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FE" w:rsidRDefault="00660DFE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F0479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51460</wp:posOffset>
                </wp:positionV>
                <wp:extent cx="929640" cy="716280"/>
                <wp:effectExtent l="0" t="0" r="2286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+3v3 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2.2pt;margin-top:19.8pt;width:73.2pt;height:5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" fillcolor="white [3201]" strokeweight=".5pt">
                <v:textbox>
                  <w:txbxContent>
                    <w:p w:rsidR="008E1988" w:rsidRDefault="008E1988">
                      <w:r>
                        <w:t>+3v3 L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-45720</wp:posOffset>
                </wp:positionV>
                <wp:extent cx="38100" cy="1493520"/>
                <wp:effectExtent l="0" t="0" r="19050" b="114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CE9A" id="Straight Connector 1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-3.6pt" to="311.4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90500</wp:posOffset>
                </wp:positionV>
                <wp:extent cx="792480" cy="7391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5v bo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86.6pt;margin-top:15pt;width:62.4pt;height:5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" fillcolor="white [3201]" strokeweight=".5pt">
                <v:textbox>
                  <w:txbxContent>
                    <w:p w:rsidR="008E1988" w:rsidRDefault="008E1988">
                      <w:r>
                        <w:t xml:space="preserve">5v boost </w:t>
                      </w:r>
                    </w:p>
                  </w:txbxContent>
                </v:textbox>
              </v:shap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43840</wp:posOffset>
                </wp:positionV>
                <wp:extent cx="15240" cy="19050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A23B1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9.2pt" to="130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</wp:posOffset>
                </wp:positionV>
                <wp:extent cx="914400" cy="701040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90pt;margin-top:15pt;width:1in;height:5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66700</wp:posOffset>
                </wp:positionV>
                <wp:extent cx="800100" cy="5562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spellStart"/>
                            <w:r>
                              <w:t>Lipo</w:t>
                            </w:r>
                            <w:proofErr w:type="spellEnd"/>
                            <w: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28.8pt;margin-top:21pt;width:63pt;height:4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" fillcolor="white [3201]" strokeweight=".5pt">
                <v:textbox>
                  <w:txbxContent>
                    <w:p w:rsidR="008E1988" w:rsidRDefault="008E1988">
                      <w:proofErr w:type="spellStart"/>
                      <w:r>
                        <w:t>Lipo</w:t>
                      </w:r>
                      <w:proofErr w:type="spellEnd"/>
                      <w:r>
                        <w:t xml:space="preserve"> change</w:t>
                      </w:r>
                    </w:p>
                  </w:txbxContent>
                </v:textbox>
              </v:shap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571500</wp:posOffset>
                </wp:positionV>
                <wp:extent cx="7178040" cy="2819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-46.2pt;margin-top:-45pt;width:565.2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-670560</wp:posOffset>
                </wp:positionV>
                <wp:extent cx="7391400" cy="9448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54.6pt;margin-top:-52.8pt;width:582pt;height:7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F047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40030</wp:posOffset>
                </wp:positionV>
                <wp:extent cx="891540" cy="15240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5E5B1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8.9pt" to="31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25730</wp:posOffset>
                </wp:positionV>
                <wp:extent cx="259080" cy="259080"/>
                <wp:effectExtent l="0" t="19050" r="45720" b="4572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2590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C8B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273.6pt;margin-top:9.9pt;width:20.4pt;height:20.4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9050</wp:posOffset>
                </wp:positionV>
                <wp:extent cx="7620" cy="4114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7A97A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.5pt" to="296.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40030</wp:posOffset>
                </wp:positionV>
                <wp:extent cx="335280" cy="7620"/>
                <wp:effectExtent l="0" t="57150" r="2667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B6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3.2pt;margin-top:18.9pt;width:26.4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48590</wp:posOffset>
                </wp:positionV>
                <wp:extent cx="5791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6ED1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1.7pt" to="15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50B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32410</wp:posOffset>
                </wp:positionV>
                <wp:extent cx="662940" cy="7620"/>
                <wp:effectExtent l="0" t="57150" r="4191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BEC10" id="Straight Arrow Connector 4" o:spid="_x0000_s1026" type="#_x0000_t32" style="position:absolute;margin-left:37.2pt;margin-top:18.3pt;width:52.2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750BF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76200</wp:posOffset>
                </wp:positionV>
                <wp:extent cx="0" cy="2286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7A71B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6pt" to="129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68580</wp:posOffset>
                </wp:positionV>
                <wp:extent cx="2819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67B6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5.4pt" to="1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F0479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9695</wp:posOffset>
                </wp:positionV>
                <wp:extent cx="0" cy="39624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6A67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7.85pt" to="297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60020</wp:posOffset>
                </wp:positionV>
                <wp:extent cx="342901" cy="297180"/>
                <wp:effectExtent l="3810" t="15240" r="41910" b="41910"/>
                <wp:wrapNone/>
                <wp:docPr id="16" name="Flowchart: Mer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1" cy="29718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4F92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6" o:spid="_x0000_s1026" type="#_x0000_t128" style="position:absolute;margin-left:275.4pt;margin-top:12.6pt;width:27pt;height:23.4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83515</wp:posOffset>
                </wp:positionV>
                <wp:extent cx="289560" cy="259080"/>
                <wp:effectExtent l="0" t="0" r="15240" b="26670"/>
                <wp:wrapNone/>
                <wp:docPr id="15" name="Flowchart: 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56516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15" o:spid="_x0000_s1026" type="#_x0000_t124" style="position:absolute;margin-left:195pt;margin-top:14.45pt;width:22.8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750BFA" w:rsidRDefault="00F0479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9685</wp:posOffset>
                </wp:positionV>
                <wp:extent cx="1196340" cy="15240"/>
                <wp:effectExtent l="0" t="0" r="2286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FBA25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1.55pt" to="31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B93E0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45415</wp:posOffset>
                </wp:positionV>
                <wp:extent cx="2019300" cy="434340"/>
                <wp:effectExtent l="0" t="0" r="1905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spellStart"/>
                            <w:r>
                              <w:t>Lcd</w:t>
                            </w:r>
                            <w:proofErr w:type="spellEnd"/>
                            <w:r>
                              <w:t xml:space="preserve"> 2x16, 4x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2" type="#_x0000_t202" style="position:absolute;margin-left:348.6pt;margin-top:11.45pt;width:159pt;height:3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" fillcolor="white [3201]" strokeweight=".5pt">
                <v:textbox>
                  <w:txbxContent>
                    <w:p w:rsidR="008E1988" w:rsidRDefault="008E1988">
                      <w:proofErr w:type="spellStart"/>
                      <w:r>
                        <w:t>Lcd</w:t>
                      </w:r>
                      <w:proofErr w:type="spellEnd"/>
                      <w:r>
                        <w:t xml:space="preserve"> 2x16, 4x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38735</wp:posOffset>
                </wp:positionV>
                <wp:extent cx="2186940" cy="6172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3" type="#_x0000_t202" style="position:absolute;margin-left:340.8pt;margin-top:3.05pt;width:172.2pt;height:4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3459480" cy="1371600"/>
                <wp:effectExtent l="0" t="0" r="266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LIPC 13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4" type="#_x0000_t202" style="position:absolute;margin-left:36pt;margin-top:11.45pt;width:272.4pt;height:10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LIPC 1343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B93E0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11125</wp:posOffset>
                </wp:positionV>
                <wp:extent cx="403860" cy="15240"/>
                <wp:effectExtent l="0" t="76200" r="34290" b="800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C3258" id="Straight Arrow Connector 24" o:spid="_x0000_s1026" type="#_x0000_t32" style="position:absolute;margin-left:309pt;margin-top:8.75pt;width:31.8pt;height:1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C31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17805</wp:posOffset>
                </wp:positionV>
                <wp:extent cx="624840" cy="518160"/>
                <wp:effectExtent l="0" t="0" r="2286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spellStart"/>
                            <w:r>
                              <w:t>Lpc</w:t>
                            </w:r>
                            <w:proofErr w:type="spellEnd"/>
                            <w:r>
                              <w:t xml:space="preserve"> l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5" type="#_x0000_t202" style="position:absolute;margin-left:-48pt;margin-top:17.15pt;width:49.2pt;height:40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" fillcolor="white [3201]" strokeweight=".5pt">
                <v:textbox>
                  <w:txbxContent>
                    <w:p w:rsidR="008E1988" w:rsidRDefault="008E1988">
                      <w:proofErr w:type="spellStart"/>
                      <w:r>
                        <w:t>Lpc</w:t>
                      </w:r>
                      <w:proofErr w:type="spellEnd"/>
                      <w:r>
                        <w:t xml:space="preserve"> link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B93E0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335915</wp:posOffset>
                </wp:positionV>
                <wp:extent cx="236220" cy="243840"/>
                <wp:effectExtent l="0" t="0" r="11430" b="2286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25BE1" id="Frame 30" o:spid="_x0000_s1026" style="position:absolute;margin-left:489pt;margin-top:26.45pt;width:18.6pt;height:1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" path="m,l236220,r,243840l,243840,,xm29528,29528r,184785l206693,214313r,-184785l29528,29528xe" fillcolor="#5b9bd5 [3204]" strokecolor="#1f4d78 [1604]" strokeweight="1pt">
                <v:stroke joinstyle="miter"/>
                <v:path arrowok="t" o:connecttype="custom" o:connectlocs="0,0;236220,0;236220,243840;0,243840;0,0;29528,29528;29528,214313;206693,214313;206693,29528;29528,2952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236855</wp:posOffset>
                </wp:positionV>
                <wp:extent cx="2125980" cy="396240"/>
                <wp:effectExtent l="0" t="0" r="2667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Buzz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6" type="#_x0000_t202" style="position:absolute;margin-left:344.4pt;margin-top:18.65pt;width:167.4pt;height:3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 xml:space="preserve">Buzz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3886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0DCDE" id="Straight Arrow Connector 22" o:spid="_x0000_s1026" type="#_x0000_t32" style="position:absolute;margin-left:0;margin-top:12.65pt;width:30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B93E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2700</wp:posOffset>
                </wp:positionV>
                <wp:extent cx="411480" cy="22860"/>
                <wp:effectExtent l="0" t="57150" r="45720" b="914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F44A0" id="Straight Arrow Connector 25" o:spid="_x0000_s1026" type="#_x0000_t32" style="position:absolute;margin-left:309pt;margin-top:1pt;width:32.4pt;height: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4E3D5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91770</wp:posOffset>
                </wp:positionV>
                <wp:extent cx="15240" cy="464820"/>
                <wp:effectExtent l="0" t="0" r="2286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8BD39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.1pt" to="481.2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BEvQEAAMgDAAAOAAAAZHJzL2Uyb0RvYy54bWysU8GOEzEMvSPxD1HudNpSV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93E0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950720" cy="4191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7" type="#_x0000_t202" style="position:absolute;margin-left:351pt;margin-top:13.3pt;width:153.6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 xml:space="preserve">Led </w:t>
                      </w:r>
                    </w:p>
                  </w:txbxContent>
                </v:textbox>
              </v:shape>
            </w:pict>
          </mc:Fallback>
        </mc:AlternateContent>
      </w:r>
      <w:r w:rsidR="00B93E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0</wp:posOffset>
                </wp:positionV>
                <wp:extent cx="403860" cy="15240"/>
                <wp:effectExtent l="0" t="57150" r="15240" b="990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DAF6D" id="Straight Arrow Connector 26" o:spid="_x0000_s1026" type="#_x0000_t32" style="position:absolute;margin-left:309pt;margin-top:8.5pt;width:31.8pt;height: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29250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73660</wp:posOffset>
                </wp:positionV>
                <wp:extent cx="7620" cy="1554480"/>
                <wp:effectExtent l="76200" t="0" r="6858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4167" id="Straight Arrow Connector 47" o:spid="_x0000_s1026" type="#_x0000_t32" style="position:absolute;margin-left:257.4pt;margin-top:5.8pt;width:.6pt;height:122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04140</wp:posOffset>
                </wp:positionV>
                <wp:extent cx="7620" cy="617220"/>
                <wp:effectExtent l="76200" t="38100" r="68580" b="114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A7ECA" id="Straight Arrow Connector 46" o:spid="_x0000_s1026" type="#_x0000_t32" style="position:absolute;margin-left:289.8pt;margin-top:8.2pt;width:.6pt;height:48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218440</wp:posOffset>
                </wp:positionV>
                <wp:extent cx="4191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0F8BA" id="Straight Connector 4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7.2pt" to="499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35560</wp:posOffset>
                </wp:positionV>
                <wp:extent cx="281940" cy="213360"/>
                <wp:effectExtent l="19050" t="0" r="41910" b="34290"/>
                <wp:wrapNone/>
                <wp:docPr id="41" name="Flowchart: Merg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33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DF94E" id="Flowchart: Merge 41" o:spid="_x0000_s1026" type="#_x0000_t128" style="position:absolute;margin-left:469.8pt;margin-top:2.8pt;width:22.2pt;height:1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" fillcolor="white [3201]" strokecolor="#70ad47 [3209]" strokeweight="1pt"/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19E59" wp14:editId="69046431">
                <wp:simplePos x="0" y="0"/>
                <wp:positionH relativeFrom="column">
                  <wp:posOffset>2163446</wp:posOffset>
                </wp:positionH>
                <wp:positionV relativeFrom="paragraph">
                  <wp:posOffset>111760</wp:posOffset>
                </wp:positionV>
                <wp:extent cx="45719" cy="1668780"/>
                <wp:effectExtent l="38100" t="0" r="69215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E27A" id="Straight Arrow Connector 40" o:spid="_x0000_s1026" type="#_x0000_t32" style="position:absolute;margin-left:170.35pt;margin-top:8.8pt;width:3.6pt;height:13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5F294" wp14:editId="1D27ECD0">
                <wp:simplePos x="0" y="0"/>
                <wp:positionH relativeFrom="column">
                  <wp:posOffset>1097280</wp:posOffset>
                </wp:positionH>
                <wp:positionV relativeFrom="paragraph">
                  <wp:posOffset>81280</wp:posOffset>
                </wp:positionV>
                <wp:extent cx="0" cy="150114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73EA" id="Straight Arrow Connector 37" o:spid="_x0000_s1026" type="#_x0000_t32" style="position:absolute;margin-left:86.4pt;margin-top:6.4pt;width:0;height:11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4A142" wp14:editId="6F9B3591">
                <wp:simplePos x="0" y="0"/>
                <wp:positionH relativeFrom="column">
                  <wp:posOffset>1524000</wp:posOffset>
                </wp:positionH>
                <wp:positionV relativeFrom="paragraph">
                  <wp:posOffset>88900</wp:posOffset>
                </wp:positionV>
                <wp:extent cx="15240" cy="594360"/>
                <wp:effectExtent l="57150" t="0" r="6096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D4B80" id="Straight Arrow Connector 35" o:spid="_x0000_s1026" type="#_x0000_t32" style="position:absolute;margin-left:120pt;margin-top:7pt;width:1.2pt;height:4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2FEA7" wp14:editId="60D013A0">
                <wp:simplePos x="0" y="0"/>
                <wp:positionH relativeFrom="column">
                  <wp:posOffset>601980</wp:posOffset>
                </wp:positionH>
                <wp:positionV relativeFrom="paragraph">
                  <wp:posOffset>88900</wp:posOffset>
                </wp:positionV>
                <wp:extent cx="30480" cy="601980"/>
                <wp:effectExtent l="38100" t="0" r="6477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592FB" id="Straight Arrow Connector 33" o:spid="_x0000_s1026" type="#_x0000_t32" style="position:absolute;margin-left:47.4pt;margin-top:7pt;width:2.4pt;height:4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750BFA"/>
    <w:p w:rsidR="00750BFA" w:rsidRDefault="0029250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65100</wp:posOffset>
                </wp:positionV>
                <wp:extent cx="670560" cy="525780"/>
                <wp:effectExtent l="0" t="0" r="15240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8" type="#_x0000_t202" style="position:absolute;margin-left:273pt;margin-top:13pt;width:52.8pt;height:4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DBB7D" wp14:editId="3D5E867F">
                <wp:simplePos x="0" y="0"/>
                <wp:positionH relativeFrom="column">
                  <wp:posOffset>2270760</wp:posOffset>
                </wp:positionH>
                <wp:positionV relativeFrom="paragraph">
                  <wp:posOffset>111760</wp:posOffset>
                </wp:positionV>
                <wp:extent cx="632460" cy="594360"/>
                <wp:effectExtent l="0" t="0" r="1524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BB7D" id="Text Box 36" o:spid="_x0000_s1039" type="#_x0000_t202" style="position:absolute;margin-left:178.8pt;margin-top:8.8pt;width:49.8pt;height:4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gJTQIAAKo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A990A" wp14:editId="24AE0BD9">
                <wp:simplePos x="0" y="0"/>
                <wp:positionH relativeFrom="column">
                  <wp:posOffset>1303020</wp:posOffset>
                </wp:positionH>
                <wp:positionV relativeFrom="paragraph">
                  <wp:posOffset>111760</wp:posOffset>
                </wp:positionV>
                <wp:extent cx="739140" cy="541020"/>
                <wp:effectExtent l="0" t="0" r="2286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spellStart"/>
                            <w:r>
                              <w:t>s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990A" id="Text Box 34" o:spid="_x0000_s1040" type="#_x0000_t202" style="position:absolute;margin-left:102.6pt;margin-top:8.8pt;width:58.2pt;height:4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" fillcolor="white [3201]" strokeweight=".5pt">
                <v:textbox>
                  <w:txbxContent>
                    <w:p w:rsidR="008E1988" w:rsidRDefault="008E1988">
                      <w:proofErr w:type="spellStart"/>
                      <w:r>
                        <w:t>s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3D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093702" wp14:editId="309023E4">
                <wp:simplePos x="0" y="0"/>
                <wp:positionH relativeFrom="column">
                  <wp:posOffset>411480</wp:posOffset>
                </wp:positionH>
                <wp:positionV relativeFrom="paragraph">
                  <wp:posOffset>88900</wp:posOffset>
                </wp:positionV>
                <wp:extent cx="655320" cy="510540"/>
                <wp:effectExtent l="0" t="0" r="1143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spellStart"/>
                            <w:r>
                              <w:t>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3702" id="Text Box 32" o:spid="_x0000_s1041" type="#_x0000_t202" style="position:absolute;margin-left:32.4pt;margin-top:7pt;width:51.6pt;height:4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" fillcolor="white [3201]" strokeweight=".5pt">
                <v:textbox>
                  <w:txbxContent>
                    <w:p w:rsidR="008E1988" w:rsidRDefault="008E1988">
                      <w:proofErr w:type="spellStart"/>
                      <w:r>
                        <w:t>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750BFA"/>
    <w:p w:rsidR="00750BFA" w:rsidRDefault="0029250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A4A6B9" wp14:editId="6F9CE28B">
                <wp:simplePos x="0" y="0"/>
                <wp:positionH relativeFrom="column">
                  <wp:posOffset>777240</wp:posOffset>
                </wp:positionH>
                <wp:positionV relativeFrom="paragraph">
                  <wp:posOffset>139065</wp:posOffset>
                </wp:positionV>
                <wp:extent cx="784860" cy="365760"/>
                <wp:effectExtent l="0" t="0" r="1524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A6B9" id="Text Box 38" o:spid="_x0000_s1042" type="#_x0000_t202" style="position:absolute;margin-left:61.2pt;margin-top:10.95pt;width:61.8pt;height:28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600F5A" wp14:editId="6E39B813">
                <wp:simplePos x="0" y="0"/>
                <wp:positionH relativeFrom="column">
                  <wp:posOffset>1988820</wp:posOffset>
                </wp:positionH>
                <wp:positionV relativeFrom="paragraph">
                  <wp:posOffset>154305</wp:posOffset>
                </wp:positionV>
                <wp:extent cx="739140" cy="327660"/>
                <wp:effectExtent l="0" t="0" r="2286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0F5A" id="Text Box 39" o:spid="_x0000_s1043" type="#_x0000_t202" style="position:absolute;margin-left:156.6pt;margin-top:12.15pt;width:58.2pt;height:25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A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79C93" wp14:editId="371E8DFE">
                <wp:simplePos x="0" y="0"/>
                <wp:positionH relativeFrom="column">
                  <wp:posOffset>3208020</wp:posOffset>
                </wp:positionH>
                <wp:positionV relativeFrom="paragraph">
                  <wp:posOffset>184785</wp:posOffset>
                </wp:positionV>
                <wp:extent cx="617220" cy="548640"/>
                <wp:effectExtent l="0" t="0" r="1143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C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79C93" id="Text Box 44" o:spid="_x0000_s1044" type="#_x0000_t202" style="position:absolute;margin-left:252.6pt;margin-top:14.55pt;width:48.6pt;height:4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CPO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750BFA"/>
    <w:p w:rsidR="00750BFA" w:rsidRDefault="0029250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50190</wp:posOffset>
                </wp:positionV>
                <wp:extent cx="7170420" cy="2956560"/>
                <wp:effectExtent l="0" t="0" r="1143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295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LCD DISPLAY 2X16, 4X16 SOFTWARD CONTROLLED 5X6 </w:t>
                            </w:r>
                            <w:proofErr w:type="gramStart"/>
                            <w:r>
                              <w:t>MATRIX ,KEY</w:t>
                            </w:r>
                            <w:proofErr w:type="gramEnd"/>
                            <w:r>
                              <w:t xml:space="preserve"> PAD MAXIMUM ENCODERS , 27 PUSH , USB , 5V, SUPORT. CELL (0,9-4,5 V) LIPO CONTROL </w:t>
                            </w:r>
                            <w:proofErr w:type="gramStart"/>
                            <w:r>
                              <w:t>MEASUREMENT ,</w:t>
                            </w:r>
                            <w:proofErr w:type="gramEnd"/>
                            <w:r>
                              <w:t xml:space="preserve"> 48 , 32 BIT 48-PIN ,LPC , 32 BIT FLASH MEMO , 8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5" type="#_x0000_t202" style="position:absolute;margin-left:-46.8pt;margin-top:19.7pt;width:564.6pt;height:23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LCD DISPLAY 2X16, 4X16 SOFTWARD CONTROLLED 5X6 </w:t>
                      </w:r>
                      <w:proofErr w:type="gramStart"/>
                      <w:r>
                        <w:t>MATRIX ,KEY</w:t>
                      </w:r>
                      <w:proofErr w:type="gramEnd"/>
                      <w:r>
                        <w:t xml:space="preserve"> PAD MAXIMUM ENCODERS , 27 PUSH , USB , 5V, SUPORT. CELL (0,9-4,5 V) LIPO CONTROL </w:t>
                      </w:r>
                      <w:proofErr w:type="gramStart"/>
                      <w:r>
                        <w:t>MEASUREMENT ,</w:t>
                      </w:r>
                      <w:proofErr w:type="gramEnd"/>
                      <w:r>
                        <w:t xml:space="preserve"> 48 , 32 BIT 48-PIN ,LPC , 32 BIT FLASH MEMO , 8KB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6751E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441960</wp:posOffset>
                </wp:positionV>
                <wp:extent cx="7147560" cy="373380"/>
                <wp:effectExtent l="0" t="0" r="1524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LR REMOTE LIGTH DIMER </w:t>
                            </w:r>
                            <w:proofErr w:type="gramStart"/>
                            <w:r>
                              <w:t>MODULE ,,/</w:t>
                            </w:r>
                            <w:proofErr w:type="gramEnd"/>
                            <w:r>
                              <w:t xml:space="preserve">/ INTELLIGENT DIMMER , PK-PK,584V, RMS 11300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6" type="#_x0000_t202" style="position:absolute;margin-left:-43.2pt;margin-top:-34.8pt;width:562.8pt;height:2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 xml:space="preserve">LR REMOTE LIGTH DIMER </w:t>
                      </w:r>
                      <w:proofErr w:type="gramStart"/>
                      <w:r>
                        <w:t>MODULE ,,/</w:t>
                      </w:r>
                      <w:proofErr w:type="gramEnd"/>
                      <w:r>
                        <w:t xml:space="preserve">/ INTELLIGENT DIMMER , PK-PK,584V, RMS 11300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609600</wp:posOffset>
                </wp:positionV>
                <wp:extent cx="7353300" cy="9395460"/>
                <wp:effectExtent l="0" t="0" r="1905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939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-52.8pt;margin-top:-48pt;width:579pt;height:73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703B3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18110</wp:posOffset>
                </wp:positionV>
                <wp:extent cx="7620" cy="883920"/>
                <wp:effectExtent l="0" t="0" r="30480" b="3048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83DC3" id="Straight Connector 16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2pt,9.3pt" to="475.8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9361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33350</wp:posOffset>
                </wp:positionV>
                <wp:extent cx="15240" cy="487680"/>
                <wp:effectExtent l="0" t="0" r="22860" b="2667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4F82" id="Straight Connector 145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10.5pt" to="40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33350</wp:posOffset>
                </wp:positionV>
                <wp:extent cx="68580" cy="1821180"/>
                <wp:effectExtent l="0" t="0" r="26670" b="2667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82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01C5" id="Straight Connector 13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10.5pt" to="328.8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C602EA" wp14:editId="206A89E0">
                <wp:simplePos x="0" y="0"/>
                <wp:positionH relativeFrom="column">
                  <wp:posOffset>3225164</wp:posOffset>
                </wp:positionH>
                <wp:positionV relativeFrom="paragraph">
                  <wp:posOffset>95250</wp:posOffset>
                </wp:positionV>
                <wp:extent cx="59055" cy="3078480"/>
                <wp:effectExtent l="0" t="0" r="36195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" cy="307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5E971" id="Straight Connector 10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7.5pt" to="258.6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F3CFBD" wp14:editId="41756F16">
                <wp:simplePos x="0" y="0"/>
                <wp:positionH relativeFrom="column">
                  <wp:posOffset>3135630</wp:posOffset>
                </wp:positionH>
                <wp:positionV relativeFrom="paragraph">
                  <wp:posOffset>270510</wp:posOffset>
                </wp:positionV>
                <wp:extent cx="179070" cy="381000"/>
                <wp:effectExtent l="0" t="0" r="1143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2FA49" id="Rectangle 107" o:spid="_x0000_s1026" style="position:absolute;margin-left:246.9pt;margin-top:21.3pt;width:14.1pt;height:3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336845" wp14:editId="3C3411A2">
                <wp:simplePos x="0" y="0"/>
                <wp:positionH relativeFrom="column">
                  <wp:posOffset>137160</wp:posOffset>
                </wp:positionH>
                <wp:positionV relativeFrom="paragraph">
                  <wp:posOffset>34290</wp:posOffset>
                </wp:positionV>
                <wp:extent cx="483870" cy="144780"/>
                <wp:effectExtent l="0" t="0" r="11430" b="2667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DA8DB" id="Rectangle 106" o:spid="_x0000_s1026" style="position:absolute;margin-left:10.8pt;margin-top:2.7pt;width:38.1pt;height:11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" fillcolor="white [3201]" strokecolor="#70ad47 [3209]" strokeweight="1pt"/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25730</wp:posOffset>
                </wp:positionV>
                <wp:extent cx="0" cy="19050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BB71D" id="Straight Connector 8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9.9pt" to="174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78130</wp:posOffset>
                </wp:positionV>
                <wp:extent cx="365760" cy="0"/>
                <wp:effectExtent l="0" t="0" r="3429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85874" id="Straight Connector 7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1.9pt" to="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95250</wp:posOffset>
                </wp:positionV>
                <wp:extent cx="7620" cy="190500"/>
                <wp:effectExtent l="0" t="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BEE30" id="Straight Connector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7.5pt" to="59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10490</wp:posOffset>
                </wp:positionV>
                <wp:extent cx="15240" cy="906780"/>
                <wp:effectExtent l="0" t="0" r="2286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041CF" id="Straight Connector 67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8.7pt" to="112.8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62890</wp:posOffset>
                </wp:positionV>
                <wp:extent cx="320040" cy="7620"/>
                <wp:effectExtent l="0" t="0" r="2286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8C32" id="Straight Connector 6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20.7pt" to="9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0490</wp:posOffset>
                </wp:positionV>
                <wp:extent cx="7620" cy="144780"/>
                <wp:effectExtent l="0" t="0" r="3048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1A285" id="Straight Connector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8.7pt" to="-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80010</wp:posOffset>
                </wp:positionV>
                <wp:extent cx="0" cy="1341120"/>
                <wp:effectExtent l="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B997"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6.3pt" to="-23.4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751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02870</wp:posOffset>
                </wp:positionV>
                <wp:extent cx="6652260" cy="7620"/>
                <wp:effectExtent l="0" t="0" r="3429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9E49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8.1pt" to="490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A93615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259080</wp:posOffset>
                </wp:positionV>
                <wp:extent cx="403860" cy="320040"/>
                <wp:effectExtent l="0" t="0" r="15240" b="2286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74469" id="Oval 144" o:spid="_x0000_s1026" style="position:absolute;margin-left:385.2pt;margin-top:20.4pt;width:31.8pt;height:25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0</wp:posOffset>
                </wp:positionV>
                <wp:extent cx="358140" cy="327660"/>
                <wp:effectExtent l="0" t="0" r="22860" b="1524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F415F" id="Oval 133" o:spid="_x0000_s1026" style="position:absolute;margin-left:312pt;margin-top:21pt;width:28.2pt;height:25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82880</wp:posOffset>
                </wp:positionV>
                <wp:extent cx="304800" cy="7620"/>
                <wp:effectExtent l="0" t="0" r="1905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7A50" id="Straight Connector 8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4.4pt" to="187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20</wp:posOffset>
                </wp:positionV>
                <wp:extent cx="312420" cy="7620"/>
                <wp:effectExtent l="0" t="0" r="3048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22CA5" id="Straight Connector 8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.6pt" to="188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WQugEAAMcDAAAOAAAAZHJzL2Uyb0RvYy54bWysU9uO0zAQfUfiHyy/01xAyyp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13360</wp:posOffset>
                </wp:positionV>
                <wp:extent cx="7620" cy="144780"/>
                <wp:effectExtent l="0" t="0" r="3048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F85FE" id="Straight Connector 8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6.8pt" to="175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52400</wp:posOffset>
                </wp:positionV>
                <wp:extent cx="358140" cy="0"/>
                <wp:effectExtent l="0" t="0" r="2286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1F8EB" id="Straight Connector 7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pt" to="76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44780</wp:posOffset>
                </wp:positionV>
                <wp:extent cx="7620" cy="228600"/>
                <wp:effectExtent l="0" t="0" r="3048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4A63" id="Straight Connector 7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1.4pt" to="60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27660</wp:posOffset>
                </wp:positionV>
                <wp:extent cx="426720" cy="15240"/>
                <wp:effectExtent l="0" t="0" r="3048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0120C" id="Straight Connector 64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25.8pt" to="17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9060</wp:posOffset>
                </wp:positionV>
                <wp:extent cx="0" cy="198120"/>
                <wp:effectExtent l="0" t="0" r="1905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13CAB" id="Straight Connector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7.8pt" to="-1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ryuAEAAMQDAAAOAAAAZHJzL2Uyb0RvYy54bWysU8tu2zAQvBfIPxC8x5JcIEgF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99060</wp:posOffset>
                </wp:positionV>
                <wp:extent cx="350520" cy="7620"/>
                <wp:effectExtent l="0" t="0" r="3048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14162"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7.8pt" to="10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A9361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0665</wp:posOffset>
                </wp:positionV>
                <wp:extent cx="38100" cy="1821180"/>
                <wp:effectExtent l="0" t="0" r="19050" b="2667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2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7FC1" id="Straight Connector 15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8.95pt" to="408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233045</wp:posOffset>
                </wp:positionV>
                <wp:extent cx="327660" cy="1158240"/>
                <wp:effectExtent l="0" t="0" r="15240" b="2286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46E0A" id="Rectangle 153" o:spid="_x0000_s1026" style="position:absolute;margin-left:465.6pt;margin-top:18.35pt;width:25.8pt;height:91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65405</wp:posOffset>
                </wp:positionV>
                <wp:extent cx="60960" cy="114300"/>
                <wp:effectExtent l="0" t="0" r="3429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5B5D3" id="Straight Connector 151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5.15pt" to="411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80645</wp:posOffset>
                </wp:positionV>
                <wp:extent cx="121920" cy="106680"/>
                <wp:effectExtent l="0" t="0" r="30480" b="2667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34A4" id="Straight Connector 150" o:spid="_x0000_s1026" style="position:absolute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6.35pt" to="400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194945</wp:posOffset>
                </wp:positionV>
                <wp:extent cx="228600" cy="762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7B120" id="Straight Connector 14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15.35pt" to="414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3025</wp:posOffset>
                </wp:positionV>
                <wp:extent cx="312420" cy="7620"/>
                <wp:effectExtent l="0" t="0" r="30480" b="3048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97706" id="Straight Connector 135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5.75pt" to="33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5405</wp:posOffset>
                </wp:positionV>
                <wp:extent cx="243840" cy="167640"/>
                <wp:effectExtent l="19050" t="19050" r="41910" b="22860"/>
                <wp:wrapNone/>
                <wp:docPr id="134" name="Isosceles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4049" id="Isosceles Triangle 134" o:spid="_x0000_s1026" type="#_x0000_t5" style="position:absolute;margin-left:318pt;margin-top:5.15pt;width:19.2pt;height:1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" fillcolor="white [3201]" strokecolor="#70ad47 [3209]" strokeweight="1pt"/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74ABB" wp14:editId="1B4AA108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76200" cy="152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5725E" id="Straight Connector 6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EAF787" wp14:editId="6126D9C5">
                <wp:simplePos x="0" y="0"/>
                <wp:positionH relativeFrom="column">
                  <wp:posOffset>2171700</wp:posOffset>
                </wp:positionH>
                <wp:positionV relativeFrom="paragraph">
                  <wp:posOffset>233045</wp:posOffset>
                </wp:positionV>
                <wp:extent cx="91440" cy="7620"/>
                <wp:effectExtent l="0" t="0" r="22860" b="3048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993A5" id="Straight Connector 8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8.35pt" to="178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D51B4" wp14:editId="24B438E3">
                <wp:simplePos x="0" y="0"/>
                <wp:positionH relativeFrom="column">
                  <wp:posOffset>2110740</wp:posOffset>
                </wp:positionH>
                <wp:positionV relativeFrom="paragraph">
                  <wp:posOffset>149225</wp:posOffset>
                </wp:positionV>
                <wp:extent cx="213360" cy="0"/>
                <wp:effectExtent l="0" t="0" r="3429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B653E" id="Straight Connector 8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11.75pt" to="18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F735C8" wp14:editId="16D700EA">
                <wp:simplePos x="0" y="0"/>
                <wp:positionH relativeFrom="column">
                  <wp:posOffset>2011680</wp:posOffset>
                </wp:positionH>
                <wp:positionV relativeFrom="paragraph">
                  <wp:posOffset>50165</wp:posOffset>
                </wp:positionV>
                <wp:extent cx="426720" cy="7620"/>
                <wp:effectExtent l="0" t="0" r="3048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5B5D" id="Straight Connector 8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3.95pt" to="19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4AE0E1" wp14:editId="40A209B4">
                <wp:simplePos x="0" y="0"/>
                <wp:positionH relativeFrom="column">
                  <wp:posOffset>739140</wp:posOffset>
                </wp:positionH>
                <wp:positionV relativeFrom="paragraph">
                  <wp:posOffset>278765</wp:posOffset>
                </wp:positionV>
                <wp:extent cx="68580" cy="7620"/>
                <wp:effectExtent l="0" t="0" r="26670" b="304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B4B3B"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1.95pt" to="6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5B22CC" wp14:editId="7A52AEDE">
                <wp:simplePos x="0" y="0"/>
                <wp:positionH relativeFrom="column">
                  <wp:posOffset>678180</wp:posOffset>
                </wp:positionH>
                <wp:positionV relativeFrom="paragraph">
                  <wp:posOffset>156845</wp:posOffset>
                </wp:positionV>
                <wp:extent cx="1905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42FB" id="Straight Connector 7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2.35pt" to="6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0B74C8" wp14:editId="3F8BF97E">
                <wp:simplePos x="0" y="0"/>
                <wp:positionH relativeFrom="column">
                  <wp:posOffset>594360</wp:posOffset>
                </wp:positionH>
                <wp:positionV relativeFrom="paragraph">
                  <wp:posOffset>50165</wp:posOffset>
                </wp:positionV>
                <wp:extent cx="426720" cy="0"/>
                <wp:effectExtent l="0" t="0" r="3048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D53DF" id="Straight Connector 7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3.95pt" to="80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QctwEAAMQDAAAOAAAAZHJzL2Uyb0RvYy54bWysU8GOEzEMvSPxD1HudKYV2qJ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3985</wp:posOffset>
                </wp:positionV>
                <wp:extent cx="2286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7D4C3" id="Straight Connector 6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0.55pt" to="10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A93615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84455</wp:posOffset>
                </wp:positionV>
                <wp:extent cx="129540" cy="121920"/>
                <wp:effectExtent l="0" t="0" r="22860" b="1143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18780" id="Oval 154" o:spid="_x0000_s1026" style="position:absolute;margin-left:475.2pt;margin-top:6.65pt;width:10.2pt;height:9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91135</wp:posOffset>
                </wp:positionV>
                <wp:extent cx="7620" cy="274319"/>
                <wp:effectExtent l="0" t="0" r="30480" b="3111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46B80" id="Straight Connector 14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5.05pt" to="349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3995</wp:posOffset>
                </wp:positionV>
                <wp:extent cx="15240" cy="205740"/>
                <wp:effectExtent l="0" t="0" r="22860" b="228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4EDF" id="Straight Connector 14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6.85pt" to="343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21615</wp:posOffset>
                </wp:positionV>
                <wp:extent cx="822960" cy="289560"/>
                <wp:effectExtent l="0" t="0" r="1524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V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8" type="#_x0000_t202" style="position:absolute;margin-left:82.2pt;margin-top:17.45pt;width:64.8pt;height:22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>VD0</w:t>
                      </w:r>
                    </w:p>
                  </w:txbxContent>
                </v:textbox>
              </v:shap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60655</wp:posOffset>
                </wp:positionV>
                <wp:extent cx="1752600" cy="289560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49" type="#_x0000_t202" style="position:absolute;margin-left:46.2pt;margin-top:12.65pt;width:138pt;height:22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703B3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202565</wp:posOffset>
                </wp:positionV>
                <wp:extent cx="99060" cy="106680"/>
                <wp:effectExtent l="0" t="0" r="15240" b="2667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55715" id="Oval 162" o:spid="_x0000_s1026" style="position:absolute;margin-left:475.8pt;margin-top:15.95pt;width:7.8pt;height: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A9361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2545</wp:posOffset>
                </wp:positionV>
                <wp:extent cx="960120" cy="7620"/>
                <wp:effectExtent l="0" t="0" r="30480" b="3048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D3418" id="Straight Connector 15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3.35pt" to="425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9361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42545</wp:posOffset>
                </wp:positionV>
                <wp:extent cx="213360" cy="0"/>
                <wp:effectExtent l="0" t="0" r="3429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0A52" id="Straight Connector 14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3.35pt" to="343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86385</wp:posOffset>
                </wp:positionV>
                <wp:extent cx="30480" cy="670560"/>
                <wp:effectExtent l="0" t="0" r="2667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1B3E6" id="Straight Connector 14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22.55pt" to="330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1B7B5C" wp14:editId="39581B90">
                <wp:simplePos x="0" y="0"/>
                <wp:positionH relativeFrom="column">
                  <wp:posOffset>2745322</wp:posOffset>
                </wp:positionH>
                <wp:positionV relativeFrom="paragraph">
                  <wp:posOffset>131568</wp:posOffset>
                </wp:positionV>
                <wp:extent cx="227931" cy="214251"/>
                <wp:effectExtent l="25717" t="31433" r="26988" b="26987"/>
                <wp:wrapNone/>
                <wp:docPr id="87" name="Isosceles Tri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3659">
                          <a:off x="0" y="0"/>
                          <a:ext cx="227931" cy="2142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B79F" id="Isosceles Triangle 87" o:spid="_x0000_s1026" type="#_x0000_t5" style="position:absolute;margin-left:216.15pt;margin-top:10.35pt;width:17.95pt;height:16.85pt;rotation:-607992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" fillcolor="white [3201]" strokecolor="#70ad47 [3209]" strokeweight="1pt"/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26446D" wp14:editId="4B1BB4AE">
                <wp:simplePos x="0" y="0"/>
                <wp:positionH relativeFrom="column">
                  <wp:posOffset>2263140</wp:posOffset>
                </wp:positionH>
                <wp:positionV relativeFrom="paragraph">
                  <wp:posOffset>248285</wp:posOffset>
                </wp:positionV>
                <wp:extent cx="982980" cy="38100"/>
                <wp:effectExtent l="0" t="0" r="2667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E35ED" id="Straight Connector 90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9.55pt" to="255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EF6210" wp14:editId="7A91B409">
                <wp:simplePos x="0" y="0"/>
                <wp:positionH relativeFrom="column">
                  <wp:posOffset>2720340</wp:posOffset>
                </wp:positionH>
                <wp:positionV relativeFrom="paragraph">
                  <wp:posOffset>95885</wp:posOffset>
                </wp:positionV>
                <wp:extent cx="7620" cy="285325"/>
                <wp:effectExtent l="0" t="0" r="30480" b="196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E70C" id="Straight Connector 8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7.55pt" to="214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B4AE43" wp14:editId="288E226C">
                <wp:simplePos x="0" y="0"/>
                <wp:positionH relativeFrom="column">
                  <wp:posOffset>1889760</wp:posOffset>
                </wp:positionH>
                <wp:positionV relativeFrom="paragraph">
                  <wp:posOffset>149225</wp:posOffset>
                </wp:positionV>
                <wp:extent cx="396240" cy="1508760"/>
                <wp:effectExtent l="0" t="0" r="22860" b="152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</w:tblGrid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RA2</w:t>
                                  </w:r>
                                </w:p>
                              </w:tc>
                            </w:tr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R21</w:t>
                                  </w:r>
                                </w:p>
                              </w:tc>
                            </w:tr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R20</w:t>
                                  </w:r>
                                </w:p>
                              </w:tc>
                            </w:tr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RB1</w:t>
                                  </w:r>
                                </w:p>
                              </w:tc>
                            </w:tr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R41</w:t>
                                  </w:r>
                                </w:p>
                              </w:tc>
                            </w:tr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R51</w:t>
                                  </w:r>
                                </w:p>
                              </w:tc>
                            </w:tr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9B20DB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</w:tbl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AE43" id="Text Box 71" o:spid="_x0000_s1050" type="#_x0000_t202" style="position:absolute;margin-left:148.8pt;margin-top:11.75pt;width:31.2pt;height:1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</w:tblGrid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RA2</w:t>
                            </w:r>
                          </w:p>
                        </w:tc>
                      </w:tr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R21</w:t>
                            </w:r>
                          </w:p>
                        </w:tc>
                      </w:tr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R20</w:t>
                            </w:r>
                          </w:p>
                        </w:tc>
                      </w:tr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RB1</w:t>
                            </w:r>
                          </w:p>
                        </w:tc>
                      </w:tr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R41</w:t>
                            </w:r>
                          </w:p>
                        </w:tc>
                      </w:tr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R51</w:t>
                            </w:r>
                          </w:p>
                        </w:tc>
                      </w:tr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9B20DB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</w:tbl>
                    <w:p w:rsidR="008E1988" w:rsidRDefault="008E1988"/>
                  </w:txbxContent>
                </v:textbox>
              </v:shape>
            </w:pict>
          </mc:Fallback>
        </mc:AlternateContent>
      </w:r>
      <w:r w:rsidR="006751E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B5A28" wp14:editId="674E90F6">
                <wp:simplePos x="0" y="0"/>
                <wp:positionH relativeFrom="column">
                  <wp:posOffset>-518160</wp:posOffset>
                </wp:positionH>
                <wp:positionV relativeFrom="paragraph">
                  <wp:posOffset>252095</wp:posOffset>
                </wp:positionV>
                <wp:extent cx="712470" cy="567690"/>
                <wp:effectExtent l="0" t="22860" r="45720" b="45720"/>
                <wp:wrapNone/>
                <wp:docPr id="52" name="Flowchart: Merg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2470" cy="56769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5382" id="Flowchart: Merge 52" o:spid="_x0000_s1026" type="#_x0000_t128" style="position:absolute;margin-left:-40.8pt;margin-top:19.85pt;width:56.1pt;height:44.7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" fillcolor="white [3201]" strokecolor="#70ad47 [3209]" strokeweight="1pt"/>
            </w:pict>
          </mc:Fallback>
        </mc:AlternateContent>
      </w:r>
    </w:p>
    <w:p w:rsidR="00750BFA" w:rsidRDefault="00A93615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305435</wp:posOffset>
                </wp:positionV>
                <wp:extent cx="121920" cy="104949"/>
                <wp:effectExtent l="0" t="0" r="11430" b="2857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4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D35E8" id="Oval 155" o:spid="_x0000_s1026" style="position:absolute;margin-left:475.8pt;margin-top:24.05pt;width:9.6pt;height:8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378528" wp14:editId="21FC3390">
                <wp:simplePos x="0" y="0"/>
                <wp:positionH relativeFrom="column">
                  <wp:posOffset>4038600</wp:posOffset>
                </wp:positionH>
                <wp:positionV relativeFrom="paragraph">
                  <wp:posOffset>153035</wp:posOffset>
                </wp:positionV>
                <wp:extent cx="251460" cy="182880"/>
                <wp:effectExtent l="19050" t="19050" r="34290" b="26670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828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DD3EC" id="Isosceles Triangle 138" o:spid="_x0000_s1026" type="#_x0000_t5" style="position:absolute;margin-left:318pt;margin-top:12.05pt;width:19.8pt;height:14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" fillcolor="white [3201]" strokecolor="#70ad47 [3209]" strokeweight="1pt"/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D90685" wp14:editId="77DBFB06">
                <wp:simplePos x="0" y="0"/>
                <wp:positionH relativeFrom="column">
                  <wp:posOffset>4008120</wp:posOffset>
                </wp:positionH>
                <wp:positionV relativeFrom="paragraph">
                  <wp:posOffset>130175</wp:posOffset>
                </wp:positionV>
                <wp:extent cx="373380" cy="7620"/>
                <wp:effectExtent l="0" t="0" r="26670" b="3048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D6251" id="Straight Connector 1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10.25pt" to="3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9F2331" wp14:editId="3F15D802">
                <wp:simplePos x="0" y="0"/>
                <wp:positionH relativeFrom="column">
                  <wp:posOffset>3939540</wp:posOffset>
                </wp:positionH>
                <wp:positionV relativeFrom="paragraph">
                  <wp:posOffset>8255</wp:posOffset>
                </wp:positionV>
                <wp:extent cx="518160" cy="464820"/>
                <wp:effectExtent l="0" t="0" r="15240" b="1143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54082" id="Oval 137" o:spid="_x0000_s1026" style="position:absolute;margin-left:310.2pt;margin-top:.65pt;width:40.8pt;height:36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70738</wp:posOffset>
                </wp:positionH>
                <wp:positionV relativeFrom="paragraph">
                  <wp:posOffset>160655</wp:posOffset>
                </wp:positionV>
                <wp:extent cx="10562" cy="190500"/>
                <wp:effectExtent l="0" t="0" r="2794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2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E4A21" id="Straight Connector 92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5pt,12.65pt" to="21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5D0CCA" wp14:editId="59C076CD">
                <wp:simplePos x="0" y="0"/>
                <wp:positionH relativeFrom="column">
                  <wp:posOffset>2740342</wp:posOffset>
                </wp:positionH>
                <wp:positionV relativeFrom="paragraph">
                  <wp:posOffset>162243</wp:posOffset>
                </wp:positionV>
                <wp:extent cx="239750" cy="162705"/>
                <wp:effectExtent l="19368" t="37782" r="27622" b="27623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2594">
                          <a:off x="0" y="0"/>
                          <a:ext cx="239750" cy="1627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4F54" id="Isosceles Triangle 88" o:spid="_x0000_s1026" type="#_x0000_t5" style="position:absolute;margin-left:215.75pt;margin-top:12.8pt;width:18.9pt;height:12.8pt;rotation:-612478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" fillcolor="white [3201]" strokecolor="#70ad47 [3209]" strokeweight="1pt"/>
            </w:pict>
          </mc:Fallback>
        </mc:AlternateContent>
      </w:r>
      <w:r w:rsidR="002817B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7971DC" wp14:editId="2311EEDF">
                <wp:simplePos x="0" y="0"/>
                <wp:positionH relativeFrom="column">
                  <wp:posOffset>2293620</wp:posOffset>
                </wp:positionH>
                <wp:positionV relativeFrom="paragraph">
                  <wp:posOffset>229235</wp:posOffset>
                </wp:positionV>
                <wp:extent cx="929640" cy="22860"/>
                <wp:effectExtent l="0" t="0" r="22860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AF984" id="Straight Connector 9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18.05pt" to="253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98755</wp:posOffset>
                </wp:positionV>
                <wp:extent cx="449580" cy="304800"/>
                <wp:effectExtent l="0" t="0" r="2667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51" type="#_x0000_t202" style="position:absolute;margin-left:51.6pt;margin-top:15.65pt;width:35.4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RB4</w:t>
                      </w:r>
                    </w:p>
                  </w:txbxContent>
                </v:textbox>
              </v:shap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44475</wp:posOffset>
                </wp:positionV>
                <wp:extent cx="499110" cy="7620"/>
                <wp:effectExtent l="0" t="0" r="3429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08A16" id="Straight Connector 5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9.25pt" to="48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703B37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111125</wp:posOffset>
                </wp:positionV>
                <wp:extent cx="0" cy="1668780"/>
                <wp:effectExtent l="0" t="0" r="19050" b="2667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8416" id="Straight Connector 16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6pt,8.75pt" to="480.6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5905</wp:posOffset>
                </wp:positionV>
                <wp:extent cx="365760" cy="441960"/>
                <wp:effectExtent l="0" t="0" r="34290" b="342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78654" id="Straight Connector 10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0.15pt" to="208.8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57785</wp:posOffset>
                </wp:positionV>
                <wp:extent cx="236220" cy="205740"/>
                <wp:effectExtent l="0" t="0" r="30480" b="228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A273C" id="Straight Connector 108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4.55pt" to="200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63525</wp:posOffset>
                </wp:positionV>
                <wp:extent cx="762000" cy="15240"/>
                <wp:effectExtent l="0" t="0" r="19050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231CA" id="Straight Connector 95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20.75pt" to="259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33985</wp:posOffset>
                </wp:positionV>
                <wp:extent cx="0" cy="289560"/>
                <wp:effectExtent l="0" t="0" r="19050" b="1524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02C82" id="Straight Connector 9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0.55pt" to="223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83978</wp:posOffset>
                </wp:positionH>
                <wp:positionV relativeFrom="paragraph">
                  <wp:posOffset>168679</wp:posOffset>
                </wp:positionV>
                <wp:extent cx="274326" cy="195828"/>
                <wp:effectExtent l="20320" t="17780" r="31750" b="31750"/>
                <wp:wrapNone/>
                <wp:docPr id="93" name="Isosceles Tri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5074">
                          <a:off x="0" y="0"/>
                          <a:ext cx="274326" cy="19582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961A" id="Isosceles Triangle 93" o:spid="_x0000_s1026" type="#_x0000_t5" style="position:absolute;margin-left:219.2pt;margin-top:13.3pt;width:21.6pt;height:15.4pt;rotation:-5728858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" fillcolor="white [3201]" strokecolor="#70ad47 [3209]" strokeweight="1pt"/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48285</wp:posOffset>
                </wp:positionV>
                <wp:extent cx="0" cy="4191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22B76" id="Straight Connector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19.55pt" to="-23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B17045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44475</wp:posOffset>
                </wp:positionV>
                <wp:extent cx="457200" cy="7620"/>
                <wp:effectExtent l="0" t="0" r="19050" b="3048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8E219" id="Straight Connector 14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9.25pt" to="35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7795</wp:posOffset>
                </wp:positionV>
                <wp:extent cx="670560" cy="0"/>
                <wp:effectExtent l="0" t="0" r="3429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CDFFE" id="Straight Connector 14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0.85pt" to="358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68275</wp:posOffset>
                </wp:positionV>
                <wp:extent cx="419100" cy="563880"/>
                <wp:effectExtent l="0" t="0" r="19050" b="2667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72ED7" id="Straight Connector 11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25pt" to="211.8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A93615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279400</wp:posOffset>
                </wp:positionV>
                <wp:extent cx="525780" cy="384809"/>
                <wp:effectExtent l="0" t="0" r="26670" b="158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4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F5380" id="Oval 157" o:spid="_x0000_s1026" style="position:absolute;margin-left:388.8pt;margin-top:22pt;width:41.4pt;height:30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B1704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6520</wp:posOffset>
                </wp:positionV>
                <wp:extent cx="236220" cy="15240"/>
                <wp:effectExtent l="0" t="0" r="30480" b="2286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3D409" id="Straight Connector 14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7.6pt" to="343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58420</wp:posOffset>
                </wp:positionV>
                <wp:extent cx="495300" cy="746760"/>
                <wp:effectExtent l="0" t="0" r="19050" b="3429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9E0E8" id="Straight Connector 11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4.6pt" to="217.2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34620</wp:posOffset>
                </wp:positionV>
                <wp:extent cx="632460" cy="22860"/>
                <wp:effectExtent l="0" t="0" r="3429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1934" id="Straight Connector 10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0.6pt" to="25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18459</wp:posOffset>
                </wp:positionH>
                <wp:positionV relativeFrom="paragraph">
                  <wp:posOffset>12700</wp:posOffset>
                </wp:positionV>
                <wp:extent cx="0" cy="281940"/>
                <wp:effectExtent l="0" t="0" r="19050" b="228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E5640" id="Straight Connector 9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1pt" to="229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8420</wp:posOffset>
                </wp:positionV>
                <wp:extent cx="259080" cy="213360"/>
                <wp:effectExtent l="22860" t="15240" r="11430" b="30480"/>
                <wp:wrapNone/>
                <wp:docPr id="96" name="Isosceles Tri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133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025AB" id="Isosceles Triangle 96" o:spid="_x0000_s1026" type="#_x0000_t5" style="position:absolute;margin-left:228pt;margin-top:4.6pt;width:20.4pt;height:16.8pt;rotation:-9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" fillcolor="white [3201]" strokecolor="#70ad47 [3209]" strokeweight="1pt"/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302260</wp:posOffset>
                </wp:positionV>
                <wp:extent cx="68580" cy="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23E18" id="Straight Connector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23.8pt" to="-1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18440</wp:posOffset>
                </wp:positionV>
                <wp:extent cx="213360" cy="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796CB" id="Straight Connector 5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7.2pt" to="-13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11760</wp:posOffset>
                </wp:positionV>
                <wp:extent cx="403860" cy="7620"/>
                <wp:effectExtent l="0" t="0" r="3429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3D991" id="Straight Connector 5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4pt,8.8pt" to="-6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A93615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237490</wp:posOffset>
                </wp:positionV>
                <wp:extent cx="243840" cy="129540"/>
                <wp:effectExtent l="0" t="0" r="80010" b="6096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3728A" id="Straight Arrow Connector 160" o:spid="_x0000_s1026" type="#_x0000_t32" style="position:absolute;margin-left:398.4pt;margin-top:18.7pt;width:19.2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1750</wp:posOffset>
                </wp:positionV>
                <wp:extent cx="167640" cy="114300"/>
                <wp:effectExtent l="0" t="0" r="2286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F3123" id="Straight Connector 159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2.5pt" to="40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62230</wp:posOffset>
                </wp:positionV>
                <wp:extent cx="0" cy="224790"/>
                <wp:effectExtent l="0" t="0" r="19050" b="228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9C588" id="Straight Connector 158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4.9pt" to="396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68910</wp:posOffset>
                </wp:positionV>
                <wp:extent cx="670560" cy="22860"/>
                <wp:effectExtent l="0" t="0" r="34290" b="3429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A5C12" id="Straight Connector 10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3.3pt" to="26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hxuwEAAMoDAAAOAAAAZHJzL2Uyb0RvYy54bWysU8GOEzEMvSPxD1HudKaVKKt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18459</wp:posOffset>
                </wp:positionH>
                <wp:positionV relativeFrom="paragraph">
                  <wp:posOffset>92709</wp:posOffset>
                </wp:positionV>
                <wp:extent cx="1" cy="228601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8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B5E45" id="Straight Connector 99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7.3pt" to="229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9729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14651</wp:posOffset>
                </wp:positionH>
                <wp:positionV relativeFrom="paragraph">
                  <wp:posOffset>69850</wp:posOffset>
                </wp:positionV>
                <wp:extent cx="194310" cy="232410"/>
                <wp:effectExtent l="19050" t="19050" r="15240" b="34290"/>
                <wp:wrapNone/>
                <wp:docPr id="97" name="Isosceles Tri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10" cy="2324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3246" id="Isosceles Triangle 97" o:spid="_x0000_s1026" type="#_x0000_t5" style="position:absolute;margin-left:229.5pt;margin-top:5.5pt;width:15.3pt;height:18.3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" fillcolor="white [3201]" strokecolor="#70ad47 [3209]" strokeweight="1pt"/>
            </w:pict>
          </mc:Fallback>
        </mc:AlternateContent>
      </w:r>
    </w:p>
    <w:p w:rsidR="00750BFA" w:rsidRDefault="00F9729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226060</wp:posOffset>
                </wp:positionV>
                <wp:extent cx="560070" cy="22860"/>
                <wp:effectExtent l="0" t="0" r="3048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38D9A" id="Straight Connector 10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17.8pt" to="260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19380</wp:posOffset>
                </wp:positionV>
                <wp:extent cx="0" cy="30480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38969" id="Straight Connector 10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9.4pt" to="230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22FF12" wp14:editId="4DA0026C">
                <wp:simplePos x="0" y="0"/>
                <wp:positionH relativeFrom="column">
                  <wp:posOffset>2891790</wp:posOffset>
                </wp:positionH>
                <wp:positionV relativeFrom="paragraph">
                  <wp:posOffset>127000</wp:posOffset>
                </wp:positionV>
                <wp:extent cx="266700" cy="190500"/>
                <wp:effectExtent l="19050" t="19050" r="19050" b="38100"/>
                <wp:wrapNone/>
                <wp:docPr id="102" name="Isosceles Tri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4EDDC" id="Isosceles Triangle 102" o:spid="_x0000_s1026" type="#_x0000_t5" style="position:absolute;margin-left:227.7pt;margin-top:10pt;width:21pt;height:15pt;rotation:-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" fillcolor="white [3201]" strokecolor="#70ad47 [3209]" strokeweight="1pt"/>
            </w:pict>
          </mc:Fallback>
        </mc:AlternateContent>
      </w:r>
    </w:p>
    <w:p w:rsidR="00750BFA" w:rsidRDefault="00703B3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36D67F" wp14:editId="03CFB197">
                <wp:simplePos x="0" y="0"/>
                <wp:positionH relativeFrom="column">
                  <wp:posOffset>2065020</wp:posOffset>
                </wp:positionH>
                <wp:positionV relativeFrom="paragraph">
                  <wp:posOffset>283210</wp:posOffset>
                </wp:positionV>
                <wp:extent cx="3954780" cy="30480"/>
                <wp:effectExtent l="0" t="0" r="2667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7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9DBD9" id="Straight Connector 11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22.3pt" to="47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4606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E10B33" wp14:editId="15777A72">
                <wp:simplePos x="0" y="0"/>
                <wp:positionH relativeFrom="column">
                  <wp:posOffset>-68580</wp:posOffset>
                </wp:positionH>
                <wp:positionV relativeFrom="paragraph">
                  <wp:posOffset>267970</wp:posOffset>
                </wp:positionV>
                <wp:extent cx="876300" cy="22860"/>
                <wp:effectExtent l="0" t="0" r="19050" b="342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CA49" id="Straight Connector 11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1.1pt" to="63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4606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A135DE" wp14:editId="7A9C3FF0">
                <wp:simplePos x="0" y="0"/>
                <wp:positionH relativeFrom="column">
                  <wp:posOffset>-83820</wp:posOffset>
                </wp:positionH>
                <wp:positionV relativeFrom="paragraph">
                  <wp:posOffset>283210</wp:posOffset>
                </wp:positionV>
                <wp:extent cx="7620" cy="525780"/>
                <wp:effectExtent l="0" t="0" r="30480" b="2667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130E" id="Straight Connector 11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2.3pt" to="-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4606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4DE687" wp14:editId="6291AB1F">
                <wp:simplePos x="0" y="0"/>
                <wp:positionH relativeFrom="column">
                  <wp:posOffset>2049780</wp:posOffset>
                </wp:positionH>
                <wp:positionV relativeFrom="paragraph">
                  <wp:posOffset>229870</wp:posOffset>
                </wp:positionV>
                <wp:extent cx="83820" cy="129540"/>
                <wp:effectExtent l="0" t="0" r="11430" b="2286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C64CE" id="Oval 116" o:spid="_x0000_s1026" style="position:absolute;margin-left:161.4pt;margin-top:18.1pt;width:6.6pt;height:10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5EBB8D" wp14:editId="124DCA4C">
                <wp:simplePos x="0" y="0"/>
                <wp:positionH relativeFrom="column">
                  <wp:posOffset>2872740</wp:posOffset>
                </wp:positionH>
                <wp:positionV relativeFrom="paragraph">
                  <wp:posOffset>245110</wp:posOffset>
                </wp:positionV>
                <wp:extent cx="438150" cy="137160"/>
                <wp:effectExtent l="0" t="0" r="1905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B8354" id="Rectangle 113" o:spid="_x0000_s1026" style="position:absolute;margin-left:226.2pt;margin-top:19.3pt;width:34.5pt;height:10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3jZg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9B20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567051" wp14:editId="081FC1CD">
                <wp:simplePos x="0" y="0"/>
                <wp:positionH relativeFrom="column">
                  <wp:posOffset>708660</wp:posOffset>
                </wp:positionH>
                <wp:positionV relativeFrom="paragraph">
                  <wp:posOffset>229870</wp:posOffset>
                </wp:positionV>
                <wp:extent cx="426720" cy="457200"/>
                <wp:effectExtent l="0" t="0" r="1143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OS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67051" id="Text Box 70" o:spid="_x0000_s1052" type="#_x0000_t202" style="position:absolute;margin-left:55.8pt;margin-top:18.1pt;width:33.6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" fillcolor="white [3201]" strokeweight=".5pt">
                <v:textbox>
                  <w:txbxContent>
                    <w:p w:rsidR="008E1988" w:rsidRDefault="008E1988">
                      <w:r>
                        <w:t>OS C2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F46065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5A77F1" wp14:editId="3AB8214F">
                <wp:simplePos x="0" y="0"/>
                <wp:positionH relativeFrom="column">
                  <wp:posOffset>502920</wp:posOffset>
                </wp:positionH>
                <wp:positionV relativeFrom="paragraph">
                  <wp:posOffset>248920</wp:posOffset>
                </wp:positionV>
                <wp:extent cx="0" cy="30480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7B5B1" id="Straight Connector 12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19.6pt" to="39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2957C" wp14:editId="438DA252">
                <wp:simplePos x="0" y="0"/>
                <wp:positionH relativeFrom="column">
                  <wp:posOffset>327660</wp:posOffset>
                </wp:positionH>
                <wp:positionV relativeFrom="paragraph">
                  <wp:posOffset>119380</wp:posOffset>
                </wp:positionV>
                <wp:extent cx="0" cy="259080"/>
                <wp:effectExtent l="0" t="0" r="19050" b="2667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3060" id="Straight Connector 124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9.4pt" to="25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98E953" wp14:editId="243BDE36">
                <wp:simplePos x="0" y="0"/>
                <wp:positionH relativeFrom="column">
                  <wp:posOffset>83820</wp:posOffset>
                </wp:positionH>
                <wp:positionV relativeFrom="paragraph">
                  <wp:posOffset>88900</wp:posOffset>
                </wp:positionV>
                <wp:extent cx="7620" cy="304800"/>
                <wp:effectExtent l="0" t="0" r="3048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48FBE" id="Straight Connector 12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7pt" to="7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C874EB" wp14:editId="503A10CB">
                <wp:simplePos x="0" y="0"/>
                <wp:positionH relativeFrom="column">
                  <wp:posOffset>198120</wp:posOffset>
                </wp:positionH>
                <wp:positionV relativeFrom="paragraph">
                  <wp:posOffset>157480</wp:posOffset>
                </wp:positionV>
                <wp:extent cx="45719" cy="137160"/>
                <wp:effectExtent l="0" t="0" r="12065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F1A79" id="Rectangle 122" o:spid="_x0000_s1026" style="position:absolute;margin-left:15.6pt;margin-top:12.4pt;width:3.6pt;height:10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A32924" wp14:editId="346E2B69">
                <wp:simplePos x="0" y="0"/>
                <wp:positionH relativeFrom="column">
                  <wp:posOffset>342900</wp:posOffset>
                </wp:positionH>
                <wp:positionV relativeFrom="paragraph">
                  <wp:posOffset>226060</wp:posOffset>
                </wp:positionV>
                <wp:extent cx="449580" cy="7620"/>
                <wp:effectExtent l="0" t="0" r="26670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C66A1" id="Straight Connector 12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7.8pt" to="62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84331D" wp14:editId="47A99C74">
                <wp:simplePos x="0" y="0"/>
                <wp:positionH relativeFrom="column">
                  <wp:posOffset>-60960</wp:posOffset>
                </wp:positionH>
                <wp:positionV relativeFrom="paragraph">
                  <wp:posOffset>233680</wp:posOffset>
                </wp:positionV>
                <wp:extent cx="167640" cy="7620"/>
                <wp:effectExtent l="0" t="0" r="22860" b="304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1D53" id="Straight Connector 12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8.4pt" to="8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E3DB78" wp14:editId="50675AEB">
                <wp:simplePos x="0" y="0"/>
                <wp:positionH relativeFrom="column">
                  <wp:posOffset>2125980</wp:posOffset>
                </wp:positionH>
                <wp:positionV relativeFrom="paragraph">
                  <wp:posOffset>203200</wp:posOffset>
                </wp:positionV>
                <wp:extent cx="99060" cy="83820"/>
                <wp:effectExtent l="0" t="0" r="15240" b="1143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21FB3" id="Oval 117" o:spid="_x0000_s1026" style="position:absolute;margin-left:167.4pt;margin-top:16pt;width:7.8pt;height:6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17B86C" wp14:editId="310AD2EA">
                <wp:simplePos x="0" y="0"/>
                <wp:positionH relativeFrom="column">
                  <wp:posOffset>2179320</wp:posOffset>
                </wp:positionH>
                <wp:positionV relativeFrom="paragraph">
                  <wp:posOffset>248920</wp:posOffset>
                </wp:positionV>
                <wp:extent cx="426720" cy="22860"/>
                <wp:effectExtent l="0" t="0" r="30480" b="342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C00D1" id="Straight Connector 11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9.6pt" to="205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202B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4A2005" wp14:editId="41BB1E75">
                <wp:simplePos x="0" y="0"/>
                <wp:positionH relativeFrom="column">
                  <wp:posOffset>2590800</wp:posOffset>
                </wp:positionH>
                <wp:positionV relativeFrom="paragraph">
                  <wp:posOffset>27940</wp:posOffset>
                </wp:positionV>
                <wp:extent cx="7620" cy="243840"/>
                <wp:effectExtent l="0" t="0" r="30480" b="228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405BB" id="Straight Connector 11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.2pt" to="204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218B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48920</wp:posOffset>
                </wp:positionV>
                <wp:extent cx="487680" cy="251460"/>
                <wp:effectExtent l="0" t="0" r="26670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V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3" type="#_x0000_t202" style="position:absolute;margin-left:100.2pt;margin-top:19.6pt;width:38.4pt;height:19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B1704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22885</wp:posOffset>
                </wp:positionV>
                <wp:extent cx="22860" cy="624840"/>
                <wp:effectExtent l="0" t="0" r="34290" b="2286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A71E" id="Straight Connector 13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7.55pt" to="121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4606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76225</wp:posOffset>
                </wp:positionV>
                <wp:extent cx="270510" cy="7620"/>
                <wp:effectExtent l="0" t="0" r="34290" b="304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B158" id="Straight Connector 12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21.75pt" to="48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4606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53365</wp:posOffset>
                </wp:positionV>
                <wp:extent cx="220980" cy="7620"/>
                <wp:effectExtent l="0" t="0" r="26670" b="3048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9D007" id="Straight Connector 12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9.95pt" to="5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E472B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7635</wp:posOffset>
                </wp:positionV>
                <wp:extent cx="7620" cy="388620"/>
                <wp:effectExtent l="76200" t="0" r="68580" b="495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4BCED" id="Straight Arrow Connector 131" o:spid="_x0000_s1026" type="#_x0000_t32" style="position:absolute;margin-left:37.8pt;margin-top:10.05pt;width:.6pt;height:30.6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97155</wp:posOffset>
                </wp:positionV>
                <wp:extent cx="7620" cy="388620"/>
                <wp:effectExtent l="76200" t="0" r="68580" b="495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2A350" id="Straight Arrow Connector 130" o:spid="_x0000_s1026" type="#_x0000_t32" style="position:absolute;margin-left:-4.8pt;margin-top:7.65pt;width:.6pt;height:30.6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4606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20015</wp:posOffset>
                </wp:positionV>
                <wp:extent cx="289560" cy="0"/>
                <wp:effectExtent l="0" t="0" r="3429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A18B" id="Straight Connector 12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9.45pt" to="5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2WuQEAAMYDAAAOAAAAZHJzL2Uyb0RvYy54bWysU8Fu2zAMvQ/YPwi6L3YCr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4606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243840" cy="7620"/>
                <wp:effectExtent l="0" t="0" r="22860" b="3048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1656" id="Straight Connector 12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6.45pt" to="7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703B37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310515</wp:posOffset>
                </wp:positionV>
                <wp:extent cx="7094220" cy="3535680"/>
                <wp:effectExtent l="0" t="0" r="11430" b="2667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35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54" type="#_x0000_t202" style="position:absolute;margin-left:-40.2pt;margin-top:24.45pt;width:558.6pt;height:278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B47FF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7165</wp:posOffset>
                </wp:positionV>
                <wp:extent cx="944880" cy="868680"/>
                <wp:effectExtent l="0" t="0" r="26670" b="2667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62</w:t>
                            </w:r>
                            <w:proofErr w:type="gramStart"/>
                            <w:r>
                              <w:t>MHZ ,VHF</w:t>
                            </w:r>
                            <w:proofErr w:type="gramEnd"/>
                            <w:r>
                              <w:t xml:space="preserve"> ANTENA , AUDIO CABLE, RA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55" type="#_x0000_t202" style="position:absolute;margin-left:70.2pt;margin-top:13.95pt;width:74.4pt;height:6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62</w:t>
                      </w:r>
                      <w:proofErr w:type="gramStart"/>
                      <w:r>
                        <w:t>MHZ ,VHF</w:t>
                      </w:r>
                      <w:proofErr w:type="gramEnd"/>
                      <w:r>
                        <w:t xml:space="preserve"> ANTENA , AUDIO CABLE, RA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9065</wp:posOffset>
                </wp:positionV>
                <wp:extent cx="137160" cy="723900"/>
                <wp:effectExtent l="19050" t="19050" r="34290" b="19050"/>
                <wp:wrapNone/>
                <wp:docPr id="169" name="Up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723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8E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9" o:spid="_x0000_s1026" type="#_x0000_t68" style="position:absolute;margin-left:46.2pt;margin-top:10.95pt;width:10.8pt;height:5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" adj="2046" fillcolor="white [3201]" strokecolor="#70ad47 [3209]" strokeweight="1pt"/>
            </w:pict>
          </mc:Fallback>
        </mc:AlternateContent>
      </w:r>
    </w:p>
    <w:p w:rsidR="00750BFA" w:rsidRDefault="00703B3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1089660" cy="838200"/>
                <wp:effectExtent l="0" t="0" r="15240" b="19050"/>
                <wp:wrapNone/>
                <wp:docPr id="165" name="Fram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38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F9B6" id="Frame 165" o:spid="_x0000_s1026" style="position:absolute;margin-left:174pt;margin-top:.5pt;width:85.8pt;height:6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" path="m,l1089660,r,838200l,838200,,xm104775,104775r,628650l984885,733425r,-628650l104775,104775xe" fillcolor="#5b9bd5 [3204]" strokecolor="#1f4d78 [1604]" strokeweight="1pt">
                <v:stroke joinstyle="miter"/>
                <v:path arrowok="t" o:connecttype="custom" o:connectlocs="0,0;1089660,0;1089660,838200;0,838200;0,0;104775,104775;104775,733425;984885,733425;984885,104775;104775,104775" o:connectangles="0,0,0,0,0,0,0,0,0,0"/>
              </v:shape>
            </w:pict>
          </mc:Fallback>
        </mc:AlternateContent>
      </w:r>
    </w:p>
    <w:p w:rsidR="00750BFA" w:rsidRDefault="00750BFA"/>
    <w:p w:rsidR="00750BFA" w:rsidRDefault="00B47FF9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6830</wp:posOffset>
                </wp:positionV>
                <wp:extent cx="167640" cy="220980"/>
                <wp:effectExtent l="0" t="0" r="22860" b="0"/>
                <wp:wrapNone/>
                <wp:docPr id="170" name="Arc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098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C88C" id="Arc 170" o:spid="_x0000_s1026" style="position:absolute;margin-left:38.4pt;margin-top:2.9pt;width:13.2pt;height:17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" path="m83820,nsc130113,,167640,49468,167640,110490r-83820,l83820,xem83820,nfc130113,,167640,49468,167640,110490e" filled="f" strokecolor="#5b9bd5 [3204]" strokeweight=".5pt">
                <v:stroke joinstyle="miter"/>
                <v:path arrowok="t" o:connecttype="custom" o:connectlocs="83820,0;167640,11049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7330</wp:posOffset>
                </wp:positionV>
                <wp:extent cx="922020" cy="426720"/>
                <wp:effectExtent l="0" t="0" r="11430" b="11430"/>
                <wp:wrapNone/>
                <wp:docPr id="168" name="Cub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7C28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68" o:spid="_x0000_s1026" type="#_x0000_t16" style="position:absolute;margin-left:-.6pt;margin-top:17.9pt;width:72.6pt;height:33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" fillcolor="white [3201]" strokecolor="#70ad47 [3209]" strokeweight="1pt"/>
            </w:pict>
          </mc:Fallback>
        </mc:AlternateContent>
      </w:r>
    </w:p>
    <w:p w:rsidR="00750BFA" w:rsidRDefault="00203A20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77800</wp:posOffset>
                </wp:positionV>
                <wp:extent cx="1722120" cy="784860"/>
                <wp:effectExtent l="0" t="0" r="11430" b="1524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NEW 2,5 M SOCKET FITTED TO </w:t>
                            </w:r>
                            <w:proofErr w:type="gramStart"/>
                            <w:r>
                              <w:t>SCANNER  RECEIV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56" type="#_x0000_t202" style="position:absolute;margin-left:359.4pt;margin-top:14pt;width:135.6pt;height:61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 xml:space="preserve">NEW 2,5 M SOCKET FITTED TO </w:t>
                      </w:r>
                      <w:proofErr w:type="gramStart"/>
                      <w:r>
                        <w:t>SCANNER  RECEIVER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7FF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93040</wp:posOffset>
                </wp:positionV>
                <wp:extent cx="1280160" cy="22860"/>
                <wp:effectExtent l="0" t="57150" r="34290" b="9144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6B99C" id="Straight Arrow Connector 171" o:spid="_x0000_s1026" type="#_x0000_t32" style="position:absolute;margin-left:73.8pt;margin-top:15.2pt;width:100.8pt;height:1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47F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01600</wp:posOffset>
                </wp:positionV>
                <wp:extent cx="609600" cy="236220"/>
                <wp:effectExtent l="0" t="0" r="19050" b="1143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57" type="#_x0000_t202" style="position:absolute;margin-left:193.2pt;margin-top:8pt;width:48pt;height:18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47FF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160</wp:posOffset>
                </wp:positionV>
                <wp:extent cx="1264920" cy="426720"/>
                <wp:effectExtent l="19050" t="0" r="30480" b="11430"/>
                <wp:wrapNone/>
                <wp:docPr id="166" name="Trapezoi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26720"/>
                        </a:xfrm>
                        <a:prstGeom prst="trapezoid">
                          <a:avLst>
                            <a:gd name="adj" fmla="val 464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4E44C" id="Trapezoid 166" o:spid="_x0000_s1026" style="position:absolute;margin-left:169.2pt;margin-top:.8pt;width:99.6pt;height:3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9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" path="m,426720l198122,r868676,l1264920,426720,,426720xe" fillcolor="#5b9bd5 [3204]" strokecolor="#1f4d78 [1604]" strokeweight="1pt">
                <v:stroke joinstyle="miter"/>
                <v:path arrowok="t" o:connecttype="custom" o:connectlocs="0,426720;198122,0;1066798,0;1264920,426720;0,426720" o:connectangles="0,0,0,0,0"/>
              </v:shape>
            </w:pict>
          </mc:Fallback>
        </mc:AlternateContent>
      </w:r>
    </w:p>
    <w:p w:rsidR="00750BFA" w:rsidRDefault="00750BFA"/>
    <w:p w:rsidR="00750BFA" w:rsidRDefault="00B47FF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08280</wp:posOffset>
                </wp:positionV>
                <wp:extent cx="1965960" cy="1219200"/>
                <wp:effectExtent l="0" t="0" r="1524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SCANER RECEIVER BASIC BOARD AUDIO PIN 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058" type="#_x0000_t202" style="position:absolute;margin-left:47.4pt;margin-top:16.4pt;width:154.8pt;height:9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SCANER RECEIVER BASIC BOARD AUDIO PIN 1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9220</wp:posOffset>
                </wp:positionV>
                <wp:extent cx="624205" cy="1211580"/>
                <wp:effectExtent l="0" t="0" r="23495" b="2667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VHF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59" type="#_x0000_t202" style="position:absolute;margin-left:-30pt;margin-top:8.6pt;width:49.15pt;height:95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VHF RECEIVER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203A2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63195</wp:posOffset>
                </wp:positionV>
                <wp:extent cx="381000" cy="228600"/>
                <wp:effectExtent l="0" t="0" r="19050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5CE85" id="Rectangle 184" o:spid="_x0000_s1026" style="position:absolute;margin-left:216.6pt;margin-top:12.85pt;width:30pt;height:1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54635</wp:posOffset>
                </wp:positionV>
                <wp:extent cx="152400" cy="167640"/>
                <wp:effectExtent l="0" t="0" r="19050" b="2286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E9F57" id="Straight Connector 18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20.05pt" to="346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54635</wp:posOffset>
                </wp:positionV>
                <wp:extent cx="0" cy="342900"/>
                <wp:effectExtent l="0" t="0" r="1905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D0C29" id="Straight Connector 18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20.05pt" to="332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69875</wp:posOffset>
                </wp:positionV>
                <wp:extent cx="0" cy="320040"/>
                <wp:effectExtent l="0" t="0" r="19050" b="2286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214E3" id="Straight Connector 179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21.25pt" to="270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79375</wp:posOffset>
                </wp:positionV>
                <wp:extent cx="320040" cy="0"/>
                <wp:effectExtent l="0" t="0" r="2286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8F5C2" id="Straight Connector 178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6.25pt" to="35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8895</wp:posOffset>
                </wp:positionV>
                <wp:extent cx="251460" cy="381000"/>
                <wp:effectExtent l="0" t="0" r="3429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22E28" id="Straight Connector 177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3.85pt" to="32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62255</wp:posOffset>
                </wp:positionV>
                <wp:extent cx="175260" cy="182880"/>
                <wp:effectExtent l="0" t="0" r="34290" b="2667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04956" id="Straight Connector 176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20.65pt" to="304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96vgEAAMsDAAAOAAAAZHJzL2Uyb0RvYy54bWysU01v2zAMvQ/YfxB0X2wHa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47FF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54635</wp:posOffset>
                </wp:positionV>
                <wp:extent cx="1066800" cy="7620"/>
                <wp:effectExtent l="0" t="0" r="19050" b="3048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EA166" id="Straight Connector 17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0.05pt" to="4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vxvAEAAMoDAAAOAAAAZHJzL2Uyb0RvYy54bWysU8GOEzEMvSPxD1HudKaV6K5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203A20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3665</wp:posOffset>
                </wp:positionV>
                <wp:extent cx="304800" cy="7620"/>
                <wp:effectExtent l="0" t="0" r="19050" b="3048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DCE0A" id="Straight Connector 183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8.95pt" to="37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203A20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0795</wp:posOffset>
                </wp:positionV>
                <wp:extent cx="769620" cy="22860"/>
                <wp:effectExtent l="0" t="0" r="30480" b="3429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96CF5" id="Straight Connector 180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.85pt" to="331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D50E22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205740</wp:posOffset>
                </wp:positionV>
                <wp:extent cx="792480" cy="320040"/>
                <wp:effectExtent l="0" t="0" r="26670" b="2286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060" type="#_x0000_t202" style="position:absolute;margin-left:432.6pt;margin-top:16.2pt;width:62.4pt;height:25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CL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4780</wp:posOffset>
                </wp:positionV>
                <wp:extent cx="1203960" cy="1539240"/>
                <wp:effectExtent l="0" t="0" r="15240" b="2286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D50E22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</w:tbl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061" type="#_x0000_t202" style="position:absolute;margin-left:333pt;margin-top:11.4pt;width:94.8pt;height:121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D50E22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</w:tbl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-251460</wp:posOffset>
                </wp:positionV>
                <wp:extent cx="220980" cy="144780"/>
                <wp:effectExtent l="0" t="0" r="26670" b="2667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8A0E0" id="Straight Connector 20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-19.8pt" to="492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-266700</wp:posOffset>
                </wp:positionV>
                <wp:extent cx="228600" cy="160020"/>
                <wp:effectExtent l="0" t="0" r="19050" b="3048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4DB68" id="Straight Connector 208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-21pt" to="492.6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-259080</wp:posOffset>
                </wp:positionV>
                <wp:extent cx="228600" cy="175260"/>
                <wp:effectExtent l="0" t="0" r="1905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DE5E3" id="Rectangle 207" o:spid="_x0000_s1026" style="position:absolute;margin-left:474.6pt;margin-top:-20.4pt;width:18pt;height:13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327660</wp:posOffset>
                </wp:positionV>
                <wp:extent cx="2095500" cy="274320"/>
                <wp:effectExtent l="0" t="0" r="19050" b="114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LCD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062" type="#_x0000_t202" style="position:absolute;margin-left:332.4pt;margin-top:-25.8pt;width:165pt;height:21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LCD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-388620</wp:posOffset>
                </wp:positionV>
                <wp:extent cx="2247900" cy="2270760"/>
                <wp:effectExtent l="0" t="0" r="19050" b="152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63" type="#_x0000_t202" style="position:absolute;margin-left:325.8pt;margin-top:-30.6pt;width:177pt;height:178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5D411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20980</wp:posOffset>
                </wp:positionV>
                <wp:extent cx="0" cy="541020"/>
                <wp:effectExtent l="0" t="0" r="19050" b="1143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87B3" id="Straight Connector 19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7.4pt" to="93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D411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05740</wp:posOffset>
                </wp:positionV>
                <wp:extent cx="7620" cy="160020"/>
                <wp:effectExtent l="0" t="0" r="30480" b="3048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7B4DF" id="Straight Connector 197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6.2pt" to="79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206E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985841" wp14:editId="307E7527">
                <wp:simplePos x="0" y="0"/>
                <wp:positionH relativeFrom="column">
                  <wp:posOffset>-175260</wp:posOffset>
                </wp:positionH>
                <wp:positionV relativeFrom="paragraph">
                  <wp:posOffset>213360</wp:posOffset>
                </wp:positionV>
                <wp:extent cx="15240" cy="967740"/>
                <wp:effectExtent l="0" t="0" r="22860" b="2286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697E9" id="Straight Connector 190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6.8pt" to="-12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E206E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F7EBAB" wp14:editId="3A18E6F9">
                <wp:simplePos x="0" y="0"/>
                <wp:positionH relativeFrom="column">
                  <wp:posOffset>-342900</wp:posOffset>
                </wp:positionH>
                <wp:positionV relativeFrom="paragraph">
                  <wp:posOffset>205740</wp:posOffset>
                </wp:positionV>
                <wp:extent cx="7620" cy="1028700"/>
                <wp:effectExtent l="0" t="0" r="3048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1E11" id="Straight Connector 191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6.2pt" to="-26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206E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-495300</wp:posOffset>
                </wp:positionV>
                <wp:extent cx="2095500" cy="320040"/>
                <wp:effectExtent l="0" t="0" r="19050" b="2286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PIN 7-50/60</w:t>
                            </w:r>
                            <w:proofErr w:type="gramStart"/>
                            <w:r>
                              <w:t>HZ ,</w:t>
                            </w:r>
                            <w:proofErr w:type="gramEnd"/>
                            <w:r>
                              <w:t xml:space="preserve"> GND  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64" type="#_x0000_t202" style="position:absolute;margin-left:103.8pt;margin-top:-39pt;width:165pt;height:25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PIN 7-50/60</w:t>
                      </w:r>
                      <w:proofErr w:type="gramStart"/>
                      <w:r>
                        <w:t>HZ ,</w:t>
                      </w:r>
                      <w:proofErr w:type="gramEnd"/>
                      <w:r>
                        <w:t xml:space="preserve"> GND  50 </w:t>
                      </w:r>
                    </w:p>
                  </w:txbxContent>
                </v:textbox>
              </v:shape>
            </w:pict>
          </mc:Fallback>
        </mc:AlternateContent>
      </w:r>
      <w:r w:rsidR="00E206E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68580</wp:posOffset>
                </wp:positionV>
                <wp:extent cx="1348740" cy="7620"/>
                <wp:effectExtent l="0" t="57150" r="41910" b="8763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02C6B" id="Straight Arrow Connector 188" o:spid="_x0000_s1026" type="#_x0000_t32" style="position:absolute;margin-left:93pt;margin-top:-5.4pt;width:106.2pt;height: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206E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358140</wp:posOffset>
                </wp:positionV>
                <wp:extent cx="1607820" cy="556260"/>
                <wp:effectExtent l="0" t="0" r="11430" b="1524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CMPSO,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65" type="#_x0000_t202" style="position:absolute;margin-left:-34.8pt;margin-top:-28.2pt;width:126.6pt;height:4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CMPSO, 03</w:t>
                      </w:r>
                    </w:p>
                  </w:txbxContent>
                </v:textbox>
              </v:shape>
            </w:pict>
          </mc:Fallback>
        </mc:AlternateContent>
      </w:r>
      <w:r w:rsidR="00E206E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7322820" cy="9403080"/>
                <wp:effectExtent l="0" t="0" r="11430" b="2667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940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66" type="#_x0000_t202" style="position:absolute;margin-left:-54pt;margin-top:-45pt;width:576.6pt;height:740.4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5D4111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CC1E66" wp14:editId="7FB6E3F3">
                <wp:simplePos x="0" y="0"/>
                <wp:positionH relativeFrom="column">
                  <wp:posOffset>541020</wp:posOffset>
                </wp:positionH>
                <wp:positionV relativeFrom="paragraph">
                  <wp:posOffset>95250</wp:posOffset>
                </wp:positionV>
                <wp:extent cx="601980" cy="220980"/>
                <wp:effectExtent l="0" t="0" r="26670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.8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1E66" id="Text Box 193" o:spid="_x0000_s1067" type="#_x0000_t202" style="position:absolute;margin-left:42.6pt;margin-top:7.5pt;width:47.4pt;height:1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" fillcolor="white [3201]" strokeweight=".5pt">
                <v:textbox>
                  <w:txbxContent>
                    <w:p w:rsidR="008E1988" w:rsidRDefault="008E1988">
                      <w:r>
                        <w:t>1.8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6C984D" wp14:editId="331BAEB2">
                <wp:simplePos x="0" y="0"/>
                <wp:positionH relativeFrom="column">
                  <wp:posOffset>-160020</wp:posOffset>
                </wp:positionH>
                <wp:positionV relativeFrom="paragraph">
                  <wp:posOffset>209550</wp:posOffset>
                </wp:positionV>
                <wp:extent cx="708660" cy="7620"/>
                <wp:effectExtent l="0" t="0" r="34290" b="3048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2E7A5" id="Straight Connector 195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16.5pt" to="43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OAxwEAANMDAAAOAAAAZHJzL2Uyb0RvYy54bWysU01v2zAMvQ/ofxB0b+wEWNoZ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D50E22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68580</wp:posOffset>
                </wp:positionV>
                <wp:extent cx="754380" cy="304800"/>
                <wp:effectExtent l="0" t="0" r="2667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068" type="#_x0000_t202" style="position:absolute;margin-left:435pt;margin-top:5.4pt;width:59.4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 xml:space="preserve">SET </w:t>
                      </w:r>
                    </w:p>
                  </w:txbxContent>
                </v:textbox>
              </v:shape>
            </w:pict>
          </mc:Fallback>
        </mc:AlternateContent>
      </w:r>
      <w:r w:rsidR="005D411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390086" wp14:editId="7CD5F350">
                <wp:simplePos x="0" y="0"/>
                <wp:positionH relativeFrom="column">
                  <wp:posOffset>548640</wp:posOffset>
                </wp:positionH>
                <wp:positionV relativeFrom="paragraph">
                  <wp:posOffset>175260</wp:posOffset>
                </wp:positionV>
                <wp:extent cx="609600" cy="198120"/>
                <wp:effectExtent l="0" t="0" r="19050" b="1143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.8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0086" id="Text Box 194" o:spid="_x0000_s1069" type="#_x0000_t202" style="position:absolute;margin-left:43.2pt;margin-top:13.8pt;width:48pt;height:15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>1.8K</w:t>
                      </w:r>
                    </w:p>
                  </w:txbxContent>
                </v:textbox>
              </v:shape>
            </w:pict>
          </mc:Fallback>
        </mc:AlternateContent>
      </w:r>
      <w:r w:rsidR="005D411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C8AA41" wp14:editId="443834D0">
                <wp:simplePos x="0" y="0"/>
                <wp:positionH relativeFrom="column">
                  <wp:posOffset>-350520</wp:posOffset>
                </wp:positionH>
                <wp:positionV relativeFrom="paragraph">
                  <wp:posOffset>182880</wp:posOffset>
                </wp:positionV>
                <wp:extent cx="922020" cy="22860"/>
                <wp:effectExtent l="0" t="0" r="30480" b="342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76A97" id="Straight Connector 19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14.4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D50E22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225425</wp:posOffset>
                </wp:positionV>
                <wp:extent cx="762000" cy="335280"/>
                <wp:effectExtent l="0" t="0" r="19050" b="2667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070" type="#_x0000_t202" style="position:absolute;margin-left:434.4pt;margin-top:17.75pt;width:60pt;height:26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5D411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255905</wp:posOffset>
                </wp:positionV>
                <wp:extent cx="1927860" cy="609600"/>
                <wp:effectExtent l="0" t="0" r="1524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71" type="#_x0000_t202" style="position:absolute;margin-left:126.6pt;margin-top:20.15pt;width:151.8pt;height:4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E206E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48285</wp:posOffset>
                </wp:positionV>
                <wp:extent cx="1722120" cy="533400"/>
                <wp:effectExtent l="0" t="0" r="1143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ATM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72" type="#_x0000_t202" style="position:absolute;margin-left:-35.4pt;margin-top:19.55pt;width:135.6pt;height:4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ATM 18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5D4111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13995</wp:posOffset>
                </wp:positionV>
                <wp:extent cx="342900" cy="15240"/>
                <wp:effectExtent l="0" t="57150" r="19050" b="9906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B541" id="Straight Arrow Connector 202" o:spid="_x0000_s1026" type="#_x0000_t32" style="position:absolute;margin-left:100.8pt;margin-top:16.85pt;width:27pt;height:1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2075</wp:posOffset>
                </wp:positionV>
                <wp:extent cx="358140" cy="0"/>
                <wp:effectExtent l="0" t="76200" r="2286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EE056" id="Straight Arrow Connector 201" o:spid="_x0000_s1026" type="#_x0000_t32" style="position:absolute;margin-left:100.2pt;margin-top:7.25pt;width:28.2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84455</wp:posOffset>
                </wp:positionV>
                <wp:extent cx="1706880" cy="396240"/>
                <wp:effectExtent l="0" t="0" r="26670" b="228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LCD 071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73" type="#_x0000_t202" style="position:absolute;margin-left:133.8pt;margin-top:6.65pt;width:134.4pt;height:31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LCD 071035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5D4111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72085</wp:posOffset>
                </wp:positionV>
                <wp:extent cx="358140" cy="15240"/>
                <wp:effectExtent l="0" t="57150" r="22860" b="990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11C7F" id="Straight Arrow Connector 204" o:spid="_x0000_s1026" type="#_x0000_t32" style="position:absolute;margin-left:100.2pt;margin-top:13.55pt;width:28.2pt;height:1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3025</wp:posOffset>
                </wp:positionV>
                <wp:extent cx="350520" cy="0"/>
                <wp:effectExtent l="0" t="76200" r="1143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B7C25" id="Straight Arrow Connector 203" o:spid="_x0000_s1026" type="#_x0000_t32" style="position:absolute;margin-left:99pt;margin-top:5.75pt;width:27.6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HX1QEAAAMEAAAOAAAAZHJzL2Uyb0RvYy54bWysU9uO0zAQfUfiHyy/06RdLUJ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750BFA"/>
    <w:p w:rsidR="00750BFA" w:rsidRDefault="00750BFA"/>
    <w:p w:rsidR="00750BFA" w:rsidRDefault="00D50E22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83515</wp:posOffset>
                </wp:positionV>
                <wp:extent cx="7132320" cy="6225540"/>
                <wp:effectExtent l="0" t="0" r="11430" b="2286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22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gramStart"/>
                            <w:r>
                              <w:t>WIRING  BLOCK</w:t>
                            </w:r>
                            <w:proofErr w:type="gramEnd"/>
                            <w:r>
                              <w:t xml:space="preserve"> DIAGRAMME :</w:t>
                            </w:r>
                          </w:p>
                          <w:p w:rsidR="008E1988" w:rsidRDefault="008E1988">
                            <w:r>
                              <w:t xml:space="preserve">Listing 2 storing custom </w:t>
                            </w:r>
                            <w:proofErr w:type="spellStart"/>
                            <w:proofErr w:type="gramStart"/>
                            <w:r>
                              <w:t>charact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</w:p>
                          <w:p w:rsidR="008E1988" w:rsidRDefault="008E1988">
                            <w:r>
                              <w:t xml:space="preserve">Address C G –ram a programmer </w:t>
                            </w:r>
                          </w:p>
                          <w:p w:rsidR="008E1988" w:rsidRDefault="008E1988">
                            <w:r>
                              <w:t xml:space="preserve">Char1: $40 a $97$ </w:t>
                            </w:r>
                          </w:p>
                          <w:p w:rsidR="008E1988" w:rsidRDefault="008E1988">
                            <w:r>
                              <w:t xml:space="preserve">Char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  <w:r>
                              <w:t>$48 a $ 47f</w:t>
                            </w:r>
                          </w:p>
                          <w:p w:rsidR="008E1988" w:rsidRDefault="008E1988">
                            <w:r>
                              <w:t>Char #: $ 50 a $ 57</w:t>
                            </w:r>
                          </w:p>
                          <w:p w:rsidR="008E1988" w:rsidRDefault="008E1988">
                            <w:r>
                              <w:t xml:space="preserve">Sub </w:t>
                            </w:r>
                            <w:proofErr w:type="spellStart"/>
                            <w:r>
                              <w:t>lcd</w:t>
                            </w:r>
                            <w:proofErr w:type="spellEnd"/>
                            <w:r>
                              <w:t xml:space="preserve"> _ custom _ clear (</w:t>
                            </w:r>
                            <w:proofErr w:type="gramStart"/>
                            <w:r>
                              <w:t>) ,rs</w:t>
                            </w:r>
                            <w:proofErr w:type="gramEnd"/>
                            <w:r>
                              <w:t>+0</w:t>
                            </w:r>
                          </w:p>
                          <w:p w:rsidR="008E1988" w:rsidRDefault="008E1988">
                            <w:proofErr w:type="spellStart"/>
                            <w:r>
                              <w:t>Custms</w:t>
                            </w:r>
                            <w:proofErr w:type="spellEnd"/>
                            <w:r>
                              <w:t xml:space="preserve"> 20 </w:t>
                            </w:r>
                          </w:p>
                          <w:p w:rsidR="008E1988" w:rsidRDefault="008E1988">
                            <w:r>
                              <w:t xml:space="preserve"> Waiting 20</w:t>
                            </w:r>
                          </w:p>
                          <w:p w:rsidR="008E1988" w:rsidRDefault="008E1988">
                            <w:proofErr w:type="spellStart"/>
                            <w:r>
                              <w:t>Lcd</w:t>
                            </w:r>
                            <w:proofErr w:type="spellEnd"/>
                            <w:r>
                              <w:t xml:space="preserve"> _ write </w:t>
                            </w:r>
                            <w:proofErr w:type="gramStart"/>
                            <w:r>
                              <w:t>byte ,</w:t>
                            </w:r>
                            <w:proofErr w:type="gramEnd"/>
                            <w:r>
                              <w:t xml:space="preserve"> &amp;h40</w:t>
                            </w:r>
                          </w:p>
                          <w:p w:rsidR="008E1988" w:rsidRDefault="008E1988">
                            <w:r>
                              <w:t>Rs+1</w:t>
                            </w:r>
                          </w:p>
                          <w:p w:rsidR="008E1988" w:rsidRDefault="008E1988">
                            <w:proofErr w:type="spellStart"/>
                            <w:r>
                              <w:t>Waitms</w:t>
                            </w:r>
                            <w:proofErr w:type="spellEnd"/>
                            <w:r>
                              <w:t xml:space="preserve"> 20</w:t>
                            </w:r>
                          </w:p>
                          <w:p w:rsidR="008E1988" w:rsidRDefault="008E1988">
                            <w:r>
                              <w:t xml:space="preserve">Def </w:t>
                            </w:r>
                            <w:proofErr w:type="spellStart"/>
                            <w:r>
                              <w:t>lcd</w:t>
                            </w:r>
                            <w:proofErr w:type="spellEnd"/>
                            <w:r>
                              <w:t xml:space="preserve"> char [0},31.24,25,25,27,31,31,31,32</w:t>
                            </w:r>
                          </w:p>
                          <w:p w:rsidR="008E1988" w:rsidRDefault="008E1988">
                            <w:proofErr w:type="spellStart"/>
                            <w:r>
                              <w:t>Lcd</w:t>
                            </w:r>
                            <w:proofErr w:type="spellEnd"/>
                            <w:r>
                              <w:t xml:space="preserve">_ write _byte </w:t>
                            </w:r>
                            <w:proofErr w:type="gramStart"/>
                            <w:r>
                              <w:t>31  ,</w:t>
                            </w:r>
                            <w:proofErr w:type="gramEnd"/>
                            <w:r>
                              <w:t xml:space="preserve"> $40</w:t>
                            </w:r>
                          </w:p>
                          <w:p w:rsidR="008E1988" w:rsidRDefault="008E1988">
                            <w:r>
                              <w:t xml:space="preserve">LCD_WRIT_BYTE 24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t xml:space="preserve"> $41</w:t>
                            </w:r>
                          </w:p>
                          <w:p w:rsidR="008E1988" w:rsidRDefault="008E1988">
                            <w:r>
                              <w:t xml:space="preserve">LCD _WRITE _ BYTE 25- </w:t>
                            </w:r>
                          </w:p>
                          <w:p w:rsidR="008E1988" w:rsidRDefault="008E1988">
                            <w:r>
                              <w:t xml:space="preserve">LCD – WRITE BYTE 31 </w:t>
                            </w:r>
                          </w:p>
                          <w:p w:rsidR="008E1988" w:rsidRDefault="008E1988">
                            <w:r>
                              <w:t xml:space="preserve">LCD WRITE –BYTE 31  </w:t>
                            </w:r>
                          </w:p>
                          <w:p w:rsidR="008E1988" w:rsidRDefault="008E1988">
                            <w:r>
                              <w:t>LCD – WRITE BYTE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074" type="#_x0000_t202" style="position:absolute;margin-left:-43.2pt;margin-top:14.45pt;width:561.6pt;height:490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" fillcolor="white [3201]" strokeweight=".5pt">
                <v:textbox>
                  <w:txbxContent>
                    <w:p w:rsidR="008E1988" w:rsidRDefault="008E1988">
                      <w:proofErr w:type="gramStart"/>
                      <w:r>
                        <w:t>WIRING  BLOCK</w:t>
                      </w:r>
                      <w:proofErr w:type="gramEnd"/>
                      <w:r>
                        <w:t xml:space="preserve"> DIAGRAMME :</w:t>
                      </w:r>
                    </w:p>
                    <w:p w:rsidR="008E1988" w:rsidRDefault="008E1988">
                      <w:r>
                        <w:t xml:space="preserve">Listing 2 storing custom </w:t>
                      </w:r>
                      <w:proofErr w:type="spellStart"/>
                      <w:proofErr w:type="gramStart"/>
                      <w:r>
                        <w:t>charact</w:t>
                      </w:r>
                      <w:proofErr w:type="spellEnd"/>
                      <w:r>
                        <w:t xml:space="preserve"> ,</w:t>
                      </w:r>
                      <w:proofErr w:type="gramEnd"/>
                    </w:p>
                    <w:p w:rsidR="008E1988" w:rsidRDefault="008E1988">
                      <w:r>
                        <w:t xml:space="preserve">Address C G –ram a programmer </w:t>
                      </w:r>
                    </w:p>
                    <w:p w:rsidR="008E1988" w:rsidRDefault="008E1988">
                      <w:r>
                        <w:t xml:space="preserve">Char1: $40 a $97$ </w:t>
                      </w:r>
                    </w:p>
                    <w:p w:rsidR="008E1988" w:rsidRDefault="008E1988">
                      <w:r>
                        <w:t xml:space="preserve">Char </w:t>
                      </w:r>
                      <w:proofErr w:type="gramStart"/>
                      <w:r>
                        <w:t>2 :</w:t>
                      </w:r>
                      <w:proofErr w:type="gramEnd"/>
                      <w:r>
                        <w:t>$48 a $ 47f</w:t>
                      </w:r>
                    </w:p>
                    <w:p w:rsidR="008E1988" w:rsidRDefault="008E1988">
                      <w:r>
                        <w:t>Char #: $ 50 a $ 57</w:t>
                      </w:r>
                    </w:p>
                    <w:p w:rsidR="008E1988" w:rsidRDefault="008E1988">
                      <w:r>
                        <w:t xml:space="preserve">Sub </w:t>
                      </w:r>
                      <w:proofErr w:type="spellStart"/>
                      <w:r>
                        <w:t>lcd</w:t>
                      </w:r>
                      <w:proofErr w:type="spellEnd"/>
                      <w:r>
                        <w:t xml:space="preserve"> _ custom _ clear (</w:t>
                      </w:r>
                      <w:proofErr w:type="gramStart"/>
                      <w:r>
                        <w:t>) ,rs</w:t>
                      </w:r>
                      <w:proofErr w:type="gramEnd"/>
                      <w:r>
                        <w:t>+0</w:t>
                      </w:r>
                    </w:p>
                    <w:p w:rsidR="008E1988" w:rsidRDefault="008E1988">
                      <w:proofErr w:type="spellStart"/>
                      <w:r>
                        <w:t>Custms</w:t>
                      </w:r>
                      <w:proofErr w:type="spellEnd"/>
                      <w:r>
                        <w:t xml:space="preserve"> 20 </w:t>
                      </w:r>
                    </w:p>
                    <w:p w:rsidR="008E1988" w:rsidRDefault="008E1988">
                      <w:r>
                        <w:t xml:space="preserve"> Waiting 20</w:t>
                      </w:r>
                    </w:p>
                    <w:p w:rsidR="008E1988" w:rsidRDefault="008E1988">
                      <w:proofErr w:type="spellStart"/>
                      <w:r>
                        <w:t>Lcd</w:t>
                      </w:r>
                      <w:proofErr w:type="spellEnd"/>
                      <w:r>
                        <w:t xml:space="preserve"> _ write </w:t>
                      </w:r>
                      <w:proofErr w:type="gramStart"/>
                      <w:r>
                        <w:t>byte ,</w:t>
                      </w:r>
                      <w:proofErr w:type="gramEnd"/>
                      <w:r>
                        <w:t xml:space="preserve"> &amp;h40</w:t>
                      </w:r>
                    </w:p>
                    <w:p w:rsidR="008E1988" w:rsidRDefault="008E1988">
                      <w:r>
                        <w:t>Rs+1</w:t>
                      </w:r>
                    </w:p>
                    <w:p w:rsidR="008E1988" w:rsidRDefault="008E1988">
                      <w:proofErr w:type="spellStart"/>
                      <w:r>
                        <w:t>Waitms</w:t>
                      </w:r>
                      <w:proofErr w:type="spellEnd"/>
                      <w:r>
                        <w:t xml:space="preserve"> 20</w:t>
                      </w:r>
                    </w:p>
                    <w:p w:rsidR="008E1988" w:rsidRDefault="008E1988">
                      <w:r>
                        <w:t xml:space="preserve">Def </w:t>
                      </w:r>
                      <w:proofErr w:type="spellStart"/>
                      <w:r>
                        <w:t>lcd</w:t>
                      </w:r>
                      <w:proofErr w:type="spellEnd"/>
                      <w:r>
                        <w:t xml:space="preserve"> char [0},31.24,25,25,27,31,31,31,32</w:t>
                      </w:r>
                    </w:p>
                    <w:p w:rsidR="008E1988" w:rsidRDefault="008E1988">
                      <w:proofErr w:type="spellStart"/>
                      <w:r>
                        <w:t>Lcd</w:t>
                      </w:r>
                      <w:proofErr w:type="spellEnd"/>
                      <w:r>
                        <w:t xml:space="preserve">_ write _byte </w:t>
                      </w:r>
                      <w:proofErr w:type="gramStart"/>
                      <w:r>
                        <w:t>31  ,</w:t>
                      </w:r>
                      <w:proofErr w:type="gramEnd"/>
                      <w:r>
                        <w:t xml:space="preserve"> $40</w:t>
                      </w:r>
                    </w:p>
                    <w:p w:rsidR="008E1988" w:rsidRDefault="008E1988">
                      <w:r>
                        <w:t xml:space="preserve">LCD_WRIT_BYTE 24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t xml:space="preserve"> $41</w:t>
                      </w:r>
                    </w:p>
                    <w:p w:rsidR="008E1988" w:rsidRDefault="008E1988">
                      <w:r>
                        <w:t xml:space="preserve">LCD _WRITE _ BYTE 25- </w:t>
                      </w:r>
                    </w:p>
                    <w:p w:rsidR="008E1988" w:rsidRDefault="008E1988">
                      <w:r>
                        <w:t xml:space="preserve">LCD – WRITE BYTE 31 </w:t>
                      </w:r>
                    </w:p>
                    <w:p w:rsidR="008E1988" w:rsidRDefault="008E1988">
                      <w:r>
                        <w:t xml:space="preserve">LCD WRITE –BYTE 31  </w:t>
                      </w:r>
                    </w:p>
                    <w:p w:rsidR="008E1988" w:rsidRDefault="008E1988">
                      <w:r>
                        <w:t>LCD – WRITE BYTE 31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A12D2B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57480</wp:posOffset>
                </wp:positionV>
                <wp:extent cx="3733800" cy="5288280"/>
                <wp:effectExtent l="0" t="0" r="19050" b="2667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28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OUT </w:t>
                            </w:r>
                            <w:proofErr w:type="gramStart"/>
                            <w:r>
                              <w:t>PUTTING  THE</w:t>
                            </w:r>
                            <w:proofErr w:type="gramEnd"/>
                            <w:r>
                              <w:t xml:space="preserve"> CUSTOMER CHAIR </w:t>
                            </w:r>
                          </w:p>
                          <w:p w:rsidR="008E1988" w:rsidRDefault="008E1988" w:rsidP="00A12D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UB PAINTING (BY VAL </w:t>
                            </w:r>
                            <w:proofErr w:type="gramStart"/>
                            <w:r>
                              <w:t>DIRECTION ,</w:t>
                            </w:r>
                            <w:proofErr w:type="gramEnd"/>
                          </w:p>
                          <w:p w:rsidR="008E1988" w:rsidRDefault="008E1988" w:rsidP="00A12D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S </w:t>
                            </w:r>
                            <w:proofErr w:type="gramStart"/>
                            <w:r>
                              <w:t>STRING ,BY</w:t>
                            </w:r>
                            <w:proofErr w:type="gramEnd"/>
                            <w:r>
                              <w:t xml:space="preserve"> VAL X LCD AS BYTE  SELECT CASE DIRECTION .  CASE &lt;&lt;NINE&gt;&gt; </w:t>
                            </w:r>
                          </w:p>
                          <w:p w:rsidR="008E1988" w:rsidRDefault="008E1988" w:rsidP="00A12D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S+</w:t>
                            </w:r>
                            <w:proofErr w:type="gramStart"/>
                            <w:r>
                              <w:t>1 ,</w:t>
                            </w:r>
                            <w:proofErr w:type="gramEnd"/>
                            <w:r>
                              <w:t xml:space="preserve"> ENVOI   WQAITIN 20    </w:t>
                            </w:r>
                          </w:p>
                          <w:p w:rsidR="008E1988" w:rsidRDefault="008E1988" w:rsidP="00A12D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ASE &lt;&lt; </w:t>
                            </w:r>
                            <w:proofErr w:type="gramStart"/>
                            <w:r>
                              <w:t>ENE ,</w:t>
                            </w:r>
                            <w:proofErr w:type="gramEnd"/>
                            <w:r>
                              <w:t>, RS +1,, ENVOI  ,,LCD _ WRITE _BYTE &amp;H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075" type="#_x0000_t202" style="position:absolute;margin-left:195pt;margin-top:12.4pt;width:294pt;height:416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OUT </w:t>
                      </w:r>
                      <w:proofErr w:type="gramStart"/>
                      <w:r>
                        <w:t>PUTTING  THE</w:t>
                      </w:r>
                      <w:proofErr w:type="gramEnd"/>
                      <w:r>
                        <w:t xml:space="preserve"> CUSTOMER CHAIR </w:t>
                      </w:r>
                    </w:p>
                    <w:p w:rsidR="008E1988" w:rsidRDefault="008E1988" w:rsidP="00A12D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UB PAINTING (BY VAL </w:t>
                      </w:r>
                      <w:proofErr w:type="gramStart"/>
                      <w:r>
                        <w:t>DIRECTION ,</w:t>
                      </w:r>
                      <w:proofErr w:type="gramEnd"/>
                    </w:p>
                    <w:p w:rsidR="008E1988" w:rsidRDefault="008E1988" w:rsidP="00A12D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S </w:t>
                      </w:r>
                      <w:proofErr w:type="gramStart"/>
                      <w:r>
                        <w:t>STRING ,BY</w:t>
                      </w:r>
                      <w:proofErr w:type="gramEnd"/>
                      <w:r>
                        <w:t xml:space="preserve"> VAL X LCD AS BYTE  SELECT CASE DIRECTION .  CASE &lt;&lt;NINE&gt;&gt; </w:t>
                      </w:r>
                    </w:p>
                    <w:p w:rsidR="008E1988" w:rsidRDefault="008E1988" w:rsidP="00A12D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S+</w:t>
                      </w:r>
                      <w:proofErr w:type="gramStart"/>
                      <w:r>
                        <w:t>1 ,</w:t>
                      </w:r>
                      <w:proofErr w:type="gramEnd"/>
                      <w:r>
                        <w:t xml:space="preserve"> ENVOI   WQAITIN 20    </w:t>
                      </w:r>
                    </w:p>
                    <w:p w:rsidR="008E1988" w:rsidRDefault="008E1988" w:rsidP="00A12D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ASE &lt;&lt; </w:t>
                      </w:r>
                      <w:proofErr w:type="gramStart"/>
                      <w:r>
                        <w:t>ENE ,</w:t>
                      </w:r>
                      <w:proofErr w:type="gramEnd"/>
                      <w:r>
                        <w:t>, RS +1,, ENVOI  ,,LCD _ WRITE _BYTE &amp;H01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011288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167640</wp:posOffset>
                </wp:positionV>
                <wp:extent cx="160020" cy="83820"/>
                <wp:effectExtent l="0" t="0" r="11430" b="1143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2AA64" id="Rectangle 296" o:spid="_x0000_s1026" style="position:absolute;margin-left:147pt;margin-top:-13.2pt;width:12.6pt;height:6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13360</wp:posOffset>
                </wp:positionV>
                <wp:extent cx="198120" cy="304800"/>
                <wp:effectExtent l="0" t="0" r="1143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825AC" id="Rectangle 295" o:spid="_x0000_s1026" style="position:absolute;margin-left:156.6pt;margin-top:16.8pt;width:15.6pt;height:2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144780</wp:posOffset>
                </wp:positionV>
                <wp:extent cx="30480" cy="1051560"/>
                <wp:effectExtent l="0" t="0" r="26670" b="342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1F5B" id="Straight Connector 29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-11.4pt" to="166.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152400</wp:posOffset>
                </wp:positionV>
                <wp:extent cx="403860" cy="0"/>
                <wp:effectExtent l="0" t="0" r="3429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2A548" id="Straight Connector 290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-12pt" to="177.6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YEuAEAAMYDAAAOAAAAZHJzL2Uyb0RvYy54bWysU8GOEzEMvSPxD1HudKYFrZ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-419100</wp:posOffset>
                </wp:positionV>
                <wp:extent cx="0" cy="205740"/>
                <wp:effectExtent l="0" t="0" r="19050" b="228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E553B" id="Straight Connector 28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-33pt" to="177.6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01980</wp:posOffset>
                </wp:positionV>
                <wp:extent cx="167640" cy="152400"/>
                <wp:effectExtent l="0" t="0" r="22860" b="19050"/>
                <wp:wrapNone/>
                <wp:docPr id="288" name="Flowchart: 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52030" id="Flowchart: Or 288" o:spid="_x0000_s1026" type="#_x0000_t124" style="position:absolute;margin-left:171pt;margin-top:-47.4pt;width:13.2pt;height:1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45720</wp:posOffset>
                </wp:positionV>
                <wp:extent cx="15240" cy="1402080"/>
                <wp:effectExtent l="0" t="0" r="22860" b="2667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75F5B" id="Straight Connector 287" o:spid="_x0000_s1026" style="position:absolute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3.6pt" to="202.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510540</wp:posOffset>
                </wp:positionV>
                <wp:extent cx="15240" cy="1912620"/>
                <wp:effectExtent l="0" t="0" r="22860" b="1143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91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EAAEF" id="Straight Connector 286" o:spid="_x0000_s1026" style="position:absolute;flip:x 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40.2pt" to="145.2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-449580</wp:posOffset>
                </wp:positionV>
                <wp:extent cx="15240" cy="731520"/>
                <wp:effectExtent l="76200" t="38100" r="60960" b="1143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62498" id="Straight Arrow Connector 284" o:spid="_x0000_s1026" type="#_x0000_t32" style="position:absolute;margin-left:82.2pt;margin-top:-35.4pt;width:1.2pt;height:57.6pt;flip:x 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419100</wp:posOffset>
                </wp:positionV>
                <wp:extent cx="7620" cy="693420"/>
                <wp:effectExtent l="76200" t="38100" r="68580" b="1143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786A3" id="Straight Arrow Connector 283" o:spid="_x0000_s1026" type="#_x0000_t32" style="position:absolute;margin-left:59.4pt;margin-top:-33pt;width:.6pt;height:54.6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304800</wp:posOffset>
                </wp:positionV>
                <wp:extent cx="7620" cy="1303020"/>
                <wp:effectExtent l="0" t="0" r="30480" b="1143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25409" id="Straight Connector 265" o:spid="_x0000_s1026" style="position:absolute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6pt,24pt" to="490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297180</wp:posOffset>
                </wp:positionV>
                <wp:extent cx="7620" cy="1287780"/>
                <wp:effectExtent l="0" t="0" r="30480" b="2667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689B" id="Straight Connector 264" o:spid="_x0000_s1026" style="position:absolute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23.4pt" to="475.2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-205740</wp:posOffset>
                </wp:positionV>
                <wp:extent cx="2705100" cy="274320"/>
                <wp:effectExtent l="0" t="0" r="19050" b="1143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gramStart"/>
                            <w:r>
                              <w:t>ALPHA ,</w:t>
                            </w:r>
                            <w:proofErr w:type="gramEnd"/>
                            <w:r>
                              <w:t xml:space="preserve"> LCD ,, 2LK, 16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76" type="#_x0000_t202" style="position:absolute;margin-left:257.4pt;margin-top:-16.2pt;width:213pt;height:21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proofErr w:type="gramStart"/>
                      <w:r>
                        <w:t>ALPHA ,</w:t>
                      </w:r>
                      <w:proofErr w:type="gramEnd"/>
                      <w:r>
                        <w:t xml:space="preserve"> LCD ,, 2LK, 16 CHARACTER</w:t>
                      </w:r>
                    </w:p>
                  </w:txbxContent>
                </v:textbox>
              </v:shape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-274320</wp:posOffset>
                </wp:positionV>
                <wp:extent cx="2895600" cy="403860"/>
                <wp:effectExtent l="0" t="0" r="19050" b="1524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C1B3" id="Rounded Rectangle 231" o:spid="_x0000_s1026" style="position:absolute;margin-left:250.8pt;margin-top:-21.6pt;width:228pt;height:31.8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-388620</wp:posOffset>
                </wp:positionV>
                <wp:extent cx="3299460" cy="708660"/>
                <wp:effectExtent l="0" t="0" r="15240" b="1524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077" type="#_x0000_t202" style="position:absolute;margin-left:235.8pt;margin-top:-30.6pt;width:259.8pt;height:55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37160</wp:posOffset>
                </wp:positionV>
                <wp:extent cx="632460" cy="2842260"/>
                <wp:effectExtent l="0" t="0" r="15240" b="1524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078" type="#_x0000_t202" style="position:absolute;margin-left:48.6pt;margin-top:10.8pt;width:49.8pt;height:223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94461</wp:posOffset>
                </wp:positionH>
                <wp:positionV relativeFrom="paragraph">
                  <wp:posOffset>-274320</wp:posOffset>
                </wp:positionV>
                <wp:extent cx="45719" cy="4602480"/>
                <wp:effectExtent l="0" t="0" r="12065" b="2667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0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336C3" id="Rectangle 224" o:spid="_x0000_s1026" style="position:absolute;margin-left:109.8pt;margin-top:-21.6pt;width:3.6pt;height:362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274320</wp:posOffset>
                </wp:positionV>
                <wp:extent cx="76200" cy="3802380"/>
                <wp:effectExtent l="0" t="0" r="19050" b="2667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380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079" type="#_x0000_t202" style="position:absolute;margin-left:33pt;margin-top:-21.6pt;width:6pt;height:299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701040</wp:posOffset>
                </wp:positionV>
                <wp:extent cx="7284720" cy="9425940"/>
                <wp:effectExtent l="0" t="0" r="11430" b="228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942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80" type="#_x0000_t202" style="position:absolute;margin-left:-49.2pt;margin-top:-55.2pt;width:573.6pt;height:742.2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592A4D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0</wp:posOffset>
                </wp:positionV>
                <wp:extent cx="236220" cy="7620"/>
                <wp:effectExtent l="0" t="0" r="30480" b="3048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8EAB5" id="Straight Connector 285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0.5pt" to="11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3370</wp:posOffset>
                </wp:positionV>
                <wp:extent cx="350520" cy="198120"/>
                <wp:effectExtent l="0" t="0" r="11430" b="11430"/>
                <wp:wrapNone/>
                <wp:docPr id="271" name="Flowchart: 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812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A2C" id="Flowchart: Or 271" o:spid="_x0000_s1026" type="#_x0000_t124" style="position:absolute;margin-left:-8.4pt;margin-top:23.1pt;width:27.6pt;height:15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6670</wp:posOffset>
                </wp:positionV>
                <wp:extent cx="7620" cy="1295400"/>
                <wp:effectExtent l="0" t="0" r="3048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46433" id="Straight Connector 263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2.1pt" to="462.6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41910</wp:posOffset>
                </wp:positionV>
                <wp:extent cx="7620" cy="1287780"/>
                <wp:effectExtent l="0" t="0" r="30480" b="2667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147D0" id="Straight Connector 262" o:spid="_x0000_s1026" style="position:absolute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3.3pt" to="438.6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34290</wp:posOffset>
                </wp:positionV>
                <wp:extent cx="30480" cy="1280160"/>
                <wp:effectExtent l="0" t="0" r="26670" b="1524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E2000" id="Straight Connector 261" o:spid="_x0000_s1026" style="position:absolute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2.7pt" to="412.8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64770</wp:posOffset>
                </wp:positionV>
                <wp:extent cx="15240" cy="1249680"/>
                <wp:effectExtent l="0" t="0" r="22860" b="2667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02164" id="Straight Connector 260" o:spid="_x0000_s1026" style="position:absolute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5.1pt" to="398.4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1430</wp:posOffset>
                </wp:positionV>
                <wp:extent cx="15240" cy="1318260"/>
                <wp:effectExtent l="0" t="0" r="22860" b="1524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66080" id="Straight Connector 259" o:spid="_x0000_s1026" style="position:absolute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.9pt" to="384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1910</wp:posOffset>
                </wp:positionV>
                <wp:extent cx="7620" cy="1272540"/>
                <wp:effectExtent l="0" t="0" r="30480" b="228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529DC" id="Straight Connector 258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pt,3.3pt" to="368.4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49530</wp:posOffset>
                </wp:positionV>
                <wp:extent cx="7620" cy="1249680"/>
                <wp:effectExtent l="0" t="0" r="30480" b="2667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6747A" id="Straight Connector 257" o:spid="_x0000_s1026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3.9pt" to="355.8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34290</wp:posOffset>
                </wp:positionV>
                <wp:extent cx="15240" cy="1280160"/>
                <wp:effectExtent l="0" t="0" r="22860" b="1524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865FC" id="Straight Connector 256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2.7pt" to="339.6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41910</wp:posOffset>
                </wp:positionV>
                <wp:extent cx="22860" cy="1272540"/>
                <wp:effectExtent l="0" t="0" r="34290" b="2286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5EF2" id="Straight Connector 255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3.3pt" to="326.4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9050</wp:posOffset>
                </wp:positionV>
                <wp:extent cx="15240" cy="1333500"/>
                <wp:effectExtent l="0" t="0" r="2286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332E" id="Straight Connector 254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.5pt" to="314.4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6670</wp:posOffset>
                </wp:positionV>
                <wp:extent cx="15240" cy="1295400"/>
                <wp:effectExtent l="0" t="0" r="2286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C5E01" id="Straight Connector 253" o:spid="_x0000_s1026" style="position:absolute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.1pt" to="301.2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57150</wp:posOffset>
                </wp:positionV>
                <wp:extent cx="22860" cy="1257300"/>
                <wp:effectExtent l="0" t="0" r="3429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D2E8" id="Straight Connector 252" o:spid="_x0000_s1026" style="position:absolute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4.5pt" to="286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41910</wp:posOffset>
                </wp:positionV>
                <wp:extent cx="7620" cy="1264920"/>
                <wp:effectExtent l="0" t="0" r="30480" b="1143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7A1A0" id="Straight Connector 251" o:spid="_x0000_s1026" style="position:absolute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3.3pt" to="270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23EA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57150</wp:posOffset>
                </wp:positionV>
                <wp:extent cx="7620" cy="1226820"/>
                <wp:effectExtent l="0" t="0" r="30480" b="3048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600DC" id="Straight Connector 250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4.5pt" to="250.2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1910</wp:posOffset>
                </wp:positionV>
                <wp:extent cx="175260" cy="15240"/>
                <wp:effectExtent l="0" t="0" r="34290" b="2286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B9F5" id="Straight Connector 227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3.3pt" to="50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011288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60020</wp:posOffset>
                </wp:positionV>
                <wp:extent cx="388620" cy="381000"/>
                <wp:effectExtent l="0" t="0" r="11430" b="19050"/>
                <wp:wrapNone/>
                <wp:docPr id="292" name="Fram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B294" id="Frame 292" o:spid="_x0000_s1026" style="position:absolute;margin-left:151.8pt;margin-top:12.6pt;width:30.6pt;height:30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62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" path="m,l388620,r,381000l,381000,,xm47625,47625r,285750l340995,333375r,-285750l47625,47625xe" fillcolor="#5b9bd5 [3204]" strokecolor="#1f4d78 [1604]" strokeweight="1pt">
                <v:stroke joinstyle="miter"/>
                <v:path arrowok="t" o:connecttype="custom" o:connectlocs="0,0;388620,0;388620,381000;0,381000;0,0;47625,47625;47625,333375;340995,333375;340995,47625;47625,47625" o:connectangles="0,0,0,0,0,0,0,0,0,0"/>
              </v:shap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44780</wp:posOffset>
                </wp:positionV>
                <wp:extent cx="7620" cy="624840"/>
                <wp:effectExtent l="0" t="0" r="30480" b="2286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6CC5" id="Straight Connector 270" o:spid="_x0000_s1026" style="position:absolute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1.4pt" to="6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228600</wp:posOffset>
                </wp:positionV>
                <wp:extent cx="68580" cy="76200"/>
                <wp:effectExtent l="0" t="0" r="26670" b="1905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DC2B5" id="Oval 249" o:spid="_x0000_s1026" style="position:absolute;margin-left:438.6pt;margin-top:18pt;width:5.4pt;height: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220980</wp:posOffset>
                </wp:positionV>
                <wp:extent cx="60960" cy="83820"/>
                <wp:effectExtent l="0" t="0" r="15240" b="1143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6C3EA" id="Oval 248" o:spid="_x0000_s1026" style="position:absolute;margin-left:459.6pt;margin-top:17.4pt;width:4.8pt;height:6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228600</wp:posOffset>
                </wp:positionV>
                <wp:extent cx="76200" cy="83820"/>
                <wp:effectExtent l="0" t="0" r="19050" b="1143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4AE61" id="Oval 247" o:spid="_x0000_s1026" style="position:absolute;margin-left:471.6pt;margin-top:18pt;width:6pt;height:6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220980</wp:posOffset>
                </wp:positionV>
                <wp:extent cx="68580" cy="91440"/>
                <wp:effectExtent l="0" t="0" r="26670" b="2286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44F40" id="Oval 246" o:spid="_x0000_s1026" style="position:absolute;margin-left:484.8pt;margin-top:17.4pt;width:5.4pt;height:7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236220</wp:posOffset>
                </wp:positionV>
                <wp:extent cx="60960" cy="68580"/>
                <wp:effectExtent l="0" t="0" r="15240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8149B" id="Oval 245" o:spid="_x0000_s1026" style="position:absolute;margin-left:366.6pt;margin-top:18.6pt;width:4.8pt;height:5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36220</wp:posOffset>
                </wp:positionV>
                <wp:extent cx="76200" cy="68580"/>
                <wp:effectExtent l="0" t="0" r="19050" b="2667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8BA31" id="Oval 244" o:spid="_x0000_s1026" style="position:absolute;margin-left:406.2pt;margin-top:18.6pt;width:6pt;height:5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43840</wp:posOffset>
                </wp:positionV>
                <wp:extent cx="91440" cy="76200"/>
                <wp:effectExtent l="0" t="0" r="22860" b="1905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19E23" id="Oval 243" o:spid="_x0000_s1026" style="position:absolute;margin-left:391.2pt;margin-top:19.2pt;width:7.2pt;height: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36220</wp:posOffset>
                </wp:positionV>
                <wp:extent cx="91440" cy="68580"/>
                <wp:effectExtent l="0" t="0" r="22860" b="2667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C3A78" id="Oval 242" o:spid="_x0000_s1026" style="position:absolute;margin-left:376.8pt;margin-top:18.6pt;width:7.2pt;height:5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13360</wp:posOffset>
                </wp:positionV>
                <wp:extent cx="91440" cy="91440"/>
                <wp:effectExtent l="0" t="0" r="22860" b="2286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ACB96" id="Oval 241" o:spid="_x0000_s1026" style="position:absolute;margin-left:354.6pt;margin-top:16.8pt;width:7.2pt;height:7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3840</wp:posOffset>
                </wp:positionV>
                <wp:extent cx="91440" cy="60960"/>
                <wp:effectExtent l="0" t="0" r="22860" b="1524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9D535" id="Oval 240" o:spid="_x0000_s1026" style="position:absolute;margin-left:339.6pt;margin-top:19.2pt;width:7.2pt;height:4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0980</wp:posOffset>
                </wp:positionV>
                <wp:extent cx="91440" cy="99060"/>
                <wp:effectExtent l="0" t="0" r="2286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E430F" id="Oval 239" o:spid="_x0000_s1026" style="position:absolute;margin-left:324pt;margin-top:17.4pt;width:7.2pt;height:7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3360</wp:posOffset>
                </wp:positionV>
                <wp:extent cx="99060" cy="91440"/>
                <wp:effectExtent l="0" t="0" r="15240" b="2286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FD2FB" id="Oval 238" o:spid="_x0000_s1026" style="position:absolute;margin-left:309pt;margin-top:16.8pt;width:7.8pt;height:7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236220</wp:posOffset>
                </wp:positionV>
                <wp:extent cx="83820" cy="83820"/>
                <wp:effectExtent l="0" t="0" r="11430" b="1143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F77F1" id="Oval 237" o:spid="_x0000_s1026" style="position:absolute;margin-left:294.6pt;margin-top:18.6pt;width:6.6pt;height:6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20980</wp:posOffset>
                </wp:positionV>
                <wp:extent cx="76200" cy="83820"/>
                <wp:effectExtent l="0" t="0" r="19050" b="1143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1097D" id="Oval 236" o:spid="_x0000_s1026" style="position:absolute;margin-left:280.8pt;margin-top:17.4pt;width:6pt;height:6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236220</wp:posOffset>
                </wp:positionV>
                <wp:extent cx="106680" cy="91440"/>
                <wp:effectExtent l="0" t="0" r="26670" b="2286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F4B8B" id="Oval 235" o:spid="_x0000_s1026" style="position:absolute;margin-left:264.6pt;margin-top:18.6pt;width:8.4pt;height:7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C54C2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51460</wp:posOffset>
                </wp:positionV>
                <wp:extent cx="91440" cy="60960"/>
                <wp:effectExtent l="0" t="0" r="22860" b="1524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5B921" id="Oval 234" o:spid="_x0000_s1026" style="position:absolute;margin-left:249pt;margin-top:19.8pt;width:7.2pt;height:4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7640</wp:posOffset>
                </wp:positionV>
                <wp:extent cx="3261360" cy="198120"/>
                <wp:effectExtent l="0" t="0" r="15240" b="1143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81" type="#_x0000_t202" style="position:absolute;margin-left:240pt;margin-top:13.2pt;width:256.8pt;height:15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011288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49225</wp:posOffset>
                </wp:positionV>
                <wp:extent cx="7620" cy="381000"/>
                <wp:effectExtent l="0" t="0" r="3048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50EFF" id="Straight Connector 293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11.75pt" to="16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TMvQEAAMkDAAAOAAAAZHJzL2Uyb0RvYy54bWysU8GOEzEMvSPxD1HudKZdaV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011288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36855</wp:posOffset>
                </wp:positionV>
                <wp:extent cx="396240" cy="45719"/>
                <wp:effectExtent l="0" t="0" r="22860" b="1206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944D5" id="Rectangle 294" o:spid="_x0000_s1026" style="position:absolute;margin-left:153pt;margin-top:18.65pt;width:31.2pt;height:3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5895</wp:posOffset>
                </wp:positionV>
                <wp:extent cx="99060" cy="68580"/>
                <wp:effectExtent l="0" t="0" r="15240" b="2667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CCF43" id="Oval 219" o:spid="_x0000_s1026" style="position:absolute;margin-left:1.8pt;margin-top:13.85pt;width:7.8pt;height:5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2075</wp:posOffset>
                </wp:positionV>
                <wp:extent cx="167640" cy="739140"/>
                <wp:effectExtent l="0" t="0" r="22860" b="2286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6CFFF" id="Rectangle 218" o:spid="_x0000_s1026" style="position:absolute;margin-left:-1.8pt;margin-top:7.25pt;width:13.2pt;height:58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leftMargin">
                  <wp:posOffset>381000</wp:posOffset>
                </wp:positionH>
                <wp:positionV relativeFrom="paragraph">
                  <wp:posOffset>351155</wp:posOffset>
                </wp:positionV>
                <wp:extent cx="838200" cy="205740"/>
                <wp:effectExtent l="0" t="26670" r="11430" b="30480"/>
                <wp:wrapNone/>
                <wp:docPr id="217" name="Trapezoid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2057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A0BB4" id="Trapezoid 217" o:spid="_x0000_s1026" style="position:absolute;margin-left:30pt;margin-top:27.65pt;width:66pt;height:16.2pt;rotation:90;z-index:251880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8382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" path="m,205740l51435,,786765,r51435,205740l,205740xe" fillcolor="white [3201]" strokecolor="#70ad47 [3209]" strokeweight="1pt">
                <v:stroke joinstyle="miter"/>
                <v:path arrowok="t" o:connecttype="custom" o:connectlocs="0,205740;51435,0;786765,0;838200,205740;0,205740" o:connectangles="0,0,0,0,0"/>
                <w10:wrap anchorx="margin"/>
              </v:shape>
            </w:pict>
          </mc:Fallback>
        </mc:AlternateContent>
      </w:r>
    </w:p>
    <w:p w:rsidR="00750BFA" w:rsidRDefault="00682280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578C9D" wp14:editId="4BBA3754">
                <wp:simplePos x="0" y="0"/>
                <wp:positionH relativeFrom="column">
                  <wp:posOffset>1767840</wp:posOffset>
                </wp:positionH>
                <wp:positionV relativeFrom="paragraph">
                  <wp:posOffset>133985</wp:posOffset>
                </wp:positionV>
                <wp:extent cx="45719" cy="4480560"/>
                <wp:effectExtent l="0" t="0" r="12065" b="1524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8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F5D6" id="Rectangle 228" o:spid="_x0000_s1026" style="position:absolute;margin-left:139.2pt;margin-top:10.55pt;width:3.6pt;height:352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29DA69" wp14:editId="21ACB5DA">
                <wp:simplePos x="0" y="0"/>
                <wp:positionH relativeFrom="column">
                  <wp:posOffset>6499860</wp:posOffset>
                </wp:positionH>
                <wp:positionV relativeFrom="paragraph">
                  <wp:posOffset>156845</wp:posOffset>
                </wp:positionV>
                <wp:extent cx="45719" cy="4785360"/>
                <wp:effectExtent l="0" t="0" r="12065" b="1524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8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C9E3" id="Rectangle 297" o:spid="_x0000_s1026" style="position:absolute;margin-left:511.8pt;margin-top:12.35pt;width:3.6pt;height:376.8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TPZgIAABU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9C93F83" wp14:editId="38968432">
                <wp:simplePos x="0" y="0"/>
                <wp:positionH relativeFrom="column">
                  <wp:posOffset>4175760</wp:posOffset>
                </wp:positionH>
                <wp:positionV relativeFrom="paragraph">
                  <wp:posOffset>278765</wp:posOffset>
                </wp:positionV>
                <wp:extent cx="99060" cy="3962400"/>
                <wp:effectExtent l="0" t="0" r="3429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972A" id="Straight Connector 300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21.95pt" to="336.6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15A3288" wp14:editId="7C514001">
                <wp:simplePos x="0" y="0"/>
                <wp:positionH relativeFrom="column">
                  <wp:posOffset>3657600</wp:posOffset>
                </wp:positionH>
                <wp:positionV relativeFrom="paragraph">
                  <wp:posOffset>240665</wp:posOffset>
                </wp:positionV>
                <wp:extent cx="76200" cy="3977640"/>
                <wp:effectExtent l="0" t="0" r="19050" b="228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1C280" id="Straight Connector 299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8.95pt" to="294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1153D5" wp14:editId="37CA064B">
                <wp:simplePos x="0" y="0"/>
                <wp:positionH relativeFrom="column">
                  <wp:posOffset>2895600</wp:posOffset>
                </wp:positionH>
                <wp:positionV relativeFrom="paragraph">
                  <wp:posOffset>248285</wp:posOffset>
                </wp:positionV>
                <wp:extent cx="30480" cy="3931920"/>
                <wp:effectExtent l="0" t="0" r="26670" b="3048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93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06014" id="Straight Connector 298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9.55pt" to="230.4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604502" wp14:editId="74444ECA">
                <wp:simplePos x="0" y="0"/>
                <wp:positionH relativeFrom="column">
                  <wp:posOffset>106680</wp:posOffset>
                </wp:positionH>
                <wp:positionV relativeFrom="paragraph">
                  <wp:posOffset>103505</wp:posOffset>
                </wp:positionV>
                <wp:extent cx="289560" cy="7620"/>
                <wp:effectExtent l="0" t="57150" r="34290" b="8763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D1015" id="Straight Arrow Connector 272" o:spid="_x0000_s1026" type="#_x0000_t32" style="position:absolute;margin-left:8.4pt;margin-top:8.15pt;width:22.8pt;height: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8F9F41" wp14:editId="4FDD74D4">
                <wp:simplePos x="0" y="0"/>
                <wp:positionH relativeFrom="column">
                  <wp:posOffset>1760220</wp:posOffset>
                </wp:positionH>
                <wp:positionV relativeFrom="paragraph">
                  <wp:posOffset>164465</wp:posOffset>
                </wp:positionV>
                <wp:extent cx="4777740" cy="45720"/>
                <wp:effectExtent l="0" t="0" r="22860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4DDE7" id="Rectangle 229" o:spid="_x0000_s1026" style="position:absolute;margin-left:138.6pt;margin-top:12.95pt;width:376.2pt;height:3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71145</wp:posOffset>
                </wp:positionV>
                <wp:extent cx="99060" cy="83820"/>
                <wp:effectExtent l="0" t="0" r="15240" b="1143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56E5C" id="Oval 221" o:spid="_x0000_s1026" style="position:absolute;margin-left:2.4pt;margin-top:21.35pt;width:7.8pt;height:6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5405</wp:posOffset>
                </wp:positionV>
                <wp:extent cx="91440" cy="91440"/>
                <wp:effectExtent l="0" t="0" r="22860" b="2286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464A3" id="Oval 220" o:spid="_x0000_s1026" style="position:absolute;margin-left:1.8pt;margin-top:5.15pt;width:7.2pt;height:7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750BFA" w:rsidRDefault="00221550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59715</wp:posOffset>
                </wp:positionV>
                <wp:extent cx="106680" cy="350520"/>
                <wp:effectExtent l="0" t="0" r="26670" b="1143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265BB" id="Rectangle 312" o:spid="_x0000_s1026" style="position:absolute;margin-left:414.6pt;margin-top:20.45pt;width:8.4pt;height:27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236855</wp:posOffset>
                </wp:positionV>
                <wp:extent cx="114300" cy="373380"/>
                <wp:effectExtent l="0" t="0" r="19050" b="266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44045" id="Rectangle 311" o:spid="_x0000_s1026" style="position:absolute;margin-left:467.4pt;margin-top:18.65pt;width:9pt;height:29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gOZQIAABUFAAAOAAAAZHJzL2Uyb0RvYy54bWysVN9P2zAQfp+0/8Hy+0jTds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29235</wp:posOffset>
                </wp:positionV>
                <wp:extent cx="114300" cy="297180"/>
                <wp:effectExtent l="0" t="0" r="19050" b="266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F0C47" id="Rectangle 310" o:spid="_x0000_s1026" style="position:absolute;margin-left:378.6pt;margin-top:18.05pt;width:9pt;height:23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06375</wp:posOffset>
                </wp:positionV>
                <wp:extent cx="106680" cy="335280"/>
                <wp:effectExtent l="0" t="0" r="26670" b="2667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3E2CC" id="Rectangle 309" o:spid="_x0000_s1026" style="position:absolute;margin-left:325.8pt;margin-top:16.25pt;width:8.4pt;height:26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13995</wp:posOffset>
                </wp:positionV>
                <wp:extent cx="121920" cy="342900"/>
                <wp:effectExtent l="0" t="0" r="1143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FA9F0" id="Rectangle 308" o:spid="_x0000_s1026" style="position:absolute;margin-left:284.4pt;margin-top:16.85pt;width:9.6pt;height:2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3515</wp:posOffset>
                </wp:positionV>
                <wp:extent cx="129540" cy="312420"/>
                <wp:effectExtent l="0" t="0" r="22860" b="1143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7B180" id="Rectangle 307" o:spid="_x0000_s1026" style="position:absolute;margin-left:225pt;margin-top:14.45pt;width:10.2pt;height:24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EqZgIAABU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68228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69215</wp:posOffset>
                </wp:positionV>
                <wp:extent cx="68580" cy="3985260"/>
                <wp:effectExtent l="0" t="0" r="26670" b="3429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98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8C6D7" id="Straight Connector 303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pt,5.45pt" to="477.6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8228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53975</wp:posOffset>
                </wp:positionV>
                <wp:extent cx="68580" cy="3855720"/>
                <wp:effectExtent l="0" t="0" r="26670" b="3048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85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FDA4" id="Straight Connector 30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4.25pt" to="423pt,3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8228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3495</wp:posOffset>
                </wp:positionV>
                <wp:extent cx="7620" cy="3924300"/>
                <wp:effectExtent l="0" t="0" r="3048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2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4B20" id="Straight Connector 301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.85pt" to="384.6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3975</wp:posOffset>
                </wp:positionV>
                <wp:extent cx="297180" cy="22860"/>
                <wp:effectExtent l="0" t="57150" r="45720" b="9144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B7236" id="Straight Arrow Connector 273" o:spid="_x0000_s1026" type="#_x0000_t32" style="position:absolute;margin-left:7.8pt;margin-top:4.25pt;width:23.4pt;height:1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20675</wp:posOffset>
                </wp:positionV>
                <wp:extent cx="7620" cy="373380"/>
                <wp:effectExtent l="0" t="0" r="30480" b="2667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885F5" id="Straight Connector 266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5.25pt" to="-16.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83CF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5895</wp:posOffset>
                </wp:positionV>
                <wp:extent cx="83820" cy="68580"/>
                <wp:effectExtent l="0" t="0" r="11430" b="2667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EA12C" id="Oval 222" o:spid="_x0000_s1026" style="position:absolute;margin-left:2.4pt;margin-top:13.85pt;width:6.6pt;height:5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750BFA" w:rsidRDefault="006E5D3A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93959DA" wp14:editId="4838CFD8">
                <wp:simplePos x="0" y="0"/>
                <wp:positionH relativeFrom="column">
                  <wp:posOffset>4617720</wp:posOffset>
                </wp:positionH>
                <wp:positionV relativeFrom="paragraph">
                  <wp:posOffset>225425</wp:posOffset>
                </wp:positionV>
                <wp:extent cx="7620" cy="266700"/>
                <wp:effectExtent l="0" t="0" r="3048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C2E3" id="Straight Connector 330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17.75pt" to="364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5ZvAEAAMkDAAAOAAAAZHJzL2Uyb0RvYy54bWysU8GO0zAQvSPxD5bvNGlX6q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68A6E88" wp14:editId="47BF21CF">
                <wp:simplePos x="0" y="0"/>
                <wp:positionH relativeFrom="column">
                  <wp:posOffset>4457700</wp:posOffset>
                </wp:positionH>
                <wp:positionV relativeFrom="paragraph">
                  <wp:posOffset>233045</wp:posOffset>
                </wp:positionV>
                <wp:extent cx="0" cy="245753"/>
                <wp:effectExtent l="0" t="0" r="19050" b="2095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CDA6" id="Straight Connector 329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8.35pt" to="35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80EA34" wp14:editId="0EA584DE">
                <wp:simplePos x="0" y="0"/>
                <wp:positionH relativeFrom="column">
                  <wp:posOffset>4634865</wp:posOffset>
                </wp:positionH>
                <wp:positionV relativeFrom="paragraph">
                  <wp:posOffset>286061</wp:posOffset>
                </wp:positionV>
                <wp:extent cx="179692" cy="171815"/>
                <wp:effectExtent l="22860" t="15240" r="15240" b="34290"/>
                <wp:wrapNone/>
                <wp:docPr id="328" name="Flowchart: Merg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9752">
                          <a:off x="0" y="0"/>
                          <a:ext cx="179692" cy="17181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68A8" id="Flowchart: Merge 328" o:spid="_x0000_s1026" type="#_x0000_t128" style="position:absolute;margin-left:364.95pt;margin-top:22.5pt;width:14.15pt;height:13.55pt;rotation:6083654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EE6E00F" wp14:editId="7A2E8E1D">
                <wp:simplePos x="0" y="0"/>
                <wp:positionH relativeFrom="column">
                  <wp:posOffset>4298383</wp:posOffset>
                </wp:positionH>
                <wp:positionV relativeFrom="paragraph">
                  <wp:posOffset>280663</wp:posOffset>
                </wp:positionV>
                <wp:extent cx="197187" cy="194371"/>
                <wp:effectExtent l="20320" t="36830" r="33020" b="13970"/>
                <wp:wrapNone/>
                <wp:docPr id="327" name="Isosceles Tri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1444">
                          <a:off x="0" y="0"/>
                          <a:ext cx="197187" cy="19437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385D" id="Isosceles Triangle 327" o:spid="_x0000_s1026" type="#_x0000_t5" style="position:absolute;margin-left:338.45pt;margin-top:22.1pt;width:15.55pt;height:15.3pt;rotation:6074580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" fillcolor="#5b9bd5 [3204]" strokecolor="#1f4d78 [1604]" strokeweight="1pt"/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0EF9AD" wp14:editId="448D4787">
                <wp:simplePos x="0" y="0"/>
                <wp:positionH relativeFrom="column">
                  <wp:posOffset>3413760</wp:posOffset>
                </wp:positionH>
                <wp:positionV relativeFrom="paragraph">
                  <wp:posOffset>202565</wp:posOffset>
                </wp:positionV>
                <wp:extent cx="7620" cy="259080"/>
                <wp:effectExtent l="0" t="0" r="30480" b="2667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1784A" id="Straight Connector 320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5.95pt" to="269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FDCC2C" wp14:editId="758EB4C8">
                <wp:simplePos x="0" y="0"/>
                <wp:positionH relativeFrom="column">
                  <wp:posOffset>3406139</wp:posOffset>
                </wp:positionH>
                <wp:positionV relativeFrom="paragraph">
                  <wp:posOffset>278765</wp:posOffset>
                </wp:positionV>
                <wp:extent cx="188595" cy="142875"/>
                <wp:effectExtent l="22860" t="15240" r="24765" b="43815"/>
                <wp:wrapNone/>
                <wp:docPr id="319" name="Isosceles Tri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595" cy="142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7586" id="Isosceles Triangle 319" o:spid="_x0000_s1026" type="#_x0000_t5" style="position:absolute;margin-left:268.2pt;margin-top:21.95pt;width:14.85pt;height:11.25pt;rotation:-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" fillcolor="#5b9bd5 [3204]" strokecolor="#1f4d78 [1604]" strokeweight="1pt"/>
            </w:pict>
          </mc:Fallback>
        </mc:AlternateContent>
      </w:r>
      <w:r w:rsidR="0022155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BA6625" wp14:editId="4FEDA5A2">
                <wp:simplePos x="0" y="0"/>
                <wp:positionH relativeFrom="column">
                  <wp:posOffset>3238500</wp:posOffset>
                </wp:positionH>
                <wp:positionV relativeFrom="paragraph">
                  <wp:posOffset>187325</wp:posOffset>
                </wp:positionV>
                <wp:extent cx="7620" cy="229143"/>
                <wp:effectExtent l="0" t="0" r="3048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9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C71D2" id="Straight Connector 318" o:spid="_x0000_s1026" style="position:absolute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4.75pt" to="255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2155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F80BFE" wp14:editId="48F10ECD">
                <wp:simplePos x="0" y="0"/>
                <wp:positionH relativeFrom="column">
                  <wp:posOffset>3043237</wp:posOffset>
                </wp:positionH>
                <wp:positionV relativeFrom="paragraph">
                  <wp:posOffset>189865</wp:posOffset>
                </wp:positionV>
                <wp:extent cx="228911" cy="212468"/>
                <wp:effectExtent l="27305" t="29845" r="27305" b="27305"/>
                <wp:wrapNone/>
                <wp:docPr id="316" name="Flowchart: Merg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6084">
                          <a:off x="0" y="0"/>
                          <a:ext cx="228911" cy="21246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FA3D" id="Flowchart: Merge 316" o:spid="_x0000_s1026" type="#_x0000_t128" style="position:absolute;margin-left:239.6pt;margin-top:14.95pt;width:18pt;height:16.75pt;rotation:-5716832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" fillcolor="#5b9bd5 [3204]" strokecolor="#1f4d78 [1604]" strokeweight="1pt"/>
            </w:pict>
          </mc:Fallback>
        </mc:AlternateContent>
      </w:r>
    </w:p>
    <w:p w:rsidR="00750BFA" w:rsidRDefault="00FF274D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21615</wp:posOffset>
                </wp:positionV>
                <wp:extent cx="99060" cy="114300"/>
                <wp:effectExtent l="0" t="0" r="3429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0BE2C" id="Straight Connector 349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17.45pt" to="367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244475</wp:posOffset>
                </wp:positionV>
                <wp:extent cx="106680" cy="106680"/>
                <wp:effectExtent l="0" t="0" r="26670" b="2667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F3130" id="Straight Connector 348" o:spid="_x0000_s1026" style="position:absolute;flip:x 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9.25pt" to="354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E5D3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6835</wp:posOffset>
                </wp:positionV>
                <wp:extent cx="266700" cy="7620"/>
                <wp:effectExtent l="0" t="0" r="19050" b="3048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5FB1F" id="Straight Connector 346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6.05pt" to="38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A5vQEAAMkDAAAOAAAAZHJzL2Uyb0RvYy54bWysU8GOEzEMvSPxD1HudKYFdd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E5D3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58750</wp:posOffset>
                </wp:positionV>
                <wp:extent cx="297180" cy="0"/>
                <wp:effectExtent l="0" t="0" r="2667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D5622" id="Straight Connector 345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12.5pt" to="474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E5D3A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F65DAF0" wp14:editId="118D1563">
                <wp:simplePos x="0" y="0"/>
                <wp:positionH relativeFrom="margin">
                  <wp:align>right</wp:align>
                </wp:positionH>
                <wp:positionV relativeFrom="paragraph">
                  <wp:posOffset>49531</wp:posOffset>
                </wp:positionV>
                <wp:extent cx="193991" cy="157162"/>
                <wp:effectExtent l="18415" t="19685" r="15240" b="34290"/>
                <wp:wrapNone/>
                <wp:docPr id="343" name="Flowchart: Merg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991" cy="157162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F067" id="Flowchart: Merge 343" o:spid="_x0000_s1026" type="#_x0000_t128" style="position:absolute;margin-left:-35.95pt;margin-top:3.9pt;width:15.25pt;height:12.35pt;rotation:90;z-index:25200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" fillcolor="#5b9bd5 [3204]" strokecolor="#1f4d78 [1604]" strokeweight="1pt">
                <w10:wrap anchorx="margin"/>
              </v:shape>
            </w:pict>
          </mc:Fallback>
        </mc:AlternateContent>
      </w:r>
      <w:r w:rsidR="006E5D3A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D2692C" wp14:editId="23197DA6">
                <wp:simplePos x="0" y="0"/>
                <wp:positionH relativeFrom="column">
                  <wp:posOffset>5396864</wp:posOffset>
                </wp:positionH>
                <wp:positionV relativeFrom="paragraph">
                  <wp:posOffset>25399</wp:posOffset>
                </wp:positionV>
                <wp:extent cx="251461" cy="140970"/>
                <wp:effectExtent l="0" t="20955" r="32385" b="32385"/>
                <wp:wrapNone/>
                <wp:docPr id="342" name="Flowchart: Merg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461" cy="14097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7E6E" id="Flowchart: Merge 342" o:spid="_x0000_s1026" type="#_x0000_t128" style="position:absolute;margin-left:424.95pt;margin-top:2pt;width:19.8pt;height:11.1pt;rotation:-9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" fillcolor="#5b9bd5 [3204]" strokecolor="#1f4d78 [1604]" strokeweight="1pt"/>
            </w:pict>
          </mc:Fallback>
        </mc:AlternateContent>
      </w:r>
      <w:r w:rsidR="006E5D3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92075</wp:posOffset>
                </wp:positionV>
                <wp:extent cx="335280" cy="0"/>
                <wp:effectExtent l="0" t="0" r="2667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7D568" id="Straight Connector 344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7.25pt" to="446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E5D3A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69215</wp:posOffset>
                </wp:positionV>
                <wp:extent cx="259080" cy="15240"/>
                <wp:effectExtent l="0" t="0" r="26670" b="2286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99D91" id="Straight Connector 341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5.45pt" to="33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oNvQEAAMoDAAAOAAAAZHJzL2Uyb0RvYy54bWysU8GOEzEMvSPxD1HudKZlFy2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A4E4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835</wp:posOffset>
                </wp:positionV>
                <wp:extent cx="243840" cy="0"/>
                <wp:effectExtent l="0" t="0" r="2286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2495" id="Straight Connector 331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6.05pt" to="30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JfuAEAAMYDAAAOAAAAZHJzL2Uyb0RvYy54bWysU8GOEzEMvSPxD1HudKbtCq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91135</wp:posOffset>
                </wp:positionV>
                <wp:extent cx="68580" cy="53340"/>
                <wp:effectExtent l="0" t="0" r="26670" b="2286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6966B" id="Straight Connector 326" o:spid="_x0000_s1026" style="position:absolute;flip:x 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5.05pt" to="276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52095</wp:posOffset>
                </wp:positionV>
                <wp:extent cx="7620" cy="335280"/>
                <wp:effectExtent l="0" t="0" r="30480" b="2667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D976" id="Straight Connector 325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9.85pt" to="277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269932</wp:posOffset>
                </wp:positionH>
                <wp:positionV relativeFrom="paragraph">
                  <wp:posOffset>145415</wp:posOffset>
                </wp:positionV>
                <wp:extent cx="82868" cy="129540"/>
                <wp:effectExtent l="0" t="0" r="31750" b="2286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8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D3849" id="Straight Connector 323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1.45pt" to="26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3975</wp:posOffset>
                </wp:positionV>
                <wp:extent cx="0" cy="121920"/>
                <wp:effectExtent l="0" t="0" r="19050" b="3048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DC6B" id="Straight Connector 322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4.25pt" to="262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76C7A86" wp14:editId="77A55BB7">
                <wp:simplePos x="0" y="0"/>
                <wp:positionH relativeFrom="column">
                  <wp:posOffset>2895600</wp:posOffset>
                </wp:positionH>
                <wp:positionV relativeFrom="paragraph">
                  <wp:posOffset>31115</wp:posOffset>
                </wp:positionV>
                <wp:extent cx="426720" cy="0"/>
                <wp:effectExtent l="0" t="0" r="3048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EB0B2" id="Straight Connector 317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2.45pt" to="261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T9uQEAAMYDAAAOAAAAZHJzL2Uyb0RvYy54bWysU8GOEzEMvSPxD1HudKYF7a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C1F4CF" wp14:editId="71D9AAD3">
                <wp:simplePos x="0" y="0"/>
                <wp:positionH relativeFrom="column">
                  <wp:posOffset>3421380</wp:posOffset>
                </wp:positionH>
                <wp:positionV relativeFrom="paragraph">
                  <wp:posOffset>76835</wp:posOffset>
                </wp:positionV>
                <wp:extent cx="274320" cy="7620"/>
                <wp:effectExtent l="0" t="0" r="30480" b="3048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60F0" id="Straight Connector 321" o:spid="_x0000_s1026" style="position:absolute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6.05pt" to="29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2155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67335</wp:posOffset>
                </wp:positionV>
                <wp:extent cx="7620" cy="388620"/>
                <wp:effectExtent l="0" t="0" r="30480" b="3048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D16D4" id="Straight Connector 31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21.05pt" to="220.2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dHuwEAAMkDAAAOAAAAZHJzL2Uyb0RvYy54bWysU02P0zAQvSPxHyzfaZIuWqq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2155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53035</wp:posOffset>
                </wp:positionV>
                <wp:extent cx="472440" cy="175260"/>
                <wp:effectExtent l="0" t="0" r="22860" b="1524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40AC" id="Rectangle 313" o:spid="_x0000_s1026" style="position:absolute;margin-left:178.8pt;margin-top:12.05pt;width:37.2pt;height:13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nLZgIAABU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" fillcolor="white [3201]" strokecolor="#70ad47 [3209]" strokeweight="1pt"/>
            </w:pict>
          </mc:Fallback>
        </mc:AlternateContent>
      </w:r>
      <w:r w:rsidR="0068228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52095</wp:posOffset>
                </wp:positionV>
                <wp:extent cx="4526280" cy="0"/>
                <wp:effectExtent l="0" t="0" r="2667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FD97E" id="Straight Connector 304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19.85pt" to="523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UuugEAAMcDAAAOAAAAZHJzL2Uyb0RvYy54bWysU8GOEzEMvSPxD1HudKZlWa1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35915</wp:posOffset>
                </wp:positionV>
                <wp:extent cx="419100" cy="15240"/>
                <wp:effectExtent l="0" t="0" r="19050" b="2286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BA3F7" id="Straight Connector 269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6.45pt" to="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45415</wp:posOffset>
                </wp:positionV>
                <wp:extent cx="396240" cy="7620"/>
                <wp:effectExtent l="0" t="0" r="22860" b="3048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F20B5" id="Straight Connector 268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1.45pt" to="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FF274D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34620</wp:posOffset>
                </wp:positionV>
                <wp:extent cx="26035" cy="274320"/>
                <wp:effectExtent l="0" t="0" r="31115" b="3048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E7F89" id="Straight Connector 354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pt,10.6pt" to="454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7940</wp:posOffset>
                </wp:positionV>
                <wp:extent cx="83820" cy="114300"/>
                <wp:effectExtent l="0" t="0" r="3048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029BC" id="Straight Connector 353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2.2pt" to="45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42240</wp:posOffset>
                </wp:positionV>
                <wp:extent cx="7620" cy="281940"/>
                <wp:effectExtent l="0" t="0" r="30480" b="2286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9FB87" id="Straight Connector 352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1.2pt" to="438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5080</wp:posOffset>
                </wp:positionV>
                <wp:extent cx="106680" cy="144780"/>
                <wp:effectExtent l="0" t="0" r="26670" b="2667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760B" id="Straight Connector 351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.4pt" to="439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88900</wp:posOffset>
                </wp:positionV>
                <wp:extent cx="7620" cy="335280"/>
                <wp:effectExtent l="0" t="0" r="30480" b="2667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7C7E5" id="Straight Connector 350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7pt" to="370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58420</wp:posOffset>
                </wp:positionV>
                <wp:extent cx="7620" cy="342900"/>
                <wp:effectExtent l="0" t="0" r="304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F481C" id="Straight Connector 34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4.6pt" to="355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81F0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080</wp:posOffset>
                </wp:positionV>
                <wp:extent cx="7620" cy="274320"/>
                <wp:effectExtent l="0" t="0" r="30480" b="3048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19858" id="Straight Connector 324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.4pt" to="262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2155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27000</wp:posOffset>
                </wp:positionV>
                <wp:extent cx="144780" cy="182880"/>
                <wp:effectExtent l="0" t="0" r="26670" b="2667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9DA2" id="Rectangle 315" o:spid="_x0000_s1026" style="position:absolute;margin-left:214.2pt;margin-top:10pt;width:11.4pt;height:14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57480</wp:posOffset>
                </wp:positionV>
                <wp:extent cx="198120" cy="15240"/>
                <wp:effectExtent l="0" t="0" r="30480" b="2286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3CCB" id="Straight Connector 27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2.4pt" to="5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0800</wp:posOffset>
                </wp:positionV>
                <wp:extent cx="7620" cy="929640"/>
                <wp:effectExtent l="0" t="0" r="30480" b="2286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95FCF" id="Straight Connector 267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4pt" to="-13.8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592A4D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61290</wp:posOffset>
                </wp:positionV>
                <wp:extent cx="7620" cy="205740"/>
                <wp:effectExtent l="0" t="0" r="30480" b="228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7AF3C" id="Straight Connector 27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2.7pt" to="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fHvQEAAMkDAAAOAAAAZHJzL2Uyb0RvYy54bWysU8GOEzEMvSPxD1HudKYVbNG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53670</wp:posOffset>
                </wp:positionV>
                <wp:extent cx="0" cy="205740"/>
                <wp:effectExtent l="0" t="0" r="19050" b="2286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80D36" id="Straight Connector 275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12.1pt" to="5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TYuQEAAMYDAAAOAAAAZHJzL2Uyb0RvYy54bWysU8GO0zAQvSPxD5bvNGnFsih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682280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64160</wp:posOffset>
                </wp:positionV>
                <wp:extent cx="4457700" cy="30480"/>
                <wp:effectExtent l="0" t="0" r="19050" b="2667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EA1C9" id="Straight Connector 30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20.8pt" to="514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10820</wp:posOffset>
                </wp:positionV>
                <wp:extent cx="281940" cy="0"/>
                <wp:effectExtent l="0" t="0" r="2286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9E7B9" id="Straight Connector 282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6.6pt" to="9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3660</wp:posOffset>
                </wp:positionV>
                <wp:extent cx="251460" cy="7620"/>
                <wp:effectExtent l="0" t="0" r="34290" b="3048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98D6" id="Straight Connector 281" o:spid="_x0000_s1026" style="position:absolute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5.8pt" to="97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87960</wp:posOffset>
                </wp:positionV>
                <wp:extent cx="220980" cy="7620"/>
                <wp:effectExtent l="0" t="0" r="26670" b="304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363B9" id="Straight Connector 280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4.8pt" to="63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3660</wp:posOffset>
                </wp:positionV>
                <wp:extent cx="220980" cy="0"/>
                <wp:effectExtent l="0" t="0" r="2667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DE9BF" id="Straight Connector 27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5.8pt" to="64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18440</wp:posOffset>
                </wp:positionV>
                <wp:extent cx="0" cy="137160"/>
                <wp:effectExtent l="0" t="0" r="19050" b="3429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75AA4" id="Straight Connector 278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7.2pt" to="85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92A4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7960</wp:posOffset>
                </wp:positionV>
                <wp:extent cx="15240" cy="137160"/>
                <wp:effectExtent l="0" t="0" r="22860" b="3429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BFF59" id="Straight Connector 276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8pt" to="55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EA4E4B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6990</wp:posOffset>
                </wp:positionV>
                <wp:extent cx="167640" cy="137160"/>
                <wp:effectExtent l="0" t="0" r="22860" b="3429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AD25" id="Straight Connector 340" o:spid="_x0000_s1026" style="position:absolute;flip:x 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.7pt" to="259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7470</wp:posOffset>
                </wp:positionV>
                <wp:extent cx="198120" cy="106680"/>
                <wp:effectExtent l="0" t="0" r="3048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7A3D4" id="Straight Connector 339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6.1pt" to="276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30810</wp:posOffset>
                </wp:positionV>
                <wp:extent cx="15240" cy="662940"/>
                <wp:effectExtent l="0" t="0" r="22860" b="2286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F774" id="Straight Connector 338" o:spid="_x0000_s1026" style="position:absolute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0.3pt" to="260.4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435652</wp:posOffset>
                </wp:positionH>
                <wp:positionV relativeFrom="paragraph">
                  <wp:posOffset>168910</wp:posOffset>
                </wp:positionV>
                <wp:extent cx="16208" cy="358140"/>
                <wp:effectExtent l="0" t="0" r="22225" b="2286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8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6716D" id="Straight Connector 336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3.3pt" to="271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433475</wp:posOffset>
                </wp:positionH>
                <wp:positionV relativeFrom="paragraph">
                  <wp:posOffset>217355</wp:posOffset>
                </wp:positionV>
                <wp:extent cx="241970" cy="225935"/>
                <wp:effectExtent l="27305" t="10795" r="33020" b="33020"/>
                <wp:wrapNone/>
                <wp:docPr id="335" name="Flowchart: Merg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7224">
                          <a:off x="0" y="0"/>
                          <a:ext cx="241970" cy="22593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729B" id="Flowchart: Merge 335" o:spid="_x0000_s1026" type="#_x0000_t128" style="position:absolute;margin-left:270.35pt;margin-top:17.1pt;width:19.05pt;height:17.8pt;rotation:6069971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76530</wp:posOffset>
                </wp:positionV>
                <wp:extent cx="15240" cy="342900"/>
                <wp:effectExtent l="0" t="0" r="2286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7C428" id="Straight Connector 333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3.9pt" to="249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956561</wp:posOffset>
                </wp:positionH>
                <wp:positionV relativeFrom="paragraph">
                  <wp:posOffset>226376</wp:posOffset>
                </wp:positionV>
                <wp:extent cx="240348" cy="201614"/>
                <wp:effectExtent l="317" t="18733" r="46038" b="46037"/>
                <wp:wrapNone/>
                <wp:docPr id="332" name="Flowchart: Merg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348" cy="201614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4C39" id="Flowchart: Merge 332" o:spid="_x0000_s1026" type="#_x0000_t128" style="position:absolute;margin-left:232.8pt;margin-top:17.8pt;width:18.95pt;height:15.9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" fillcolor="#5b9bd5 [3204]" strokecolor="#1f4d78 [1604]" strokeweight="1pt"/>
            </w:pict>
          </mc:Fallback>
        </mc:AlternateContent>
      </w:r>
      <w:r w:rsidR="00AB65A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1750</wp:posOffset>
                </wp:positionV>
                <wp:extent cx="929640" cy="45720"/>
                <wp:effectExtent l="0" t="0" r="22860" b="1143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5534F" id="Rectangle 225" o:spid="_x0000_s1026" style="position:absolute;margin-left:35.4pt;margin-top:2.5pt;width:73.2pt;height: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" fillcolor="white [3201]" strokecolor="#70ad47 [3209]" strokeweight="1pt"/>
            </w:pict>
          </mc:Fallback>
        </mc:AlternateContent>
      </w:r>
    </w:p>
    <w:p w:rsidR="00750BFA" w:rsidRDefault="00EA4E4B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50800</wp:posOffset>
                </wp:positionV>
                <wp:extent cx="381000" cy="30480"/>
                <wp:effectExtent l="0" t="0" r="19050" b="2667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A9623" id="Straight Connector 337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4pt" to="295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8mvQEAAMo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5560</wp:posOffset>
                </wp:positionV>
                <wp:extent cx="327660" cy="15240"/>
                <wp:effectExtent l="0" t="0" r="34290" b="2286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0004C" id="Straight Connector 334" o:spid="_x0000_s1026" style="position:absolute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2.8pt" to="2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682280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143776" wp14:editId="0DA095FE">
                <wp:simplePos x="0" y="0"/>
                <wp:positionH relativeFrom="column">
                  <wp:posOffset>2080260</wp:posOffset>
                </wp:positionH>
                <wp:positionV relativeFrom="paragraph">
                  <wp:posOffset>5715</wp:posOffset>
                </wp:positionV>
                <wp:extent cx="434340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3B9BC" id="Straight Connector 306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.45pt" to="50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513B41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36220</wp:posOffset>
                </wp:positionV>
                <wp:extent cx="1470660" cy="3451860"/>
                <wp:effectExtent l="0" t="0" r="15240" b="1524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82" type="#_x0000_t202" style="position:absolute;margin-left:308.4pt;margin-top:18.6pt;width:115.8pt;height:271.8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37160</wp:posOffset>
                </wp:positionV>
                <wp:extent cx="693420" cy="3429000"/>
                <wp:effectExtent l="0" t="0" r="11430" b="1905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VDD</w:t>
                            </w:r>
                          </w:p>
                          <w:p w:rsidR="008E1988" w:rsidRDefault="008E1988">
                            <w:r>
                              <w:t>Q2</w:t>
                            </w:r>
                          </w:p>
                          <w:p w:rsidR="008E1988" w:rsidRDefault="008E1988">
                            <w:r>
                              <w:t>Q2</w:t>
                            </w:r>
                          </w:p>
                          <w:p w:rsidR="008E1988" w:rsidRDefault="008E1988">
                            <w:r>
                              <w:t>CLOK</w:t>
                            </w:r>
                          </w:p>
                          <w:p w:rsidR="008E1988" w:rsidRDefault="008E1988">
                            <w:r>
                              <w:t>RESET</w:t>
                            </w:r>
                          </w:p>
                          <w:p w:rsidR="008E1988" w:rsidRDefault="008E1988">
                            <w:r>
                              <w:t>D2</w:t>
                            </w:r>
                          </w:p>
                          <w:p w:rsidR="008E1988" w:rsidRDefault="008E1988">
                            <w: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9" o:spid="_x0000_s1083" type="#_x0000_t202" style="position:absolute;margin-left:171.6pt;margin-top:10.8pt;width:54.6pt;height:270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VDD</w:t>
                      </w:r>
                    </w:p>
                    <w:p w:rsidR="008E1988" w:rsidRDefault="008E1988">
                      <w:r>
                        <w:t>Q2</w:t>
                      </w:r>
                    </w:p>
                    <w:p w:rsidR="008E1988" w:rsidRDefault="008E1988">
                      <w:r>
                        <w:t>Q2</w:t>
                      </w:r>
                    </w:p>
                    <w:p w:rsidR="008E1988" w:rsidRDefault="008E1988">
                      <w:r>
                        <w:t>CLOK</w:t>
                      </w:r>
                    </w:p>
                    <w:p w:rsidR="008E1988" w:rsidRDefault="008E1988">
                      <w:r>
                        <w:t>RESET</w:t>
                      </w:r>
                    </w:p>
                    <w:p w:rsidR="008E1988" w:rsidRDefault="008E1988">
                      <w:r>
                        <w:t>D2</w:t>
                      </w:r>
                    </w:p>
                    <w:p w:rsidR="008E1988" w:rsidRDefault="008E1988">
                      <w: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A015C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43840</wp:posOffset>
                </wp:positionV>
                <wp:extent cx="266700" cy="243840"/>
                <wp:effectExtent l="0" t="0" r="19050" b="22860"/>
                <wp:wrapNone/>
                <wp:docPr id="378" name="Elb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438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1A8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8" o:spid="_x0000_s1026" type="#_x0000_t34" style="position:absolute;margin-left:8.4pt;margin-top:19.2pt;width:21pt;height:19.2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" strokecolor="#5b9bd5 [3204]" strokeweight=".5pt"/>
            </w:pict>
          </mc:Fallback>
        </mc:AlternateContent>
      </w:r>
      <w:r w:rsidR="00B66D08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320040</wp:posOffset>
                </wp:positionV>
                <wp:extent cx="510540" cy="3200400"/>
                <wp:effectExtent l="0" t="0" r="22860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Q1</w:t>
                            </w:r>
                          </w:p>
                          <w:p w:rsidR="008E1988" w:rsidRDefault="008E1988">
                            <w:r>
                              <w:t>Q2</w:t>
                            </w:r>
                          </w:p>
                          <w:p w:rsidR="008E1988" w:rsidRDefault="008E1988">
                            <w:r>
                              <w:t>CLOCK1</w:t>
                            </w:r>
                          </w:p>
                          <w:p w:rsidR="008E1988" w:rsidRDefault="008E1988">
                            <w:r>
                              <w:t>RESET</w:t>
                            </w:r>
                          </w:p>
                          <w:p w:rsidR="008E1988" w:rsidRDefault="008E1988"/>
                          <w:p w:rsidR="008E1988" w:rsidRDefault="008E1988">
                            <w:r>
                              <w:t>SET</w:t>
                            </w:r>
                          </w:p>
                          <w:p w:rsidR="008E1988" w:rsidRDefault="008E1988"/>
                          <w:p w:rsidR="008E1988" w:rsidRDefault="008E1988">
                            <w: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7" o:spid="_x0000_s1084" type="#_x0000_t202" style="position:absolute;margin-left:-57pt;margin-top:25.2pt;width:40.2pt;height:25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>Q1</w:t>
                      </w:r>
                    </w:p>
                    <w:p w:rsidR="008E1988" w:rsidRDefault="008E1988">
                      <w:r>
                        <w:t>Q2</w:t>
                      </w:r>
                    </w:p>
                    <w:p w:rsidR="008E1988" w:rsidRDefault="008E1988">
                      <w:r>
                        <w:t>CLOCK1</w:t>
                      </w:r>
                    </w:p>
                    <w:p w:rsidR="008E1988" w:rsidRDefault="008E1988">
                      <w:r>
                        <w:t>RESET</w:t>
                      </w:r>
                    </w:p>
                    <w:p w:rsidR="008E1988" w:rsidRDefault="008E1988"/>
                    <w:p w:rsidR="008E1988" w:rsidRDefault="008E1988">
                      <w:r>
                        <w:t>SET</w:t>
                      </w:r>
                    </w:p>
                    <w:p w:rsidR="008E1988" w:rsidRDefault="008E1988"/>
                    <w:p w:rsidR="008E1988" w:rsidRDefault="008E1988">
                      <w: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98120</wp:posOffset>
                </wp:positionV>
                <wp:extent cx="1417320" cy="3543300"/>
                <wp:effectExtent l="0" t="0" r="11430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7" o:spid="_x0000_s1085" type="#_x0000_t202" style="position:absolute;margin-left:7.8pt;margin-top:15.6pt;width:111.6pt;height:27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24543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274320</wp:posOffset>
                </wp:positionV>
                <wp:extent cx="6896100" cy="4640580"/>
                <wp:effectExtent l="0" t="0" r="19050" b="2667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4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86" type="#_x0000_t202" style="position:absolute;margin-left:-39pt;margin-top:-21.6pt;width:543pt;height:365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245432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548640</wp:posOffset>
                </wp:positionV>
                <wp:extent cx="7299960" cy="9273540"/>
                <wp:effectExtent l="0" t="0" r="15240" b="2286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960" cy="927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87" type="#_x0000_t202" style="position:absolute;margin-left:-49.8pt;margin-top:-43.2pt;width:574.8pt;height:730.2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EF3C10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17170</wp:posOffset>
                </wp:positionV>
                <wp:extent cx="998220" cy="342900"/>
                <wp:effectExtent l="0" t="0" r="30480" b="95250"/>
                <wp:wrapNone/>
                <wp:docPr id="413" name="Elb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ED9E0" id="Elbow Connector 413" o:spid="_x0000_s1026" type="#_x0000_t34" style="position:absolute;margin-left:307.8pt;margin-top:17.1pt;width:78.6pt;height:2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79070</wp:posOffset>
                </wp:positionV>
                <wp:extent cx="281940" cy="213360"/>
                <wp:effectExtent l="0" t="0" r="22860" b="1524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9" o:spid="_x0000_s1088" type="#_x0000_t202" style="position:absolute;margin-left:426pt;margin-top:14.1pt;width:22.2pt;height:16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40970</wp:posOffset>
                </wp:positionV>
                <wp:extent cx="312420" cy="213360"/>
                <wp:effectExtent l="0" t="0" r="11430" b="1524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1" o:spid="_x0000_s1089" type="#_x0000_t202" style="position:absolute;margin-left:283.2pt;margin-top:11.1pt;width:24.6pt;height:16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23456</w:t>
                      </w:r>
                    </w:p>
                  </w:txbxContent>
                </v:textbox>
              </v:shape>
            </w:pict>
          </mc:Fallback>
        </mc:AlternateContent>
      </w:r>
      <w:r w:rsidR="00A015C3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5270</wp:posOffset>
                </wp:positionV>
                <wp:extent cx="365760" cy="350520"/>
                <wp:effectExtent l="0" t="0" r="15240" b="30480"/>
                <wp:wrapNone/>
                <wp:docPr id="379" name="Elb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505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CAED6" id="Elbow Connector 379" o:spid="_x0000_s1026" type="#_x0000_t34" style="position:absolute;margin-left:6pt;margin-top:20.1pt;width:28.8pt;height:27.6p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" strokecolor="#5b9bd5 [3204]" strokeweight=".5pt"/>
            </w:pict>
          </mc:Fallback>
        </mc:AlternateContent>
      </w:r>
      <w:r w:rsidR="001A04B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3B6B7CE" wp14:editId="23B649B5">
                <wp:simplePos x="0" y="0"/>
                <wp:positionH relativeFrom="column">
                  <wp:posOffset>1524000</wp:posOffset>
                </wp:positionH>
                <wp:positionV relativeFrom="paragraph">
                  <wp:posOffset>118110</wp:posOffset>
                </wp:positionV>
                <wp:extent cx="289560" cy="236220"/>
                <wp:effectExtent l="0" t="0" r="15240" b="1143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B7CE" id="Text Box 368" o:spid="_x0000_s1090" type="#_x0000_t202" style="position:absolute;margin-left:120pt;margin-top:9.3pt;width:22.8pt;height:18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444</w:t>
                      </w:r>
                    </w:p>
                  </w:txbxContent>
                </v:textbox>
              </v:shape>
            </w:pict>
          </mc:Fallback>
        </mc:AlternateContent>
      </w:r>
      <w:r w:rsidR="001A04B4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F4F60A" wp14:editId="578FAE2E">
                <wp:simplePos x="0" y="0"/>
                <wp:positionH relativeFrom="column">
                  <wp:posOffset>3627120</wp:posOffset>
                </wp:positionH>
                <wp:positionV relativeFrom="paragraph">
                  <wp:posOffset>3810</wp:posOffset>
                </wp:positionV>
                <wp:extent cx="15240" cy="30480"/>
                <wp:effectExtent l="0" t="0" r="22860" b="2667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31B9B" id="Straight Connector 37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.3pt" to="28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E19FEAA" wp14:editId="064BA570">
                <wp:simplePos x="0" y="0"/>
                <wp:positionH relativeFrom="column">
                  <wp:posOffset>-68580</wp:posOffset>
                </wp:positionH>
                <wp:positionV relativeFrom="paragraph">
                  <wp:posOffset>133350</wp:posOffset>
                </wp:positionV>
                <wp:extent cx="175260" cy="236220"/>
                <wp:effectExtent l="0" t="0" r="15240" b="1143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FEAA" id="Text Box 358" o:spid="_x0000_s1091" type="#_x0000_t202" style="position:absolute;margin-left:-5.4pt;margin-top:10.5pt;width:13.8pt;height:18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ABF416B" wp14:editId="763D8A46">
                <wp:simplePos x="0" y="0"/>
                <wp:positionH relativeFrom="column">
                  <wp:posOffset>350520</wp:posOffset>
                </wp:positionH>
                <wp:positionV relativeFrom="paragraph">
                  <wp:posOffset>125730</wp:posOffset>
                </wp:positionV>
                <wp:extent cx="876300" cy="883920"/>
                <wp:effectExtent l="0" t="0" r="19050" b="1143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Q               </w:t>
                            </w:r>
                            <w:proofErr w:type="spellStart"/>
                            <w:r>
                              <w:t>Q</w:t>
                            </w:r>
                            <w:proofErr w:type="spellEnd"/>
                          </w:p>
                          <w:p w:rsidR="008E1988" w:rsidRDefault="008E1988">
                            <w:r>
                              <w:t>CK</w:t>
                            </w:r>
                          </w:p>
                          <w:p w:rsidR="008E1988" w:rsidRDefault="008E1988">
                            <w:r>
                              <w:t xml:space="preserve">S      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416B" id="Text Box 359" o:spid="_x0000_s1092" type="#_x0000_t202" style="position:absolute;margin-left:27.6pt;margin-top:9.9pt;width:69pt;height:69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 xml:space="preserve">Q               </w:t>
                      </w:r>
                      <w:proofErr w:type="spellStart"/>
                      <w:r>
                        <w:t>Q</w:t>
                      </w:r>
                      <w:proofErr w:type="spellEnd"/>
                    </w:p>
                    <w:p w:rsidR="008E1988" w:rsidRDefault="008E1988">
                      <w:r>
                        <w:t>CK</w:t>
                      </w:r>
                    </w:p>
                    <w:p w:rsidR="008E1988" w:rsidRDefault="008E1988">
                      <w:r>
                        <w:t xml:space="preserve">S      D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EF3C10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220980</wp:posOffset>
                </wp:positionV>
                <wp:extent cx="381000" cy="38100"/>
                <wp:effectExtent l="38100" t="76200" r="19050" b="57150"/>
                <wp:wrapNone/>
                <wp:docPr id="412" name="Elb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8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0F582" id="Elbow Connector 412" o:spid="_x0000_s1026" type="#_x0000_t34" style="position:absolute;margin-left:306.6pt;margin-top:17.4pt;width:30pt;height:3pt;flip:x 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44094E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266700</wp:posOffset>
                </wp:positionV>
                <wp:extent cx="441960" cy="457200"/>
                <wp:effectExtent l="0" t="7620" r="26670" b="26670"/>
                <wp:wrapNone/>
                <wp:docPr id="408" name="Flowchart: Delay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960" cy="4572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3522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408" o:spid="_x0000_s1026" type="#_x0000_t135" style="position:absolute;margin-left:326.4pt;margin-top:21pt;width:34.8pt;height:36pt;rotation:9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" fillcolor="#5b9bd5 [3204]" strokecolor="#1f4d78 [1604]" strokeweight="1pt"/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43840</wp:posOffset>
                </wp:positionV>
                <wp:extent cx="327660" cy="213360"/>
                <wp:effectExtent l="0" t="0" r="15240" b="1524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2" o:spid="_x0000_s1093" type="#_x0000_t202" style="position:absolute;margin-left:282.6pt;margin-top:19.2pt;width:25.8pt;height:1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</wp:posOffset>
                </wp:positionV>
                <wp:extent cx="297180" cy="251460"/>
                <wp:effectExtent l="0" t="0" r="26670" b="1524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94" type="#_x0000_t202" style="position:absolute;margin-left:120pt;margin-top:15.6pt;width:23.4pt;height:19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182880" cy="198120"/>
                <wp:effectExtent l="0" t="0" r="26670" b="1143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1" o:spid="_x0000_s1095" type="#_x0000_t202" style="position:absolute;margin-left:-6pt;margin-top:18pt;width:14.4pt;height:15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EF3C10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57785</wp:posOffset>
                </wp:positionV>
                <wp:extent cx="457200" cy="220980"/>
                <wp:effectExtent l="0" t="76200" r="0" b="26670"/>
                <wp:wrapNone/>
                <wp:docPr id="416" name="Elb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0980"/>
                        </a:xfrm>
                        <a:prstGeom prst="bentConnector3">
                          <a:avLst>
                            <a:gd name="adj1" fmla="val 2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8A154" id="Elbow Connector 416" o:spid="_x0000_s1026" type="#_x0000_t34" style="position:absolute;margin-left:385.8pt;margin-top:4.55pt;width:36pt;height:17.4pt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" adj="6120" strokecolor="#5b9bd5 [3204]" strokeweight=".5pt">
                <v:stroke endarrow="block"/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9685</wp:posOffset>
                </wp:positionV>
                <wp:extent cx="274320" cy="220980"/>
                <wp:effectExtent l="0" t="0" r="11430" b="2667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0" o:spid="_x0000_s1096" type="#_x0000_t202" style="position:absolute;margin-left:424.8pt;margin-top:1.55pt;width:21.6pt;height:17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" fillcolor="white [3201]" strokeweight=".5pt">
                <v:textbox>
                  <w:txbxContent>
                    <w:p w:rsidR="008E1988" w:rsidRDefault="008E1988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015C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445</wp:posOffset>
                </wp:positionV>
                <wp:extent cx="1775460" cy="1432560"/>
                <wp:effectExtent l="38100" t="0" r="15240" b="91440"/>
                <wp:wrapNone/>
                <wp:docPr id="383" name="Elb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460" cy="1432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927B" id="Elbow Connector 383" o:spid="_x0000_s1026" type="#_x0000_t34" style="position:absolute;margin-left:36.6pt;margin-top:.35pt;width:139.8pt;height:112.8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A015C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7305</wp:posOffset>
                </wp:positionV>
                <wp:extent cx="358140" cy="449580"/>
                <wp:effectExtent l="0" t="76200" r="0" b="26670"/>
                <wp:wrapNone/>
                <wp:docPr id="380" name="Elb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5A866" id="Elbow Connector 380" o:spid="_x0000_s1026" type="#_x0000_t34" style="position:absolute;margin-left:7.2pt;margin-top:2.15pt;width:28.2pt;height:35.4p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:rsidR="00750BFA" w:rsidRDefault="00EF3C10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8255</wp:posOffset>
                </wp:positionV>
                <wp:extent cx="358140" cy="274320"/>
                <wp:effectExtent l="0" t="0" r="41910" b="87630"/>
                <wp:wrapNone/>
                <wp:docPr id="415" name="Elb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74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4D15" id="Elbow Connector 415" o:spid="_x0000_s1026" type="#_x0000_t34" style="position:absolute;margin-left:403.2pt;margin-top:.65pt;width:28.2pt;height:21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07315</wp:posOffset>
                </wp:positionV>
                <wp:extent cx="525780" cy="121920"/>
                <wp:effectExtent l="0" t="76200" r="0" b="30480"/>
                <wp:wrapNone/>
                <wp:docPr id="414" name="Elb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1219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507E6" id="Elbow Connector 414" o:spid="_x0000_s1026" type="#_x0000_t34" style="position:absolute;margin-left:303.6pt;margin-top:8.45pt;width:41.4pt;height:9.6pt;flip: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44094E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46355</wp:posOffset>
                </wp:positionV>
                <wp:extent cx="381000" cy="350520"/>
                <wp:effectExtent l="0" t="3810" r="15240" b="15240"/>
                <wp:wrapNone/>
                <wp:docPr id="410" name="Flowchart: Delay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35052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4B9FE" id="Flowchart: Delay 410" o:spid="_x0000_s1026" type="#_x0000_t135" style="position:absolute;margin-left:381.6pt;margin-top:3.65pt;width:30pt;height:27.6pt;rotation:9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" fillcolor="#5b9bd5 [3204]" strokecolor="#1f4d78 [1604]" strokeweight="1pt"/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68275</wp:posOffset>
                </wp:positionV>
                <wp:extent cx="251460" cy="228600"/>
                <wp:effectExtent l="0" t="0" r="15240" b="1905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1" o:spid="_x0000_s1097" type="#_x0000_t202" style="position:absolute;margin-left:426pt;margin-top:13.25pt;width:19.8pt;height:1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76835</wp:posOffset>
                </wp:positionV>
                <wp:extent cx="342900" cy="243840"/>
                <wp:effectExtent l="0" t="0" r="19050" b="2286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3" o:spid="_x0000_s1098" type="#_x0000_t202" style="position:absolute;margin-left:281.4pt;margin-top:6.05pt;width:27pt;height:19.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60655</wp:posOffset>
                </wp:positionV>
                <wp:extent cx="678180" cy="1173480"/>
                <wp:effectExtent l="0" t="76200" r="0" b="26670"/>
                <wp:wrapNone/>
                <wp:docPr id="384" name="Elb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173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34456" id="Elbow Connector 384" o:spid="_x0000_s1026" type="#_x0000_t34" style="position:absolute;margin-left:73.8pt;margin-top:12.65pt;width:53.4pt;height:92.4pt;flip: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A015C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6835</wp:posOffset>
                </wp:positionV>
                <wp:extent cx="472440" cy="937260"/>
                <wp:effectExtent l="0" t="76200" r="0" b="34290"/>
                <wp:wrapNone/>
                <wp:docPr id="382" name="Elb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9372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41A9C" id="Elbow Connector 382" o:spid="_x0000_s1026" type="#_x0000_t34" style="position:absolute;margin-left:7.2pt;margin-top:6.05pt;width:37.2pt;height:73.8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A015C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0175</wp:posOffset>
                </wp:positionV>
                <wp:extent cx="1143000" cy="396240"/>
                <wp:effectExtent l="0" t="76200" r="0" b="22860"/>
                <wp:wrapNone/>
                <wp:docPr id="381" name="Elb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96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FF329" id="Elbow Connector 381" o:spid="_x0000_s1026" type="#_x0000_t34" style="position:absolute;margin-left:7.2pt;margin-top:10.25pt;width:90pt;height:31.2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89560" cy="243840"/>
                <wp:effectExtent l="0" t="0" r="15240" b="2286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99" type="#_x0000_t202" style="position:absolute;margin-left:120pt;margin-top:.65pt;width:22.8pt;height:19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3975</wp:posOffset>
                </wp:positionV>
                <wp:extent cx="190500" cy="167640"/>
                <wp:effectExtent l="0" t="0" r="19050" b="2286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2" o:spid="_x0000_s1100" type="#_x0000_t202" style="position:absolute;margin-left:-6.6pt;margin-top:4.25pt;width:15pt;height:13.2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EF3C10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18745</wp:posOffset>
                </wp:positionV>
                <wp:extent cx="335280" cy="320040"/>
                <wp:effectExtent l="0" t="0" r="26670" b="99060"/>
                <wp:wrapNone/>
                <wp:docPr id="417" name="Elb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20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64A1C" id="Elbow Connector 417" o:spid="_x0000_s1026" type="#_x0000_t34" style="position:absolute;margin-left:398.4pt;margin-top:9.35pt;width:26.4pt;height:25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94945</wp:posOffset>
                </wp:positionV>
                <wp:extent cx="373380" cy="213360"/>
                <wp:effectExtent l="0" t="0" r="26670" b="1524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101" type="#_x0000_t202" style="position:absolute;margin-left:280.8pt;margin-top:15.35pt;width:29.4pt;height:16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40665</wp:posOffset>
                </wp:positionV>
                <wp:extent cx="800100" cy="1120140"/>
                <wp:effectExtent l="0" t="76200" r="0" b="22860"/>
                <wp:wrapNone/>
                <wp:docPr id="385" name="Elb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201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CBE23" id="Elbow Connector 385" o:spid="_x0000_s1026" type="#_x0000_t34" style="position:absolute;margin-left:85.8pt;margin-top:18.95pt;width:63pt;height:88.2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41605</wp:posOffset>
                </wp:positionV>
                <wp:extent cx="312420" cy="266700"/>
                <wp:effectExtent l="0" t="0" r="11430" b="190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102" type="#_x0000_t202" style="position:absolute;margin-left:119.4pt;margin-top:11.15pt;width:24.6pt;height:2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3505</wp:posOffset>
                </wp:positionV>
                <wp:extent cx="198120" cy="213360"/>
                <wp:effectExtent l="0" t="0" r="11430" b="1524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103" type="#_x0000_t202" style="position:absolute;margin-left:-8.4pt;margin-top:8.15pt;width:15.6pt;height:16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44094E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31115</wp:posOffset>
                </wp:positionV>
                <wp:extent cx="281940" cy="182880"/>
                <wp:effectExtent l="0" t="0" r="22860" b="2667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2" o:spid="_x0000_s1104" type="#_x0000_t202" style="position:absolute;margin-left:424.8pt;margin-top:2.45pt;width:22.2pt;height:14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05435</wp:posOffset>
                </wp:positionV>
                <wp:extent cx="190500" cy="205740"/>
                <wp:effectExtent l="0" t="0" r="19050" b="2286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05" type="#_x0000_t202" style="position:absolute;margin-left:-6.6pt;margin-top:24.05pt;width:15pt;height:16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44094E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63525</wp:posOffset>
                </wp:positionV>
                <wp:extent cx="426720" cy="388620"/>
                <wp:effectExtent l="0" t="0" r="11430" b="11430"/>
                <wp:wrapNone/>
                <wp:docPr id="409" name="Flowchart: Delay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720" cy="38862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E3795" id="Flowchart: Delay 409" o:spid="_x0000_s1026" type="#_x0000_t135" style="position:absolute;margin-left:328.8pt;margin-top:20.75pt;width:33.6pt;height:30.6pt;rotation:9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33985</wp:posOffset>
                </wp:positionV>
                <wp:extent cx="327660" cy="220980"/>
                <wp:effectExtent l="0" t="0" r="15240" b="2667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3" o:spid="_x0000_s1106" type="#_x0000_t202" style="position:absolute;margin-left:425.4pt;margin-top:10.55pt;width:25.8pt;height:17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65405</wp:posOffset>
                </wp:positionV>
                <wp:extent cx="297180" cy="213360"/>
                <wp:effectExtent l="0" t="0" r="26670" b="1524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107" type="#_x0000_t202" style="position:absolute;margin-left:283.2pt;margin-top:5.15pt;width:23.4pt;height:16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7305</wp:posOffset>
                </wp:positionV>
                <wp:extent cx="304800" cy="243840"/>
                <wp:effectExtent l="0" t="0" r="19050" b="2286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08" type="#_x0000_t202" style="position:absolute;margin-left:119.4pt;margin-top:2.15pt;width:24pt;height:19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" fillcolor="white [3201]" strokeweight=".5pt">
                <v:textbox>
                  <w:txbxContent>
                    <w:p w:rsidR="008E1988" w:rsidRDefault="008E198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44094E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274955</wp:posOffset>
                </wp:positionV>
                <wp:extent cx="327660" cy="220980"/>
                <wp:effectExtent l="0" t="0" r="15240" b="2667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4" o:spid="_x0000_s1109" type="#_x0000_t202" style="position:absolute;margin-left:425.4pt;margin-top:21.65pt;width:25.8pt;height:17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45415</wp:posOffset>
                </wp:positionV>
                <wp:extent cx="312420" cy="213360"/>
                <wp:effectExtent l="0" t="0" r="11430" b="1524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110" type="#_x0000_t202" style="position:absolute;margin-left:283.2pt;margin-top:11.45pt;width:24.6pt;height:16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66D0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A8B6C2B" wp14:editId="71C17F71">
                <wp:simplePos x="0" y="0"/>
                <wp:positionH relativeFrom="column">
                  <wp:posOffset>312420</wp:posOffset>
                </wp:positionH>
                <wp:positionV relativeFrom="paragraph">
                  <wp:posOffset>61595</wp:posOffset>
                </wp:positionV>
                <wp:extent cx="922020" cy="899160"/>
                <wp:effectExtent l="0" t="0" r="11430" b="1524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Q            </w:t>
                            </w:r>
                            <w:proofErr w:type="spellStart"/>
                            <w:r>
                              <w:t>Q</w:t>
                            </w:r>
                            <w:proofErr w:type="spellEnd"/>
                          </w:p>
                          <w:p w:rsidR="008E1988" w:rsidRDefault="008E1988">
                            <w:r>
                              <w:t xml:space="preserve">                  CK</w:t>
                            </w:r>
                          </w:p>
                          <w:p w:rsidR="008E1988" w:rsidRDefault="008E1988">
                            <w:r>
                              <w:t xml:space="preserve">S     D          R </w:t>
                            </w:r>
                          </w:p>
                          <w:p w:rsidR="008E1988" w:rsidRDefault="008E1988">
                            <w:r>
                              <w:t xml:space="preserve">S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6C2B" id="Text Box 360" o:spid="_x0000_s1111" type="#_x0000_t202" style="position:absolute;margin-left:24.6pt;margin-top:4.85pt;width:72.6pt;height:70.8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 xml:space="preserve">Q            </w:t>
                      </w:r>
                      <w:proofErr w:type="spellStart"/>
                      <w:r>
                        <w:t>Q</w:t>
                      </w:r>
                      <w:proofErr w:type="spellEnd"/>
                    </w:p>
                    <w:p w:rsidR="008E1988" w:rsidRDefault="008E1988">
                      <w:r>
                        <w:t xml:space="preserve">                  CK</w:t>
                      </w:r>
                    </w:p>
                    <w:p w:rsidR="008E1988" w:rsidRDefault="008E1988">
                      <w:r>
                        <w:t xml:space="preserve">S     D          R </w:t>
                      </w:r>
                    </w:p>
                    <w:p w:rsidR="008E1988" w:rsidRDefault="008E1988">
                      <w:r>
                        <w:t xml:space="preserve">S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85CE557" wp14:editId="2ED71C8A">
                <wp:simplePos x="0" y="0"/>
                <wp:positionH relativeFrom="column">
                  <wp:posOffset>1516380</wp:posOffset>
                </wp:positionH>
                <wp:positionV relativeFrom="paragraph">
                  <wp:posOffset>153035</wp:posOffset>
                </wp:positionV>
                <wp:extent cx="243840" cy="220980"/>
                <wp:effectExtent l="0" t="0" r="22860" b="2667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E557" id="Text Box 373" o:spid="_x0000_s1112" type="#_x0000_t202" style="position:absolute;margin-left:119.4pt;margin-top:12.05pt;width:19.2pt;height:17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6E9D1F" wp14:editId="678E7092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198120" cy="243840"/>
                <wp:effectExtent l="0" t="0" r="11430" b="2286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9D1F" id="Text Box 365" o:spid="_x0000_s1113" type="#_x0000_t202" style="position:absolute;margin-left:-8.4pt;margin-top:5.45pt;width:15.6pt;height:19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513B41"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64160</wp:posOffset>
                </wp:positionV>
                <wp:extent cx="327660" cy="220980"/>
                <wp:effectExtent l="0" t="0" r="15240" b="2667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7" o:spid="_x0000_s1114" type="#_x0000_t202" style="position:absolute;margin-left:282.6pt;margin-top:20.8pt;width:25.8pt;height:17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56540</wp:posOffset>
                </wp:positionV>
                <wp:extent cx="251460" cy="228600"/>
                <wp:effectExtent l="0" t="0" r="15240" b="1905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4" o:spid="_x0000_s1115" type="#_x0000_t202" style="position:absolute;margin-left:120pt;margin-top:20.2pt;width:19.8pt;height:1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72720</wp:posOffset>
                </wp:positionV>
                <wp:extent cx="198120" cy="236220"/>
                <wp:effectExtent l="0" t="0" r="11430" b="1143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6" o:spid="_x0000_s1116" type="#_x0000_t202" style="position:absolute;margin-left:-8.4pt;margin-top:13.6pt;width:15.6pt;height:18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EF3C10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4610</wp:posOffset>
                </wp:positionV>
                <wp:extent cx="441960" cy="358140"/>
                <wp:effectExtent l="3810" t="0" r="19050" b="19050"/>
                <wp:wrapNone/>
                <wp:docPr id="411" name="Flowchart: Delay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960" cy="35814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335DC" id="Flowchart: Delay 411" o:spid="_x0000_s1026" type="#_x0000_t135" style="position:absolute;margin-left:378pt;margin-top:4.3pt;width:34.8pt;height:28.2pt;rotation:9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44094E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92710</wp:posOffset>
                </wp:positionV>
                <wp:extent cx="327660" cy="220980"/>
                <wp:effectExtent l="0" t="0" r="15240" b="2667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5" o:spid="_x0000_s1117" type="#_x0000_t202" style="position:absolute;margin-left:425.4pt;margin-top:7.3pt;width:25.8pt;height:17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4630</wp:posOffset>
                </wp:positionV>
                <wp:extent cx="868680" cy="327660"/>
                <wp:effectExtent l="0" t="0" r="45720" b="91440"/>
                <wp:wrapNone/>
                <wp:docPr id="388" name="Elb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327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A09C2" id="Elbow Connector 388" o:spid="_x0000_s1026" type="#_x0000_t34" style="position:absolute;margin-left:55.2pt;margin-top:16.9pt;width:68.4pt;height:25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92710</wp:posOffset>
                </wp:positionV>
                <wp:extent cx="579120" cy="129540"/>
                <wp:effectExtent l="0" t="76200" r="0" b="22860"/>
                <wp:wrapNone/>
                <wp:docPr id="387" name="Elb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29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E3DC" id="Elbow Connector 387" o:spid="_x0000_s1026" type="#_x0000_t34" style="position:absolute;margin-left:88.2pt;margin-top:7.3pt;width:45.6pt;height:10.2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</w:p>
    <w:p w:rsidR="00750BFA" w:rsidRDefault="0044094E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03200</wp:posOffset>
                </wp:positionV>
                <wp:extent cx="289560" cy="213360"/>
                <wp:effectExtent l="0" t="0" r="15240" b="1524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6" o:spid="_x0000_s1118" type="#_x0000_t202" style="position:absolute;margin-left:424.8pt;margin-top:16pt;width:22.8pt;height:16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73660</wp:posOffset>
                </wp:positionV>
                <wp:extent cx="335280" cy="198120"/>
                <wp:effectExtent l="0" t="0" r="26670" b="1143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119" type="#_x0000_t202" style="position:absolute;margin-left:281.4pt;margin-top:5.8pt;width:26.4pt;height:15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513B41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91440" cy="388620"/>
                <wp:effectExtent l="0" t="0" r="22860" b="30480"/>
                <wp:wrapNone/>
                <wp:docPr id="386" name="Elb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88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D02B9" id="Elbow Connector 386" o:spid="_x0000_s1026" type="#_x0000_t34" style="position:absolute;margin-left:36pt;margin-top:1.6pt;width:7.2pt;height:30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" strokecolor="#5b9bd5 [3204]" strokeweight=".5pt"/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34620</wp:posOffset>
                </wp:positionV>
                <wp:extent cx="236220" cy="213360"/>
                <wp:effectExtent l="0" t="0" r="11430" b="1524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" o:spid="_x0000_s1120" type="#_x0000_t202" style="position:absolute;margin-left:118.8pt;margin-top:10.6pt;width:18.6pt;height:16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6A36D8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205740" cy="213360"/>
                <wp:effectExtent l="0" t="0" r="22860" b="1524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121" type="#_x0000_t202" style="position:absolute;margin-left:-9pt;margin-top:4pt;width:16.2pt;height:16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E76070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33680</wp:posOffset>
                </wp:positionV>
                <wp:extent cx="2042160" cy="358140"/>
                <wp:effectExtent l="0" t="0" r="15240" b="2286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PIN CORRECT 4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9" o:spid="_x0000_s1122" type="#_x0000_t202" style="position:absolute;margin-left:-16.2pt;margin-top:18.4pt;width:160.8pt;height:28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PIN CORRECT 4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41300</wp:posOffset>
                </wp:positionV>
                <wp:extent cx="1013460" cy="327660"/>
                <wp:effectExtent l="0" t="0" r="15240" b="1524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N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8" o:spid="_x0000_s1123" type="#_x0000_t202" style="position:absolute;margin-left:316.8pt;margin-top:19pt;width:79.8pt;height:25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 xml:space="preserve">NAND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E76070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A1414D4" wp14:editId="7F6FF476">
                <wp:simplePos x="0" y="0"/>
                <wp:positionH relativeFrom="column">
                  <wp:posOffset>-487680</wp:posOffset>
                </wp:positionH>
                <wp:positionV relativeFrom="paragraph">
                  <wp:posOffset>249555</wp:posOffset>
                </wp:positionV>
                <wp:extent cx="6926580" cy="3962400"/>
                <wp:effectExtent l="0" t="0" r="26670" b="1905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14D4" id="Text Box 420" o:spid="_x0000_s1124" type="#_x0000_t202" style="position:absolute;margin-left:-38.4pt;margin-top:19.65pt;width:545.4pt;height:31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FF201C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61925</wp:posOffset>
                </wp:positionV>
                <wp:extent cx="815340" cy="601980"/>
                <wp:effectExtent l="0" t="0" r="22860" b="2667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2" o:spid="_x0000_s1125" type="#_x0000_t202" style="position:absolute;margin-left:-25.8pt;margin-top:12.75pt;width:64.2pt;height:47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268605</wp:posOffset>
                </wp:positionV>
                <wp:extent cx="198120" cy="15240"/>
                <wp:effectExtent l="0" t="57150" r="30480" b="8001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35E9F" id="Straight Arrow Connector 464" o:spid="_x0000_s1026" type="#_x0000_t32" style="position:absolute;margin-left:440.4pt;margin-top:21.15pt;width:15.6pt;height:1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54305</wp:posOffset>
                </wp:positionV>
                <wp:extent cx="4472940" cy="7620"/>
                <wp:effectExtent l="0" t="0" r="22860" b="3048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EE60" id="Straight Connector 460" o:spid="_x0000_s1026" style="position:absolute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2.15pt" to="42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22860" cy="2316480"/>
                <wp:effectExtent l="0" t="0" r="34290" b="2667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DF9C" id="Straight Connector 459" o:spid="_x0000_s1026" style="position:absolute;flip:x 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69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08585</wp:posOffset>
                </wp:positionV>
                <wp:extent cx="220980" cy="640080"/>
                <wp:effectExtent l="0" t="0" r="26670" b="2667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A8AAB" id="Rectangle 433" o:spid="_x0000_s1026" style="position:absolute;margin-left:424.8pt;margin-top:8.55pt;width:17.4pt;height:50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83845</wp:posOffset>
                </wp:positionV>
                <wp:extent cx="0" cy="114300"/>
                <wp:effectExtent l="0" t="0" r="19050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73C55" id="Straight Connector 431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22.35pt" to="48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91465</wp:posOffset>
                </wp:positionV>
                <wp:extent cx="7620" cy="76200"/>
                <wp:effectExtent l="0" t="0" r="30480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F751" id="Straight Connector 429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6pt,22.95pt" to="469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g7ugEAAMgDAAAOAAAAZHJzL2Uyb0RvYy54bWysU8GOEzEMvSPxD1HudKYVWm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222885</wp:posOffset>
                </wp:positionV>
                <wp:extent cx="213360" cy="7620"/>
                <wp:effectExtent l="0" t="0" r="34290" b="3048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D144" id="Straight Connector 426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7.55pt" to="483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46685</wp:posOffset>
                </wp:positionV>
                <wp:extent cx="464820" cy="617220"/>
                <wp:effectExtent l="0" t="0" r="11430" b="1143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5" o:spid="_x0000_s1126" type="#_x0000_t202" style="position:absolute;margin-left:456pt;margin-top:11.55pt;width:36.6pt;height:48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875816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F5CC0D9" wp14:editId="145F1109">
                <wp:simplePos x="0" y="0"/>
                <wp:positionH relativeFrom="column">
                  <wp:posOffset>3771900</wp:posOffset>
                </wp:positionH>
                <wp:positionV relativeFrom="paragraph">
                  <wp:posOffset>257176</wp:posOffset>
                </wp:positionV>
                <wp:extent cx="1584960" cy="45719"/>
                <wp:effectExtent l="0" t="38100" r="34290" b="8826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77DD" id="Straight Arrow Connector 463" o:spid="_x0000_s1026" type="#_x0000_t32" style="position:absolute;margin-left:297pt;margin-top:20.25pt;width:124.8pt;height:3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F201C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76F63B" wp14:editId="41D1297F">
                <wp:simplePos x="0" y="0"/>
                <wp:positionH relativeFrom="column">
                  <wp:posOffset>5623560</wp:posOffset>
                </wp:positionH>
                <wp:positionV relativeFrom="paragraph">
                  <wp:posOffset>211455</wp:posOffset>
                </wp:positionV>
                <wp:extent cx="182880" cy="22860"/>
                <wp:effectExtent l="0" t="57150" r="26670" b="9144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68EF1" id="Straight Arrow Connector 466" o:spid="_x0000_s1026" type="#_x0000_t32" style="position:absolute;margin-left:442.8pt;margin-top:16.65pt;width:14.4pt;height:1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F201C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031D4EA" wp14:editId="62C1DE70">
                <wp:simplePos x="0" y="0"/>
                <wp:positionH relativeFrom="column">
                  <wp:posOffset>5608320</wp:posOffset>
                </wp:positionH>
                <wp:positionV relativeFrom="paragraph">
                  <wp:posOffset>120015</wp:posOffset>
                </wp:positionV>
                <wp:extent cx="182880" cy="15240"/>
                <wp:effectExtent l="0" t="57150" r="45720" b="8001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D56EA" id="Straight Arrow Connector 465" o:spid="_x0000_s1026" type="#_x0000_t32" style="position:absolute;margin-left:441.6pt;margin-top:9.45pt;width:14.4pt;height:1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201C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27F48D4" wp14:editId="2819B433">
                <wp:simplePos x="0" y="0"/>
                <wp:positionH relativeFrom="column">
                  <wp:posOffset>2369820</wp:posOffset>
                </wp:positionH>
                <wp:positionV relativeFrom="paragraph">
                  <wp:posOffset>81915</wp:posOffset>
                </wp:positionV>
                <wp:extent cx="2994660" cy="38100"/>
                <wp:effectExtent l="0" t="76200" r="15240" b="5715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E8B87" id="Straight Arrow Connector 462" o:spid="_x0000_s1026" type="#_x0000_t32" style="position:absolute;margin-left:186.6pt;margin-top:6.45pt;width:235.8pt;height:3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F201C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D22D16E" wp14:editId="3BC95F0C">
                <wp:simplePos x="0" y="0"/>
                <wp:positionH relativeFrom="column">
                  <wp:posOffset>2354580</wp:posOffset>
                </wp:positionH>
                <wp:positionV relativeFrom="paragraph">
                  <wp:posOffset>112395</wp:posOffset>
                </wp:positionV>
                <wp:extent cx="7620" cy="1653540"/>
                <wp:effectExtent l="0" t="0" r="30480" b="2286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EAE34" id="Straight Connector 461" o:spid="_x0000_s1026" style="position:absolute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8.85pt" to="186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7503364" wp14:editId="1AD0499D">
                <wp:simplePos x="0" y="0"/>
                <wp:positionH relativeFrom="column">
                  <wp:posOffset>6141720</wp:posOffset>
                </wp:positionH>
                <wp:positionV relativeFrom="paragraph">
                  <wp:posOffset>226695</wp:posOffset>
                </wp:positionV>
                <wp:extent cx="7620" cy="99060"/>
                <wp:effectExtent l="0" t="0" r="30480" b="3429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CF7B4" id="Straight Connector 432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6pt,17.85pt" to="484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3A4CE0C" wp14:editId="24817D2D">
                <wp:simplePos x="0" y="0"/>
                <wp:positionH relativeFrom="column">
                  <wp:posOffset>5943600</wp:posOffset>
                </wp:positionH>
                <wp:positionV relativeFrom="paragraph">
                  <wp:posOffset>203835</wp:posOffset>
                </wp:positionV>
                <wp:extent cx="7620" cy="99060"/>
                <wp:effectExtent l="0" t="0" r="30480" b="3429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6B8F" id="Straight Connector 430" o:spid="_x0000_s1026" style="position:absolute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6.05pt" to="468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6ABE085" wp14:editId="5AD1187E">
                <wp:simplePos x="0" y="0"/>
                <wp:positionH relativeFrom="column">
                  <wp:posOffset>5958840</wp:posOffset>
                </wp:positionH>
                <wp:positionV relativeFrom="paragraph">
                  <wp:posOffset>150495</wp:posOffset>
                </wp:positionV>
                <wp:extent cx="190500" cy="0"/>
                <wp:effectExtent l="0" t="0" r="1905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F3CA" id="Straight Connector 427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2pt,11.85pt" to="484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FF201C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A5933C" wp14:editId="450E2922">
                <wp:simplePos x="0" y="0"/>
                <wp:positionH relativeFrom="column">
                  <wp:posOffset>3749040</wp:posOffset>
                </wp:positionH>
                <wp:positionV relativeFrom="paragraph">
                  <wp:posOffset>9525</wp:posOffset>
                </wp:positionV>
                <wp:extent cx="7620" cy="746760"/>
                <wp:effectExtent l="0" t="0" r="30480" b="1524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15860" id="Straight Connector 470" o:spid="_x0000_s1026" style="position:absolute;flip:y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pt,.75pt" to="295.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B4CCA01" wp14:editId="5BEE5B3C">
                <wp:simplePos x="0" y="0"/>
                <wp:positionH relativeFrom="column">
                  <wp:posOffset>5623560</wp:posOffset>
                </wp:positionH>
                <wp:positionV relativeFrom="paragraph">
                  <wp:posOffset>47625</wp:posOffset>
                </wp:positionV>
                <wp:extent cx="190500" cy="22860"/>
                <wp:effectExtent l="0" t="57150" r="19050" b="9144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C7E79" id="Straight Arrow Connector 467" o:spid="_x0000_s1026" type="#_x0000_t32" style="position:absolute;margin-left:442.8pt;margin-top:3.75pt;width:15pt;height:1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9545</wp:posOffset>
                </wp:positionV>
                <wp:extent cx="7620" cy="266700"/>
                <wp:effectExtent l="0" t="0" r="30480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5C16F" id="Straight Connector 444" o:spid="_x0000_s1026" style="position:absolute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13.35pt" to="477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52514E0" wp14:editId="6A9EB1FC">
                <wp:simplePos x="0" y="0"/>
                <wp:positionH relativeFrom="column">
                  <wp:posOffset>-297180</wp:posOffset>
                </wp:positionH>
                <wp:positionV relativeFrom="paragraph">
                  <wp:posOffset>276225</wp:posOffset>
                </wp:positionV>
                <wp:extent cx="6614160" cy="53340"/>
                <wp:effectExtent l="0" t="0" r="34290" b="2286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4993E" id="Straight Connector 442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21.75pt" to="497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70485</wp:posOffset>
                </wp:positionV>
                <wp:extent cx="198120" cy="15240"/>
                <wp:effectExtent l="0" t="0" r="30480" b="2286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0F9CC" id="Straight Connector 428" o:spid="_x0000_s1026" style="position:absolute;z-index:2520954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55pt" to="15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50BFA" w:rsidRDefault="00FF201C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27330</wp:posOffset>
                </wp:positionV>
                <wp:extent cx="243840" cy="0"/>
                <wp:effectExtent l="0" t="0" r="22860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DFDDE" id="Straight Connector 469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7.9pt" to="32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IuugEAAMYDAAAOAAAAZHJzL2Uyb0RvYy54bWysU8GOEzEMvSPxD1HudNpSrZZ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73990</wp:posOffset>
                </wp:positionV>
                <wp:extent cx="15240" cy="571500"/>
                <wp:effectExtent l="0" t="0" r="2286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21412" id="Straight Connector 458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13.7pt" to="303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81610</wp:posOffset>
                </wp:positionV>
                <wp:extent cx="15240" cy="1021080"/>
                <wp:effectExtent l="0" t="0" r="22860" b="2667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0880" id="Straight Connector 454" o:spid="_x0000_s1026" style="position:absolute;flip:x 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4.3pt" to="210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81610</wp:posOffset>
                </wp:positionV>
                <wp:extent cx="45720" cy="1402080"/>
                <wp:effectExtent l="0" t="0" r="30480" b="2667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39CC0" id="Straight Connector 450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4.3pt" to="100.2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19710</wp:posOffset>
                </wp:positionV>
                <wp:extent cx="45720" cy="1706880"/>
                <wp:effectExtent l="0" t="0" r="30480" b="2667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70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C2F05" id="Straight Connector 446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7.3pt" to="-7.2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35890</wp:posOffset>
                </wp:positionV>
                <wp:extent cx="6263640" cy="60960"/>
                <wp:effectExtent l="0" t="0" r="22860" b="3429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36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45A44" id="Straight Connector 443" o:spid="_x0000_s1026" style="position:absolute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0.7pt" to="47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51130</wp:posOffset>
                </wp:positionV>
                <wp:extent cx="815340" cy="640080"/>
                <wp:effectExtent l="0" t="0" r="22860" b="2667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J               Q</w:t>
                            </w:r>
                          </w:p>
                          <w:p w:rsidR="008E1988" w:rsidRDefault="008E1988">
                            <w:r>
                              <w:t xml:space="preserve">K   C         O </w:t>
                            </w:r>
                          </w:p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127" type="#_x0000_t202" style="position:absolute;margin-left:313.8pt;margin-top:11.9pt;width:64.2pt;height:50.4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J               Q</w:t>
                      </w:r>
                    </w:p>
                    <w:p w:rsidR="008E1988" w:rsidRDefault="008E1988">
                      <w:r>
                        <w:t xml:space="preserve">K   C         O </w:t>
                      </w:r>
                    </w:p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FF201C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48260</wp:posOffset>
                </wp:positionV>
                <wp:extent cx="449580" cy="525780"/>
                <wp:effectExtent l="0" t="0" r="26670" b="2667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3" o:spid="_x0000_s1128" type="#_x0000_t202" style="position:absolute;margin-left:419.4pt;margin-top:3.8pt;width:35.4pt;height:41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IC </w:t>
                      </w:r>
                    </w:p>
                  </w:txbxContent>
                </v:textbox>
              </v:shap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62560</wp:posOffset>
                </wp:positionV>
                <wp:extent cx="472440" cy="472440"/>
                <wp:effectExtent l="0" t="76200" r="0" b="22860"/>
                <wp:wrapNone/>
                <wp:docPr id="457" name="Elb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72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2CB64" id="Elbow Connector 457" o:spid="_x0000_s1026" type="#_x0000_t34" style="position:absolute;margin-left:278.4pt;margin-top:12.8pt;width:37.2pt;height:37.2pt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</w:p>
    <w:p w:rsidR="00750BFA" w:rsidRDefault="00FF201C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9210</wp:posOffset>
                </wp:positionV>
                <wp:extent cx="259080" cy="0"/>
                <wp:effectExtent l="0" t="0" r="26670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0AC9B" id="Straight Connector 468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2.3pt" to="32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qkuQEAAMYDAAAOAAAAZHJzL2Uyb0RvYy54bWysU8GOEzEMvSPxD1HudKYVrJ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35FB7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13030</wp:posOffset>
                </wp:positionV>
                <wp:extent cx="320040" cy="15240"/>
                <wp:effectExtent l="0" t="0" r="22860" b="2286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B1D6C" id="Straight Connector 45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8.9pt" to="23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62DAF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81610</wp:posOffset>
                </wp:positionV>
                <wp:extent cx="91440" cy="2019300"/>
                <wp:effectExtent l="0" t="0" r="2286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6C602" id="Straight Connector 439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4.3pt" to="353.4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9210</wp:posOffset>
                </wp:positionV>
                <wp:extent cx="708660" cy="609600"/>
                <wp:effectExtent l="0" t="0" r="15240" b="1905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J              Q</w:t>
                            </w:r>
                          </w:p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129" type="#_x0000_t202" style="position:absolute;margin-left:227.4pt;margin-top:2.3pt;width:55.8pt;height:4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J              Q</w:t>
                      </w:r>
                    </w:p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635FB7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78740</wp:posOffset>
                </wp:positionV>
                <wp:extent cx="792480" cy="266700"/>
                <wp:effectExtent l="0" t="76200" r="0" b="19050"/>
                <wp:wrapNone/>
                <wp:docPr id="453" name="Elb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21749" id="Elbow Connector 453" o:spid="_x0000_s1026" type="#_x0000_t34" style="position:absolute;margin-left:168.6pt;margin-top:6.2pt;width:62.4pt;height:21pt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208280</wp:posOffset>
                </wp:positionV>
                <wp:extent cx="731520" cy="617220"/>
                <wp:effectExtent l="0" t="0" r="11430" b="1143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J                Q</w:t>
                            </w:r>
                          </w:p>
                          <w:p w:rsidR="008E1988" w:rsidRDefault="008E1988">
                            <w:r>
                              <w:t>K 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2" o:spid="_x0000_s1130" type="#_x0000_t202" style="position:absolute;margin-left:114.6pt;margin-top:16.4pt;width:57.6pt;height:48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J                Q</w:t>
                      </w:r>
                    </w:p>
                    <w:p w:rsidR="008E1988" w:rsidRDefault="008E1988">
                      <w:r>
                        <w:t>K   O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635FB7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6350</wp:posOffset>
                </wp:positionV>
                <wp:extent cx="350520" cy="7620"/>
                <wp:effectExtent l="0" t="0" r="30480" b="3048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2ED3A" id="Straight Connector 456" o:spid="_x0000_s1026" style="position:absolute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.5pt" to="24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44450</wp:posOffset>
                </wp:positionV>
                <wp:extent cx="259080" cy="7620"/>
                <wp:effectExtent l="0" t="0" r="26670" b="3048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4D89" id="Straight Connector 451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3.5pt" to="12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PfvQEAAMkDAAAOAAAAZHJzL2Uyb0RvYy54bWysU8GOEzEMvSPxD1HudKYVuy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0190</wp:posOffset>
                </wp:positionV>
                <wp:extent cx="952500" cy="243840"/>
                <wp:effectExtent l="0" t="76200" r="0" b="22860"/>
                <wp:wrapNone/>
                <wp:docPr id="449" name="Elb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43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BFF22" id="Elbow Connector 449" o:spid="_x0000_s1026" type="#_x0000_t34" style="position:absolute;margin-left:45pt;margin-top:19.7pt;width:75pt;height:19.2p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F62DAF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1590</wp:posOffset>
                </wp:positionV>
                <wp:extent cx="0" cy="1615440"/>
                <wp:effectExtent l="0" t="0" r="19050" b="2286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ADE17" id="Straight Connector 438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1.7pt" to="253.8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635FB7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39700</wp:posOffset>
                </wp:positionV>
                <wp:extent cx="266700" cy="22860"/>
                <wp:effectExtent l="0" t="0" r="19050" b="3429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B7D3" id="Straight Connector 452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1pt" to="12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182880" cy="7620"/>
                <wp:effectExtent l="0" t="0" r="26670" b="3048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E96C8" id="Straight Connector 448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4pt" to="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4960</wp:posOffset>
                </wp:positionV>
                <wp:extent cx="449580" cy="15240"/>
                <wp:effectExtent l="0" t="0" r="26670" b="2286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D11AC" id="Straight Connector 445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4.8pt" to="8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62DAF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00660</wp:posOffset>
                </wp:positionV>
                <wp:extent cx="0" cy="1150620"/>
                <wp:effectExtent l="0" t="0" r="19050" b="3048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B1559" id="Straight Connector 43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5.8pt" to="142.8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76070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8260</wp:posOffset>
                </wp:positionV>
                <wp:extent cx="754380" cy="609600"/>
                <wp:effectExtent l="0" t="0" r="26670" b="1905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J            Q</w:t>
                            </w:r>
                          </w:p>
                          <w:p w:rsidR="008E1988" w:rsidRDefault="008E1988">
                            <w:r>
                              <w:t>K       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1" o:spid="_x0000_s1131" type="#_x0000_t202" style="position:absolute;margin-left:-2.4pt;margin-top:3.8pt;width:59.4pt;height:4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J            Q</w:t>
                      </w:r>
                    </w:p>
                    <w:p w:rsidR="008E1988" w:rsidRDefault="008E1988">
                      <w:r>
                        <w:t>K         O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635FB7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2245</wp:posOffset>
                </wp:positionV>
                <wp:extent cx="190500" cy="30480"/>
                <wp:effectExtent l="0" t="0" r="19050" b="2667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50D86" id="Straight Connector 447" o:spid="_x0000_s1026" style="position:absolute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35pt" to="9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FF201C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01295</wp:posOffset>
                </wp:positionV>
                <wp:extent cx="350520" cy="441960"/>
                <wp:effectExtent l="0" t="0" r="11430" b="1524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1" o:spid="_x0000_s1132" type="#_x0000_t202" style="position:absolute;margin-left:-24pt;margin-top:15.85pt;width:27.6pt;height:34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1HZ</w:t>
                      </w:r>
                    </w:p>
                  </w:txbxContent>
                </v:textbox>
              </v:shape>
            </w:pict>
          </mc:Fallback>
        </mc:AlternateContent>
      </w:r>
      <w:r w:rsidR="00F62DAF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0795</wp:posOffset>
                </wp:positionV>
                <wp:extent cx="15240" cy="777240"/>
                <wp:effectExtent l="0" t="0" r="22860" b="2286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3BD1E" id="Straight Connector 43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.85pt" to="23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F62DAF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66065</wp:posOffset>
                </wp:positionV>
                <wp:extent cx="350520" cy="7620"/>
                <wp:effectExtent l="0" t="0" r="30480" b="3048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638E" id="Straight Connector 441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20.95pt" to="483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margin">
                  <wp:posOffset>5356860</wp:posOffset>
                </wp:positionH>
                <wp:positionV relativeFrom="paragraph">
                  <wp:posOffset>159385</wp:posOffset>
                </wp:positionV>
                <wp:extent cx="426720" cy="464820"/>
                <wp:effectExtent l="0" t="0" r="11430" b="11430"/>
                <wp:wrapNone/>
                <wp:docPr id="435" name="Flowchart: Dela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46482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F957" id="Flowchart: Delay 435" o:spid="_x0000_s1026" type="#_x0000_t135" style="position:absolute;margin-left:421.8pt;margin-top:12.55pt;width:33.6pt;height:36.6pt;rotation:180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" fillcolor="#5b9bd5 [3204]" strokecolor="#1f4d78 [1604]" strokeweight="1pt">
                <w10:wrap anchorx="margin"/>
              </v:shape>
            </w:pict>
          </mc:Fallback>
        </mc:AlternateContent>
      </w:r>
    </w:p>
    <w:p w:rsidR="00750BFA" w:rsidRDefault="00F62DAF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54635</wp:posOffset>
                </wp:positionV>
                <wp:extent cx="304800" cy="22860"/>
                <wp:effectExtent l="0" t="0" r="19050" b="3429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7AF6F" id="Straight Connector 440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20.05pt" to="480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1295</wp:posOffset>
                </wp:positionV>
                <wp:extent cx="5387340" cy="0"/>
                <wp:effectExtent l="0" t="0" r="2286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1B77B" id="Straight Connector 434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5.85pt" to="42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462FF0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36220</wp:posOffset>
                </wp:positionV>
                <wp:extent cx="289560" cy="472440"/>
                <wp:effectExtent l="38100" t="0" r="0" b="3810"/>
                <wp:wrapNone/>
                <wp:docPr id="525" name="Chord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4400">
                          <a:off x="0" y="0"/>
                          <a:ext cx="289560" cy="47244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1F24D" id="Chord 525" o:spid="_x0000_s1026" style="position:absolute;margin-left:339pt;margin-top:18.6pt;width:22.8pt;height:37.2pt;rotation:1424753fd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" path="m268220,359660c220221,487435,112368,510925,45508,408166,10450,354283,-5891,275484,1914,197940,13404,83783,73876,1,144780,1l268220,359660xe" fillcolor="white [3201]" strokecolor="#70ad47 [3209]" strokeweight="1pt">
                <v:stroke joinstyle="miter"/>
                <v:path arrowok="t" o:connecttype="custom" o:connectlocs="268220,359660;45508,408166;1914,197940;144780,1;268220,359660" o:connectangles="0,0,0,0,0"/>
              </v:shap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76200</wp:posOffset>
                </wp:positionV>
                <wp:extent cx="175260" cy="365760"/>
                <wp:effectExtent l="0" t="0" r="15240" b="1524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691F" id="Rectangle 510" o:spid="_x0000_s1026" style="position:absolute;margin-left:253.8pt;margin-top:6pt;width:13.8pt;height:28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45720</wp:posOffset>
                </wp:positionV>
                <wp:extent cx="15240" cy="777240"/>
                <wp:effectExtent l="0" t="0" r="22860" b="2286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1F622" id="Straight Connector 502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-3.6pt" to="401.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38100</wp:posOffset>
                </wp:positionV>
                <wp:extent cx="7620" cy="396240"/>
                <wp:effectExtent l="0" t="0" r="30480" b="2286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98F3" id="Straight Connector 498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-3pt" to="324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30480</wp:posOffset>
                </wp:positionV>
                <wp:extent cx="7620" cy="975360"/>
                <wp:effectExtent l="0" t="0" r="30480" b="3429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2CB0C" id="Straight Connector 497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-2.4pt" to="259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5240</wp:posOffset>
                </wp:positionV>
                <wp:extent cx="15240" cy="1996440"/>
                <wp:effectExtent l="0" t="0" r="22860" b="2286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99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23D87" id="Straight Connector 493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.2pt" to="152.4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81940</wp:posOffset>
                </wp:positionV>
                <wp:extent cx="121920" cy="472440"/>
                <wp:effectExtent l="0" t="0" r="11430" b="2286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218AA" id="Rectangle 489" o:spid="_x0000_s1026" style="position:absolute;margin-left:110.4pt;margin-top:22.2pt;width:9.6pt;height:3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1CCC761" wp14:editId="6809BC3D">
                <wp:simplePos x="0" y="0"/>
                <wp:positionH relativeFrom="column">
                  <wp:posOffset>845820</wp:posOffset>
                </wp:positionH>
                <wp:positionV relativeFrom="paragraph">
                  <wp:posOffset>7620</wp:posOffset>
                </wp:positionV>
                <wp:extent cx="15240" cy="2087880"/>
                <wp:effectExtent l="0" t="0" r="22860" b="2667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08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11BD7" id="Straight Connector 482" o:spid="_x0000_s1026" style="position:absolute;flip:x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.6pt" to="67.8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ECFDFB4" wp14:editId="17C5CCDE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</wp:posOffset>
                </wp:positionV>
                <wp:extent cx="15240" cy="2049780"/>
                <wp:effectExtent l="0" t="0" r="22860" b="2667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04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53CD" id="Straight Connector 487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.2pt" to="115.2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5122BD" wp14:editId="35AE6814">
                <wp:simplePos x="0" y="0"/>
                <wp:positionH relativeFrom="column">
                  <wp:posOffset>807720</wp:posOffset>
                </wp:positionH>
                <wp:positionV relativeFrom="paragraph">
                  <wp:posOffset>251460</wp:posOffset>
                </wp:positionV>
                <wp:extent cx="129540" cy="449580"/>
                <wp:effectExtent l="0" t="0" r="22860" b="2667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190C2" id="Rectangle 486" o:spid="_x0000_s1026" style="position:absolute;margin-left:63.6pt;margin-top:19.8pt;width:10.2pt;height:35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36220</wp:posOffset>
                </wp:positionV>
                <wp:extent cx="160020" cy="411480"/>
                <wp:effectExtent l="0" t="0" r="11430" b="2667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9E873" id="Rectangle 479" o:spid="_x0000_s1026" style="position:absolute;margin-left:-2.4pt;margin-top:18.6pt;width:12.6pt;height:32.4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7620</wp:posOffset>
                </wp:positionV>
                <wp:extent cx="15240" cy="2148840"/>
                <wp:effectExtent l="0" t="0" r="22860" b="2286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48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A4971" id="Straight Connector 477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.6pt" to="4.2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53340</wp:posOffset>
                </wp:positionV>
                <wp:extent cx="5829300" cy="30480"/>
                <wp:effectExtent l="0" t="0" r="19050" b="2667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304B" id="Straight Connector 475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-4.2pt" to="442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-533400</wp:posOffset>
                </wp:positionV>
                <wp:extent cx="7109460" cy="9372600"/>
                <wp:effectExtent l="0" t="0" r="15240" b="1905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7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4" o:spid="_x0000_s1133" type="#_x0000_t202" style="position:absolute;margin-left:-44.4pt;margin-top:-42pt;width:559.8pt;height:73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84233F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285750</wp:posOffset>
                </wp:positionV>
                <wp:extent cx="167640" cy="160020"/>
                <wp:effectExtent l="19050" t="0" r="41910" b="30480"/>
                <wp:wrapNone/>
                <wp:docPr id="511" name="Flowchart: Merg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8772C" id="Flowchart: Merge 511" o:spid="_x0000_s1026" type="#_x0000_t128" style="position:absolute;margin-left:252.6pt;margin-top:22.5pt;width:13.2pt;height:12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DD1332E" wp14:editId="2DA52149">
                <wp:simplePos x="0" y="0"/>
                <wp:positionH relativeFrom="column">
                  <wp:posOffset>4130040</wp:posOffset>
                </wp:positionH>
                <wp:positionV relativeFrom="paragraph">
                  <wp:posOffset>64770</wp:posOffset>
                </wp:positionV>
                <wp:extent cx="182880" cy="7620"/>
                <wp:effectExtent l="0" t="0" r="26670" b="3048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201F" id="Straight Connector 500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5.1pt" to="339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F756BC2" wp14:editId="76B3B74F">
                <wp:simplePos x="0" y="0"/>
                <wp:positionH relativeFrom="column">
                  <wp:posOffset>4137660</wp:posOffset>
                </wp:positionH>
                <wp:positionV relativeFrom="paragraph">
                  <wp:posOffset>270510</wp:posOffset>
                </wp:positionV>
                <wp:extent cx="190500" cy="7620"/>
                <wp:effectExtent l="0" t="0" r="19050" b="3048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92DD3" id="Straight Connector 501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21.3pt" to="340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omuwEAAMk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55270</wp:posOffset>
                </wp:positionV>
                <wp:extent cx="7620" cy="396240"/>
                <wp:effectExtent l="0" t="0" r="30480" b="2286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7FE89" id="Straight Connector 499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20.1pt" to="327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1430</wp:posOffset>
                </wp:positionV>
                <wp:extent cx="45719" cy="68580"/>
                <wp:effectExtent l="0" t="0" r="12065" b="2667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3F39F" id="Rectangle 492" o:spid="_x0000_s1026" style="position:absolute;margin-left:145.2pt;margin-top:.9pt;width:3.6pt;height:5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" fillcolor="#5b9bd5 [3204]" strokecolor="#1f4d78 [1604]" strokeweight="1pt"/>
            </w:pict>
          </mc:Fallback>
        </mc:AlternateContent>
      </w:r>
    </w:p>
    <w:p w:rsidR="00875816" w:rsidRDefault="007E0AD2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83820</wp:posOffset>
                </wp:positionV>
                <wp:extent cx="175260" cy="106680"/>
                <wp:effectExtent l="0" t="0" r="72390" b="6477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22AC3" id="Straight Arrow Connector 526" o:spid="_x0000_s1026" type="#_x0000_t32" style="position:absolute;margin-left:270.6pt;margin-top:6.6pt;width:13.8pt;height:8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82880</wp:posOffset>
                </wp:positionV>
                <wp:extent cx="251460" cy="7620"/>
                <wp:effectExtent l="0" t="0" r="34290" b="3048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2126F" id="Straight Connector 512" o:spid="_x0000_s1026" style="position:absolute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4.4pt" to="270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137160</wp:posOffset>
                </wp:positionV>
                <wp:extent cx="403860" cy="7620"/>
                <wp:effectExtent l="0" t="0" r="34290" b="3048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76D6" id="Straight Connector 505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0.8pt" to="421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462FF0"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86385</wp:posOffset>
                </wp:positionV>
                <wp:extent cx="289560" cy="7620"/>
                <wp:effectExtent l="0" t="0" r="34290" b="3048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A3780" id="Straight Connector 521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22.55pt" to="170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089784</wp:posOffset>
                </wp:positionH>
                <wp:positionV relativeFrom="paragraph">
                  <wp:posOffset>164465</wp:posOffset>
                </wp:positionV>
                <wp:extent cx="592290" cy="574510"/>
                <wp:effectExtent l="38100" t="0" r="17780" b="16510"/>
                <wp:wrapNone/>
                <wp:docPr id="520" name="Flowchart: Stored Dat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290" cy="57451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71F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520" o:spid="_x0000_s1026" type="#_x0000_t130" style="position:absolute;margin-left:164.55pt;margin-top:12.95pt;width:46.65pt;height:45.25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41605</wp:posOffset>
                </wp:positionV>
                <wp:extent cx="320040" cy="236220"/>
                <wp:effectExtent l="0" t="0" r="22860" b="3048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D4A4D" id="Straight Connector 515" o:spid="_x0000_s1026" style="position:absolute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11.15pt" to="26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33045</wp:posOffset>
                </wp:positionV>
                <wp:extent cx="419100" cy="426720"/>
                <wp:effectExtent l="0" t="0" r="19050" b="114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97910" id="Oval 513" o:spid="_x0000_s1026" style="position:absolute;margin-left:228pt;margin-top:18.35pt;width:33pt;height:33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4445</wp:posOffset>
                </wp:positionV>
                <wp:extent cx="891540" cy="7620"/>
                <wp:effectExtent l="0" t="0" r="22860" b="3048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BE53" id="Straight Connector 509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.35pt" to="33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50165</wp:posOffset>
                </wp:positionV>
                <wp:extent cx="228600" cy="22860"/>
                <wp:effectExtent l="0" t="0" r="19050" b="3429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C431A" id="Straight Connector 506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3.95pt" to="41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11125</wp:posOffset>
                </wp:positionV>
                <wp:extent cx="15240" cy="548640"/>
                <wp:effectExtent l="0" t="0" r="22860" b="2286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37852" id="Straight Connector 503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8.75pt" to="404.4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875816" w:rsidRDefault="00462FF0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67335</wp:posOffset>
                </wp:positionV>
                <wp:extent cx="1325880" cy="15240"/>
                <wp:effectExtent l="0" t="0" r="26670" b="2286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E5BD" id="Straight Connector 523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1.05pt" to="17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37795</wp:posOffset>
                </wp:positionV>
                <wp:extent cx="723900" cy="0"/>
                <wp:effectExtent l="0" t="0" r="19050" b="1905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5B753" id="Straight Connector 522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0.85pt" to="17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7315</wp:posOffset>
                </wp:positionV>
                <wp:extent cx="83820" cy="160020"/>
                <wp:effectExtent l="0" t="0" r="11430" b="1143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4EEBB" id="Rectangle 519" o:spid="_x0000_s1026" style="position:absolute;margin-left:219pt;margin-top:8.45pt;width:6.6pt;height:12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75895</wp:posOffset>
                </wp:positionV>
                <wp:extent cx="350520" cy="7620"/>
                <wp:effectExtent l="0" t="0" r="30480" b="3048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215BA" id="Straight Connector 518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3.85pt" to="239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91135</wp:posOffset>
                </wp:positionV>
                <wp:extent cx="182880" cy="129540"/>
                <wp:effectExtent l="0" t="0" r="26670" b="2286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26A9" id="Straight Connector 516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15.05pt" to="247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23495</wp:posOffset>
                </wp:positionV>
                <wp:extent cx="7620" cy="304800"/>
                <wp:effectExtent l="0" t="0" r="3048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F7AB9" id="Straight Connector 514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.85pt" to="233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s4vQEAAMkDAAAOAAAAZHJzL2Uyb0RvYy54bWysU8GOEzEMvSPxD1HudKZlWVa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462FF0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6365</wp:posOffset>
                </wp:positionV>
                <wp:extent cx="2125980" cy="0"/>
                <wp:effectExtent l="0" t="0" r="26670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109DD" id="Straight Connector 524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.95pt" to="1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7305</wp:posOffset>
                </wp:positionV>
                <wp:extent cx="15240" cy="1584960"/>
                <wp:effectExtent l="0" t="0" r="22860" b="3429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14A21" id="Straight Connector 517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.15pt" to="250.2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4233F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57785</wp:posOffset>
                </wp:positionV>
                <wp:extent cx="510540" cy="7620"/>
                <wp:effectExtent l="0" t="0" r="22860" b="3048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375B5" id="Straight Connector 507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4.55pt" to="42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84233F"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53975</wp:posOffset>
                </wp:positionV>
                <wp:extent cx="251460" cy="0"/>
                <wp:effectExtent l="0" t="0" r="34290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69D09" id="Straight Connector 508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4.25pt" to="41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i/uQEAAMYDAAAOAAAAZHJzL2Uyb0RvYy54bWysU8Fu2zAMvQ/YPwi6L3aCtRi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61595</wp:posOffset>
                </wp:positionV>
                <wp:extent cx="15240" cy="1242060"/>
                <wp:effectExtent l="0" t="0" r="22860" b="3429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C4145" id="Straight Connector 504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4.85pt" to="406.8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67335</wp:posOffset>
                </wp:positionV>
                <wp:extent cx="0" cy="609600"/>
                <wp:effectExtent l="0" t="0" r="1905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93415" id="Straight Connector 495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21.05pt" to="169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84233F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48285</wp:posOffset>
                </wp:positionV>
                <wp:extent cx="312420" cy="7620"/>
                <wp:effectExtent l="0" t="0" r="30480" b="3048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C3E78" id="Straight Connector 496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19.55pt" to="169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55905</wp:posOffset>
                </wp:positionV>
                <wp:extent cx="320040" cy="7620"/>
                <wp:effectExtent l="0" t="0" r="22860" b="3048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F2F2" id="Straight Connector 491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20.15pt" to="122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88265</wp:posOffset>
                </wp:positionV>
                <wp:extent cx="7620" cy="449580"/>
                <wp:effectExtent l="0" t="0" r="30480" b="2667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0C591" id="Straight Connector 490" o:spid="_x0000_s1026" style="position:absolute;flip:x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6.95pt" to="12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9E82470" wp14:editId="19CAA825">
                <wp:simplePos x="0" y="0"/>
                <wp:positionH relativeFrom="column">
                  <wp:posOffset>990600</wp:posOffset>
                </wp:positionH>
                <wp:positionV relativeFrom="paragraph">
                  <wp:posOffset>27305</wp:posOffset>
                </wp:positionV>
                <wp:extent cx="0" cy="449580"/>
                <wp:effectExtent l="0" t="0" r="19050" b="2667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80E0E" id="Straight Connector 484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.15pt" to="78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264FDB3" wp14:editId="7765671C">
                <wp:simplePos x="0" y="0"/>
                <wp:positionH relativeFrom="column">
                  <wp:posOffset>533400</wp:posOffset>
                </wp:positionH>
                <wp:positionV relativeFrom="paragraph">
                  <wp:posOffset>263525</wp:posOffset>
                </wp:positionV>
                <wp:extent cx="457200" cy="7620"/>
                <wp:effectExtent l="0" t="0" r="19050" b="3048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C63D" id="Straight Connector 485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0.75pt" to="7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63525</wp:posOffset>
                </wp:positionV>
                <wp:extent cx="381000" cy="7620"/>
                <wp:effectExtent l="0" t="0" r="19050" b="3048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12A2" id="Straight Connector 481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20.75pt" to="14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0645</wp:posOffset>
                </wp:positionV>
                <wp:extent cx="7620" cy="480060"/>
                <wp:effectExtent l="0" t="0" r="30480" b="3429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CA2B" id="Straight Connector 480" o:spid="_x0000_s1026" style="position:absolute;flip:x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6.35pt" to="12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84233F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36855</wp:posOffset>
                </wp:positionV>
                <wp:extent cx="15240" cy="548640"/>
                <wp:effectExtent l="0" t="0" r="22860" b="2286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6B86" id="Straight Connector 494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8.65pt" to="154.8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F6B40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29235</wp:posOffset>
                </wp:positionV>
                <wp:extent cx="7620" cy="525780"/>
                <wp:effectExtent l="0" t="0" r="30480" b="2667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56760" id="Straight Connector 488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8.05pt" to="111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83515</wp:posOffset>
                </wp:positionV>
                <wp:extent cx="7620" cy="556260"/>
                <wp:effectExtent l="0" t="0" r="30480" b="3429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D4E0" id="Straight Connector 483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4.45pt" to="67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7E3AEC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45415</wp:posOffset>
                </wp:positionV>
                <wp:extent cx="7620" cy="655320"/>
                <wp:effectExtent l="0" t="0" r="30480" b="3048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F9698" id="Straight Connector 478" o:spid="_x0000_s1026" style="position:absolute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1.45pt" to="4.8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875816"/>
    <w:p w:rsidR="00875816" w:rsidRDefault="007E3AEC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91770</wp:posOffset>
                </wp:positionV>
                <wp:extent cx="6012180" cy="22860"/>
                <wp:effectExtent l="0" t="0" r="26670" b="3429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1A82D" id="Straight Connector 476" o:spid="_x0000_s1026" style="position:absolute;flip: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15.1pt" to="454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0C595C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81280</wp:posOffset>
                </wp:positionV>
                <wp:extent cx="2545080" cy="457200"/>
                <wp:effectExtent l="0" t="0" r="26670" b="1905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ALA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1" o:spid="_x0000_s1134" type="#_x0000_t202" style="position:absolute;margin-left:241.2pt;margin-top:6.4pt;width:200.4pt;height:3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 xml:space="preserve">ALARM </w:t>
                      </w:r>
                    </w:p>
                  </w:txbxContent>
                </v:textbox>
              </v:shape>
            </w:pict>
          </mc:Fallback>
        </mc:AlternateContent>
      </w:r>
      <w:r w:rsidR="007E0AD2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1760</wp:posOffset>
                </wp:positionV>
                <wp:extent cx="2331719" cy="518160"/>
                <wp:effectExtent l="0" t="0" r="12065" b="1524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19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SW</w:t>
                            </w:r>
                            <w:proofErr w:type="gramStart"/>
                            <w:r>
                              <w:t>1,,</w:t>
                            </w:r>
                            <w:proofErr w:type="gramEnd"/>
                            <w:r>
                              <w:t xml:space="preserve"> SW2,,SW3,,SW4,,,SW5,,LINK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7" o:spid="_x0000_s1135" type="#_x0000_t202" style="position:absolute;margin-left:-19.2pt;margin-top:8.8pt;width:183.6pt;height:40.8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>SW</w:t>
                      </w:r>
                      <w:proofErr w:type="gramStart"/>
                      <w:r>
                        <w:t>1,,</w:t>
                      </w:r>
                      <w:proofErr w:type="gramEnd"/>
                      <w:r>
                        <w:t xml:space="preserve"> SW2,,SW3,,SW4,,,SW5,,LINK   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875816"/>
    <w:p w:rsidR="00875816" w:rsidRDefault="00875816"/>
    <w:p w:rsidR="00875816" w:rsidRDefault="007E0AD2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14325</wp:posOffset>
                </wp:positionV>
                <wp:extent cx="6842760" cy="4427220"/>
                <wp:effectExtent l="0" t="0" r="15240" b="1143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442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8" o:spid="_x0000_s1136" type="#_x0000_t202" style="position:absolute;margin-left:-33pt;margin-top:24.75pt;width:538.8pt;height:348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7E0AD2"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310515</wp:posOffset>
                </wp:positionV>
                <wp:extent cx="6347460" cy="3642360"/>
                <wp:effectExtent l="0" t="0" r="15240" b="1524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64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9" o:spid="_x0000_s1137" type="#_x0000_t202" style="position:absolute;margin-left:-12.6pt;margin-top:24.45pt;width:499.8pt;height:286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7E0AD2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184785</wp:posOffset>
                </wp:positionV>
                <wp:extent cx="419100" cy="281940"/>
                <wp:effectExtent l="0" t="0" r="19050" b="2286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2C495" id="Straight Connector 533" o:spid="_x0000_s1026" style="position:absolute;flip: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pt,14.55pt" to="474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139065</wp:posOffset>
                </wp:positionV>
                <wp:extent cx="449580" cy="327660"/>
                <wp:effectExtent l="0" t="0" r="26670" b="3429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EC400" id="Straight Connector 532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10.95pt" to="478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31445</wp:posOffset>
                </wp:positionV>
                <wp:extent cx="495300" cy="358140"/>
                <wp:effectExtent l="0" t="0" r="19050" b="2286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1" o:spid="_x0000_s1138" type="#_x0000_t202" style="position:absolute;margin-left:440.4pt;margin-top:10.35pt;width:39pt;height:28.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6256020" cy="434340"/>
                <wp:effectExtent l="0" t="0" r="11430" b="2286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0" o:spid="_x0000_s1139" type="#_x0000_t202" style="position:absolute;margin-left:-8.4pt;margin-top:6.15pt;width:492.6pt;height:34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875816"/>
    <w:p w:rsidR="00875816" w:rsidRDefault="00875816"/>
    <w:p w:rsidR="00875816" w:rsidRDefault="000C595C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42570</wp:posOffset>
                </wp:positionV>
                <wp:extent cx="1188720" cy="335280"/>
                <wp:effectExtent l="0" t="0" r="11430" b="2667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5" o:spid="_x0000_s1140" type="#_x0000_t202" style="position:absolute;margin-left:372pt;margin-top:19.1pt;width:93.6pt;height:26.4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34950</wp:posOffset>
                </wp:positionV>
                <wp:extent cx="167640" cy="358140"/>
                <wp:effectExtent l="0" t="0" r="22860" b="2286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16ED3" id="Rectangle 542" o:spid="_x0000_s1026" style="position:absolute;margin-left:249pt;margin-top:18.5pt;width:13.2pt;height:28.2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7E0AD2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12090</wp:posOffset>
                </wp:positionV>
                <wp:extent cx="640080" cy="426720"/>
                <wp:effectExtent l="0" t="0" r="26670" b="1143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141" type="#_x0000_t202" style="position:absolute;margin-left:211.8pt;margin-top:16.7pt;width:50.4pt;height:33.6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E0AD2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227330</wp:posOffset>
                </wp:positionV>
                <wp:extent cx="671195" cy="403860"/>
                <wp:effectExtent l="0" t="0" r="14605" b="1524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7" o:spid="_x0000_s1142" type="#_x0000_t202" style="position:absolute;margin-left:148.75pt;margin-top:17.9pt;width:52.85pt;height:31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="007E0AD2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9710</wp:posOffset>
                </wp:positionV>
                <wp:extent cx="1706880" cy="411480"/>
                <wp:effectExtent l="0" t="0" r="26670" b="2667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LABE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4" o:spid="_x0000_s1143" type="#_x0000_t202" style="position:absolute;margin-left:.6pt;margin-top:17.3pt;width:134.4pt;height:3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LABEL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0C595C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48260</wp:posOffset>
                </wp:positionV>
                <wp:extent cx="152400" cy="167640"/>
                <wp:effectExtent l="19050" t="19050" r="38100" b="22860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C14CB" id="Isosceles Triangle 543" o:spid="_x0000_s1026" type="#_x0000_t5" style="position:absolute;margin-left:249.6pt;margin-top:3.8pt;width:12pt;height:13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" fillcolor="white [3201]" strokecolor="#70ad47 [3209]" strokeweight="1pt"/>
            </w:pict>
          </mc:Fallback>
        </mc:AlternateContent>
      </w:r>
    </w:p>
    <w:p w:rsidR="00875816" w:rsidRDefault="007E0AD2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280670</wp:posOffset>
                </wp:positionV>
                <wp:extent cx="1554480" cy="342900"/>
                <wp:effectExtent l="0" t="0" r="26670" b="1905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8" o:spid="_x0000_s1144" type="#_x0000_t202" style="position:absolute;margin-left:148.8pt;margin-top:22.1pt;width:122.4pt;height:27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7330</wp:posOffset>
                </wp:positionV>
                <wp:extent cx="1691640" cy="419100"/>
                <wp:effectExtent l="0" t="0" r="22860" b="1905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LABEL CA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5" o:spid="_x0000_s1145" type="#_x0000_t202" style="position:absolute;margin-left:1.8pt;margin-top:17.9pt;width:133.2pt;height:3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LABEL CAPTION 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0C595C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7780</wp:posOffset>
                </wp:positionV>
                <wp:extent cx="1196340" cy="297180"/>
                <wp:effectExtent l="0" t="0" r="22860" b="2667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6" o:spid="_x0000_s1146" type="#_x0000_t202" style="position:absolute;margin-left:373.8pt;margin-top:1.4pt;width:94.2pt;height:23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7E0AD2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613466C" wp14:editId="5C819066">
                <wp:simplePos x="0" y="0"/>
                <wp:positionH relativeFrom="column">
                  <wp:posOffset>38100</wp:posOffset>
                </wp:positionH>
                <wp:positionV relativeFrom="paragraph">
                  <wp:posOffset>219710</wp:posOffset>
                </wp:positionV>
                <wp:extent cx="1661160" cy="388620"/>
                <wp:effectExtent l="0" t="0" r="15240" b="1143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466C" id="Text Box 536" o:spid="_x0000_s1147" type="#_x0000_t202" style="position:absolute;margin-left:3pt;margin-top:17.3pt;width:130.8pt;height:30.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MODEL 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147F50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4385356" wp14:editId="2FE21037">
                <wp:simplePos x="0" y="0"/>
                <wp:positionH relativeFrom="column">
                  <wp:posOffset>1920240</wp:posOffset>
                </wp:positionH>
                <wp:positionV relativeFrom="paragraph">
                  <wp:posOffset>10160</wp:posOffset>
                </wp:positionV>
                <wp:extent cx="1706880" cy="365760"/>
                <wp:effectExtent l="0" t="0" r="26670" b="1524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408IB QU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5356" id="Text Box 539" o:spid="_x0000_s1148" type="#_x0000_t202" style="position:absolute;margin-left:151.2pt;margin-top:.8pt;width:134.4pt;height:28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 xml:space="preserve">408IB QUAD </w:t>
                      </w:r>
                    </w:p>
                  </w:txbxContent>
                </v:textbox>
              </v:shape>
            </w:pict>
          </mc:Fallback>
        </mc:AlternateContent>
      </w:r>
      <w:r w:rsidR="000C595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78740</wp:posOffset>
                </wp:positionV>
                <wp:extent cx="1196340" cy="281940"/>
                <wp:effectExtent l="0" t="0" r="22860" b="2286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7" o:spid="_x0000_s1149" type="#_x0000_t202" style="position:absolute;margin-left:375pt;margin-top:6.2pt;width:94.2pt;height:22.2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 w:rsidR="000C595C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48260</wp:posOffset>
                </wp:positionV>
                <wp:extent cx="182880" cy="220980"/>
                <wp:effectExtent l="0" t="0" r="26670" b="2667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FD1BE" id="Rectangle 544" o:spid="_x0000_s1026" style="position:absolute;margin-left:267.6pt;margin-top:3.8pt;width:14.4pt;height:17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" fillcolor="white [3201]" strokecolor="#70ad47 [3209]" strokeweight="1pt"/>
            </w:pict>
          </mc:Fallback>
        </mc:AlternateContent>
      </w:r>
    </w:p>
    <w:p w:rsidR="00875816" w:rsidRDefault="00875816"/>
    <w:p w:rsidR="00875816" w:rsidRDefault="00875816"/>
    <w:p w:rsidR="00875816" w:rsidRDefault="00875816"/>
    <w:p w:rsidR="00875816" w:rsidRDefault="00875816"/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51460</wp:posOffset>
                </wp:positionV>
                <wp:extent cx="1501140" cy="22860"/>
                <wp:effectExtent l="0" t="0" r="22860" b="3429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EAE66" id="Straight Connector 616" o:spid="_x0000_s1026" style="position:absolute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9.8pt" to="411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81940</wp:posOffset>
                </wp:positionV>
                <wp:extent cx="30480" cy="1722120"/>
                <wp:effectExtent l="0" t="0" r="26670" b="1143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70A0D" id="Straight Connector 615" o:spid="_x0000_s1026" style="position:absolute;flip:x y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22.2pt" to="41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419100</wp:posOffset>
                </wp:positionV>
                <wp:extent cx="7620" cy="662940"/>
                <wp:effectExtent l="0" t="0" r="30480" b="2286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70720" id="Straight Connector 597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-33pt" to="24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59080</wp:posOffset>
                </wp:positionV>
                <wp:extent cx="434340" cy="7620"/>
                <wp:effectExtent l="0" t="0" r="22860" b="3048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207C1" id="Straight Connector 578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0.4pt" to="160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74320</wp:posOffset>
                </wp:positionV>
                <wp:extent cx="259080" cy="0"/>
                <wp:effectExtent l="0" t="0" r="26670" b="1905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9724F" id="Straight Connector 577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1.6pt" to="1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E0uQEAAMYDAAAOAAAAZHJzL2Uyb0RvYy54bWysU8GOEzEMvSPxD1HudKaVll1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43840</wp:posOffset>
                </wp:positionV>
                <wp:extent cx="99060" cy="129540"/>
                <wp:effectExtent l="0" t="0" r="15240" b="22860"/>
                <wp:wrapNone/>
                <wp:docPr id="575" name="Elb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295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A6C3" id="Elbow Connector 575" o:spid="_x0000_s1026" type="#_x0000_t34" style="position:absolute;margin-left:162.6pt;margin-top:19.2pt;width:7.8pt;height:10.2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" strokecolor="#5b9bd5 [3204]" strokeweight=".5pt"/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12725</wp:posOffset>
                </wp:positionV>
                <wp:extent cx="99060" cy="145415"/>
                <wp:effectExtent l="0" t="0" r="15240" b="26035"/>
                <wp:wrapNone/>
                <wp:docPr id="574" name="Elb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454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60F19" id="Elbow Connector 574" o:spid="_x0000_s1026" type="#_x0000_t34" style="position:absolute;margin-left:109.8pt;margin-top:16.75pt;width:7.8pt;height:11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" strokecolor="#5b9bd5 [3204]" strokeweight=".5pt"/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</wp:posOffset>
                </wp:positionV>
                <wp:extent cx="243840" cy="274320"/>
                <wp:effectExtent l="0" t="0" r="22860" b="11430"/>
                <wp:wrapNone/>
                <wp:docPr id="572" name="Flowchart: Delay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432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49ED" id="Flowchart: Delay 572" o:spid="_x0000_s1026" type="#_x0000_t135" style="position:absolute;margin-left:159pt;margin-top:14.4pt;width:19.2pt;height:21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" fillcolor="white [3201]" strokecolor="#70ad47 [3209]" strokeweight="1pt"/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819F33" wp14:editId="74C54DE0">
                <wp:simplePos x="0" y="0"/>
                <wp:positionH relativeFrom="column">
                  <wp:posOffset>2712720</wp:posOffset>
                </wp:positionH>
                <wp:positionV relativeFrom="paragraph">
                  <wp:posOffset>99060</wp:posOffset>
                </wp:positionV>
                <wp:extent cx="1005840" cy="3451860"/>
                <wp:effectExtent l="0" t="0" r="22860" b="1524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19F33" id="Text Box 563" o:spid="_x0000_s1150" type="#_x0000_t202" style="position:absolute;margin-left:213.6pt;margin-top:7.8pt;width:79.2pt;height:271.8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7EDCE32" wp14:editId="290C47B5">
                <wp:simplePos x="0" y="0"/>
                <wp:positionH relativeFrom="column">
                  <wp:posOffset>1310640</wp:posOffset>
                </wp:positionH>
                <wp:positionV relativeFrom="paragraph">
                  <wp:posOffset>129540</wp:posOffset>
                </wp:positionV>
                <wp:extent cx="281940" cy="289560"/>
                <wp:effectExtent l="0" t="0" r="22860" b="15240"/>
                <wp:wrapNone/>
                <wp:docPr id="571" name="Flowchart: Delay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9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144C2" id="Flowchart: Delay 571" o:spid="_x0000_s1026" type="#_x0000_t135" style="position:absolute;margin-left:103.2pt;margin-top:10.2pt;width:22.2pt;height:22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" fillcolor="white [3201]" strokecolor="#70ad47 [3209]" strokeweight="1pt"/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727A1AD" wp14:editId="26724929">
                <wp:simplePos x="0" y="0"/>
                <wp:positionH relativeFrom="column">
                  <wp:posOffset>1036320</wp:posOffset>
                </wp:positionH>
                <wp:positionV relativeFrom="paragraph">
                  <wp:posOffset>-281940</wp:posOffset>
                </wp:positionV>
                <wp:extent cx="121920" cy="296545"/>
                <wp:effectExtent l="0" t="0" r="11430" b="2730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C702D" id="Rectangle 567" o:spid="_x0000_s1026" style="position:absolute;margin-left:81.6pt;margin-top:-22.2pt;width:9.6pt;height:23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96D5F2C" wp14:editId="43E8D414">
                <wp:simplePos x="0" y="0"/>
                <wp:positionH relativeFrom="column">
                  <wp:posOffset>1089660</wp:posOffset>
                </wp:positionH>
                <wp:positionV relativeFrom="paragraph">
                  <wp:posOffset>-388620</wp:posOffset>
                </wp:positionV>
                <wp:extent cx="7620" cy="990600"/>
                <wp:effectExtent l="0" t="0" r="3048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ED4DA" id="Straight Connector 566" o:spid="_x0000_s1026" style="position:absolute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-30.6pt" to="86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61CECD7" wp14:editId="2EB6CB53">
                <wp:simplePos x="0" y="0"/>
                <wp:positionH relativeFrom="column">
                  <wp:posOffset>601980</wp:posOffset>
                </wp:positionH>
                <wp:positionV relativeFrom="paragraph">
                  <wp:posOffset>-373380</wp:posOffset>
                </wp:positionV>
                <wp:extent cx="0" cy="762000"/>
                <wp:effectExtent l="0" t="0" r="19050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EA90" id="Straight Connector 564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-29.4pt" to="47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A2F31D" wp14:editId="47556FB5">
                <wp:simplePos x="0" y="0"/>
                <wp:positionH relativeFrom="column">
                  <wp:posOffset>350520</wp:posOffset>
                </wp:positionH>
                <wp:positionV relativeFrom="paragraph">
                  <wp:posOffset>190500</wp:posOffset>
                </wp:positionV>
                <wp:extent cx="30480" cy="1036320"/>
                <wp:effectExtent l="0" t="0" r="26670" b="3048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AAA28" id="Straight Connector 565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5pt" to="30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-411480</wp:posOffset>
                </wp:positionV>
                <wp:extent cx="3939540" cy="7620"/>
                <wp:effectExtent l="0" t="0" r="22860" b="3048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9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1EEA" id="Straight Connector 562" o:spid="_x0000_s1026" style="position:absolute;flip:y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-32.4pt" to="354.6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1CD0D91" wp14:editId="428E4E0A">
                <wp:simplePos x="0" y="0"/>
                <wp:positionH relativeFrom="column">
                  <wp:posOffset>83820</wp:posOffset>
                </wp:positionH>
                <wp:positionV relativeFrom="paragraph">
                  <wp:posOffset>15240</wp:posOffset>
                </wp:positionV>
                <wp:extent cx="68580" cy="990600"/>
                <wp:effectExtent l="0" t="0" r="26670" b="1905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0CDB4" id="Rectangle 550" o:spid="_x0000_s1026" style="position:absolute;margin-left:6.6pt;margin-top:1.2pt;width:5.4pt;height:7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" fillcolor="white [3201]" strokecolor="#70ad47 [3209]" strokeweight="1pt"/>
            </w:pict>
          </mc:Fallback>
        </mc:AlternateContent>
      </w:r>
      <w:r w:rsidR="00147F50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BBB185F" wp14:editId="23A2A9B6">
                <wp:simplePos x="0" y="0"/>
                <wp:positionH relativeFrom="column">
                  <wp:posOffset>-312420</wp:posOffset>
                </wp:positionH>
                <wp:positionV relativeFrom="paragraph">
                  <wp:posOffset>266700</wp:posOffset>
                </wp:positionV>
                <wp:extent cx="160020" cy="45719"/>
                <wp:effectExtent l="38100" t="19050" r="49530" b="12065"/>
                <wp:wrapNone/>
                <wp:docPr id="554" name="Isosceles Tri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7810" id="Isosceles Triangle 554" o:spid="_x0000_s1026" type="#_x0000_t5" style="position:absolute;margin-left:-24.6pt;margin-top:21pt;width:12.6pt;height:3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="00147F50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255839C" wp14:editId="15A6BF02">
                <wp:simplePos x="0" y="0"/>
                <wp:positionH relativeFrom="column">
                  <wp:posOffset>-335280</wp:posOffset>
                </wp:positionH>
                <wp:positionV relativeFrom="paragraph">
                  <wp:posOffset>167640</wp:posOffset>
                </wp:positionV>
                <wp:extent cx="175260" cy="45719"/>
                <wp:effectExtent l="38100" t="19050" r="53340" b="12065"/>
                <wp:wrapNone/>
                <wp:docPr id="553" name="Isosceles Tri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CEC2" id="Isosceles Triangle 553" o:spid="_x0000_s1026" type="#_x0000_t5" style="position:absolute;margin-left:-26.4pt;margin-top:13.2pt;width:13.8pt;height:3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" fillcolor="white [3201]" strokecolor="#70ad47 [3209]" strokeweight="1pt"/>
            </w:pict>
          </mc:Fallback>
        </mc:AlternateContent>
      </w:r>
      <w:r w:rsidR="00147F50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8FA6035" wp14:editId="784998BB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0</wp:posOffset>
                </wp:positionV>
                <wp:extent cx="708660" cy="7620"/>
                <wp:effectExtent l="0" t="0" r="34290" b="3048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924BE" id="Straight Connector 552" o:spid="_x0000_s1026" style="position:absolute;flip:y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5pt" to="2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47F50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A754913" wp14:editId="40814395">
                <wp:simplePos x="0" y="0"/>
                <wp:positionH relativeFrom="column">
                  <wp:posOffset>-434340</wp:posOffset>
                </wp:positionH>
                <wp:positionV relativeFrom="paragraph">
                  <wp:posOffset>-30480</wp:posOffset>
                </wp:positionV>
                <wp:extent cx="571500" cy="45719"/>
                <wp:effectExtent l="0" t="0" r="19050" b="1206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5453C" id="Rectangle 549" o:spid="_x0000_s1026" style="position:absolute;margin-left:-34.2pt;margin-top:-2.4pt;width:45pt;height:3.6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147F50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A0A7143" wp14:editId="3DA7F1C7">
                <wp:simplePos x="0" y="0"/>
                <wp:positionH relativeFrom="column">
                  <wp:posOffset>-601980</wp:posOffset>
                </wp:positionH>
                <wp:positionV relativeFrom="paragraph">
                  <wp:posOffset>-556260</wp:posOffset>
                </wp:positionV>
                <wp:extent cx="7223760" cy="9349740"/>
                <wp:effectExtent l="0" t="0" r="15240" b="2286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934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7143" id="Text Box 548" o:spid="_x0000_s1151" type="#_x0000_t202" style="position:absolute;margin-left:-47.4pt;margin-top:-43.8pt;width:568.8pt;height:736.2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47650</wp:posOffset>
                </wp:positionV>
                <wp:extent cx="15240" cy="1074420"/>
                <wp:effectExtent l="0" t="0" r="22860" b="3048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F4B0B" id="Straight Connector 620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9.5pt" to="385.2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47650</wp:posOffset>
                </wp:positionV>
                <wp:extent cx="1165860" cy="0"/>
                <wp:effectExtent l="0" t="0" r="34290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E7844" id="Straight Connector 617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9.5pt" to="385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C32A4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64770</wp:posOffset>
                </wp:positionV>
                <wp:extent cx="701040" cy="730885"/>
                <wp:effectExtent l="0" t="0" r="22860" b="31115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73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F34DE" id="Straight Connector 584" o:spid="_x0000_s1026" style="position:absolute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5.1pt" to="194.4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C32A4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02870</wp:posOffset>
                </wp:positionV>
                <wp:extent cx="777240" cy="822960"/>
                <wp:effectExtent l="0" t="0" r="22860" b="3429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1563E" id="Straight Connector 583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8.1pt" to="201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4C550FA" wp14:editId="60C06B39">
                <wp:simplePos x="0" y="0"/>
                <wp:positionH relativeFrom="column">
                  <wp:posOffset>1767840</wp:posOffset>
                </wp:positionH>
                <wp:positionV relativeFrom="paragraph">
                  <wp:posOffset>102870</wp:posOffset>
                </wp:positionV>
                <wp:extent cx="236220" cy="0"/>
                <wp:effectExtent l="0" t="0" r="11430" b="1905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EDB52" id="Straight Connector 580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8.1pt" to="157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B434A37" wp14:editId="4F82F865">
                <wp:simplePos x="0" y="0"/>
                <wp:positionH relativeFrom="column">
                  <wp:posOffset>2263140</wp:posOffset>
                </wp:positionH>
                <wp:positionV relativeFrom="paragraph">
                  <wp:posOffset>57150</wp:posOffset>
                </wp:positionV>
                <wp:extent cx="274320" cy="7620"/>
                <wp:effectExtent l="0" t="0" r="30480" b="30480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E14D5" id="Straight Connector 581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4.5pt" to="199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5E3490E" wp14:editId="0B7676BB">
                <wp:simplePos x="0" y="0"/>
                <wp:positionH relativeFrom="column">
                  <wp:posOffset>-335280</wp:posOffset>
                </wp:positionH>
                <wp:positionV relativeFrom="paragraph">
                  <wp:posOffset>80010</wp:posOffset>
                </wp:positionV>
                <wp:extent cx="899160" cy="7620"/>
                <wp:effectExtent l="0" t="0" r="34290" b="3048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2BE7" id="Straight Connector 555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6.3pt" to="44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47F50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AB592D6" wp14:editId="02CF10B6">
                <wp:simplePos x="0" y="0"/>
                <wp:positionH relativeFrom="column">
                  <wp:posOffset>-304800</wp:posOffset>
                </wp:positionH>
                <wp:positionV relativeFrom="paragraph">
                  <wp:posOffset>240030</wp:posOffset>
                </wp:positionV>
                <wp:extent cx="693420" cy="7620"/>
                <wp:effectExtent l="0" t="0" r="30480" b="3048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B9CA3" id="Straight Connector 557" o:spid="_x0000_s1026" style="position:absolute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8.9pt" to="30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47F50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CC0B7FC" wp14:editId="685F1C48">
                <wp:simplePos x="0" y="0"/>
                <wp:positionH relativeFrom="column">
                  <wp:posOffset>-320040</wp:posOffset>
                </wp:positionH>
                <wp:positionV relativeFrom="paragraph">
                  <wp:posOffset>186690</wp:posOffset>
                </wp:positionV>
                <wp:extent cx="182880" cy="45719"/>
                <wp:effectExtent l="38100" t="19050" r="64770" b="12065"/>
                <wp:wrapNone/>
                <wp:docPr id="556" name="Isosceles Tri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A68FC" id="Isosceles Triangle 556" o:spid="_x0000_s1026" type="#_x0000_t5" style="position:absolute;margin-left:-25.2pt;margin-top:14.7pt;width:14.4pt;height:3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" fillcolor="white [3201]" strokecolor="#70ad47 [3209]" strokeweight="1pt"/>
            </w:pict>
          </mc:Fallback>
        </mc:AlternateContent>
      </w:r>
    </w:p>
    <w:p w:rsidR="00875816" w:rsidRDefault="00CF111C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75260</wp:posOffset>
                </wp:positionV>
                <wp:extent cx="7620" cy="220980"/>
                <wp:effectExtent l="0" t="0" r="30480" b="2667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954E8" id="Straight Connector 570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3.8pt" to="8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2A05483" wp14:editId="6BD6F9F5">
                <wp:simplePos x="0" y="0"/>
                <wp:positionH relativeFrom="column">
                  <wp:posOffset>998220</wp:posOffset>
                </wp:positionH>
                <wp:positionV relativeFrom="paragraph">
                  <wp:posOffset>15240</wp:posOffset>
                </wp:positionV>
                <wp:extent cx="228600" cy="7620"/>
                <wp:effectExtent l="0" t="0" r="19050" b="3048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A0A0" id="Straight Connector 568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.2pt" to="9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4IvAEAAMkDAAAOAAAAZHJzL2Uyb0RvYy54bWysU8GOEzEMvSPxD1HudKaVKKt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44780</wp:posOffset>
                </wp:positionV>
                <wp:extent cx="281940" cy="22860"/>
                <wp:effectExtent l="0" t="0" r="22860" b="3429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6EF5B" id="Straight Connector 569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1.4pt" to="98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476F14C" wp14:editId="0213B1BA">
                <wp:simplePos x="0" y="0"/>
                <wp:positionH relativeFrom="column">
                  <wp:posOffset>-365760</wp:posOffset>
                </wp:positionH>
                <wp:positionV relativeFrom="paragraph">
                  <wp:posOffset>160020</wp:posOffset>
                </wp:positionV>
                <wp:extent cx="990600" cy="7620"/>
                <wp:effectExtent l="0" t="0" r="19050" b="3048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4C50" id="Straight Connector 558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2.6pt" to="49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822A6A8" wp14:editId="0460346E">
                <wp:simplePos x="0" y="0"/>
                <wp:positionH relativeFrom="column">
                  <wp:posOffset>-281940</wp:posOffset>
                </wp:positionH>
                <wp:positionV relativeFrom="paragraph">
                  <wp:posOffset>312420</wp:posOffset>
                </wp:positionV>
                <wp:extent cx="137160" cy="83820"/>
                <wp:effectExtent l="19050" t="19050" r="34290" b="11430"/>
                <wp:wrapNone/>
                <wp:docPr id="561" name="Isosceles Tri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B454" id="Isosceles Triangle 561" o:spid="_x0000_s1026" type="#_x0000_t5" style="position:absolute;margin-left:-22.2pt;margin-top:24.6pt;width:10.8pt;height:6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" fillcolor="#5b9bd5 [3204]" strokecolor="#1f4d78 [1604]" strokeweight="1pt"/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9C818AE" wp14:editId="0C67B84F">
                <wp:simplePos x="0" y="0"/>
                <wp:positionH relativeFrom="column">
                  <wp:posOffset>-312420</wp:posOffset>
                </wp:positionH>
                <wp:positionV relativeFrom="paragraph">
                  <wp:posOffset>121920</wp:posOffset>
                </wp:positionV>
                <wp:extent cx="190500" cy="53340"/>
                <wp:effectExtent l="38100" t="19050" r="57150" b="22860"/>
                <wp:wrapNone/>
                <wp:docPr id="560" name="Isosceles Tri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3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5973" id="Isosceles Triangle 560" o:spid="_x0000_s1026" type="#_x0000_t5" style="position:absolute;margin-left:-24.6pt;margin-top:9.6pt;width:15pt;height:4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" fillcolor="white [3201]" strokecolor="#70ad47 [3209]" strokeweight="1pt"/>
            </w:pict>
          </mc:Fallback>
        </mc:AlternateContent>
      </w:r>
    </w:p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7305</wp:posOffset>
                </wp:positionV>
                <wp:extent cx="7620" cy="678180"/>
                <wp:effectExtent l="0" t="0" r="30480" b="2667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44F7E" id="Straight Connector 619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2.15pt" to="361.2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9685</wp:posOffset>
                </wp:positionV>
                <wp:extent cx="868680" cy="7620"/>
                <wp:effectExtent l="0" t="0" r="26670" b="3048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C8607" id="Straight Connector 618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.55pt" to="36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1E232D6" wp14:editId="4DC51761">
                <wp:simplePos x="0" y="0"/>
                <wp:positionH relativeFrom="column">
                  <wp:posOffset>1226820</wp:posOffset>
                </wp:positionH>
                <wp:positionV relativeFrom="paragraph">
                  <wp:posOffset>233045</wp:posOffset>
                </wp:positionV>
                <wp:extent cx="22860" cy="3169920"/>
                <wp:effectExtent l="0" t="0" r="34290" b="3048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16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E909" id="Straight Connector 598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8.35pt" to="98.4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B270C88" wp14:editId="14188F88">
                <wp:simplePos x="0" y="0"/>
                <wp:positionH relativeFrom="column">
                  <wp:posOffset>1226820</wp:posOffset>
                </wp:positionH>
                <wp:positionV relativeFrom="paragraph">
                  <wp:posOffset>240665</wp:posOffset>
                </wp:positionV>
                <wp:extent cx="822960" cy="7620"/>
                <wp:effectExtent l="0" t="0" r="34290" b="3048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B753B" id="Straight Connector 579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8.95pt" to="161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8285</wp:posOffset>
                </wp:positionV>
                <wp:extent cx="91440" cy="137160"/>
                <wp:effectExtent l="0" t="0" r="22860" b="34290"/>
                <wp:wrapNone/>
                <wp:docPr id="576" name="Elb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37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F06E3" id="Elbow Connector 576" o:spid="_x0000_s1026" type="#_x0000_t34" style="position:absolute;margin-left:168pt;margin-top:19.55pt;width:7.2pt;height:10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" strokecolor="#5b9bd5 [3204]" strokeweight=".5pt"/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72085</wp:posOffset>
                </wp:positionV>
                <wp:extent cx="327660" cy="297180"/>
                <wp:effectExtent l="0" t="0" r="15240" b="26670"/>
                <wp:wrapNone/>
                <wp:docPr id="573" name="Flowchart: Delay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16128" id="Flowchart: Delay 573" o:spid="_x0000_s1026" type="#_x0000_t135" style="position:absolute;margin-left:161.4pt;margin-top:13.55pt;width:25.8pt;height:23.4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" fillcolor="white [3201]" strokecolor="#70ad47 [3209]" strokeweight="1pt"/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0645</wp:posOffset>
                </wp:positionV>
                <wp:extent cx="685800" cy="15240"/>
                <wp:effectExtent l="0" t="0" r="19050" b="2286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23E9" id="Straight Connector 559" o:spid="_x0000_s1026" style="position:absolute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6.35pt" to="28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20389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660FE0C" wp14:editId="41FEDF63">
                <wp:simplePos x="0" y="0"/>
                <wp:positionH relativeFrom="column">
                  <wp:posOffset>-480060</wp:posOffset>
                </wp:positionH>
                <wp:positionV relativeFrom="paragraph">
                  <wp:posOffset>179705</wp:posOffset>
                </wp:positionV>
                <wp:extent cx="624840" cy="45719"/>
                <wp:effectExtent l="0" t="0" r="22860" b="1206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A9819" id="Rectangle 551" o:spid="_x0000_s1026" style="position:absolute;margin-left:-37.8pt;margin-top:14.15pt;width:49.2pt;height:3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" fillcolor="white [3201]" strokecolor="#70ad47 [3209]" strokeweight="1pt"/>
            </w:pict>
          </mc:Fallback>
        </mc:AlternateContent>
      </w:r>
    </w:p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22555</wp:posOffset>
                </wp:positionV>
                <wp:extent cx="38100" cy="518160"/>
                <wp:effectExtent l="0" t="0" r="19050" b="3429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5965D" id="Straight Connector 622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9.65pt" to="333.6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22555</wp:posOffset>
                </wp:positionV>
                <wp:extent cx="533400" cy="7620"/>
                <wp:effectExtent l="0" t="0" r="19050" b="30480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993BA" id="Straight Connector 621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9.65pt" to="331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40FFFE1" wp14:editId="54D84AFB">
                <wp:simplePos x="0" y="0"/>
                <wp:positionH relativeFrom="column">
                  <wp:posOffset>1516380</wp:posOffset>
                </wp:positionH>
                <wp:positionV relativeFrom="paragraph">
                  <wp:posOffset>114935</wp:posOffset>
                </wp:positionV>
                <wp:extent cx="548640" cy="22860"/>
                <wp:effectExtent l="0" t="0" r="22860" b="3429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D9ED1" id="Straight Connector 585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9.05pt" to="16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A567ABB" wp14:editId="02AF1E72">
                <wp:simplePos x="0" y="0"/>
                <wp:positionH relativeFrom="column">
                  <wp:posOffset>1478280</wp:posOffset>
                </wp:positionH>
                <wp:positionV relativeFrom="paragraph">
                  <wp:posOffset>99695</wp:posOffset>
                </wp:positionV>
                <wp:extent cx="11468" cy="1531620"/>
                <wp:effectExtent l="0" t="0" r="26670" b="114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EEFB" id="Straight Connector 599" o:spid="_x0000_s1026" style="position:absolute;flip:y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7.85pt" to="117.3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F111C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6355</wp:posOffset>
                </wp:positionV>
                <wp:extent cx="381000" cy="15240"/>
                <wp:effectExtent l="0" t="0" r="19050" b="2286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171C5" id="Straight Connector 582" o:spid="_x0000_s1026" style="position:absolute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6pt,3.65pt" to="21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95885</wp:posOffset>
                </wp:positionV>
                <wp:extent cx="167640" cy="53340"/>
                <wp:effectExtent l="0" t="0" r="22860" b="2286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04329" id="Straight Connector 623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7.55pt" to="30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56845</wp:posOffset>
                </wp:positionV>
                <wp:extent cx="1104900" cy="1023840"/>
                <wp:effectExtent l="0" t="0" r="19050" b="2413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2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55FAF" id="Oval 609" o:spid="_x0000_s1026" style="position:absolute;margin-left:329.4pt;margin-top:12.35pt;width:87pt;height:80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9715</wp:posOffset>
                </wp:positionV>
                <wp:extent cx="502920" cy="213360"/>
                <wp:effectExtent l="0" t="38100" r="49530" b="34290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02DA0" id="Straight Arrow Connector 610" o:spid="_x0000_s1026" type="#_x0000_t32" style="position:absolute;margin-left:369pt;margin-top:20.45pt;width:39.6pt;height:16.8pt;flip: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885</wp:posOffset>
                </wp:positionV>
                <wp:extent cx="731520" cy="22860"/>
                <wp:effectExtent l="0" t="0" r="30480" b="3429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611FD" id="Straight Connector 624" o:spid="_x0000_s1026" style="position:absolute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7.55pt" to="34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02565</wp:posOffset>
                </wp:positionV>
                <wp:extent cx="38100" cy="1623060"/>
                <wp:effectExtent l="0" t="0" r="19050" b="3429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2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3B4B7" id="Straight Connector 611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15.95pt" to="373.2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2545</wp:posOffset>
                </wp:positionV>
                <wp:extent cx="350520" cy="0"/>
                <wp:effectExtent l="0" t="76200" r="11430" b="9525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90180" id="Straight Arrow Connector 600" o:spid="_x0000_s1026" type="#_x0000_t32" style="position:absolute;margin-left:133.8pt;margin-top:3.35pt;width:27.6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75816" w:rsidRDefault="00875816"/>
    <w:p w:rsidR="00875816" w:rsidRDefault="007C32A4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56540</wp:posOffset>
                </wp:positionV>
                <wp:extent cx="342900" cy="121920"/>
                <wp:effectExtent l="0" t="0" r="19050" b="1143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21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6" o:spid="_x0000_s1152" type="#_x0000_t202" style="position:absolute;margin-left:179.4pt;margin-top:20.2pt;width:27pt;height:9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" fillcolor="white [3201]" strokecolor="#70ad47 [3209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0320</wp:posOffset>
                </wp:positionV>
                <wp:extent cx="381000" cy="121920"/>
                <wp:effectExtent l="0" t="0" r="19050" b="1143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11902" id="Rectangle 595" o:spid="_x0000_s1026" style="position:absolute;margin-left:178.8pt;margin-top:1.6pt;width:30pt;height:9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1195699" wp14:editId="441BE294">
                <wp:simplePos x="0" y="0"/>
                <wp:positionH relativeFrom="column">
                  <wp:posOffset>2164080</wp:posOffset>
                </wp:positionH>
                <wp:positionV relativeFrom="paragraph">
                  <wp:posOffset>88900</wp:posOffset>
                </wp:positionV>
                <wp:extent cx="731520" cy="15240"/>
                <wp:effectExtent l="0" t="0" r="30480" b="2286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CB356" id="Straight Connector 588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7pt" to="22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8D13A0D" wp14:editId="3DACFCD5">
                <wp:simplePos x="0" y="0"/>
                <wp:positionH relativeFrom="column">
                  <wp:posOffset>2141220</wp:posOffset>
                </wp:positionH>
                <wp:positionV relativeFrom="paragraph">
                  <wp:posOffset>27940</wp:posOffset>
                </wp:positionV>
                <wp:extent cx="7620" cy="647700"/>
                <wp:effectExtent l="0" t="0" r="3048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976D9" id="Straight Connector 593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2.2pt" to="169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11760</wp:posOffset>
                </wp:positionV>
                <wp:extent cx="160020" cy="190500"/>
                <wp:effectExtent l="0" t="0" r="11430" b="19050"/>
                <wp:wrapNone/>
                <wp:docPr id="587" name="Elb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90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4BB77" id="Elbow Connector 587" o:spid="_x0000_s1026" type="#_x0000_t34" style="position:absolute;margin-left:129pt;margin-top:8.8pt;width:12.6pt;height: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50800</wp:posOffset>
                </wp:positionV>
                <wp:extent cx="373380" cy="342900"/>
                <wp:effectExtent l="19050" t="38100" r="26670" b="19050"/>
                <wp:wrapNone/>
                <wp:docPr id="586" name="Flowchart: Delay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2470">
                          <a:off x="0" y="0"/>
                          <a:ext cx="373380" cy="3429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AC7A" id="Flowchart: Delay 586" o:spid="_x0000_s1026" type="#_x0000_t135" style="position:absolute;margin-left:117.6pt;margin-top:4pt;width:29.4pt;height:27pt;rotation:11537034fd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" fillcolor="white [3201]" strokecolor="#70ad47 [3209]" strokeweight="1pt"/>
            </w:pict>
          </mc:Fallback>
        </mc:AlternateContent>
      </w:r>
    </w:p>
    <w:p w:rsidR="00875816" w:rsidRDefault="00E8667E"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54610</wp:posOffset>
                </wp:positionV>
                <wp:extent cx="22860" cy="784860"/>
                <wp:effectExtent l="0" t="0" r="34290" b="3429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5B0CD" id="Straight Connector 607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4.3pt" to="156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39370</wp:posOffset>
                </wp:positionV>
                <wp:extent cx="129540" cy="7620"/>
                <wp:effectExtent l="0" t="0" r="22860" b="3048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ED3C2" id="Straight Connector 601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3.1pt" to="156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yEuwEAAMkDAAAOAAAAZHJzL2Uyb0RvYy54bWysU8GOEzEMvSPxD1HudKYVFB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C32A4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6DA4F75" wp14:editId="0026E026">
                <wp:simplePos x="0" y="0"/>
                <wp:positionH relativeFrom="column">
                  <wp:posOffset>2164080</wp:posOffset>
                </wp:positionH>
                <wp:positionV relativeFrom="paragraph">
                  <wp:posOffset>24130</wp:posOffset>
                </wp:positionV>
                <wp:extent cx="701040" cy="15240"/>
                <wp:effectExtent l="0" t="0" r="22860" b="2286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8CE44" id="Straight Connector 589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.9pt" to="225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C32A4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5000BF" wp14:editId="5E3994A6">
                <wp:simplePos x="0" y="0"/>
                <wp:positionH relativeFrom="column">
                  <wp:posOffset>2438400</wp:posOffset>
                </wp:positionH>
                <wp:positionV relativeFrom="paragraph">
                  <wp:posOffset>214630</wp:posOffset>
                </wp:positionV>
                <wp:extent cx="0" cy="266700"/>
                <wp:effectExtent l="0" t="0" r="19050" b="1905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F4FEB" id="Straight Connector 592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6.9pt" to="19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C32A4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208887B" wp14:editId="7C68D143">
                <wp:simplePos x="0" y="0"/>
                <wp:positionH relativeFrom="column">
                  <wp:posOffset>2575560</wp:posOffset>
                </wp:positionH>
                <wp:positionV relativeFrom="paragraph">
                  <wp:posOffset>245110</wp:posOffset>
                </wp:positionV>
                <wp:extent cx="0" cy="213360"/>
                <wp:effectExtent l="0" t="0" r="19050" b="3429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FD8C" id="Straight Connector 591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9.3pt" to="202.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7C32A4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96520</wp:posOffset>
                </wp:positionV>
                <wp:extent cx="266700" cy="15240"/>
                <wp:effectExtent l="0" t="0" r="19050" b="2286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7ED06" id="Straight Connector 594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7.6pt" to="190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58420</wp:posOffset>
                </wp:positionV>
                <wp:extent cx="274320" cy="0"/>
                <wp:effectExtent l="0" t="0" r="30480" b="1905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CF93" id="Straight Connector 590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4.6pt" to="227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1D6285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2730</wp:posOffset>
                </wp:positionV>
                <wp:extent cx="0" cy="266700"/>
                <wp:effectExtent l="0" t="0" r="19050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CEF2E" id="Straight Connector 614" o:spid="_x0000_s1026" style="position:absolute;flip: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9.9pt" to="4in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229870</wp:posOffset>
                </wp:positionV>
                <wp:extent cx="0" cy="266700"/>
                <wp:effectExtent l="0" t="0" r="19050" b="1905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A070" id="Straight Connector 613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18.1pt" to="281.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buQEAAMYDAAAOAAAAZHJzL2Uyb0RvYy54bWysU8tu2zAQvBfIPxC8x5Ic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0</wp:posOffset>
                </wp:positionV>
                <wp:extent cx="0" cy="655320"/>
                <wp:effectExtent l="0" t="0" r="19050" b="1143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CC7FA" id="Straight Connector 604" o:spid="_x0000_s1026" style="position:absolute;flip: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0.5pt" to="16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875816" w:rsidRDefault="006E08DE"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72720</wp:posOffset>
                </wp:positionV>
                <wp:extent cx="137160" cy="335280"/>
                <wp:effectExtent l="0" t="0" r="15240" b="2667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9F997" id="Rectangle 667" o:spid="_x0000_s1026" style="position:absolute;margin-left:414.6pt;margin-top:13.6pt;width:10.8pt;height:26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50800</wp:posOffset>
                </wp:positionV>
                <wp:extent cx="15240" cy="792480"/>
                <wp:effectExtent l="0" t="0" r="22860" b="2667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65E9" id="Straight Connector 666" o:spid="_x0000_s1026" style="position:absolute;flip:x y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4pt" to="421.8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6285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66040</wp:posOffset>
                </wp:positionV>
                <wp:extent cx="868680" cy="0"/>
                <wp:effectExtent l="0" t="0" r="26670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8AB31" id="Straight Connector 612" o:spid="_x0000_s1026" style="position:absolute;flip:x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5.2pt" to="373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D6285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320</wp:posOffset>
                </wp:positionV>
                <wp:extent cx="1638300" cy="30480"/>
                <wp:effectExtent l="0" t="0" r="19050" b="2667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542EA" id="Straight Connector 608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.6pt" to="283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9400</wp:posOffset>
                </wp:positionV>
                <wp:extent cx="160020" cy="327660"/>
                <wp:effectExtent l="0" t="0" r="11430" b="1524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F404A" id="Rectangle 606" o:spid="_x0000_s1026" style="position:absolute;margin-left:198pt;margin-top:22pt;width:12.6pt;height:25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27000</wp:posOffset>
                </wp:positionV>
                <wp:extent cx="0" cy="632460"/>
                <wp:effectExtent l="0" t="0" r="19050" b="1524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FCB93" id="Straight Connector 605" o:spid="_x0000_s1026" style="position:absolute;flip:y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0pt" to="205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56540</wp:posOffset>
                </wp:positionV>
                <wp:extent cx="350520" cy="7620"/>
                <wp:effectExtent l="0" t="0" r="30480" b="3048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53CD" id="Straight Connector 603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0.2pt" to="178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8667E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71780</wp:posOffset>
                </wp:positionV>
                <wp:extent cx="251460" cy="144780"/>
                <wp:effectExtent l="19050" t="19050" r="34290" b="26670"/>
                <wp:wrapNone/>
                <wp:docPr id="602" name="Isosceles Tri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7287" id="Isosceles Triangle 602" o:spid="_x0000_s1026" type="#_x0000_t5" style="position:absolute;margin-left:153pt;margin-top:21.4pt;width:19.8pt;height:11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" fillcolor="white [3201]" strokecolor="#70ad47 [3209]" strokeweight="1pt"/>
            </w:pict>
          </mc:Fallback>
        </mc:AlternateContent>
      </w:r>
    </w:p>
    <w:p w:rsidR="00875816" w:rsidRDefault="00875816"/>
    <w:p w:rsidR="00875816" w:rsidRDefault="006E08DE"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38100" cy="1013460"/>
                <wp:effectExtent l="0" t="0" r="19050" b="1524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1B634" id="Straight Connector 677" o:spid="_x0000_s1026" style="position:absolute;flip:x y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4.05pt" to="431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F37085B" wp14:editId="4D483E29">
                <wp:simplePos x="0" y="0"/>
                <wp:positionH relativeFrom="column">
                  <wp:posOffset>5196840</wp:posOffset>
                </wp:positionH>
                <wp:positionV relativeFrom="paragraph">
                  <wp:posOffset>28575</wp:posOffset>
                </wp:positionV>
                <wp:extent cx="30480" cy="1089660"/>
                <wp:effectExtent l="0" t="0" r="26670" b="1524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8035" id="Straight Connector 660" o:spid="_x0000_s1026" style="position:absolute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2.25pt" to="411.6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033DF" wp14:editId="3C02ACAE">
                <wp:simplePos x="0" y="0"/>
                <wp:positionH relativeFrom="column">
                  <wp:posOffset>4732020</wp:posOffset>
                </wp:positionH>
                <wp:positionV relativeFrom="paragraph">
                  <wp:posOffset>28575</wp:posOffset>
                </wp:positionV>
                <wp:extent cx="30480" cy="1066800"/>
                <wp:effectExtent l="0" t="0" r="26670" b="1905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68BC8" id="Straight Connector 659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2.25pt" to="3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DA771AB" wp14:editId="2BC07A86">
                <wp:simplePos x="0" y="0"/>
                <wp:positionH relativeFrom="column">
                  <wp:posOffset>4648200</wp:posOffset>
                </wp:positionH>
                <wp:positionV relativeFrom="paragraph">
                  <wp:posOffset>5715</wp:posOffset>
                </wp:positionV>
                <wp:extent cx="731520" cy="7620"/>
                <wp:effectExtent l="0" t="0" r="30480" b="3048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7320C" id="Straight Connector 669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.45pt" to="423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2293283" wp14:editId="5183782C">
                <wp:simplePos x="0" y="0"/>
                <wp:positionH relativeFrom="column">
                  <wp:posOffset>5905500</wp:posOffset>
                </wp:positionH>
                <wp:positionV relativeFrom="paragraph">
                  <wp:posOffset>211455</wp:posOffset>
                </wp:positionV>
                <wp:extent cx="7620" cy="929640"/>
                <wp:effectExtent l="0" t="0" r="30480" b="2286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C6A79" id="Straight Connector 665" o:spid="_x0000_s1026" style="position:absolute;flip:x y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6.65pt" to="465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27635</wp:posOffset>
                </wp:positionV>
                <wp:extent cx="1775460" cy="1120140"/>
                <wp:effectExtent l="0" t="0" r="15240" b="2286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5" o:spid="_x0000_s1153" type="#_x0000_t202" style="position:absolute;margin-left:352.8pt;margin-top:10.05pt;width:139.8pt;height:88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6E08DE"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46685</wp:posOffset>
                </wp:positionV>
                <wp:extent cx="45719" cy="373380"/>
                <wp:effectExtent l="0" t="0" r="12065" b="2667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39C00" id="Rectangle 676" o:spid="_x0000_s1026" style="position:absolute;margin-left:430.2pt;margin-top:11.55pt;width:3.6pt;height:29.4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70485</wp:posOffset>
                </wp:positionV>
                <wp:extent cx="137160" cy="236220"/>
                <wp:effectExtent l="0" t="0" r="15240" b="1143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491EC" id="Rectangle 668" o:spid="_x0000_s1026" style="position:absolute;margin-left:368.4pt;margin-top:5.55pt;width:10.8pt;height:18.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40005</wp:posOffset>
                </wp:positionV>
                <wp:extent cx="68580" cy="144780"/>
                <wp:effectExtent l="19050" t="38100" r="45720" b="26670"/>
                <wp:wrapNone/>
                <wp:docPr id="664" name="Isosceles Tri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8D3F" id="Isosceles Triangle 664" o:spid="_x0000_s1026" type="#_x0000_t5" style="position:absolute;margin-left:438.6pt;margin-top:3.15pt;width:5.4pt;height:11.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55245</wp:posOffset>
                </wp:positionV>
                <wp:extent cx="7620" cy="822960"/>
                <wp:effectExtent l="0" t="0" r="30480" b="1524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EED62" id="Straight Connector 663" o:spid="_x0000_s1026" style="position:absolute;flip:x y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4.35pt" to="438.6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200025</wp:posOffset>
                </wp:positionV>
                <wp:extent cx="220980" cy="15240"/>
                <wp:effectExtent l="0" t="0" r="26670" b="2286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2B777" id="Straight Connector 662" o:spid="_x0000_s1026" style="position:absolute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5.75pt" to="417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207645</wp:posOffset>
                </wp:positionV>
                <wp:extent cx="312420" cy="190500"/>
                <wp:effectExtent l="19050" t="19050" r="30480" b="19050"/>
                <wp:wrapNone/>
                <wp:docPr id="657" name="Isosceles Tri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55B44" id="Isosceles Triangle 657" o:spid="_x0000_s1026" type="#_x0000_t5" style="position:absolute;margin-left:398.4pt;margin-top:16.35pt;width:24.6pt;height:1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" fillcolor="white [3201]" strokecolor="#70ad47 [3209]" strokeweight="1pt"/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60985</wp:posOffset>
                </wp:positionV>
                <wp:extent cx="30480" cy="53340"/>
                <wp:effectExtent l="0" t="0" r="26670" b="2286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A855" id="Straight Connector 656" o:spid="_x0000_s1026" style="position:absolute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0.55pt" to="407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0E1502"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34315</wp:posOffset>
                </wp:positionV>
                <wp:extent cx="297180" cy="137160"/>
                <wp:effectExtent l="19050" t="0" r="45720" b="34290"/>
                <wp:wrapNone/>
                <wp:docPr id="658" name="Flowchart: Merg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1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18F2" id="Flowchart: Merge 658" o:spid="_x0000_s1026" type="#_x0000_t128" style="position:absolute;margin-left:360.6pt;margin-top:18.45pt;width:23.4pt;height:10.8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" fillcolor="white [3201]" strokecolor="#70ad47 [3209]" strokeweight="1pt"/>
            </w:pict>
          </mc:Fallback>
        </mc:AlternateContent>
      </w:r>
    </w:p>
    <w:p w:rsidR="00875816" w:rsidRDefault="006E08DE"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207645</wp:posOffset>
                </wp:positionV>
                <wp:extent cx="708660" cy="15240"/>
                <wp:effectExtent l="0" t="0" r="34290" b="2286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37410" id="Straight Connector 675" o:spid="_x0000_s1026" style="position:absolute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pt,16.35pt" to="427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215265</wp:posOffset>
                </wp:positionV>
                <wp:extent cx="0" cy="533400"/>
                <wp:effectExtent l="0" t="0" r="1905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AB538" id="Straight Connector 674" o:spid="_x0000_s1026" style="position:absolute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16.95pt" to="380.4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70485</wp:posOffset>
                </wp:positionV>
                <wp:extent cx="320040" cy="7620"/>
                <wp:effectExtent l="0" t="0" r="22860" b="3048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58A3B" id="Straight Connector 661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5.55pt" to="38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/9uwEAAMkDAAAOAAAAZHJzL2Uyb0RvYy54bWysU8GOEzEMvSPxD1HudKYFFT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875816"/>
    <w:p w:rsidR="00875816" w:rsidRDefault="00F45748"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322580</wp:posOffset>
                </wp:positionV>
                <wp:extent cx="76200" cy="152400"/>
                <wp:effectExtent l="0" t="0" r="19050" b="1905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9DF52" id="Rectangle 682" o:spid="_x0000_s1026" style="position:absolute;margin-left:481.2pt;margin-top:25.4pt;width:6pt;height:12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147320</wp:posOffset>
                </wp:positionV>
                <wp:extent cx="68580" cy="121920"/>
                <wp:effectExtent l="0" t="0" r="26670" b="1143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931AF" id="Rectangle 681" o:spid="_x0000_s1026" style="position:absolute;margin-left:491.4pt;margin-top:11.6pt;width:5.4pt;height:9.6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24460</wp:posOffset>
                </wp:positionV>
                <wp:extent cx="68580" cy="129540"/>
                <wp:effectExtent l="0" t="0" r="26670" b="2286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C907A" id="Rectangle 680" o:spid="_x0000_s1026" style="position:absolute;margin-left:478.8pt;margin-top:9.8pt;width:5.4pt;height:10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48260</wp:posOffset>
                </wp:positionV>
                <wp:extent cx="541020" cy="480060"/>
                <wp:effectExtent l="0" t="0" r="11430" b="15240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B03B2" id="Oval 678" o:spid="_x0000_s1026" style="position:absolute;margin-left:466.8pt;margin-top:3.8pt;width:42.6pt;height:37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6E08DE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32080</wp:posOffset>
                </wp:positionV>
                <wp:extent cx="350520" cy="243840"/>
                <wp:effectExtent l="0" t="0" r="30480" b="2286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688BD" id="Straight Connector 673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0.4pt" to="385.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E08DE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31140</wp:posOffset>
                </wp:positionV>
                <wp:extent cx="0" cy="419100"/>
                <wp:effectExtent l="0" t="0" r="19050" b="1905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F67A" id="Straight Connector 671" o:spid="_x0000_s1026" style="position:absolute;flip:y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8.2pt" to="35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E08DE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77800</wp:posOffset>
                </wp:positionV>
                <wp:extent cx="670560" cy="480060"/>
                <wp:effectExtent l="0" t="0" r="15240" b="15240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C78CA" id="Oval 670" o:spid="_x0000_s1026" style="position:absolute;margin-left:347.4pt;margin-top:14pt;width:52.8pt;height:37.8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63500</wp:posOffset>
                </wp:positionV>
                <wp:extent cx="22860" cy="838200"/>
                <wp:effectExtent l="0" t="0" r="3429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40F38" id="Straight Connector 654" o:spid="_x0000_s1026" style="position:absolute;flip:x y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5pt" to="271.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55880</wp:posOffset>
                </wp:positionV>
                <wp:extent cx="632460" cy="15240"/>
                <wp:effectExtent l="0" t="0" r="34290" b="2286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0BB88" id="Straight Connector 652" o:spid="_x0000_s1026" style="position:absolute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4.4pt" to="264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5400</wp:posOffset>
                </wp:positionV>
                <wp:extent cx="22860" cy="464820"/>
                <wp:effectExtent l="0" t="0" r="34290" b="30480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2B3FE" id="Straight Connector 646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2pt" to="217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180</wp:posOffset>
                </wp:positionV>
                <wp:extent cx="220980" cy="182880"/>
                <wp:effectExtent l="19050" t="0" r="45720" b="45720"/>
                <wp:wrapNone/>
                <wp:docPr id="642" name="Flowchart: Merg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F75B" id="Flowchart: Merge 642" o:spid="_x0000_s1026" type="#_x0000_t128" style="position:absolute;margin-left:207pt;margin-top:13.4pt;width:17.4pt;height:14.4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" fillcolor="white [3201]" strokecolor="#70ad47 [3209]" strokeweight="1pt"/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76860</wp:posOffset>
                </wp:positionV>
                <wp:extent cx="22860" cy="624840"/>
                <wp:effectExtent l="0" t="0" r="34290" b="2286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567F6" id="Straight Connector 641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21.8pt" to="25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2560</wp:posOffset>
                </wp:positionV>
                <wp:extent cx="579120" cy="0"/>
                <wp:effectExtent l="0" t="0" r="30480" b="19050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7AD8D" id="Straight Connector 635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2.8pt" to="18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08280</wp:posOffset>
                </wp:positionV>
                <wp:extent cx="1051560" cy="15240"/>
                <wp:effectExtent l="0" t="0" r="34290" b="2286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4FA82" id="Straight Connector 633" o:spid="_x0000_s1026" style="position:absolute;flip:y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6.4pt" to="109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70180</wp:posOffset>
                </wp:positionV>
                <wp:extent cx="137160" cy="556260"/>
                <wp:effectExtent l="0" t="0" r="15240" b="1524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4E2D2" id="Rectangle 632" o:spid="_x0000_s1026" style="position:absolute;margin-left:140.4pt;margin-top:13.4pt;width:10.8pt;height:43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" fillcolor="black [3200]" strokecolor="black [1600]" strokeweight="1pt"/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4940</wp:posOffset>
                </wp:positionV>
                <wp:extent cx="91440" cy="563880"/>
                <wp:effectExtent l="0" t="0" r="22860" b="2667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4182" id="Rectangle 631" o:spid="_x0000_s1026" style="position:absolute;margin-left:127.2pt;margin-top:12.2pt;width:7.2pt;height:44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" fillcolor="white [3201]" strokecolor="#70ad47 [3209]" strokeweight="1pt"/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32080</wp:posOffset>
                </wp:positionV>
                <wp:extent cx="144780" cy="624840"/>
                <wp:effectExtent l="0" t="0" r="26670" b="2286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624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0" o:spid="_x0000_s1154" type="#_x0000_t202" style="position:absolute;margin-left:108.6pt;margin-top:10.4pt;width:11.4pt;height:49.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" fillcolor="black [3200]" strokecolor="black [1600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2515A2A" wp14:editId="25FCBED2">
                <wp:simplePos x="0" y="0"/>
                <wp:positionH relativeFrom="column">
                  <wp:posOffset>-621030</wp:posOffset>
                </wp:positionH>
                <wp:positionV relativeFrom="paragraph">
                  <wp:posOffset>265430</wp:posOffset>
                </wp:positionV>
                <wp:extent cx="723900" cy="259080"/>
                <wp:effectExtent l="3810" t="15240" r="22860" b="41910"/>
                <wp:wrapNone/>
                <wp:docPr id="626" name="Trapezoid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3900" cy="25908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D2E0A" id="Trapezoid 626" o:spid="_x0000_s1026" style="position:absolute;margin-left:-48.9pt;margin-top:20.9pt;width:57pt;height:20.4pt;rotation:-90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39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" path="m,259080l64770,,659130,r64770,259080l,259080xe" fillcolor="white [3201]" strokecolor="#70ad47 [3209]" strokeweight="1pt">
                <v:stroke joinstyle="miter"/>
                <v:path arrowok="t" o:connecttype="custom" o:connectlocs="0,259080;64770,0;659130,0;723900,259080;0,259080" o:connectangles="0,0,0,0,0"/>
              </v:shape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3B07DE3" wp14:editId="24DA0D9C">
                <wp:simplePos x="0" y="0"/>
                <wp:positionH relativeFrom="column">
                  <wp:posOffset>-76200</wp:posOffset>
                </wp:positionH>
                <wp:positionV relativeFrom="paragraph">
                  <wp:posOffset>177800</wp:posOffset>
                </wp:positionV>
                <wp:extent cx="419100" cy="91440"/>
                <wp:effectExtent l="0" t="0" r="19050" b="2286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38708" id="Rectangle 627" o:spid="_x0000_s1026" style="position:absolute;margin-left:-6pt;margin-top:14pt;width:33pt;height:7.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C48F096" wp14:editId="75429F4D">
                <wp:simplePos x="0" y="0"/>
                <wp:positionH relativeFrom="column">
                  <wp:posOffset>-167640</wp:posOffset>
                </wp:positionH>
                <wp:positionV relativeFrom="paragraph">
                  <wp:posOffset>55880</wp:posOffset>
                </wp:positionV>
                <wp:extent cx="632460" cy="685800"/>
                <wp:effectExtent l="0" t="0" r="1524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DA58" id="Rectangle 625" o:spid="_x0000_s1026" style="position:absolute;margin-left:-13.2pt;margin-top:4.4pt;width:49.8pt;height:54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875816" w:rsidRDefault="006E08DE"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81610</wp:posOffset>
                </wp:positionV>
                <wp:extent cx="266700" cy="152400"/>
                <wp:effectExtent l="0" t="0" r="76200" b="5715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F671B" id="Straight Arrow Connector 672" o:spid="_x0000_s1026" type="#_x0000_t32" style="position:absolute;margin-left:359.4pt;margin-top:14.3pt;width:21pt;height:1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6350</wp:posOffset>
                </wp:positionV>
                <wp:extent cx="365760" cy="701040"/>
                <wp:effectExtent l="0" t="0" r="34290" b="22860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8E700" id="Straight Connector 651" o:spid="_x0000_s1026" style="position:absolute;flip:x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.5pt" to="249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</wp:posOffset>
                </wp:positionV>
                <wp:extent cx="373380" cy="7620"/>
                <wp:effectExtent l="0" t="0" r="26670" b="3048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74BEB" id="Straight Connector 648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3.7pt" to="216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52070</wp:posOffset>
                </wp:positionV>
                <wp:extent cx="350520" cy="7620"/>
                <wp:effectExtent l="0" t="0" r="30480" b="3048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32DF0" id="Straight Connector 644" o:spid="_x0000_s1026" style="position:absolute;flip: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4.1pt" to="22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9210</wp:posOffset>
                </wp:positionV>
                <wp:extent cx="0" cy="617220"/>
                <wp:effectExtent l="0" t="0" r="19050" b="3048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FB25B" id="Straight Connector 640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2.3pt" to="187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guAEAAMYDAAAOAAAAZHJzL2Uyb0RvYy54bWysU8tu2zAQvBfIPxC8x5KM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57810</wp:posOffset>
                </wp:positionV>
                <wp:extent cx="259080" cy="7620"/>
                <wp:effectExtent l="0" t="0" r="26670" b="3048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961C" id="Straight Connector 639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20.3pt" to="26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12090</wp:posOffset>
                </wp:positionV>
                <wp:extent cx="281940" cy="7620"/>
                <wp:effectExtent l="0" t="0" r="22860" b="3048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5C1FD" id="Straight Connector 638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16.7pt" to="199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42570</wp:posOffset>
                </wp:positionV>
                <wp:extent cx="213360" cy="160020"/>
                <wp:effectExtent l="19050" t="19050" r="34290" b="11430"/>
                <wp:wrapNone/>
                <wp:docPr id="637" name="Isosceles Tri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92A34" id="Isosceles Triangle 637" o:spid="_x0000_s1026" type="#_x0000_t5" style="position:absolute;margin-left:242.4pt;margin-top:19.1pt;width:16.8pt;height:12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" fillcolor="white [3201]" strokecolor="#70ad47 [3209]" strokeweight="1pt"/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96850</wp:posOffset>
                </wp:positionV>
                <wp:extent cx="228600" cy="160020"/>
                <wp:effectExtent l="19050" t="19050" r="38100" b="11430"/>
                <wp:wrapNone/>
                <wp:docPr id="636" name="Isosceles Tri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39E5" id="Isosceles Triangle 636" o:spid="_x0000_s1026" type="#_x0000_t5" style="position:absolute;margin-left:178.8pt;margin-top:15.5pt;width:18pt;height:12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" fillcolor="white [3201]" strokecolor="#70ad47 [3209]" strokeweight="1pt"/>
            </w:pict>
          </mc:Fallback>
        </mc:AlternateContent>
      </w:r>
      <w:r w:rsidR="00F53DC1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74930</wp:posOffset>
                </wp:positionV>
                <wp:extent cx="259080" cy="114300"/>
                <wp:effectExtent l="0" t="0" r="26670" b="1905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8" o:spid="_x0000_s1155" type="#_x0000_t202" style="position:absolute;margin-left:-25.8pt;margin-top:5.9pt;width:20.4pt;height: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" fillcolor="white [3201]" strokecolor="#70ad47 [3209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F53DC1"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8740</wp:posOffset>
                </wp:positionV>
                <wp:extent cx="1059180" cy="30480"/>
                <wp:effectExtent l="0" t="38100" r="45720" b="83820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1D120" id="Straight Arrow Connector 634" o:spid="_x0000_s1026" type="#_x0000_t32" style="position:absolute;margin-left:22.8pt;margin-top:6.2pt;width:83.4pt;height:2.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3020</wp:posOffset>
                </wp:positionV>
                <wp:extent cx="335280" cy="83820"/>
                <wp:effectExtent l="0" t="0" r="26670" b="1143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39BB3" id="Rectangle 629" o:spid="_x0000_s1026" style="position:absolute;margin-left:-1.8pt;margin-top:2.6pt;width:26.4pt;height:6.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" fillcolor="white [3201]" strokecolor="#70ad47 [3209]" strokeweight="1pt"/>
            </w:pict>
          </mc:Fallback>
        </mc:AlternateContent>
      </w:r>
    </w:p>
    <w:p w:rsidR="00875816" w:rsidRDefault="00F45748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219710</wp:posOffset>
                </wp:positionV>
                <wp:extent cx="68580" cy="114300"/>
                <wp:effectExtent l="0" t="0" r="26670" b="1905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9971E" id="Rectangle 684" o:spid="_x0000_s1026" style="position:absolute;margin-left:493.2pt;margin-top:17.3pt;width:5.4pt;height: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219710</wp:posOffset>
                </wp:positionV>
                <wp:extent cx="53340" cy="99060"/>
                <wp:effectExtent l="0" t="0" r="22860" b="1524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1FD21" id="Rectangle 683" o:spid="_x0000_s1026" style="position:absolute;margin-left:481.2pt;margin-top:17.3pt;width:4.2pt;height:7.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20650</wp:posOffset>
                </wp:positionV>
                <wp:extent cx="495300" cy="388620"/>
                <wp:effectExtent l="0" t="0" r="19050" b="11430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7DB66" id="Oval 679" o:spid="_x0000_s1026" style="position:absolute;margin-left:471pt;margin-top:9.5pt;width:39pt;height:30.6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52070</wp:posOffset>
                </wp:positionV>
                <wp:extent cx="213360" cy="7620"/>
                <wp:effectExtent l="0" t="0" r="34290" b="3048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9B19F" id="Straight Connector 653" o:spid="_x0000_s1026" style="position:absolute;flip:y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4.1pt" to="271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82550</wp:posOffset>
                </wp:positionV>
                <wp:extent cx="7620" cy="480060"/>
                <wp:effectExtent l="0" t="0" r="30480" b="3429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A10E" id="Straight Connector 649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6.5pt" to="18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13030</wp:posOffset>
                </wp:positionV>
                <wp:extent cx="0" cy="388620"/>
                <wp:effectExtent l="0" t="0" r="19050" b="3048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BE2B" id="Straight Connector 647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8.9pt" to="221.4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12090</wp:posOffset>
                </wp:positionV>
                <wp:extent cx="190500" cy="175260"/>
                <wp:effectExtent l="19050" t="0" r="38100" b="34290"/>
                <wp:wrapNone/>
                <wp:docPr id="643" name="Flowchart: Merg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16C2B" id="Flowchart: Merge 643" o:spid="_x0000_s1026" type="#_x0000_t128" style="position:absolute;margin-left:215.4pt;margin-top:16.7pt;width:15pt;height:13.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" fillcolor="white [3201]" strokecolor="#70ad47 [3209]" strokeweight="1pt"/>
            </w:pict>
          </mc:Fallback>
        </mc:AlternateContent>
      </w:r>
    </w:p>
    <w:p w:rsidR="00875816" w:rsidRDefault="00F45748"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93980</wp:posOffset>
                </wp:positionV>
                <wp:extent cx="83820" cy="114300"/>
                <wp:effectExtent l="0" t="0" r="11430" b="1905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21386" id="Rectangle 685" o:spid="_x0000_s1026" style="position:absolute;margin-left:484.2pt;margin-top:7.4pt;width:6.6pt;height: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" fillcolor="#5b9bd5 [3204]" strokecolor="#1f4d78 [1604]" strokeweight="1pt"/>
            </w:pict>
          </mc:Fallback>
        </mc:AlternateContent>
      </w:r>
      <w:r w:rsidR="000E1502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246380</wp:posOffset>
                </wp:positionV>
                <wp:extent cx="464820" cy="7620"/>
                <wp:effectExtent l="0" t="0" r="30480" b="30480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C9FE" id="Straight Connector 650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19.4pt" to="22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VbuwEAAMkDAAAOAAAAZHJzL2Uyb0RvYy54bWysU02P0zAQvSPxHyzfadJqKau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E1258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16840</wp:posOffset>
                </wp:positionV>
                <wp:extent cx="213360" cy="7620"/>
                <wp:effectExtent l="0" t="0" r="34290" b="3048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E76D1" id="Straight Connector 645" o:spid="_x0000_s1026" style="position:absolute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9.2pt" to="231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875816" w:rsidRDefault="00875816"/>
    <w:p w:rsidR="00875816" w:rsidRDefault="00875816"/>
    <w:p w:rsidR="00875816" w:rsidRDefault="00875816"/>
    <w:p w:rsidR="00875816" w:rsidRDefault="00875816"/>
    <w:p w:rsidR="00875816" w:rsidRDefault="002739A4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-198120</wp:posOffset>
                </wp:positionV>
                <wp:extent cx="7620" cy="1470660"/>
                <wp:effectExtent l="0" t="0" r="30480" b="3429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FB583" id="Straight Connector 753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6pt,-15.6pt" to="502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-213360</wp:posOffset>
                </wp:positionV>
                <wp:extent cx="0" cy="388620"/>
                <wp:effectExtent l="0" t="0" r="19050" b="11430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31A1D" id="Straight Connector 749" o:spid="_x0000_s1026" style="position:absolute;flip:y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-16.8pt" to="474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0020</wp:posOffset>
                </wp:positionV>
                <wp:extent cx="236220" cy="129540"/>
                <wp:effectExtent l="0" t="0" r="30480" b="2286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5E878" id="Straight Connector 746" o:spid="_x0000_s1026" style="position:absolute;flip:y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2.6pt" to="477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98120</wp:posOffset>
                </wp:positionV>
                <wp:extent cx="15240" cy="297180"/>
                <wp:effectExtent l="0" t="0" r="22860" b="26670"/>
                <wp:wrapNone/>
                <wp:docPr id="745" name="Straight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E590C" id="Straight Connector 745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15.6pt" to="45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52400</wp:posOffset>
                </wp:positionV>
                <wp:extent cx="982980" cy="723900"/>
                <wp:effectExtent l="0" t="0" r="26670" b="19050"/>
                <wp:wrapNone/>
                <wp:docPr id="740" name="Oval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95FA6" id="Oval 740" o:spid="_x0000_s1026" style="position:absolute;margin-left:414.6pt;margin-top:12pt;width:77.4pt;height:57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53340</wp:posOffset>
                </wp:positionV>
                <wp:extent cx="121920" cy="335280"/>
                <wp:effectExtent l="0" t="0" r="11430" b="266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32A84" id="Rectangle 736" o:spid="_x0000_s1026" style="position:absolute;margin-left:376.8pt;margin-top:4.2pt;width:9.6pt;height:26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152400</wp:posOffset>
                </wp:positionV>
                <wp:extent cx="7620" cy="952500"/>
                <wp:effectExtent l="0" t="0" r="30480" b="1905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B0241" id="Straight Connector 735" o:spid="_x0000_s1026" style="position:absolute;flip:y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-12pt" to="38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-175260</wp:posOffset>
                </wp:positionV>
                <wp:extent cx="38100" cy="1043940"/>
                <wp:effectExtent l="0" t="0" r="19050" b="22860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66EA" id="Straight Connector 728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-13.8pt" to="319.2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198120</wp:posOffset>
                </wp:positionV>
                <wp:extent cx="7620" cy="335280"/>
                <wp:effectExtent l="0" t="0" r="30480" b="2667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668C0" id="Straight Connector 718" o:spid="_x0000_s1026" style="position:absolute;flip:y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-15.6pt" to="229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99060</wp:posOffset>
                </wp:positionV>
                <wp:extent cx="243840" cy="190500"/>
                <wp:effectExtent l="0" t="0" r="22860" b="19050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C60A1" id="Straight Connector 717" o:spid="_x0000_s1026" style="position:absolute;flip:y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7.8pt" to="231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60020</wp:posOffset>
                </wp:positionV>
                <wp:extent cx="0" cy="350520"/>
                <wp:effectExtent l="0" t="0" r="19050" b="1143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855C3" id="Straight Connector 715" o:spid="_x0000_s1026" style="position:absolute;flip:y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2.6pt" to="211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52400</wp:posOffset>
                </wp:positionV>
                <wp:extent cx="510540" cy="419100"/>
                <wp:effectExtent l="0" t="0" r="22860" b="1905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D7B69" id="Oval 714" o:spid="_x0000_s1026" style="position:absolute;margin-left:201.6pt;margin-top:12pt;width:40.2pt;height:33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13360</wp:posOffset>
                </wp:positionV>
                <wp:extent cx="3802380" cy="22860"/>
                <wp:effectExtent l="0" t="0" r="26670" b="3429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F94D3" id="Straight Connector 713" o:spid="_x0000_s1026" style="position:absolute;flip:y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-16.8pt" to="501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434340</wp:posOffset>
                </wp:positionV>
                <wp:extent cx="434340" cy="419100"/>
                <wp:effectExtent l="0" t="0" r="22860" b="1905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1" o:spid="_x0000_s1156" type="#_x0000_t202" style="position:absolute;margin-left:-37.8pt;margin-top:-34.2pt;width:34.2pt;height:3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365760</wp:posOffset>
                </wp:positionV>
                <wp:extent cx="4015740" cy="3764280"/>
                <wp:effectExtent l="0" t="0" r="22860" b="2667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376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8" o:spid="_x0000_s1157" type="#_x0000_t202" style="position:absolute;margin-left:193.8pt;margin-top:-28.8pt;width:316.2pt;height:296.4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90500</wp:posOffset>
                </wp:positionV>
                <wp:extent cx="15240" cy="952500"/>
                <wp:effectExtent l="0" t="0" r="22860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486EF" id="Straight Connector 697" o:spid="_x0000_s1026" style="position:absolute;flip:x y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-15pt" to="114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190500</wp:posOffset>
                </wp:positionV>
                <wp:extent cx="7620" cy="381000"/>
                <wp:effectExtent l="0" t="0" r="3048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0FAC3" id="Straight Connector 692" o:spid="_x0000_s1026" style="position:absolute;flip:y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-15pt" to="1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60020</wp:posOffset>
                </wp:positionV>
                <wp:extent cx="358140" cy="220980"/>
                <wp:effectExtent l="0" t="0" r="22860" b="2667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42462" id="Straight Connector 691" o:spid="_x0000_s1026" style="position:absolute;flip:y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2.6pt" to="18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89560</wp:posOffset>
                </wp:positionV>
                <wp:extent cx="0" cy="327660"/>
                <wp:effectExtent l="0" t="0" r="19050" b="3429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761F1" id="Straight Connector 689" o:spid="_x0000_s1026" style="position:absolute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22.8pt" to="-9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251460</wp:posOffset>
                </wp:positionV>
                <wp:extent cx="594360" cy="411480"/>
                <wp:effectExtent l="0" t="0" r="15240" b="26670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981DE" id="Oval 688" o:spid="_x0000_s1026" style="position:absolute;margin-left:-22.2pt;margin-top:19.8pt;width:46.8pt;height:32.4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198120</wp:posOffset>
                </wp:positionV>
                <wp:extent cx="2278380" cy="7620"/>
                <wp:effectExtent l="0" t="0" r="26670" b="3048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8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A209" id="Straight Connector 687" o:spid="_x0000_s1026" style="position:absolute;flip:y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-15.6pt" to="150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45748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525780</wp:posOffset>
                </wp:positionV>
                <wp:extent cx="7147560" cy="9098280"/>
                <wp:effectExtent l="0" t="0" r="15240" b="2667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909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158" type="#_x0000_t202" style="position:absolute;margin-left:-43.2pt;margin-top:-41.4pt;width:562.8pt;height:716.4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2739A4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247650</wp:posOffset>
                </wp:positionV>
                <wp:extent cx="7620" cy="1767840"/>
                <wp:effectExtent l="0" t="0" r="30480" b="2286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C0277" id="Straight Connector 750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19.5pt" to="478.8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33350</wp:posOffset>
                </wp:positionV>
                <wp:extent cx="236220" cy="99060"/>
                <wp:effectExtent l="0" t="0" r="30480" b="3429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FF3E" id="Straight Connector 747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pt,10.5pt" to="478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0010</wp:posOffset>
                </wp:positionV>
                <wp:extent cx="228600" cy="83820"/>
                <wp:effectExtent l="0" t="0" r="19050" b="3048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59349" id="Straight Connector 743" o:spid="_x0000_s1026" style="position:absolute;flip:y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6.3pt" to="45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55270</wp:posOffset>
                </wp:positionV>
                <wp:extent cx="655320" cy="7620"/>
                <wp:effectExtent l="0" t="0" r="30480" b="3048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41CD" id="Straight Connector 742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20.1pt" to="431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87630</wp:posOffset>
                </wp:positionV>
                <wp:extent cx="7620" cy="320040"/>
                <wp:effectExtent l="0" t="0" r="30480" b="2286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9B88E" id="Straight Connector 741" o:spid="_x0000_s1026" style="position:absolute;flip:y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6.9pt" to="431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1F8A446" wp14:editId="4AC2F037">
                <wp:simplePos x="0" y="0"/>
                <wp:positionH relativeFrom="column">
                  <wp:posOffset>2895600</wp:posOffset>
                </wp:positionH>
                <wp:positionV relativeFrom="paragraph">
                  <wp:posOffset>262890</wp:posOffset>
                </wp:positionV>
                <wp:extent cx="0" cy="2590800"/>
                <wp:effectExtent l="0" t="0" r="19050" b="190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19FF0" id="Straight Connector 719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0.7pt" to="228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3863F34" wp14:editId="403383D5">
                <wp:simplePos x="0" y="0"/>
                <wp:positionH relativeFrom="column">
                  <wp:posOffset>2674620</wp:posOffset>
                </wp:positionH>
                <wp:positionV relativeFrom="paragraph">
                  <wp:posOffset>110490</wp:posOffset>
                </wp:positionV>
                <wp:extent cx="266700" cy="152400"/>
                <wp:effectExtent l="0" t="0" r="76200" b="57150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8718F" id="Straight Arrow Connector 716" o:spid="_x0000_s1026" type="#_x0000_t32" style="position:absolute;margin-left:210.6pt;margin-top:8.7pt;width:21pt;height:12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3556955" wp14:editId="4EB6AB62">
                <wp:simplePos x="0" y="0"/>
                <wp:positionH relativeFrom="column">
                  <wp:posOffset>1139190</wp:posOffset>
                </wp:positionH>
                <wp:positionV relativeFrom="paragraph">
                  <wp:posOffset>175260</wp:posOffset>
                </wp:positionV>
                <wp:extent cx="701040" cy="1013460"/>
                <wp:effectExtent l="0" t="22860" r="0" b="38100"/>
                <wp:wrapNone/>
                <wp:docPr id="696" name="Isosceles Tri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1040" cy="10134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7BD8" id="Isosceles Triangle 696" o:spid="_x0000_s1026" type="#_x0000_t5" style="position:absolute;margin-left:89.7pt;margin-top:13.8pt;width:55.2pt;height:79.8pt;rotation:9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" fillcolor="white [3201]" strokecolor="#70ad47 [3209]" strokeweight="1pt"/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0D9AFB5" wp14:editId="4A369C2D">
                <wp:simplePos x="0" y="0"/>
                <wp:positionH relativeFrom="column">
                  <wp:posOffset>-137160</wp:posOffset>
                </wp:positionH>
                <wp:positionV relativeFrom="paragraph">
                  <wp:posOffset>232410</wp:posOffset>
                </wp:positionV>
                <wp:extent cx="259080" cy="106680"/>
                <wp:effectExtent l="0" t="0" r="83820" b="647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18990" id="Straight Arrow Connector 693" o:spid="_x0000_s1026" type="#_x0000_t32" style="position:absolute;margin-left:-10.8pt;margin-top:18.3pt;width:20.4pt;height:8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C1259FE" wp14:editId="57133179">
                <wp:simplePos x="0" y="0"/>
                <wp:positionH relativeFrom="column">
                  <wp:posOffset>-411480</wp:posOffset>
                </wp:positionH>
                <wp:positionV relativeFrom="paragraph">
                  <wp:posOffset>163830</wp:posOffset>
                </wp:positionV>
                <wp:extent cx="327660" cy="0"/>
                <wp:effectExtent l="0" t="0" r="3429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622CB" id="Straight Connector 690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12.9pt" to="-6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E+uAEAAMYDAAAOAAAAZHJzL2Uyb0RvYy54bWysU8GOEzEMvSPxD1HudKZFKj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6F22B8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60020</wp:posOffset>
                </wp:positionV>
                <wp:extent cx="7620" cy="175260"/>
                <wp:effectExtent l="0" t="0" r="30480" b="3429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E1F24" id="Straight Connector 748" o:spid="_x0000_s1026" style="position:absolute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pt,12.6pt" to="454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860</wp:posOffset>
                </wp:positionV>
                <wp:extent cx="266700" cy="106680"/>
                <wp:effectExtent l="0" t="0" r="19050" b="2667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75B7" id="Straight Connector 744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.8pt" to="451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36220</wp:posOffset>
                </wp:positionV>
                <wp:extent cx="251460" cy="144780"/>
                <wp:effectExtent l="0" t="0" r="34290" b="2667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24252" id="Straight Connector 734" o:spid="_x0000_s1026" style="position:absolute;flip:y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8.6pt" to="379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1940</wp:posOffset>
                </wp:positionV>
                <wp:extent cx="7620" cy="396240"/>
                <wp:effectExtent l="0" t="0" r="30480" b="2286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B8FC" id="Straight Connector 732" o:spid="_x0000_s1026" style="position:absolute;flip:y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2.2pt" to="360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98120</wp:posOffset>
                </wp:positionV>
                <wp:extent cx="533400" cy="480060"/>
                <wp:effectExtent l="0" t="0" r="19050" b="15240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F9F82" id="Oval 731" o:spid="_x0000_s1026" style="position:absolute;margin-left:351.6pt;margin-top:15.6pt;width:42pt;height:37.8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B821A44" wp14:editId="69366337">
                <wp:simplePos x="0" y="0"/>
                <wp:positionH relativeFrom="column">
                  <wp:posOffset>3642360</wp:posOffset>
                </wp:positionH>
                <wp:positionV relativeFrom="paragraph">
                  <wp:posOffset>15240</wp:posOffset>
                </wp:positionV>
                <wp:extent cx="655320" cy="838200"/>
                <wp:effectExtent l="3810" t="15240" r="34290" b="34290"/>
                <wp:wrapNone/>
                <wp:docPr id="724" name="Isosceles Tri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5320" cy="838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7FF4" id="Isosceles Triangle 724" o:spid="_x0000_s1026" type="#_x0000_t5" style="position:absolute;margin-left:286.8pt;margin-top:1.2pt;width:51.6pt;height:66pt;rotation:9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" fillcolor="white [3201]" strokecolor="#70ad47 [3209]" strokeweight="1pt"/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36220</wp:posOffset>
                </wp:positionV>
                <wp:extent cx="883920" cy="7620"/>
                <wp:effectExtent l="0" t="0" r="30480" b="3048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9EFC" id="Straight Connector 698" o:spid="_x0000_s1026" style="position:absolute;flip:y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8.6pt" to="7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0" cy="1684020"/>
                <wp:effectExtent l="0" t="0" r="19050" b="3048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F2F18" id="Straight Connector 694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4.8pt" to="6.6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4938CB"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94945</wp:posOffset>
                </wp:positionV>
                <wp:extent cx="320040" cy="137160"/>
                <wp:effectExtent l="0" t="0" r="80010" b="5334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C1981" id="Straight Arrow Connector 733" o:spid="_x0000_s1026" type="#_x0000_t32" style="position:absolute;margin-left:360.6pt;margin-top:15.35pt;width:25.2pt;height:10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26365</wp:posOffset>
                </wp:positionV>
                <wp:extent cx="289560" cy="15240"/>
                <wp:effectExtent l="0" t="0" r="34290" b="2286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F6BDA" id="Straight Connector 730" o:spid="_x0000_s1026" style="position:absolute;flip:y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9.95pt" to="36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2065</wp:posOffset>
                </wp:positionV>
                <wp:extent cx="777240" cy="7620"/>
                <wp:effectExtent l="0" t="0" r="22860" b="30480"/>
                <wp:wrapNone/>
                <wp:docPr id="721" name="Straight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0D78" id="Straight Connector 721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.95pt" to="289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78765</wp:posOffset>
                </wp:positionV>
                <wp:extent cx="129540" cy="251460"/>
                <wp:effectExtent l="0" t="0" r="22860" b="15240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FED8E" id="Rectangle 710" o:spid="_x0000_s1026" style="position:absolute;margin-left:161.4pt;margin-top:21.95pt;width:10.2pt;height:19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rrZQIAABU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1125</wp:posOffset>
                </wp:positionV>
                <wp:extent cx="7620" cy="632460"/>
                <wp:effectExtent l="0" t="0" r="30480" b="3429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F2DA0" id="Straight Connector 709" o:spid="_x0000_s1026" style="position:absolute;flip:x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8.75pt" to="165.6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685</wp:posOffset>
                </wp:positionV>
                <wp:extent cx="525780" cy="213360"/>
                <wp:effectExtent l="0" t="0" r="26670" b="1524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I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7" o:spid="_x0000_s1159" type="#_x0000_t202" style="position:absolute;margin-left:84pt;margin-top:1.55pt;width:41.4pt;height:16.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IC1</w:t>
                      </w:r>
                    </w:p>
                  </w:txbxContent>
                </v:textbox>
              </v:shap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03505</wp:posOffset>
                </wp:positionV>
                <wp:extent cx="396240" cy="7620"/>
                <wp:effectExtent l="0" t="0" r="22860" b="3048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35966" id="Straight Connector 704" o:spid="_x0000_s1026" style="position:absolute;flip:y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8.15pt" to="18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2739A4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343535</wp:posOffset>
                </wp:positionV>
                <wp:extent cx="220980" cy="99060"/>
                <wp:effectExtent l="0" t="0" r="26670" b="15240"/>
                <wp:wrapNone/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45E4" id="Rectangle 756" o:spid="_x0000_s1026" style="position:absolute;margin-left:487.8pt;margin-top:27.05pt;width:17.4pt;height:7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92075</wp:posOffset>
                </wp:positionV>
                <wp:extent cx="198120" cy="102870"/>
                <wp:effectExtent l="0" t="0" r="11430" b="11430"/>
                <wp:wrapNone/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B1DD8" id="Rectangle 755" o:spid="_x0000_s1026" style="position:absolute;margin-left:492pt;margin-top:7.25pt;width:15.6pt;height:8.1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="006F22B8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8735</wp:posOffset>
                </wp:positionV>
                <wp:extent cx="0" cy="2026920"/>
                <wp:effectExtent l="0" t="0" r="19050" b="3048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1A348" id="Straight Connector 737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3.05pt" to="382.2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255</wp:posOffset>
                </wp:positionV>
                <wp:extent cx="7620" cy="563880"/>
                <wp:effectExtent l="0" t="0" r="30480" b="2667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EB7C9" id="Straight Connector 729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.65pt" to="318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69215</wp:posOffset>
                </wp:positionV>
                <wp:extent cx="259080" cy="0"/>
                <wp:effectExtent l="0" t="0" r="26670" b="190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8E1B" id="Straight Connector 723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5.45pt" to="29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AxuQEAAMYDAAAOAAAAZHJzL2Uyb0RvYy54bWysU8GOEzEMvSPxD1HudKZdAc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9215</wp:posOffset>
                </wp:positionV>
                <wp:extent cx="7620" cy="1965960"/>
                <wp:effectExtent l="0" t="0" r="30480" b="15240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96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2A78" id="Straight Connector 722" o:spid="_x0000_s1026" style="position:absolute;flip:x 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5.45pt" to="271.8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5875</wp:posOffset>
                </wp:positionV>
                <wp:extent cx="30480" cy="1287780"/>
                <wp:effectExtent l="0" t="0" r="26670" b="2667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FB0EB" id="Straight Connector 706" o:spid="_x0000_s1026" style="position:absolute;flip:x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.25pt" to="118.2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355</wp:posOffset>
                </wp:positionV>
                <wp:extent cx="419100" cy="7620"/>
                <wp:effectExtent l="0" t="0" r="19050" b="3048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76327" id="Straight Connector 701" o:spid="_x0000_s1026" style="position:absolute;flip:y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3.65pt" to="7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8735</wp:posOffset>
                </wp:positionV>
                <wp:extent cx="7620" cy="1173480"/>
                <wp:effectExtent l="0" t="0" r="30480" b="2667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DBE25" id="Straight Connector 700" o:spid="_x0000_s1026" style="position:absolute;flip:y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.05pt" to="45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2739A4"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126365</wp:posOffset>
                </wp:positionV>
                <wp:extent cx="7620" cy="1684020"/>
                <wp:effectExtent l="0" t="0" r="30480" b="1143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B08D1" id="Straight Connector 754" o:spid="_x0000_s1026" style="position:absolute;flip:y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6pt,9.95pt" to="499.2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86385</wp:posOffset>
                </wp:positionV>
                <wp:extent cx="967740" cy="15240"/>
                <wp:effectExtent l="0" t="0" r="22860" b="22860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CFFA4" id="Straight Connector 727" o:spid="_x0000_s1026" style="position:absolute;flip:y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22.55pt" to="347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65405</wp:posOffset>
                </wp:positionV>
                <wp:extent cx="525780" cy="160020"/>
                <wp:effectExtent l="0" t="0" r="26670" b="1143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49EB" id="Rectangle 705" o:spid="_x0000_s1026" style="position:absolute;margin-left:66.6pt;margin-top:5.15pt;width:41.4pt;height:12.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Z+ZwIAABU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505</wp:posOffset>
                </wp:positionV>
                <wp:extent cx="1409700" cy="15240"/>
                <wp:effectExtent l="0" t="0" r="19050" b="2286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5CF4" id="Straight Connector 703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.15pt" to="15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25425</wp:posOffset>
                </wp:positionV>
                <wp:extent cx="137160" cy="495300"/>
                <wp:effectExtent l="0" t="0" r="15240" b="1905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2" o:spid="_x0000_s1160" type="#_x0000_t202" style="position:absolute;margin-left:40.8pt;margin-top:17.75pt;width:10.8pt;height:39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0185</wp:posOffset>
                </wp:positionV>
                <wp:extent cx="137160" cy="472440"/>
                <wp:effectExtent l="0" t="0" r="15240" b="2286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9" o:spid="_x0000_s1161" type="#_x0000_t202" style="position:absolute;margin-left:1.8pt;margin-top:16.55pt;width:10.8pt;height:37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" fillcolor="white [3201]" strokecolor="black [3200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2739A4"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23495</wp:posOffset>
                </wp:positionV>
                <wp:extent cx="1242060" cy="7620"/>
                <wp:effectExtent l="0" t="0" r="34290" b="3048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2146" id="Straight Connector 752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pt,1.85pt" to="479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875816" w:rsidRDefault="006F22B8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33045</wp:posOffset>
                </wp:positionV>
                <wp:extent cx="350520" cy="7620"/>
                <wp:effectExtent l="0" t="0" r="30480" b="3048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27E89" id="Straight Connector 739" o:spid="_x0000_s1026" style="position:absolute;flip:y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18.35pt" to="398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40665</wp:posOffset>
                </wp:positionV>
                <wp:extent cx="236220" cy="175260"/>
                <wp:effectExtent l="19050" t="19050" r="30480" b="15240"/>
                <wp:wrapNone/>
                <wp:docPr id="738" name="Isosceles Tri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888E9" id="Isosceles Triangle 738" o:spid="_x0000_s1026" type="#_x0000_t5" style="position:absolute;margin-left:374.4pt;margin-top:18.95pt;width:18.6pt;height:13.8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" fillcolor="white [3201]" strokecolor="#70ad47 [3209]" strokeweight="1pt"/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8745</wp:posOffset>
                </wp:positionV>
                <wp:extent cx="144780" cy="518160"/>
                <wp:effectExtent l="0" t="0" r="26670" b="1524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ED9C0" id="Rectangle 726" o:spid="_x0000_s1026" style="position:absolute;margin-left:266.4pt;margin-top:9.35pt;width:11.4pt;height:40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4938CB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95885</wp:posOffset>
                </wp:positionV>
                <wp:extent cx="121920" cy="541020"/>
                <wp:effectExtent l="0" t="0" r="11430" b="11430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373EE" id="Rectangle 725" o:spid="_x0000_s1026" style="position:absolute;margin-left:224.4pt;margin-top:7.55pt;width:9.6pt;height:42.6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405A8F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26365</wp:posOffset>
                </wp:positionV>
                <wp:extent cx="403860" cy="510540"/>
                <wp:effectExtent l="0" t="0" r="15240" b="2286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2" o:spid="_x0000_s1162" type="#_x0000_t202" style="position:absolute;margin-left:-39pt;margin-top:9.95pt;width:31.8pt;height:40.2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2739A4"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259715</wp:posOffset>
                </wp:positionV>
                <wp:extent cx="7620" cy="693420"/>
                <wp:effectExtent l="0" t="0" r="30480" b="3048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3C7B" id="Straight Connector 751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20.45pt" to="478.8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53A5A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92075</wp:posOffset>
                </wp:positionV>
                <wp:extent cx="1836420" cy="38100"/>
                <wp:effectExtent l="0" t="0" r="3048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F24E" id="Straight Connector 695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7.25pt" to="1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875816"/>
    <w:p w:rsidR="00875816" w:rsidRDefault="00875816"/>
    <w:p w:rsidR="00875816" w:rsidRDefault="004938CB"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58420</wp:posOffset>
                </wp:positionV>
                <wp:extent cx="3787140" cy="22860"/>
                <wp:effectExtent l="0" t="0" r="22860" b="34290"/>
                <wp:wrapNone/>
                <wp:docPr id="720" name="Straight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0ACB4" id="Straight Connector 720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4.6pt" to="49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875816"/>
    <w:p w:rsidR="00875816" w:rsidRDefault="002739A4"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42240</wp:posOffset>
                </wp:positionV>
                <wp:extent cx="6873240" cy="4640580"/>
                <wp:effectExtent l="0" t="0" r="22860" b="2667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464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7" o:spid="_x0000_s1163" type="#_x0000_t202" style="position:absolute;margin-left:-26.4pt;margin-top:11.2pt;width:541.2pt;height:365.4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C15FB4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15265</wp:posOffset>
                </wp:positionV>
                <wp:extent cx="358140" cy="312420"/>
                <wp:effectExtent l="0" t="0" r="22860" b="11430"/>
                <wp:wrapNone/>
                <wp:docPr id="802" name="Flowchart: Summing Junction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1242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F14A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02" o:spid="_x0000_s1026" type="#_x0000_t123" style="position:absolute;margin-left:328.2pt;margin-top:16.95pt;width:28.2pt;height:24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" fillcolor="#5b9bd5 [3204]" strokecolor="#1f4d78 [1604]" strokeweight="1pt">
                <v:stroke joinstyle="miter"/>
              </v:shape>
            </w:pict>
          </mc:Fallback>
        </mc:AlternateContent>
      </w:r>
      <w:r w:rsidR="00F035EC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00025</wp:posOffset>
                </wp:positionV>
                <wp:extent cx="15240" cy="419100"/>
                <wp:effectExtent l="0" t="0" r="22860" b="1905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65351" id="Straight Connector 789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5.75pt" to="261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035EC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7165</wp:posOffset>
                </wp:positionV>
                <wp:extent cx="853440" cy="15240"/>
                <wp:effectExtent l="0" t="0" r="22860" b="2286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5711" id="Straight Connector 786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13.95pt" to="26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035EC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54305</wp:posOffset>
                </wp:positionV>
                <wp:extent cx="0" cy="266700"/>
                <wp:effectExtent l="0" t="0" r="19050" b="19050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66A8C" id="Straight Connector 785" o:spid="_x0000_s1026" style="position:absolute;flip:y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12.15pt" to="193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77165</wp:posOffset>
                </wp:positionV>
                <wp:extent cx="0" cy="205740"/>
                <wp:effectExtent l="0" t="0" r="19050" b="22860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494A3" id="Straight Connector 772" o:spid="_x0000_s1026" style="position:absolute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13.95pt" to="14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YUuAEAAMYDAAAOAAAAZHJzL2Uyb0RvYy54bWysU8GO0zAQvSPxD5bvNGkFF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30505</wp:posOffset>
                </wp:positionV>
                <wp:extent cx="7620" cy="815340"/>
                <wp:effectExtent l="0" t="0" r="30480" b="2286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186BF" id="Straight Connector 767" o:spid="_x0000_s1026" style="position:absolute;flip:x y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8.15pt" to="108.6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92405</wp:posOffset>
                </wp:positionV>
                <wp:extent cx="7620" cy="594360"/>
                <wp:effectExtent l="0" t="0" r="30480" b="1524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5107B" id="Straight Connector 763" o:spid="_x0000_s1026" style="position:absolute;flip:x y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5.15pt" to="31.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4785</wp:posOffset>
                </wp:positionV>
                <wp:extent cx="2042160" cy="7620"/>
                <wp:effectExtent l="0" t="0" r="34290" b="3048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B7818" id="Straight Connector 758" o:spid="_x0000_s1026" style="position:absolute;flip:y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4.55pt" to="2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875816" w:rsidRDefault="00C15FB4"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49555</wp:posOffset>
                </wp:positionV>
                <wp:extent cx="7620" cy="876300"/>
                <wp:effectExtent l="0" t="0" r="30480" b="19050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1BA" id="Straight Connector 803" o:spid="_x0000_s1026" style="position:absolute;flip:x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19.65pt" to="342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035EC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12395</wp:posOffset>
                </wp:positionV>
                <wp:extent cx="137160" cy="350520"/>
                <wp:effectExtent l="0" t="0" r="34290" b="30480"/>
                <wp:wrapNone/>
                <wp:docPr id="783" name="Straight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87A7" id="Straight Connector 783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8.85pt" to="203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12395</wp:posOffset>
                </wp:positionV>
                <wp:extent cx="213360" cy="411480"/>
                <wp:effectExtent l="0" t="0" r="15240" b="2667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1" o:spid="_x0000_s1164" type="#_x0000_t202" style="position:absolute;margin-left:141.6pt;margin-top:8.85pt;width:16.8pt;height:32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87655</wp:posOffset>
                </wp:positionV>
                <wp:extent cx="426720" cy="0"/>
                <wp:effectExtent l="0" t="0" r="30480" b="1905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688F" id="Straight Connector 766" o:spid="_x0000_s1026" style="position:absolute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22.65pt" to="124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NduQEAAMYDAAAOAAAAZHJzL2Uyb0RvYy54bWysU8GOEzEMvSPxD1HudKYV6q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80035</wp:posOffset>
                </wp:positionV>
                <wp:extent cx="320040" cy="198120"/>
                <wp:effectExtent l="19050" t="19050" r="41910" b="11430"/>
                <wp:wrapNone/>
                <wp:docPr id="765" name="Isosceles Tri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81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F5D6D" id="Isosceles Triangle 765" o:spid="_x0000_s1026" type="#_x0000_t5" style="position:absolute;margin-left:97.2pt;margin-top:22.05pt;width:25.2pt;height:15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" fillcolor="white [3201]" strokecolor="#70ad47 [3209]" strokeweight="1pt"/>
            </w:pict>
          </mc:Fallback>
        </mc:AlternateContent>
      </w:r>
    </w:p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32385</wp:posOffset>
                </wp:positionV>
                <wp:extent cx="723900" cy="563880"/>
                <wp:effectExtent l="0" t="0" r="19050" b="26670"/>
                <wp:wrapNone/>
                <wp:docPr id="788" name="Oval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FEE36" id="Oval 788" o:spid="_x0000_s1026" style="position:absolute;margin-left:244.2pt;margin-top:2.55pt;width:57pt;height:44.4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38125</wp:posOffset>
                </wp:positionV>
                <wp:extent cx="7620" cy="594360"/>
                <wp:effectExtent l="0" t="0" r="30480" b="34290"/>
                <wp:wrapNone/>
                <wp:docPr id="784" name="Straight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80D9A" id="Straight Connector 784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8.75pt" to="193.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00025</wp:posOffset>
                </wp:positionV>
                <wp:extent cx="15240" cy="312420"/>
                <wp:effectExtent l="0" t="0" r="22860" b="30480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D1CB" id="Straight Connector 782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5.75pt" to="15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265</wp:posOffset>
                </wp:positionV>
                <wp:extent cx="259080" cy="198120"/>
                <wp:effectExtent l="0" t="0" r="26670" b="3048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2D234" id="Straight Connector 762" o:spid="_x0000_s1026" style="position:absolute;flip:y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6.95pt" to="29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693420" cy="525780"/>
                <wp:effectExtent l="0" t="0" r="11430" b="26670"/>
                <wp:wrapNone/>
                <wp:docPr id="759" name="Oval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829E5" id="Oval 759" o:spid="_x0000_s1026" style="position:absolute;margin-left:-2.4pt;margin-top:17.55pt;width:54.6pt;height:41.4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80035</wp:posOffset>
                </wp:positionV>
                <wp:extent cx="0" cy="358140"/>
                <wp:effectExtent l="0" t="0" r="19050" b="22860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3890" id="Straight Connector 790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22.05pt" to="261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66675</wp:posOffset>
                </wp:positionV>
                <wp:extent cx="556260" cy="0"/>
                <wp:effectExtent l="0" t="0" r="34290" b="19050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523C0" id="Straight Connector 776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5.25pt" to="153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c1uQEAAMYDAAAOAAAAZHJzL2Uyb0RvYy54bWysU8GOEzEMvSPxD1HudKaVtotG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65735</wp:posOffset>
                </wp:positionV>
                <wp:extent cx="121920" cy="129540"/>
                <wp:effectExtent l="0" t="0" r="30480" b="2286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67F66" id="Straight Connector 775" o:spid="_x0000_s1026" style="position:absolute;flip:y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3.05pt" to="15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41935</wp:posOffset>
                </wp:positionV>
                <wp:extent cx="15240" cy="266700"/>
                <wp:effectExtent l="0" t="0" r="22860" b="19050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A1F2C" id="Straight Connector 773" o:spid="_x0000_s1026" style="position:absolute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9.05pt" to="146.4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96215</wp:posOffset>
                </wp:positionV>
                <wp:extent cx="434340" cy="403860"/>
                <wp:effectExtent l="0" t="0" r="22860" b="15240"/>
                <wp:wrapNone/>
                <wp:docPr id="770" name="Ova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9E8EB" id="Oval 770" o:spid="_x0000_s1026" style="position:absolute;margin-left:139.2pt;margin-top:15.45pt;width:34.2pt;height:31.8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96215</wp:posOffset>
                </wp:positionV>
                <wp:extent cx="327660" cy="7620"/>
                <wp:effectExtent l="0" t="0" r="34290" b="30480"/>
                <wp:wrapNone/>
                <wp:docPr id="764" name="Straight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A967D" id="Straight Connector 764" o:spid="_x0000_s1026" style="position:absolute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5.45pt" to="9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7175</wp:posOffset>
                </wp:positionV>
                <wp:extent cx="335280" cy="160020"/>
                <wp:effectExtent l="0" t="0" r="64770" b="49530"/>
                <wp:wrapNone/>
                <wp:docPr id="761" name="Straight Arrow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A1602" id="Straight Arrow Connector 761" o:spid="_x0000_s1026" type="#_x0000_t32" style="position:absolute;margin-left:9pt;margin-top:20.25pt;width:26.4pt;height:12.6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739A4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8575</wp:posOffset>
                </wp:positionV>
                <wp:extent cx="15240" cy="350520"/>
                <wp:effectExtent l="0" t="0" r="22860" b="11430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FBECB" id="Straight Connector 760" o:spid="_x0000_s1026" style="position:absolute;flip:x y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2.25pt" to="8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76225</wp:posOffset>
                </wp:positionV>
                <wp:extent cx="792480" cy="30480"/>
                <wp:effectExtent l="0" t="0" r="26670" b="26670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1E3C7" id="Straight Connector 787" o:spid="_x0000_s1026" style="position:absolute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21.75pt" to="255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3845</wp:posOffset>
                </wp:positionV>
                <wp:extent cx="0" cy="708660"/>
                <wp:effectExtent l="0" t="0" r="19050" b="34290"/>
                <wp:wrapNone/>
                <wp:docPr id="780" name="Straight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AEE6" id="Straight Connector 780" o:spid="_x0000_s1026" style="position:absolute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22.35pt" to="159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23825</wp:posOffset>
                </wp:positionV>
                <wp:extent cx="7620" cy="784860"/>
                <wp:effectExtent l="0" t="0" r="30480" b="3429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D4AE" id="Straight Connector 779" o:spid="_x0000_s1026" style="position:absolute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9.75pt" to="121.8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00965</wp:posOffset>
                </wp:positionV>
                <wp:extent cx="312420" cy="15240"/>
                <wp:effectExtent l="0" t="0" r="30480" b="22860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E6812" id="Straight Connector 778" o:spid="_x0000_s1026" style="position:absolute;flip:y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7.95pt" to="145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08585</wp:posOffset>
                </wp:positionV>
                <wp:extent cx="198120" cy="190500"/>
                <wp:effectExtent l="0" t="0" r="68580" b="57150"/>
                <wp:wrapNone/>
                <wp:docPr id="774" name="Straight Arrow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28CD" id="Straight Arrow Connector 774" o:spid="_x0000_s1026" type="#_x0000_t32" style="position:absolute;margin-left:145.8pt;margin-top:8.55pt;width:15.6pt;height: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23825</wp:posOffset>
                </wp:positionV>
                <wp:extent cx="7620" cy="388620"/>
                <wp:effectExtent l="0" t="0" r="30480" b="3048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091A4" id="Straight Connector 768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9.75pt" to="3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0F44B0"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6370</wp:posOffset>
                </wp:positionV>
                <wp:extent cx="388620" cy="167640"/>
                <wp:effectExtent l="0" t="0" r="11430" b="22860"/>
                <wp:wrapNone/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6EB4A" id="Rectangle 777" o:spid="_x0000_s1026" style="position:absolute;margin-left:48pt;margin-top:13.1pt;width:30.6pt;height:13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27330</wp:posOffset>
                </wp:positionV>
                <wp:extent cx="571500" cy="0"/>
                <wp:effectExtent l="0" t="0" r="19050" b="1905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BDC60" id="Straight Connector 769" o:spid="_x0000_s1026" style="position:absolute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7.9pt" to="80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875816"/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26390</wp:posOffset>
                </wp:positionV>
                <wp:extent cx="6400800" cy="2072640"/>
                <wp:effectExtent l="0" t="0" r="19050" b="2286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7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1" o:spid="_x0000_s1165" type="#_x0000_t202" style="position:absolute;margin-left:-9.6pt;margin-top:25.7pt;width:7in;height:163.2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0F44B0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3030</wp:posOffset>
                </wp:positionV>
                <wp:extent cx="2293620" cy="0"/>
                <wp:effectExtent l="0" t="0" r="30480" b="19050"/>
                <wp:wrapNone/>
                <wp:docPr id="781" name="Straight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C9FED" id="Straight Connector 781" o:spid="_x0000_s1026" style="position:absolute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8.9pt" to="160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177800</wp:posOffset>
                </wp:positionV>
                <wp:extent cx="289560" cy="220980"/>
                <wp:effectExtent l="0" t="0" r="15240" b="26670"/>
                <wp:wrapNone/>
                <wp:docPr id="794" name="Fram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E54BC" id="Frame 794" o:spid="_x0000_s1026" style="position:absolute;margin-left:446.4pt;margin-top:14pt;width:22.8pt;height:17.4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" path="m,l289560,r,220980l,220980,,xm27623,27623r,165735l261938,193358r,-165735l27623,27623xe" fillcolor="#5b9bd5 [3204]" strokecolor="#1f4d78 [1604]" strokeweight="1pt">
                <v:stroke joinstyle="miter"/>
                <v:path arrowok="t" o:connecttype="custom" o:connectlocs="0,0;289560,0;289560,220980;0,220980;0,0;27623,27623;27623,193358;261938,193358;261938,27623;27623,2762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70180</wp:posOffset>
                </wp:positionV>
                <wp:extent cx="251460" cy="198120"/>
                <wp:effectExtent l="0" t="0" r="15240" b="11430"/>
                <wp:wrapNone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4B25E" id="Rectangle 793" o:spid="_x0000_s1026" style="position:absolute;margin-left:424.2pt;margin-top:13.4pt;width:19.8pt;height:15.6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v4ZgIAABU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7320</wp:posOffset>
                </wp:positionV>
                <wp:extent cx="6210300" cy="251460"/>
                <wp:effectExtent l="0" t="0" r="19050" b="1524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FORM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2" o:spid="_x0000_s1166" type="#_x0000_t202" style="position:absolute;margin-left:-1.8pt;margin-top:11.6pt;width:489pt;height:19.8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 xml:space="preserve">FORM 1 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875816"/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39700</wp:posOffset>
                </wp:positionV>
                <wp:extent cx="1249680" cy="304800"/>
                <wp:effectExtent l="0" t="0" r="26670" b="1905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7" o:spid="_x0000_s1167" type="#_x0000_t202" style="position:absolute;margin-left:154.2pt;margin-top:11pt;width:98.4pt;height:2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1600</wp:posOffset>
                </wp:positionV>
                <wp:extent cx="1623060" cy="358140"/>
                <wp:effectExtent l="0" t="0" r="15240" b="2286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5" o:spid="_x0000_s1168" type="#_x0000_t202" style="position:absolute;margin-left:6.6pt;margin-top:8pt;width:127.8pt;height:28.2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875816"/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08915</wp:posOffset>
                </wp:positionV>
                <wp:extent cx="1325880" cy="289560"/>
                <wp:effectExtent l="0" t="0" r="26670" b="1524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8" o:spid="_x0000_s1169" type="#_x0000_t202" style="position:absolute;margin-left:155.4pt;margin-top:16.45pt;width:104.4pt;height:22.8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86055</wp:posOffset>
                </wp:positionV>
                <wp:extent cx="1584960" cy="350520"/>
                <wp:effectExtent l="0" t="0" r="15240" b="1143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REVE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6" o:spid="_x0000_s1170" type="#_x0000_t202" style="position:absolute;margin-left:9.6pt;margin-top:14.65pt;width:124.8pt;height:27.6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 xml:space="preserve">REVERSE 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F035EC"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28905</wp:posOffset>
                </wp:positionV>
                <wp:extent cx="541020" cy="350520"/>
                <wp:effectExtent l="0" t="0" r="11430" b="1143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0" o:spid="_x0000_s1171" type="#_x0000_t202" style="position:absolute;margin-left:448.8pt;margin-top:10.15pt;width:42.6pt;height:27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83185</wp:posOffset>
                </wp:positionV>
                <wp:extent cx="1013460" cy="441960"/>
                <wp:effectExtent l="0" t="0" r="15240" b="1524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9" o:spid="_x0000_s1172" type="#_x0000_t202" style="position:absolute;margin-left:336.6pt;margin-top:6.55pt;width:79.8pt;height:34.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875816" w:rsidRDefault="00875816"/>
    <w:p w:rsidR="00875816" w:rsidRDefault="00702E40"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579120</wp:posOffset>
                </wp:positionV>
                <wp:extent cx="7284720" cy="9273540"/>
                <wp:effectExtent l="0" t="0" r="11430" b="2286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927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gramStart"/>
                            <w:r>
                              <w:t>VB  LABELL</w:t>
                            </w:r>
                            <w:proofErr w:type="gramEnd"/>
                            <w:r>
                              <w:t xml:space="preserve"> COMPONENT  LABEL 2 SCROLLBAR  MUST HAVE  A MAXIMUM AND MINIMUM   VALUE  2550 AND  VALUE  CONTROL  COLOUR RGB  VALUE  FOR  LABEL  , DIM statement  is used define new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 use back 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254 of gray  8 bit resolution  8 bit accuracy the screen ,</w:t>
                            </w:r>
                          </w:p>
                          <w:p w:rsidR="008E1988" w:rsidRDefault="008E1988" w:rsidP="00702E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Signal  processing</w:t>
                            </w:r>
                            <w:proofErr w:type="gramEnd"/>
                            <w:r>
                              <w:t xml:space="preserve"> conditioning max load  </w:t>
                            </w:r>
                            <w:proofErr w:type="spellStart"/>
                            <w:r>
                              <w:t>courent</w:t>
                            </w:r>
                            <w:proofErr w:type="spellEnd"/>
                            <w:r>
                              <w:t xml:space="preserve"> voltage not zero ic1 dc motor </w:t>
                            </w:r>
                            <w:proofErr w:type="spellStart"/>
                            <w:r>
                              <w:t>controle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8E1988" w:rsidRDefault="008E1988" w:rsidP="00702E40">
                            <w:r>
                              <w:t xml:space="preserve">Lighting application 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ublic class form1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ivate sub button 2_click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By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sender as system. 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by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e as system  event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) handles button2. Click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bel 1. </w:t>
                            </w:r>
                            <w:proofErr w:type="spellStart"/>
                            <w:r>
                              <w:t>Backcolor</w:t>
                            </w:r>
                            <w:proofErr w:type="spellEnd"/>
                            <w:r>
                              <w:t>=color back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nd sub 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rivate sub button 1_click by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sender as system. Object by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system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vent </w:t>
                            </w:r>
                            <w:proofErr w:type="spellStart"/>
                            <w:proofErr w:type="gramStart"/>
                            <w:r>
                              <w:t>args</w:t>
                            </w:r>
                            <w:proofErr w:type="spellEnd"/>
                            <w:r>
                              <w:t xml:space="preserve"> )handles</w:t>
                            </w:r>
                            <w:proofErr w:type="gramEnd"/>
                            <w:r>
                              <w:t xml:space="preserve"> button. Click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bel1.back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=color white 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nd sub 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rivate sub </w:t>
                            </w:r>
                            <w:proofErr w:type="spellStart"/>
                            <w:proofErr w:type="gramStart"/>
                            <w:r>
                              <w:t>hsc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ar 1_scrole, ( </w:t>
                            </w:r>
                            <w:proofErr w:type="spellStart"/>
                            <w:r>
                              <w:t>byv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nder</w:t>
                            </w:r>
                            <w:proofErr w:type="spellEnd"/>
                            <w:r>
                              <w:t xml:space="preserve">  as system. </w:t>
                            </w:r>
                            <w:proofErr w:type="gramStart"/>
                            <w:r>
                              <w:t>Object  b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e as system 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Windows  ,</w:t>
                            </w:r>
                            <w:proofErr w:type="gramEnd"/>
                            <w:r>
                              <w:t xml:space="preserve">form  scroll event 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hanfles</w:t>
                            </w:r>
                            <w:proofErr w:type="spellEnd"/>
                            <w:r>
                              <w:t xml:space="preserve"> scroll</w:t>
                            </w:r>
                          </w:p>
                          <w:p w:rsidR="008E1988" w:rsidRDefault="008E1988" w:rsidP="004F27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im output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+ color </w:t>
                            </w:r>
                            <w:proofErr w:type="gramStart"/>
                            <w:r>
                              <w:t>from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b( </w:t>
                            </w:r>
                            <w:proofErr w:type="spellStart"/>
                            <w:r>
                              <w:t>hscroll</w:t>
                            </w:r>
                            <w:proofErr w:type="spellEnd"/>
                            <w:proofErr w:type="gramEnd"/>
                            <w:r>
                              <w:t xml:space="preserve"> bar 1, value   h scroll bar  value  </w:t>
                            </w:r>
                            <w:proofErr w:type="spellStart"/>
                            <w:r>
                              <w:t>hscroll</w:t>
                            </w:r>
                            <w:proofErr w:type="spellEnd"/>
                            <w:r>
                              <w:t xml:space="preserve"> bar 1. </w:t>
                            </w:r>
                            <w:proofErr w:type="gramStart"/>
                            <w:r>
                              <w:t>Value  lab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ackcolor</w:t>
                            </w:r>
                            <w:proofErr w:type="spellEnd"/>
                            <w:r>
                              <w:t xml:space="preserve"> =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1" o:spid="_x0000_s1173" type="#_x0000_t202" style="position:absolute;margin-left:-49.8pt;margin-top:-45.6pt;width:573.6pt;height:730.2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" fillcolor="white [3201]" strokeweight=".5pt">
                <v:textbox>
                  <w:txbxContent>
                    <w:p w:rsidR="008E1988" w:rsidRDefault="008E1988">
                      <w:proofErr w:type="gramStart"/>
                      <w:r>
                        <w:t>VB  LABELL</w:t>
                      </w:r>
                      <w:proofErr w:type="gramEnd"/>
                      <w:r>
                        <w:t xml:space="preserve"> COMPONENT  LABEL 2 SCROLLBAR  MUST HAVE  A MAXIMUM AND MINIMUM   VALUE  2550 AND  VALUE  CONTROL  COLOUR RGB  VALUE  FOR  LABEL  , DIM statement  is used define new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 use back 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254 of gray  8 bit resolution  8 bit accuracy the screen ,</w:t>
                      </w:r>
                    </w:p>
                    <w:p w:rsidR="008E1988" w:rsidRDefault="008E1988" w:rsidP="00702E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Signal  processing</w:t>
                      </w:r>
                      <w:proofErr w:type="gramEnd"/>
                      <w:r>
                        <w:t xml:space="preserve"> conditioning max load  </w:t>
                      </w:r>
                      <w:proofErr w:type="spellStart"/>
                      <w:r>
                        <w:t>courent</w:t>
                      </w:r>
                      <w:proofErr w:type="spellEnd"/>
                      <w:r>
                        <w:t xml:space="preserve"> voltage not zero ic1 dc motor </w:t>
                      </w:r>
                      <w:proofErr w:type="spellStart"/>
                      <w:r>
                        <w:t>controle</w:t>
                      </w:r>
                      <w:proofErr w:type="spellEnd"/>
                      <w:r>
                        <w:t xml:space="preserve">  </w:t>
                      </w:r>
                    </w:p>
                    <w:p w:rsidR="008E1988" w:rsidRDefault="008E1988" w:rsidP="00702E40">
                      <w:r>
                        <w:t xml:space="preserve">Lighting application 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ublic class form1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ivate sub button 2_click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By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sender as system. 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by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e as system  event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) handles button2. Click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abel 1. </w:t>
                      </w:r>
                      <w:proofErr w:type="spellStart"/>
                      <w:r>
                        <w:t>Backcolor</w:t>
                      </w:r>
                      <w:proofErr w:type="spellEnd"/>
                      <w:r>
                        <w:t>=color back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nd sub 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rivate sub button 1_click by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sender as system. Object by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system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vent </w:t>
                      </w:r>
                      <w:proofErr w:type="spellStart"/>
                      <w:proofErr w:type="gramStart"/>
                      <w:r>
                        <w:t>args</w:t>
                      </w:r>
                      <w:proofErr w:type="spellEnd"/>
                      <w:r>
                        <w:t xml:space="preserve"> )handles</w:t>
                      </w:r>
                      <w:proofErr w:type="gramEnd"/>
                      <w:r>
                        <w:t xml:space="preserve"> button. Click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abel1.back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=color white 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nd sub 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rivate sub </w:t>
                      </w:r>
                      <w:proofErr w:type="spellStart"/>
                      <w:proofErr w:type="gramStart"/>
                      <w:r>
                        <w:t>hsc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ar 1_scrole, ( </w:t>
                      </w:r>
                      <w:proofErr w:type="spellStart"/>
                      <w:r>
                        <w:t>byv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nder</w:t>
                      </w:r>
                      <w:proofErr w:type="spellEnd"/>
                      <w:r>
                        <w:t xml:space="preserve">  as system. </w:t>
                      </w:r>
                      <w:proofErr w:type="gramStart"/>
                      <w:r>
                        <w:t>Object  by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e as system 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proofErr w:type="gramStart"/>
                      <w:r>
                        <w:t>Windows  ,</w:t>
                      </w:r>
                      <w:proofErr w:type="gramEnd"/>
                      <w:r>
                        <w:t xml:space="preserve">form  scroll event 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hanfles</w:t>
                      </w:r>
                      <w:proofErr w:type="spellEnd"/>
                      <w:r>
                        <w:t xml:space="preserve"> scroll</w:t>
                      </w:r>
                    </w:p>
                    <w:p w:rsidR="008E1988" w:rsidRDefault="008E1988" w:rsidP="004F27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im output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+ color </w:t>
                      </w:r>
                      <w:proofErr w:type="gramStart"/>
                      <w:r>
                        <w:t>from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b( </w:t>
                      </w:r>
                      <w:proofErr w:type="spellStart"/>
                      <w:r>
                        <w:t>hscroll</w:t>
                      </w:r>
                      <w:proofErr w:type="spellEnd"/>
                      <w:proofErr w:type="gramEnd"/>
                      <w:r>
                        <w:t xml:space="preserve"> bar 1, value   h scroll bar  value  </w:t>
                      </w:r>
                      <w:proofErr w:type="spellStart"/>
                      <w:r>
                        <w:t>hscroll</w:t>
                      </w:r>
                      <w:proofErr w:type="spellEnd"/>
                      <w:r>
                        <w:t xml:space="preserve"> bar 1. </w:t>
                      </w:r>
                      <w:proofErr w:type="gramStart"/>
                      <w:r>
                        <w:t>Value  lab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ackcolor</w:t>
                      </w:r>
                      <w:proofErr w:type="spellEnd"/>
                      <w:r>
                        <w:t xml:space="preserve"> =output </w:t>
                      </w:r>
                    </w:p>
                  </w:txbxContent>
                </v:textbox>
              </v:shape>
            </w:pict>
          </mc:Fallback>
        </mc:AlternateContent>
      </w:r>
    </w:p>
    <w:p w:rsidR="00875816" w:rsidRDefault="00875816"/>
    <w:p w:rsidR="00875816" w:rsidRDefault="00875816"/>
    <w:p w:rsidR="00875816" w:rsidRDefault="00875816"/>
    <w:p w:rsidR="00875816" w:rsidRDefault="00875816"/>
    <w:p w:rsidR="00875816" w:rsidRDefault="00875816"/>
    <w:p w:rsidR="00875816" w:rsidRDefault="00875816"/>
    <w:p w:rsidR="00875816" w:rsidRDefault="00875816"/>
    <w:p w:rsidR="00875816" w:rsidRDefault="00875816"/>
    <w:p w:rsidR="00875816" w:rsidRDefault="00875816"/>
    <w:p w:rsidR="00875816" w:rsidRDefault="00875816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45325E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FFAABFA" wp14:editId="7EA47DE4">
                <wp:simplePos x="0" y="0"/>
                <wp:positionH relativeFrom="column">
                  <wp:posOffset>2758440</wp:posOffset>
                </wp:positionH>
                <wp:positionV relativeFrom="paragraph">
                  <wp:posOffset>-213360</wp:posOffset>
                </wp:positionV>
                <wp:extent cx="3672840" cy="3131820"/>
                <wp:effectExtent l="0" t="0" r="22860" b="1143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Function </w:t>
                            </w:r>
                            <w:proofErr w:type="spellStart"/>
                            <w:r>
                              <w:t>cmps</w:t>
                            </w:r>
                            <w:proofErr w:type="spellEnd"/>
                            <w:r>
                              <w:t xml:space="preserve"> 03 soft </w:t>
                            </w:r>
                            <w:proofErr w:type="gramStart"/>
                            <w:r>
                              <w:t>revision ,</w:t>
                            </w:r>
                            <w:proofErr w:type="gramEnd"/>
                            <w:r>
                              <w:t xml:space="preserve"> ic2 start, i2 </w:t>
                            </w:r>
                            <w:proofErr w:type="spellStart"/>
                            <w:r>
                              <w:t>cw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t</w:t>
                            </w:r>
                            <w:proofErr w:type="spellEnd"/>
                            <w:r>
                              <w:t xml:space="preserve"> cmps03_add write , i2  </w:t>
                            </w:r>
                            <w:proofErr w:type="spellStart"/>
                            <w:r>
                              <w:t>cw</w:t>
                            </w:r>
                            <w:proofErr w:type="spellEnd"/>
                            <w:r>
                              <w:t xml:space="preserve"> byte o, i2 </w:t>
                            </w:r>
                            <w:proofErr w:type="spellStart"/>
                            <w:r>
                              <w:t>crep</w:t>
                            </w:r>
                            <w:proofErr w:type="spellEnd"/>
                            <w:r>
                              <w:t xml:space="preserve"> start , I2  CRITE  SOFT REVISION ,I2</w:t>
                            </w:r>
                          </w:p>
                          <w:p w:rsidR="008E1988" w:rsidRDefault="008E1988">
                            <w:r>
                              <w:t xml:space="preserve">END FUNCTION </w:t>
                            </w:r>
                          </w:p>
                          <w:p w:rsidR="008E1988" w:rsidRDefault="008E1988">
                            <w:proofErr w:type="gramStart"/>
                            <w:r>
                              <w:t>FUNCTION  CMPS</w:t>
                            </w:r>
                            <w:proofErr w:type="gramEnd"/>
                            <w:r>
                              <w:t xml:space="preserve">03 BEARING –BYTE () AS BYTE I2 START </w:t>
                            </w:r>
                          </w:p>
                          <w:p w:rsidR="008E1988" w:rsidRDefault="008E1988">
                            <w:r>
                              <w:t xml:space="preserve">I2, </w:t>
                            </w:r>
                            <w:proofErr w:type="gramStart"/>
                            <w:r>
                              <w:t>CREPT  START</w:t>
                            </w:r>
                            <w:proofErr w:type="gramEnd"/>
                            <w:r>
                              <w:t xml:space="preserve"> . CMPS 03 _ADD_</w:t>
                            </w:r>
                            <w:proofErr w:type="gramStart"/>
                            <w:r>
                              <w:t>RWITEN  ,</w:t>
                            </w:r>
                            <w:proofErr w:type="gramEnd"/>
                            <w:r>
                              <w:t xml:space="preserve"> I2  , I2 CSTOP</w:t>
                            </w:r>
                          </w:p>
                          <w:p w:rsidR="008E1988" w:rsidRDefault="008E1988">
                            <w:r>
                              <w:t xml:space="preserve">END </w:t>
                            </w:r>
                            <w:proofErr w:type="gramStart"/>
                            <w:r>
                              <w:t>FUNCTION  CMPS</w:t>
                            </w:r>
                            <w:proofErr w:type="gramEnd"/>
                            <w:r>
                              <w:t xml:space="preserve">03_03_ BEARING _ WORD () AS WORD , LOCAL HI BYTE AS BYTE , LOCAL LO BYTE AS BYTE , LOCAL  AS BYTE, I2 CSTART , I2 RE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ABFA" id="Text Box 819" o:spid="_x0000_s1174" type="#_x0000_t202" style="position:absolute;margin-left:217.2pt;margin-top:-16.8pt;width:289.2pt;height:246.6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" fillcolor="white [3201]" strokeweight=".5pt">
                <v:textbox>
                  <w:txbxContent>
                    <w:p w:rsidR="008E1988" w:rsidRDefault="008E1988">
                      <w:r>
                        <w:t xml:space="preserve">Function </w:t>
                      </w:r>
                      <w:proofErr w:type="spellStart"/>
                      <w:r>
                        <w:t>cmps</w:t>
                      </w:r>
                      <w:proofErr w:type="spellEnd"/>
                      <w:r>
                        <w:t xml:space="preserve"> 03 soft </w:t>
                      </w:r>
                      <w:proofErr w:type="gramStart"/>
                      <w:r>
                        <w:t>revision ,</w:t>
                      </w:r>
                      <w:proofErr w:type="gramEnd"/>
                      <w:r>
                        <w:t xml:space="preserve"> ic2 start, i2 </w:t>
                      </w:r>
                      <w:proofErr w:type="spellStart"/>
                      <w:r>
                        <w:t>cw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t</w:t>
                      </w:r>
                      <w:proofErr w:type="spellEnd"/>
                      <w:r>
                        <w:t xml:space="preserve"> cmps03_add write , i2  </w:t>
                      </w:r>
                      <w:proofErr w:type="spellStart"/>
                      <w:r>
                        <w:t>cw</w:t>
                      </w:r>
                      <w:proofErr w:type="spellEnd"/>
                      <w:r>
                        <w:t xml:space="preserve"> byte o, i2 </w:t>
                      </w:r>
                      <w:proofErr w:type="spellStart"/>
                      <w:r>
                        <w:t>crep</w:t>
                      </w:r>
                      <w:proofErr w:type="spellEnd"/>
                      <w:r>
                        <w:t xml:space="preserve"> start , I2  CRITE  SOFT REVISION ,I2</w:t>
                      </w:r>
                    </w:p>
                    <w:p w:rsidR="008E1988" w:rsidRDefault="008E1988">
                      <w:r>
                        <w:t xml:space="preserve">END FUNCTION </w:t>
                      </w:r>
                    </w:p>
                    <w:p w:rsidR="008E1988" w:rsidRDefault="008E1988">
                      <w:proofErr w:type="gramStart"/>
                      <w:r>
                        <w:t>FUNCTION  CMPS</w:t>
                      </w:r>
                      <w:proofErr w:type="gramEnd"/>
                      <w:r>
                        <w:t xml:space="preserve">03 BEARING –BYTE () AS BYTE I2 START </w:t>
                      </w:r>
                    </w:p>
                    <w:p w:rsidR="008E1988" w:rsidRDefault="008E1988">
                      <w:r>
                        <w:t xml:space="preserve">I2, </w:t>
                      </w:r>
                      <w:proofErr w:type="gramStart"/>
                      <w:r>
                        <w:t>CREPT  START</w:t>
                      </w:r>
                      <w:proofErr w:type="gramEnd"/>
                      <w:r>
                        <w:t xml:space="preserve"> . CMPS 03 _ADD_</w:t>
                      </w:r>
                      <w:proofErr w:type="gramStart"/>
                      <w:r>
                        <w:t>RWITEN  ,</w:t>
                      </w:r>
                      <w:proofErr w:type="gramEnd"/>
                      <w:r>
                        <w:t xml:space="preserve"> I2  , I2 CSTOP</w:t>
                      </w:r>
                    </w:p>
                    <w:p w:rsidR="008E1988" w:rsidRDefault="008E1988">
                      <w:r>
                        <w:t xml:space="preserve">END </w:t>
                      </w:r>
                      <w:proofErr w:type="gramStart"/>
                      <w:r>
                        <w:t>FUNCTION  CMPS</w:t>
                      </w:r>
                      <w:proofErr w:type="gramEnd"/>
                      <w:r>
                        <w:t xml:space="preserve">03_03_ BEARING _ WORD () AS WORD , LOCAL HI BYTE AS BYTE , LOCAL LO BYTE AS BYTE , LOCAL  AS BYTE, I2 CSTART , I2 RESTART </w:t>
                      </w:r>
                    </w:p>
                  </w:txbxContent>
                </v:textbox>
              </v:shape>
            </w:pict>
          </mc:Fallback>
        </mc:AlternateContent>
      </w:r>
      <w:r w:rsidR="00EB16FD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E56F197" wp14:editId="487F285D">
                <wp:simplePos x="0" y="0"/>
                <wp:positionH relativeFrom="column">
                  <wp:posOffset>-480060</wp:posOffset>
                </wp:positionH>
                <wp:positionV relativeFrom="paragraph">
                  <wp:posOffset>-312420</wp:posOffset>
                </wp:positionV>
                <wp:extent cx="7071360" cy="3421380"/>
                <wp:effectExtent l="0" t="0" r="15240" b="2667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342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F197" id="Text Box 805" o:spid="_x0000_s1175" type="#_x0000_t202" style="position:absolute;margin-left:-37.8pt;margin-top:-24.6pt;width:556.8pt;height:269.4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055525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EB65608" wp14:editId="340F6FC3">
                <wp:simplePos x="0" y="0"/>
                <wp:positionH relativeFrom="column">
                  <wp:posOffset>-411480</wp:posOffset>
                </wp:positionH>
                <wp:positionV relativeFrom="paragraph">
                  <wp:posOffset>-213360</wp:posOffset>
                </wp:positionV>
                <wp:extent cx="2758440" cy="312420"/>
                <wp:effectExtent l="0" t="0" r="22860" b="1143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If              +</w:t>
                            </w: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 xml:space="preserve">                v0              -</w:t>
                            </w:r>
                            <w:proofErr w:type="spellStart"/>
                            <w:r>
                              <w:t>i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65608" id="Text Box 817" o:spid="_x0000_s1176" type="#_x0000_t202" style="position:absolute;margin-left:-32.4pt;margin-top:-16.8pt;width:217.2pt;height:24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If              +</w:t>
                      </w:r>
                      <w:proofErr w:type="spellStart"/>
                      <w:r>
                        <w:t>vo</w:t>
                      </w:r>
                      <w:proofErr w:type="spellEnd"/>
                      <w:r>
                        <w:t xml:space="preserve">                v0              -</w:t>
                      </w:r>
                      <w:proofErr w:type="spellStart"/>
                      <w:r>
                        <w:t>i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5525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F3F533F" wp14:editId="4B6975B2">
                <wp:simplePos x="0" y="0"/>
                <wp:positionH relativeFrom="column">
                  <wp:posOffset>1211580</wp:posOffset>
                </wp:positionH>
                <wp:positionV relativeFrom="paragraph">
                  <wp:posOffset>-152400</wp:posOffset>
                </wp:positionV>
                <wp:extent cx="7620" cy="1112520"/>
                <wp:effectExtent l="0" t="0" r="30480" b="1143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1D8E" id="Straight Connector 813" o:spid="_x0000_s1026" style="position:absolute;flip:y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-12pt" to="9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55525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7D51764" wp14:editId="34EF161E">
                <wp:simplePos x="0" y="0"/>
                <wp:positionH relativeFrom="column">
                  <wp:posOffset>236220</wp:posOffset>
                </wp:positionH>
                <wp:positionV relativeFrom="paragraph">
                  <wp:posOffset>-121920</wp:posOffset>
                </wp:positionV>
                <wp:extent cx="7620" cy="1066800"/>
                <wp:effectExtent l="0" t="0" r="30480" b="19050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6928F" id="Straight Connector 812" o:spid="_x0000_s1026" style="position:absolute;flip:x y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-9.6pt" to="19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934E9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3305EFB" wp14:editId="01B8941C">
                <wp:simplePos x="0" y="0"/>
                <wp:positionH relativeFrom="column">
                  <wp:posOffset>1722120</wp:posOffset>
                </wp:positionH>
                <wp:positionV relativeFrom="paragraph">
                  <wp:posOffset>0</wp:posOffset>
                </wp:positionV>
                <wp:extent cx="15240" cy="2156460"/>
                <wp:effectExtent l="0" t="0" r="22860" b="3429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5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E0154" id="Straight Connector 809" o:spid="_x0000_s1026" style="position:absolute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0" to="136.8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934E9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116B03E" wp14:editId="7E740B98">
                <wp:simplePos x="0" y="0"/>
                <wp:positionH relativeFrom="column">
                  <wp:posOffset>-160020</wp:posOffset>
                </wp:positionH>
                <wp:positionV relativeFrom="paragraph">
                  <wp:posOffset>-15240</wp:posOffset>
                </wp:positionV>
                <wp:extent cx="22860" cy="2171700"/>
                <wp:effectExtent l="0" t="0" r="34290" b="19050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95A73" id="Straight Connector 807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-1.2pt" to="-10.8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934E9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4EDCB97" wp14:editId="71A845FB">
                <wp:simplePos x="0" y="0"/>
                <wp:positionH relativeFrom="column">
                  <wp:posOffset>-388620</wp:posOffset>
                </wp:positionH>
                <wp:positionV relativeFrom="paragraph">
                  <wp:posOffset>220980</wp:posOffset>
                </wp:positionV>
                <wp:extent cx="2430780" cy="1531620"/>
                <wp:effectExtent l="0" t="0" r="26670" b="1143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DCB97" id="Text Box 806" o:spid="_x0000_s1177" type="#_x0000_t202" style="position:absolute;margin-left:-30.6pt;margin-top:17.4pt;width:191.4pt;height:120.6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A934E9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487680</wp:posOffset>
                </wp:positionV>
                <wp:extent cx="7261860" cy="9265920"/>
                <wp:effectExtent l="0" t="0" r="15240" b="1143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926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4" o:spid="_x0000_s1178" type="#_x0000_t202" style="position:absolute;margin-left:-46.2pt;margin-top:-38.4pt;width:571.8pt;height:729.6pt;z-index:2524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A934E9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86690</wp:posOffset>
                </wp:positionV>
                <wp:extent cx="327660" cy="975360"/>
                <wp:effectExtent l="0" t="0" r="15240" b="1524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179" type="#_x0000_t202" style="position:absolute;margin-left:123pt;margin-top:14.7pt;width:25.8pt;height:76.8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32410</wp:posOffset>
                </wp:positionV>
                <wp:extent cx="297180" cy="815340"/>
                <wp:effectExtent l="0" t="0" r="26670" b="2286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180" type="#_x0000_t202" style="position:absolute;margin-left:-24.6pt;margin-top:18.3pt;width:23.4pt;height:64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055525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8580</wp:posOffset>
                </wp:positionV>
                <wp:extent cx="15240" cy="1455420"/>
                <wp:effectExtent l="0" t="0" r="22860" b="30480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0BF76" id="Straight Connector 816" o:spid="_x0000_s1026" style="position:absolute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5.4pt" to="11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0480</wp:posOffset>
                </wp:positionV>
                <wp:extent cx="609600" cy="22860"/>
                <wp:effectExtent l="0" t="0" r="19050" b="34290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D886" id="Straight Connector 815" o:spid="_x0000_s1026" style="position:absolute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2.4pt" to="107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0480</wp:posOffset>
                </wp:positionV>
                <wp:extent cx="952500" cy="716280"/>
                <wp:effectExtent l="19050" t="19050" r="38100" b="45720"/>
                <wp:wrapNone/>
                <wp:docPr id="811" name="Flowchart: Decision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62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8F1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11" o:spid="_x0000_s1026" type="#_x0000_t110" style="position:absolute;margin-left:20.4pt;margin-top:2.4pt;width:75pt;height:56.4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" fillcolor="white [3201]" strokecolor="#70ad47 [3209]" strokeweight="1pt"/>
            </w:pict>
          </mc:Fallback>
        </mc:AlternateContent>
      </w:r>
    </w:p>
    <w:p w:rsidR="00750BFA" w:rsidRDefault="00750BFA"/>
    <w:p w:rsidR="00750BFA" w:rsidRDefault="00055525"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91135</wp:posOffset>
                </wp:positionV>
                <wp:extent cx="22860" cy="853440"/>
                <wp:effectExtent l="0" t="0" r="34290" b="22860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C6F27" id="Straight Connector 814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5.05pt" to="60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750BFA"/>
    <w:p w:rsidR="00750BFA" w:rsidRDefault="00055525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11125</wp:posOffset>
                </wp:positionV>
                <wp:extent cx="2514600" cy="365760"/>
                <wp:effectExtent l="0" t="0" r="19050" b="1524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If                    </w:t>
                            </w:r>
                            <w:proofErr w:type="spellStart"/>
                            <w:r>
                              <w:t>vcc</w:t>
                            </w:r>
                            <w:proofErr w:type="spellEnd"/>
                            <w:r>
                              <w:t xml:space="preserve">              </w:t>
                            </w:r>
                            <w:proofErr w:type="spellStart"/>
                            <w:r>
                              <w:t>gnd</w:t>
                            </w:r>
                            <w:proofErr w:type="spellEnd"/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8" o:spid="_x0000_s1181" type="#_x0000_t202" style="position:absolute;margin-left:-31.8pt;margin-top:8.75pt;width:198pt;height:28.8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 xml:space="preserve">If                    </w:t>
                      </w:r>
                      <w:proofErr w:type="spellStart"/>
                      <w:r>
                        <w:t>vcc</w:t>
                      </w:r>
                      <w:proofErr w:type="spellEnd"/>
                      <w:r>
                        <w:t xml:space="preserve">              </w:t>
                      </w:r>
                      <w:proofErr w:type="spellStart"/>
                      <w:r>
                        <w:t>gnd</w:t>
                      </w:r>
                      <w:proofErr w:type="spellEnd"/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750BFA"/>
    <w:p w:rsidR="00750BFA" w:rsidRDefault="00750BFA"/>
    <w:p w:rsidR="00750BFA" w:rsidRDefault="00127147"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87960</wp:posOffset>
                </wp:positionV>
                <wp:extent cx="68580" cy="2819400"/>
                <wp:effectExtent l="0" t="0" r="26670" b="19050"/>
                <wp:wrapNone/>
                <wp:docPr id="847" name="Straight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0346" id="Straight Connector 847" o:spid="_x0000_s1026" style="position:absolute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pt,14.8pt" to="421.2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64160</wp:posOffset>
                </wp:positionV>
                <wp:extent cx="22860" cy="2575560"/>
                <wp:effectExtent l="0" t="0" r="34290" b="34290"/>
                <wp:wrapNone/>
                <wp:docPr id="842" name="Straight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57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E3BFF" id="Straight Connector 842" o:spid="_x0000_s1026" style="position:absolute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20.8pt" to="228.6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79400</wp:posOffset>
                </wp:positionV>
                <wp:extent cx="45720" cy="2529840"/>
                <wp:effectExtent l="0" t="0" r="30480" b="22860"/>
                <wp:wrapNone/>
                <wp:docPr id="841" name="Straight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52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27383" id="Straight Connector 841" o:spid="_x0000_s1026" style="position:absolute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2pt" to="265.8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56540</wp:posOffset>
                </wp:positionV>
                <wp:extent cx="15240" cy="2552700"/>
                <wp:effectExtent l="0" t="0" r="22860" b="1905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26A4" id="Straight Connector 838" o:spid="_x0000_s1026" style="position:absolute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20.2pt" to="194.4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5325E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41300</wp:posOffset>
                </wp:positionV>
                <wp:extent cx="15240" cy="2621280"/>
                <wp:effectExtent l="0" t="0" r="22860" b="26670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62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D9CB6" id="Straight Connector 821" o:spid="_x0000_s1026" style="position:absolute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pt" to="12.6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5325E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80340</wp:posOffset>
                </wp:positionV>
                <wp:extent cx="7620" cy="2659380"/>
                <wp:effectExtent l="0" t="0" r="30480" b="2667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5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AB24" id="Straight Connector 820" o:spid="_x0000_s1026" style="position:absolute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4.2pt" to="-34.2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45325E"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83210</wp:posOffset>
                </wp:positionV>
                <wp:extent cx="579120" cy="190500"/>
                <wp:effectExtent l="0" t="0" r="11430" b="1905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E98AF" id="Rectangle 827" o:spid="_x0000_s1026" style="position:absolute;margin-left:111.6pt;margin-top:22.3pt;width:45.6pt;height:1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46050</wp:posOffset>
                </wp:positionV>
                <wp:extent cx="99060" cy="45720"/>
                <wp:effectExtent l="0" t="0" r="15240" b="11430"/>
                <wp:wrapNone/>
                <wp:docPr id="826" name="Oval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EC664" id="Oval 826" o:spid="_x0000_s1026" style="position:absolute;margin-left:49.2pt;margin-top:11.5pt;width:7.8pt;height:3.6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76530</wp:posOffset>
                </wp:positionV>
                <wp:extent cx="1112520" cy="7620"/>
                <wp:effectExtent l="0" t="0" r="30480" b="3048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AE18" id="Straight Connector 822" o:spid="_x0000_s1026" style="position:absolute;flip:y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3.9pt" to="54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3D06A8"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</wp:posOffset>
                </wp:positionV>
                <wp:extent cx="487680" cy="198120"/>
                <wp:effectExtent l="0" t="0" r="26670" b="11430"/>
                <wp:wrapNone/>
                <wp:docPr id="852" name="Rectangl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49F6" id="Rectangle 852" o:spid="_x0000_s1026" style="position:absolute;margin-left:5in;margin-top:12.4pt;width:38.4pt;height:15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127147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10820</wp:posOffset>
                </wp:positionV>
                <wp:extent cx="952500" cy="22860"/>
                <wp:effectExtent l="0" t="0" r="19050" b="34290"/>
                <wp:wrapNone/>
                <wp:docPr id="846" name="Straight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ED74A" id="Straight Connector 846" o:spid="_x0000_s1026" style="position:absolute;flip:y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6.6pt" to="418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27147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41300</wp:posOffset>
                </wp:positionV>
                <wp:extent cx="449580" cy="274320"/>
                <wp:effectExtent l="38100" t="0" r="26670" b="4953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0DDDE" id="Straight Arrow Connector 845" o:spid="_x0000_s1026" type="#_x0000_t32" style="position:absolute;margin-left:307.8pt;margin-top:19pt;width:35.4pt;height:21.6pt;flip:x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27147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73660</wp:posOffset>
                </wp:positionV>
                <wp:extent cx="883920" cy="7620"/>
                <wp:effectExtent l="0" t="0" r="30480" b="30480"/>
                <wp:wrapNone/>
                <wp:docPr id="843" name="Straight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22D68" id="Straight Connector 843" o:spid="_x0000_s1026" style="position:absolute;flip:y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5.8pt" to="29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5325E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3660</wp:posOffset>
                </wp:positionV>
                <wp:extent cx="358140" cy="220980"/>
                <wp:effectExtent l="38100" t="0" r="22860" b="64770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E0CA5" id="Straight Arrow Connector 825" o:spid="_x0000_s1026" type="#_x0000_t32" style="position:absolute;margin-left:61.2pt;margin-top:5.8pt;width:28.2pt;height:17.4pt;flip:x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5325E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81280</wp:posOffset>
                </wp:positionV>
                <wp:extent cx="1303020" cy="15240"/>
                <wp:effectExtent l="0" t="0" r="30480" b="22860"/>
                <wp:wrapNone/>
                <wp:docPr id="824" name="Straight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14C1B" id="Straight Connector 824" o:spid="_x0000_s1026" style="position:absolute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6.4pt" to="194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5325E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41300</wp:posOffset>
                </wp:positionV>
                <wp:extent cx="533400" cy="15240"/>
                <wp:effectExtent l="0" t="0" r="19050" b="2286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6D3CF" id="Straight Connector 823" o:spid="_x0000_s1026" style="position:absolute;flip:y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9pt" to="55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127147"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3345</wp:posOffset>
                </wp:positionV>
                <wp:extent cx="487680" cy="0"/>
                <wp:effectExtent l="0" t="0" r="26670" b="19050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9DC7" id="Straight Connector 844" o:spid="_x0000_s1026" style="position:absolute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7.35pt" to="303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47625</wp:posOffset>
                </wp:positionV>
                <wp:extent cx="205740" cy="419100"/>
                <wp:effectExtent l="0" t="0" r="22860" b="19050"/>
                <wp:wrapNone/>
                <wp:docPr id="839" name="Rectangle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EFDDF" id="Rectangle 839" o:spid="_x0000_s1026" style="position:absolute;margin-left:187.8pt;margin-top:3.75pt;width:16.2pt;height:33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3VZQIAABU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" fillcolor="white [3201]" strokecolor="#70ad47 [3209]" strokeweight="1pt"/>
            </w:pict>
          </mc:Fallback>
        </mc:AlternateContent>
      </w:r>
    </w:p>
    <w:p w:rsidR="00750BFA" w:rsidRDefault="003D06A8"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58115</wp:posOffset>
                </wp:positionV>
                <wp:extent cx="198120" cy="426720"/>
                <wp:effectExtent l="0" t="0" r="11430" b="11430"/>
                <wp:wrapNone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EA253" id="Rectangle 854" o:spid="_x0000_s1026" style="position:absolute;margin-left:409.2pt;margin-top:12.45pt;width:15.6pt;height:33.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45325E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18135</wp:posOffset>
                </wp:positionV>
                <wp:extent cx="1127760" cy="7620"/>
                <wp:effectExtent l="0" t="0" r="34290" b="3048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0DDB" id="Straight Connector 828" o:spid="_x0000_s1026" style="position:absolute;flip:y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25.05pt" to="55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45325E"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2865</wp:posOffset>
                </wp:positionV>
                <wp:extent cx="632460" cy="266700"/>
                <wp:effectExtent l="0" t="0" r="15240" b="19050"/>
                <wp:wrapNone/>
                <wp:docPr id="832" name="Rectangle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2C39D" id="Rectangle 832" o:spid="_x0000_s1026" style="position:absolute;margin-left:118.2pt;margin-top:4.95pt;width:49.8pt;height:2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22885</wp:posOffset>
                </wp:positionV>
                <wp:extent cx="1303020" cy="7620"/>
                <wp:effectExtent l="0" t="0" r="30480" b="30480"/>
                <wp:wrapNone/>
                <wp:docPr id="831" name="Straight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2A223" id="Straight Connector 831" o:spid="_x0000_s1026" style="position:absolute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17.55pt" to="193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00025</wp:posOffset>
                </wp:positionV>
                <wp:extent cx="342900" cy="259080"/>
                <wp:effectExtent l="38100" t="0" r="19050" b="64770"/>
                <wp:wrapNone/>
                <wp:docPr id="830" name="Straight Arrow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A02A3" id="Straight Arrow Connector 830" o:spid="_x0000_s1026" type="#_x0000_t32" style="position:absolute;margin-left:61.2pt;margin-top:15.75pt;width:27pt;height:20.4pt;flip:x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127147"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57175</wp:posOffset>
                </wp:positionV>
                <wp:extent cx="205740" cy="342900"/>
                <wp:effectExtent l="0" t="0" r="22860" b="19050"/>
                <wp:wrapNone/>
                <wp:docPr id="840" name="Rectangle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5D14" id="Rectangle 840" o:spid="_x0000_s1026" style="position:absolute;margin-left:187.8pt;margin-top:20.25pt;width:16.2pt;height:27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45325E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04775</wp:posOffset>
                </wp:positionV>
                <wp:extent cx="533400" cy="7620"/>
                <wp:effectExtent l="0" t="0" r="19050" b="30480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8E5D" id="Straight Connector 829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8.25pt" to="55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3D06A8"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53365</wp:posOffset>
                </wp:positionV>
                <wp:extent cx="571500" cy="220980"/>
                <wp:effectExtent l="0" t="0" r="19050" b="2667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CE9E" id="Rectangle 853" o:spid="_x0000_s1026" style="position:absolute;margin-left:355.2pt;margin-top:19.95pt;width:45pt;height:17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QZwIAABU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127147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39065</wp:posOffset>
                </wp:positionV>
                <wp:extent cx="891540" cy="7620"/>
                <wp:effectExtent l="0" t="0" r="22860" b="30480"/>
                <wp:wrapNone/>
                <wp:docPr id="848" name="Straight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63C1E" id="Straight Connector 848" o:spid="_x0000_s1026" style="position:absolute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10.95pt" to="29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27147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37185</wp:posOffset>
                </wp:positionV>
                <wp:extent cx="1104900" cy="30480"/>
                <wp:effectExtent l="0" t="0" r="19050" b="26670"/>
                <wp:wrapNone/>
                <wp:docPr id="833" name="Straight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E2329" id="Straight Connector 833" o:spid="_x0000_s1026" style="position:absolute;flip:y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26.55pt" to="49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127147"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4450</wp:posOffset>
                </wp:positionV>
                <wp:extent cx="1043940" cy="22860"/>
                <wp:effectExtent l="0" t="0" r="22860" b="3429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80ADF" id="Straight Connector 851" o:spid="_x0000_s1026" style="position:absolute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.5pt" to="421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52070</wp:posOffset>
                </wp:positionV>
                <wp:extent cx="434340" cy="396240"/>
                <wp:effectExtent l="38100" t="0" r="22860" b="60960"/>
                <wp:wrapNone/>
                <wp:docPr id="850" name="Straight Arrow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CDC29" id="Straight Arrow Connector 850" o:spid="_x0000_s1026" type="#_x0000_t32" style="position:absolute;margin-left:304.8pt;margin-top:4.1pt;width:34.2pt;height:31.2pt;flip:x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219710</wp:posOffset>
                </wp:positionV>
                <wp:extent cx="495300" cy="15240"/>
                <wp:effectExtent l="0" t="0" r="19050" b="2286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DA663" id="Straight Connector 849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17.3pt" to="303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13030</wp:posOffset>
                </wp:positionV>
                <wp:extent cx="609600" cy="243840"/>
                <wp:effectExtent l="0" t="0" r="19050" b="22860"/>
                <wp:wrapNone/>
                <wp:docPr id="837" name="Rectangl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DCAF5" id="Rectangle 837" o:spid="_x0000_s1026" style="position:absolute;margin-left:115.8pt;margin-top:8.9pt;width:48pt;height:19.2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6850</wp:posOffset>
                </wp:positionV>
                <wp:extent cx="1356360" cy="53340"/>
                <wp:effectExtent l="0" t="0" r="34290" b="2286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E5F27" id="Straight Connector 836" o:spid="_x0000_s1026" style="position:absolute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5.5pt" to="19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E50DFC0" wp14:editId="1FA49BFF">
                <wp:simplePos x="0" y="0"/>
                <wp:positionH relativeFrom="column">
                  <wp:posOffset>822960</wp:posOffset>
                </wp:positionH>
                <wp:positionV relativeFrom="paragraph">
                  <wp:posOffset>196850</wp:posOffset>
                </wp:positionV>
                <wp:extent cx="243840" cy="137160"/>
                <wp:effectExtent l="38100" t="0" r="22860" b="53340"/>
                <wp:wrapNone/>
                <wp:docPr id="835" name="Straight Arrow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7CCB" id="Straight Arrow Connector 835" o:spid="_x0000_s1026" type="#_x0000_t32" style="position:absolute;margin-left:64.8pt;margin-top:15.5pt;width:19.2pt;height:10.8pt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127147"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39700</wp:posOffset>
                </wp:positionV>
                <wp:extent cx="518160" cy="15240"/>
                <wp:effectExtent l="0" t="0" r="34290" b="2286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8CE38" id="Straight Connector 834" o:spid="_x0000_s1026" style="position:absolute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1pt" to="5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3D06A8"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85420</wp:posOffset>
                </wp:positionV>
                <wp:extent cx="6667500" cy="822960"/>
                <wp:effectExtent l="0" t="0" r="19050" b="1524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NETWORK SW LO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6" o:spid="_x0000_s1182" type="#_x0000_t202" style="position:absolute;margin-left:-31.2pt;margin-top:14.6pt;width:525pt;height:64.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 xml:space="preserve">NETWORK SW LOAD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4C6F51"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-22860</wp:posOffset>
                </wp:positionV>
                <wp:extent cx="449580" cy="7620"/>
                <wp:effectExtent l="0" t="0" r="26670" b="30480"/>
                <wp:wrapNone/>
                <wp:docPr id="946" name="Straight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DCDFF" id="Straight Connector 946" o:spid="_x0000_s1026" style="position:absolute;flip:y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-1.8pt" to="499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-228600</wp:posOffset>
                </wp:positionV>
                <wp:extent cx="441960" cy="0"/>
                <wp:effectExtent l="0" t="0" r="34290" b="19050"/>
                <wp:wrapNone/>
                <wp:docPr id="945" name="Straight Connector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6A180" id="Straight Connector 945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pt,-18pt" to="499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-30480</wp:posOffset>
                </wp:positionV>
                <wp:extent cx="7620" cy="365760"/>
                <wp:effectExtent l="0" t="0" r="30480" b="3429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EF6BD" id="Straight Connector 944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6pt,-2.4pt" to="48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-457200</wp:posOffset>
                </wp:positionV>
                <wp:extent cx="0" cy="236220"/>
                <wp:effectExtent l="0" t="0" r="19050" b="30480"/>
                <wp:wrapNone/>
                <wp:docPr id="943" name="Straight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119C1" id="Straight Connector 943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6pt,-36pt" to="480.6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98120</wp:posOffset>
                </wp:positionV>
                <wp:extent cx="182880" cy="419100"/>
                <wp:effectExtent l="0" t="0" r="26670" b="19050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A3835" id="Rectangle 927" o:spid="_x0000_s1026" style="position:absolute;margin-left:319.8pt;margin-top:15.6pt;width:14.4pt;height:33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5240</wp:posOffset>
                </wp:positionV>
                <wp:extent cx="259080" cy="30480"/>
                <wp:effectExtent l="0" t="0" r="26670" b="26670"/>
                <wp:wrapNone/>
                <wp:docPr id="926" name="Straight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CB123" id="Straight Connector 926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1.2pt" to="34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-152400</wp:posOffset>
                </wp:positionV>
                <wp:extent cx="144780" cy="175260"/>
                <wp:effectExtent l="19050" t="0" r="45720" b="34290"/>
                <wp:wrapNone/>
                <wp:docPr id="925" name="Flowchart: Merg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52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9FCD1" id="Flowchart: Merge 925" o:spid="_x0000_s1026" type="#_x0000_t128" style="position:absolute;margin-left:322.8pt;margin-top:-12pt;width:11.4pt;height:13.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-434340</wp:posOffset>
                </wp:positionV>
                <wp:extent cx="30480" cy="2019300"/>
                <wp:effectExtent l="0" t="0" r="26670" b="19050"/>
                <wp:wrapNone/>
                <wp:docPr id="924" name="Straight Connector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91147" id="Straight Connector 924" o:spid="_x0000_s1026" style="position:absolute;flip:x y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-34.2pt" to="330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28600</wp:posOffset>
                </wp:positionV>
                <wp:extent cx="228600" cy="7620"/>
                <wp:effectExtent l="0" t="0" r="19050" b="3048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DD735" id="Straight Connector 908" o:spid="_x0000_s1026" style="position:absolute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8pt" to="235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34290" b="1905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0470C" id="Straight Connector 907" o:spid="_x0000_s1026" style="position:absolute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9.6pt" to="24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-129540</wp:posOffset>
                </wp:positionV>
                <wp:extent cx="335280" cy="0"/>
                <wp:effectExtent l="0" t="0" r="26670" b="19050"/>
                <wp:wrapNone/>
                <wp:docPr id="906" name="Straight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FDE9" id="Straight Connector 906" o:spid="_x0000_s1026" style="position:absolute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-10.2pt" to="237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zEuQEAAMYDAAAOAAAAZHJzL2Uyb0RvYy54bWysU8GOEzEMvSPxD1HudKZdsVp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289560</wp:posOffset>
                </wp:positionV>
                <wp:extent cx="335280" cy="7620"/>
                <wp:effectExtent l="0" t="0" r="26670" b="30480"/>
                <wp:wrapNone/>
                <wp:docPr id="905" name="Straight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A13AA" id="Straight Connector 905" o:spid="_x0000_s1026" style="position:absolute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-22.8pt" to="237.6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-121920</wp:posOffset>
                </wp:positionV>
                <wp:extent cx="0" cy="228600"/>
                <wp:effectExtent l="0" t="0" r="19050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0D64A" id="Straight Connector 904" o:spid="_x0000_s1026" style="position:absolute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-9.6pt" to="222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hSuQEAAMYDAAAOAAAAZHJzL2Uyb0RvYy54bWysU8GO0zAQvSPxD5bvNGmFVkv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449580</wp:posOffset>
                </wp:positionV>
                <wp:extent cx="7620" cy="175260"/>
                <wp:effectExtent l="0" t="0" r="30480" b="34290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C0525" id="Straight Connector 903" o:spid="_x0000_s1026" style="position:absolute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-35.4pt" to="222.6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37160</wp:posOffset>
                </wp:positionV>
                <wp:extent cx="156210" cy="426720"/>
                <wp:effectExtent l="0" t="0" r="15240" b="1143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1" o:spid="_x0000_s1183" type="#_x0000_t202" style="position:absolute;margin-left:151.5pt;margin-top:-10.8pt;width:12.3pt;height:33.6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" fillcolor="white [3201]" strokecolor="black [3200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41AD47B" wp14:editId="145615E7">
                <wp:simplePos x="0" y="0"/>
                <wp:positionH relativeFrom="column">
                  <wp:posOffset>1988820</wp:posOffset>
                </wp:positionH>
                <wp:positionV relativeFrom="paragraph">
                  <wp:posOffset>-434340</wp:posOffset>
                </wp:positionV>
                <wp:extent cx="30480" cy="2575560"/>
                <wp:effectExtent l="0" t="0" r="26670" b="34290"/>
                <wp:wrapNone/>
                <wp:docPr id="893" name="Straight Connector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57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07B6" id="Straight Connector 893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-34.2pt" to="159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88C5F5D" wp14:editId="6C336FFD">
                <wp:simplePos x="0" y="0"/>
                <wp:positionH relativeFrom="column">
                  <wp:posOffset>1097280</wp:posOffset>
                </wp:positionH>
                <wp:positionV relativeFrom="paragraph">
                  <wp:posOffset>-289560</wp:posOffset>
                </wp:positionV>
                <wp:extent cx="548640" cy="0"/>
                <wp:effectExtent l="0" t="0" r="22860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487A" id="Straight Connector 900" o:spid="_x0000_s1026" style="position:absolute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-22.8pt" to="129.6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yguQEAAMYDAAAOAAAAZHJzL2Uyb0RvYy54bWysU8Fu2zAMvQ/YPwi6L3aKrui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C5C2AC2" wp14:editId="46E1130B">
                <wp:simplePos x="0" y="0"/>
                <wp:positionH relativeFrom="column">
                  <wp:posOffset>1066800</wp:posOffset>
                </wp:positionH>
                <wp:positionV relativeFrom="paragraph">
                  <wp:posOffset>-434340</wp:posOffset>
                </wp:positionV>
                <wp:extent cx="160020" cy="129540"/>
                <wp:effectExtent l="19050" t="19050" r="30480" b="22860"/>
                <wp:wrapNone/>
                <wp:docPr id="899" name="Isosceles Tri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A3607" id="Isosceles Triangle 899" o:spid="_x0000_s1026" type="#_x0000_t5" style="position:absolute;margin-left:84pt;margin-top:-34.2pt;width:12.6pt;height:10.2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" fillcolor="white [3201]" strokecolor="#70ad47 [3209]" strokeweight="1pt"/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3A45A2C" wp14:editId="13242746">
                <wp:simplePos x="0" y="0"/>
                <wp:positionH relativeFrom="column">
                  <wp:posOffset>975360</wp:posOffset>
                </wp:positionH>
                <wp:positionV relativeFrom="paragraph">
                  <wp:posOffset>-457200</wp:posOffset>
                </wp:positionV>
                <wp:extent cx="5562600" cy="0"/>
                <wp:effectExtent l="0" t="0" r="19050" b="1905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CC114" id="Straight Connector 898" o:spid="_x0000_s1026" style="position:absolute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-36pt" to="514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NZuQEAAMcDAAAOAAAAZHJzL2Uyb0RvYy54bWysU8GOEzEMvSPxD1HudKaVtlp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D03615F" wp14:editId="35BB7B83">
                <wp:simplePos x="0" y="0"/>
                <wp:positionH relativeFrom="column">
                  <wp:posOffset>769620</wp:posOffset>
                </wp:positionH>
                <wp:positionV relativeFrom="paragraph">
                  <wp:posOffset>-457200</wp:posOffset>
                </wp:positionV>
                <wp:extent cx="190500" cy="137160"/>
                <wp:effectExtent l="0" t="0" r="19050" b="34290"/>
                <wp:wrapNone/>
                <wp:docPr id="897" name="Straight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1DA7" id="Straight Connector 897" o:spid="_x0000_s1026" style="position:absolute;flip:y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-36pt" to="75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747E301F" wp14:editId="280905CE">
                <wp:simplePos x="0" y="0"/>
                <wp:positionH relativeFrom="column">
                  <wp:posOffset>624840</wp:posOffset>
                </wp:positionH>
                <wp:positionV relativeFrom="paragraph">
                  <wp:posOffset>-464820</wp:posOffset>
                </wp:positionV>
                <wp:extent cx="175260" cy="152400"/>
                <wp:effectExtent l="0" t="0" r="34290" b="19050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9DD62" id="Straight Connector 896" o:spid="_x0000_s1026" style="position:absolute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-36.6pt" to="63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D308314" wp14:editId="49218EE6">
                <wp:simplePos x="0" y="0"/>
                <wp:positionH relativeFrom="column">
                  <wp:posOffset>510540</wp:posOffset>
                </wp:positionH>
                <wp:positionV relativeFrom="paragraph">
                  <wp:posOffset>38100</wp:posOffset>
                </wp:positionV>
                <wp:extent cx="579120" cy="15240"/>
                <wp:effectExtent l="0" t="0" r="30480" b="22860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EA504" id="Straight Connector 895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pt" to="85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773F87B" wp14:editId="271041E1">
                <wp:simplePos x="0" y="0"/>
                <wp:positionH relativeFrom="column">
                  <wp:posOffset>502920</wp:posOffset>
                </wp:positionH>
                <wp:positionV relativeFrom="paragraph">
                  <wp:posOffset>-381000</wp:posOffset>
                </wp:positionV>
                <wp:extent cx="0" cy="411480"/>
                <wp:effectExtent l="0" t="0" r="19050" b="2667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631D1" id="Straight Connector 894" o:spid="_x0000_s1026" style="position:absolute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-30pt" to="39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D06A8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20980</wp:posOffset>
                </wp:positionV>
                <wp:extent cx="160020" cy="373380"/>
                <wp:effectExtent l="0" t="0" r="11430" b="26670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984F5" id="Rectangle 858" o:spid="_x0000_s1026" style="position:absolute;margin-left:-31.2pt;margin-top:17.4pt;width:12.6pt;height:29.4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3D06A8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228600</wp:posOffset>
                </wp:positionV>
                <wp:extent cx="22860" cy="2910840"/>
                <wp:effectExtent l="0" t="0" r="34290" b="22860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91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61403" id="Straight Connector 857" o:spid="_x0000_s1026" style="position:absolute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-18pt" to="-24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D06A8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556260</wp:posOffset>
                </wp:positionV>
                <wp:extent cx="7299960" cy="8953500"/>
                <wp:effectExtent l="0" t="0" r="15240" b="190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96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5" o:spid="_x0000_s1184" type="#_x0000_t202" style="position:absolute;margin-left:-46.8pt;margin-top:-43.8pt;width:574.8pt;height:7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4C6F51"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247650</wp:posOffset>
                </wp:positionV>
                <wp:extent cx="144780" cy="15240"/>
                <wp:effectExtent l="0" t="0" r="26670" b="2286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AB03" id="Straight Connector 949" o:spid="_x0000_s1026" style="position:absolute;flip:y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6pt,19.5pt" to="49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63830</wp:posOffset>
                </wp:positionV>
                <wp:extent cx="251460" cy="7620"/>
                <wp:effectExtent l="0" t="0" r="34290" b="30480"/>
                <wp:wrapNone/>
                <wp:docPr id="948" name="Straight Connector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796CE" id="Straight Connector 948" o:spid="_x0000_s1026" style="position:absolute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12.9pt" to="492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49530</wp:posOffset>
                </wp:positionV>
                <wp:extent cx="449580" cy="7620"/>
                <wp:effectExtent l="0" t="0" r="26670" b="30480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7CF6" id="Straight Connector 947" o:spid="_x0000_s1026" style="position:absolute;flip:y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3.9pt" to="50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57150</wp:posOffset>
                </wp:positionV>
                <wp:extent cx="68580" cy="7620"/>
                <wp:effectExtent l="0" t="0" r="26670" b="3048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9F59F" id="Straight Connector 909" o:spid="_x0000_s1026" style="position:absolute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4.5pt" to="226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F/vAEAAMgDAAAOAAAAZHJzL2Uyb0RvYy54bWysU02PEzEMvSPxH6Lc6UwrUbq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F46B7BD" wp14:editId="1703A794">
                <wp:simplePos x="0" y="0"/>
                <wp:positionH relativeFrom="column">
                  <wp:posOffset>944880</wp:posOffset>
                </wp:positionH>
                <wp:positionV relativeFrom="paragraph">
                  <wp:posOffset>232410</wp:posOffset>
                </wp:positionV>
                <wp:extent cx="914400" cy="15240"/>
                <wp:effectExtent l="0" t="0" r="19050" b="22860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3100" id="Straight Connector 885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8.3pt" to="146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73642B5" wp14:editId="27AA031B">
                <wp:simplePos x="0" y="0"/>
                <wp:positionH relativeFrom="column">
                  <wp:posOffset>1828800</wp:posOffset>
                </wp:positionH>
                <wp:positionV relativeFrom="paragraph">
                  <wp:posOffset>255270</wp:posOffset>
                </wp:positionV>
                <wp:extent cx="22860" cy="571500"/>
                <wp:effectExtent l="0" t="0" r="34290" b="1905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48AC4" id="Straight Connector 891" o:spid="_x0000_s1026" style="position:absolute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0.1pt" to="145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045E51F" wp14:editId="5473A695">
                <wp:simplePos x="0" y="0"/>
                <wp:positionH relativeFrom="column">
                  <wp:posOffset>1280160</wp:posOffset>
                </wp:positionH>
                <wp:positionV relativeFrom="paragraph">
                  <wp:posOffset>156210</wp:posOffset>
                </wp:positionV>
                <wp:extent cx="449580" cy="144780"/>
                <wp:effectExtent l="0" t="0" r="26670" b="2667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5E51F" id="Text Box 890" o:spid="_x0000_s1185" type="#_x0000_t202" style="position:absolute;margin-left:100.8pt;margin-top:12.3pt;width:35.4pt;height:11.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" fillcolor="white [3201]" strokecolor="black [3200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94310</wp:posOffset>
                </wp:positionV>
                <wp:extent cx="0" cy="518160"/>
                <wp:effectExtent l="0" t="0" r="19050" b="15240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F6FC3" id="Straight Connector 884" o:spid="_x0000_s1026" style="position:absolute;flip:y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5.3pt" to="73.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541B39"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973B871" wp14:editId="1777B460">
                <wp:simplePos x="0" y="0"/>
                <wp:positionH relativeFrom="column">
                  <wp:posOffset>2583179</wp:posOffset>
                </wp:positionH>
                <wp:positionV relativeFrom="paragraph">
                  <wp:posOffset>174625</wp:posOffset>
                </wp:positionV>
                <wp:extent cx="579120" cy="838200"/>
                <wp:effectExtent l="3810" t="15240" r="53340" b="34290"/>
                <wp:wrapNone/>
                <wp:docPr id="887" name="Flowchart: Merg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120" cy="8382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00D4" id="Flowchart: Merge 887" o:spid="_x0000_s1026" type="#_x0000_t128" style="position:absolute;margin-left:203.4pt;margin-top:13.75pt;width:45.6pt;height:66pt;rotation:-9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4635925" wp14:editId="525FD64E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0</wp:posOffset>
                </wp:positionV>
                <wp:extent cx="567690" cy="758190"/>
                <wp:effectExtent l="0" t="19050" r="41910" b="41910"/>
                <wp:wrapNone/>
                <wp:docPr id="883" name="Flowchart: Merge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7690" cy="75819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22F0" id="Flowchart: Merge 883" o:spid="_x0000_s1026" type="#_x0000_t128" style="position:absolute;margin-left:99pt;margin-top:16.5pt;width:44.7pt;height:59.7pt;rotation:-90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" fillcolor="white [3201]" strokecolor="#70ad47 [3209]" strokeweight="1pt"/>
            </w:pict>
          </mc:Fallback>
        </mc:AlternateContent>
      </w:r>
      <w:r w:rsidR="003D06A8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1AD3D76" wp14:editId="2E1BAA84">
                <wp:simplePos x="0" y="0"/>
                <wp:positionH relativeFrom="column">
                  <wp:posOffset>-518160</wp:posOffset>
                </wp:positionH>
                <wp:positionV relativeFrom="paragraph">
                  <wp:posOffset>312420</wp:posOffset>
                </wp:positionV>
                <wp:extent cx="449580" cy="388620"/>
                <wp:effectExtent l="0" t="0" r="26670" b="1143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54A08" id="Oval 859" o:spid="_x0000_s1026" style="position:absolute;margin-left:-40.8pt;margin-top:24.6pt;width:35.4pt;height:30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750BFA" w:rsidRDefault="004C6F51"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79705</wp:posOffset>
                </wp:positionV>
                <wp:extent cx="30480" cy="1493520"/>
                <wp:effectExtent l="0" t="0" r="26670" b="30480"/>
                <wp:wrapNone/>
                <wp:docPr id="933" name="Straight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766CC" id="Straight Connector 933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4.15pt" to="374.4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56845</wp:posOffset>
                </wp:positionV>
                <wp:extent cx="198120" cy="7620"/>
                <wp:effectExtent l="0" t="0" r="30480" b="30480"/>
                <wp:wrapNone/>
                <wp:docPr id="932" name="Straight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7276A" id="Straight Connector 932" o:spid="_x0000_s1026" style="position:absolute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2.35pt" to="372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34925</wp:posOffset>
                </wp:positionV>
                <wp:extent cx="7620" cy="304800"/>
                <wp:effectExtent l="0" t="0" r="30480" b="19050"/>
                <wp:wrapNone/>
                <wp:docPr id="931" name="Straight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9D5F9" id="Straight Connector 931" o:spid="_x0000_s1026" style="position:absolute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2.75pt" to="35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34925</wp:posOffset>
                </wp:positionV>
                <wp:extent cx="0" cy="274320"/>
                <wp:effectExtent l="0" t="0" r="19050" b="30480"/>
                <wp:wrapNone/>
                <wp:docPr id="930" name="Straight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553C2" id="Straight Connector 930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.75pt" to="346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72085</wp:posOffset>
                </wp:positionV>
                <wp:extent cx="228600" cy="7620"/>
                <wp:effectExtent l="0" t="0" r="19050" b="30480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0CADA" id="Straight Connector 929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13.55pt" to="34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78765</wp:posOffset>
                </wp:positionV>
                <wp:extent cx="243840" cy="38100"/>
                <wp:effectExtent l="0" t="0" r="22860" b="1905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EF7C7" id="Straight Connector 902" o:spid="_x0000_s1026" style="position:absolute;flip:y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21.95pt" to="279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02565</wp:posOffset>
                </wp:positionV>
                <wp:extent cx="297180" cy="175260"/>
                <wp:effectExtent l="0" t="0" r="26670" b="15240"/>
                <wp:wrapNone/>
                <wp:docPr id="888" name="Rectangle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1F17C" id="Rectangle 888" o:spid="_x0000_s1026" style="position:absolute;margin-left:160.2pt;margin-top:15.95pt;width:23.4pt;height:13.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3985</wp:posOffset>
                </wp:positionV>
                <wp:extent cx="441960" cy="0"/>
                <wp:effectExtent l="0" t="0" r="34290" b="19050"/>
                <wp:wrapNone/>
                <wp:docPr id="881" name="Straight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76DC" id="Straight Connector 881" o:spid="_x0000_s1026" style="position:absolute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10.55pt" to="91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18745</wp:posOffset>
                </wp:positionV>
                <wp:extent cx="15240" cy="1699260"/>
                <wp:effectExtent l="0" t="0" r="22860" b="34290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9E65" id="Straight Connector 877" o:spid="_x0000_s1026" style="position:absolute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9.35pt" to="57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11125</wp:posOffset>
                </wp:positionV>
                <wp:extent cx="7620" cy="312420"/>
                <wp:effectExtent l="0" t="0" r="30480" b="30480"/>
                <wp:wrapNone/>
                <wp:docPr id="868" name="Straight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FE65B" id="Straight Connector 868" o:spid="_x0000_s1026" style="position:absolute;flip:x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8.75pt" to="-22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01625</wp:posOffset>
                </wp:positionV>
                <wp:extent cx="213360" cy="15240"/>
                <wp:effectExtent l="0" t="0" r="34290" b="22860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AC28D" id="Straight Connector 865" o:spid="_x0000_s1026" style="position:absolute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3.75pt" to="-13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D06A8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56845</wp:posOffset>
                </wp:positionV>
                <wp:extent cx="198120" cy="160020"/>
                <wp:effectExtent l="19050" t="0" r="30480" b="30480"/>
                <wp:wrapNone/>
                <wp:docPr id="860" name="Flowchart: Merge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5ABEF" id="Flowchart: Merge 860" o:spid="_x0000_s1026" type="#_x0000_t128" style="position:absolute;margin-left:-30.6pt;margin-top:12.35pt;width:15.6pt;height:12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" fillcolor="white [3201]" strokecolor="#70ad47 [3209]" strokeweight="1pt"/>
            </w:pict>
          </mc:Fallback>
        </mc:AlternateContent>
      </w:r>
    </w:p>
    <w:p w:rsidR="00750BFA" w:rsidRDefault="004C6F51"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8255</wp:posOffset>
                </wp:positionV>
                <wp:extent cx="129540" cy="320040"/>
                <wp:effectExtent l="0" t="0" r="22860" b="22860"/>
                <wp:wrapNone/>
                <wp:docPr id="934" name="Rectangl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C573" id="Rectangle 934" o:spid="_x0000_s1026" style="position:absolute;margin-left:367.8pt;margin-top:.65pt;width:10.2pt;height:25.2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5</wp:posOffset>
                </wp:positionV>
                <wp:extent cx="15240" cy="487680"/>
                <wp:effectExtent l="0" t="0" r="22860" b="2667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C85A" id="Straight Connector 889" o:spid="_x0000_s1026" style="position:absolute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0.25pt" to="81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784860" cy="0"/>
                <wp:effectExtent l="0" t="0" r="34290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CD635" id="Straight Connector 886" o:spid="_x0000_s1026" style="position:absolute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.65pt" to="214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30175</wp:posOffset>
                </wp:positionV>
                <wp:extent cx="320040" cy="0"/>
                <wp:effectExtent l="0" t="0" r="22860" b="1905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6B376" id="Straight Connector 882" o:spid="_x0000_s1026" style="position:absolute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0.25pt" to="97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795</wp:posOffset>
                </wp:positionV>
                <wp:extent cx="297180" cy="495300"/>
                <wp:effectExtent l="0" t="0" r="64770" b="5715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0268D" id="Straight Arrow Connector 871" o:spid="_x0000_s1026" type="#_x0000_t32" style="position:absolute;margin-left:-7.2pt;margin-top:10.85pt;width:23.4pt;height:39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F32001"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240665</wp:posOffset>
                </wp:positionV>
                <wp:extent cx="419100" cy="15240"/>
                <wp:effectExtent l="0" t="0" r="19050" b="22860"/>
                <wp:wrapNone/>
                <wp:docPr id="956" name="Straight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737C9" id="Straight Connector 956" o:spid="_x0000_s1026" style="position:absolute;flip:y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18.95pt" to="52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103505</wp:posOffset>
                </wp:positionV>
                <wp:extent cx="441960" cy="480060"/>
                <wp:effectExtent l="0" t="0" r="15240" b="15240"/>
                <wp:wrapNone/>
                <wp:docPr id="955" name="Oval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A8C48" id="Oval 955" o:spid="_x0000_s1026" style="position:absolute;margin-left:472.2pt;margin-top:8.15pt;width:34.8pt;height:37.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5302884</wp:posOffset>
                </wp:positionH>
                <wp:positionV relativeFrom="paragraph">
                  <wp:posOffset>233045</wp:posOffset>
                </wp:positionV>
                <wp:extent cx="915035" cy="0"/>
                <wp:effectExtent l="0" t="0" r="37465" b="19050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9DB77" id="Straight Connector 942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5pt,18.35pt" to="489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210185</wp:posOffset>
                </wp:positionV>
                <wp:extent cx="68580" cy="68580"/>
                <wp:effectExtent l="0" t="0" r="26670" b="2667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7843E" id="Rectangle 939" o:spid="_x0000_s1026" style="position:absolute;margin-left:413.4pt;margin-top:16.55pt;width:5.4pt;height:5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" fillcolor="white [3201]" strokecolor="#70ad47 [3209]" strokeweight="1pt"/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240665</wp:posOffset>
                </wp:positionV>
                <wp:extent cx="0" cy="175260"/>
                <wp:effectExtent l="0" t="0" r="19050" b="1524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3EF46" id="Straight Connector 938" o:spid="_x0000_s1026" style="position:absolute;flip:y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8.95pt" to="403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56845</wp:posOffset>
                </wp:positionV>
                <wp:extent cx="449580" cy="480060"/>
                <wp:effectExtent l="0" t="0" r="26670" b="1524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5A51F" id="Oval 936" o:spid="_x0000_s1026" style="position:absolute;margin-left:394.2pt;margin-top:12.35pt;width:35.4pt;height:37.8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49225</wp:posOffset>
                </wp:positionV>
                <wp:extent cx="182880" cy="76200"/>
                <wp:effectExtent l="0" t="0" r="26670" b="19050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33AEF" id="Straight Connector 922" o:spid="_x0000_s1026" style="position:absolute;flip:y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11.75pt" to="331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87325</wp:posOffset>
                </wp:positionV>
                <wp:extent cx="7620" cy="304800"/>
                <wp:effectExtent l="0" t="0" r="30480" b="1905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1680" id="Straight Connector 921" o:spid="_x0000_s1026" style="position:absolute;flip:y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14.75pt" to="316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95885</wp:posOffset>
                </wp:positionV>
                <wp:extent cx="449580" cy="502920"/>
                <wp:effectExtent l="0" t="0" r="26670" b="11430"/>
                <wp:wrapNone/>
                <wp:docPr id="920" name="Oval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68CE6" id="Oval 920" o:spid="_x0000_s1026" style="position:absolute;margin-left:309.6pt;margin-top:7.55pt;width:35.4pt;height:39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86385</wp:posOffset>
                </wp:positionV>
                <wp:extent cx="190500" cy="160020"/>
                <wp:effectExtent l="0" t="0" r="19050" b="11430"/>
                <wp:wrapNone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9C8DE" id="Rectangle 919" o:spid="_x0000_s1026" style="position:absolute;margin-left:289.8pt;margin-top:22.55pt;width:15pt;height:12.6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3D06A8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309245</wp:posOffset>
                </wp:positionV>
                <wp:extent cx="487680" cy="373380"/>
                <wp:effectExtent l="0" t="0" r="26670" b="26670"/>
                <wp:wrapNone/>
                <wp:docPr id="861" name="Ova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E7439" id="Oval 861" o:spid="_x0000_s1026" style="position:absolute;margin-left:-40.8pt;margin-top:24.35pt;width:38.4pt;height:29.4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750BFA" w:rsidRDefault="00F32001"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229235</wp:posOffset>
                </wp:positionV>
                <wp:extent cx="0" cy="563880"/>
                <wp:effectExtent l="0" t="0" r="19050" b="26670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A77E9" id="Straight Connector 959" o:spid="_x0000_s1026" style="position:absolute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18.05pt" to="496.2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198755</wp:posOffset>
                </wp:positionV>
                <wp:extent cx="320040" cy="0"/>
                <wp:effectExtent l="0" t="0" r="22860" b="1905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30EA" id="Straight Connector 958" o:spid="_x0000_s1026" style="position:absolute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15.65pt" to="51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6218555</wp:posOffset>
                </wp:positionH>
                <wp:positionV relativeFrom="paragraph">
                  <wp:posOffset>84455</wp:posOffset>
                </wp:positionV>
                <wp:extent cx="418465" cy="15240"/>
                <wp:effectExtent l="0" t="0" r="19685" b="2286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46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DDE3E" id="Straight Connector 957" o:spid="_x0000_s1026" style="position:absolute;flip:y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65pt,6.65pt" to="522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75895</wp:posOffset>
                </wp:positionV>
                <wp:extent cx="381000" cy="7620"/>
                <wp:effectExtent l="0" t="0" r="19050" b="30480"/>
                <wp:wrapNone/>
                <wp:docPr id="950" name="Straight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A988F" id="Straight Connector 950" o:spid="_x0000_s1026" style="position:absolute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3.85pt" to="448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30175</wp:posOffset>
                </wp:positionV>
                <wp:extent cx="60960" cy="60960"/>
                <wp:effectExtent l="0" t="0" r="15240" b="15240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155E6" id="Rectangle 940" o:spid="_x0000_s1026" style="position:absolute;margin-left:414.6pt;margin-top:10.25pt;width:4.8pt;height:4.8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" fillcolor="white [3201]" strokecolor="#70ad47 [3209]" strokeweight="1pt"/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30175</wp:posOffset>
                </wp:positionV>
                <wp:extent cx="411480" cy="7620"/>
                <wp:effectExtent l="0" t="0" r="26670" b="3048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B9364" id="Straight Connector 937" o:spid="_x0000_s1026" style="position:absolute;flip:y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10.25pt" to="4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29235</wp:posOffset>
                </wp:positionV>
                <wp:extent cx="22860" cy="502920"/>
                <wp:effectExtent l="0" t="0" r="34290" b="3048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FC52E" id="Straight Connector 928" o:spid="_x0000_s1026" style="position:absolute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8.05pt" to="333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C6F51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07315</wp:posOffset>
                </wp:positionV>
                <wp:extent cx="236220" cy="144780"/>
                <wp:effectExtent l="0" t="0" r="30480" b="26670"/>
                <wp:wrapNone/>
                <wp:docPr id="923" name="Straight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830F" id="Straight Connector 923" o:spid="_x0000_s1026" style="position:absolute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8.45pt" to="335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875</wp:posOffset>
                </wp:positionV>
                <wp:extent cx="327660" cy="167640"/>
                <wp:effectExtent l="0" t="0" r="15240" b="22860"/>
                <wp:wrapNone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00638" id="Rectangle 918" o:spid="_x0000_s1026" style="position:absolute;margin-left:237pt;margin-top:1.25pt;width:25.8pt;height:13.2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" fillcolor="white [3201]" strokecolor="#70ad47 [3209]" strokeweight="1pt"/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3495</wp:posOffset>
                </wp:positionV>
                <wp:extent cx="365760" cy="137160"/>
                <wp:effectExtent l="0" t="0" r="15240" b="15240"/>
                <wp:wrapNone/>
                <wp:docPr id="917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09D7" id="Rectangle 917" o:spid="_x0000_s1026" style="position:absolute;margin-left:175.2pt;margin-top:1.85pt;width:28.8pt;height:10.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14935</wp:posOffset>
                </wp:positionV>
                <wp:extent cx="0" cy="312420"/>
                <wp:effectExtent l="0" t="0" r="19050" b="30480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9C22B" id="Straight Connector 910" o:spid="_x0000_s1026" style="position:absolute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9.05pt" to="122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41B39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887980" cy="15240"/>
                <wp:effectExtent l="0" t="0" r="26670" b="22860"/>
                <wp:wrapNone/>
                <wp:docPr id="892" name="Straight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17AC1" id="Straight Connector 892" o:spid="_x0000_s1026" style="position:absolute;flip:y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6.65pt" to="30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7335</wp:posOffset>
                </wp:positionV>
                <wp:extent cx="312420" cy="0"/>
                <wp:effectExtent l="0" t="0" r="30480" b="19050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C4039" id="Straight Connector 876" o:spid="_x0000_s1026" style="position:absolute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1.05pt" to="66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jnuQEAAMYDAAAOAAAAZHJzL2Uyb0RvYy54bWysU8GOEzEMvSPxD1HudKYFLa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2575</wp:posOffset>
                </wp:positionV>
                <wp:extent cx="182880" cy="152400"/>
                <wp:effectExtent l="19050" t="19050" r="45720" b="19050"/>
                <wp:wrapNone/>
                <wp:docPr id="875" name="Isosceles Tri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6DF40" id="Isosceles Triangle 875" o:spid="_x0000_s1026" type="#_x0000_t5" style="position:absolute;margin-left:50.4pt;margin-top:22.25pt;width:14.4pt;height:12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" fillcolor="white [3201]" strokecolor="#70ad47 [3209]" strokeweight="1pt"/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07315</wp:posOffset>
                </wp:positionV>
                <wp:extent cx="464820" cy="449580"/>
                <wp:effectExtent l="0" t="0" r="11430" b="2667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2AD1D" id="Oval 874" o:spid="_x0000_s1026" style="position:absolute;margin-left:36.6pt;margin-top:8.45pt;width:36.6pt;height:35.4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4935</wp:posOffset>
                </wp:positionV>
                <wp:extent cx="0" cy="251460"/>
                <wp:effectExtent l="0" t="0" r="19050" b="34290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250FA" id="Straight Connector 869" o:spid="_x0000_s1026" style="position:absolute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9.05pt" to="-2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05435</wp:posOffset>
                </wp:positionV>
                <wp:extent cx="259080" cy="7620"/>
                <wp:effectExtent l="0" t="0" r="26670" b="3048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776A" id="Straight Connector 866" o:spid="_x0000_s1026" style="position:absolute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4.05pt" to="-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D06A8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75895</wp:posOffset>
                </wp:positionV>
                <wp:extent cx="167640" cy="129540"/>
                <wp:effectExtent l="19050" t="0" r="41910" b="41910"/>
                <wp:wrapNone/>
                <wp:docPr id="862" name="Flowchart: Merg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90EE9" id="Flowchart: Merge 862" o:spid="_x0000_s1026" type="#_x0000_t128" style="position:absolute;margin-left:-27.6pt;margin-top:13.85pt;width:13.2pt;height:10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" fillcolor="white [3201]" strokecolor="#70ad47 [3209]" strokeweight="1pt"/>
            </w:pict>
          </mc:Fallback>
        </mc:AlternateContent>
      </w:r>
    </w:p>
    <w:p w:rsidR="00750BFA" w:rsidRDefault="004C6F51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</wp:posOffset>
                </wp:positionV>
                <wp:extent cx="15240" cy="457200"/>
                <wp:effectExtent l="0" t="0" r="22860" b="19050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E31F9" id="Straight Connector 951" o:spid="_x0000_s1026" style="position:absolute;flip:x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.55pt" to="415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445</wp:posOffset>
                </wp:positionV>
                <wp:extent cx="45719" cy="45719"/>
                <wp:effectExtent l="0" t="0" r="12065" b="12065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CE8F9" id="Rectangle 941" o:spid="_x0000_s1026" style="position:absolute;margin-left:414pt;margin-top:.35pt;width:3.6pt;height:3.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65405</wp:posOffset>
                </wp:positionV>
                <wp:extent cx="121920" cy="251460"/>
                <wp:effectExtent l="0" t="0" r="11430" b="15240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30C3E" id="Rectangle 935" o:spid="_x0000_s1026" style="position:absolute;margin-left:370.8pt;margin-top:5.15pt;width:9.6pt;height:19.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26365</wp:posOffset>
                </wp:positionV>
                <wp:extent cx="441960" cy="0"/>
                <wp:effectExtent l="0" t="0" r="34290" b="19050"/>
                <wp:wrapNone/>
                <wp:docPr id="912" name="Straight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C2387" id="Straight Connector 912" o:spid="_x0000_s1026" style="position:absolute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9.95pt" to="140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87325</wp:posOffset>
                </wp:positionV>
                <wp:extent cx="266700" cy="472440"/>
                <wp:effectExtent l="0" t="38100" r="57150" b="22860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D2C16" id="Straight Arrow Connector 873" o:spid="_x0000_s1026" type="#_x0000_t32" style="position:absolute;margin-left:-3.6pt;margin-top:14.75pt;width:21pt;height:37.2pt;flip:y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4925</wp:posOffset>
                </wp:positionV>
                <wp:extent cx="281940" cy="22860"/>
                <wp:effectExtent l="0" t="57150" r="41910" b="7239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47E34" id="Straight Arrow Connector 872" o:spid="_x0000_s1026" type="#_x0000_t32" style="position:absolute;margin-left:-2.4pt;margin-top:2.75pt;width:22.2pt;height:1.8pt;flip:y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4C6F51"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06375</wp:posOffset>
                </wp:positionV>
                <wp:extent cx="236220" cy="15240"/>
                <wp:effectExtent l="0" t="0" r="30480" b="22860"/>
                <wp:wrapNone/>
                <wp:docPr id="953" name="Straight Connector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29EF3" id="Straight Connector 953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6.25pt" to="339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37795</wp:posOffset>
                </wp:positionV>
                <wp:extent cx="426720" cy="0"/>
                <wp:effectExtent l="0" t="0" r="30480" b="19050"/>
                <wp:wrapNone/>
                <wp:docPr id="952" name="Straight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47FB" id="Straight Connector 952" o:spid="_x0000_s1026" style="position:absolute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10.85pt" to="344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31115</wp:posOffset>
                </wp:positionV>
                <wp:extent cx="419100" cy="7620"/>
                <wp:effectExtent l="0" t="0" r="19050" b="30480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1D699" id="Straight Connector 913" o:spid="_x0000_s1026" style="position:absolute;flip:y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.45pt" to="140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3975</wp:posOffset>
                </wp:positionV>
                <wp:extent cx="0" cy="358140"/>
                <wp:effectExtent l="0" t="0" r="19050" b="2286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6E78" id="Straight Connector 911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4.25pt" to="121.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58775</wp:posOffset>
                </wp:positionV>
                <wp:extent cx="434340" cy="419100"/>
                <wp:effectExtent l="0" t="0" r="22860" b="19050"/>
                <wp:wrapNone/>
                <wp:docPr id="863" name="Oval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C134E" id="Oval 863" o:spid="_x0000_s1026" style="position:absolute;margin-left:-36pt;margin-top:28.25pt;width:34.2pt;height:33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750BFA" w:rsidRDefault="004C6F51"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43180</wp:posOffset>
                </wp:positionV>
                <wp:extent cx="175260" cy="7620"/>
                <wp:effectExtent l="0" t="0" r="34290" b="30480"/>
                <wp:wrapNone/>
                <wp:docPr id="954" name="Straight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4640D" id="Straight Connector 954" o:spid="_x0000_s1026" style="position:absolute;flip:y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3.4pt" to="33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10820</wp:posOffset>
                </wp:positionV>
                <wp:extent cx="274320" cy="0"/>
                <wp:effectExtent l="0" t="0" r="30480" b="19050"/>
                <wp:wrapNone/>
                <wp:docPr id="915" name="Straight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A999" id="Straight Connector 915" o:spid="_x0000_s1026" style="position:absolute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6.6pt" to="131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57F97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96520</wp:posOffset>
                </wp:positionV>
                <wp:extent cx="518160" cy="7620"/>
                <wp:effectExtent l="0" t="0" r="34290" b="3048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3A376" id="Straight Connector 914" o:spid="_x0000_s1026" style="position:absolute;flip:y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7.6pt" to="140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03200</wp:posOffset>
                </wp:positionV>
                <wp:extent cx="274320" cy="15240"/>
                <wp:effectExtent l="0" t="0" r="30480" b="22860"/>
                <wp:wrapNone/>
                <wp:docPr id="879" name="Straight Connector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FA194" id="Straight Connector 879" o:spid="_x0000_s1026" style="position:absolute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6pt" to="64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11760</wp:posOffset>
                </wp:positionV>
                <wp:extent cx="487680" cy="7620"/>
                <wp:effectExtent l="0" t="0" r="26670" b="30480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2E2DB" id="Straight Connector 878" o:spid="_x0000_s1026" style="position:absolute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8.8pt" to="76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72720</wp:posOffset>
                </wp:positionV>
                <wp:extent cx="0" cy="281940"/>
                <wp:effectExtent l="0" t="0" r="19050" b="2286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0188" id="Straight Connector 870" o:spid="_x0000_s1026" style="position:absolute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13.6pt" to="-1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41300</wp:posOffset>
                </wp:positionV>
                <wp:extent cx="167640" cy="137160"/>
                <wp:effectExtent l="19050" t="0" r="41910" b="34290"/>
                <wp:wrapNone/>
                <wp:docPr id="864" name="Flowchart: Merg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FEA61" id="Flowchart: Merge 864" o:spid="_x0000_s1026" type="#_x0000_t128" style="position:absolute;margin-left:-25.8pt;margin-top:19pt;width:13.2pt;height:10.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" fillcolor="white [3201]" strokecolor="#70ad47 [3209]" strokeweight="1pt"/>
            </w:pict>
          </mc:Fallback>
        </mc:AlternateContent>
      </w:r>
    </w:p>
    <w:p w:rsidR="00750BFA" w:rsidRDefault="00557F97"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121920" cy="7620"/>
                <wp:effectExtent l="0" t="0" r="30480" b="30480"/>
                <wp:wrapNone/>
                <wp:docPr id="916" name="Straight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D82F" id="Straight Connector 916" o:spid="_x0000_s1026" style="position:absolute;flip:y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.5pt" to="127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6510</wp:posOffset>
                </wp:positionV>
                <wp:extent cx="160020" cy="30480"/>
                <wp:effectExtent l="0" t="0" r="30480" b="26670"/>
                <wp:wrapNone/>
                <wp:docPr id="880" name="Straight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33D7A" id="Straight Connector 880" o:spid="_x0000_s1026" style="position:absolute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1.3pt" to="6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26DB9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30810</wp:posOffset>
                </wp:positionV>
                <wp:extent cx="182880" cy="0"/>
                <wp:effectExtent l="0" t="0" r="26670" b="19050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4204" id="Straight Connector 867" o:spid="_x0000_s1026" style="position:absolute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10.3pt" to="-1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7E5FBB"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229870</wp:posOffset>
                </wp:positionV>
                <wp:extent cx="1424940" cy="7620"/>
                <wp:effectExtent l="0" t="0" r="22860" b="3048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555A" id="Straight Connector 1009" o:spid="_x0000_s1026" style="position:absolute;flip:y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8.1pt" to="360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4649BDF" wp14:editId="62BC9666">
                <wp:simplePos x="0" y="0"/>
                <wp:positionH relativeFrom="column">
                  <wp:posOffset>4107180</wp:posOffset>
                </wp:positionH>
                <wp:positionV relativeFrom="paragraph">
                  <wp:posOffset>260350</wp:posOffset>
                </wp:positionV>
                <wp:extent cx="22860" cy="1470660"/>
                <wp:effectExtent l="0" t="0" r="34290" b="15240"/>
                <wp:wrapNone/>
                <wp:docPr id="991" name="Straight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BA08" id="Straight Connector 991" o:spid="_x0000_s1026" style="position:absolute;flip:x y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20.5pt" to="325.2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6D30B77" wp14:editId="096BA276">
                <wp:simplePos x="0" y="0"/>
                <wp:positionH relativeFrom="column">
                  <wp:posOffset>5951220</wp:posOffset>
                </wp:positionH>
                <wp:positionV relativeFrom="paragraph">
                  <wp:posOffset>275590</wp:posOffset>
                </wp:positionV>
                <wp:extent cx="0" cy="1394460"/>
                <wp:effectExtent l="0" t="0" r="19050" b="15240"/>
                <wp:wrapNone/>
                <wp:docPr id="993" name="Straight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954A8" id="Straight Connector 993" o:spid="_x0000_s1026" style="position:absolute;flip:y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6pt,21.7pt" to="468.6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1442E43" wp14:editId="2FAF65F5">
                <wp:simplePos x="0" y="0"/>
                <wp:positionH relativeFrom="column">
                  <wp:posOffset>3848100</wp:posOffset>
                </wp:positionH>
                <wp:positionV relativeFrom="paragraph">
                  <wp:posOffset>229870</wp:posOffset>
                </wp:positionV>
                <wp:extent cx="22860" cy="1356360"/>
                <wp:effectExtent l="0" t="0" r="34290" b="15240"/>
                <wp:wrapNone/>
                <wp:docPr id="992" name="Straight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35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30EA8" id="Straight Connector 992" o:spid="_x0000_s1026" style="position:absolute;flip:x y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8.1pt" to="304.8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FB40F65" wp14:editId="39BF9286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7033260" cy="3924300"/>
                <wp:effectExtent l="0" t="0" r="15240" b="1905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0F65" id="Text Box 960" o:spid="_x0000_s1186" type="#_x0000_t202" style="position:absolute;margin-left:-36pt;margin-top:13.3pt;width:553.8pt;height:309pt;z-index:25264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7BB2AEB" wp14:editId="726A481E">
                <wp:simplePos x="0" y="0"/>
                <wp:positionH relativeFrom="column">
                  <wp:posOffset>-342900</wp:posOffset>
                </wp:positionH>
                <wp:positionV relativeFrom="paragraph">
                  <wp:posOffset>313690</wp:posOffset>
                </wp:positionV>
                <wp:extent cx="929640" cy="464820"/>
                <wp:effectExtent l="0" t="0" r="22860" b="1143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16X2 </w:t>
                            </w:r>
                            <w:proofErr w:type="gramStart"/>
                            <w:r>
                              <w:t>LCD  RED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B2AEB" id="Text Box 961" o:spid="_x0000_s1187" type="#_x0000_t202" style="position:absolute;margin-left:-27pt;margin-top:24.7pt;width:73.2pt;height:36.6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16X2 </w:t>
                      </w:r>
                      <w:proofErr w:type="gramStart"/>
                      <w:r>
                        <w:t>LCD  REDO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0BFA" w:rsidRDefault="00C2427F"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57480</wp:posOffset>
                </wp:positionV>
                <wp:extent cx="419100" cy="144780"/>
                <wp:effectExtent l="0" t="0" r="19050" b="26670"/>
                <wp:wrapNone/>
                <wp:docPr id="998" name="Rectangl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36EC6" id="Rectangle 998" o:spid="_x0000_s1026" style="position:absolute;margin-left:388.8pt;margin-top:12.4pt;width:33pt;height:11.4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33680</wp:posOffset>
                </wp:positionV>
                <wp:extent cx="1272540" cy="15240"/>
                <wp:effectExtent l="0" t="0" r="22860" b="2286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068D" id="Straight Connector 997" o:spid="_x0000_s1026" style="position:absolute;flip:y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18.4pt" to="468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27000</wp:posOffset>
                </wp:positionV>
                <wp:extent cx="243840" cy="121920"/>
                <wp:effectExtent l="38100" t="38100" r="22860" b="30480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7FE5" id="Straight Arrow Connector 996" o:spid="_x0000_s1026" type="#_x0000_t32" style="position:absolute;margin-left:348pt;margin-top:10pt;width:19.2pt;height:9.6pt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27000</wp:posOffset>
                </wp:positionV>
                <wp:extent cx="403860" cy="7620"/>
                <wp:effectExtent l="0" t="0" r="34290" b="3048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56782" id="Straight Connector 994" o:spid="_x0000_s1026" style="position:absolute;flip:y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0pt" to="336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87020</wp:posOffset>
                </wp:positionV>
                <wp:extent cx="91440" cy="7620"/>
                <wp:effectExtent l="0" t="0" r="22860" b="30480"/>
                <wp:wrapNone/>
                <wp:docPr id="986" name="Straight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CE41B" id="Straight Connector 986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22.6pt" to="277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33680</wp:posOffset>
                </wp:positionV>
                <wp:extent cx="419100" cy="129540"/>
                <wp:effectExtent l="0" t="0" r="19050" b="22860"/>
                <wp:wrapNone/>
                <wp:docPr id="981" name="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5DB6" id="Rectangle 981" o:spid="_x0000_s1026" style="position:absolute;margin-left:235.2pt;margin-top:18.4pt;width:33pt;height:10.2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" fillcolor="black [3200]" strokecolor="black [1600]" strokeweight="1pt"/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2240</wp:posOffset>
                </wp:positionV>
                <wp:extent cx="38100" cy="2110740"/>
                <wp:effectExtent l="0" t="0" r="19050" b="22860"/>
                <wp:wrapNone/>
                <wp:docPr id="980" name="Straight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11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E9FB" id="Straight Connector 980" o:spid="_x0000_s1026" style="position:absolute;flip:x y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2pt" to="279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04140</wp:posOffset>
                </wp:positionV>
                <wp:extent cx="327660" cy="327660"/>
                <wp:effectExtent l="19050" t="38100" r="34290" b="15240"/>
                <wp:wrapNone/>
                <wp:docPr id="975" name="Flowchart: Merg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340">
                          <a:off x="0" y="0"/>
                          <a:ext cx="327660" cy="3276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9F902" id="Flowchart: Merge 975" o:spid="_x0000_s1026" type="#_x0000_t128" style="position:absolute;margin-left:204.6pt;margin-top:8.2pt;width:25.8pt;height:25.8pt;rotation:-5701261fd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" fillcolor="white [3201]" strokecolor="#70ad47 [3209]" strokeweight="1pt"/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87020</wp:posOffset>
                </wp:positionV>
                <wp:extent cx="1158240" cy="7620"/>
                <wp:effectExtent l="0" t="0" r="22860" b="30480"/>
                <wp:wrapNone/>
                <wp:docPr id="970" name="Straight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EFB57" id="Straight Connector 970" o:spid="_x0000_s1026" style="position:absolute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22.6pt" to="261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7000</wp:posOffset>
                </wp:positionV>
                <wp:extent cx="449580" cy="7620"/>
                <wp:effectExtent l="19050" t="57150" r="0" b="87630"/>
                <wp:wrapNone/>
                <wp:docPr id="966" name="Straight Arrow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A73F5" id="Straight Arrow Connector 966" o:spid="_x0000_s1026" type="#_x0000_t32" style="position:absolute;margin-left:45pt;margin-top:10pt;width:35.4pt;height:.6pt;flip:x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95580</wp:posOffset>
                </wp:positionV>
                <wp:extent cx="441960" cy="22860"/>
                <wp:effectExtent l="38100" t="57150" r="0" b="91440"/>
                <wp:wrapNone/>
                <wp:docPr id="964" name="Straight Arrow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B973F" id="Straight Arrow Connector 964" o:spid="_x0000_s1026" type="#_x0000_t32" style="position:absolute;margin-left:45.6pt;margin-top:15.4pt;width:34.8pt;height:1.8pt;flip:x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0800</wp:posOffset>
                </wp:positionV>
                <wp:extent cx="1112520" cy="2514600"/>
                <wp:effectExtent l="0" t="0" r="11430" b="1905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MICRO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3" o:spid="_x0000_s1188" type="#_x0000_t202" style="position:absolute;margin-left:81pt;margin-top:4pt;width:87.6pt;height:19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MICROCONTROLLER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64268B"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78105</wp:posOffset>
                </wp:positionV>
                <wp:extent cx="121920" cy="274320"/>
                <wp:effectExtent l="0" t="0" r="11430" b="11430"/>
                <wp:wrapNone/>
                <wp:docPr id="1014" name="Rectangle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583F3" id="Rectangle 1014" o:spid="_x0000_s1026" style="position:absolute;margin-left:463.8pt;margin-top:6.15pt;width:9.6pt;height:21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7E5FBB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30505</wp:posOffset>
                </wp:positionV>
                <wp:extent cx="1470660" cy="15240"/>
                <wp:effectExtent l="0" t="0" r="34290" b="22860"/>
                <wp:wrapNone/>
                <wp:docPr id="1010" name="Straight Connector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91B92" id="Straight Connector 1010" o:spid="_x0000_s1026" style="position:absolute;flip:y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8.15pt" to="362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" strokecolor="#70ad47 [3209]">
                <v:stroke dashstyle="dash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85725</wp:posOffset>
                </wp:positionV>
                <wp:extent cx="205740" cy="0"/>
                <wp:effectExtent l="0" t="0" r="22860" b="19050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0B901" id="Straight Connector 995" o:spid="_x0000_s1026" style="position:absolute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6.75pt" to="340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83FB9A2" wp14:editId="2FC1558B">
                <wp:simplePos x="0" y="0"/>
                <wp:positionH relativeFrom="column">
                  <wp:posOffset>2640330</wp:posOffset>
                </wp:positionH>
                <wp:positionV relativeFrom="paragraph">
                  <wp:posOffset>257175</wp:posOffset>
                </wp:positionV>
                <wp:extent cx="358140" cy="289560"/>
                <wp:effectExtent l="0" t="22860" r="38100" b="38100"/>
                <wp:wrapNone/>
                <wp:docPr id="976" name="Flowchart: Merg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2895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029C" id="Flowchart: Merge 976" o:spid="_x0000_s1026" type="#_x0000_t128" style="position:absolute;margin-left:207.9pt;margin-top:20.25pt;width:28.2pt;height:22.8pt;rotation:-9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BB199BE" wp14:editId="2763F3DA">
                <wp:simplePos x="0" y="0"/>
                <wp:positionH relativeFrom="column">
                  <wp:posOffset>579120</wp:posOffset>
                </wp:positionH>
                <wp:positionV relativeFrom="paragraph">
                  <wp:posOffset>55245</wp:posOffset>
                </wp:positionV>
                <wp:extent cx="457200" cy="0"/>
                <wp:effectExtent l="38100" t="76200" r="0" b="95250"/>
                <wp:wrapNone/>
                <wp:docPr id="965" name="Straight Arrow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EB589" id="Straight Arrow Connector 965" o:spid="_x0000_s1026" type="#_x0000_t32" style="position:absolute;margin-left:45.6pt;margin-top:4.35pt;width:36pt;height:0;flip:x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7E5FBB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396240" cy="175260"/>
                <wp:effectExtent l="0" t="0" r="22860" b="15240"/>
                <wp:wrapNone/>
                <wp:docPr id="1007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DB31B" id="Rectangle 1007" o:spid="_x0000_s1026" style="position:absolute;margin-left:393pt;margin-top:6.45pt;width:31.2pt;height:13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65735</wp:posOffset>
                </wp:positionV>
                <wp:extent cx="1120140" cy="7620"/>
                <wp:effectExtent l="0" t="0" r="22860" b="30480"/>
                <wp:wrapNone/>
                <wp:docPr id="1002" name="Straight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2E1C" id="Straight Connector 1002" o:spid="_x0000_s1026" style="position:absolute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13.05pt" to="46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H8vAEAAMwDAAAOAAAAZHJzL2Uyb0RvYy54bWysU8GOEzEMvSPxD1HudGYqtKB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43815</wp:posOffset>
                </wp:positionV>
                <wp:extent cx="243840" cy="129540"/>
                <wp:effectExtent l="38100" t="38100" r="22860" b="22860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2137" id="Straight Arrow Connector 1001" o:spid="_x0000_s1026" type="#_x0000_t32" style="position:absolute;margin-left:357.6pt;margin-top:3.45pt;width:19.2pt;height:10.2pt;flip:x 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34315</wp:posOffset>
                </wp:positionV>
                <wp:extent cx="304800" cy="0"/>
                <wp:effectExtent l="0" t="0" r="19050" b="19050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CF0BA" id="Straight Connector 1000" o:spid="_x0000_s1026" style="position:absolute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8.45pt" to="348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59055</wp:posOffset>
                </wp:positionV>
                <wp:extent cx="502920" cy="0"/>
                <wp:effectExtent l="0" t="0" r="30480" b="19050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EACA" id="Straight Connector 999" o:spid="_x0000_s1026" style="position:absolute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4.65pt" to="343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8tuAEAAMYDAAAOAAAAZHJzL2Uyb0RvYy54bWysU8GOEzEMvSPxD1HudKaVQHT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20015</wp:posOffset>
                </wp:positionV>
                <wp:extent cx="182880" cy="7620"/>
                <wp:effectExtent l="0" t="0" r="26670" b="30480"/>
                <wp:wrapNone/>
                <wp:docPr id="987" name="Straight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7B3EB" id="Straight Connector 987" o:spid="_x0000_s1026" style="position:absolute;flip:y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9.45pt" to="28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51435</wp:posOffset>
                </wp:positionV>
                <wp:extent cx="365760" cy="152400"/>
                <wp:effectExtent l="0" t="0" r="15240" b="19050"/>
                <wp:wrapNone/>
                <wp:docPr id="982" name="Rectangl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EFF5" id="Rectangle 982" o:spid="_x0000_s1026" style="position:absolute;margin-left:240.6pt;margin-top:4.05pt;width:28.8pt;height:12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" fillcolor="black [3200]" strokecolor="black [1600]" strokeweight="1pt"/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35255</wp:posOffset>
                </wp:positionV>
                <wp:extent cx="1203960" cy="15240"/>
                <wp:effectExtent l="0" t="0" r="34290" b="22860"/>
                <wp:wrapNone/>
                <wp:docPr id="971" name="Straight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B090C" id="Straight Connector 971" o:spid="_x0000_s1026" style="position:absolute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0.65pt" to="26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750BFA" w:rsidRDefault="0064268B"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40005</wp:posOffset>
                </wp:positionV>
                <wp:extent cx="129540" cy="205740"/>
                <wp:effectExtent l="0" t="0" r="22860" b="22860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205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5" o:spid="_x0000_s1189" type="#_x0000_t202" style="position:absolute;margin-left:463.2pt;margin-top:3.15pt;width:10.2pt;height:16.2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" fillcolor="white [3201]" strokecolor="#70ad47 [3209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E5FBB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1402080" cy="22860"/>
                <wp:effectExtent l="0" t="0" r="26670" b="34290"/>
                <wp:wrapNone/>
                <wp:docPr id="1011" name="Straight Connector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228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9A1F9" id="Straight Connector 1011" o:spid="_x0000_s1026" style="position:absolute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9.75pt" to="362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7E5FBB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07645</wp:posOffset>
                </wp:positionV>
                <wp:extent cx="259080" cy="167640"/>
                <wp:effectExtent l="38100" t="38100" r="26670" b="22860"/>
                <wp:wrapNone/>
                <wp:docPr id="1005" name="Straight Arrow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E0C1" id="Straight Arrow Connector 1005" o:spid="_x0000_s1026" type="#_x0000_t32" style="position:absolute;margin-left:354.6pt;margin-top:16.35pt;width:20.4pt;height:13.2pt;flip:x y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7E5FBB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68605</wp:posOffset>
                </wp:positionV>
                <wp:extent cx="518160" cy="0"/>
                <wp:effectExtent l="0" t="0" r="34290" b="19050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E7A3B" id="Straight Connector 1003" o:spid="_x0000_s1026" style="position:absolute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21.15pt" to="345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68605</wp:posOffset>
                </wp:positionV>
                <wp:extent cx="144780" cy="0"/>
                <wp:effectExtent l="0" t="0" r="26670" b="19050"/>
                <wp:wrapNone/>
                <wp:docPr id="988" name="Straight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B864A" id="Straight Connector 988" o:spid="_x0000_s1026" style="position:absolute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21.15pt" to="276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0025</wp:posOffset>
                </wp:positionV>
                <wp:extent cx="358140" cy="121920"/>
                <wp:effectExtent l="0" t="0" r="22860" b="1143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21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3" o:spid="_x0000_s1190" type="#_x0000_t202" style="position:absolute;margin-left:240pt;margin-top:15.75pt;width:28.2pt;height:9.6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" fillcolor="black [3200]" strokecolor="black [1600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628584</wp:posOffset>
                </wp:positionH>
                <wp:positionV relativeFrom="paragraph">
                  <wp:posOffset>116303</wp:posOffset>
                </wp:positionV>
                <wp:extent cx="396240" cy="319395"/>
                <wp:effectExtent l="38735" t="37465" r="23495" b="23495"/>
                <wp:wrapNone/>
                <wp:docPr id="977" name="Flowchart: Merg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6956">
                          <a:off x="0" y="0"/>
                          <a:ext cx="396240" cy="31939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4E06" id="Flowchart: Merge 977" o:spid="_x0000_s1026" type="#_x0000_t128" style="position:absolute;margin-left:207pt;margin-top:9.15pt;width:31.2pt;height:25.15pt;rotation:-5694034fd;z-index:25265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" fillcolor="white [3201]" strokecolor="#70ad47 [3209]" strokeweight="1pt"/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30505</wp:posOffset>
                </wp:positionV>
                <wp:extent cx="1219200" cy="22860"/>
                <wp:effectExtent l="0" t="0" r="19050" b="34290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6212" id="Straight Connector 972" o:spid="_x0000_s1026" style="position:absolute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5pt" to="265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7E5FBB"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0955</wp:posOffset>
                </wp:positionV>
                <wp:extent cx="419100" cy="167640"/>
                <wp:effectExtent l="0" t="0" r="19050" b="22860"/>
                <wp:wrapNone/>
                <wp:docPr id="1008" name="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EAFDF" id="Rectangle 1008" o:spid="_x0000_s1026" style="position:absolute;margin-left:397.2pt;margin-top:1.65pt;width:33pt;height:13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89535</wp:posOffset>
                </wp:positionV>
                <wp:extent cx="1150620" cy="22860"/>
                <wp:effectExtent l="0" t="0" r="30480" b="34290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DD5F6" id="Straight Connector 1006" o:spid="_x0000_s1026" style="position:absolute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7.05pt" to="469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65735</wp:posOffset>
                </wp:positionV>
                <wp:extent cx="335280" cy="0"/>
                <wp:effectExtent l="0" t="0" r="26670" b="1905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49BC" id="Straight Connector 1004" o:spid="_x0000_s1026" style="position:absolute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13.05pt" to="35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A2EC168" wp14:editId="4EBE8D72">
                <wp:simplePos x="0" y="0"/>
                <wp:positionH relativeFrom="column">
                  <wp:posOffset>2659380</wp:posOffset>
                </wp:positionH>
                <wp:positionV relativeFrom="paragraph">
                  <wp:posOffset>264795</wp:posOffset>
                </wp:positionV>
                <wp:extent cx="342900" cy="320040"/>
                <wp:effectExtent l="0" t="26670" r="30480" b="30480"/>
                <wp:wrapNone/>
                <wp:docPr id="978" name="Flowchart: Merg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2004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4D4E6" id="Flowchart: Merge 978" o:spid="_x0000_s1026" type="#_x0000_t128" style="position:absolute;margin-left:209.4pt;margin-top:20.85pt;width:27pt;height:25.2pt;rotation:-90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" fillcolor="white [3201]" strokecolor="#70ad47 [3209]" strokeweight="1pt"/>
            </w:pict>
          </mc:Fallback>
        </mc:AlternateContent>
      </w:r>
    </w:p>
    <w:p w:rsidR="00750BFA" w:rsidRDefault="00AD7ABD"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161925</wp:posOffset>
                </wp:positionV>
                <wp:extent cx="609600" cy="434340"/>
                <wp:effectExtent l="0" t="0" r="19050" b="2286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OUT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0" o:spid="_x0000_s1191" type="#_x0000_t202" style="position:absolute;margin-left:466.2pt;margin-top:12.75pt;width:48pt;height:34.2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OUT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16205</wp:posOffset>
                </wp:positionV>
                <wp:extent cx="762000" cy="419099"/>
                <wp:effectExtent l="0" t="0" r="19050" b="19685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19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INP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9" o:spid="_x0000_s1192" type="#_x0000_t202" style="position:absolute;margin-left:297.6pt;margin-top:9.15pt;width:60pt;height:33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INPOUT</w:t>
                      </w:r>
                    </w:p>
                  </w:txbxContent>
                </v:textbox>
              </v:shap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84785</wp:posOffset>
                </wp:positionV>
                <wp:extent cx="160020" cy="0"/>
                <wp:effectExtent l="0" t="0" r="30480" b="19050"/>
                <wp:wrapNone/>
                <wp:docPr id="989" name="Straight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E94D7" id="Straight Connector 989" o:spid="_x0000_s1026" style="position:absolute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14.55pt" to="280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8105</wp:posOffset>
                </wp:positionV>
                <wp:extent cx="342900" cy="167640"/>
                <wp:effectExtent l="0" t="0" r="19050" b="22860"/>
                <wp:wrapNone/>
                <wp:docPr id="984" name="Rectangl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509C6" id="Rectangle 984" o:spid="_x0000_s1026" style="position:absolute;margin-left:241.2pt;margin-top:6.15pt;width:27pt;height:13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" fillcolor="black [3200]" strokecolor="black [1600]" strokeweight="1pt"/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4305</wp:posOffset>
                </wp:positionV>
                <wp:extent cx="1264920" cy="15240"/>
                <wp:effectExtent l="0" t="0" r="30480" b="22860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2177" id="Straight Connector 973" o:spid="_x0000_s1026" style="position:absolute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15pt" to="270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750BFA" w:rsidRDefault="0036329C"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57810</wp:posOffset>
                </wp:positionV>
                <wp:extent cx="342900" cy="320040"/>
                <wp:effectExtent l="0" t="26670" r="30480" b="30480"/>
                <wp:wrapNone/>
                <wp:docPr id="979" name="Flowchart: Merg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2004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803E" id="Flowchart: Merge 979" o:spid="_x0000_s1026" type="#_x0000_t128" style="position:absolute;margin-left:211.2pt;margin-top:20.3pt;width:27pt;height:25.2pt;rotation:-90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" fillcolor="white [3201]" strokecolor="#70ad47 [3209]" strokeweight="1pt"/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81610</wp:posOffset>
                </wp:positionV>
                <wp:extent cx="990600" cy="693420"/>
                <wp:effectExtent l="0" t="0" r="19050" b="1143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PROG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2" o:spid="_x0000_s1193" type="#_x0000_t202" style="position:absolute;margin-left:-25.2pt;margin-top:14.3pt;width:78pt;height:54.6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PROGRA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64268B"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39700</wp:posOffset>
                </wp:positionV>
                <wp:extent cx="7620" cy="1531620"/>
                <wp:effectExtent l="0" t="0" r="30480" b="3048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167F4" id="Straight Connector 1024" o:spid="_x0000_s1026" style="position:absolute;flip:x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11pt" to="455.4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61620</wp:posOffset>
                </wp:positionV>
                <wp:extent cx="426720" cy="213360"/>
                <wp:effectExtent l="38100" t="38100" r="30480" b="34290"/>
                <wp:wrapNone/>
                <wp:docPr id="1020" name="Straight Arrow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F699" id="Straight Arrow Connector 1020" o:spid="_x0000_s1026" type="#_x0000_t32" style="position:absolute;margin-left:357pt;margin-top:20.6pt;width:33.6pt;height:16.8pt;flip:x 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E5FBB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1120</wp:posOffset>
                </wp:positionV>
                <wp:extent cx="15240" cy="1653540"/>
                <wp:effectExtent l="0" t="0" r="22860" b="22860"/>
                <wp:wrapNone/>
                <wp:docPr id="1013" name="Straight Connector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6770F" id="Straight Connector 1013" o:spid="_x0000_s1026" style="position:absolute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5.6pt" to="331.2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E5FBB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86360</wp:posOffset>
                </wp:positionV>
                <wp:extent cx="38100" cy="1615440"/>
                <wp:effectExtent l="0" t="0" r="19050" b="22860"/>
                <wp:wrapNone/>
                <wp:docPr id="1012" name="Straight Connector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906CD" id="Straight Connector 1012" o:spid="_x0000_s1026" style="position:absolute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pt,6.8pt" to="312.6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2427F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91440" cy="30480"/>
                <wp:effectExtent l="0" t="0" r="22860" b="26670"/>
                <wp:wrapNone/>
                <wp:docPr id="990" name="Straight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F528" id="Straight Connector 990" o:spid="_x0000_s1026" style="position:absolute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8.6pt" to="28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0640</wp:posOffset>
                </wp:positionV>
                <wp:extent cx="312420" cy="144780"/>
                <wp:effectExtent l="0" t="0" r="11430" b="26670"/>
                <wp:wrapNone/>
                <wp:docPr id="985" name="Rectangle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A6420" id="Rectangle 985" o:spid="_x0000_s1026" style="position:absolute;margin-left:244.8pt;margin-top:3.2pt;width:24.6pt;height:11.4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" fillcolor="black [3200]" strokecolor="black [1600]" strokeweight="1pt"/>
            </w:pict>
          </mc:Fallback>
        </mc:AlternateContent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8740</wp:posOffset>
                </wp:positionV>
                <wp:extent cx="1363980" cy="38100"/>
                <wp:effectExtent l="0" t="0" r="26670" b="19050"/>
                <wp:wrapNone/>
                <wp:docPr id="974" name="Straight Connector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E5D22" id="Straight Connector 974" o:spid="_x0000_s1026" style="position:absolute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6.2pt" to="275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62560</wp:posOffset>
                </wp:positionV>
                <wp:extent cx="335280" cy="22860"/>
                <wp:effectExtent l="0" t="57150" r="45720" b="91440"/>
                <wp:wrapNone/>
                <wp:docPr id="968" name="Straight Arrow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E2281" id="Straight Arrow Connector 968" o:spid="_x0000_s1026" type="#_x0000_t32" style="position:absolute;margin-left:52.8pt;margin-top:12.8pt;width:26.4pt;height:1.8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0160</wp:posOffset>
                </wp:positionV>
                <wp:extent cx="358140" cy="7620"/>
                <wp:effectExtent l="0" t="57150" r="41910" b="87630"/>
                <wp:wrapNone/>
                <wp:docPr id="967" name="Straight Arrow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FE5F2" id="Straight Arrow Connector 967" o:spid="_x0000_s1026" type="#_x0000_t32" style="position:absolute;margin-left:52.2pt;margin-top:.8pt;width:28.2pt;height:.6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AD7ABD"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9710</wp:posOffset>
                </wp:positionV>
                <wp:extent cx="1127760" cy="1234440"/>
                <wp:effectExtent l="0" t="0" r="15240" b="2286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RELAY 16, RLY 15, RL14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8" o:spid="_x0000_s1194" type="#_x0000_t202" style="position:absolute;margin-left:189pt;margin-top:17.3pt;width:88.8pt;height:97.2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RELAY 16, RLY 15, RL14, </w:t>
                      </w:r>
                    </w:p>
                  </w:txbxContent>
                </v:textbox>
              </v:shape>
            </w:pict>
          </mc:Fallback>
        </mc:AlternateContent>
      </w:r>
      <w:r w:rsidR="0064268B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52070</wp:posOffset>
                </wp:positionV>
                <wp:extent cx="457200" cy="190500"/>
                <wp:effectExtent l="0" t="0" r="19050" b="19050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BE2C0" id="Rectangle 1025" o:spid="_x0000_s1026" style="position:absolute;margin-left:403.2pt;margin-top:4.1pt;width:36pt;height:1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64268B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66370</wp:posOffset>
                </wp:positionV>
                <wp:extent cx="861060" cy="7620"/>
                <wp:effectExtent l="0" t="0" r="34290" b="30480"/>
                <wp:wrapNone/>
                <wp:docPr id="1022" name="Straight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E3025" id="Straight Connector 1022" o:spid="_x0000_s1026" style="position:absolute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3.1pt" to="45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4268B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88290</wp:posOffset>
                </wp:positionV>
                <wp:extent cx="358140" cy="0"/>
                <wp:effectExtent l="0" t="0" r="22860" b="1905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4FDB" id="Straight Connector 1017" o:spid="_x0000_s1026" style="position:absolute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22.7pt" to="5in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4268B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05410</wp:posOffset>
                </wp:positionV>
                <wp:extent cx="601980" cy="7620"/>
                <wp:effectExtent l="0" t="0" r="26670" b="30480"/>
                <wp:wrapNone/>
                <wp:docPr id="1016" name="Straight Connector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E3013" id="Straight Connector 1016" o:spid="_x0000_s1026" style="position:absolute;flip:y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pt,8.3pt" to="35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32001"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4450</wp:posOffset>
                </wp:positionV>
                <wp:extent cx="342900" cy="15240"/>
                <wp:effectExtent l="0" t="57150" r="19050" b="99060"/>
                <wp:wrapNone/>
                <wp:docPr id="969" name="Straight Arrow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385E5" id="Straight Arrow Connector 969" o:spid="_x0000_s1026" type="#_x0000_t32" style="position:absolute;margin-left:52.8pt;margin-top:3.5pt;width:27pt;height:1.2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64268B"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86360</wp:posOffset>
                </wp:positionV>
                <wp:extent cx="198120" cy="335280"/>
                <wp:effectExtent l="0" t="0" r="11430" b="26670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11F0" id="Rectangle 1027" o:spid="_x0000_s1026" style="position:absolute;margin-left:445.2pt;margin-top:6.8pt;width:15.6pt;height:26.4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750BFA" w:rsidRDefault="0064268B"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7330</wp:posOffset>
                </wp:positionV>
                <wp:extent cx="243840" cy="198120"/>
                <wp:effectExtent l="38100" t="38100" r="22860" b="30480"/>
                <wp:wrapNone/>
                <wp:docPr id="1021" name="Straight Arrow Connector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DCB2" id="Straight Arrow Connector 1021" o:spid="_x0000_s1026" type="#_x0000_t32" style="position:absolute;margin-left:369pt;margin-top:17.9pt;width:19.2pt;height:15.6pt;flip:x y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750BFA" w:rsidRDefault="0064268B"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5400</wp:posOffset>
                </wp:positionV>
                <wp:extent cx="441960" cy="182880"/>
                <wp:effectExtent l="0" t="0" r="15240" b="2667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D5A1" id="Rectangle 1026" o:spid="_x0000_s1026" style="position:absolute;margin-left:402.6pt;margin-top:2pt;width:34.8pt;height:14.4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24460</wp:posOffset>
                </wp:positionV>
                <wp:extent cx="899160" cy="7620"/>
                <wp:effectExtent l="0" t="0" r="34290" b="3048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6E315" id="Straight Connector 1023" o:spid="_x0000_s1026" style="position:absolute;flip:y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9.8pt" to="45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31140</wp:posOffset>
                </wp:positionV>
                <wp:extent cx="403860" cy="7620"/>
                <wp:effectExtent l="0" t="0" r="34290" b="3048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AD099" id="Straight Connector 1019" o:spid="_x0000_s1026" style="position:absolute;flip:y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18.2pt" to="364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7780</wp:posOffset>
                </wp:positionV>
                <wp:extent cx="640080" cy="15240"/>
                <wp:effectExtent l="0" t="0" r="26670" b="2286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09B56" id="Straight Connector 1018" o:spid="_x0000_s1026" style="position:absolute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pt,1.4pt" to="36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50BFA" w:rsidRDefault="00750BFA"/>
    <w:p w:rsidR="00750BFA" w:rsidRDefault="00750BFA"/>
    <w:p w:rsidR="00750BFA" w:rsidRDefault="00750BFA"/>
    <w:p w:rsidR="00750BFA" w:rsidRDefault="00750BFA"/>
    <w:p w:rsidR="00750BFA" w:rsidRDefault="00392E19"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220980</wp:posOffset>
                </wp:positionV>
                <wp:extent cx="7620" cy="312420"/>
                <wp:effectExtent l="0" t="0" r="30480" b="3048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F924C" id="Straight Connector 1080" o:spid="_x0000_s1026" style="position:absolute;flip:x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7.4pt" to="394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13360</wp:posOffset>
                </wp:positionV>
                <wp:extent cx="426720" cy="7620"/>
                <wp:effectExtent l="0" t="0" r="30480" b="3048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7E21" id="Straight Connector 1076" o:spid="_x0000_s1026" style="position:absolute;flip:y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16.8pt" to="394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F3411A1" wp14:editId="3B953EB5">
                <wp:simplePos x="0" y="0"/>
                <wp:positionH relativeFrom="column">
                  <wp:posOffset>3093720</wp:posOffset>
                </wp:positionH>
                <wp:positionV relativeFrom="paragraph">
                  <wp:posOffset>152400</wp:posOffset>
                </wp:positionV>
                <wp:extent cx="1051560" cy="15240"/>
                <wp:effectExtent l="0" t="0" r="34290" b="22860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59A5" id="Straight Connector 1051" o:spid="_x0000_s1026" style="position:absolute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12pt" to="326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sXvQEAAM0DAAAOAAAAZHJzL2Uyb0RvYy54bWysU8GOEzEMvSPxD1HudKYVXa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65BE66B" wp14:editId="2EA35271">
                <wp:simplePos x="0" y="0"/>
                <wp:positionH relativeFrom="column">
                  <wp:posOffset>4191000</wp:posOffset>
                </wp:positionH>
                <wp:positionV relativeFrom="paragraph">
                  <wp:posOffset>129540</wp:posOffset>
                </wp:positionV>
                <wp:extent cx="15240" cy="967740"/>
                <wp:effectExtent l="0" t="0" r="22860" b="2286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32209" id="Straight Connector 1075" o:spid="_x0000_s1026" style="position:absolute;z-index:25275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pt,10.2pt" to="331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A9E7C09" wp14:editId="3D094DF2">
                <wp:simplePos x="0" y="0"/>
                <wp:positionH relativeFrom="column">
                  <wp:posOffset>4564380</wp:posOffset>
                </wp:positionH>
                <wp:positionV relativeFrom="paragraph">
                  <wp:posOffset>228600</wp:posOffset>
                </wp:positionV>
                <wp:extent cx="7620" cy="929640"/>
                <wp:effectExtent l="0" t="0" r="30480" b="2286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1BE19" id="Straight Connector 1074" o:spid="_x0000_s1026" style="position:absolute;flip:x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18pt" to="5in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9000D3D" wp14:editId="0208AC37">
                <wp:simplePos x="0" y="0"/>
                <wp:positionH relativeFrom="column">
                  <wp:posOffset>3634740</wp:posOffset>
                </wp:positionH>
                <wp:positionV relativeFrom="paragraph">
                  <wp:posOffset>167640</wp:posOffset>
                </wp:positionV>
                <wp:extent cx="7620" cy="2179320"/>
                <wp:effectExtent l="0" t="0" r="30480" b="30480"/>
                <wp:wrapNone/>
                <wp:docPr id="1061" name="Straight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7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7289" id="Straight Connector 1061" o:spid="_x0000_s1026" style="position:absolute;flip:x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3.2pt" to="286.8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1C35F4C" wp14:editId="5F2BAB9E">
                <wp:simplePos x="0" y="0"/>
                <wp:positionH relativeFrom="column">
                  <wp:posOffset>3215640</wp:posOffset>
                </wp:positionH>
                <wp:positionV relativeFrom="paragraph">
                  <wp:posOffset>83820</wp:posOffset>
                </wp:positionV>
                <wp:extent cx="381000" cy="160020"/>
                <wp:effectExtent l="0" t="0" r="19050" b="1143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C5148" id="Rectangle 1052" o:spid="_x0000_s1026" style="position:absolute;margin-left:253.2pt;margin-top:6.6pt;width:30pt;height:12.6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0480</wp:posOffset>
                </wp:positionV>
                <wp:extent cx="0" cy="335280"/>
                <wp:effectExtent l="0" t="0" r="19050" b="2667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F815D" id="Straight Connector 1050" o:spid="_x0000_s1026" style="position:absolute;flip:y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-2.4pt" to="244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30480</wp:posOffset>
                </wp:positionV>
                <wp:extent cx="7620" cy="320040"/>
                <wp:effectExtent l="0" t="0" r="30480" b="22860"/>
                <wp:wrapNone/>
                <wp:docPr id="1049" name="Straight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9ED23" id="Straight Connector 1049" o:spid="_x0000_s1026" style="position:absolute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-2.4pt" to="232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1920</wp:posOffset>
                </wp:positionV>
                <wp:extent cx="274320" cy="0"/>
                <wp:effectExtent l="0" t="0" r="30480" b="1905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6173" id="Straight Connector 1048" o:spid="_x0000_s1026" style="position:absolute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9.6pt" to="233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SFuQEAAMgDAAAOAAAAZHJzL2Uyb0RvYy54bWysU8GOEzEMvSPxD1HudKZlBW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98120</wp:posOffset>
                </wp:positionV>
                <wp:extent cx="129540" cy="213360"/>
                <wp:effectExtent l="0" t="0" r="22860" b="3429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84AC4" id="Straight Connector 1047" o:spid="_x0000_s1026" style="position:absolute;flip:x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15.6pt" to="203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83820</wp:posOffset>
                </wp:positionV>
                <wp:extent cx="83820" cy="144780"/>
                <wp:effectExtent l="0" t="0" r="30480" b="2667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F26B" id="Straight Connector 1046" o:spid="_x0000_s1026" style="position:absolute;flip:y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-6.6pt" to="214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68580</wp:posOffset>
                </wp:positionV>
                <wp:extent cx="137160" cy="144780"/>
                <wp:effectExtent l="0" t="0" r="15240" b="26670"/>
                <wp:wrapNone/>
                <wp:docPr id="1045" name="Oval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34C5D" id="Oval 1045" o:spid="_x0000_s1026" style="position:absolute;margin-left:201.6pt;margin-top:5.4pt;width:10.8pt;height:11.4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1699260" cy="0"/>
                <wp:effectExtent l="0" t="0" r="34290" b="1905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9592E" id="Straight Connector 1044" o:spid="_x0000_s1026" style="position:absolute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6pt" to="205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91440</wp:posOffset>
                </wp:positionV>
                <wp:extent cx="0" cy="281940"/>
                <wp:effectExtent l="0" t="0" r="19050" b="2286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62FAA" id="Straight Connector 1043" o:spid="_x0000_s1026" style="position:absolute;flip:y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7.2pt" to="72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0</wp:posOffset>
                </wp:positionV>
                <wp:extent cx="1676400" cy="2590800"/>
                <wp:effectExtent l="0" t="0" r="19050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3" o:spid="_x0000_s1195" type="#_x0000_t202" style="position:absolute;margin-left:28.8pt;margin-top:0;width:132pt;height:204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E96221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624840</wp:posOffset>
                </wp:positionV>
                <wp:extent cx="7292340" cy="9509760"/>
                <wp:effectExtent l="0" t="0" r="22860" b="152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950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MICROCONTROL TEST </w:t>
                            </w:r>
                            <w:proofErr w:type="gramStart"/>
                            <w:r>
                              <w:t>MEASUREMENT ,</w:t>
                            </w:r>
                            <w:proofErr w:type="gramEnd"/>
                            <w:r>
                              <w:t xml:space="preserve"> ATM 18/CMPS 03, </w:t>
                            </w:r>
                          </w:p>
                          <w:p w:rsidR="008E1988" w:rsidRDefault="008E1988">
                            <w:proofErr w:type="gramStart"/>
                            <w:r>
                              <w:t>LAB  TESTING</w:t>
                            </w:r>
                            <w:proofErr w:type="gramEnd"/>
                            <w:r>
                              <w:t xml:space="preserve">   , RESITOR  R=330 OHM , R2=680 OHM , CAPACITOR C1=1000NF, INDUCTOR  TR1=PE-6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196" type="#_x0000_t202" style="position:absolute;margin-left:-51.6pt;margin-top:-49.2pt;width:574.2pt;height:748.8pt;z-index:25271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 xml:space="preserve">MICROCONTROL TEST </w:t>
                      </w:r>
                      <w:proofErr w:type="gramStart"/>
                      <w:r>
                        <w:t>MEASUREMENT ,</w:t>
                      </w:r>
                      <w:proofErr w:type="gramEnd"/>
                      <w:r>
                        <w:t xml:space="preserve"> ATM 18/CMPS 03, </w:t>
                      </w:r>
                    </w:p>
                    <w:p w:rsidR="008E1988" w:rsidRDefault="008E1988">
                      <w:proofErr w:type="gramStart"/>
                      <w:r>
                        <w:t>LAB  TESTING</w:t>
                      </w:r>
                      <w:proofErr w:type="gramEnd"/>
                      <w:r>
                        <w:t xml:space="preserve">   , RESITOR  R=330 OHM , R2=680 OHM , CAPACITOR C1=1000NF, INDUCTOR  TR1=PE-6561</w:t>
                      </w:r>
                    </w:p>
                  </w:txbxContent>
                </v:textbox>
              </v:shape>
            </w:pict>
          </mc:Fallback>
        </mc:AlternateContent>
      </w:r>
    </w:p>
    <w:p w:rsidR="00750BFA" w:rsidRDefault="00392E19"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BC07681" wp14:editId="418F0044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1203960" cy="1783080"/>
                <wp:effectExtent l="0" t="0" r="15240" b="2667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             PIN </w:t>
                            </w:r>
                          </w:p>
                          <w:p w:rsidR="008E1988" w:rsidRDefault="008E1988">
                            <w:r>
                              <w:t xml:space="preserve">CN 108   GND </w:t>
                            </w:r>
                          </w:p>
                          <w:p w:rsidR="008E1988" w:rsidRDefault="008E1988"/>
                          <w:p w:rsidR="008E1988" w:rsidRDefault="008E1988"/>
                          <w:p w:rsidR="008E1988" w:rsidRDefault="008E1988"/>
                          <w:p w:rsidR="008E1988" w:rsidRDefault="008E1988">
                            <w:r>
                              <w:t xml:space="preserve">PIN   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7681" id="Text Box 1034" o:spid="_x0000_s1197" type="#_x0000_t202" style="position:absolute;margin-left:46.8pt;margin-top:7.5pt;width:94.8pt;height:140.4pt;z-index:25271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             PIN </w:t>
                      </w:r>
                    </w:p>
                    <w:p w:rsidR="008E1988" w:rsidRDefault="008E1988">
                      <w:r>
                        <w:t xml:space="preserve">CN 108   GND </w:t>
                      </w:r>
                    </w:p>
                    <w:p w:rsidR="008E1988" w:rsidRDefault="008E1988"/>
                    <w:p w:rsidR="008E1988" w:rsidRDefault="008E1988"/>
                    <w:p w:rsidR="008E1988" w:rsidRDefault="008E1988"/>
                    <w:p w:rsidR="008E1988" w:rsidRDefault="008E1988">
                      <w:r>
                        <w:t xml:space="preserve">PIN   1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D338DF5" wp14:editId="3DD9D888">
                <wp:simplePos x="0" y="0"/>
                <wp:positionH relativeFrom="column">
                  <wp:posOffset>4861560</wp:posOffset>
                </wp:positionH>
                <wp:positionV relativeFrom="paragraph">
                  <wp:posOffset>240030</wp:posOffset>
                </wp:positionV>
                <wp:extent cx="274320" cy="320040"/>
                <wp:effectExtent l="0" t="0" r="11430" b="22860"/>
                <wp:wrapNone/>
                <wp:docPr id="1078" name="Oval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0EF62" id="Oval 1078" o:spid="_x0000_s1026" style="position:absolute;margin-left:382.8pt;margin-top:18.9pt;width:21.6pt;height:25.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9549BDE" wp14:editId="6DEC71E8">
                <wp:simplePos x="0" y="0"/>
                <wp:positionH relativeFrom="column">
                  <wp:posOffset>4511041</wp:posOffset>
                </wp:positionH>
                <wp:positionV relativeFrom="paragraph">
                  <wp:posOffset>232410</wp:posOffset>
                </wp:positionV>
                <wp:extent cx="45719" cy="411480"/>
                <wp:effectExtent l="0" t="0" r="12065" b="26670"/>
                <wp:wrapNone/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BA0C2" id="Rectangle 1073" o:spid="_x0000_s1026" style="position:absolute;margin-left:355.2pt;margin-top:18.3pt;width:3.6pt;height:32.4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2DABE74" wp14:editId="3CC934A5">
                <wp:simplePos x="0" y="0"/>
                <wp:positionH relativeFrom="column">
                  <wp:posOffset>4358640</wp:posOffset>
                </wp:positionH>
                <wp:positionV relativeFrom="paragraph">
                  <wp:posOffset>209550</wp:posOffset>
                </wp:positionV>
                <wp:extent cx="60960" cy="388620"/>
                <wp:effectExtent l="0" t="0" r="15240" b="11430"/>
                <wp:wrapNone/>
                <wp:docPr id="1072" name="Rectangl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5E7A4" id="Rectangle 1072" o:spid="_x0000_s1026" style="position:absolute;margin-left:343.2pt;margin-top:16.5pt;width:4.8pt;height:30.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DF562E1" wp14:editId="19DF096A">
                <wp:simplePos x="0" y="0"/>
                <wp:positionH relativeFrom="column">
                  <wp:posOffset>4221480</wp:posOffset>
                </wp:positionH>
                <wp:positionV relativeFrom="paragraph">
                  <wp:posOffset>201930</wp:posOffset>
                </wp:positionV>
                <wp:extent cx="76200" cy="419100"/>
                <wp:effectExtent l="0" t="0" r="19050" b="19050"/>
                <wp:wrapNone/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2BC24" id="Rectangle 1071" o:spid="_x0000_s1026" style="position:absolute;margin-left:332.4pt;margin-top:15.9pt;width:6pt;height:33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" fillcolor="black [3200]" strokecolor="black [1600]" strokeweight="1pt"/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C78D96A" wp14:editId="633969EF">
                <wp:simplePos x="0" y="0"/>
                <wp:positionH relativeFrom="column">
                  <wp:posOffset>3558540</wp:posOffset>
                </wp:positionH>
                <wp:positionV relativeFrom="paragraph">
                  <wp:posOffset>194310</wp:posOffset>
                </wp:positionV>
                <wp:extent cx="175260" cy="434340"/>
                <wp:effectExtent l="0" t="0" r="15240" b="22860"/>
                <wp:wrapNone/>
                <wp:docPr id="1062" name="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81DE2" id="Rectangle 1062" o:spid="_x0000_s1026" style="position:absolute;margin-left:280.2pt;margin-top:15.3pt;width:13.8pt;height:34.2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:rsidR="00750BFA" w:rsidRDefault="00392E19"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81940</wp:posOffset>
                </wp:positionV>
                <wp:extent cx="0" cy="297180"/>
                <wp:effectExtent l="0" t="0" r="19050" b="2667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83291" id="Straight Connector 1081" o:spid="_x0000_s1026" style="position:absolute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22.2pt" to="391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68580</wp:posOffset>
                </wp:positionV>
                <wp:extent cx="114300" cy="106680"/>
                <wp:effectExtent l="0" t="0" r="19050" b="26670"/>
                <wp:wrapNone/>
                <wp:docPr id="1079" name="Oval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8AE4B" id="Oval 1079" o:spid="_x0000_s1026" style="position:absolute;margin-left:389.4pt;margin-top:5.4pt;width:9pt;height:8.4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89560</wp:posOffset>
                </wp:positionV>
                <wp:extent cx="457200" cy="160020"/>
                <wp:effectExtent l="0" t="0" r="19050" b="1143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5" o:spid="_x0000_s1198" type="#_x0000_t202" style="position:absolute;margin-left:-36pt;margin-top:22.8pt;width:36pt;height:12.6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0A684BC" wp14:editId="7F3EDC29">
                <wp:simplePos x="0" y="0"/>
                <wp:positionH relativeFrom="column">
                  <wp:posOffset>-548640</wp:posOffset>
                </wp:positionH>
                <wp:positionV relativeFrom="paragraph">
                  <wp:posOffset>198120</wp:posOffset>
                </wp:positionV>
                <wp:extent cx="762000" cy="1051560"/>
                <wp:effectExtent l="0" t="0" r="19050" b="152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684BC" id="Text Box 1032" o:spid="_x0000_s1199" type="#_x0000_t202" style="position:absolute;margin-left:-43.2pt;margin-top:15.6pt;width:60pt;height:82.8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750BFA" w:rsidRDefault="00392E19"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86385</wp:posOffset>
                </wp:positionV>
                <wp:extent cx="350520" cy="7620"/>
                <wp:effectExtent l="0" t="0" r="30480" b="3048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73803" id="Straight Connector 1077" o:spid="_x0000_s1026" style="position:absolute;flip:y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22.55pt" to="38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263525</wp:posOffset>
                </wp:positionV>
                <wp:extent cx="1043940" cy="7620"/>
                <wp:effectExtent l="0" t="0" r="22860" b="30480"/>
                <wp:wrapNone/>
                <wp:docPr id="1060" name="Straight Con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C306" id="Straight Connector 1060" o:spid="_x0000_s1026" style="position:absolute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20.75pt" to="329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42545</wp:posOffset>
                </wp:positionV>
                <wp:extent cx="15240" cy="388620"/>
                <wp:effectExtent l="0" t="0" r="22860" b="11430"/>
                <wp:wrapNone/>
                <wp:docPr id="1059" name="Straight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4890E" id="Straight Connector 1059" o:spid="_x0000_s1026" style="position:absolute;flip:x y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.35pt" to="24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4925</wp:posOffset>
                </wp:positionV>
                <wp:extent cx="7620" cy="365760"/>
                <wp:effectExtent l="0" t="0" r="30480" b="15240"/>
                <wp:wrapNone/>
                <wp:docPr id="1058" name="Straight Con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4A077" id="Straight Connector 1058" o:spid="_x0000_s1026" style="position:absolute;flip:x y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.75pt" to="235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25425</wp:posOffset>
                </wp:positionV>
                <wp:extent cx="251460" cy="0"/>
                <wp:effectExtent l="0" t="0" r="34290" b="1905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22921" id="Straight Connector 1057" o:spid="_x0000_s1026" style="position:absolute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7.75pt" to="23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IPugEAAMgDAAAOAAAAZHJzL2Uyb0RvYy54bWysU8GOEzEMvSPxD1HudKYVu6B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9685</wp:posOffset>
                </wp:positionV>
                <wp:extent cx="99060" cy="144780"/>
                <wp:effectExtent l="0" t="0" r="34290" b="26670"/>
                <wp:wrapNone/>
                <wp:docPr id="1056" name="Straight Con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5CA9" id="Straight Connector 1056" o:spid="_x0000_s1026" style="position:absolute;flip:y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.55pt" to="3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71145</wp:posOffset>
                </wp:positionV>
                <wp:extent cx="99060" cy="137160"/>
                <wp:effectExtent l="0" t="0" r="34290" b="3429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9B1A3" id="Straight Connector 1055" o:spid="_x0000_s1026" style="position:absolute;flip:x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1.35pt" to="202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64465</wp:posOffset>
                </wp:positionV>
                <wp:extent cx="160020" cy="121920"/>
                <wp:effectExtent l="0" t="0" r="11430" b="1143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A804D" id="Oval 1054" o:spid="_x0000_s1026" style="position:absolute;margin-left:200.4pt;margin-top:12.95pt;width:12.6pt;height:9.6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7D37F4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17805</wp:posOffset>
                </wp:positionV>
                <wp:extent cx="792480" cy="0"/>
                <wp:effectExtent l="0" t="0" r="26670" b="1905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37AC3" id="Straight Connector 1053" o:spid="_x0000_s1026" style="position:absolute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7.15pt" to="205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55905</wp:posOffset>
                </wp:positionV>
                <wp:extent cx="434340" cy="175260"/>
                <wp:effectExtent l="0" t="0" r="22860" b="1524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4F10B" id="Rectangle 1037" o:spid="_x0000_s1026" style="position:absolute;margin-left:-35.4pt;margin-top:20.15pt;width:34.2pt;height:13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" fillcolor="white [3201]" strokecolor="#70ad47 [3209]" strokeweight="1pt"/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5405</wp:posOffset>
                </wp:positionV>
                <wp:extent cx="617220" cy="7620"/>
                <wp:effectExtent l="0" t="0" r="30480" b="3048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5DC28" id="Straight Connector 1036" o:spid="_x0000_s1026" style="position:absolute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15pt" to="49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7D37F4"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83515</wp:posOffset>
                </wp:positionV>
                <wp:extent cx="335280" cy="7620"/>
                <wp:effectExtent l="0" t="0" r="26670" b="3048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AD716" id="Straight Connector 1064" o:spid="_x0000_s1026" style="position:absolute;flip:y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14.45pt" to="301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5415</wp:posOffset>
                </wp:positionV>
                <wp:extent cx="182880" cy="220980"/>
                <wp:effectExtent l="19050" t="19050" r="45720" b="26670"/>
                <wp:wrapNone/>
                <wp:docPr id="1063" name="Isosceles Tri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0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303FD" id="Isosceles Triangle 1063" o:spid="_x0000_s1026" type="#_x0000_t5" style="position:absolute;margin-left:280.8pt;margin-top:11.45pt;width:14.4pt;height:17.4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" fillcolor="white [3201]" strokecolor="#70ad47 [3209]" strokeweight="1pt"/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97815</wp:posOffset>
                </wp:positionV>
                <wp:extent cx="624840" cy="15240"/>
                <wp:effectExtent l="0" t="0" r="22860" b="2286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7D1C1" id="Straight Connector 1041" o:spid="_x0000_s1026" style="position:absolute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3.45pt" to="46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1595</wp:posOffset>
                </wp:positionV>
                <wp:extent cx="601980" cy="0"/>
                <wp:effectExtent l="0" t="0" r="26670" b="1905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B31A8" id="Straight Connector 1040" o:spid="_x0000_s1026" style="position:absolute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.85pt" to="46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D036B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236855</wp:posOffset>
                </wp:positionV>
                <wp:extent cx="434340" cy="137160"/>
                <wp:effectExtent l="0" t="0" r="22860" b="1524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37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8" o:spid="_x0000_s1200" type="#_x0000_t202" style="position:absolute;margin-left:-36.6pt;margin-top:18.65pt;width:34.2pt;height:10.8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" fillcolor="white [3201]" strokecolor="#70ad47 [3209]" strokeweight="1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ED036B"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5905</wp:posOffset>
                </wp:positionV>
                <wp:extent cx="624840" cy="15240"/>
                <wp:effectExtent l="0" t="0" r="22860" b="2286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60696" id="Straight Connector 1042" o:spid="_x0000_s1026" style="position:absolute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0.15pt" to="4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87325</wp:posOffset>
                </wp:positionV>
                <wp:extent cx="426720" cy="137160"/>
                <wp:effectExtent l="0" t="0" r="11430" b="1524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9" o:spid="_x0000_s1201" type="#_x0000_t202" style="position:absolute;margin-left:-34.2pt;margin-top:14.75pt;width:33.6pt;height:10.8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7D37F4"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64465</wp:posOffset>
                </wp:positionV>
                <wp:extent cx="152400" cy="137160"/>
                <wp:effectExtent l="0" t="0" r="19050" b="34290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201FB" id="Straight Connector 1069" o:spid="_x0000_s1026" style="position:absolute;flip:y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2.95pt" to="217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445</wp:posOffset>
                </wp:positionV>
                <wp:extent cx="0" cy="342900"/>
                <wp:effectExtent l="0" t="0" r="19050" b="1905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A942E" id="Straight Connector 1065" o:spid="_x0000_s1026" style="position:absolute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.35pt" to="75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7D37F4"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1115</wp:posOffset>
                </wp:positionV>
                <wp:extent cx="472440" cy="220980"/>
                <wp:effectExtent l="0" t="0" r="22860" b="2667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0" o:spid="_x0000_s1202" type="#_x0000_t202" style="position:absolute;margin-left:228.6pt;margin-top:2.45pt;width:37.2pt;height:17.4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53035</wp:posOffset>
                </wp:positionV>
                <wp:extent cx="114300" cy="121920"/>
                <wp:effectExtent l="0" t="0" r="19050" b="3048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555F9" id="Straight Connector 1068" o:spid="_x0000_s1026" style="position:absolute;flip:x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12.05pt" to="198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3495</wp:posOffset>
                </wp:positionV>
                <wp:extent cx="121920" cy="152400"/>
                <wp:effectExtent l="0" t="0" r="11430" b="19050"/>
                <wp:wrapNone/>
                <wp:docPr id="1067" name="Oval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599B4" id="Oval 1067" o:spid="_x0000_s1026" style="position:absolute;margin-left:199.2pt;margin-top:1.85pt;width:9.6pt;height:12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76835</wp:posOffset>
                </wp:positionV>
                <wp:extent cx="2735580" cy="15240"/>
                <wp:effectExtent l="0" t="0" r="26670" b="22860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A749" id="Straight Connector 1066" o:spid="_x0000_s1026" style="position:absolute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6.05pt" to="289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392E19"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79400</wp:posOffset>
                </wp:positionV>
                <wp:extent cx="7223760" cy="5951220"/>
                <wp:effectExtent l="0" t="0" r="15240" b="1143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595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203" type="#_x0000_t202" style="position:absolute;margin-left:-46.2pt;margin-top:22pt;width:568.8pt;height:468.6pt;z-index:25276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E04CBD"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198120</wp:posOffset>
                </wp:positionV>
                <wp:extent cx="101600" cy="768350"/>
                <wp:effectExtent l="0" t="0" r="12700" b="12700"/>
                <wp:wrapNone/>
                <wp:docPr id="1167" name="Frame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768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4807" id="Frame 1167" o:spid="_x0000_s1026" style="position:absolute;margin-left:467.5pt;margin-top:15.6pt;width:8pt;height:60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" path="m,l101600,r,768350l,768350,,xm12700,12700r,742950l88900,755650r,-742950l12700,12700xe" fillcolor="#5b9bd5 [3204]" strokecolor="#1f4d78 [1604]" strokeweight="1pt">
                <v:stroke joinstyle="miter"/>
                <v:path arrowok="t" o:connecttype="custom" o:connectlocs="0,0;101600,0;101600,768350;0,768350;0,0;12700,12700;12700,755650;88900,755650;88900,12700;12700,127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274320</wp:posOffset>
                </wp:positionV>
                <wp:extent cx="95250" cy="82550"/>
                <wp:effectExtent l="0" t="0" r="19050" b="1270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8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3" o:spid="_x0000_s1204" type="#_x0000_t202" style="position:absolute;margin-left:402.5pt;margin-top:21.6pt;width:7.5pt;height:6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55270</wp:posOffset>
                </wp:positionV>
                <wp:extent cx="889000" cy="609600"/>
                <wp:effectExtent l="0" t="0" r="25400" b="19050"/>
                <wp:wrapNone/>
                <wp:docPr id="1160" name="Fram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09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C1571" id="Frame 1160" o:spid="_x0000_s1026" style="position:absolute;margin-left:411pt;margin-top:20.1pt;width:70pt;height:48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" path="m,l889000,r,609600l,609600,,xm76200,76200r,457200l812800,533400r,-457200l76200,76200xe" fillcolor="white [3201]" strokecolor="#70ad47 [3209]" strokeweight="1pt">
                <v:stroke joinstyle="miter"/>
                <v:path arrowok="t" o:connecttype="custom" o:connectlocs="0,0;889000,0;889000,609600;0,609600;0,0;76200,76200;76200,533400;812800,533400;812800,76200;76200,76200" o:connectangles="0,0,0,0,0,0,0,0,0,0"/>
              </v:shap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60350</wp:posOffset>
                </wp:positionV>
                <wp:extent cx="1272540" cy="0"/>
                <wp:effectExtent l="0" t="0" r="22860" b="1905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38438" id="Straight Connector 1118" o:spid="_x0000_s1026" style="position:absolute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0.5pt" to="124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75590</wp:posOffset>
                </wp:positionV>
                <wp:extent cx="68580" cy="4061460"/>
                <wp:effectExtent l="0" t="0" r="26670" b="15240"/>
                <wp:wrapNone/>
                <wp:docPr id="1117" name="Straight Connector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406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993A8" id="Straight Connector 1117" o:spid="_x0000_s1026" style="position:absolute;flip:x 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1.7pt" to="130.8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37490</wp:posOffset>
                </wp:positionV>
                <wp:extent cx="15240" cy="601980"/>
                <wp:effectExtent l="0" t="0" r="22860" b="26670"/>
                <wp:wrapNone/>
                <wp:docPr id="1114" name="Straight Con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FC71" id="Straight Connector 1114" o:spid="_x0000_s1026" style="position:absolute;flip:y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8.7pt" to="22.8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161FD1"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26670</wp:posOffset>
                </wp:positionV>
                <wp:extent cx="1149350" cy="12700"/>
                <wp:effectExtent l="0" t="0" r="31750" b="25400"/>
                <wp:wrapNone/>
                <wp:docPr id="1179" name="Straight Connector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508CC" id="Straight Connector 1179" o:spid="_x0000_s1026" style="position:absolute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pt,2.1pt" to="401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39370</wp:posOffset>
                </wp:positionV>
                <wp:extent cx="12700" cy="2120900"/>
                <wp:effectExtent l="0" t="0" r="25400" b="1270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12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08397" id="Straight Connector 1178" o:spid="_x0000_s1026" style="position:absolute;flip:x y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3.1pt" to="310.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172720</wp:posOffset>
                </wp:positionV>
                <wp:extent cx="95250" cy="76200"/>
                <wp:effectExtent l="0" t="0" r="19050" b="19050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4" o:spid="_x0000_s1205" type="#_x0000_t202" style="position:absolute;margin-left:402.5pt;margin-top:13.6pt;width:7.5pt;height: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217170</wp:posOffset>
                </wp:positionV>
                <wp:extent cx="171450" cy="158750"/>
                <wp:effectExtent l="0" t="0" r="19050" b="12700"/>
                <wp:wrapNone/>
                <wp:docPr id="1162" name="Oval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6928C" id="Oval 1162" o:spid="_x0000_s1026" style="position:absolute;margin-left:443.5pt;margin-top:17.1pt;width:13.5pt;height:12.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47320</wp:posOffset>
                </wp:positionV>
                <wp:extent cx="393700" cy="304800"/>
                <wp:effectExtent l="0" t="0" r="25400" b="19050"/>
                <wp:wrapNone/>
                <wp:docPr id="1161" name="Oval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F4E5D" id="Oval 1161" o:spid="_x0000_s1026" style="position:absolute;margin-left:433.5pt;margin-top:11.6pt;width:31pt;height:24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2720</wp:posOffset>
                </wp:positionV>
                <wp:extent cx="120650" cy="120650"/>
                <wp:effectExtent l="0" t="0" r="12700" b="12700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9" o:spid="_x0000_s1206" type="#_x0000_t202" style="position:absolute;margin-left:252pt;margin-top:13.6pt;width:9.5pt;height:9.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77470</wp:posOffset>
                </wp:positionV>
                <wp:extent cx="12700" cy="355600"/>
                <wp:effectExtent l="0" t="0" r="25400" b="25400"/>
                <wp:wrapNone/>
                <wp:docPr id="1158" name="Straight Connector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08060" id="Straight Connector 1158" o:spid="_x0000_s1026" style="position:absolute;flip:x y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6.1pt" to="256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40970</wp:posOffset>
                </wp:positionV>
                <wp:extent cx="107950" cy="241300"/>
                <wp:effectExtent l="0" t="0" r="25400" b="25400"/>
                <wp:wrapNone/>
                <wp:docPr id="1148" name="Rectangle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954EF" id="Rectangle 1148" o:spid="_x0000_s1026" style="position:absolute;margin-left:160.5pt;margin-top:11.1pt;width:8.5pt;height:19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39370</wp:posOffset>
                </wp:positionV>
                <wp:extent cx="703580" cy="0"/>
                <wp:effectExtent l="0" t="0" r="20320" b="1905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A213" id="Straight Connector 1143" o:spid="_x0000_s1026" style="position:absolute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3.1pt" to="218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33020</wp:posOffset>
                </wp:positionV>
                <wp:extent cx="36830" cy="1962150"/>
                <wp:effectExtent l="0" t="0" r="20320" b="19050"/>
                <wp:wrapNone/>
                <wp:docPr id="1139" name="Straight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3911F" id="Straight Connector 1139" o:spid="_x0000_s1026" style="position:absolute;flip:x y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2.6pt" to="166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A934E9" w:rsidRDefault="00161FD1"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47320</wp:posOffset>
                </wp:positionV>
                <wp:extent cx="12700" cy="247650"/>
                <wp:effectExtent l="0" t="0" r="25400" b="19050"/>
                <wp:wrapNone/>
                <wp:docPr id="1180" name="Straight Connector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2A109" id="Straight Connector 1180" o:spid="_x0000_s1026" style="position:absolute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11.6pt" to="391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28270</wp:posOffset>
                </wp:positionV>
                <wp:extent cx="368300" cy="6350"/>
                <wp:effectExtent l="0" t="0" r="31750" b="31750"/>
                <wp:wrapNone/>
                <wp:docPr id="1175" name="Straight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E817D" id="Straight Connector 1175" o:spid="_x0000_s1026" style="position:absolute;flip:y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0.1pt" to="40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210820</wp:posOffset>
                </wp:positionV>
                <wp:extent cx="69850" cy="69850"/>
                <wp:effectExtent l="0" t="0" r="25400" b="25400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6" o:spid="_x0000_s1207" type="#_x0000_t202" style="position:absolute;margin-left:402.5pt;margin-top:16.6pt;width:5.5pt;height:5.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64770</wp:posOffset>
                </wp:positionV>
                <wp:extent cx="101600" cy="69850"/>
                <wp:effectExtent l="0" t="0" r="12700" b="25400"/>
                <wp:wrapNone/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5" o:spid="_x0000_s1208" type="#_x0000_t202" style="position:absolute;margin-left:403pt;margin-top:5.1pt;width:8pt;height:5.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40970</wp:posOffset>
                </wp:positionV>
                <wp:extent cx="284480" cy="0"/>
                <wp:effectExtent l="0" t="0" r="20320" b="19050"/>
                <wp:wrapNone/>
                <wp:docPr id="1156" name="Straight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614A" id="Straight Connector 1156" o:spid="_x0000_s1026" style="position:absolute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11.1pt" to="25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229870</wp:posOffset>
                </wp:positionV>
                <wp:extent cx="0" cy="63500"/>
                <wp:effectExtent l="0" t="0" r="19050" b="31750"/>
                <wp:wrapNone/>
                <wp:docPr id="1155" name="Straight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2DB47" id="Straight Connector 1155" o:spid="_x0000_s1026" style="position:absolute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18.1pt" to="235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58420</wp:posOffset>
                </wp:positionV>
                <wp:extent cx="0" cy="101600"/>
                <wp:effectExtent l="0" t="0" r="19050" b="12700"/>
                <wp:wrapNone/>
                <wp:docPr id="1154" name="Straight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43E5" id="Straight Connector 1154" o:spid="_x0000_s1026" style="position:absolute;flip:y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4.6pt" to="235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71120</wp:posOffset>
                </wp:positionV>
                <wp:extent cx="6350" cy="279400"/>
                <wp:effectExtent l="0" t="0" r="31750" b="25400"/>
                <wp:wrapNone/>
                <wp:docPr id="1152" name="Straight Connector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B6751" id="Straight Connector 1152" o:spid="_x0000_s1026" style="position:absolute;flip:x y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5.6pt" to="224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3020</wp:posOffset>
                </wp:positionV>
                <wp:extent cx="474980" cy="438150"/>
                <wp:effectExtent l="0" t="0" r="20320" b="19050"/>
                <wp:wrapNone/>
                <wp:docPr id="1151" name="Oval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C3998" id="Oval 1151" o:spid="_x0000_s1026" style="position:absolute;margin-left:213.1pt;margin-top:2.6pt;width:37.4pt;height:34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A6FC0A3" wp14:editId="1C3E063B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419100" cy="19050"/>
                <wp:effectExtent l="0" t="0" r="19050" b="19050"/>
                <wp:wrapNone/>
                <wp:docPr id="1145" name="Straight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E423D" id="Straight Connector 1145" o:spid="_x0000_s1026" style="position:absolute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3.1pt" to="2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A01D353" wp14:editId="631513C2">
                <wp:simplePos x="0" y="0"/>
                <wp:positionH relativeFrom="column">
                  <wp:posOffset>2419350</wp:posOffset>
                </wp:positionH>
                <wp:positionV relativeFrom="paragraph">
                  <wp:posOffset>52070</wp:posOffset>
                </wp:positionV>
                <wp:extent cx="6350" cy="279400"/>
                <wp:effectExtent l="0" t="0" r="31750" b="25400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EC3C" id="Straight Connector 1147" o:spid="_x0000_s1026" style="position:absolute;flip:x y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4.1pt" to="19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AA3D5F0" wp14:editId="3A533792">
                <wp:simplePos x="0" y="0"/>
                <wp:positionH relativeFrom="column">
                  <wp:posOffset>2324100</wp:posOffset>
                </wp:positionH>
                <wp:positionV relativeFrom="paragraph">
                  <wp:posOffset>58420</wp:posOffset>
                </wp:positionV>
                <wp:extent cx="6350" cy="254000"/>
                <wp:effectExtent l="0" t="0" r="31750" b="12700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00407" id="Straight Connector 1146" o:spid="_x0000_s1026" style="position:absolute;flip:x y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4.6pt" to="183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79070</wp:posOffset>
                </wp:positionV>
                <wp:extent cx="248920" cy="6350"/>
                <wp:effectExtent l="0" t="0" r="36830" b="31750"/>
                <wp:wrapNone/>
                <wp:docPr id="1144" name="Straight Connector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A96A5" id="Straight Connector 1144" o:spid="_x0000_s1026" style="position:absolute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4.1pt" to="18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7970</wp:posOffset>
                </wp:positionV>
                <wp:extent cx="708660" cy="876300"/>
                <wp:effectExtent l="0" t="0" r="15240" b="19050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A0D7C" id="Rectangle 1113" o:spid="_x0000_s1026" style="position:absolute;margin-left:-1.8pt;margin-top:21.1pt;width:55.8pt;height:69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A934E9" w:rsidRDefault="00161FD1"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109220</wp:posOffset>
                </wp:positionV>
                <wp:extent cx="196850" cy="45719"/>
                <wp:effectExtent l="0" t="0" r="12700" b="12065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1" o:spid="_x0000_s1209" type="#_x0000_t202" style="position:absolute;margin-left:380.5pt;margin-top:8.6pt;width:15.5pt;height:3.6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21920</wp:posOffset>
                </wp:positionV>
                <wp:extent cx="309880" cy="6350"/>
                <wp:effectExtent l="0" t="0" r="33020" b="31750"/>
                <wp:wrapNone/>
                <wp:docPr id="1157" name="Straight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8847" id="Straight Connector 1157" o:spid="_x0000_s1026" style="position:absolute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9.6pt" to="26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64770</wp:posOffset>
                </wp:positionV>
                <wp:extent cx="0" cy="101600"/>
                <wp:effectExtent l="0" t="0" r="19050" b="31750"/>
                <wp:wrapNone/>
                <wp:docPr id="1153" name="Straight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C19A4" id="Straight Connector 1153" o:spid="_x0000_s1026" style="position:absolute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5.1pt" to="235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A934E9"/>
    <w:p w:rsidR="00A934E9" w:rsidRDefault="00A934E9"/>
    <w:p w:rsidR="00A934E9" w:rsidRDefault="00161FD1"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86055</wp:posOffset>
                </wp:positionV>
                <wp:extent cx="215900" cy="0"/>
                <wp:effectExtent l="0" t="0" r="31750" b="19050"/>
                <wp:wrapNone/>
                <wp:docPr id="1182" name="Straight Connector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89817" id="Straight Connector 1182" o:spid="_x0000_s1026" style="position:absolute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14.65pt" to="36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60655</wp:posOffset>
                </wp:positionV>
                <wp:extent cx="50800" cy="69850"/>
                <wp:effectExtent l="0" t="0" r="25400" b="25400"/>
                <wp:wrapNone/>
                <wp:docPr id="1172" name="Oval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69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B829D" id="Oval 1172" o:spid="_x0000_s1026" style="position:absolute;margin-left:349pt;margin-top:12.65pt;width:4pt;height:5.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54305</wp:posOffset>
                </wp:positionV>
                <wp:extent cx="63500" cy="76200"/>
                <wp:effectExtent l="0" t="0" r="12700" b="1905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784CC" id="Oval 1169" o:spid="_x0000_s1026" style="position:absolute;margin-left:332pt;margin-top:12.15pt;width:5pt;height:6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65405</wp:posOffset>
                </wp:positionV>
                <wp:extent cx="346710" cy="501650"/>
                <wp:effectExtent l="0" t="0" r="15240" b="12700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8" o:spid="_x0000_s1210" type="#_x0000_t202" style="position:absolute;margin-left:329.2pt;margin-top:5.15pt;width:27.3pt;height:39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161FD1"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49555</wp:posOffset>
                </wp:positionV>
                <wp:extent cx="209550" cy="25400"/>
                <wp:effectExtent l="0" t="0" r="19050" b="31750"/>
                <wp:wrapNone/>
                <wp:docPr id="1183" name="Straight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8CE41" id="Straight Connector 1183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9.65pt" to="36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0505</wp:posOffset>
                </wp:positionV>
                <wp:extent cx="825500" cy="6350"/>
                <wp:effectExtent l="0" t="0" r="31750" b="31750"/>
                <wp:wrapNone/>
                <wp:docPr id="1176" name="Straight Connector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1C70" id="Straight Connector 1176" o:spid="_x0000_s1026" style="position:absolute;flip:y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8.15pt" to="3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49555</wp:posOffset>
                </wp:positionV>
                <wp:extent cx="57150" cy="45719"/>
                <wp:effectExtent l="0" t="0" r="19050" b="12065"/>
                <wp:wrapNone/>
                <wp:docPr id="1174" name="Oval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A3601" id="Oval 1174" o:spid="_x0000_s1026" style="position:absolute;margin-left:350pt;margin-top:19.65pt;width:4.5pt;height:3.6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71755</wp:posOffset>
                </wp:positionV>
                <wp:extent cx="63500" cy="69850"/>
                <wp:effectExtent l="0" t="0" r="12700" b="25400"/>
                <wp:wrapNone/>
                <wp:docPr id="1173" name="Oval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9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F9107" id="Oval 1173" o:spid="_x0000_s1026" style="position:absolute;margin-left:349pt;margin-top:5.65pt;width:5pt;height:5.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217805</wp:posOffset>
                </wp:positionV>
                <wp:extent cx="45719" cy="45719"/>
                <wp:effectExtent l="0" t="0" r="12065" b="12065"/>
                <wp:wrapNone/>
                <wp:docPr id="1171" name="Oval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E50EA" id="Oval 1171" o:spid="_x0000_s1026" style="position:absolute;margin-left:333.5pt;margin-top:17.15pt;width:3.6pt;height:3.6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E04CBD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59055</wp:posOffset>
                </wp:positionV>
                <wp:extent cx="69850" cy="76200"/>
                <wp:effectExtent l="0" t="0" r="25400" b="19050"/>
                <wp:wrapNone/>
                <wp:docPr id="1170" name="Oval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68AF6" id="Oval 1170" o:spid="_x0000_s1026" style="position:absolute;margin-left:332.5pt;margin-top:4.65pt;width:5.5pt;height:6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margin">
                  <wp:posOffset>2451100</wp:posOffset>
                </wp:positionH>
                <wp:positionV relativeFrom="paragraph">
                  <wp:posOffset>8255</wp:posOffset>
                </wp:positionV>
                <wp:extent cx="1021080" cy="1739900"/>
                <wp:effectExtent l="0" t="0" r="26670" b="12700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  <w:p w:rsidR="008E1988" w:rsidRDefault="008E1988"/>
                          <w:p w:rsidR="008E1988" w:rsidRDefault="008E1988">
                            <w:r>
                              <w:t xml:space="preserve">XTAL  </w:t>
                            </w:r>
                          </w:p>
                          <w:p w:rsidR="008E1988" w:rsidRDefault="008E1988">
                            <w:r>
                              <w:t>XTAL</w:t>
                            </w:r>
                          </w:p>
                          <w:p w:rsidR="008E1988" w:rsidRDefault="008E1988"/>
                          <w:p w:rsidR="008E1988" w:rsidRDefault="008E1988">
                            <w:r>
                              <w:t xml:space="preserve">  GND </w:t>
                            </w:r>
                          </w:p>
                          <w:p w:rsidR="008E1988" w:rsidRDefault="008E1988"/>
                          <w:p w:rsidR="008E1988" w:rsidRDefault="008E1988"/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3" o:spid="_x0000_s1211" type="#_x0000_t202" style="position:absolute;margin-left:193pt;margin-top:.65pt;width:80.4pt;height:137pt;z-index:252766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  <w:p w:rsidR="008E1988" w:rsidRDefault="008E1988"/>
                    <w:p w:rsidR="008E1988" w:rsidRDefault="008E1988">
                      <w:r>
                        <w:t xml:space="preserve">XTAL  </w:t>
                      </w:r>
                    </w:p>
                    <w:p w:rsidR="008E1988" w:rsidRDefault="008E1988">
                      <w:r>
                        <w:t>XTAL</w:t>
                      </w:r>
                    </w:p>
                    <w:p w:rsidR="008E1988" w:rsidRDefault="008E1988"/>
                    <w:p w:rsidR="008E1988" w:rsidRDefault="008E1988">
                      <w:r>
                        <w:t xml:space="preserve">  GND </w:t>
                      </w:r>
                    </w:p>
                    <w:p w:rsidR="008E1988" w:rsidRDefault="008E1988"/>
                    <w:p w:rsidR="008E1988" w:rsidRDefault="008E1988"/>
                    <w:p w:rsidR="008E1988" w:rsidRDefault="008E1988"/>
                  </w:txbxContent>
                </v:textbox>
                <w10:wrap anchorx="margin"/>
              </v:shape>
            </w:pict>
          </mc:Fallback>
        </mc:AlternateContent>
      </w:r>
    </w:p>
    <w:p w:rsidR="00A934E9" w:rsidRDefault="00161FD1"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47955</wp:posOffset>
                </wp:positionV>
                <wp:extent cx="546100" cy="6350"/>
                <wp:effectExtent l="0" t="0" r="25400" b="31750"/>
                <wp:wrapNone/>
                <wp:docPr id="1177" name="Straight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B94B" id="Straight Connector 1177" o:spid="_x0000_s1026" style="position:absolute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1.65pt" to="311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79705</wp:posOffset>
                </wp:positionV>
                <wp:extent cx="6350" cy="158750"/>
                <wp:effectExtent l="0" t="0" r="31750" b="3175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EDED4" id="Straight Connector 1149" o:spid="_x0000_s1026" style="position:absolute;flip:x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4.15pt" to="16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1755</wp:posOffset>
                </wp:positionV>
                <wp:extent cx="298450" cy="45719"/>
                <wp:effectExtent l="0" t="0" r="25400" b="12065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7C47F" id="Rectangle 1142" o:spid="_x0000_s1026" style="position:absolute;margin-left:157.5pt;margin-top:5.65pt;width:23.5pt;height:3.6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" fillcolor="white [3201]" strokecolor="#70ad47 [3209]" strokeweight="1pt"/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73355</wp:posOffset>
                </wp:positionV>
                <wp:extent cx="298450" cy="6350"/>
                <wp:effectExtent l="0" t="0" r="25400" b="31750"/>
                <wp:wrapNone/>
                <wp:docPr id="1141" name="Straight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15BBA" id="Straight Connector 1141" o:spid="_x0000_s1026" style="position:absolute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3.65pt" to="180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77B40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4605</wp:posOffset>
                </wp:positionV>
                <wp:extent cx="304800" cy="6350"/>
                <wp:effectExtent l="0" t="0" r="19050" b="3175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FBA29" id="Straight Connector 1140" o:spid="_x0000_s1026" style="position:absolute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.15pt" to="17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727AD3"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231140</wp:posOffset>
                </wp:positionV>
                <wp:extent cx="6350" cy="2057400"/>
                <wp:effectExtent l="0" t="0" r="31750" b="19050"/>
                <wp:wrapNone/>
                <wp:docPr id="1191" name="Straight Connector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E40D0" id="Straight Connector 1191" o:spid="_x0000_s1026" style="position:absolute;flip:x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pt,18.2pt" to="451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231140</wp:posOffset>
                </wp:positionV>
                <wp:extent cx="2279650" cy="6350"/>
                <wp:effectExtent l="0" t="0" r="25400" b="31750"/>
                <wp:wrapNone/>
                <wp:docPr id="1190" name="Straight Connector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BE074" id="Straight Connector 1190" o:spid="_x0000_s1026" style="position:absolute;flip:y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18.2pt" to="45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48590</wp:posOffset>
                </wp:positionV>
                <wp:extent cx="11430" cy="2159000"/>
                <wp:effectExtent l="0" t="0" r="26670" b="31750"/>
                <wp:wrapNone/>
                <wp:docPr id="1189" name="Straight Connector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15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7D64" id="Straight Connector 1189" o:spid="_x0000_s1026" style="position:absolute;flip:x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1pt,11.7pt" to="466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16840</wp:posOffset>
                </wp:positionV>
                <wp:extent cx="2433320" cy="6350"/>
                <wp:effectExtent l="0" t="0" r="24130" b="3175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3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B1D77" id="Straight Connector 1188" o:spid="_x0000_s1026" style="position:absolute;flip:y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9.2pt" to="4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54D15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46990</wp:posOffset>
                </wp:positionV>
                <wp:extent cx="381000" cy="6350"/>
                <wp:effectExtent l="0" t="0" r="19050" b="31750"/>
                <wp:wrapNone/>
                <wp:docPr id="1150" name="Straight Connector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316D" id="Straight Connector 1150" o:spid="_x0000_s1026" style="position:absolute;flip:x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3.7pt" to="19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647700" cy="22860"/>
                <wp:effectExtent l="0" t="0" r="19050" b="34290"/>
                <wp:wrapNone/>
                <wp:docPr id="1125" name="Straight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0B60B" id="Straight Connector 1125" o:spid="_x0000_s1026" style="position:absolute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1.5pt" to="196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80670</wp:posOffset>
                </wp:positionV>
                <wp:extent cx="7620" cy="381000"/>
                <wp:effectExtent l="0" t="0" r="30480" b="1905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BF73A" id="Straight Connector 1119" o:spid="_x0000_s1026" style="position:absolute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22.1pt" to="147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727AD3"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99390</wp:posOffset>
                </wp:positionV>
                <wp:extent cx="57150" cy="1790700"/>
                <wp:effectExtent l="0" t="0" r="19050" b="1905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8B12B" id="Straight Connector 1195" o:spid="_x0000_s1026" style="position:absolute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pt,15.7pt" to="428.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05740</wp:posOffset>
                </wp:positionV>
                <wp:extent cx="1885950" cy="31750"/>
                <wp:effectExtent l="0" t="0" r="19050" b="25400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C7936" id="Straight Connector 1194" o:spid="_x0000_s1026" style="position:absolute;flip:y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2pt" to="42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97790</wp:posOffset>
                </wp:positionV>
                <wp:extent cx="44450" cy="1898650"/>
                <wp:effectExtent l="0" t="0" r="31750" b="25400"/>
                <wp:wrapNone/>
                <wp:docPr id="1193" name="Straight Connector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89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9B6A6" id="Straight Connector 1193" o:spid="_x0000_s1026" style="position:absolute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pt,7.7pt" to="436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91440</wp:posOffset>
                </wp:positionV>
                <wp:extent cx="2038350" cy="6350"/>
                <wp:effectExtent l="0" t="0" r="19050" b="31750"/>
                <wp:wrapNone/>
                <wp:docPr id="1192" name="Straight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C0D84" id="Straight Connector 1192" o:spid="_x0000_s1026" style="position:absolute;flip:y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7.2pt" to="43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464820" cy="0"/>
                <wp:effectExtent l="0" t="0" r="30480" b="1905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A22FC" id="Straight Connector 1126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4.6pt" to="198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2560</wp:posOffset>
                </wp:positionV>
                <wp:extent cx="0" cy="190500"/>
                <wp:effectExtent l="0" t="0" r="19050" b="1905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311B7" id="Straight Connector 1121" o:spid="_x0000_s1026" style="position:absolute;flip:y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2.8pt" to="163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85420</wp:posOffset>
                </wp:positionV>
                <wp:extent cx="30480" cy="2110740"/>
                <wp:effectExtent l="0" t="0" r="26670" b="22860"/>
                <wp:wrapNone/>
                <wp:docPr id="1103" name="Straight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11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2761E" id="Straight Connector 1103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6pt" to="104.4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9240</wp:posOffset>
                </wp:positionV>
                <wp:extent cx="419100" cy="510540"/>
                <wp:effectExtent l="0" t="0" r="19050" b="22860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7" o:spid="_x0000_s1212" type="#_x0000_t202" style="position:absolute;margin-left:2.4pt;margin-top:21.2pt;width:33pt;height:40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F77B40"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7640</wp:posOffset>
                </wp:positionV>
                <wp:extent cx="0" cy="127000"/>
                <wp:effectExtent l="0" t="0" r="19050" b="25400"/>
                <wp:wrapNone/>
                <wp:docPr id="1138" name="Straight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66A4B" id="Straight Connector 1138" o:spid="_x0000_s1026" style="position:absolute;flip:y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3.2pt" to="15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37490</wp:posOffset>
                </wp:positionV>
                <wp:extent cx="101600" cy="63500"/>
                <wp:effectExtent l="0" t="0" r="12700" b="12700"/>
                <wp:wrapNone/>
                <wp:docPr id="1137" name="Rectangl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630A0" id="Rectangle 1137" o:spid="_x0000_s1026" style="position:absolute;margin-left:177pt;margin-top:18.7pt;width:8pt;height: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212090</wp:posOffset>
                </wp:positionV>
                <wp:extent cx="100330" cy="63500"/>
                <wp:effectExtent l="0" t="0" r="13970" b="12700"/>
                <wp:wrapNone/>
                <wp:docPr id="1136" name="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8CA90" id="Rectangle 1136" o:spid="_x0000_s1026" style="position:absolute;margin-left:163.1pt;margin-top:16.7pt;width:7.9pt;height: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23190</wp:posOffset>
                </wp:positionV>
                <wp:extent cx="6350" cy="196850"/>
                <wp:effectExtent l="0" t="0" r="31750" b="12700"/>
                <wp:wrapNone/>
                <wp:docPr id="1135" name="Straight Connector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2D20" id="Straight Connector 1135" o:spid="_x0000_s1026" style="position:absolute;flip:x y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9.7pt" to="136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99390</wp:posOffset>
                </wp:positionV>
                <wp:extent cx="203200" cy="45719"/>
                <wp:effectExtent l="0" t="0" r="25400" b="12065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1D732" id="Rectangle 1134" o:spid="_x0000_s1026" style="position:absolute;margin-left:137.5pt;margin-top:15.7pt;width:16pt;height:3.6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5890</wp:posOffset>
                </wp:positionV>
                <wp:extent cx="6350" cy="412750"/>
                <wp:effectExtent l="0" t="0" r="31750" b="25400"/>
                <wp:wrapNone/>
                <wp:docPr id="1133" name="Straight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9F4EA" id="Straight Connector 1133" o:spid="_x0000_s1026" style="position:absolute;flip:x y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0.7pt" to="18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8420</wp:posOffset>
                </wp:positionV>
                <wp:extent cx="6350" cy="458470"/>
                <wp:effectExtent l="0" t="0" r="31750" b="17780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58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EFF9E" id="Straight Connector 1132" o:spid="_x0000_s1026" style="position:absolute;flip:x y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4.6pt" to="170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27940</wp:posOffset>
                </wp:positionV>
                <wp:extent cx="6350" cy="453390"/>
                <wp:effectExtent l="0" t="0" r="31750" b="2286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5FC06" id="Straight Connector 1131" o:spid="_x0000_s1026" style="position:absolute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2.2pt" to="153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9210</wp:posOffset>
                </wp:positionV>
                <wp:extent cx="297180" cy="30480"/>
                <wp:effectExtent l="0" t="0" r="26670" b="26670"/>
                <wp:wrapNone/>
                <wp:docPr id="1127" name="Straight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2BA4D" id="Straight Connector 1127" o:spid="_x0000_s1026" style="position:absolute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2.3pt" to="20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6350</wp:posOffset>
                </wp:positionV>
                <wp:extent cx="0" cy="167640"/>
                <wp:effectExtent l="0" t="0" r="19050" b="22860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FB92" id="Straight Connector 1124" o:spid="_x0000_s1026" style="position:absolute;flip:y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.5pt" to="178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50190</wp:posOffset>
                </wp:positionV>
                <wp:extent cx="7620" cy="1104900"/>
                <wp:effectExtent l="0" t="0" r="30480" b="19050"/>
                <wp:wrapNone/>
                <wp:docPr id="1097" name="Straight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6E1C5" id="Straight Connector 1097" o:spid="_x0000_s1026" style="position:absolute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9.7pt" to="-36.6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8290</wp:posOffset>
                </wp:positionV>
                <wp:extent cx="7620" cy="411480"/>
                <wp:effectExtent l="0" t="0" r="30480" b="26670"/>
                <wp:wrapNone/>
                <wp:docPr id="1093" name="Straight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E7A9" id="Straight Connector 1093" o:spid="_x0000_s1026" style="position:absolute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2.7pt" to="45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0670</wp:posOffset>
                </wp:positionV>
                <wp:extent cx="7620" cy="419100"/>
                <wp:effectExtent l="0" t="0" r="30480" b="19050"/>
                <wp:wrapNone/>
                <wp:docPr id="1090" name="Straight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53A5" id="Straight Connector 1090" o:spid="_x0000_s1026" style="position:absolute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.1pt" to="-1.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88290</wp:posOffset>
                </wp:positionV>
                <wp:extent cx="15240" cy="342900"/>
                <wp:effectExtent l="0" t="0" r="22860" b="19050"/>
                <wp:wrapNone/>
                <wp:docPr id="1089" name="Straight Connector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4E65D" id="Straight Connector 1089" o:spid="_x0000_s1026" style="position:absolute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2.7pt" to="69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88290</wp:posOffset>
                </wp:positionV>
                <wp:extent cx="388620" cy="0"/>
                <wp:effectExtent l="0" t="0" r="30480" b="19050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CB02B" id="Straight Connector 1088" o:spid="_x0000_s1026" style="position:absolute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2.7pt" to="66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57810</wp:posOffset>
                </wp:positionV>
                <wp:extent cx="609600" cy="0"/>
                <wp:effectExtent l="0" t="0" r="19050" b="19050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B4210" id="Straight Connector 1086" o:spid="_x0000_s1026" style="position:absolute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20.3pt" to="10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2070</wp:posOffset>
                </wp:positionV>
                <wp:extent cx="99060" cy="434340"/>
                <wp:effectExtent l="0" t="0" r="15240" b="22860"/>
                <wp:wrapNone/>
                <wp:docPr id="1085" name="Elbow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4343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6551" id="Elbow Connector 1085" o:spid="_x0000_s1026" type="#_x0000_t34" style="position:absolute;margin-left:-7.8pt;margin-top:4.1pt;width:7.8pt;height:34.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" strokecolor="#5b9bd5 [3204]" strokeweight=".5pt"/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1130</wp:posOffset>
                </wp:positionV>
                <wp:extent cx="320040" cy="220980"/>
                <wp:effectExtent l="0" t="26670" r="34290" b="34290"/>
                <wp:wrapNone/>
                <wp:docPr id="1084" name="Isosceles Triangle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20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2D8C" id="Isosceles Triangle 1084" o:spid="_x0000_s1026" type="#_x0000_t5" style="position:absolute;margin-left:-26pt;margin-top:11.9pt;width:25.2pt;height:17.4pt;rotation:90;z-index:2527672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" fillcolor="white [3201]" strokecolor="#70ad47 [3209]" strokeweight="1pt">
                <w10:wrap anchorx="margin"/>
              </v:shape>
            </w:pict>
          </mc:Fallback>
        </mc:AlternateContent>
      </w:r>
    </w:p>
    <w:p w:rsidR="00A934E9" w:rsidRDefault="00727AD3"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6840</wp:posOffset>
                </wp:positionV>
                <wp:extent cx="31750" cy="1333500"/>
                <wp:effectExtent l="0" t="0" r="25400" b="19050"/>
                <wp:wrapNone/>
                <wp:docPr id="1199" name="Straight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40770" id="Straight Connector 1199" o:spid="_x0000_s1026" style="position:absolute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9.2pt" to="349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91440</wp:posOffset>
                </wp:positionV>
                <wp:extent cx="920750" cy="12700"/>
                <wp:effectExtent l="0" t="0" r="31750" b="25400"/>
                <wp:wrapNone/>
                <wp:docPr id="1198" name="Straight Connector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71C4B" id="Straight Connector 1198" o:spid="_x0000_s1026" style="position:absolute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7.2pt" to="346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262890</wp:posOffset>
                </wp:positionV>
                <wp:extent cx="38100" cy="1174750"/>
                <wp:effectExtent l="0" t="0" r="19050" b="25400"/>
                <wp:wrapNone/>
                <wp:docPr id="1197" name="Straight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7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5AC47" id="Straight Connector 1197" o:spid="_x0000_s1026" style="position:absolute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20.7pt" to="334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232410</wp:posOffset>
                </wp:positionV>
                <wp:extent cx="692150" cy="11430"/>
                <wp:effectExtent l="0" t="0" r="31750" b="26670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EA5C1" id="Straight Connector 1196" o:spid="_x0000_s1026" style="position:absolute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18.3pt" to="32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15900</wp:posOffset>
                </wp:positionV>
                <wp:extent cx="0" cy="434340"/>
                <wp:effectExtent l="0" t="0" r="19050" b="22860"/>
                <wp:wrapNone/>
                <wp:docPr id="1130" name="Straight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D50B2" id="Straight Connector 1130" o:spid="_x0000_s1026" style="position:absolute;flip:y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7pt" to="249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00660</wp:posOffset>
                </wp:positionV>
                <wp:extent cx="7620" cy="449580"/>
                <wp:effectExtent l="0" t="0" r="30480" b="2667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6FEBC" id="Straight Connector 1129" o:spid="_x0000_s1026" style="position:absolute;flip:x y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15.8pt" to="3in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86360</wp:posOffset>
                </wp:positionV>
                <wp:extent cx="7620" cy="541020"/>
                <wp:effectExtent l="0" t="0" r="30480" b="11430"/>
                <wp:wrapNone/>
                <wp:docPr id="1123" name="Straight Con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1F97B" id="Straight Connector 1123" o:spid="_x0000_s1026" style="position:absolute;flip:x y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6.8pt" to="178.8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86360</wp:posOffset>
                </wp:positionV>
                <wp:extent cx="7620" cy="502920"/>
                <wp:effectExtent l="0" t="0" r="30480" b="30480"/>
                <wp:wrapNone/>
                <wp:docPr id="1122" name="Straight Connector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FC02" id="Straight Connector 1122" o:spid="_x0000_s1026" style="position:absolute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6.8pt" to="163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5880</wp:posOffset>
                </wp:positionV>
                <wp:extent cx="7620" cy="533400"/>
                <wp:effectExtent l="0" t="0" r="30480" b="19050"/>
                <wp:wrapNone/>
                <wp:docPr id="1120" name="Straight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CA97" id="Straight Connector 1120" o:spid="_x0000_s1026" style="position:absolute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4.4pt" to="148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1008DF"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95910</wp:posOffset>
                </wp:positionV>
                <wp:extent cx="0" cy="152400"/>
                <wp:effectExtent l="0" t="0" r="19050" b="1905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361F4" id="Straight Connector 1107" o:spid="_x0000_s1026" style="position:absolute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23.3pt" to="-3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73050</wp:posOffset>
                </wp:positionV>
                <wp:extent cx="441960" cy="76200"/>
                <wp:effectExtent l="0" t="0" r="15240" b="19050"/>
                <wp:wrapNone/>
                <wp:docPr id="1106" name="Elbow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337D3" id="Elbow Connector 1106" o:spid="_x0000_s1026" type="#_x0000_t34" style="position:absolute;margin-left:88.8pt;margin-top:21.5pt;width:34.8pt;height:6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" strokecolor="#5b9bd5 [3204]" strokeweight=".5pt"/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50190</wp:posOffset>
                </wp:positionV>
                <wp:extent cx="15240" cy="495300"/>
                <wp:effectExtent l="0" t="0" r="22860" b="19050"/>
                <wp:wrapNone/>
                <wp:docPr id="1104" name="Straight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F297" id="Straight Connector 1104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9.7pt" to="69.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05410</wp:posOffset>
                </wp:positionV>
                <wp:extent cx="167640" cy="15240"/>
                <wp:effectExtent l="0" t="0" r="22860" b="2286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AB75" id="Straight Connector 1102" o:spid="_x0000_s1026" style="position:absolute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8.3pt" to="103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05410</wp:posOffset>
                </wp:positionV>
                <wp:extent cx="220980" cy="152400"/>
                <wp:effectExtent l="0" t="0" r="26670" b="19050"/>
                <wp:wrapNone/>
                <wp:docPr id="1101" name="Straight Connector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5D436" id="Straight Connector 1101" o:spid="_x0000_s1026" style="position:absolute;flip:y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8.3pt" to="90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320" cy="0"/>
                <wp:effectExtent l="0" t="0" r="30480" b="19050"/>
                <wp:wrapNone/>
                <wp:docPr id="1096" name="Straight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0350D" id="Straight Connector 1096" o:spid="_x0000_s1026" style="position:absolute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21.5pt" to="56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RsugEAAMgDAAAOAAAAZHJzL2Uyb0RvYy54bWysU8GOEzEMvSPxD1HudKZdtM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266700" cy="0"/>
                <wp:effectExtent l="0" t="0" r="19050" b="19050"/>
                <wp:wrapNone/>
                <wp:docPr id="1095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96CF" id="Straight Connector 1095" o:spid="_x0000_s1026" style="position:absolute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9pt" to="5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UhuQEAAMgDAAAOAAAAZHJzL2Uyb0RvYy54bWysU8GOEzEMvSPxD1HudKaVKD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65430</wp:posOffset>
                </wp:positionV>
                <wp:extent cx="289560" cy="7620"/>
                <wp:effectExtent l="0" t="0" r="34290" b="30480"/>
                <wp:wrapNone/>
                <wp:docPr id="1092" name="Straight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C8D62" id="Straight Connector 1092" o:spid="_x0000_s1026" style="position:absolute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20.9pt" to="9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43510</wp:posOffset>
                </wp:positionV>
                <wp:extent cx="274320" cy="0"/>
                <wp:effectExtent l="0" t="0" r="30480" b="19050"/>
                <wp:wrapNone/>
                <wp:docPr id="1091" name="Straight Connector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7D847" id="Straight Connector 1091" o:spid="_x0000_s1026" style="position:absolute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1.3pt" to="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1008DF"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0640</wp:posOffset>
                </wp:positionV>
                <wp:extent cx="1272540" cy="22860"/>
                <wp:effectExtent l="0" t="0" r="22860" b="34290"/>
                <wp:wrapNone/>
                <wp:docPr id="1128" name="Straight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1658A" id="Straight Connector 1128" o:spid="_x0000_s1026" style="position:absolute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3.2pt" to="24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61620</wp:posOffset>
                </wp:positionV>
                <wp:extent cx="613410" cy="7620"/>
                <wp:effectExtent l="0" t="0" r="34290" b="30480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084DB" id="Straight Connector 1108" o:spid="_x0000_s1026" style="position:absolute;flip:y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20.6pt" to="45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63500</wp:posOffset>
                </wp:positionV>
                <wp:extent cx="220980" cy="167640"/>
                <wp:effectExtent l="19050" t="19050" r="45720" b="22860"/>
                <wp:wrapNone/>
                <wp:docPr id="1105" name="Isosceles Triangle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740D" id="Isosceles Triangle 1105" o:spid="_x0000_s1026" type="#_x0000_t5" style="position:absolute;margin-left:93.6pt;margin-top:5pt;width:17.4pt;height:13.2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" fillcolor="#5b9bd5 [3204]" strokecolor="#1f4d78 [1604]" strokeweight="1pt"/>
            </w:pict>
          </mc:Fallback>
        </mc:AlternateContent>
      </w:r>
      <w:r w:rsidR="006E0027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7780</wp:posOffset>
                </wp:positionV>
                <wp:extent cx="15240" cy="251460"/>
                <wp:effectExtent l="0" t="0" r="22860" b="3429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1C79D" id="Straight Connector 1094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.4pt" to="45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1008DF"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9845</wp:posOffset>
                </wp:positionV>
                <wp:extent cx="746760" cy="0"/>
                <wp:effectExtent l="0" t="0" r="34290" b="19050"/>
                <wp:wrapNone/>
                <wp:docPr id="1116" name="Straight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D3D50" id="Straight Connector 1116" o:spid="_x0000_s1026" style="position:absolute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2.35pt" to="128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</wp:posOffset>
                </wp:positionV>
                <wp:extent cx="114300" cy="327660"/>
                <wp:effectExtent l="0" t="0" r="19050" b="15240"/>
                <wp:wrapNone/>
                <wp:docPr id="1111" name="Rectangl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1884" id="Rectangle 1111" o:spid="_x0000_s1026" style="position:absolute;margin-left:99pt;margin-top:2.35pt;width:9pt;height:25.8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67005</wp:posOffset>
                </wp:positionV>
                <wp:extent cx="266700" cy="15240"/>
                <wp:effectExtent l="0" t="0" r="19050" b="22860"/>
                <wp:wrapNone/>
                <wp:docPr id="1110" name="Straight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FE3DE" id="Straight Connector 1110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3.15pt" to="7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19405</wp:posOffset>
                </wp:positionV>
                <wp:extent cx="0" cy="541020"/>
                <wp:effectExtent l="0" t="0" r="19050" b="30480"/>
                <wp:wrapNone/>
                <wp:docPr id="1100" name="Straight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C6D9F" id="Straight Connector 1100" o:spid="_x0000_s1026" style="position:absolute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25.15pt" to="-34.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296545</wp:posOffset>
                </wp:positionV>
                <wp:extent cx="167640" cy="22860"/>
                <wp:effectExtent l="0" t="0" r="22860" b="34290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0979" id="Straight Connector 1099" o:spid="_x0000_s1026" style="position:absolute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23.35pt" to="-2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C616C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74625</wp:posOffset>
                </wp:positionV>
                <wp:extent cx="350520" cy="0"/>
                <wp:effectExtent l="0" t="0" r="30480" b="19050"/>
                <wp:wrapNone/>
                <wp:docPr id="1098" name="Straight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B7102" id="Straight Connector 1098" o:spid="_x0000_s1026" style="position:absolute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13.75pt" to="-2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y+uQEAAMg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727AD3"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60325</wp:posOffset>
                </wp:positionV>
                <wp:extent cx="674370" cy="869950"/>
                <wp:effectExtent l="0" t="0" r="11430" b="25400"/>
                <wp:wrapNone/>
                <wp:docPr id="1187" name="Text Box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7" o:spid="_x0000_s1213" type="#_x0000_t202" style="position:absolute;margin-left:257.9pt;margin-top:4.75pt;width:53.1pt;height:68.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6035</wp:posOffset>
                </wp:positionV>
                <wp:extent cx="15240" cy="533400"/>
                <wp:effectExtent l="0" t="0" r="22860" b="19050"/>
                <wp:wrapNone/>
                <wp:docPr id="1115" name="Straight Connector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DA1E" id="Straight Connector 1115" o:spid="_x0000_s1026" style="position:absolute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2.05pt" to="70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266700" cy="7620"/>
                <wp:effectExtent l="0" t="0" r="19050" b="30480"/>
                <wp:wrapNone/>
                <wp:docPr id="1109" name="Straight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04F4" id="Straight Connector 1109" o:spid="_x0000_s1026" style="position:absolute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85pt" to="8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161FD1"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23825</wp:posOffset>
                </wp:positionV>
                <wp:extent cx="1921510" cy="488950"/>
                <wp:effectExtent l="0" t="0" r="21590" b="25400"/>
                <wp:wrapNone/>
                <wp:docPr id="1185" name="Frame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4889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0D0C" id="Frame 1185" o:spid="_x0000_s1026" style="position:absolute;margin-left:331.2pt;margin-top:9.75pt;width:151.3pt;height:38.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151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" path="m,l1921510,r,488950l,488950,,xm61119,61119r,366712l1860391,427831r,-366712l61119,61119xe" fillcolor="white [3201]" strokecolor="#70ad47 [3209]" strokeweight="1pt">
                <v:stroke joinstyle="miter"/>
                <v:path arrowok="t" o:connecttype="custom" o:connectlocs="0,0;1921510,0;1921510,488950;0,488950;0,0;61119,61119;61119,427831;1860391,427831;1860391,61119;61119,611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22225</wp:posOffset>
                </wp:positionV>
                <wp:extent cx="2000250" cy="685800"/>
                <wp:effectExtent l="0" t="0" r="19050" b="1905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4" o:spid="_x0000_s1214" type="#_x0000_t202" style="position:absolute;margin-left:330.5pt;margin-top:1.75pt;width:157.5pt;height:54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1008DF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66065</wp:posOffset>
                </wp:positionV>
                <wp:extent cx="1790700" cy="22860"/>
                <wp:effectExtent l="0" t="0" r="19050" b="34290"/>
                <wp:wrapNone/>
                <wp:docPr id="1112" name="Straight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C38A7" id="Straight Connector 1112" o:spid="_x0000_s1026" style="position:absolute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20.95pt" to="105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462F05"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61925</wp:posOffset>
                </wp:positionV>
                <wp:extent cx="3340100" cy="565150"/>
                <wp:effectExtent l="0" t="0" r="12700" b="25400"/>
                <wp:wrapNone/>
                <wp:docPr id="1205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READERS RADIO </w:t>
                            </w:r>
                            <w:proofErr w:type="gramStart"/>
                            <w:r>
                              <w:t>MODULE ,</w:t>
                            </w:r>
                            <w:proofErr w:type="gramEnd"/>
                            <w:r>
                              <w:t xml:space="preserve"> 15-BIT A/D CONVERT , 32KHZ, CLOCK AMPLITUDE 3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5" o:spid="_x0000_s1215" type="#_x0000_t202" style="position:absolute;margin-left:-36.5pt;margin-top:12.75pt;width:263pt;height:44.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 xml:space="preserve">READERS RADIO </w:t>
                      </w:r>
                      <w:proofErr w:type="gramStart"/>
                      <w:r>
                        <w:t>MODULE ,</w:t>
                      </w:r>
                      <w:proofErr w:type="gramEnd"/>
                      <w:r>
                        <w:t xml:space="preserve"> 15-BIT A/D CONVERT , 32KHZ, CLOCK AMPLITUDE 3V </w:t>
                      </w:r>
                    </w:p>
                  </w:txbxContent>
                </v:textbox>
              </v:shape>
            </w:pict>
          </mc:Fallback>
        </mc:AlternateContent>
      </w:r>
      <w:r w:rsidR="00727AD3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390525</wp:posOffset>
                </wp:positionV>
                <wp:extent cx="6350" cy="279400"/>
                <wp:effectExtent l="0" t="0" r="31750" b="25400"/>
                <wp:wrapNone/>
                <wp:docPr id="1204" name="Straight Connector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BA81D" id="Straight Connector 1204" o:spid="_x0000_s1026" style="position:absolute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30.75pt" to="427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27AD3"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58775</wp:posOffset>
                </wp:positionV>
                <wp:extent cx="0" cy="273050"/>
                <wp:effectExtent l="0" t="0" r="19050" b="3175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14382" id="Straight Connector 1203" o:spid="_x0000_s1026" style="position:absolute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8.25pt" to="391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27AD3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384175</wp:posOffset>
                </wp:positionV>
                <wp:extent cx="6350" cy="323850"/>
                <wp:effectExtent l="0" t="0" r="31750" b="1905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9A98E" id="Straight Connector 1202" o:spid="_x0000_s1026" style="position:absolute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30.25pt" to="355.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27AD3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390525</wp:posOffset>
                </wp:positionV>
                <wp:extent cx="6350" cy="298450"/>
                <wp:effectExtent l="0" t="0" r="31750" b="2540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4A8BC" id="Straight Connector 1201" o:spid="_x0000_s1026" style="position:absolute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30.75pt" to="370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27AD3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403225</wp:posOffset>
                </wp:positionV>
                <wp:extent cx="6350" cy="298450"/>
                <wp:effectExtent l="0" t="0" r="31750" b="25400"/>
                <wp:wrapNone/>
                <wp:docPr id="1200" name="Straight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D67E8" id="Straight Connector 1200" o:spid="_x0000_s1026" style="position:absolute;flip:x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31.75pt" to="341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61FD1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513840" cy="209550"/>
                <wp:effectExtent l="0" t="0" r="10160" b="19050"/>
                <wp:wrapNone/>
                <wp:docPr id="1186" name="Text Box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LCD  16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6" o:spid="_x0000_s1216" type="#_x0000_t202" style="position:absolute;margin-left:68pt;margin-top:.05pt;width:119.2pt;height:16.5pt;z-index:252871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" fillcolor="white [3201]" strokeweight=".5pt">
                <v:textbox>
                  <w:txbxContent>
                    <w:p w:rsidR="008E1988" w:rsidRDefault="008E1988">
                      <w:r>
                        <w:t>LCD  16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4E9" w:rsidRDefault="00832EE4"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406400</wp:posOffset>
                </wp:positionV>
                <wp:extent cx="501650" cy="247650"/>
                <wp:effectExtent l="0" t="0" r="12700" b="19050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6" o:spid="_x0000_s1217" type="#_x0000_t202" style="position:absolute;margin-left:75pt;margin-top:-32pt;width:39.5pt;height:19.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>+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-292100</wp:posOffset>
                </wp:positionV>
                <wp:extent cx="0" cy="228600"/>
                <wp:effectExtent l="0" t="0" r="19050" b="19050"/>
                <wp:wrapNone/>
                <wp:docPr id="1235" name="Straight Connector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AD59" id="Straight Connector 1235" o:spid="_x0000_s1026" style="position:absolute;flip:y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-23pt" to="95.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B39B1F6" wp14:editId="1F6D1DFC">
                <wp:simplePos x="0" y="0"/>
                <wp:positionH relativeFrom="column">
                  <wp:posOffset>-527050</wp:posOffset>
                </wp:positionH>
                <wp:positionV relativeFrom="paragraph">
                  <wp:posOffset>6350</wp:posOffset>
                </wp:positionV>
                <wp:extent cx="641350" cy="1403350"/>
                <wp:effectExtent l="0" t="0" r="25400" b="2540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MSB</w:t>
                            </w:r>
                          </w:p>
                          <w:p w:rsidR="008E1988" w:rsidRDefault="008E1988">
                            <w:r>
                              <w:t>BIT3</w:t>
                            </w:r>
                          </w:p>
                          <w:p w:rsidR="008E1988" w:rsidRDefault="008E1988">
                            <w:r>
                              <w:t>BIT2</w:t>
                            </w:r>
                          </w:p>
                          <w:p w:rsidR="008E1988" w:rsidRDefault="008E1988">
                            <w:r>
                              <w:t>BIT2</w:t>
                            </w:r>
                          </w:p>
                          <w:p w:rsidR="008E1988" w:rsidRDefault="008E1988">
                            <w:r>
                              <w:t>BI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B1F6" id="Text Box 1207" o:spid="_x0000_s1218" type="#_x0000_t202" style="position:absolute;margin-left:-41.5pt;margin-top:.5pt;width:50.5pt;height:110.5pt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" fillcolor="white [3201]" strokeweight=".5pt">
                <v:textbox>
                  <w:txbxContent>
                    <w:p w:rsidR="008E1988" w:rsidRDefault="008E1988">
                      <w:r>
                        <w:t>MSB</w:t>
                      </w:r>
                    </w:p>
                    <w:p w:rsidR="008E1988" w:rsidRDefault="008E1988">
                      <w:r>
                        <w:t>BIT3</w:t>
                      </w:r>
                    </w:p>
                    <w:p w:rsidR="008E1988" w:rsidRDefault="008E1988">
                      <w:r>
                        <w:t>BIT2</w:t>
                      </w:r>
                    </w:p>
                    <w:p w:rsidR="008E1988" w:rsidRDefault="008E1988">
                      <w:r>
                        <w:t>BIT2</w:t>
                      </w:r>
                    </w:p>
                    <w:p w:rsidR="008E1988" w:rsidRDefault="008E1988">
                      <w:r>
                        <w:t>BIT0</w:t>
                      </w:r>
                    </w:p>
                  </w:txbxContent>
                </v:textbox>
              </v:shap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3E12D49" wp14:editId="20932DC7">
                <wp:simplePos x="0" y="0"/>
                <wp:positionH relativeFrom="column">
                  <wp:posOffset>2965450</wp:posOffset>
                </wp:positionH>
                <wp:positionV relativeFrom="paragraph">
                  <wp:posOffset>-158750</wp:posOffset>
                </wp:positionV>
                <wp:extent cx="539750" cy="215900"/>
                <wp:effectExtent l="0" t="0" r="12700" b="12700"/>
                <wp:wrapNone/>
                <wp:docPr id="1234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2D49" id="Text Box 1234" o:spid="_x0000_s1219" type="#_x0000_t202" style="position:absolute;margin-left:233.5pt;margin-top:-12.5pt;width:42.5pt;height:17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94FE044" wp14:editId="185B7AA8">
                <wp:simplePos x="0" y="0"/>
                <wp:positionH relativeFrom="column">
                  <wp:posOffset>3790950</wp:posOffset>
                </wp:positionH>
                <wp:positionV relativeFrom="paragraph">
                  <wp:posOffset>-44450</wp:posOffset>
                </wp:positionV>
                <wp:extent cx="6350" cy="654050"/>
                <wp:effectExtent l="0" t="0" r="31750" b="31750"/>
                <wp:wrapNone/>
                <wp:docPr id="1233" name="Straight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D3BE3" id="Straight Connector 1233" o:spid="_x0000_s1026" style="position:absolute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-3.5pt" to="29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87D2C5E" wp14:editId="451BC181">
                <wp:simplePos x="0" y="0"/>
                <wp:positionH relativeFrom="column">
                  <wp:posOffset>2603500</wp:posOffset>
                </wp:positionH>
                <wp:positionV relativeFrom="paragraph">
                  <wp:posOffset>-50800</wp:posOffset>
                </wp:positionV>
                <wp:extent cx="1181100" cy="12700"/>
                <wp:effectExtent l="0" t="0" r="19050" b="25400"/>
                <wp:wrapNone/>
                <wp:docPr id="1232" name="Straight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D0A8" id="Straight Connector 1232" o:spid="_x0000_s1026" style="position:absolute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-4pt" to="29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4DB43E9" wp14:editId="7AC91782">
                <wp:simplePos x="0" y="0"/>
                <wp:positionH relativeFrom="column">
                  <wp:posOffset>2635250</wp:posOffset>
                </wp:positionH>
                <wp:positionV relativeFrom="paragraph">
                  <wp:posOffset>-38100</wp:posOffset>
                </wp:positionV>
                <wp:extent cx="6350" cy="495300"/>
                <wp:effectExtent l="0" t="0" r="31750" b="19050"/>
                <wp:wrapNone/>
                <wp:docPr id="1231" name="Straight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E100" id="Straight Connector 1231" o:spid="_x0000_s1026" style="position:absolute;flip:x y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-3pt" to="2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0F97DC94" wp14:editId="4FF5C11A">
                <wp:simplePos x="0" y="0"/>
                <wp:positionH relativeFrom="column">
                  <wp:posOffset>2984500</wp:posOffset>
                </wp:positionH>
                <wp:positionV relativeFrom="paragraph">
                  <wp:posOffset>190500</wp:posOffset>
                </wp:positionV>
                <wp:extent cx="685800" cy="819150"/>
                <wp:effectExtent l="9525" t="9525" r="28575" b="47625"/>
                <wp:wrapNone/>
                <wp:docPr id="1223" name="Flowchart: Merg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8191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2BD41" id="Flowchart: Merge 1223" o:spid="_x0000_s1026" type="#_x0000_t128" style="position:absolute;margin-left:235pt;margin-top:15pt;width:54pt;height:64.5pt;rotation:-90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" fillcolor="white [3201]" strokecolor="#70ad47 [3209]" strokeweight="1pt"/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21FDEA26" wp14:editId="250C7645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0</wp:posOffset>
                </wp:positionV>
                <wp:extent cx="19050" cy="857250"/>
                <wp:effectExtent l="0" t="0" r="19050" b="19050"/>
                <wp:wrapNone/>
                <wp:docPr id="1221" name="Straight Connector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52C83" id="Straight Connector 1221" o:spid="_x0000_s1026" style="position:absolute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3.5pt" to="187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6A21ECF6" wp14:editId="328C868A">
                <wp:simplePos x="0" y="0"/>
                <wp:positionH relativeFrom="column">
                  <wp:posOffset>1917700</wp:posOffset>
                </wp:positionH>
                <wp:positionV relativeFrom="paragraph">
                  <wp:posOffset>133350</wp:posOffset>
                </wp:positionV>
                <wp:extent cx="285750" cy="120650"/>
                <wp:effectExtent l="0" t="0" r="19050" b="1270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ECF6" id="Text Box 1217" o:spid="_x0000_s1220" type="#_x0000_t202" style="position:absolute;margin-left:151pt;margin-top:10.5pt;width:22.5pt;height:9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5412288F" wp14:editId="57AADA47">
                <wp:simplePos x="0" y="0"/>
                <wp:positionH relativeFrom="column">
                  <wp:posOffset>1803400</wp:posOffset>
                </wp:positionH>
                <wp:positionV relativeFrom="paragraph">
                  <wp:posOffset>190500</wp:posOffset>
                </wp:positionV>
                <wp:extent cx="558800" cy="0"/>
                <wp:effectExtent l="0" t="0" r="31750" b="19050"/>
                <wp:wrapNone/>
                <wp:docPr id="1213" name="Straight Connector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A8653" id="Straight Connector 1213" o:spid="_x0000_s1026" style="position:absolute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5pt" to="18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B/uQEAAMgDAAAOAAAAZHJzL2Uyb0RvYy54bWysU8GOEzEMvSPxD1HudKZFi6p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084B7F3" wp14:editId="0E91BD2C">
                <wp:simplePos x="0" y="0"/>
                <wp:positionH relativeFrom="column">
                  <wp:posOffset>127000</wp:posOffset>
                </wp:positionH>
                <wp:positionV relativeFrom="paragraph">
                  <wp:posOffset>222250</wp:posOffset>
                </wp:positionV>
                <wp:extent cx="393700" cy="6350"/>
                <wp:effectExtent l="0" t="0" r="25400" b="31750"/>
                <wp:wrapNone/>
                <wp:docPr id="1209" name="Straight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A94CC" id="Straight Connector 1209" o:spid="_x0000_s1026" style="position:absolute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7.5pt" to="4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812F6F0" wp14:editId="5A980045">
                <wp:simplePos x="0" y="0"/>
                <wp:positionH relativeFrom="column">
                  <wp:posOffset>508000</wp:posOffset>
                </wp:positionH>
                <wp:positionV relativeFrom="paragraph">
                  <wp:posOffset>-50800</wp:posOffset>
                </wp:positionV>
                <wp:extent cx="1289050" cy="1308100"/>
                <wp:effectExtent l="0" t="0" r="25400" b="25400"/>
                <wp:wrapNone/>
                <wp:docPr id="1208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 FOUR NIT DATA L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2F6F0" id="Text Box 1208" o:spid="_x0000_s1221" type="#_x0000_t202" style="position:absolute;margin-left:40pt;margin-top:-4pt;width:101.5pt;height:103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" fillcolor="white [3201]" strokeweight=".5pt">
                <v:textbox>
                  <w:txbxContent>
                    <w:p w:rsidR="008E1988" w:rsidRDefault="008E1988">
                      <w:r>
                        <w:t xml:space="preserve"> FOUR NIT DATA LATE </w:t>
                      </w:r>
                    </w:p>
                  </w:txbxContent>
                </v:textbox>
              </v:shap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-647700</wp:posOffset>
                </wp:positionV>
                <wp:extent cx="7334250" cy="9423400"/>
                <wp:effectExtent l="0" t="0" r="19050" b="25400"/>
                <wp:wrapNone/>
                <wp:docPr id="1206" name="Text Box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942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BINARY WEIGTHTED DA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6" o:spid="_x0000_s1222" type="#_x0000_t202" style="position:absolute;margin-left:-51.5pt;margin-top:-51pt;width:577.5pt;height:742pt;z-index:25289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BINARY WEIGTHTED DAC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832EE4"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215900</wp:posOffset>
                </wp:positionV>
                <wp:extent cx="539750" cy="349250"/>
                <wp:effectExtent l="0" t="0" r="12700" b="12700"/>
                <wp:wrapNone/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V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7" o:spid="_x0000_s1223" type="#_x0000_t202" style="position:absolute;margin-left:329.5pt;margin-top:17pt;width:42.5pt;height:27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 xml:space="preserve">VOUT </w:t>
                      </w:r>
                    </w:p>
                  </w:txbxContent>
                </v:textbox>
              </v:shap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03200</wp:posOffset>
                </wp:positionV>
                <wp:extent cx="177800" cy="12700"/>
                <wp:effectExtent l="0" t="0" r="31750" b="25400"/>
                <wp:wrapNone/>
                <wp:docPr id="1226" name="Straight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C32CA" id="Straight Connector 1226" o:spid="_x0000_s1026" style="position:absolute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6pt" to="25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52400</wp:posOffset>
                </wp:positionV>
                <wp:extent cx="730250" cy="0"/>
                <wp:effectExtent l="0" t="0" r="31750" b="19050"/>
                <wp:wrapNone/>
                <wp:docPr id="1222" name="Straight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5BE8A" id="Straight Connector 1222" o:spid="_x0000_s1026" style="position:absolute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12pt" to="24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0</wp:posOffset>
                </wp:positionV>
                <wp:extent cx="311150" cy="146050"/>
                <wp:effectExtent l="0" t="0" r="12700" b="2540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8" o:spid="_x0000_s1224" type="#_x0000_t202" style="position:absolute;margin-left:150.5pt;margin-top:8pt;width:24.5pt;height:11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58750</wp:posOffset>
                </wp:positionV>
                <wp:extent cx="565150" cy="6350"/>
                <wp:effectExtent l="0" t="0" r="25400" b="31750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F66E" id="Straight Connector 1214" o:spid="_x0000_s1026" style="position:absolute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12.5pt" to="18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03200</wp:posOffset>
                </wp:positionV>
                <wp:extent cx="406400" cy="19050"/>
                <wp:effectExtent l="0" t="57150" r="12700" b="95250"/>
                <wp:wrapNone/>
                <wp:docPr id="1210" name="Straight Arrow Connector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E9FA" id="Straight Arrow Connector 1210" o:spid="_x0000_s1026" type="#_x0000_t32" style="position:absolute;margin-left:8pt;margin-top:16pt;width:32pt;height:1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A934E9" w:rsidRDefault="00633ED1"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9050</wp:posOffset>
                </wp:positionV>
                <wp:extent cx="368300" cy="19050"/>
                <wp:effectExtent l="0" t="57150" r="12700" b="95250"/>
                <wp:wrapNone/>
                <wp:docPr id="1229" name="Straight Arrow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9850E" id="Straight Arrow Connector 1229" o:spid="_x0000_s1026" type="#_x0000_t32" style="position:absolute;margin-left:294.5pt;margin-top:1.5pt;width:29pt;height:1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14300</wp:posOffset>
                </wp:positionV>
                <wp:extent cx="0" cy="158750"/>
                <wp:effectExtent l="0" t="0" r="19050" b="12700"/>
                <wp:wrapNone/>
                <wp:docPr id="1228" name="Straight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19E0" id="Straight Connector 1228" o:spid="_x0000_s1026" style="position:absolute;flip:y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9pt" to="241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0</wp:posOffset>
                </wp:positionV>
                <wp:extent cx="196850" cy="12700"/>
                <wp:effectExtent l="0" t="0" r="31750" b="25400"/>
                <wp:wrapNone/>
                <wp:docPr id="1227" name="Straight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181CF" id="Straight Connector 1227" o:spid="_x0000_s1026" style="position:absolute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3pt" to="249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0</wp:posOffset>
                </wp:positionV>
                <wp:extent cx="6350" cy="482600"/>
                <wp:effectExtent l="0" t="0" r="31750" b="3175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B441" id="Straight Connector 1225" o:spid="_x0000_s1026" style="position:absolute;flip:x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15.5pt" to="208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71450</wp:posOffset>
                </wp:positionV>
                <wp:extent cx="273049" cy="0"/>
                <wp:effectExtent l="0" t="0" r="32385" b="19050"/>
                <wp:wrapNone/>
                <wp:docPr id="1224" name="Straight Connecto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206A" id="Straight Connector 1224" o:spid="_x0000_s1026" style="position:absolute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3.5pt" to="23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95250</wp:posOffset>
                </wp:positionV>
                <wp:extent cx="304800" cy="127000"/>
                <wp:effectExtent l="0" t="0" r="19050" b="25400"/>
                <wp:wrapNone/>
                <wp:docPr id="1219" name="Text Box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9" o:spid="_x0000_s1225" type="#_x0000_t202" style="position:absolute;margin-left:153.5pt;margin-top:7.5pt;width:24pt;height:10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46050</wp:posOffset>
                </wp:positionV>
                <wp:extent cx="603250" cy="6350"/>
                <wp:effectExtent l="0" t="0" r="25400" b="31750"/>
                <wp:wrapNone/>
                <wp:docPr id="1215" name="Straight Connector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3828E" id="Straight Connector 1215" o:spid="_x0000_s1026" style="position:absolute;flip:y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1.5pt" to="19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7000</wp:posOffset>
                </wp:positionV>
                <wp:extent cx="400050" cy="12700"/>
                <wp:effectExtent l="0" t="57150" r="19050" b="101600"/>
                <wp:wrapNone/>
                <wp:docPr id="1211" name="Straight Arrow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6302A" id="Straight Arrow Connector 1211" o:spid="_x0000_s1026" type="#_x0000_t32" style="position:absolute;margin-left:10pt;margin-top:10pt;width:31.5pt;height:1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A934E9" w:rsidRDefault="00633ED1"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14935</wp:posOffset>
                </wp:positionV>
                <wp:extent cx="317500" cy="114300"/>
                <wp:effectExtent l="0" t="0" r="25400" b="19050"/>
                <wp:wrapNone/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0" o:spid="_x0000_s1226" type="#_x0000_t202" style="position:absolute;margin-left:154.5pt;margin-top:9.05pt;width:25pt;height:9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53035</wp:posOffset>
                </wp:positionV>
                <wp:extent cx="615950" cy="19050"/>
                <wp:effectExtent l="0" t="0" r="31750" b="19050"/>
                <wp:wrapNone/>
                <wp:docPr id="1216" name="Straight Connector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0AE0" id="Straight Connector 1216" o:spid="_x0000_s1026" style="position:absolute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05pt" to="19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393700" cy="12700"/>
                <wp:effectExtent l="0" t="57150" r="25400" b="101600"/>
                <wp:wrapNone/>
                <wp:docPr id="1212" name="Straight Arrow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81A4D" id="Straight Arrow Connector 1212" o:spid="_x0000_s1026" type="#_x0000_t32" style="position:absolute;margin-left:9pt;margin-top:5.05pt;width:31pt;height:1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A934E9" w:rsidRDefault="00887F02"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2385</wp:posOffset>
                </wp:positionV>
                <wp:extent cx="2863850" cy="4787900"/>
                <wp:effectExtent l="0" t="0" r="12700" b="12700"/>
                <wp:wrapNone/>
                <wp:docPr id="1278" name="Text Box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478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0"/>
                              <w:gridCol w:w="660"/>
                              <w:gridCol w:w="610"/>
                              <w:gridCol w:w="610"/>
                              <w:gridCol w:w="1259"/>
                              <w:gridCol w:w="222"/>
                            </w:tblGrid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BIT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BIT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BIT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BIT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OUTPUT V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-0,625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887F02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  <w:p w:rsidR="008E1988" w:rsidRDefault="008E1988">
                                  <w:r>
                                    <w:t>0</w:t>
                                  </w:r>
                                </w:p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</w:tbl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8" o:spid="_x0000_s1227" type="#_x0000_t202" style="position:absolute;margin-left:289.5pt;margin-top:2.55pt;width:225.5pt;height:377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0"/>
                        <w:gridCol w:w="660"/>
                        <w:gridCol w:w="610"/>
                        <w:gridCol w:w="610"/>
                        <w:gridCol w:w="1259"/>
                        <w:gridCol w:w="222"/>
                      </w:tblGrid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BIT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BIT 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BIT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BIT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OUTPUT V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V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-0,625V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887F02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  <w:p w:rsidR="008E1988" w:rsidRDefault="008E1988">
                            <w:r>
                              <w:t>0</w:t>
                            </w:r>
                          </w:p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</w:tbl>
                    <w:p w:rsidR="008E1988" w:rsidRDefault="008E1988"/>
                  </w:txbxContent>
                </v:textbox>
              </v:shap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1285</wp:posOffset>
                </wp:positionV>
                <wp:extent cx="0" cy="228600"/>
                <wp:effectExtent l="0" t="0" r="19050" b="19050"/>
                <wp:wrapNone/>
                <wp:docPr id="1238" name="Straight Connector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8DF68" id="Straight Connector 1238" o:spid="_x0000_s1026" style="position:absolute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9.55pt" to="85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33ED1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5885</wp:posOffset>
                </wp:positionV>
                <wp:extent cx="469900" cy="12700"/>
                <wp:effectExtent l="0" t="0" r="25400" b="25400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41CFE" id="Straight Connector 1230" o:spid="_x0000_s1026" style="position:absolute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7.55pt" to="22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832EE4"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57785</wp:posOffset>
                </wp:positionV>
                <wp:extent cx="533400" cy="12700"/>
                <wp:effectExtent l="0" t="0" r="19050" b="25400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E259E" id="Straight Connector 1239" o:spid="_x0000_s1026" style="position:absolute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4.55pt" to="10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782B97"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40335</wp:posOffset>
                </wp:positionV>
                <wp:extent cx="50800" cy="3041650"/>
                <wp:effectExtent l="0" t="0" r="25400" b="2540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04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CECA" id="Straight Connector 1262" o:spid="_x0000_s1026" style="position:absolute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1.05pt" to="113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59385</wp:posOffset>
                </wp:positionV>
                <wp:extent cx="19050" cy="2482850"/>
                <wp:effectExtent l="0" t="0" r="19050" b="31750"/>
                <wp:wrapNone/>
                <wp:docPr id="1241" name="Straight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8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1833" id="Straight Connector 1241" o:spid="_x0000_s1026" style="position:absolute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2.55pt" to="-4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84785</wp:posOffset>
                </wp:positionV>
                <wp:extent cx="12700" cy="2425700"/>
                <wp:effectExtent l="0" t="0" r="25400" b="31750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2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EBA5" id="Straight Connector 1240" o:spid="_x0000_s1026" style="position:absolute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14.55pt" to="-2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782B97"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08585</wp:posOffset>
                </wp:positionV>
                <wp:extent cx="279400" cy="152400"/>
                <wp:effectExtent l="0" t="0" r="25400" b="19050"/>
                <wp:wrapNone/>
                <wp:docPr id="1263" name="Text Box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3" o:spid="_x0000_s1228" type="#_x0000_t202" style="position:absolute;margin-left:77pt;margin-top:8.55pt;width:22pt;height:12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7485</wp:posOffset>
                </wp:positionV>
                <wp:extent cx="165100" cy="107950"/>
                <wp:effectExtent l="0" t="0" r="25400" b="25400"/>
                <wp:wrapNone/>
                <wp:docPr id="1246" name="Straight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43DD" id="Straight Connector 1246" o:spid="_x0000_s1026" style="position:absolute;flip:x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5.55pt" to="6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84785</wp:posOffset>
                </wp:positionV>
                <wp:extent cx="596900" cy="0"/>
                <wp:effectExtent l="0" t="0" r="31750" b="19050"/>
                <wp:wrapNone/>
                <wp:docPr id="1245" name="Straight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A18C3" id="Straight Connector 1245" o:spid="_x0000_s1026" style="position:absolute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4.55pt" to="110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67335</wp:posOffset>
                </wp:positionV>
                <wp:extent cx="666750" cy="0"/>
                <wp:effectExtent l="0" t="0" r="19050" b="19050"/>
                <wp:wrapNone/>
                <wp:docPr id="1244" name="Straight Connector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E293" id="Straight Connector 1244" o:spid="_x0000_s1026" style="position:absolute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21.05pt" to="4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14935</wp:posOffset>
                </wp:positionV>
                <wp:extent cx="908050" cy="31750"/>
                <wp:effectExtent l="0" t="0" r="25400" b="25400"/>
                <wp:wrapNone/>
                <wp:docPr id="1243" name="Straight Connector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68055" id="Straight Connector 1243" o:spid="_x0000_s1026" style="position:absolute;flip:y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pt,9.05pt" to="4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9685</wp:posOffset>
                </wp:positionV>
                <wp:extent cx="349250" cy="317500"/>
                <wp:effectExtent l="0" t="0" r="12700" b="25400"/>
                <wp:wrapNone/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2" o:spid="_x0000_s1229" type="#_x0000_t202" style="position:absolute;margin-left:41pt;margin-top:1.55pt;width:27.5pt;height:2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887F02"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21285</wp:posOffset>
                </wp:positionV>
                <wp:extent cx="501650" cy="222250"/>
                <wp:effectExtent l="0" t="0" r="12700" b="25400"/>
                <wp:wrapNone/>
                <wp:docPr id="1275" name="Text Box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5" o:spid="_x0000_s1230" type="#_x0000_t202" style="position:absolute;margin-left:167.5pt;margin-top:9.55pt;width:39.5pt;height:17.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97485</wp:posOffset>
                </wp:positionV>
                <wp:extent cx="31750" cy="730250"/>
                <wp:effectExtent l="0" t="0" r="25400" b="31750"/>
                <wp:wrapNone/>
                <wp:docPr id="1274" name="Straight Connector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F1159" id="Straight Connector 1274" o:spid="_x0000_s1026" style="position:absolute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5.55pt" to="224.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97485</wp:posOffset>
                </wp:positionV>
                <wp:extent cx="1066800" cy="6350"/>
                <wp:effectExtent l="0" t="0" r="19050" b="31750"/>
                <wp:wrapNone/>
                <wp:docPr id="1273" name="Straight Connector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66C11" id="Straight Connector 1273" o:spid="_x0000_s1026" style="position:absolute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5.55pt" to="22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46685</wp:posOffset>
                </wp:positionV>
                <wp:extent cx="19050" cy="615950"/>
                <wp:effectExtent l="0" t="0" r="19050" b="12700"/>
                <wp:wrapNone/>
                <wp:docPr id="1271" name="Straight Connector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BB403" id="Straight Connector 1271" o:spid="_x0000_s1026" style="position:absolute;flip:y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11.55pt" to="13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782B97"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58445</wp:posOffset>
                </wp:positionV>
                <wp:extent cx="609600" cy="730250"/>
                <wp:effectExtent l="0" t="22225" r="34925" b="34925"/>
                <wp:wrapNone/>
                <wp:docPr id="1269" name="Isosceles Triangl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730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1E4E6" id="Isosceles Triangle 1269" o:spid="_x0000_s1026" type="#_x0000_t5" style="position:absolute;margin-left:157.75pt;margin-top:20.35pt;width:48pt;height:57.5pt;rotation:90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98120</wp:posOffset>
                </wp:positionV>
                <wp:extent cx="273050" cy="127000"/>
                <wp:effectExtent l="0" t="0" r="12700" b="25400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4" o:spid="_x0000_s1231" type="#_x0000_t202" style="position:absolute;margin-left:79pt;margin-top:15.6pt;width:21.5pt;height:10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203200" cy="107950"/>
                <wp:effectExtent l="0" t="0" r="25400" b="25400"/>
                <wp:wrapNone/>
                <wp:docPr id="1251" name="Straight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37C96" id="Straight Connector 1251" o:spid="_x0000_s1026" style="position:absolute;flip:x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20.6pt" to="6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55270</wp:posOffset>
                </wp:positionV>
                <wp:extent cx="584200" cy="0"/>
                <wp:effectExtent l="0" t="0" r="25400" b="19050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C8130" id="Straight Connector 1250" o:spid="_x0000_s1026" style="position:absolute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20.1pt" to="11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TUuQEAAMgDAAAOAAAAZHJzL2Uyb0RvYy54bWysU8Fu2zAMvQ/YPwi6L3aCdS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28270</wp:posOffset>
                </wp:positionV>
                <wp:extent cx="806450" cy="12700"/>
                <wp:effectExtent l="0" t="0" r="31750" b="25400"/>
                <wp:wrapNone/>
                <wp:docPr id="1248" name="Straight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65E1" id="Straight Connector 1248" o:spid="_x0000_s1026" style="position:absolute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10.1pt" to="4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32EE4"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83820</wp:posOffset>
                </wp:positionV>
                <wp:extent cx="400050" cy="330200"/>
                <wp:effectExtent l="0" t="0" r="19050" b="12700"/>
                <wp:wrapNone/>
                <wp:docPr id="1247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7" o:spid="_x0000_s1232" type="#_x0000_t202" style="position:absolute;margin-left:41.5pt;margin-top:6.6pt;width:31.5pt;height:26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782B97"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98120</wp:posOffset>
                </wp:positionV>
                <wp:extent cx="552450" cy="0"/>
                <wp:effectExtent l="0" t="0" r="19050" b="19050"/>
                <wp:wrapNone/>
                <wp:docPr id="1267" name="Straight Connector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85245" id="Straight Connector 1267" o:spid="_x0000_s1026" style="position:absolute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15.6pt" to="15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3020</wp:posOffset>
                </wp:positionV>
                <wp:extent cx="641350" cy="19050"/>
                <wp:effectExtent l="0" t="0" r="25400" b="19050"/>
                <wp:wrapNone/>
                <wp:docPr id="1249" name="Straight Connector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92FD4" id="Straight Connector 1249" o:spid="_x0000_s1026" style="position:absolute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.6pt" to="45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782B97"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58420</wp:posOffset>
                </wp:positionV>
                <wp:extent cx="419100" cy="12700"/>
                <wp:effectExtent l="0" t="0" r="19050" b="25400"/>
                <wp:wrapNone/>
                <wp:docPr id="1272" name="Straight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02A90" id="Straight Connector 1272" o:spid="_x0000_s1026" style="position:absolute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4.6pt" to="2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91770</wp:posOffset>
                </wp:positionV>
                <wp:extent cx="6350" cy="355600"/>
                <wp:effectExtent l="0" t="0" r="31750" b="25400"/>
                <wp:wrapNone/>
                <wp:docPr id="1270" name="Straight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F2FB" id="Straight Connector 1270" o:spid="_x0000_s1026" style="position:absolute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5.1pt" to="140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79070</wp:posOffset>
                </wp:positionV>
                <wp:extent cx="298450" cy="6350"/>
                <wp:effectExtent l="0" t="0" r="25400" b="31750"/>
                <wp:wrapNone/>
                <wp:docPr id="1268" name="Straight Connector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C0FF4" id="Straight Connector 1268" o:spid="_x0000_s1026" style="position:absolute;flip:y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14.1pt" to="16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887F02"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58420</wp:posOffset>
                </wp:positionV>
                <wp:extent cx="596900" cy="298450"/>
                <wp:effectExtent l="0" t="0" r="12700" b="25400"/>
                <wp:wrapNone/>
                <wp:docPr id="1276" name="Text Box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6" o:spid="_x0000_s1233" type="#_x0000_t202" style="position:absolute;margin-left:227.5pt;margin-top:4.6pt;width:47pt;height:23.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60020</wp:posOffset>
                </wp:positionV>
                <wp:extent cx="241300" cy="165100"/>
                <wp:effectExtent l="0" t="0" r="25400" b="25400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5" o:spid="_x0000_s1234" type="#_x0000_t202" style="position:absolute;margin-left:81.5pt;margin-top:12.6pt;width:19pt;height:13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67970</wp:posOffset>
                </wp:positionV>
                <wp:extent cx="209550" cy="88900"/>
                <wp:effectExtent l="0" t="0" r="19050" b="25400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B8808" id="Straight Connector 1256" o:spid="_x0000_s1026" style="position:absolute;flip:x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21.1pt" to="66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36220</wp:posOffset>
                </wp:positionV>
                <wp:extent cx="463550" cy="19050"/>
                <wp:effectExtent l="0" t="0" r="31750" b="19050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E469" id="Straight Connector 1255" o:spid="_x0000_s1026" style="position:absolute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8.6pt" to="10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2420</wp:posOffset>
                </wp:positionV>
                <wp:extent cx="660400" cy="0"/>
                <wp:effectExtent l="0" t="0" r="25400" b="1905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4096" id="Straight Connector 1254" o:spid="_x0000_s1026" style="position:absolute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4.6pt" to="47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9fuQEAAMgDAAAOAAAAZHJzL2Uyb0RvYy54bWysU8GOEzEMvSPxD1HudKbVUqF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60020</wp:posOffset>
                </wp:positionV>
                <wp:extent cx="908050" cy="0"/>
                <wp:effectExtent l="0" t="0" r="25400" b="1905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E4A7" id="Straight Connector 1253" o:spid="_x0000_s1026" style="position:absolute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2.6pt" to="4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P5ugEAAMgDAAAOAAAAZHJzL2Uyb0RvYy54bWysU8GOEzEMvSPxD1HudKZFi5Z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96520</wp:posOffset>
                </wp:positionV>
                <wp:extent cx="381000" cy="279400"/>
                <wp:effectExtent l="0" t="0" r="19050" b="25400"/>
                <wp:wrapNone/>
                <wp:docPr id="1252" name="Text Box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2" o:spid="_x0000_s1235" type="#_x0000_t202" style="position:absolute;margin-left:44.5pt;margin-top:7.6pt;width:30pt;height:22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FF780D"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55905</wp:posOffset>
                </wp:positionV>
                <wp:extent cx="533400" cy="806450"/>
                <wp:effectExtent l="0" t="0" r="19050" b="1270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011</w:t>
                            </w:r>
                          </w:p>
                          <w:p w:rsidR="008E1988" w:rsidRDefault="008E1988">
                            <w:r>
                              <w:t>0110</w:t>
                            </w:r>
                          </w:p>
                          <w:p w:rsidR="008E1988" w:rsidRDefault="008E1988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1" o:spid="_x0000_s1236" type="#_x0000_t202" style="position:absolute;margin-left:157pt;margin-top:20.15pt;width:42pt;height:63.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>011</w:t>
                      </w:r>
                    </w:p>
                    <w:p w:rsidR="008E1988" w:rsidRDefault="008E1988">
                      <w:r>
                        <w:t>0110</w:t>
                      </w:r>
                    </w:p>
                    <w:p w:rsidR="008E1988" w:rsidRDefault="008E1988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68605</wp:posOffset>
                </wp:positionV>
                <wp:extent cx="1784350" cy="1733550"/>
                <wp:effectExtent l="0" t="0" r="25400" b="19050"/>
                <wp:wrapNone/>
                <wp:docPr id="1356" name="Straight Connector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88F32" id="Straight Connector 1356" o:spid="_x0000_s1026" style="position:absolute;flip:y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1.15pt" to="272.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86055</wp:posOffset>
                </wp:positionV>
                <wp:extent cx="25400" cy="1860550"/>
                <wp:effectExtent l="76200" t="38100" r="69850" b="25400"/>
                <wp:wrapNone/>
                <wp:docPr id="1354" name="Straight Arrow Connector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86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A65E1" id="Straight Arrow Connector 1354" o:spid="_x0000_s1026" type="#_x0000_t32" style="position:absolute;margin-left:202.5pt;margin-top:14.65pt;width:2pt;height:146.5pt;flip:x y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</wp:posOffset>
                </wp:positionV>
                <wp:extent cx="2006600" cy="1981200"/>
                <wp:effectExtent l="0" t="0" r="12700" b="1905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3" o:spid="_x0000_s1237" type="#_x0000_t202" style="position:absolute;margin-left:124.5pt;margin-top:10.65pt;width:158pt;height:156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320000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1351" name="Text Box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1" o:spid="_x0000_s1238" type="#_x0000_t202" style="position:absolute;margin-left:11.5pt;margin-top:7.65pt;width:1in;height:1in;z-index:25303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211455</wp:posOffset>
                </wp:positionV>
                <wp:extent cx="222250" cy="120650"/>
                <wp:effectExtent l="0" t="0" r="25400" b="12700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6" o:spid="_x0000_s1239" type="#_x0000_t202" style="position:absolute;margin-left:83pt;margin-top:16.65pt;width:17.5pt;height:9.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62255</wp:posOffset>
                </wp:positionV>
                <wp:extent cx="603250" cy="57150"/>
                <wp:effectExtent l="0" t="0" r="25400" b="1905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D1F7" id="Straight Connector 1261" o:spid="_x0000_s1026" style="position:absolute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0.65pt" to="11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62255</wp:posOffset>
                </wp:positionV>
                <wp:extent cx="196850" cy="44450"/>
                <wp:effectExtent l="0" t="0" r="31750" b="31750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5A425" id="Straight Connector 1260" o:spid="_x0000_s1026" style="position:absolute;flip:y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20.65pt" to="1in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73355</wp:posOffset>
                </wp:positionV>
                <wp:extent cx="939800" cy="31750"/>
                <wp:effectExtent l="0" t="0" r="31750" b="25400"/>
                <wp:wrapNone/>
                <wp:docPr id="1258" name="Straight Connector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19415" id="Straight Connector 1258" o:spid="_x0000_s1026" style="position:absolute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13.65pt" to="4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41605</wp:posOffset>
                </wp:positionV>
                <wp:extent cx="368300" cy="247650"/>
                <wp:effectExtent l="0" t="0" r="12700" b="19050"/>
                <wp:wrapNone/>
                <wp:docPr id="1257" name="Text Box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7" o:spid="_x0000_s1240" type="#_x0000_t202" style="position:absolute;margin-left:46pt;margin-top:11.15pt;width:29pt;height:19.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FF780D"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71755</wp:posOffset>
                </wp:positionV>
                <wp:extent cx="95250" cy="152400"/>
                <wp:effectExtent l="0" t="0" r="19050" b="19050"/>
                <wp:wrapNone/>
                <wp:docPr id="1360" name="Elbow Connector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52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35728" id="Elbow Connector 1360" o:spid="_x0000_s1026" type="#_x0000_t34" style="position:absolute;margin-left:257pt;margin-top:5.65pt;width:7.5pt;height:12pt;flip:y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47955</wp:posOffset>
                </wp:positionV>
                <wp:extent cx="139700" cy="158750"/>
                <wp:effectExtent l="0" t="0" r="12700" b="31750"/>
                <wp:wrapNone/>
                <wp:docPr id="1359" name="Elbow Connecto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58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E7456" id="Elbow Connector 1359" o:spid="_x0000_s1026" type="#_x0000_t34" style="position:absolute;margin-left:246.5pt;margin-top:11.65pt;width:11pt;height:12.5pt;flip:y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87655</wp:posOffset>
                </wp:positionV>
                <wp:extent cx="158750" cy="215900"/>
                <wp:effectExtent l="0" t="0" r="12700" b="31750"/>
                <wp:wrapNone/>
                <wp:docPr id="1358" name="Elbow Connector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15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996CE" id="Elbow Connector 1358" o:spid="_x0000_s1026" type="#_x0000_t34" style="position:absolute;margin-left:231pt;margin-top:22.65pt;width:12.5pt;height:17pt;flip:y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" strokecolor="#5b9bd5 [3204]" strokeweight=".5pt"/>
            </w:pict>
          </mc:Fallback>
        </mc:AlternateContent>
      </w:r>
      <w:r w:rsidR="00320000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60655</wp:posOffset>
                </wp:positionV>
                <wp:extent cx="2667000" cy="1593850"/>
                <wp:effectExtent l="0" t="0" r="19050" b="2540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701"/>
                            </w:tblGrid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 xml:space="preserve">BIT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 xml:space="preserve">VOLTAGE AGAIN </w:t>
                                  </w:r>
                                </w:p>
                              </w:tc>
                            </w:tr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3MS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-R/R=1</w:t>
                                  </w:r>
                                </w:p>
                              </w:tc>
                            </w:tr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-R/2R=-0,5</w:t>
                                  </w:r>
                                </w:p>
                              </w:tc>
                            </w:tr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-4/4R=0,25</w:t>
                                  </w:r>
                                </w:p>
                              </w:tc>
                            </w:tr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>
                                  <w:r>
                                    <w:t>0LS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  <w:tr w:rsidR="008E1988" w:rsidTr="00320000"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  <w:tc>
                                <w:tcPr>
                                  <w:tcW w:w="0" w:type="auto"/>
                                </w:tcPr>
                                <w:p w:rsidR="008E1988" w:rsidRDefault="008E1988"/>
                              </w:tc>
                            </w:tr>
                          </w:tbl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2" o:spid="_x0000_s1241" type="#_x0000_t202" style="position:absolute;margin-left:298pt;margin-top:12.65pt;width:210pt;height:125.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701"/>
                      </w:tblGrid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 xml:space="preserve">BIT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 xml:space="preserve">VOLTAGE AGAIN </w:t>
                            </w:r>
                          </w:p>
                        </w:tc>
                      </w:tr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3MS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-R/R=1</w:t>
                            </w:r>
                          </w:p>
                        </w:tc>
                      </w:tr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-R/2R=-0,5</w:t>
                            </w:r>
                          </w:p>
                        </w:tc>
                      </w:tr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-4/4R=0,25</w:t>
                            </w:r>
                          </w:p>
                        </w:tc>
                      </w:tr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>
                            <w:r>
                              <w:t>0LS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  <w:tr w:rsidR="008E1988" w:rsidTr="00320000"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  <w:tc>
                          <w:tcPr>
                            <w:tcW w:w="0" w:type="auto"/>
                          </w:tcPr>
                          <w:p w:rsidR="008E1988" w:rsidRDefault="008E1988"/>
                        </w:tc>
                      </w:tr>
                    </w:tbl>
                    <w:p w:rsidR="008E1988" w:rsidRDefault="008E1988"/>
                  </w:txbxContent>
                </v:textbox>
              </v:shape>
            </w:pict>
          </mc:Fallback>
        </mc:AlternateContent>
      </w:r>
      <w:r w:rsidR="00887F02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313055</wp:posOffset>
                </wp:positionV>
                <wp:extent cx="793750" cy="558800"/>
                <wp:effectExtent l="0" t="0" r="25400" b="12700"/>
                <wp:wrapNone/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proofErr w:type="gramStart"/>
                            <w:r>
                              <w:t>LSB,,</w:t>
                            </w:r>
                            <w:proofErr w:type="gramEnd"/>
                            <w: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7" o:spid="_x0000_s1242" type="#_x0000_t202" style="position:absolute;margin-left:-36.5pt;margin-top:24.65pt;width:62.5pt;height:44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proofErr w:type="gramStart"/>
                      <w:r>
                        <w:t>LSB,,</w:t>
                      </w:r>
                      <w:proofErr w:type="gramEnd"/>
                      <w: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782B97"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7305</wp:posOffset>
                </wp:positionV>
                <wp:extent cx="673100" cy="12700"/>
                <wp:effectExtent l="0" t="0" r="31750" b="25400"/>
                <wp:wrapNone/>
                <wp:docPr id="1259" name="Straight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23087" id="Straight Connector 1259" o:spid="_x0000_s1026" style="position:absolute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.15pt" to="50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FF780D"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5105</wp:posOffset>
                </wp:positionV>
                <wp:extent cx="272415" cy="165100"/>
                <wp:effectExtent l="0" t="0" r="13335" b="25400"/>
                <wp:wrapNone/>
                <wp:docPr id="1357" name="Elbow Connector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" cy="165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48FC8" id="Elbow Connector 1357" o:spid="_x0000_s1026" type="#_x0000_t34" style="position:absolute;margin-left:208.5pt;margin-top:16.15pt;width:21.45pt;height:13pt;flip:y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" strokecolor="#5b9bd5 [3204]" strokeweight=".5pt"/>
            </w:pict>
          </mc:Fallback>
        </mc:AlternateContent>
      </w:r>
    </w:p>
    <w:p w:rsidR="00A934E9" w:rsidRDefault="00FF780D"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5105</wp:posOffset>
                </wp:positionV>
                <wp:extent cx="1911350" cy="69850"/>
                <wp:effectExtent l="0" t="0" r="31750" b="25400"/>
                <wp:wrapNone/>
                <wp:docPr id="1355" name="Straight Connector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A38E9" id="Straight Connector 1355" o:spid="_x0000_s1026" style="position:absolute;flip:y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6.15pt" to="27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YwwwEAANcDAAAOAAAAZHJzL2Uyb0RvYy54bWysU01v1DAQvSPxHyzf2SRFrdposz1sBRcE&#10;KwrcXWe8seQvjc0m++8ZO9kUAR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FF780D"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7305</wp:posOffset>
                </wp:positionV>
                <wp:extent cx="952500" cy="215900"/>
                <wp:effectExtent l="0" t="0" r="19050" b="12700"/>
                <wp:wrapNone/>
                <wp:docPr id="1362" name="Text Box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+</w:t>
                            </w:r>
                            <w:proofErr w:type="gramStart"/>
                            <w:r>
                              <w:t>1,,</w:t>
                            </w:r>
                            <w:proofErr w:type="gramEnd"/>
                            <w:r>
                              <w:t xml:space="preserve">+2,,+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2" o:spid="_x0000_s1243" type="#_x0000_t202" style="position:absolute;margin-left:208pt;margin-top:2.15pt;width:75pt;height:17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+</w:t>
                      </w:r>
                      <w:proofErr w:type="gramStart"/>
                      <w:r>
                        <w:t>1,,</w:t>
                      </w:r>
                      <w:proofErr w:type="gramEnd"/>
                      <w:r>
                        <w:t xml:space="preserve">+2,,+3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C35297"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0293C9EB" wp14:editId="7AB5DD69">
                <wp:simplePos x="0" y="0"/>
                <wp:positionH relativeFrom="column">
                  <wp:posOffset>-692150</wp:posOffset>
                </wp:positionH>
                <wp:positionV relativeFrom="paragraph">
                  <wp:posOffset>364490</wp:posOffset>
                </wp:positionV>
                <wp:extent cx="374650" cy="406400"/>
                <wp:effectExtent l="0" t="0" r="25400" b="12700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9,9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C9EB" id="Text Box 1286" o:spid="_x0000_s1244" type="#_x0000_t202" style="position:absolute;margin-left:-54.5pt;margin-top:28.7pt;width:29.5pt;height:32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 xml:space="preserve">9,9V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C63758"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9540</wp:posOffset>
                </wp:positionV>
                <wp:extent cx="6350" cy="2895600"/>
                <wp:effectExtent l="0" t="0" r="31750" b="19050"/>
                <wp:wrapNone/>
                <wp:docPr id="1308" name="Straight Connector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55CC5" id="Straight Connector 1308" o:spid="_x0000_s1026" style="position:absolute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2pt" to="333.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212090</wp:posOffset>
                </wp:positionV>
                <wp:extent cx="44450" cy="1397000"/>
                <wp:effectExtent l="76200" t="38100" r="50800" b="12700"/>
                <wp:wrapNone/>
                <wp:docPr id="1289" name="Straight Arrow Connector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AC6E7" id="Straight Arrow Connector 1289" o:spid="_x0000_s1026" type="#_x0000_t32" style="position:absolute;margin-left:179pt;margin-top:16.7pt;width:3.5pt;height:110pt;flip:x y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35297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79269</wp:posOffset>
                </wp:positionV>
                <wp:extent cx="974628" cy="560513"/>
                <wp:effectExtent l="0" t="0" r="16510" b="11430"/>
                <wp:wrapNone/>
                <wp:docPr id="1284" name="Freeform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28" cy="560513"/>
                        </a:xfrm>
                        <a:custGeom>
                          <a:avLst/>
                          <a:gdLst>
                            <a:gd name="connsiteX0" fmla="*/ 0 w 974628"/>
                            <a:gd name="connsiteY0" fmla="*/ 509071 h 560513"/>
                            <a:gd name="connsiteX1" fmla="*/ 171450 w 974628"/>
                            <a:gd name="connsiteY1" fmla="*/ 159821 h 560513"/>
                            <a:gd name="connsiteX2" fmla="*/ 577850 w 974628"/>
                            <a:gd name="connsiteY2" fmla="*/ 559871 h 560513"/>
                            <a:gd name="connsiteX3" fmla="*/ 939800 w 974628"/>
                            <a:gd name="connsiteY3" fmla="*/ 45521 h 560513"/>
                            <a:gd name="connsiteX4" fmla="*/ 939800 w 974628"/>
                            <a:gd name="connsiteY4" fmla="*/ 58221 h 560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4628" h="560513">
                              <a:moveTo>
                                <a:pt x="0" y="509071"/>
                              </a:moveTo>
                              <a:cubicBezTo>
                                <a:pt x="37571" y="330212"/>
                                <a:pt x="75142" y="151354"/>
                                <a:pt x="171450" y="159821"/>
                              </a:cubicBezTo>
                              <a:cubicBezTo>
                                <a:pt x="267758" y="168288"/>
                                <a:pt x="449792" y="578921"/>
                                <a:pt x="577850" y="559871"/>
                              </a:cubicBezTo>
                              <a:cubicBezTo>
                                <a:pt x="705908" y="540821"/>
                                <a:pt x="939800" y="45521"/>
                                <a:pt x="939800" y="45521"/>
                              </a:cubicBezTo>
                              <a:cubicBezTo>
                                <a:pt x="1000125" y="-38087"/>
                                <a:pt x="969962" y="10067"/>
                                <a:pt x="939800" y="582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47C6F" id="Freeform 1284" o:spid="_x0000_s1026" style="position:absolute;margin-left:-20pt;margin-top:14.1pt;width:76.75pt;height:44.1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628,56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" path="m,509071c37571,330212,75142,151354,171450,159821v96308,8467,278342,419100,406400,400050c705908,540821,939800,45521,939800,45521v60325,-83608,30162,-35454,,12700e" filled="f" strokecolor="#1f4d78 [1604]" strokeweight="1pt">
                <v:stroke joinstyle="miter"/>
                <v:path arrowok="t" o:connecttype="custom" o:connectlocs="0,509071;171450,159821;577850,559871;939800,45521;939800,58221" o:connectangles="0,0,0,0,0"/>
              </v:shape>
            </w:pict>
          </mc:Fallback>
        </mc:AlternateContent>
      </w:r>
      <w:r w:rsidR="00C35297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4940</wp:posOffset>
                </wp:positionV>
                <wp:extent cx="6350" cy="1060450"/>
                <wp:effectExtent l="76200" t="38100" r="69850" b="25400"/>
                <wp:wrapNone/>
                <wp:docPr id="1280" name="Straight Arrow Connector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DF02" id="Straight Arrow Connector 1280" o:spid="_x0000_s1026" type="#_x0000_t32" style="position:absolute;margin-left:-19.5pt;margin-top:12.2pt;width:.5pt;height:83.5pt;flip:x y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35297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161290</wp:posOffset>
                </wp:positionV>
                <wp:extent cx="7150100" cy="2971800"/>
                <wp:effectExtent l="0" t="0" r="12700" b="19050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9" o:spid="_x0000_s1245" type="#_x0000_t202" style="position:absolute;margin-left:-46pt;margin-top:12.7pt;width:563pt;height:23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C63758"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93040</wp:posOffset>
                </wp:positionV>
                <wp:extent cx="622300" cy="12700"/>
                <wp:effectExtent l="0" t="0" r="25400" b="25400"/>
                <wp:wrapNone/>
                <wp:docPr id="1315" name="Straight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CFA9D" id="Straight Connector 1315" o:spid="_x0000_s1026" style="position:absolute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15.2pt" to="51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86690</wp:posOffset>
                </wp:positionV>
                <wp:extent cx="12700" cy="127000"/>
                <wp:effectExtent l="0" t="0" r="25400" b="25400"/>
                <wp:wrapNone/>
                <wp:docPr id="1314" name="Straight Connector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8FC37" id="Straight Connector 1314" o:spid="_x0000_s1026" style="position:absolute;flip:x y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pt,14.7pt" to="46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218440</wp:posOffset>
                </wp:positionV>
                <wp:extent cx="0" cy="127000"/>
                <wp:effectExtent l="0" t="0" r="19050" b="25400"/>
                <wp:wrapNone/>
                <wp:docPr id="1312" name="Straight Connector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1E70" id="Straight Connector 1312" o:spid="_x0000_s1026" style="position:absolute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pt,17.2pt" to="40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93040</wp:posOffset>
                </wp:positionV>
                <wp:extent cx="419100" cy="6350"/>
                <wp:effectExtent l="0" t="0" r="19050" b="31750"/>
                <wp:wrapNone/>
                <wp:docPr id="1311" name="Straight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27704" id="Straight Connector 1311" o:spid="_x0000_s1026" style="position:absolute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pt,15.2pt" to="40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86690</wp:posOffset>
                </wp:positionV>
                <wp:extent cx="6350" cy="152400"/>
                <wp:effectExtent l="0" t="0" r="31750" b="19050"/>
                <wp:wrapNone/>
                <wp:docPr id="1310" name="Straight Connector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4FCEF" id="Straight Connector 1310" o:spid="_x0000_s1026" style="position:absolute;flip:y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14.7pt" to="370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8590</wp:posOffset>
                </wp:positionV>
                <wp:extent cx="0" cy="158750"/>
                <wp:effectExtent l="0" t="0" r="19050" b="12700"/>
                <wp:wrapNone/>
                <wp:docPr id="1307" name="Straight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3C4B6" id="Straight Connector 1307" o:spid="_x0000_s1026" style="position:absolute;flip:y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1.7pt" to="30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50190</wp:posOffset>
                </wp:positionV>
                <wp:extent cx="6350" cy="133350"/>
                <wp:effectExtent l="0" t="0" r="31750" b="19050"/>
                <wp:wrapNone/>
                <wp:docPr id="1299" name="Straight Connector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FBB01" id="Straight Connector 1299" o:spid="_x0000_s1026" style="position:absolute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9.7pt" to="25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231140</wp:posOffset>
                </wp:positionV>
                <wp:extent cx="171450" cy="0"/>
                <wp:effectExtent l="0" t="0" r="19050" b="19050"/>
                <wp:wrapNone/>
                <wp:docPr id="1298" name="Straight Connector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9A27" id="Straight Connector 1298" o:spid="_x0000_s1026" style="position:absolute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18.2pt" to="25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66040</wp:posOffset>
                </wp:positionV>
                <wp:extent cx="19050" cy="152400"/>
                <wp:effectExtent l="0" t="0" r="19050" b="19050"/>
                <wp:wrapNone/>
                <wp:docPr id="1297" name="Straight Connector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C6CC" id="Straight Connector 1297" o:spid="_x0000_s1026" style="position:absolute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5.2pt" to="242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53340</wp:posOffset>
                </wp:positionV>
                <wp:extent cx="190500" cy="12700"/>
                <wp:effectExtent l="0" t="0" r="19050" b="25400"/>
                <wp:wrapNone/>
                <wp:docPr id="1296" name="Straight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4FA5E" id="Straight Connector 1296" o:spid="_x0000_s1026" style="position:absolute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4.2pt" to="23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66040</wp:posOffset>
                </wp:positionV>
                <wp:extent cx="0" cy="152400"/>
                <wp:effectExtent l="0" t="0" r="19050" b="19050"/>
                <wp:wrapNone/>
                <wp:docPr id="1295" name="Straight Connector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CF430" id="Straight Connector 1295" o:spid="_x0000_s1026" style="position:absolute;flip:y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5.2pt" to="22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05740</wp:posOffset>
                </wp:positionV>
                <wp:extent cx="206375" cy="19050"/>
                <wp:effectExtent l="0" t="0" r="22225" b="19050"/>
                <wp:wrapNone/>
                <wp:docPr id="1294" name="Straight Connector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DEF48" id="Straight Connector 1294" o:spid="_x0000_s1026" style="position:absolute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6.2pt" to="22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3040</wp:posOffset>
                </wp:positionV>
                <wp:extent cx="0" cy="184150"/>
                <wp:effectExtent l="0" t="0" r="19050" b="25400"/>
                <wp:wrapNone/>
                <wp:docPr id="1293" name="Straight Connector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9B9F7" id="Straight Connector 1293" o:spid="_x0000_s1026" style="position:absolute;flip:y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5.2pt" to="210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C63758"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294640</wp:posOffset>
                </wp:positionV>
                <wp:extent cx="368300" cy="6350"/>
                <wp:effectExtent l="0" t="0" r="31750" b="31750"/>
                <wp:wrapNone/>
                <wp:docPr id="1326" name="Straight Connector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0B18A" id="Straight Connector 1326" o:spid="_x0000_s1026" style="position:absolute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pt,23.2pt" to="51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24790</wp:posOffset>
                </wp:positionV>
                <wp:extent cx="0" cy="101600"/>
                <wp:effectExtent l="0" t="0" r="19050" b="31750"/>
                <wp:wrapNone/>
                <wp:docPr id="1325" name="Straight Connector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8C11F" id="Straight Connector 1325" o:spid="_x0000_s1026" style="position:absolute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7.7pt" to="480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cvuQEAAMgDAAAOAAAAZHJzL2Uyb0RvYy54bWysU8GOEzEMvSPxD1HudGaK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99390</wp:posOffset>
                </wp:positionV>
                <wp:extent cx="184150" cy="12700"/>
                <wp:effectExtent l="0" t="0" r="25400" b="25400"/>
                <wp:wrapNone/>
                <wp:docPr id="1324" name="Straight Connector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916D5" id="Straight Connector 1324" o:spid="_x0000_s1026" style="position:absolute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15.7pt" to="48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167640</wp:posOffset>
                </wp:positionV>
                <wp:extent cx="6350" cy="107950"/>
                <wp:effectExtent l="0" t="0" r="31750" b="25400"/>
                <wp:wrapNone/>
                <wp:docPr id="1323" name="Straight Connector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F9B08" id="Straight Connector 1323" o:spid="_x0000_s1026" style="position:absolute;flip:y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3.2pt" to="465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75590</wp:posOffset>
                </wp:positionV>
                <wp:extent cx="520700" cy="6350"/>
                <wp:effectExtent l="0" t="0" r="31750" b="31750"/>
                <wp:wrapNone/>
                <wp:docPr id="1322" name="Straight Connector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EC9FF" id="Straight Connector 1322" o:spid="_x0000_s1026" style="position:absolute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1.7pt" to="46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193040</wp:posOffset>
                </wp:positionV>
                <wp:extent cx="12700" cy="95250"/>
                <wp:effectExtent l="0" t="0" r="25400" b="19050"/>
                <wp:wrapNone/>
                <wp:docPr id="1321" name="Straight Connector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684B4" id="Straight Connector 1321" o:spid="_x0000_s1026" style="position:absolute;flip:x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15.2pt" to="42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0340</wp:posOffset>
                </wp:positionV>
                <wp:extent cx="196850" cy="6350"/>
                <wp:effectExtent l="0" t="0" r="31750" b="31750"/>
                <wp:wrapNone/>
                <wp:docPr id="1320" name="Straight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4ED6" id="Straight Connector 1320" o:spid="_x0000_s1026" style="position:absolute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4.2pt" to="42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9fuwEAAMsDAAAOAAAAZHJzL2Uyb0RvYy54bWysU02P0zAQvSPxHyzfadKuqJa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67640</wp:posOffset>
                </wp:positionV>
                <wp:extent cx="6350" cy="133350"/>
                <wp:effectExtent l="0" t="0" r="31750" b="19050"/>
                <wp:wrapNone/>
                <wp:docPr id="1319" name="Straight Connector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DC87A" id="Straight Connector 1319" o:spid="_x0000_s1026" style="position:absolute;flip:x y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pt,13.2pt" to="406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81940</wp:posOffset>
                </wp:positionV>
                <wp:extent cx="412750" cy="6350"/>
                <wp:effectExtent l="0" t="0" r="25400" b="31750"/>
                <wp:wrapNone/>
                <wp:docPr id="1318" name="Straight Connector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9D54" id="Straight Connector 1318" o:spid="_x0000_s1026" style="position:absolute;flip:y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22.2pt" to="40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61290</wp:posOffset>
                </wp:positionV>
                <wp:extent cx="12700" cy="133350"/>
                <wp:effectExtent l="0" t="0" r="25400" b="19050"/>
                <wp:wrapNone/>
                <wp:docPr id="1317" name="Straight Connector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85E54" id="Straight Connector 1317" o:spid="_x0000_s1026" style="position:absolute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12.7pt" to="37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68910</wp:posOffset>
                </wp:positionV>
                <wp:extent cx="266700" cy="0"/>
                <wp:effectExtent l="0" t="0" r="19050" b="19050"/>
                <wp:wrapNone/>
                <wp:docPr id="1316" name="Straight Connector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DD14E" id="Straight Connector 1316" o:spid="_x0000_s1026" style="position:absolute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3.3pt" to="370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eCuQEAAMg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21590</wp:posOffset>
                </wp:positionV>
                <wp:extent cx="692150" cy="6350"/>
                <wp:effectExtent l="0" t="0" r="31750" b="31750"/>
                <wp:wrapNone/>
                <wp:docPr id="1313" name="Straight Connector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488D2" id="Straight Connector 1313" o:spid="_x0000_s1026" style="position:absolute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1.7pt" to="45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1590</wp:posOffset>
                </wp:positionV>
                <wp:extent cx="292100" cy="19050"/>
                <wp:effectExtent l="0" t="0" r="31750" b="19050"/>
                <wp:wrapNone/>
                <wp:docPr id="1309" name="Straight Connector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49BE7" id="Straight Connector 1309" o:spid="_x0000_s1026" style="position:absolute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.7pt" to="369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1590</wp:posOffset>
                </wp:positionV>
                <wp:extent cx="171450" cy="0"/>
                <wp:effectExtent l="0" t="0" r="19050" b="19050"/>
                <wp:wrapNone/>
                <wp:docPr id="1306" name="Straight Connector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60C79" id="Straight Connector 1306" o:spid="_x0000_s1026" style="position:absolute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1.7pt" to="303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8890</wp:posOffset>
                </wp:positionV>
                <wp:extent cx="6350" cy="184150"/>
                <wp:effectExtent l="0" t="0" r="31750" b="25400"/>
                <wp:wrapNone/>
                <wp:docPr id="1305" name="Straight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68FF8" id="Straight Connector 1305" o:spid="_x0000_s1026" style="position:absolute;flip:y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7pt" to="28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99390</wp:posOffset>
                </wp:positionV>
                <wp:extent cx="133350" cy="0"/>
                <wp:effectExtent l="0" t="0" r="19050" b="19050"/>
                <wp:wrapNone/>
                <wp:docPr id="1304" name="Straight Connector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58E0F" id="Straight Connector 1304" o:spid="_x0000_s1026" style="position:absolute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15.7pt" to="290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86690</wp:posOffset>
                </wp:positionV>
                <wp:extent cx="19050" cy="400050"/>
                <wp:effectExtent l="0" t="0" r="19050" b="19050"/>
                <wp:wrapNone/>
                <wp:docPr id="1303" name="Straight Connector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6E55" id="Straight Connector 1303" o:spid="_x0000_s1026" style="position:absolute;flip:x y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14.7pt" to="280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23190</wp:posOffset>
                </wp:positionV>
                <wp:extent cx="25400" cy="457200"/>
                <wp:effectExtent l="0" t="0" r="31750" b="19050"/>
                <wp:wrapNone/>
                <wp:docPr id="1301" name="Straight Connector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94A51" id="Straight Connector 1301" o:spid="_x0000_s1026" style="position:absolute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9.7pt" to="268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10490</wp:posOffset>
                </wp:positionV>
                <wp:extent cx="158750" cy="0"/>
                <wp:effectExtent l="0" t="0" r="31750" b="19050"/>
                <wp:wrapNone/>
                <wp:docPr id="1300" name="Straight Connector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81B86" id="Straight Connector 1300" o:spid="_x0000_s1026" style="position:absolute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8.7pt" to="2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YyuAEAAMgDAAAOAAAAZHJzL2Uyb0RvYy54bWysU8GOEzEMvSPxD1HudKaLFla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1440</wp:posOffset>
                </wp:positionV>
                <wp:extent cx="180975" cy="0"/>
                <wp:effectExtent l="0" t="0" r="28575" b="19050"/>
                <wp:wrapNone/>
                <wp:docPr id="1292" name="Straight Connector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FAFC2" id="Straight Connector 1292" o:spid="_x0000_s1026" style="position:absolute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7.2pt" to="2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78740</wp:posOffset>
                </wp:positionV>
                <wp:extent cx="6350" cy="279400"/>
                <wp:effectExtent l="0" t="0" r="31750" b="25400"/>
                <wp:wrapNone/>
                <wp:docPr id="1291" name="Straight Connector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2922C" id="Straight Connector 1291" o:spid="_x0000_s1026" style="position:absolute;flip:y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6.2pt" to="194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35890</wp:posOffset>
                </wp:positionV>
                <wp:extent cx="406400" cy="292100"/>
                <wp:effectExtent l="0" t="0" r="12700" b="1270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7" o:spid="_x0000_s1246" type="#_x0000_t202" style="position:absolute;margin-left:-56.5pt;margin-top:10.7pt;width:32pt;height:23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C35297"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0640</wp:posOffset>
                </wp:positionV>
                <wp:extent cx="685800" cy="400050"/>
                <wp:effectExtent l="0" t="0" r="19050" b="19050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5" o:spid="_x0000_s1247" type="#_x0000_t202" style="position:absolute;margin-left:71.5pt;margin-top:3.2pt;width:54pt;height:31.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" fillcolor="white [3201]" strokeweight=".5pt">
                <v:textbox>
                  <w:txbxContent>
                    <w:p w:rsidR="008E1988" w:rsidRDefault="008E1988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C35297"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154940</wp:posOffset>
                </wp:positionV>
                <wp:extent cx="1377950" cy="0"/>
                <wp:effectExtent l="0" t="76200" r="12700" b="95250"/>
                <wp:wrapNone/>
                <wp:docPr id="1281" name="Straight Arrow Connector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89301" id="Straight Arrow Connector 1281" o:spid="_x0000_s1026" type="#_x0000_t32" style="position:absolute;margin-left:-40pt;margin-top:12.2pt;width:108.5pt;height:0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934E9" w:rsidRDefault="00F87B14"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6216650</wp:posOffset>
                </wp:positionH>
                <wp:positionV relativeFrom="paragraph">
                  <wp:posOffset>300990</wp:posOffset>
                </wp:positionV>
                <wp:extent cx="266700" cy="6350"/>
                <wp:effectExtent l="0" t="0" r="19050" b="31750"/>
                <wp:wrapNone/>
                <wp:docPr id="1343" name="Straight Connector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80F9B" id="Straight Connector 1343" o:spid="_x0000_s1026" style="position:absolute;flip:y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23.7pt" to="510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6216650</wp:posOffset>
                </wp:positionH>
                <wp:positionV relativeFrom="paragraph">
                  <wp:posOffset>199390</wp:posOffset>
                </wp:positionV>
                <wp:extent cx="6350" cy="114300"/>
                <wp:effectExtent l="0" t="0" r="31750" b="19050"/>
                <wp:wrapNone/>
                <wp:docPr id="1342" name="Straight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90ADF" id="Straight Connector 1342" o:spid="_x0000_s1026" style="position:absolute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15.7pt" to="490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99390</wp:posOffset>
                </wp:positionV>
                <wp:extent cx="139700" cy="0"/>
                <wp:effectExtent l="0" t="0" r="31750" b="19050"/>
                <wp:wrapNone/>
                <wp:docPr id="1341" name="Straight Connector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2C60E" id="Straight Connector 1341" o:spid="_x0000_s1026" style="position:absolute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pt,15.7pt" to="48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6026150</wp:posOffset>
                </wp:positionH>
                <wp:positionV relativeFrom="paragraph">
                  <wp:posOffset>193040</wp:posOffset>
                </wp:positionV>
                <wp:extent cx="6350" cy="120650"/>
                <wp:effectExtent l="0" t="0" r="31750" b="12700"/>
                <wp:wrapNone/>
                <wp:docPr id="1340" name="Straight Connector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D4E5B" id="Straight Connector 1340" o:spid="_x0000_s1026" style="position:absolute;flip:x y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5pt,15.2pt" to="4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80340</wp:posOffset>
                </wp:positionV>
                <wp:extent cx="0" cy="127000"/>
                <wp:effectExtent l="0" t="0" r="19050" b="25400"/>
                <wp:wrapNone/>
                <wp:docPr id="1338" name="Straight Connector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CDBF" id="Straight Connector 1338" o:spid="_x0000_s1026" style="position:absolute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4.2pt" to="433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54940</wp:posOffset>
                </wp:positionV>
                <wp:extent cx="171450" cy="19050"/>
                <wp:effectExtent l="0" t="0" r="19050" b="19050"/>
                <wp:wrapNone/>
                <wp:docPr id="1337" name="Straight Connector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2B703" id="Straight Connector 1337" o:spid="_x0000_s1026" style="position:absolute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pt,12.2pt" to="43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54940</wp:posOffset>
                </wp:positionV>
                <wp:extent cx="6350" cy="146050"/>
                <wp:effectExtent l="0" t="0" r="31750" b="25400"/>
                <wp:wrapNone/>
                <wp:docPr id="1336" name="Straight Connector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66300" id="Straight Connector 1336" o:spid="_x0000_s1026" style="position:absolute;flip:y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pt,12.2pt" to="420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67640</wp:posOffset>
                </wp:positionV>
                <wp:extent cx="12700" cy="165100"/>
                <wp:effectExtent l="0" t="0" r="25400" b="25400"/>
                <wp:wrapNone/>
                <wp:docPr id="1334" name="Straight Connector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C5C5" id="Straight Connector 1334" o:spid="_x0000_s1026" style="position:absolute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pt,13.2pt" to="40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154940</wp:posOffset>
                </wp:positionV>
                <wp:extent cx="177800" cy="0"/>
                <wp:effectExtent l="0" t="0" r="31750" b="19050"/>
                <wp:wrapNone/>
                <wp:docPr id="1333" name="Straight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8F6F" id="Straight Connector 1333" o:spid="_x0000_s1026" style="position:absolute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12.2pt" to="40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29540</wp:posOffset>
                </wp:positionV>
                <wp:extent cx="0" cy="133350"/>
                <wp:effectExtent l="0" t="0" r="19050" b="19050"/>
                <wp:wrapNone/>
                <wp:docPr id="1332" name="Straight Connector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545C2" id="Straight Connector 1332" o:spid="_x0000_s1026" style="position:absolute;flip:y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0.2pt" to="3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62890</wp:posOffset>
                </wp:positionV>
                <wp:extent cx="120650" cy="12700"/>
                <wp:effectExtent l="0" t="0" r="31750" b="25400"/>
                <wp:wrapNone/>
                <wp:docPr id="1331" name="Straight Connector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641E" id="Straight Connector 1331" o:spid="_x0000_s1026" style="position:absolute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0.7pt" to="393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154940</wp:posOffset>
                </wp:positionV>
                <wp:extent cx="0" cy="114300"/>
                <wp:effectExtent l="0" t="0" r="19050" b="19050"/>
                <wp:wrapNone/>
                <wp:docPr id="1330" name="Straight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B2DE2" id="Straight Connector 1330" o:spid="_x0000_s1026" style="position:absolute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pt,12.2pt" to="381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</wp:posOffset>
                </wp:positionV>
                <wp:extent cx="171450" cy="0"/>
                <wp:effectExtent l="0" t="0" r="19050" b="19050"/>
                <wp:wrapNone/>
                <wp:docPr id="1329" name="Straight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59CF8" id="Straight Connector 1329" o:spid="_x0000_s1026" style="position:absolute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1.7pt" to="38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29540</wp:posOffset>
                </wp:positionV>
                <wp:extent cx="0" cy="139700"/>
                <wp:effectExtent l="0" t="0" r="19050" b="12700"/>
                <wp:wrapNone/>
                <wp:docPr id="1328" name="Straight Connector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72CD" id="Straight Connector 1328" o:spid="_x0000_s1026" style="position:absolute;flip:y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10.2pt" to="368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50190</wp:posOffset>
                </wp:positionV>
                <wp:extent cx="222250" cy="12700"/>
                <wp:effectExtent l="0" t="0" r="25400" b="25400"/>
                <wp:wrapNone/>
                <wp:docPr id="1327" name="Straight Connector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AA486" id="Straight Connector 1327" o:spid="_x0000_s1026" style="position:absolute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9.7pt" to="36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288290</wp:posOffset>
                </wp:positionV>
                <wp:extent cx="139700" cy="6350"/>
                <wp:effectExtent l="0" t="0" r="31750" b="31750"/>
                <wp:wrapNone/>
                <wp:docPr id="1302" name="Straight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8375A" id="Straight Connector 1302" o:spid="_x0000_s1026" style="position:absolute;flip:y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22.7pt" to="28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39371</wp:posOffset>
                </wp:positionV>
                <wp:extent cx="1365250" cy="45719"/>
                <wp:effectExtent l="0" t="76200" r="6350" b="50165"/>
                <wp:wrapNone/>
                <wp:docPr id="1290" name="Straight Arrow Connector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4FBE" id="Straight Arrow Connector 1290" o:spid="_x0000_s1026" type="#_x0000_t32" style="position:absolute;margin-left:181pt;margin-top:3.1pt;width:107.5pt;height:3.6pt;flip: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A934E9" w:rsidRDefault="00F87B14"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875</wp:posOffset>
                </wp:positionV>
                <wp:extent cx="539750" cy="6350"/>
                <wp:effectExtent l="0" t="0" r="31750" b="31750"/>
                <wp:wrapNone/>
                <wp:docPr id="1339" name="Straight Connector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0257" id="Straight Connector 1339" o:spid="_x0000_s1026" style="position:absolute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.25pt" to="47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63758"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9525</wp:posOffset>
                </wp:positionV>
                <wp:extent cx="203200" cy="12700"/>
                <wp:effectExtent l="0" t="0" r="25400" b="25400"/>
                <wp:wrapNone/>
                <wp:docPr id="1335" name="Straight Connector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52B1" id="Straight Connector 1335" o:spid="_x0000_s1026" style="position:absolute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.75pt" to="422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517F8"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17475</wp:posOffset>
                </wp:positionV>
                <wp:extent cx="444500" cy="317500"/>
                <wp:effectExtent l="0" t="0" r="12700" b="2540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8" o:spid="_x0000_s1248" type="#_x0000_t202" style="position:absolute;margin-left:-52.5pt;margin-top:9.25pt;width:35pt;height:2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320000"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61925</wp:posOffset>
                </wp:positionV>
                <wp:extent cx="2000250" cy="1085850"/>
                <wp:effectExtent l="0" t="0" r="19050" b="1905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0" o:spid="_x0000_s1249" type="#_x0000_t202" style="position:absolute;margin-left:197.5pt;margin-top:12.75pt;width:157.5pt;height:85.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87B14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82575</wp:posOffset>
                </wp:positionV>
                <wp:extent cx="603250" cy="914400"/>
                <wp:effectExtent l="0" t="0" r="25400" b="1905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DA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6" o:spid="_x0000_s1250" type="#_x0000_t202" style="position:absolute;margin-left:40.5pt;margin-top:22.25pt;width:47.5pt;height:1in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" fillcolor="white [3201]" strokeweight=".5pt">
                <v:textbox>
                  <w:txbxContent>
                    <w:p w:rsidR="008E1988" w:rsidRDefault="008E1988">
                      <w:r>
                        <w:t xml:space="preserve">DAC </w:t>
                      </w:r>
                    </w:p>
                  </w:txbxContent>
                </v:textbox>
              </v:shape>
            </w:pict>
          </mc:Fallback>
        </mc:AlternateContent>
      </w:r>
      <w:r w:rsidR="00F87B14"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295275</wp:posOffset>
                </wp:positionV>
                <wp:extent cx="552450" cy="863600"/>
                <wp:effectExtent l="0" t="0" r="19050" b="1270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DIGI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5" o:spid="_x0000_s1251" type="#_x0000_t202" style="position:absolute;margin-left:-36.5pt;margin-top:23.25pt;width:43.5pt;height:68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DIGITAL </w:t>
                      </w:r>
                    </w:p>
                  </w:txbxContent>
                </v:textbox>
              </v:shape>
            </w:pict>
          </mc:Fallback>
        </mc:AlternateContent>
      </w:r>
      <w:r w:rsidR="00F87B14"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04775</wp:posOffset>
                </wp:positionV>
                <wp:extent cx="7378700" cy="1295400"/>
                <wp:effectExtent l="0" t="0" r="12700" b="1905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4" o:spid="_x0000_s1252" type="#_x0000_t202" style="position:absolute;margin-left:-48pt;margin-top:8.25pt;width:581pt;height:10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F87B14"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403225</wp:posOffset>
                </wp:positionV>
                <wp:extent cx="495300" cy="12700"/>
                <wp:effectExtent l="0" t="76200" r="19050" b="82550"/>
                <wp:wrapNone/>
                <wp:docPr id="1349" name="Straight Arrow Connector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8E459" id="Straight Arrow Connector 1349" o:spid="_x0000_s1026" type="#_x0000_t32" style="position:absolute;margin-left:5pt;margin-top:31.75pt;width:39pt;height:1pt;flip:y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41325</wp:posOffset>
                </wp:positionV>
                <wp:extent cx="323850" cy="12700"/>
                <wp:effectExtent l="0" t="57150" r="19050" b="10160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B710E" id="Straight Arrow Connector 1348" o:spid="_x0000_s1026" type="#_x0000_t32" style="position:absolute;margin-left:89pt;margin-top:34.75pt;width:25.5pt;height: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9525</wp:posOffset>
                </wp:positionV>
                <wp:extent cx="571500" cy="895350"/>
                <wp:effectExtent l="0" t="0" r="19050" b="19050"/>
                <wp:wrapNone/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ANALOG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7" o:spid="_x0000_s1253" type="#_x0000_t202" style="position:absolute;margin-left:116pt;margin-top:.75pt;width:45pt;height:70.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" fillcolor="white [3201]" strokeweight=".5pt">
                <v:textbox>
                  <w:txbxContent>
                    <w:p w:rsidR="008E1988" w:rsidRDefault="008E1988">
                      <w:r>
                        <w:t xml:space="preserve">ANALOGUE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6C79E3"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6294120</wp:posOffset>
                </wp:positionH>
                <wp:positionV relativeFrom="paragraph">
                  <wp:posOffset>-289560</wp:posOffset>
                </wp:positionV>
                <wp:extent cx="0" cy="419100"/>
                <wp:effectExtent l="0" t="0" r="19050" b="19050"/>
                <wp:wrapNone/>
                <wp:docPr id="1446" name="Straight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15447" id="Straight Connector 1446" o:spid="_x0000_s1026" style="position:absolute;flip:y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6pt,-22.8pt" to="495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-187325</wp:posOffset>
                </wp:positionV>
                <wp:extent cx="251460" cy="260033"/>
                <wp:effectExtent l="33972" t="4128" r="11113" b="30162"/>
                <wp:wrapNone/>
                <wp:docPr id="1445" name="Isosceles Triangl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03811">
                          <a:off x="0" y="0"/>
                          <a:ext cx="251460" cy="26003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DD712" id="Isosceles Triangle 1445" o:spid="_x0000_s1026" type="#_x0000_t5" style="position:absolute;margin-left:476.4pt;margin-top:-14.75pt;width:19.8pt;height:20.5pt;rotation:5574723fd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" fillcolor="#5b9bd5 [3204]" strokecolor="#1f4d78 [1604]" strokeweight="1pt"/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-144780</wp:posOffset>
                </wp:positionV>
                <wp:extent cx="312420" cy="45720"/>
                <wp:effectExtent l="0" t="0" r="30480" b="30480"/>
                <wp:wrapNone/>
                <wp:docPr id="1444" name="Straight Connector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0423" id="Straight Connector 1444" o:spid="_x0000_s1026" style="position:absolute;flip:y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-11.4pt" to="474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-274320</wp:posOffset>
                </wp:positionV>
                <wp:extent cx="0" cy="381000"/>
                <wp:effectExtent l="0" t="0" r="19050" b="19050"/>
                <wp:wrapNone/>
                <wp:docPr id="1443" name="Straight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C0E96" id="Straight Connector 1443" o:spid="_x0000_s1026" style="position:absolute;flip:y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-21.6pt" to="465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266700</wp:posOffset>
                </wp:positionV>
                <wp:extent cx="266700" cy="281940"/>
                <wp:effectExtent l="0" t="26670" r="30480" b="30480"/>
                <wp:wrapNone/>
                <wp:docPr id="1442" name="Isosceles Triangl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2819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F3DA" id="Isosceles Triangle 1442" o:spid="_x0000_s1026" type="#_x0000_t5" style="position:absolute;margin-left:448.2pt;margin-top:-21pt;width:21pt;height:22.2pt;rotation:90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" fillcolor="#5b9bd5 [3204]" strokecolor="#1f4d78 [1604]" strokeweight="1pt"/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-106680</wp:posOffset>
                </wp:positionV>
                <wp:extent cx="335280" cy="0"/>
                <wp:effectExtent l="0" t="0" r="26670" b="19050"/>
                <wp:wrapNone/>
                <wp:docPr id="1441" name="Straight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E26B" id="Straight Connector 1441" o:spid="_x0000_s1026" style="position:absolute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-8.4pt" to="445.2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59080</wp:posOffset>
                </wp:positionV>
                <wp:extent cx="15240" cy="358140"/>
                <wp:effectExtent l="0" t="0" r="22860" b="22860"/>
                <wp:wrapNone/>
                <wp:docPr id="1440" name="Straight Connector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EA96F" id="Straight Connector 1440" o:spid="_x0000_s1026" style="position:absolute;flip:x y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-20.4pt" to="439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345429</wp:posOffset>
                </wp:positionH>
                <wp:positionV relativeFrom="paragraph">
                  <wp:posOffset>-217170</wp:posOffset>
                </wp:positionV>
                <wp:extent cx="274321" cy="236220"/>
                <wp:effectExtent l="0" t="19050" r="30480" b="30480"/>
                <wp:wrapNone/>
                <wp:docPr id="1439" name="Isosceles Tri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1" cy="2362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DEA5" id="Isosceles Triangle 1439" o:spid="_x0000_s1026" type="#_x0000_t5" style="position:absolute;margin-left:420.9pt;margin-top:-17.1pt;width:21.6pt;height:18.6pt;rotation:90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" fillcolor="#5b9bd5 [3204]" strokecolor="#1f4d78 [1604]" strokeweight="1pt"/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91440</wp:posOffset>
                </wp:positionV>
                <wp:extent cx="403860" cy="0"/>
                <wp:effectExtent l="0" t="0" r="34290" b="19050"/>
                <wp:wrapNone/>
                <wp:docPr id="1438" name="Straight Connector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391BB" id="Straight Connector 1438" o:spid="_x0000_s1026" style="position:absolute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-7.2pt" to="412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iGugEAAMgDAAAOAAAAZHJzL2Uyb0RvYy54bWysU8Fu2zAMvQ/YPwi6L3bao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-297180</wp:posOffset>
                </wp:positionV>
                <wp:extent cx="7620" cy="371475"/>
                <wp:effectExtent l="0" t="0" r="30480" b="28575"/>
                <wp:wrapNone/>
                <wp:docPr id="1437" name="Straight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76BE4" id="Straight Connector 1437" o:spid="_x0000_s1026" style="position:absolute;flip:y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-23.4pt" to="40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-226695</wp:posOffset>
                </wp:positionV>
                <wp:extent cx="281940" cy="278448"/>
                <wp:effectExtent l="20955" t="36195" r="24765" b="24765"/>
                <wp:wrapNone/>
                <wp:docPr id="1436" name="Isosceles Tri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3712">
                          <a:off x="0" y="0"/>
                          <a:ext cx="281940" cy="2784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BF67" id="Isosceles Triangle 1436" o:spid="_x0000_s1026" type="#_x0000_t5" style="position:absolute;margin-left:383.4pt;margin-top:-17.85pt;width:22.2pt;height:21.95pt;rotation:6131670fd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" fillcolor="#5b9bd5 [3204]" strokecolor="#1f4d78 [1604]" strokeweight="1pt"/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-137160</wp:posOffset>
                </wp:positionV>
                <wp:extent cx="281940" cy="15240"/>
                <wp:effectExtent l="0" t="0" r="22860" b="22860"/>
                <wp:wrapNone/>
                <wp:docPr id="1435" name="Straight Connector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A400B" id="Straight Connector 1435" o:spid="_x0000_s1026" style="position:absolute;flip:y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-10.8pt" to="375.6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-274320</wp:posOffset>
                </wp:positionV>
                <wp:extent cx="7620" cy="335280"/>
                <wp:effectExtent l="0" t="0" r="30480" b="26670"/>
                <wp:wrapNone/>
                <wp:docPr id="1434" name="Straight Connector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2FF17" id="Straight Connector 1434" o:spid="_x0000_s1026" style="position:absolute;flip:y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-21.6pt" to="367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43840</wp:posOffset>
                </wp:positionV>
                <wp:extent cx="281940" cy="234315"/>
                <wp:effectExtent l="23812" t="33338" r="27623" b="27622"/>
                <wp:wrapNone/>
                <wp:docPr id="1433" name="Isosceles Tri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1222">
                          <a:off x="0" y="0"/>
                          <a:ext cx="281940" cy="2343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71AD" id="Isosceles Triangle 1433" o:spid="_x0000_s1026" type="#_x0000_t5" style="position:absolute;margin-left:351pt;margin-top:-19.2pt;width:22.2pt;height:18.45pt;rotation:6107105fd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14300</wp:posOffset>
                </wp:positionV>
                <wp:extent cx="373380" cy="7620"/>
                <wp:effectExtent l="0" t="0" r="26670" b="30480"/>
                <wp:wrapNone/>
                <wp:docPr id="1432" name="Straight Connector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AC6D" id="Straight Connector 1432" o:spid="_x0000_s1026" style="position:absolute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-9pt" to="347.4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268605</wp:posOffset>
                </wp:positionV>
                <wp:extent cx="0" cy="340995"/>
                <wp:effectExtent l="0" t="0" r="19050" b="20955"/>
                <wp:wrapNone/>
                <wp:docPr id="1431" name="Straight Connector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68A6D" id="Straight Connector 1431" o:spid="_x0000_s1026" style="position:absolute;flip:y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-21.15pt" to="343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4129723</wp:posOffset>
                </wp:positionH>
                <wp:positionV relativeFrom="paragraph">
                  <wp:posOffset>-244475</wp:posOffset>
                </wp:positionV>
                <wp:extent cx="251460" cy="277689"/>
                <wp:effectExtent l="6032" t="13018" r="40323" b="40322"/>
                <wp:wrapNone/>
                <wp:docPr id="1430" name="Isosceles Tri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27768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C195" id="Isosceles Triangle 1430" o:spid="_x0000_s1026" type="#_x0000_t5" style="position:absolute;margin-left:325.2pt;margin-top:-19.25pt;width:19.8pt;height:21.85pt;rotation:90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" fillcolor="#5b9bd5 [3204]" strokecolor="#1f4d78 [1604]" strokeweight="1pt"/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-106680</wp:posOffset>
                </wp:positionV>
                <wp:extent cx="426720" cy="7620"/>
                <wp:effectExtent l="0" t="0" r="30480" b="30480"/>
                <wp:wrapNone/>
                <wp:docPr id="1429" name="Straight Connector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276E9" id="Straight Connector 1429" o:spid="_x0000_s1026" style="position:absolute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-8.4pt" to="318.6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-225108</wp:posOffset>
                </wp:positionV>
                <wp:extent cx="7620" cy="308928"/>
                <wp:effectExtent l="0" t="0" r="30480" b="15240"/>
                <wp:wrapNone/>
                <wp:docPr id="1428" name="Straight Connector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08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62F79" id="Straight Connector 1428" o:spid="_x0000_s1026" style="position:absolute;flip:y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-17.75pt" to="30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B787D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-243840</wp:posOffset>
                </wp:positionV>
                <wp:extent cx="259080" cy="288925"/>
                <wp:effectExtent l="4127" t="14923" r="30798" b="30797"/>
                <wp:wrapNone/>
                <wp:docPr id="1427" name="Isosceles Tri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288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C082" id="Isosceles Triangle 1427" o:spid="_x0000_s1026" type="#_x0000_t5" style="position:absolute;margin-left:291.6pt;margin-top:-19.2pt;width:20.4pt;height:22.75pt;rotation:90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" fillcolor="#5b9bd5 [3204]" strokecolor="#1f4d78 [1604]" strokeweight="1pt"/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-68580</wp:posOffset>
                </wp:positionV>
                <wp:extent cx="350520" cy="15240"/>
                <wp:effectExtent l="0" t="0" r="30480" b="22860"/>
                <wp:wrapNone/>
                <wp:docPr id="1426" name="Straight Connector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59894" id="Straight Connector 1426" o:spid="_x0000_s1026" style="position:absolute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-5.4pt" to="284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243840</wp:posOffset>
                </wp:positionV>
                <wp:extent cx="7620" cy="396240"/>
                <wp:effectExtent l="0" t="0" r="30480" b="22860"/>
                <wp:wrapNone/>
                <wp:docPr id="1425" name="Straight Connector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C50A" id="Straight Connector 1425" o:spid="_x0000_s1026" style="position:absolute;flip:x y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-19.2pt" to="27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3291839</wp:posOffset>
                </wp:positionH>
                <wp:positionV relativeFrom="paragraph">
                  <wp:posOffset>-198119</wp:posOffset>
                </wp:positionV>
                <wp:extent cx="248604" cy="269557"/>
                <wp:effectExtent l="8573" t="10477" r="46037" b="46038"/>
                <wp:wrapNone/>
                <wp:docPr id="1424" name="Isosceles Tri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604" cy="2695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09CE" id="Isosceles Triangle 1424" o:spid="_x0000_s1026" type="#_x0000_t5" style="position:absolute;margin-left:259.2pt;margin-top:-15.6pt;width:19.6pt;height:21.2pt;rotation:90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" fillcolor="#5b9bd5 [3204]" strokecolor="#1f4d78 [1604]" strokeweight="1pt"/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16304C90" wp14:editId="55F5EF67">
                <wp:simplePos x="0" y="0"/>
                <wp:positionH relativeFrom="column">
                  <wp:posOffset>3078480</wp:posOffset>
                </wp:positionH>
                <wp:positionV relativeFrom="paragraph">
                  <wp:posOffset>-243840</wp:posOffset>
                </wp:positionV>
                <wp:extent cx="7620" cy="358140"/>
                <wp:effectExtent l="0" t="0" r="30480" b="22860"/>
                <wp:wrapNone/>
                <wp:docPr id="1422" name="Straight Connector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6E7E" id="Straight Connector 1422" o:spid="_x0000_s1026" style="position:absolute;flip:x y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-19.2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4138F1CC" wp14:editId="40A0E52B">
                <wp:simplePos x="0" y="0"/>
                <wp:positionH relativeFrom="column">
                  <wp:posOffset>2910840</wp:posOffset>
                </wp:positionH>
                <wp:positionV relativeFrom="paragraph">
                  <wp:posOffset>-60960</wp:posOffset>
                </wp:positionV>
                <wp:extent cx="304800" cy="0"/>
                <wp:effectExtent l="0" t="0" r="19050" b="19050"/>
                <wp:wrapNone/>
                <wp:docPr id="1423" name="Straight Connector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5358" id="Straight Connector 1423" o:spid="_x0000_s1026" style="position:absolute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-4.8pt" to="253.2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-182880</wp:posOffset>
                </wp:positionV>
                <wp:extent cx="266700" cy="235144"/>
                <wp:effectExtent l="34925" t="41275" r="34925" b="15875"/>
                <wp:wrapNone/>
                <wp:docPr id="1421" name="Isosceles Triangle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2012">
                          <a:off x="0" y="0"/>
                          <a:ext cx="266700" cy="2351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47E6" id="Isosceles Triangle 1421" o:spid="_x0000_s1026" type="#_x0000_t5" style="position:absolute;margin-left:227.4pt;margin-top:-14.4pt;width:21pt;height:18.5pt;rotation:6086123fd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" fillcolor="#5b9bd5 [3204]" strokecolor="#1f4d78 [1604]" strokeweight="1pt"/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-68580</wp:posOffset>
                </wp:positionV>
                <wp:extent cx="335280" cy="15240"/>
                <wp:effectExtent l="0" t="0" r="26670" b="22860"/>
                <wp:wrapNone/>
                <wp:docPr id="1420" name="Straight Connector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08ED" id="Straight Connector 1420" o:spid="_x0000_s1026" style="position:absolute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-5.4pt" to="2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-243841</wp:posOffset>
                </wp:positionV>
                <wp:extent cx="0" cy="316231"/>
                <wp:effectExtent l="0" t="0" r="19050" b="26670"/>
                <wp:wrapNone/>
                <wp:docPr id="1419" name="Straight Connector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C2A9C" id="Straight Connector 1419" o:spid="_x0000_s1026" style="position:absolute;flip:y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-19.2pt" to="21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A42A0"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2549067</wp:posOffset>
                </wp:positionH>
                <wp:positionV relativeFrom="paragraph">
                  <wp:posOffset>-175796</wp:posOffset>
                </wp:positionV>
                <wp:extent cx="248423" cy="197830"/>
                <wp:effectExtent l="25400" t="12700" r="24765" b="24765"/>
                <wp:wrapNone/>
                <wp:docPr id="1418" name="Isosceles Triangle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3368">
                          <a:off x="0" y="0"/>
                          <a:ext cx="248423" cy="197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2B43" id="Isosceles Triangle 1418" o:spid="_x0000_s1026" type="#_x0000_t5" style="position:absolute;margin-left:200.7pt;margin-top:-13.85pt;width:19.55pt;height:15.6pt;rotation:5716233fd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" fillcolor="#5b9bd5 [3204]" strokecolor="#1f4d78 [1604]" strokeweight="1pt"/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-91440</wp:posOffset>
                </wp:positionV>
                <wp:extent cx="381000" cy="7620"/>
                <wp:effectExtent l="0" t="0" r="19050" b="30480"/>
                <wp:wrapNone/>
                <wp:docPr id="1417" name="Straight Connector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8AE18" id="Straight Connector 1417" o:spid="_x0000_s1026" style="position:absolute;flip:y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-7.2pt" to="191.4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-259080</wp:posOffset>
                </wp:positionV>
                <wp:extent cx="0" cy="342900"/>
                <wp:effectExtent l="0" t="0" r="19050" b="19050"/>
                <wp:wrapNone/>
                <wp:docPr id="1416" name="Straight Connector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E0E49" id="Straight Connector 1416" o:spid="_x0000_s1026" style="position:absolute;flip:y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-20.4pt" to="185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-212725</wp:posOffset>
                </wp:positionV>
                <wp:extent cx="266700" cy="243841"/>
                <wp:effectExtent l="0" t="26670" r="30480" b="30480"/>
                <wp:wrapNone/>
                <wp:docPr id="1415" name="Isosceles Triangle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24384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21F1" id="Isosceles Triangle 1415" o:spid="_x0000_s1026" type="#_x0000_t5" style="position:absolute;margin-left:167.35pt;margin-top:-16.75pt;width:21pt;height:19.2pt;rotation:90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" fillcolor="#5b9bd5 [3204]" strokecolor="#1f4d78 [1604]" strokeweight="1pt"/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114300</wp:posOffset>
                </wp:positionV>
                <wp:extent cx="411480" cy="7620"/>
                <wp:effectExtent l="0" t="0" r="26670" b="30480"/>
                <wp:wrapNone/>
                <wp:docPr id="1414" name="Straight Connector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EB0D1" id="Straight Connector 1414" o:spid="_x0000_s1026" style="position:absolute;flip:y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-9pt" to="156.6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-270510</wp:posOffset>
                </wp:positionV>
                <wp:extent cx="7621" cy="346710"/>
                <wp:effectExtent l="0" t="0" r="30480" b="15240"/>
                <wp:wrapNone/>
                <wp:docPr id="1413" name="Straight Connector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1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5C696" id="Straight Connector 1413" o:spid="_x0000_s1026" style="position:absolute;flip:x y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-21.3pt" to="14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-236220</wp:posOffset>
                </wp:positionV>
                <wp:extent cx="251460" cy="251460"/>
                <wp:effectExtent l="0" t="19050" r="34290" b="34290"/>
                <wp:wrapNone/>
                <wp:docPr id="1412" name="Isosceles Triangle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2514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AB721" id="Isosceles Triangle 1412" o:spid="_x0000_s1026" type="#_x0000_t5" style="position:absolute;margin-left:129.6pt;margin-top:-18.6pt;width:19.8pt;height:19.8pt;rotation:90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" fillcolor="#5b9bd5 [3204]" strokecolor="#1f4d78 [1604]" strokeweight="1pt"/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137160</wp:posOffset>
                </wp:positionV>
                <wp:extent cx="381000" cy="30480"/>
                <wp:effectExtent l="0" t="0" r="19050" b="26670"/>
                <wp:wrapNone/>
                <wp:docPr id="1411" name="Straight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22DF" id="Straight Connector 1411" o:spid="_x0000_s1026" style="position:absolute;flip:y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-10.8pt" to="116.4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E7732"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297180</wp:posOffset>
                </wp:positionV>
                <wp:extent cx="0" cy="381000"/>
                <wp:effectExtent l="0" t="0" r="19050" b="19050"/>
                <wp:wrapNone/>
                <wp:docPr id="1410" name="Straight Connector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6A524" id="Straight Connector 1410" o:spid="_x0000_s1026" style="position:absolute;flip:y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-23.4pt" to="1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-272415</wp:posOffset>
                </wp:positionV>
                <wp:extent cx="278130" cy="281940"/>
                <wp:effectExtent l="0" t="20955" r="43815" b="43815"/>
                <wp:wrapNone/>
                <wp:docPr id="1409" name="Isosceles Triangle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2819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8EDF" id="Isosceles Triangle 1409" o:spid="_x0000_s1026" type="#_x0000_t5" style="position:absolute;margin-left:90.15pt;margin-top:-21.45pt;width:21.9pt;height:22.2pt;rotation:90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" fillcolor="#5b9bd5 [3204]" strokecolor="#1f4d78 [1604]" strokeweight="1pt"/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289560</wp:posOffset>
                </wp:positionV>
                <wp:extent cx="15240" cy="312420"/>
                <wp:effectExtent l="0" t="0" r="22860" b="11430"/>
                <wp:wrapNone/>
                <wp:docPr id="1408" name="Straight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4170E" id="Straight Connector 1408" o:spid="_x0000_s1026" style="position:absolute;flip:y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-22.8pt" to="7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114300</wp:posOffset>
                </wp:positionV>
                <wp:extent cx="411480" cy="0"/>
                <wp:effectExtent l="0" t="0" r="26670" b="19050"/>
                <wp:wrapNone/>
                <wp:docPr id="1407" name="Straight Connector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5DF25" id="Straight Connector 1407" o:spid="_x0000_s1026" style="position:absolute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-9pt" to="79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243840</wp:posOffset>
                </wp:positionV>
                <wp:extent cx="251460" cy="243840"/>
                <wp:effectExtent l="3810" t="15240" r="38100" b="38100"/>
                <wp:wrapNone/>
                <wp:docPr id="1406" name="Isosceles Triangle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2438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CD8B" id="Isosceles Triangle 1406" o:spid="_x0000_s1026" type="#_x0000_t5" style="position:absolute;margin-left:54pt;margin-top:-19.2pt;width:19.8pt;height:19.2pt;rotation:90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" fillcolor="#5b9bd5 [3204]" strokecolor="#1f4d78 [1604]" strokeweight="1pt"/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281940</wp:posOffset>
                </wp:positionV>
                <wp:extent cx="7620" cy="342900"/>
                <wp:effectExtent l="0" t="0" r="30480" b="19050"/>
                <wp:wrapNone/>
                <wp:docPr id="1405" name="Straight Connector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AA634" id="Straight Connector 1405" o:spid="_x0000_s1026" style="position:absolute;flip:y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-22.2pt" to="38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121920</wp:posOffset>
                </wp:positionV>
                <wp:extent cx="403860" cy="0"/>
                <wp:effectExtent l="0" t="0" r="34290" b="19050"/>
                <wp:wrapNone/>
                <wp:docPr id="1404" name="Straight Connector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08D81" id="Straight Connector 1404" o:spid="_x0000_s1026" style="position:absolute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-9.6pt" to="44.4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9QugEAAMgDAAAOAAAAZHJzL2Uyb0RvYy54bWysU8Fu2zAMvQ/YPwi6L3a6o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-266700</wp:posOffset>
                </wp:positionV>
                <wp:extent cx="285750" cy="270510"/>
                <wp:effectExtent l="7620" t="11430" r="45720" b="45720"/>
                <wp:wrapNone/>
                <wp:docPr id="1403" name="Isosceles Tri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2705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D7BF" id="Isosceles Triangle 1403" o:spid="_x0000_s1026" type="#_x0000_t5" style="position:absolute;margin-left:15.9pt;margin-top:-21pt;width:22.5pt;height:21.3pt;rotation:90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" fillcolor="#5b9bd5 [3204]" strokecolor="#1f4d78 [1604]" strokeweight="1pt"/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121920</wp:posOffset>
                </wp:positionV>
                <wp:extent cx="502920" cy="0"/>
                <wp:effectExtent l="0" t="0" r="30480" b="19050"/>
                <wp:wrapNone/>
                <wp:docPr id="1402" name="Straight Connector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95630" id="Straight Connector 1402" o:spid="_x0000_s1026" style="position:absolute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-9.6pt" to="5.4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706F2"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12420</wp:posOffset>
                </wp:positionV>
                <wp:extent cx="0" cy="342900"/>
                <wp:effectExtent l="0" t="0" r="19050" b="19050"/>
                <wp:wrapNone/>
                <wp:docPr id="1401" name="Straight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6E8F0" id="Straight Connector 1401" o:spid="_x0000_s1026" style="position:absolute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24.6pt" to="-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11BBC"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281940</wp:posOffset>
                </wp:positionV>
                <wp:extent cx="320040" cy="312420"/>
                <wp:effectExtent l="3810" t="15240" r="45720" b="45720"/>
                <wp:wrapNone/>
                <wp:docPr id="1400" name="Isosceles Tri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3124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820F" id="Isosceles Triangle 1400" o:spid="_x0000_s1026" type="#_x0000_t5" style="position:absolute;margin-left:-25.2pt;margin-top:-22.2pt;width:25.2pt;height:24.6pt;rotation:90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" fillcolor="#5b9bd5 [3204]" strokecolor="#1f4d78 [1604]" strokeweight="1pt"/>
            </w:pict>
          </mc:Fallback>
        </mc:AlternateContent>
      </w:r>
      <w:r w:rsidR="00A11BBC"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-129540</wp:posOffset>
                </wp:positionV>
                <wp:extent cx="259080" cy="7620"/>
                <wp:effectExtent l="0" t="0" r="26670" b="30480"/>
                <wp:wrapNone/>
                <wp:docPr id="1399" name="Straight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FCE8C" id="Straight Connector 1399" o:spid="_x0000_s1026" style="position:absolute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-10.2pt" to="-4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741D9EC7" wp14:editId="2F6129BC">
                <wp:simplePos x="0" y="0"/>
                <wp:positionH relativeFrom="column">
                  <wp:posOffset>4846320</wp:posOffset>
                </wp:positionH>
                <wp:positionV relativeFrom="paragraph">
                  <wp:posOffset>220980</wp:posOffset>
                </wp:positionV>
                <wp:extent cx="289560" cy="457200"/>
                <wp:effectExtent l="0" t="0" r="15240" b="19050"/>
                <wp:wrapNone/>
                <wp:docPr id="1377" name="Text Box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9EC7" id="Text Box 1377" o:spid="_x0000_s1254" type="#_x0000_t202" style="position:absolute;margin-left:381.6pt;margin-top:17.4pt;width:22.8pt;height:36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RL13</w:t>
                      </w:r>
                    </w:p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048A57B" wp14:editId="1E01315C">
                <wp:simplePos x="0" y="0"/>
                <wp:positionH relativeFrom="column">
                  <wp:posOffset>5265420</wp:posOffset>
                </wp:positionH>
                <wp:positionV relativeFrom="paragraph">
                  <wp:posOffset>213360</wp:posOffset>
                </wp:positionV>
                <wp:extent cx="281940" cy="457200"/>
                <wp:effectExtent l="0" t="0" r="22860" b="19050"/>
                <wp:wrapNone/>
                <wp:docPr id="1378" name="Text Box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A57B" id="Text Box 1378" o:spid="_x0000_s1255" type="#_x0000_t202" style="position:absolute;margin-left:414.6pt;margin-top:16.8pt;width:22.2pt;height:36pt;z-index:25306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RL14</w:t>
                      </w:r>
                    </w:p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18C12AFC" wp14:editId="459AC589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266700" cy="510540"/>
                <wp:effectExtent l="0" t="0" r="19050" b="22860"/>
                <wp:wrapNone/>
                <wp:docPr id="1379" name="Text Box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2AFC" id="Text Box 1379" o:spid="_x0000_s1256" type="#_x0000_t202" style="position:absolute;margin-left:-30.2pt;margin-top:19.2pt;width:21pt;height:40.2pt;z-index:253067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" fillcolor="white [3201]" strokeweight=".5pt">
                <v:textbox>
                  <w:txbxContent>
                    <w:p w:rsidR="008E1988" w:rsidRDefault="008E1988">
                      <w:r>
                        <w:t>RL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5D98F741" wp14:editId="50525453">
                <wp:simplePos x="0" y="0"/>
                <wp:positionH relativeFrom="column">
                  <wp:posOffset>5974080</wp:posOffset>
                </wp:positionH>
                <wp:positionV relativeFrom="paragraph">
                  <wp:posOffset>259080</wp:posOffset>
                </wp:positionV>
                <wp:extent cx="281940" cy="495300"/>
                <wp:effectExtent l="0" t="0" r="22860" b="19050"/>
                <wp:wrapNone/>
                <wp:docPr id="1380" name="Text Box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8F741" id="Text Box 1380" o:spid="_x0000_s1257" type="#_x0000_t202" style="position:absolute;margin-left:470.4pt;margin-top:20.4pt;width:22.2pt;height:39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RL16</w:t>
                      </w:r>
                    </w:p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179DA95" wp14:editId="3AC34538">
                <wp:simplePos x="0" y="0"/>
                <wp:positionH relativeFrom="column">
                  <wp:posOffset>4061460</wp:posOffset>
                </wp:positionH>
                <wp:positionV relativeFrom="paragraph">
                  <wp:posOffset>236220</wp:posOffset>
                </wp:positionV>
                <wp:extent cx="259080" cy="457200"/>
                <wp:effectExtent l="0" t="0" r="26670" b="19050"/>
                <wp:wrapNone/>
                <wp:docPr id="1375" name="Text Box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DA95" id="Text Box 1375" o:spid="_x0000_s1258" type="#_x0000_t202" style="position:absolute;margin-left:319.8pt;margin-top:18.6pt;width:20.4pt;height:36pt;z-index:25306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RL11</w:t>
                      </w:r>
                    </w:p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0434CEF" wp14:editId="60EB5F17">
                <wp:simplePos x="0" y="0"/>
                <wp:positionH relativeFrom="column">
                  <wp:posOffset>3672840</wp:posOffset>
                </wp:positionH>
                <wp:positionV relativeFrom="paragraph">
                  <wp:posOffset>228600</wp:posOffset>
                </wp:positionV>
                <wp:extent cx="289560" cy="487680"/>
                <wp:effectExtent l="0" t="0" r="15240" b="26670"/>
                <wp:wrapNone/>
                <wp:docPr id="1374" name="Text Box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4CEF" id="Text Box 1374" o:spid="_x0000_s1259" type="#_x0000_t202" style="position:absolute;margin-left:289.2pt;margin-top:18pt;width:22.8pt;height:38.4pt;z-index:25306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RL10</w:t>
                      </w:r>
                    </w:p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0ABCF58" wp14:editId="1A3E4294">
                <wp:simplePos x="0" y="0"/>
                <wp:positionH relativeFrom="column">
                  <wp:posOffset>1036320</wp:posOffset>
                </wp:positionH>
                <wp:positionV relativeFrom="paragraph">
                  <wp:posOffset>190500</wp:posOffset>
                </wp:positionV>
                <wp:extent cx="320040" cy="525780"/>
                <wp:effectExtent l="0" t="0" r="22860" b="26670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CF58" id="Text Box 1368" o:spid="_x0000_s1260" type="#_x0000_t202" style="position:absolute;margin-left:81.6pt;margin-top:15pt;width:25.2pt;height:41.4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RL4</w:t>
                      </w:r>
                    </w:p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618CF8E9" wp14:editId="7835F7FB">
                <wp:simplePos x="0" y="0"/>
                <wp:positionH relativeFrom="column">
                  <wp:posOffset>609600</wp:posOffset>
                </wp:positionH>
                <wp:positionV relativeFrom="paragraph">
                  <wp:posOffset>175260</wp:posOffset>
                </wp:positionV>
                <wp:extent cx="281940" cy="533400"/>
                <wp:effectExtent l="0" t="0" r="22860" b="19050"/>
                <wp:wrapNone/>
                <wp:docPr id="1367" name="Text Box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F8E9" id="Text Box 1367" o:spid="_x0000_s1261" type="#_x0000_t202" style="position:absolute;margin-left:48pt;margin-top:13.8pt;width:22.2pt;height:42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RLY3</w:t>
                      </w:r>
                    </w:p>
                  </w:txbxContent>
                </v:textbox>
              </v:shape>
            </w:pict>
          </mc:Fallback>
        </mc:AlternateContent>
      </w:r>
      <w:r w:rsidR="00173AEC"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9774342" wp14:editId="7F5C042E">
                <wp:simplePos x="0" y="0"/>
                <wp:positionH relativeFrom="column">
                  <wp:posOffset>137160</wp:posOffset>
                </wp:positionH>
                <wp:positionV relativeFrom="paragraph">
                  <wp:posOffset>190500</wp:posOffset>
                </wp:positionV>
                <wp:extent cx="327660" cy="541020"/>
                <wp:effectExtent l="0" t="0" r="15240" b="11430"/>
                <wp:wrapNone/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4342" id="Text Box 1366" o:spid="_x0000_s1262" type="#_x0000_t202" style="position:absolute;margin-left:10.8pt;margin-top:15pt;width:25.8pt;height:42.6pt;z-index:2530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RLY2</w:t>
                      </w:r>
                    </w:p>
                  </w:txbxContent>
                </v:textbox>
              </v:shape>
            </w:pict>
          </mc:Fallback>
        </mc:AlternateContent>
      </w:r>
      <w:r w:rsidR="00173AEC"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08194450" wp14:editId="4C5E5E3E">
                <wp:simplePos x="0" y="0"/>
                <wp:positionH relativeFrom="column">
                  <wp:posOffset>-320040</wp:posOffset>
                </wp:positionH>
                <wp:positionV relativeFrom="paragraph">
                  <wp:posOffset>198120</wp:posOffset>
                </wp:positionV>
                <wp:extent cx="350520" cy="510540"/>
                <wp:effectExtent l="0" t="0" r="11430" b="22860"/>
                <wp:wrapNone/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4450" id="Text Box 1365" o:spid="_x0000_s1263" type="#_x0000_t202" style="position:absolute;margin-left:-25.2pt;margin-top:15.6pt;width:27.6pt;height:40.2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>RLY1</w:t>
                      </w:r>
                    </w:p>
                  </w:txbxContent>
                </v:textbox>
              </v:shape>
            </w:pict>
          </mc:Fallback>
        </mc:AlternateContent>
      </w:r>
      <w:r w:rsidR="00173AEC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B525EAB" wp14:editId="0206A06A">
                <wp:simplePos x="0" y="0"/>
                <wp:positionH relativeFrom="column">
                  <wp:posOffset>4419600</wp:posOffset>
                </wp:positionH>
                <wp:positionV relativeFrom="paragraph">
                  <wp:posOffset>251460</wp:posOffset>
                </wp:positionV>
                <wp:extent cx="281940" cy="441960"/>
                <wp:effectExtent l="0" t="0" r="22860" b="15240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25EAB" id="Text Box 1376" o:spid="_x0000_s1264" type="#_x0000_t202" style="position:absolute;margin-left:348pt;margin-top:19.8pt;width:22.2pt;height:34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>RL12</w:t>
                      </w:r>
                    </w:p>
                  </w:txbxContent>
                </v:textbox>
              </v:shape>
            </w:pict>
          </mc:Fallback>
        </mc:AlternateContent>
      </w:r>
      <w:r w:rsidR="00173AEC"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344B143" wp14:editId="0D513E5F">
                <wp:simplePos x="0" y="0"/>
                <wp:positionH relativeFrom="column">
                  <wp:posOffset>3268980</wp:posOffset>
                </wp:positionH>
                <wp:positionV relativeFrom="paragraph">
                  <wp:posOffset>243840</wp:posOffset>
                </wp:positionV>
                <wp:extent cx="297180" cy="495300"/>
                <wp:effectExtent l="0" t="0" r="26670" b="19050"/>
                <wp:wrapNone/>
                <wp:docPr id="1373" name="Text Box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4B143" id="Text Box 1373" o:spid="_x0000_s1265" type="#_x0000_t202" style="position:absolute;margin-left:257.4pt;margin-top:19.2pt;width:23.4pt;height:39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RL9</w:t>
                      </w:r>
                    </w:p>
                  </w:txbxContent>
                </v:textbox>
              </v:shape>
            </w:pict>
          </mc:Fallback>
        </mc:AlternateContent>
      </w:r>
      <w:r w:rsidR="00173AEC"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00D283A1" wp14:editId="2710650C">
                <wp:simplePos x="0" y="0"/>
                <wp:positionH relativeFrom="column">
                  <wp:posOffset>2804160</wp:posOffset>
                </wp:positionH>
                <wp:positionV relativeFrom="paragraph">
                  <wp:posOffset>220980</wp:posOffset>
                </wp:positionV>
                <wp:extent cx="289560" cy="518160"/>
                <wp:effectExtent l="0" t="0" r="15240" b="15240"/>
                <wp:wrapNone/>
                <wp:docPr id="1372" name="Text Box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283A1" id="Text Box 1372" o:spid="_x0000_s1266" type="#_x0000_t202" style="position:absolute;margin-left:220.8pt;margin-top:17.4pt;width:22.8pt;height:40.8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RL8</w:t>
                      </w:r>
                    </w:p>
                  </w:txbxContent>
                </v:textbox>
              </v:shape>
            </w:pict>
          </mc:Fallback>
        </mc:AlternateContent>
      </w:r>
      <w:r w:rsidR="00173AEC"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3B01419F" wp14:editId="3A3F41F2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0</wp:posOffset>
                </wp:positionV>
                <wp:extent cx="274320" cy="502920"/>
                <wp:effectExtent l="0" t="0" r="11430" b="11430"/>
                <wp:wrapNone/>
                <wp:docPr id="1371" name="Text Box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419F" id="Text Box 1371" o:spid="_x0000_s1267" type="#_x0000_t202" style="position:absolute;margin-left:192pt;margin-top:18pt;width:21.6pt;height:39.6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RL6</w:t>
                      </w:r>
                    </w:p>
                  </w:txbxContent>
                </v:textbox>
              </v:shape>
            </w:pict>
          </mc:Fallback>
        </mc:AlternateContent>
      </w:r>
      <w:r w:rsidR="00E705B6"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27D1C685" wp14:editId="35B99B7B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</wp:posOffset>
                </wp:positionV>
                <wp:extent cx="281940" cy="518160"/>
                <wp:effectExtent l="0" t="0" r="22860" b="15240"/>
                <wp:wrapNone/>
                <wp:docPr id="1370" name="Text Box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C685" id="Text Box 1370" o:spid="_x0000_s1268" type="#_x0000_t202" style="position:absolute;margin-left:162pt;margin-top:16.2pt;width:22.2pt;height:40.8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>RL6</w:t>
                      </w:r>
                    </w:p>
                  </w:txbxContent>
                </v:textbox>
              </v:shape>
            </w:pict>
          </mc:Fallback>
        </mc:AlternateContent>
      </w:r>
      <w:r w:rsidR="00E705B6"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C8E9C3F" wp14:editId="760CD933">
                <wp:simplePos x="0" y="0"/>
                <wp:positionH relativeFrom="column">
                  <wp:posOffset>1600200</wp:posOffset>
                </wp:positionH>
                <wp:positionV relativeFrom="paragraph">
                  <wp:posOffset>198120</wp:posOffset>
                </wp:positionV>
                <wp:extent cx="335280" cy="533400"/>
                <wp:effectExtent l="0" t="0" r="26670" b="19050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R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9C3F" id="Text Box 1369" o:spid="_x0000_s1269" type="#_x0000_t202" style="position:absolute;margin-left:126pt;margin-top:15.6pt;width:26.4pt;height:42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>RL5</w:t>
                      </w:r>
                    </w:p>
                  </w:txbxContent>
                </v:textbox>
              </v:shape>
            </w:pict>
          </mc:Fallback>
        </mc:AlternateContent>
      </w:r>
      <w:r w:rsidR="00E705B6"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65F58232" wp14:editId="16909DFF">
                <wp:simplePos x="0" y="0"/>
                <wp:positionH relativeFrom="column">
                  <wp:posOffset>-449580</wp:posOffset>
                </wp:positionH>
                <wp:positionV relativeFrom="paragraph">
                  <wp:posOffset>-449580</wp:posOffset>
                </wp:positionV>
                <wp:extent cx="6858000" cy="4213860"/>
                <wp:effectExtent l="0" t="0" r="19050" b="15240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8232" id="Text Box 1364" o:spid="_x0000_s1270" type="#_x0000_t202" style="position:absolute;margin-left:-35.4pt;margin-top:-35.4pt;width:540pt;height:331.8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2B04A0"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509ED58" wp14:editId="28E31B2B">
                <wp:simplePos x="0" y="0"/>
                <wp:positionH relativeFrom="column">
                  <wp:posOffset>-563880</wp:posOffset>
                </wp:positionH>
                <wp:positionV relativeFrom="paragraph">
                  <wp:posOffset>-640080</wp:posOffset>
                </wp:positionV>
                <wp:extent cx="7101840" cy="9319260"/>
                <wp:effectExtent l="0" t="0" r="22860" b="15240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931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ED58" id="Text Box 1363" o:spid="_x0000_s1271" type="#_x0000_t202" style="position:absolute;margin-left:-44.4pt;margin-top:-50.4pt;width:559.2pt;height:733.8pt;z-index:25305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A934E9"/>
    <w:p w:rsidR="00A934E9" w:rsidRDefault="00A11BBC"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10185</wp:posOffset>
                </wp:positionV>
                <wp:extent cx="457200" cy="7620"/>
                <wp:effectExtent l="0" t="0" r="19050" b="30480"/>
                <wp:wrapNone/>
                <wp:docPr id="1398" name="Straight Connector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DA8F" id="Straight Connector 1398" o:spid="_x0000_s1026" style="position:absolute;flip:y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5pt" to="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9225</wp:posOffset>
                </wp:positionV>
                <wp:extent cx="7620" cy="22860"/>
                <wp:effectExtent l="0" t="0" r="30480" b="15240"/>
                <wp:wrapNone/>
                <wp:docPr id="1397" name="Straight Connector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C6BB0" id="Straight Connector 1397" o:spid="_x0000_s1026" style="position:absolute;flip:y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11.75pt" to="-22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202565</wp:posOffset>
                </wp:positionV>
                <wp:extent cx="243840" cy="114300"/>
                <wp:effectExtent l="0" t="0" r="22860" b="19050"/>
                <wp:wrapNone/>
                <wp:docPr id="1396" name="Text Box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6" o:spid="_x0000_s1272" type="#_x0000_t202" style="position:absolute;margin-left:476.4pt;margin-top:15.95pt;width:19.2pt;height:9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202565</wp:posOffset>
                </wp:positionV>
                <wp:extent cx="228600" cy="121920"/>
                <wp:effectExtent l="0" t="0" r="19050" b="11430"/>
                <wp:wrapNone/>
                <wp:docPr id="1395" name="Text Box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5" o:spid="_x0000_s1273" type="#_x0000_t202" style="position:absolute;margin-left:450.6pt;margin-top:15.95pt;width:18pt;height:9.6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6845</wp:posOffset>
                </wp:positionV>
                <wp:extent cx="251460" cy="121920"/>
                <wp:effectExtent l="0" t="0" r="15240" b="11430"/>
                <wp:wrapNone/>
                <wp:docPr id="1394" name="Text Box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4" o:spid="_x0000_s1274" type="#_x0000_t202" style="position:absolute;margin-left:418.2pt;margin-top:12.35pt;width:19.8pt;height:9.6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72085</wp:posOffset>
                </wp:positionV>
                <wp:extent cx="266700" cy="121920"/>
                <wp:effectExtent l="0" t="0" r="19050" b="11430"/>
                <wp:wrapNone/>
                <wp:docPr id="1393" name="Text Box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3" o:spid="_x0000_s1275" type="#_x0000_t202" style="position:absolute;margin-left:352.2pt;margin-top:13.55pt;width:21pt;height:9.6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4945</wp:posOffset>
                </wp:positionV>
                <wp:extent cx="289560" cy="129540"/>
                <wp:effectExtent l="0" t="0" r="15240" b="22860"/>
                <wp:wrapNone/>
                <wp:docPr id="1392" name="Text Box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2" o:spid="_x0000_s1276" type="#_x0000_t202" style="position:absolute;margin-left:386.4pt;margin-top:15.35pt;width:22.8pt;height:10.2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79705</wp:posOffset>
                </wp:positionV>
                <wp:extent cx="259080" cy="114300"/>
                <wp:effectExtent l="0" t="0" r="26670" b="19050"/>
                <wp:wrapNone/>
                <wp:docPr id="1391" name="Text Box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1" o:spid="_x0000_s1277" type="#_x0000_t202" style="position:absolute;margin-left:322.8pt;margin-top:14.15pt;width:20.4pt;height:9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2085</wp:posOffset>
                </wp:positionV>
                <wp:extent cx="243840" cy="114300"/>
                <wp:effectExtent l="0" t="0" r="22860" b="19050"/>
                <wp:wrapNone/>
                <wp:docPr id="1390" name="Text Box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0" o:spid="_x0000_s1278" type="#_x0000_t202" style="position:absolute;margin-left:261pt;margin-top:13.55pt;width:19.2pt;height: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87325</wp:posOffset>
                </wp:positionV>
                <wp:extent cx="274320" cy="129540"/>
                <wp:effectExtent l="0" t="0" r="11430" b="22860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9" o:spid="_x0000_s1279" type="#_x0000_t202" style="position:absolute;margin-left:291pt;margin-top:14.75pt;width:21.6pt;height:10.2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87325</wp:posOffset>
                </wp:positionV>
                <wp:extent cx="281940" cy="114300"/>
                <wp:effectExtent l="0" t="0" r="22860" b="19050"/>
                <wp:wrapNone/>
                <wp:docPr id="1388" name="Text Box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8" o:spid="_x0000_s1280" type="#_x0000_t202" style="position:absolute;margin-left:227.4pt;margin-top:14.75pt;width:22.2pt;height:9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64465</wp:posOffset>
                </wp:positionV>
                <wp:extent cx="274320" cy="137160"/>
                <wp:effectExtent l="0" t="0" r="11430" b="15240"/>
                <wp:wrapNone/>
                <wp:docPr id="1387" name="Text Box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7" o:spid="_x0000_s1281" type="#_x0000_t202" style="position:absolute;margin-left:164.4pt;margin-top:12.95pt;width:21.6pt;height:10.8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9705</wp:posOffset>
                </wp:positionV>
                <wp:extent cx="304800" cy="129540"/>
                <wp:effectExtent l="0" t="0" r="19050" b="22860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6" o:spid="_x0000_s1282" type="#_x0000_t202" style="position:absolute;margin-left:195pt;margin-top:14.15pt;width:24pt;height:10.2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B61201"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64465</wp:posOffset>
                </wp:positionV>
                <wp:extent cx="289560" cy="137160"/>
                <wp:effectExtent l="0" t="0" r="15240" b="15240"/>
                <wp:wrapNone/>
                <wp:docPr id="1385" name="Text Box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5" o:spid="_x0000_s1283" type="#_x0000_t202" style="position:absolute;margin-left:131.4pt;margin-top:12.95pt;width:22.8pt;height:10.8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41605</wp:posOffset>
                </wp:positionV>
                <wp:extent cx="281940" cy="152400"/>
                <wp:effectExtent l="0" t="0" r="22860" b="1905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4" o:spid="_x0000_s1284" type="#_x0000_t202" style="position:absolute;margin-left:48.6pt;margin-top:11.15pt;width:22.2pt;height:1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9225</wp:posOffset>
                </wp:positionV>
                <wp:extent cx="312420" cy="160020"/>
                <wp:effectExtent l="0" t="0" r="11430" b="11430"/>
                <wp:wrapNone/>
                <wp:docPr id="1383" name="Text Box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3" o:spid="_x0000_s1285" type="#_x0000_t202" style="position:absolute;margin-left:84pt;margin-top:11.75pt;width:24.6pt;height:12.6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1125</wp:posOffset>
                </wp:positionV>
                <wp:extent cx="304800" cy="182880"/>
                <wp:effectExtent l="0" t="0" r="19050" b="26670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2" o:spid="_x0000_s1286" type="#_x0000_t202" style="position:absolute;margin-left:12pt;margin-top:8.75pt;width:24pt;height:14.4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130DA1"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1605</wp:posOffset>
                </wp:positionV>
                <wp:extent cx="297180" cy="144780"/>
                <wp:effectExtent l="0" t="0" r="26670" b="26670"/>
                <wp:wrapNone/>
                <wp:docPr id="1381" name="Text Box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1" o:spid="_x0000_s1287" type="#_x0000_t202" style="position:absolute;margin-left:-23.4pt;margin-top:11.15pt;width:23.4pt;height:11.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6C79E3"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7815</wp:posOffset>
                </wp:positionV>
                <wp:extent cx="0" cy="365760"/>
                <wp:effectExtent l="0" t="0" r="19050" b="15240"/>
                <wp:wrapNone/>
                <wp:docPr id="1449" name="Straight Connector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9BB10" id="Straight Connector 1449" o:spid="_x0000_s1026" style="position:absolute;flip:y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3.45pt" to="-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97815</wp:posOffset>
                </wp:positionV>
                <wp:extent cx="7620" cy="350520"/>
                <wp:effectExtent l="0" t="0" r="30480" b="11430"/>
                <wp:wrapNone/>
                <wp:docPr id="1448" name="Straight Connector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7B287" id="Straight Connector 1448" o:spid="_x0000_s1026" style="position:absolute;flip:y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3.45pt" to="-14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8D08CD"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202565</wp:posOffset>
                </wp:positionV>
                <wp:extent cx="45719" cy="297180"/>
                <wp:effectExtent l="0" t="0" r="12065" b="26670"/>
                <wp:wrapNone/>
                <wp:docPr id="1481" name="Text Box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1" o:spid="_x0000_s1288" type="#_x0000_t202" style="position:absolute;margin-left:471pt;margin-top:15.95pt;width:3.6pt;height:23.4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49225</wp:posOffset>
                </wp:positionV>
                <wp:extent cx="68580" cy="365760"/>
                <wp:effectExtent l="0" t="0" r="26670" b="15240"/>
                <wp:wrapNone/>
                <wp:docPr id="1480" name="Text Box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0" o:spid="_x0000_s1289" type="#_x0000_t202" style="position:absolute;margin-left:456pt;margin-top:11.75pt;width:5.4pt;height:28.8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156845</wp:posOffset>
                </wp:positionV>
                <wp:extent cx="45719" cy="342900"/>
                <wp:effectExtent l="0" t="0" r="12065" b="19050"/>
                <wp:wrapNone/>
                <wp:docPr id="1479" name="Text Box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9" o:spid="_x0000_s1290" type="#_x0000_t202" style="position:absolute;margin-left:443.4pt;margin-top:12.35pt;width:3.6pt;height:27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6C79E3"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2565</wp:posOffset>
                </wp:positionV>
                <wp:extent cx="175260" cy="0"/>
                <wp:effectExtent l="0" t="0" r="34290" b="19050"/>
                <wp:wrapNone/>
                <wp:docPr id="1450" name="Straight Connector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67230" id="Straight Connector 1450" o:spid="_x0000_s1026" style="position:absolute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5.95pt" to="7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rHuQEAAMgDAAAOAAAAZHJzL2Uyb0RvYy54bWysU8GOEzEMvSPxD1HudKYVu6B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C79E3"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64465</wp:posOffset>
                </wp:positionV>
                <wp:extent cx="167640" cy="7620"/>
                <wp:effectExtent l="0" t="0" r="22860" b="30480"/>
                <wp:wrapNone/>
                <wp:docPr id="1447" name="Straight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2BCE9" id="Straight Connector 1447" o:spid="_x0000_s1026" style="position:absolute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2.95pt" to="-15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8D08CD"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213995</wp:posOffset>
                </wp:positionV>
                <wp:extent cx="594360" cy="937260"/>
                <wp:effectExtent l="0" t="0" r="15240" b="1524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2C476" id="Rectangle 1478" o:spid="_x0000_s1026" style="position:absolute;margin-left:434.4pt;margin-top:16.85pt;width:46.8pt;height:73.8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" fillcolor="#5b9bd5 [3204]" strokecolor="#1f4d78 [1604]" strokeweight="1pt"/>
            </w:pict>
          </mc:Fallback>
        </mc:AlternateContent>
      </w:r>
    </w:p>
    <w:p w:rsidR="00A934E9" w:rsidRDefault="008D08CD"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4445</wp:posOffset>
                </wp:positionV>
                <wp:extent cx="472440" cy="800100"/>
                <wp:effectExtent l="0" t="0" r="22860" b="19050"/>
                <wp:wrapNone/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2" o:spid="_x0000_s1291" type="#_x0000_t202" style="position:absolute;margin-left:439.8pt;margin-top:.35pt;width:37.2pt;height:63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25425</wp:posOffset>
                </wp:positionV>
                <wp:extent cx="1706880" cy="266700"/>
                <wp:effectExtent l="0" t="0" r="26670" b="19050"/>
                <wp:wrapNone/>
                <wp:docPr id="1469" name="Rounded 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F0DC4" id="Rounded Rectangle 1469" o:spid="_x0000_s1026" style="position:absolute;margin-left:260.4pt;margin-top:17.75pt;width:134.4pt;height:2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" fillcolor="#5b9bd5 [3204]" strokecolor="#1f4d78 [1604]" strokeweight="1pt">
                <v:stroke joinstyle="miter"/>
              </v:roundrect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72085</wp:posOffset>
                </wp:positionV>
                <wp:extent cx="1836420" cy="373380"/>
                <wp:effectExtent l="0" t="0" r="11430" b="26670"/>
                <wp:wrapNone/>
                <wp:docPr id="1468" name="Text Box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8" o:spid="_x0000_s1292" type="#_x0000_t202" style="position:absolute;margin-left:255.6pt;margin-top:13.55pt;width:144.6pt;height:29.4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80645</wp:posOffset>
                </wp:positionV>
                <wp:extent cx="2044935" cy="556260"/>
                <wp:effectExtent l="0" t="0" r="12700" b="15240"/>
                <wp:wrapNone/>
                <wp:docPr id="1467" name="Text Box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93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7" o:spid="_x0000_s1293" type="#_x0000_t202" style="position:absolute;margin-left:244.8pt;margin-top:6.35pt;width:161pt;height:43.8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79705</wp:posOffset>
                </wp:positionV>
                <wp:extent cx="0" cy="129540"/>
                <wp:effectExtent l="0" t="0" r="19050" b="22860"/>
                <wp:wrapNone/>
                <wp:docPr id="1465" name="Straight Connector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C42AC" id="Straight Connector 1465" o:spid="_x0000_s1026" style="position:absolute;flip:y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14.15pt" to="165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87325</wp:posOffset>
                </wp:positionV>
                <wp:extent cx="0" cy="121920"/>
                <wp:effectExtent l="0" t="0" r="19050" b="11430"/>
                <wp:wrapNone/>
                <wp:docPr id="1463" name="Straight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97B1D" id="Straight Connector 1463" o:spid="_x0000_s1026" style="position:absolute;flip:y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4.75pt" to="148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94945</wp:posOffset>
                </wp:positionV>
                <wp:extent cx="7620" cy="137160"/>
                <wp:effectExtent l="0" t="0" r="30480" b="15240"/>
                <wp:wrapNone/>
                <wp:docPr id="1461" name="Straight Connector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9C2D2" id="Straight Connector 1461" o:spid="_x0000_s1026" style="position:absolute;flip:y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5.35pt" to="133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10185</wp:posOffset>
                </wp:positionV>
                <wp:extent cx="7620" cy="106680"/>
                <wp:effectExtent l="0" t="0" r="30480" b="26670"/>
                <wp:wrapNone/>
                <wp:docPr id="1459" name="Straight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03819" id="Straight Connector 1459" o:spid="_x0000_s1026" style="position:absolute;flip:y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6.55pt" to="119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9705</wp:posOffset>
                </wp:positionV>
                <wp:extent cx="0" cy="152400"/>
                <wp:effectExtent l="0" t="0" r="19050" b="19050"/>
                <wp:wrapNone/>
                <wp:docPr id="1457" name="Straight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48566" id="Straight Connector 1457" o:spid="_x0000_s1026" style="position:absolute;flip:y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.15pt" to="10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94945</wp:posOffset>
                </wp:positionV>
                <wp:extent cx="0" cy="137160"/>
                <wp:effectExtent l="0" t="0" r="19050" b="15240"/>
                <wp:wrapNone/>
                <wp:docPr id="1455" name="Straight Connector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F251" id="Straight Connector 1455" o:spid="_x0000_s1026" style="position:absolute;flip:y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5.35pt" to="85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94945</wp:posOffset>
                </wp:positionV>
                <wp:extent cx="0" cy="129540"/>
                <wp:effectExtent l="0" t="0" r="19050" b="22860"/>
                <wp:wrapNone/>
                <wp:docPr id="1453" name="Straight Connector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E607E" id="Straight Connector 1453" o:spid="_x0000_s1026" style="position:absolute;flip:y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5.35pt" to="69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5977B0"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22555</wp:posOffset>
                </wp:positionV>
                <wp:extent cx="1546860" cy="198120"/>
                <wp:effectExtent l="0" t="0" r="15240" b="11430"/>
                <wp:wrapNone/>
                <wp:docPr id="1452" name="Text Box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2" o:spid="_x0000_s1294" type="#_x0000_t202" style="position:absolute;margin-left:61.2pt;margin-top:9.65pt;width:121.8pt;height:15.6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8735</wp:posOffset>
                </wp:positionV>
                <wp:extent cx="1729740" cy="381000"/>
                <wp:effectExtent l="0" t="0" r="22860" b="19050"/>
                <wp:wrapNone/>
                <wp:docPr id="1451" name="Text Box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1" o:spid="_x0000_s1295" type="#_x0000_t202" style="position:absolute;margin-left:55.2pt;margin-top:3.05pt;width:136.2pt;height:30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8D08CD"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66040</wp:posOffset>
                </wp:positionV>
                <wp:extent cx="400824" cy="114300"/>
                <wp:effectExtent l="0" t="0" r="18415" b="19050"/>
                <wp:wrapNone/>
                <wp:docPr id="1483" name="Text Box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24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3" o:spid="_x0000_s1296" type="#_x0000_t202" style="position:absolute;margin-left:444pt;margin-top:5.2pt;width:31.55pt;height:9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0" cy="182880"/>
                <wp:effectExtent l="0" t="0" r="19050" b="26670"/>
                <wp:wrapNone/>
                <wp:docPr id="1466" name="Straight Connector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F696D" id="Straight Connector 1466" o:spid="_x0000_s1026" style="position:absolute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8pt" to="16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49860</wp:posOffset>
                </wp:positionV>
                <wp:extent cx="7620" cy="167640"/>
                <wp:effectExtent l="0" t="0" r="30480" b="22860"/>
                <wp:wrapNone/>
                <wp:docPr id="1464" name="Straight Connector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A3C6" id="Straight Connector 1464" o:spid="_x0000_s1026" style="position:absolute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1.8pt" to="145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3EEF0309" wp14:editId="7254343A">
                <wp:simplePos x="0" y="0"/>
                <wp:positionH relativeFrom="column">
                  <wp:posOffset>1463041</wp:posOffset>
                </wp:positionH>
                <wp:positionV relativeFrom="paragraph">
                  <wp:posOffset>157480</wp:posOffset>
                </wp:positionV>
                <wp:extent cx="15240" cy="144780"/>
                <wp:effectExtent l="0" t="0" r="22860" b="26670"/>
                <wp:wrapNone/>
                <wp:docPr id="1460" name="Straight Connector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D109" id="Straight Connector 1460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2.4pt" to="11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242D7"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11C3A31" wp14:editId="12F1569A">
                <wp:simplePos x="0" y="0"/>
                <wp:positionH relativeFrom="column">
                  <wp:posOffset>1623060</wp:posOffset>
                </wp:positionH>
                <wp:positionV relativeFrom="paragraph">
                  <wp:posOffset>157480</wp:posOffset>
                </wp:positionV>
                <wp:extent cx="7620" cy="160020"/>
                <wp:effectExtent l="0" t="0" r="30480" b="30480"/>
                <wp:wrapNone/>
                <wp:docPr id="1462" name="Straight Connector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68BA" id="Straight Connector 1462" o:spid="_x0000_s1026" style="position:absolute;flip:x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2.4pt" to="128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72720</wp:posOffset>
                </wp:positionV>
                <wp:extent cx="7620" cy="175260"/>
                <wp:effectExtent l="0" t="0" r="30480" b="34290"/>
                <wp:wrapNone/>
                <wp:docPr id="1458" name="Straight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C07EA" id="Straight Connector 1458" o:spid="_x0000_s1026" style="position:absolute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3.6pt" to="100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65100</wp:posOffset>
                </wp:positionV>
                <wp:extent cx="0" cy="144780"/>
                <wp:effectExtent l="0" t="0" r="19050" b="26670"/>
                <wp:wrapNone/>
                <wp:docPr id="1456" name="Straight Connector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4DEB7" id="Straight Connector 1456" o:spid="_x0000_s1026" style="position:absolute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3pt" to="85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977B0"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42240</wp:posOffset>
                </wp:positionV>
                <wp:extent cx="0" cy="160020"/>
                <wp:effectExtent l="0" t="0" r="19050" b="30480"/>
                <wp:wrapNone/>
                <wp:docPr id="1454" name="Straight Connector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0791" id="Straight Connector 1454" o:spid="_x0000_s1026" style="position:absolute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1.2pt" to="70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A934E9"/>
    <w:p w:rsidR="00A934E9" w:rsidRDefault="00C242D7"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20320</wp:posOffset>
                </wp:positionV>
                <wp:extent cx="396240" cy="152400"/>
                <wp:effectExtent l="0" t="0" r="22860" b="19050"/>
                <wp:wrapNone/>
                <wp:docPr id="1475" name="Text Box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5" o:spid="_x0000_s1297" type="#_x0000_t202" style="position:absolute;margin-left:139.8pt;margin-top:1.6pt;width:31.2pt;height:12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7940</wp:posOffset>
                </wp:positionV>
                <wp:extent cx="419100" cy="167640"/>
                <wp:effectExtent l="0" t="0" r="19050" b="22860"/>
                <wp:wrapNone/>
                <wp:docPr id="1474" name="Text Box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4" o:spid="_x0000_s1298" type="#_x0000_t202" style="position:absolute;margin-left:52.8pt;margin-top:2.2pt;width:33pt;height:13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11760</wp:posOffset>
                </wp:positionV>
                <wp:extent cx="601980" cy="0"/>
                <wp:effectExtent l="0" t="0" r="26670" b="19050"/>
                <wp:wrapNone/>
                <wp:docPr id="1472" name="Straight Connector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E12A9" id="Straight Connector 1472" o:spid="_x0000_s1026" style="position:absolute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8.8pt" to="178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0VugEAAMgDAAAOAAAAZHJzL2Uyb0RvYy54bWysU8GOEzEMvSPxD1HudKYVWp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27000</wp:posOffset>
                </wp:positionV>
                <wp:extent cx="617220" cy="7620"/>
                <wp:effectExtent l="0" t="0" r="30480" b="30480"/>
                <wp:wrapNone/>
                <wp:docPr id="1470" name="Straight Connector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9CDB" id="Straight Connector 1470" o:spid="_x0000_s1026" style="position:absolute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0pt" to="95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C242D7"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54610</wp:posOffset>
                </wp:positionV>
                <wp:extent cx="411480" cy="144780"/>
                <wp:effectExtent l="0" t="0" r="26670" b="26670"/>
                <wp:wrapNone/>
                <wp:docPr id="1477" name="Text Box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7" o:spid="_x0000_s1299" type="#_x0000_t202" style="position:absolute;margin-left:142.2pt;margin-top:4.3pt;width:32.4pt;height:11.4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7470</wp:posOffset>
                </wp:positionV>
                <wp:extent cx="403860" cy="144780"/>
                <wp:effectExtent l="0" t="0" r="15240" b="26670"/>
                <wp:wrapNone/>
                <wp:docPr id="1476" name="Text Box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6" o:spid="_x0000_s1300" type="#_x0000_t202" style="position:absolute;margin-left:55.2pt;margin-top:6.1pt;width:31.8pt;height:11.4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00330</wp:posOffset>
                </wp:positionV>
                <wp:extent cx="624840" cy="22860"/>
                <wp:effectExtent l="0" t="0" r="22860" b="34290"/>
                <wp:wrapNone/>
                <wp:docPr id="1473" name="Straight Connector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48495" id="Straight Connector 1473" o:spid="_x0000_s1026" style="position:absolute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7.9pt" to="180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38430</wp:posOffset>
                </wp:positionV>
                <wp:extent cx="693420" cy="7620"/>
                <wp:effectExtent l="0" t="0" r="30480" b="30480"/>
                <wp:wrapNone/>
                <wp:docPr id="1471" name="Straight Connector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7B11C" id="Straight Connector 1471" o:spid="_x0000_s1026" style="position:absolute;flip:y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0.9pt" to="9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833CE4"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27000</wp:posOffset>
                </wp:positionV>
                <wp:extent cx="6873240" cy="335280"/>
                <wp:effectExtent l="0" t="0" r="22860" b="26670"/>
                <wp:wrapNone/>
                <wp:docPr id="1484" name="Text Box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LCD MODULE IS MOUNTED TWO M3X 15 </w:t>
                            </w:r>
                            <w:proofErr w:type="gramStart"/>
                            <w:r>
                              <w:t>MM ,</w:t>
                            </w:r>
                            <w:proofErr w:type="gramEnd"/>
                            <w:r>
                              <w:t xml:space="preserve"> 16 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4" o:spid="_x0000_s1301" type="#_x0000_t202" style="position:absolute;margin-left:-35.4pt;margin-top:10pt;width:541.2pt;height:26.4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r>
                        <w:t xml:space="preserve">LCD MODULE IS MOUNTED TWO M3X 15 </w:t>
                      </w:r>
                      <w:proofErr w:type="gramStart"/>
                      <w:r>
                        <w:t>MM ,</w:t>
                      </w:r>
                      <w:proofErr w:type="gramEnd"/>
                      <w:r>
                        <w:t xml:space="preserve"> 16 WAY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833CE4"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7155</wp:posOffset>
                </wp:positionV>
                <wp:extent cx="6911340" cy="4221480"/>
                <wp:effectExtent l="0" t="0" r="22860" b="26670"/>
                <wp:wrapNone/>
                <wp:docPr id="1485" name="Text Box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2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5" o:spid="_x0000_s1302" type="#_x0000_t202" style="position:absolute;margin-left:-34.8pt;margin-top:7.65pt;width:544.2pt;height:332.4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025ACE"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68605</wp:posOffset>
                </wp:positionV>
                <wp:extent cx="30480" cy="746760"/>
                <wp:effectExtent l="38100" t="0" r="64770" b="53340"/>
                <wp:wrapNone/>
                <wp:docPr id="1520" name="Straight Arrow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7DBCD" id="Straight Arrow Connector 1520" o:spid="_x0000_s1026" type="#_x0000_t32" style="position:absolute;margin-left:309pt;margin-top:21.15pt;width:2.4pt;height:58.8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9472D"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83845</wp:posOffset>
                </wp:positionV>
                <wp:extent cx="7620" cy="1021080"/>
                <wp:effectExtent l="0" t="0" r="30480" b="26670"/>
                <wp:wrapNone/>
                <wp:docPr id="1504" name="Straight Connector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C67C" id="Straight Connector 1504" o:spid="_x0000_s1026" style="position:absolute;flip:x y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22.35pt" to="425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8124</wp:posOffset>
                </wp:positionV>
                <wp:extent cx="1150620" cy="38101"/>
                <wp:effectExtent l="0" t="0" r="30480" b="19050"/>
                <wp:wrapNone/>
                <wp:docPr id="1501" name="Straight Connector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38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E560A" id="Straight Connector 1501" o:spid="_x0000_s1026" style="position:absolute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8.75pt" to="432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68605</wp:posOffset>
                </wp:positionV>
                <wp:extent cx="617220" cy="0"/>
                <wp:effectExtent l="0" t="0" r="30480" b="19050"/>
                <wp:wrapNone/>
                <wp:docPr id="1499" name="Straight Connector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CE3A5" id="Straight Connector 1499" o:spid="_x0000_s1026" style="position:absolute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21.15pt" to="317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60CFD"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</wp:posOffset>
                </wp:positionV>
                <wp:extent cx="525780" cy="708660"/>
                <wp:effectExtent l="3810" t="15240" r="0" b="30480"/>
                <wp:wrapNone/>
                <wp:docPr id="1490" name="Isosceles Triangle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780" cy="7086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B519" id="Isosceles Triangle 1490" o:spid="_x0000_s1026" type="#_x0000_t5" style="position:absolute;margin-left:324pt;margin-top:2.55pt;width:41.4pt;height:55.8pt;rotation:90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" fillcolor="#5b9bd5 [3204]" strokecolor="#1f4d78 [1604]" strokeweight="1pt"/>
            </w:pict>
          </mc:Fallback>
        </mc:AlternateContent>
      </w:r>
      <w:r w:rsidR="00560CFD"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E76202C" wp14:editId="34BD040A">
                <wp:simplePos x="0" y="0"/>
                <wp:positionH relativeFrom="column">
                  <wp:posOffset>3166110</wp:posOffset>
                </wp:positionH>
                <wp:positionV relativeFrom="paragraph">
                  <wp:posOffset>70485</wp:posOffset>
                </wp:positionV>
                <wp:extent cx="510540" cy="701040"/>
                <wp:effectExtent l="0" t="19050" r="0" b="41910"/>
                <wp:wrapNone/>
                <wp:docPr id="1489" name="Isosceles Tri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0540" cy="7010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B3A49" id="Isosceles Triangle 1489" o:spid="_x0000_s1026" type="#_x0000_t5" style="position:absolute;margin-left:249.3pt;margin-top:5.55pt;width:40.2pt;height:55.2pt;rotation:90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" fillcolor="#5b9bd5 [3204]" strokecolor="#1f4d78 [1604]" strokeweight="1pt"/>
            </w:pict>
          </mc:Fallback>
        </mc:AlternateContent>
      </w:r>
      <w:r w:rsidR="00560CFD"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361DC1A2" wp14:editId="2E9A2830">
                <wp:simplePos x="0" y="0"/>
                <wp:positionH relativeFrom="column">
                  <wp:posOffset>2240280</wp:posOffset>
                </wp:positionH>
                <wp:positionV relativeFrom="paragraph">
                  <wp:posOffset>146684</wp:posOffset>
                </wp:positionV>
                <wp:extent cx="472440" cy="647700"/>
                <wp:effectExtent l="7620" t="11430" r="0" b="30480"/>
                <wp:wrapNone/>
                <wp:docPr id="1488" name="Isosceles Tri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2440" cy="647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C601" id="Isosceles Triangle 1488" o:spid="_x0000_s1026" type="#_x0000_t5" style="position:absolute;margin-left:176.4pt;margin-top:11.55pt;width:37.2pt;height:51pt;rotation:90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" fillcolor="#5b9bd5 [3204]" strokecolor="#1f4d78 [1604]" strokeweight="1pt"/>
            </w:pict>
          </mc:Fallback>
        </mc:AlternateContent>
      </w:r>
      <w:r w:rsidR="00560CFD"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6B048616" wp14:editId="2798F33A">
                <wp:simplePos x="0" y="0"/>
                <wp:positionH relativeFrom="column">
                  <wp:posOffset>1280160</wp:posOffset>
                </wp:positionH>
                <wp:positionV relativeFrom="paragraph">
                  <wp:posOffset>162560</wp:posOffset>
                </wp:positionV>
                <wp:extent cx="491491" cy="662940"/>
                <wp:effectExtent l="9525" t="9525" r="0" b="32385"/>
                <wp:wrapNone/>
                <wp:docPr id="1487" name="Isosceles Tri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1491" cy="6629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A113" id="Isosceles Triangle 1487" o:spid="_x0000_s1026" type="#_x0000_t5" style="position:absolute;margin-left:100.8pt;margin-top:12.8pt;width:38.7pt;height:52.2pt;rotation:90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" fillcolor="#5b9bd5 [3204]" strokecolor="#1f4d78 [1604]" strokeweight="1pt"/>
            </w:pict>
          </mc:Fallback>
        </mc:AlternateContent>
      </w:r>
      <w:r w:rsidR="00560CFD"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31B7CE04" wp14:editId="7367300A">
                <wp:simplePos x="0" y="0"/>
                <wp:positionH relativeFrom="column">
                  <wp:posOffset>278130</wp:posOffset>
                </wp:positionH>
                <wp:positionV relativeFrom="paragraph">
                  <wp:posOffset>135255</wp:posOffset>
                </wp:positionV>
                <wp:extent cx="514350" cy="712470"/>
                <wp:effectExtent l="0" t="22860" r="0" b="34290"/>
                <wp:wrapNone/>
                <wp:docPr id="1486" name="Isosceles Tri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7124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0015" id="Isosceles Triangle 1486" o:spid="_x0000_s1026" type="#_x0000_t5" style="position:absolute;margin-left:21.9pt;margin-top:10.65pt;width:40.5pt;height:56.1pt;rotation:90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" fillcolor="#5b9bd5 [3204]" strokecolor="#1f4d78 [1604]" strokeweight="1pt"/>
            </w:pict>
          </mc:Fallback>
        </mc:AlternateContent>
      </w:r>
    </w:p>
    <w:p w:rsidR="00A934E9" w:rsidRDefault="00025ACE"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72415</wp:posOffset>
                </wp:positionV>
                <wp:extent cx="7620" cy="472440"/>
                <wp:effectExtent l="38100" t="0" r="68580" b="60960"/>
                <wp:wrapNone/>
                <wp:docPr id="1521" name="Straight Arrow Connector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C76B5" id="Straight Arrow Connector 1521" o:spid="_x0000_s1026" type="#_x0000_t32" style="position:absolute;margin-left:292.8pt;margin-top:21.45pt;width:.6pt;height:37.2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955</wp:posOffset>
                </wp:positionV>
                <wp:extent cx="45720" cy="819150"/>
                <wp:effectExtent l="38100" t="0" r="68580" b="57150"/>
                <wp:wrapNone/>
                <wp:docPr id="1518" name="Straight Arrow Connector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C4EB1" id="Straight Arrow Connector 1518" o:spid="_x0000_s1026" type="#_x0000_t32" style="position:absolute;margin-left:234pt;margin-top:1.65pt;width:3.6pt;height:64.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51435</wp:posOffset>
                </wp:positionV>
                <wp:extent cx="22860" cy="723900"/>
                <wp:effectExtent l="38100" t="0" r="72390" b="57150"/>
                <wp:wrapNone/>
                <wp:docPr id="1516" name="Straight Arrow Connector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CECF8" id="Straight Arrow Connector 1516" o:spid="_x0000_s1026" type="#_x0000_t32" style="position:absolute;margin-left:82.2pt;margin-top:4.05pt;width:1.8pt;height:5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8575</wp:posOffset>
                </wp:positionV>
                <wp:extent cx="15240" cy="762000"/>
                <wp:effectExtent l="38100" t="0" r="60960" b="57150"/>
                <wp:wrapNone/>
                <wp:docPr id="1515" name="Straight Arrow Connector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839D3" id="Straight Arrow Connector 1515" o:spid="_x0000_s1026" type="#_x0000_t32" style="position:absolute;margin-left:160.2pt;margin-top:2.25pt;width:1.2pt;height:60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9472D"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66675</wp:posOffset>
                </wp:positionV>
                <wp:extent cx="7620" cy="838200"/>
                <wp:effectExtent l="0" t="0" r="30480" b="19050"/>
                <wp:wrapNone/>
                <wp:docPr id="1506" name="Straight Connector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85E1F" id="Straight Connector 1506" o:spid="_x0000_s1026" style="position:absolute;flip:x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5.25pt" to="-1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9472D"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272415</wp:posOffset>
                </wp:positionV>
                <wp:extent cx="0" cy="632460"/>
                <wp:effectExtent l="0" t="0" r="19050" b="34290"/>
                <wp:wrapNone/>
                <wp:docPr id="1503" name="Straight Connector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69B3B" id="Straight Connector 1503" o:spid="_x0000_s1026" style="position:absolute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21.45pt" to="399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V2uQEAAMgDAAAOAAAAZHJzL2Uyb0RvYy54bWysU8GOEzEMvSPxD1HudKZdqN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57175</wp:posOffset>
                </wp:positionV>
                <wp:extent cx="762000" cy="0"/>
                <wp:effectExtent l="0" t="0" r="19050" b="19050"/>
                <wp:wrapNone/>
                <wp:docPr id="1502" name="Straight Connector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4243" id="Straight Connector 1502" o:spid="_x0000_s1026" style="position:absolute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20.25pt" to="399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nmuAEAAMgDAAAOAAAAZHJzL2Uyb0RvYy54bWysU8GOEzEMvSPxD1HudKaVW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41935</wp:posOffset>
                </wp:positionV>
                <wp:extent cx="647700" cy="30480"/>
                <wp:effectExtent l="0" t="0" r="19050" b="26670"/>
                <wp:wrapNone/>
                <wp:docPr id="1500" name="Straight Connector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6532A" id="Straight Connector 1500" o:spid="_x0000_s1026" style="position:absolute;flip:y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19.05pt" to="320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0955</wp:posOffset>
                </wp:positionV>
                <wp:extent cx="628650" cy="15240"/>
                <wp:effectExtent l="0" t="0" r="19050" b="22860"/>
                <wp:wrapNone/>
                <wp:docPr id="1497" name="Straight Connector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8DCD9" id="Straight Connector 1497" o:spid="_x0000_s1026" style="position:absolute;flip:y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.65pt" to="242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1435</wp:posOffset>
                </wp:positionV>
                <wp:extent cx="685800" cy="0"/>
                <wp:effectExtent l="0" t="0" r="19050" b="19050"/>
                <wp:wrapNone/>
                <wp:docPr id="1495" name="Straight Connector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9A132" id="Straight Connector 1495" o:spid="_x0000_s1026" style="position:absolute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4.05pt" to="16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9055</wp:posOffset>
                </wp:positionV>
                <wp:extent cx="661035" cy="7620"/>
                <wp:effectExtent l="0" t="0" r="24765" b="30480"/>
                <wp:wrapNone/>
                <wp:docPr id="1493" name="Straight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CA764" id="Straight Connector 1493" o:spid="_x0000_s1026" style="position:absolute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4.65pt" to="94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97155</wp:posOffset>
                </wp:positionV>
                <wp:extent cx="415290" cy="7620"/>
                <wp:effectExtent l="0" t="0" r="22860" b="30480"/>
                <wp:wrapNone/>
                <wp:docPr id="1491" name="Straight Connector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DB138" id="Straight Connector 1491" o:spid="_x0000_s1026" style="position:absolute;flip:y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7.65pt" to="1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025ACE"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4765</wp:posOffset>
                </wp:positionV>
                <wp:extent cx="15425" cy="495300"/>
                <wp:effectExtent l="57150" t="0" r="60960" b="57150"/>
                <wp:wrapNone/>
                <wp:docPr id="1519" name="Straight Arrow Connector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78F44" id="Straight Arrow Connector 1519" o:spid="_x0000_s1026" type="#_x0000_t32" style="position:absolute;margin-left:217.2pt;margin-top:1.95pt;width:1.2pt;height:3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0485</wp:posOffset>
                </wp:positionV>
                <wp:extent cx="0" cy="449580"/>
                <wp:effectExtent l="76200" t="0" r="57150" b="64770"/>
                <wp:wrapNone/>
                <wp:docPr id="1517" name="Straight Arrow Connector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756B7" id="Straight Arrow Connector 1517" o:spid="_x0000_s1026" type="#_x0000_t32" style="position:absolute;margin-left:142.8pt;margin-top:5.55pt;width:0;height:35.4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47CEFB5D" wp14:editId="6A8DEE22">
                <wp:simplePos x="0" y="0"/>
                <wp:positionH relativeFrom="column">
                  <wp:posOffset>845184</wp:posOffset>
                </wp:positionH>
                <wp:positionV relativeFrom="paragraph">
                  <wp:posOffset>93345</wp:posOffset>
                </wp:positionV>
                <wp:extent cx="45719" cy="350520"/>
                <wp:effectExtent l="38100" t="0" r="69215" b="49530"/>
                <wp:wrapNone/>
                <wp:docPr id="1514" name="Straight Arrow Connector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81EE" id="Straight Arrow Connector 1514" o:spid="_x0000_s1026" type="#_x0000_t32" style="position:absolute;margin-left:66.55pt;margin-top:7.35pt;width:3.6pt;height:27.6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9472D"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1AC42BAF" wp14:editId="72CC99E9">
                <wp:simplePos x="0" y="0"/>
                <wp:positionH relativeFrom="column">
                  <wp:posOffset>22860</wp:posOffset>
                </wp:positionH>
                <wp:positionV relativeFrom="paragraph">
                  <wp:posOffset>104775</wp:posOffset>
                </wp:positionV>
                <wp:extent cx="7620" cy="453390"/>
                <wp:effectExtent l="0" t="0" r="30480" b="22860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F3A81" id="Straight Connector 1507" o:spid="_x0000_s1026" style="position:absolute;flip:x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25pt" to="2.4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2E3973F9" wp14:editId="6D22DE1D">
                <wp:simplePos x="0" y="0"/>
                <wp:positionH relativeFrom="column">
                  <wp:posOffset>2377441</wp:posOffset>
                </wp:positionH>
                <wp:positionV relativeFrom="paragraph">
                  <wp:posOffset>24765</wp:posOffset>
                </wp:positionV>
                <wp:extent cx="701039" cy="15240"/>
                <wp:effectExtent l="0" t="0" r="23495" b="22860"/>
                <wp:wrapNone/>
                <wp:docPr id="1498" name="Straight Connector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39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873F" id="Straight Connector 1498" o:spid="_x0000_s1026" style="position:absolute;flip:y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.95pt" to="242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DAFE363" wp14:editId="0FB339B0">
                <wp:simplePos x="0" y="0"/>
                <wp:positionH relativeFrom="column">
                  <wp:posOffset>1524000</wp:posOffset>
                </wp:positionH>
                <wp:positionV relativeFrom="paragraph">
                  <wp:posOffset>55245</wp:posOffset>
                </wp:positionV>
                <wp:extent cx="617220" cy="7620"/>
                <wp:effectExtent l="0" t="0" r="30480" b="30480"/>
                <wp:wrapNone/>
                <wp:docPr id="1496" name="Straight Connector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DEBE0" id="Straight Connector 1496" o:spid="_x0000_s1026" style="position:absolute;flip:y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4.35pt" to="16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69B8DDFE" wp14:editId="742936EE">
                <wp:simplePos x="0" y="0"/>
                <wp:positionH relativeFrom="column">
                  <wp:posOffset>533400</wp:posOffset>
                </wp:positionH>
                <wp:positionV relativeFrom="paragraph">
                  <wp:posOffset>78105</wp:posOffset>
                </wp:positionV>
                <wp:extent cx="670560" cy="7620"/>
                <wp:effectExtent l="0" t="0" r="34290" b="30480"/>
                <wp:wrapNone/>
                <wp:docPr id="1494" name="Straight Connector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E6B3F" id="Straight Connector 1494" o:spid="_x0000_s1026" style="position:absolute;flip:y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6.15pt" to="9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03065"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2D4A9C" wp14:editId="20943025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396240" cy="15240"/>
                <wp:effectExtent l="0" t="0" r="22860" b="22860"/>
                <wp:wrapNone/>
                <wp:docPr id="1492" name="Straight Connector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C104B" id="Straight Connector 1492" o:spid="_x0000_s1026" style="position:absolute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.15pt" to="13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79472D"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7007BD73" wp14:editId="73FBE5F3">
                <wp:simplePos x="0" y="0"/>
                <wp:positionH relativeFrom="column">
                  <wp:posOffset>-403860</wp:posOffset>
                </wp:positionH>
                <wp:positionV relativeFrom="paragraph">
                  <wp:posOffset>303530</wp:posOffset>
                </wp:positionV>
                <wp:extent cx="982980" cy="586740"/>
                <wp:effectExtent l="0" t="0" r="26670" b="22860"/>
                <wp:wrapNone/>
                <wp:docPr id="1505" name="Text Box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3 PASSIVE ATTENUATOR CE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BD73" id="Text Box 1505" o:spid="_x0000_s1303" type="#_x0000_t202" style="position:absolute;margin-left:-31.8pt;margin-top:23.9pt;width:77.4pt;height:46.2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3 PASSIVE ATTENUATOR CELLS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79472D"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65430</wp:posOffset>
                </wp:positionV>
                <wp:extent cx="891540" cy="0"/>
                <wp:effectExtent l="0" t="76200" r="22860" b="95250"/>
                <wp:wrapNone/>
                <wp:docPr id="1512" name="Straight Arrow Connector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C5F6" id="Straight Arrow Connector 1512" o:spid="_x0000_s1026" type="#_x0000_t32" style="position:absolute;margin-left:350.4pt;margin-top:20.9pt;width:70.2pt;height:0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28270</wp:posOffset>
                </wp:positionV>
                <wp:extent cx="1024116" cy="487680"/>
                <wp:effectExtent l="0" t="0" r="24130" b="26670"/>
                <wp:wrapNone/>
                <wp:docPr id="1511" name="Text Box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16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1" o:spid="_x0000_s1304" type="#_x0000_t202" style="position:absolute;margin-left:417pt;margin-top:10.1pt;width:80.65pt;height:38.4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" fillcolor="white [3201]" strokeweight=".5pt">
                <v:textbox>
                  <w:txbxContent>
                    <w:p w:rsidR="008E1988" w:rsidRDefault="008E1988">
                      <w:r>
                        <w:t>MI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24E4C51F" wp14:editId="776AFCB1">
                <wp:simplePos x="0" y="0"/>
                <wp:positionH relativeFrom="column">
                  <wp:posOffset>800100</wp:posOffset>
                </wp:positionH>
                <wp:positionV relativeFrom="paragraph">
                  <wp:posOffset>36830</wp:posOffset>
                </wp:positionV>
                <wp:extent cx="3672840" cy="640080"/>
                <wp:effectExtent l="0" t="0" r="22860" b="26670"/>
                <wp:wrapNone/>
                <wp:docPr id="1508" name="Text Box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NINE FULL WAVE DETECTOR DIFFERENTIAL 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4C51F" id="Text Box 1508" o:spid="_x0000_s1305" type="#_x0000_t202" style="position:absolute;margin-left:63pt;margin-top:2.9pt;width:289.2pt;height:50.4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" fillcolor="white [3201]" strokeweight=".5pt">
                <v:textbox>
                  <w:txbxContent>
                    <w:p w:rsidR="008E1988" w:rsidRDefault="008E1988">
                      <w:r>
                        <w:t xml:space="preserve">NINE FULL WAVE DETECTOR DIFFERENTIAL OUTPUT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79472D"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15900</wp:posOffset>
                </wp:positionV>
                <wp:extent cx="853440" cy="22860"/>
                <wp:effectExtent l="0" t="57150" r="41910" b="91440"/>
                <wp:wrapNone/>
                <wp:docPr id="1513" name="Straight Arrow Connector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496D3" id="Straight Arrow Connector 1513" o:spid="_x0000_s1026" type="#_x0000_t32" style="position:absolute;margin-left:353.4pt;margin-top:17pt;width:67.2pt;height:1.8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A934E9" w:rsidRDefault="00A934E9"/>
    <w:p w:rsidR="00A934E9" w:rsidRDefault="00A934E9"/>
    <w:p w:rsidR="00A934E9" w:rsidRDefault="00A934E9"/>
    <w:p w:rsidR="00A934E9" w:rsidRDefault="0079472D"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94615</wp:posOffset>
                </wp:positionV>
                <wp:extent cx="1981200" cy="632460"/>
                <wp:effectExtent l="0" t="0" r="19050" b="15240"/>
                <wp:wrapNone/>
                <wp:docPr id="1510" name="Text Box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INPUT OFFSET COMPOS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0" o:spid="_x0000_s1306" type="#_x0000_t202" style="position:absolute;margin-left:203.4pt;margin-top:7.45pt;width:156pt;height:49.8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" fillcolor="white [3201]" strokeweight=".5pt">
                <v:textbox>
                  <w:txbxContent>
                    <w:p w:rsidR="008E1988" w:rsidRDefault="008E1988">
                      <w:r>
                        <w:t>INPUT OFFSET COMPOSE 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09855</wp:posOffset>
                </wp:positionV>
                <wp:extent cx="1508760" cy="563880"/>
                <wp:effectExtent l="0" t="0" r="15240" b="2667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BAND CAP REFERENC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9" o:spid="_x0000_s1307" type="#_x0000_t202" style="position:absolute;margin-left:58.8pt;margin-top:8.65pt;width:118.8pt;height:44.4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" fillcolor="white [3201]" strokeweight=".5pt">
                <v:textbox>
                  <w:txbxContent>
                    <w:p w:rsidR="008E1988" w:rsidRDefault="008E1988">
                      <w:r>
                        <w:t xml:space="preserve">BAND CAP REFERENCE 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A934E9"/>
    <w:p w:rsidR="00A934E9" w:rsidRDefault="0032226A"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44780</wp:posOffset>
                </wp:positionV>
                <wp:extent cx="563880" cy="182880"/>
                <wp:effectExtent l="0" t="0" r="26670" b="26670"/>
                <wp:wrapNone/>
                <wp:docPr id="1591" name="Text Box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1" o:spid="_x0000_s1308" type="#_x0000_t202" style="position:absolute;margin-left:309pt;margin-top:11.4pt;width:44.4pt;height:14.4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" fillcolor="white [3201]" strokeweight=".5pt">
                <v:textbox>
                  <w:txbxContent>
                    <w:p w:rsidR="008E1988" w:rsidRDefault="008E198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618C"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-190500</wp:posOffset>
                </wp:positionV>
                <wp:extent cx="15240" cy="2369820"/>
                <wp:effectExtent l="0" t="0" r="22860" b="30480"/>
                <wp:wrapNone/>
                <wp:docPr id="1562" name="Straight Connector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369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9587F" id="Straight Connector 1562" o:spid="_x0000_s1026" style="position:absolute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-15pt" to="263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236220</wp:posOffset>
                </wp:positionV>
                <wp:extent cx="1516380" cy="0"/>
                <wp:effectExtent l="0" t="0" r="26670" b="19050"/>
                <wp:wrapNone/>
                <wp:docPr id="1552" name="Straight Connector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85B8" id="Straight Connector 1552" o:spid="_x0000_s1026" style="position:absolute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8.6pt" to="415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00193F05" wp14:editId="639357A4">
                <wp:simplePos x="0" y="0"/>
                <wp:positionH relativeFrom="column">
                  <wp:posOffset>3756660</wp:posOffset>
                </wp:positionH>
                <wp:positionV relativeFrom="paragraph">
                  <wp:posOffset>236220</wp:posOffset>
                </wp:positionV>
                <wp:extent cx="1485900" cy="15240"/>
                <wp:effectExtent l="0" t="0" r="19050" b="22860"/>
                <wp:wrapNone/>
                <wp:docPr id="1544" name="Straight Connector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A74B" id="Straight Connector 1544" o:spid="_x0000_s1026" style="position:absolute;flip:y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18.6pt" to="412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43ACC398" wp14:editId="55D88339">
                <wp:simplePos x="0" y="0"/>
                <wp:positionH relativeFrom="column">
                  <wp:posOffset>5250180</wp:posOffset>
                </wp:positionH>
                <wp:positionV relativeFrom="paragraph">
                  <wp:posOffset>205740</wp:posOffset>
                </wp:positionV>
                <wp:extent cx="807720" cy="129540"/>
                <wp:effectExtent l="0" t="0" r="11430" b="22860"/>
                <wp:wrapNone/>
                <wp:docPr id="1548" name="Text Box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C398" id="Text Box 1548" o:spid="_x0000_s1309" type="#_x0000_t202" style="position:absolute;margin-left:413.4pt;margin-top:16.2pt;width:63.6pt;height:10.2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6E2EF5D9" wp14:editId="1A9A855D">
                <wp:simplePos x="0" y="0"/>
                <wp:positionH relativeFrom="column">
                  <wp:posOffset>5074920</wp:posOffset>
                </wp:positionH>
                <wp:positionV relativeFrom="paragraph">
                  <wp:posOffset>91440</wp:posOffset>
                </wp:positionV>
                <wp:extent cx="1059180" cy="777240"/>
                <wp:effectExtent l="0" t="0" r="26670" b="22860"/>
                <wp:wrapNone/>
                <wp:docPr id="1547" name="Text Box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F5D9" id="Text Box 1547" o:spid="_x0000_s1310" type="#_x0000_t202" style="position:absolute;margin-left:399.6pt;margin-top:7.2pt;width:83.4pt;height:61.2pt;z-index:2532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34FAFA42" wp14:editId="1B5F75AB">
                <wp:simplePos x="0" y="0"/>
                <wp:positionH relativeFrom="column">
                  <wp:posOffset>4960620</wp:posOffset>
                </wp:positionH>
                <wp:positionV relativeFrom="paragraph">
                  <wp:posOffset>7620</wp:posOffset>
                </wp:positionV>
                <wp:extent cx="1295400" cy="975360"/>
                <wp:effectExtent l="0" t="0" r="19050" b="15240"/>
                <wp:wrapNone/>
                <wp:docPr id="1546" name="Text Box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FA42" id="Text Box 1546" o:spid="_x0000_s1311" type="#_x0000_t202" style="position:absolute;margin-left:390.6pt;margin-top:.6pt;width:102pt;height:76.8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98120</wp:posOffset>
                </wp:positionV>
                <wp:extent cx="7620" cy="426720"/>
                <wp:effectExtent l="0" t="0" r="30480" b="30480"/>
                <wp:wrapNone/>
                <wp:docPr id="1543" name="Straight Connector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5984" id="Straight Connector 1543" o:spid="_x0000_s1026" style="position:absolute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-15.6pt" to="296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21920</wp:posOffset>
                </wp:positionV>
                <wp:extent cx="0" cy="160020"/>
                <wp:effectExtent l="0" t="0" r="19050" b="30480"/>
                <wp:wrapNone/>
                <wp:docPr id="1539" name="Straight Connecto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6CE82" id="Straight Connector 1539" o:spid="_x0000_s1026" style="position:absolute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9.6pt" to="223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06680</wp:posOffset>
                </wp:positionV>
                <wp:extent cx="335280" cy="7620"/>
                <wp:effectExtent l="0" t="0" r="26670" b="30480"/>
                <wp:wrapNone/>
                <wp:docPr id="1538" name="Straight Connector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CF762" id="Straight Connector 1538" o:spid="_x0000_s1026" style="position:absolute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8.4pt" to="23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7620</wp:posOffset>
                </wp:positionV>
                <wp:extent cx="304800" cy="7620"/>
                <wp:effectExtent l="0" t="0" r="19050" b="30480"/>
                <wp:wrapNone/>
                <wp:docPr id="1537" name="Straight Connector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9A50D" id="Straight Connector 1537" o:spid="_x0000_s1026" style="position:absolute;flip:y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-.6pt" to="23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-205740</wp:posOffset>
                </wp:positionV>
                <wp:extent cx="7620" cy="198120"/>
                <wp:effectExtent l="0" t="0" r="30480" b="30480"/>
                <wp:wrapNone/>
                <wp:docPr id="1536" name="Straight Connector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DBAF7" id="Straight Connector 1536" o:spid="_x0000_s1026" style="position:absolute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-16.2pt" to="223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-190500</wp:posOffset>
                </wp:positionV>
                <wp:extent cx="0" cy="708660"/>
                <wp:effectExtent l="0" t="0" r="19050" b="34290"/>
                <wp:wrapNone/>
                <wp:docPr id="1535" name="Straight Connector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19821" id="Straight Connector 1535" o:spid="_x0000_s1026" style="position:absolute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-15pt" to="153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FUugEAAMgDAAAOAAAAZHJzL2Uyb0RvYy54bWysU8GOEzEMvSPxD1HudKaLtq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-205740</wp:posOffset>
                </wp:positionV>
                <wp:extent cx="2651760" cy="7620"/>
                <wp:effectExtent l="0" t="0" r="34290" b="30480"/>
                <wp:wrapNone/>
                <wp:docPr id="1534" name="Straight Connector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C2D3" id="Straight Connector 1534" o:spid="_x0000_s1026" style="position:absolute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-16.2pt" to="296.4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205740</wp:posOffset>
                </wp:positionV>
                <wp:extent cx="7620" cy="701040"/>
                <wp:effectExtent l="0" t="0" r="30480" b="22860"/>
                <wp:wrapNone/>
                <wp:docPr id="1533" name="Straight Connector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2F4C" id="Straight Connector 1533" o:spid="_x0000_s1026" style="position:absolute;flip:y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16.2pt" to="8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647700</wp:posOffset>
                </wp:positionV>
                <wp:extent cx="7277100" cy="9563100"/>
                <wp:effectExtent l="0" t="0" r="19050" b="19050"/>
                <wp:wrapNone/>
                <wp:docPr id="1522" name="Text Box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56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2" o:spid="_x0000_s1312" type="#_x0000_t202" style="position:absolute;margin-left:-48.6pt;margin-top:-51pt;width:573pt;height:753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94618C"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69967202" wp14:editId="4BA09656">
                <wp:simplePos x="0" y="0"/>
                <wp:positionH relativeFrom="column">
                  <wp:posOffset>2827020</wp:posOffset>
                </wp:positionH>
                <wp:positionV relativeFrom="paragraph">
                  <wp:posOffset>179070</wp:posOffset>
                </wp:positionV>
                <wp:extent cx="68580" cy="0"/>
                <wp:effectExtent l="0" t="0" r="26670" b="19050"/>
                <wp:wrapNone/>
                <wp:docPr id="1542" name="Straight Connector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6B501" id="Straight Connector 1542" o:spid="_x0000_s1026" style="position:absolute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14.1pt" to="22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20919354" wp14:editId="0BCDAEE6">
                <wp:simplePos x="0" y="0"/>
                <wp:positionH relativeFrom="column">
                  <wp:posOffset>-642090</wp:posOffset>
                </wp:positionH>
                <wp:positionV relativeFrom="paragraph">
                  <wp:posOffset>114689</wp:posOffset>
                </wp:positionV>
                <wp:extent cx="349878" cy="446137"/>
                <wp:effectExtent l="19050" t="19050" r="12700" b="11430"/>
                <wp:wrapNone/>
                <wp:docPr id="1560" name="Arc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1011">
                          <a:off x="0" y="0"/>
                          <a:ext cx="349878" cy="446137"/>
                        </a:xfrm>
                        <a:prstGeom prst="arc">
                          <a:avLst>
                            <a:gd name="adj1" fmla="val 16545022"/>
                            <a:gd name="adj2" fmla="val 131195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D3E3" id="Arc 1560" o:spid="_x0000_s1026" style="position:absolute;margin-left:-50.55pt;margin-top:9.05pt;width:27.55pt;height:35.15pt;rotation:11568208fd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878,44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" path="m197219,1817nsc276858,14857,339311,95351,348682,197034v8390,91039,-27751,179356,-91114,222653c174980,476121,72185,439560,24428,336766,-8960,264902,-8064,175275,26750,104519l174939,223069,197219,1817xem197219,1817nfc276858,14857,339311,95351,348682,197034v8390,91039,-27751,179356,-91114,222653c174980,476121,72185,439560,24428,336766,-8960,264902,-8064,175275,26750,104519e" filled="f" strokecolor="#5b9bd5 [3204]" strokeweight=".5pt">
                <v:stroke joinstyle="miter"/>
                <v:path arrowok="t" o:connecttype="custom" o:connectlocs="197219,1817;348682,197034;257568,419687;24428,336766;26750,10451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6CBB5590" wp14:editId="69CE755D">
                <wp:simplePos x="0" y="0"/>
                <wp:positionH relativeFrom="column">
                  <wp:posOffset>-510540</wp:posOffset>
                </wp:positionH>
                <wp:positionV relativeFrom="paragraph">
                  <wp:posOffset>262890</wp:posOffset>
                </wp:positionV>
                <wp:extent cx="76200" cy="83820"/>
                <wp:effectExtent l="0" t="0" r="19050" b="11430"/>
                <wp:wrapNone/>
                <wp:docPr id="1559" name="Oval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6F1FF" id="Oval 1559" o:spid="_x0000_s1026" style="position:absolute;margin-left:-40.2pt;margin-top:20.7pt;width:6pt;height:6.6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30795AF6" wp14:editId="3AA3519B">
                <wp:simplePos x="0" y="0"/>
                <wp:positionH relativeFrom="column">
                  <wp:posOffset>-190500</wp:posOffset>
                </wp:positionH>
                <wp:positionV relativeFrom="paragraph">
                  <wp:posOffset>308610</wp:posOffset>
                </wp:positionV>
                <wp:extent cx="7620" cy="967740"/>
                <wp:effectExtent l="0" t="0" r="30480" b="22860"/>
                <wp:wrapNone/>
                <wp:docPr id="1557" name="Straight Connector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44D8" id="Straight Connector 1557" o:spid="_x0000_s1026" style="position:absolute;flip:y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4.3pt" to="-14.4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267E70AA" wp14:editId="5BB4FCED">
                <wp:simplePos x="0" y="0"/>
                <wp:positionH relativeFrom="column">
                  <wp:posOffset>4732020</wp:posOffset>
                </wp:positionH>
                <wp:positionV relativeFrom="paragraph">
                  <wp:posOffset>179070</wp:posOffset>
                </wp:positionV>
                <wp:extent cx="510540" cy="0"/>
                <wp:effectExtent l="0" t="0" r="22860" b="19050"/>
                <wp:wrapNone/>
                <wp:docPr id="1555" name="Straight Connector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8972E" id="Straight Connector 1555" o:spid="_x0000_s1026" style="position:absolute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14.1pt" to="412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95801C3" wp14:editId="504884BC">
                <wp:simplePos x="0" y="0"/>
                <wp:positionH relativeFrom="column">
                  <wp:posOffset>4732020</wp:posOffset>
                </wp:positionH>
                <wp:positionV relativeFrom="paragraph">
                  <wp:posOffset>133350</wp:posOffset>
                </wp:positionV>
                <wp:extent cx="15240" cy="1325880"/>
                <wp:effectExtent l="0" t="0" r="22860" b="26670"/>
                <wp:wrapNone/>
                <wp:docPr id="1554" name="Straight Connector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727F4" id="Straight Connector 1554" o:spid="_x0000_s1026" style="position:absolute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10.5pt" to="373.8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0918F38C" wp14:editId="1D43EDC5">
                <wp:simplePos x="0" y="0"/>
                <wp:positionH relativeFrom="column">
                  <wp:posOffset>5273040</wp:posOffset>
                </wp:positionH>
                <wp:positionV relativeFrom="paragraph">
                  <wp:posOffset>270510</wp:posOffset>
                </wp:positionV>
                <wp:extent cx="792480" cy="106680"/>
                <wp:effectExtent l="0" t="0" r="26670" b="26670"/>
                <wp:wrapNone/>
                <wp:docPr id="1550" name="Text Box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F38C" id="Text Box 1550" o:spid="_x0000_s1313" type="#_x0000_t202" style="position:absolute;margin-left:415.2pt;margin-top:21.3pt;width:62.4pt;height:8.4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520562FA" wp14:editId="33B2E471">
                <wp:simplePos x="0" y="0"/>
                <wp:positionH relativeFrom="column">
                  <wp:posOffset>5250180</wp:posOffset>
                </wp:positionH>
                <wp:positionV relativeFrom="paragraph">
                  <wp:posOffset>118110</wp:posOffset>
                </wp:positionV>
                <wp:extent cx="800100" cy="91440"/>
                <wp:effectExtent l="0" t="0" r="19050" b="22860"/>
                <wp:wrapNone/>
                <wp:docPr id="1549" name="Text Box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562FA" id="Text Box 1549" o:spid="_x0000_s1314" type="#_x0000_t202" style="position:absolute;margin-left:413.4pt;margin-top:9.3pt;width:63pt;height:7.2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02870</wp:posOffset>
                </wp:positionV>
                <wp:extent cx="266700" cy="0"/>
                <wp:effectExtent l="0" t="0" r="19050" b="19050"/>
                <wp:wrapNone/>
                <wp:docPr id="1541" name="Straight Connector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C8CD9" id="Straight Connector 1541" o:spid="_x0000_s1026" style="position:absolute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.1pt" to="235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oYuQEAAMgDAAAOAAAAZHJzL2Uyb0RvYy54bWysU8GOEzEMvSPxD1HudKYVFD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B3902"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9050</wp:posOffset>
                </wp:positionV>
                <wp:extent cx="541020" cy="15240"/>
                <wp:effectExtent l="0" t="0" r="30480" b="22860"/>
                <wp:wrapNone/>
                <wp:docPr id="1540" name="Straight Connector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C5AEB" id="Straight Connector 1540" o:spid="_x0000_s1026" style="position:absolute;flip:y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1.5pt" to="247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01930</wp:posOffset>
                </wp:positionV>
                <wp:extent cx="0" cy="251460"/>
                <wp:effectExtent l="0" t="0" r="19050" b="15240"/>
                <wp:wrapNone/>
                <wp:docPr id="1526" name="Straight Connector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0720" id="Straight Connector 1526" o:spid="_x0000_s1026" style="position:absolute;flip:y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5.9pt" to="16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070</wp:posOffset>
                </wp:positionV>
                <wp:extent cx="7620" cy="266700"/>
                <wp:effectExtent l="0" t="0" r="30480" b="19050"/>
                <wp:wrapNone/>
                <wp:docPr id="1525" name="Straight Connector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2695A" id="Straight Connector 1525" o:spid="_x0000_s1026" style="position:absolute;flip:y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1pt" to="0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93370</wp:posOffset>
                </wp:positionV>
                <wp:extent cx="441960" cy="7620"/>
                <wp:effectExtent l="0" t="0" r="34290" b="30480"/>
                <wp:wrapNone/>
                <wp:docPr id="1524" name="Straight Connector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3271" id="Straight Connector 1524" o:spid="_x0000_s1026" style="position:absolute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23.1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24790</wp:posOffset>
                </wp:positionV>
                <wp:extent cx="1303020" cy="1135380"/>
                <wp:effectExtent l="0" t="0" r="11430" b="26670"/>
                <wp:wrapNone/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  VPS                  OUT</w:t>
                            </w:r>
                          </w:p>
                          <w:p w:rsidR="008E1988" w:rsidRDefault="008E1988">
                            <w:r>
                              <w:t>IN                   INT</w:t>
                            </w:r>
                          </w:p>
                          <w:p w:rsidR="008E1988" w:rsidRDefault="008E1988"/>
                          <w:p w:rsidR="008E1988" w:rsidRDefault="008E1988">
                            <w:r>
                              <w:t xml:space="preserve">IN     COM           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3" o:spid="_x0000_s1315" type="#_x0000_t202" style="position:absolute;margin-left:73.8pt;margin-top:17.7pt;width:102.6pt;height:89.4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 xml:space="preserve">  VPS                  OUT</w:t>
                      </w:r>
                    </w:p>
                    <w:p w:rsidR="008E1988" w:rsidRDefault="008E1988">
                      <w:r>
                        <w:t>IN                   INT</w:t>
                      </w:r>
                    </w:p>
                    <w:p w:rsidR="008E1988" w:rsidRDefault="008E1988"/>
                    <w:p w:rsidR="008E1988" w:rsidRDefault="008E1988">
                      <w:r>
                        <w:t xml:space="preserve">IN     COM           OM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94257C"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21920</wp:posOffset>
                </wp:positionV>
                <wp:extent cx="0" cy="358140"/>
                <wp:effectExtent l="0" t="0" r="19050" b="22860"/>
                <wp:wrapNone/>
                <wp:docPr id="1564" name="Straight Connector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63CA" id="Straight Connector 1564" o:spid="_x0000_s1026" style="position:absolute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9.6pt" to="313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4618C"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620" cy="739140"/>
                <wp:effectExtent l="0" t="0" r="30480" b="22860"/>
                <wp:wrapNone/>
                <wp:docPr id="1561" name="Straight Connector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D196" id="Straight Connector 1561" o:spid="_x0000_s1026" style="position:absolute;flip:x y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-29.4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4618C"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66700</wp:posOffset>
                </wp:positionV>
                <wp:extent cx="175260" cy="426720"/>
                <wp:effectExtent l="0" t="0" r="15240" b="1143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8" o:spid="_x0000_s1316" type="#_x0000_t202" style="position:absolute;margin-left:-22.8pt;margin-top:21pt;width:13.8pt;height:33.6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20980</wp:posOffset>
                </wp:positionV>
                <wp:extent cx="601980" cy="7620"/>
                <wp:effectExtent l="0" t="0" r="26670" b="30480"/>
                <wp:wrapNone/>
                <wp:docPr id="1556" name="Straight Connector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7E58" id="Straight Connector 1556" o:spid="_x0000_s1026" style="position:absolute;flip:y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17.4pt" to="421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91440</wp:posOffset>
                </wp:positionV>
                <wp:extent cx="762000" cy="15240"/>
                <wp:effectExtent l="0" t="0" r="19050" b="22860"/>
                <wp:wrapNone/>
                <wp:docPr id="1553" name="Straight Connector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12373" id="Straight Connector 1553" o:spid="_x0000_s1026" style="position:absolute;flip:y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.2pt" to="42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60020</wp:posOffset>
                </wp:positionV>
                <wp:extent cx="746760" cy="99060"/>
                <wp:effectExtent l="0" t="0" r="15240" b="15240"/>
                <wp:wrapNone/>
                <wp:docPr id="1551" name="Text Box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1" o:spid="_x0000_s1317" type="#_x0000_t202" style="position:absolute;margin-left:417pt;margin-top:12.6pt;width:58.8pt;height:7.8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F11A71"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6680</wp:posOffset>
                </wp:positionV>
                <wp:extent cx="2514600" cy="45720"/>
                <wp:effectExtent l="0" t="0" r="19050" b="30480"/>
                <wp:wrapNone/>
                <wp:docPr id="1545" name="Straight Connector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BEFB" id="Straight Connector 1545" o:spid="_x0000_s1026" style="position:absolute;flip:y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8.4pt" to="36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8100</wp:posOffset>
                </wp:positionV>
                <wp:extent cx="739140" cy="0"/>
                <wp:effectExtent l="0" t="0" r="22860" b="19050"/>
                <wp:wrapNone/>
                <wp:docPr id="1527" name="Straight Connector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3CEB1" id="Straight Connector 1527" o:spid="_x0000_s1026" style="position:absolute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3pt" to="7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892FEF"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10185</wp:posOffset>
                </wp:positionV>
                <wp:extent cx="998220" cy="0"/>
                <wp:effectExtent l="0" t="76200" r="11430" b="95250"/>
                <wp:wrapNone/>
                <wp:docPr id="1576" name="Straight Arrow Connector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896F2" id="Straight Arrow Connector 1576" o:spid="_x0000_s1026" type="#_x0000_t32" style="position:absolute;margin-left:175.8pt;margin-top:16.55pt;width:78.6pt;height:0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79705</wp:posOffset>
                </wp:positionV>
                <wp:extent cx="388620" cy="0"/>
                <wp:effectExtent l="0" t="0" r="30480" b="19050"/>
                <wp:wrapNone/>
                <wp:docPr id="1566" name="Straight Connector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6AED1" id="Straight Connector 1566" o:spid="_x0000_s1026" style="position:absolute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14.15pt" to="331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80645</wp:posOffset>
                </wp:positionV>
                <wp:extent cx="137160" cy="358140"/>
                <wp:effectExtent l="0" t="0" r="15240" b="22860"/>
                <wp:wrapNone/>
                <wp:docPr id="1563" name="Text Box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3" o:spid="_x0000_s1318" type="#_x0000_t202" style="position:absolute;margin-left:259.2pt;margin-top:6.35pt;width:10.8pt;height:28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</w:p>
    <w:p w:rsidR="00A934E9" w:rsidRDefault="0032226A"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206375</wp:posOffset>
                </wp:positionV>
                <wp:extent cx="1066800" cy="327660"/>
                <wp:effectExtent l="0" t="0" r="19050" b="15240"/>
                <wp:wrapNone/>
                <wp:docPr id="1590" name="Text Box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>USB TY A SO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0" o:spid="_x0000_s1319" type="#_x0000_t202" style="position:absolute;margin-left:406.8pt;margin-top:16.25pt;width:84pt;height:25.8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" fillcolor="white [3201]" strokeweight=".5pt">
                <v:textbox>
                  <w:txbxContent>
                    <w:p w:rsidR="008E1988" w:rsidRDefault="008E1988">
                      <w:r>
                        <w:t>USB TY A SOCKE</w:t>
                      </w:r>
                    </w:p>
                  </w:txbxContent>
                </v:textbox>
              </v:shap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2075</wp:posOffset>
                </wp:positionV>
                <wp:extent cx="426720" cy="0"/>
                <wp:effectExtent l="0" t="0" r="30480" b="19050"/>
                <wp:wrapNone/>
                <wp:docPr id="1567" name="Straight Connecto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71C5A" id="Straight Connector 1567" o:spid="_x0000_s1026" style="position:absolute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7.25pt" to="333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84455</wp:posOffset>
                </wp:positionV>
                <wp:extent cx="7620" cy="571500"/>
                <wp:effectExtent l="0" t="0" r="30480" b="19050"/>
                <wp:wrapNone/>
                <wp:docPr id="1565" name="Straight Connector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CCD81" id="Straight Connector 1565" o:spid="_x0000_s1026" style="position:absolute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6.65pt" to="3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97815</wp:posOffset>
                </wp:positionV>
                <wp:extent cx="7620" cy="281940"/>
                <wp:effectExtent l="0" t="0" r="30480" b="22860"/>
                <wp:wrapNone/>
                <wp:docPr id="1529" name="Straight Connector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C6AD" id="Straight Connector 1529" o:spid="_x0000_s1026" style="position:absolute;flip:y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3.45pt" to="-1.8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94257C"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0165</wp:posOffset>
                </wp:positionV>
                <wp:extent cx="7620" cy="411480"/>
                <wp:effectExtent l="0" t="0" r="30480" b="26670"/>
                <wp:wrapNone/>
                <wp:docPr id="1572" name="Straight Connector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9E5D7" id="Straight Connector 1572" o:spid="_x0000_s1026" style="position:absolute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.95pt" to="192.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0165</wp:posOffset>
                </wp:positionV>
                <wp:extent cx="312420" cy="7620"/>
                <wp:effectExtent l="0" t="0" r="30480" b="30480"/>
                <wp:wrapNone/>
                <wp:docPr id="1571" name="Straight Connector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422BB" id="Straight Connector 1571" o:spid="_x0000_s1026" style="position:absolute;flip:y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3.95pt" to="193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33045</wp:posOffset>
                </wp:positionV>
                <wp:extent cx="15240" cy="609600"/>
                <wp:effectExtent l="0" t="0" r="22860" b="19050"/>
                <wp:wrapNone/>
                <wp:docPr id="1532" name="Straight Connector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4952" id="Straight Connector 1532" o:spid="_x0000_s1026" style="position:absolute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8.35pt" to="120.6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64465</wp:posOffset>
                </wp:positionV>
                <wp:extent cx="739140" cy="7620"/>
                <wp:effectExtent l="0" t="0" r="22860" b="30480"/>
                <wp:wrapNone/>
                <wp:docPr id="1531" name="Straight Connector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B4795" id="Straight Connector 1531" o:spid="_x0000_s1026" style="position:absolute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2.95pt" to="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7305</wp:posOffset>
                </wp:positionV>
                <wp:extent cx="7620" cy="312420"/>
                <wp:effectExtent l="0" t="0" r="30480" b="11430"/>
                <wp:wrapNone/>
                <wp:docPr id="1530" name="Straight Connector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E557F" id="Straight Connector 1530" o:spid="_x0000_s1026" style="position:absolute;flip:y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2.15pt" to="16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E4A33"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3985</wp:posOffset>
                </wp:positionV>
                <wp:extent cx="419100" cy="7620"/>
                <wp:effectExtent l="0" t="0" r="19050" b="30480"/>
                <wp:wrapNone/>
                <wp:docPr id="1528" name="Straight Connector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5155D" id="Straight Connector 1528" o:spid="_x0000_s1026" style="position:absolute;flip:y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0.55pt" to="-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892FEF"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206375</wp:posOffset>
                </wp:positionV>
                <wp:extent cx="114300" cy="22860"/>
                <wp:effectExtent l="0" t="0" r="19050" b="34290"/>
                <wp:wrapNone/>
                <wp:docPr id="1579" name="Straight Connector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5E451" id="Straight Connector 1579" o:spid="_x0000_s1026" style="position:absolute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16.25pt" to="38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14935</wp:posOffset>
                </wp:positionV>
                <wp:extent cx="220980" cy="0"/>
                <wp:effectExtent l="0" t="0" r="26670" b="19050"/>
                <wp:wrapNone/>
                <wp:docPr id="1578" name="Straight Connector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71E5" id="Straight Connector 1578" o:spid="_x0000_s1026" style="position:absolute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pt,9.05pt" to="38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TtuQEAAMg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1115</wp:posOffset>
                </wp:positionV>
                <wp:extent cx="373380" cy="7620"/>
                <wp:effectExtent l="0" t="0" r="26670" b="30480"/>
                <wp:wrapNone/>
                <wp:docPr id="1577" name="Straight Connector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ACE9" id="Straight Connector 1577" o:spid="_x0000_s1026" style="position:absolute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2.45pt" to="390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53035</wp:posOffset>
                </wp:positionV>
                <wp:extent cx="441960" cy="0"/>
                <wp:effectExtent l="0" t="0" r="34290" b="19050"/>
                <wp:wrapNone/>
                <wp:docPr id="1574" name="Straight Connector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55EA1" id="Straight Connector 1574" o:spid="_x0000_s1026" style="position:absolute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2.05pt" to="209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75895</wp:posOffset>
                </wp:positionV>
                <wp:extent cx="251460" cy="7620"/>
                <wp:effectExtent l="0" t="0" r="34290" b="30480"/>
                <wp:wrapNone/>
                <wp:docPr id="1569" name="Straight Connector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24894" id="Straight Connector 1569" o:spid="_x0000_s1026" style="position:absolute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3.85pt" to="32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53975</wp:posOffset>
                </wp:positionV>
                <wp:extent cx="434340" cy="0"/>
                <wp:effectExtent l="0" t="0" r="22860" b="19050"/>
                <wp:wrapNone/>
                <wp:docPr id="1568" name="Straight Connecto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037C6" id="Straight Connector 1568" o:spid="_x0000_s1026" style="position:absolute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4.25pt" to="333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892FEF"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71145</wp:posOffset>
                </wp:positionV>
                <wp:extent cx="586740" cy="7620"/>
                <wp:effectExtent l="0" t="0" r="22860" b="30480"/>
                <wp:wrapNone/>
                <wp:docPr id="1583" name="Straight Connector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D326B" id="Straight Connector 1583" o:spid="_x0000_s1026" style="position:absolute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21.35pt" to="145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71145</wp:posOffset>
                </wp:positionV>
                <wp:extent cx="266700" cy="0"/>
                <wp:effectExtent l="0" t="0" r="19050" b="19050"/>
                <wp:wrapNone/>
                <wp:docPr id="1581" name="Straight Connector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CF6F5" id="Straight Connector 1581" o:spid="_x0000_s1026" style="position:absolute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21.35pt" to="274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1WuQEAAMgDAAAOAAAAZHJzL2Uyb0RvYy54bWysU8GOEzEMvSPxD1HudKaVKKt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72085</wp:posOffset>
                </wp:positionV>
                <wp:extent cx="449580" cy="7620"/>
                <wp:effectExtent l="0" t="0" r="26670" b="30480"/>
                <wp:wrapNone/>
                <wp:docPr id="1580" name="Straight Connector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804FB" id="Straight Connector 1580" o:spid="_x0000_s1026" style="position:absolute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3.55pt" to="28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6EA1A586" wp14:editId="4A580090">
                <wp:simplePos x="0" y="0"/>
                <wp:positionH relativeFrom="column">
                  <wp:posOffset>3992880</wp:posOffset>
                </wp:positionH>
                <wp:positionV relativeFrom="paragraph">
                  <wp:posOffset>12065</wp:posOffset>
                </wp:positionV>
                <wp:extent cx="99060" cy="7620"/>
                <wp:effectExtent l="0" t="0" r="34290" b="30480"/>
                <wp:wrapNone/>
                <wp:docPr id="1570" name="Straight Connector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C8EC4" id="Straight Connector 1570" o:spid="_x0000_s1026" style="position:absolute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.95pt" to="322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65006462" wp14:editId="5B17F21F">
                <wp:simplePos x="0" y="0"/>
                <wp:positionH relativeFrom="column">
                  <wp:posOffset>2186940</wp:posOffset>
                </wp:positionH>
                <wp:positionV relativeFrom="paragraph">
                  <wp:posOffset>80645</wp:posOffset>
                </wp:positionV>
                <wp:extent cx="502920" cy="0"/>
                <wp:effectExtent l="0" t="0" r="30480" b="19050"/>
                <wp:wrapNone/>
                <wp:docPr id="1575" name="Straight Connector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8EAD3" id="Straight Connector 1575" o:spid="_x0000_s1026" style="position:absolute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35pt" to="21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4257C"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40B06607" wp14:editId="4A47016B">
                <wp:simplePos x="0" y="0"/>
                <wp:positionH relativeFrom="column">
                  <wp:posOffset>2430780</wp:posOffset>
                </wp:positionH>
                <wp:positionV relativeFrom="paragraph">
                  <wp:posOffset>73025</wp:posOffset>
                </wp:positionV>
                <wp:extent cx="7620" cy="365760"/>
                <wp:effectExtent l="0" t="0" r="30480" b="34290"/>
                <wp:wrapNone/>
                <wp:docPr id="1573" name="Straight Connector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29E08" id="Straight Connector 1573" o:spid="_x0000_s1026" style="position:absolute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5.75pt" to="19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892FEF"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4475</wp:posOffset>
                </wp:positionV>
                <wp:extent cx="220980" cy="15240"/>
                <wp:effectExtent l="0" t="0" r="26670" b="22860"/>
                <wp:wrapNone/>
                <wp:docPr id="1587" name="Straight Connector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BC53E" id="Straight Connector 1587" o:spid="_x0000_s1026" style="position:absolute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9.25pt" to="203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30175</wp:posOffset>
                </wp:positionV>
                <wp:extent cx="426720" cy="15240"/>
                <wp:effectExtent l="0" t="0" r="30480" b="22860"/>
                <wp:wrapNone/>
                <wp:docPr id="1586" name="Straight Connecto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4D7D2" id="Straight Connector 1586" o:spid="_x0000_s1026" style="position:absolute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0.25pt" to="212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13995</wp:posOffset>
                </wp:positionV>
                <wp:extent cx="129540" cy="0"/>
                <wp:effectExtent l="0" t="0" r="22860" b="19050"/>
                <wp:wrapNone/>
                <wp:docPr id="1585" name="Straight Connector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AFFC9" id="Straight Connector 1585" o:spid="_x0000_s1026" style="position:absolute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6.85pt" to="130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84455</wp:posOffset>
                </wp:positionV>
                <wp:extent cx="365760" cy="7620"/>
                <wp:effectExtent l="0" t="0" r="34290" b="30480"/>
                <wp:wrapNone/>
                <wp:docPr id="1584" name="Straight Connector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8BB6" id="Straight Connector 1584" o:spid="_x0000_s1026" style="position:absolute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6.65pt" to="13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76835</wp:posOffset>
                </wp:positionV>
                <wp:extent cx="121920" cy="15240"/>
                <wp:effectExtent l="0" t="0" r="30480" b="22860"/>
                <wp:wrapNone/>
                <wp:docPr id="1582" name="Straight Connector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3C7F8" id="Straight Connector 1582" o:spid="_x0000_s1026" style="position:absolute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6.05pt" to="26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892FEF"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3660</wp:posOffset>
                </wp:positionV>
                <wp:extent cx="114300" cy="15240"/>
                <wp:effectExtent l="0" t="0" r="19050" b="22860"/>
                <wp:wrapNone/>
                <wp:docPr id="1588" name="Straight Connecto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28936" id="Straight Connector 1588" o:spid="_x0000_s1026" style="position:absolute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5.8pt" to="20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32226A"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15570</wp:posOffset>
                </wp:positionV>
                <wp:extent cx="7033260" cy="723900"/>
                <wp:effectExtent l="0" t="0" r="15240" b="19050"/>
                <wp:wrapNone/>
                <wp:docPr id="1589" name="Text Box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>
                            <w:r>
                              <w:t xml:space="preserve">RF </w:t>
                            </w:r>
                            <w:proofErr w:type="gramStart"/>
                            <w:r>
                              <w:t>LEVEL  BASE</w:t>
                            </w:r>
                            <w:proofErr w:type="gramEnd"/>
                            <w:r>
                              <w:t xml:space="preserve"> DETECT OUTPUT PIN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89" o:spid="_x0000_s1320" type="#_x0000_t202" style="position:absolute;margin-left:-39pt;margin-top:9.1pt;width:553.8pt;height:57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" fillcolor="white [3201]" strokeweight=".5pt">
                <v:textbox>
                  <w:txbxContent>
                    <w:p w:rsidR="008E1988" w:rsidRDefault="008E1988">
                      <w:r>
                        <w:t xml:space="preserve">RF </w:t>
                      </w:r>
                      <w:proofErr w:type="gramStart"/>
                      <w:r>
                        <w:t>LEVEL  BASE</w:t>
                      </w:r>
                      <w:proofErr w:type="gramEnd"/>
                      <w:r>
                        <w:t xml:space="preserve"> DETECT OUTPUT PIN 4 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174830">
      <w:r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7E870638" wp14:editId="1D0688CF">
                <wp:simplePos x="0" y="0"/>
                <wp:positionH relativeFrom="column">
                  <wp:posOffset>3962400</wp:posOffset>
                </wp:positionH>
                <wp:positionV relativeFrom="paragraph">
                  <wp:posOffset>-685800</wp:posOffset>
                </wp:positionV>
                <wp:extent cx="22860" cy="3489960"/>
                <wp:effectExtent l="0" t="0" r="34290" b="34290"/>
                <wp:wrapNone/>
                <wp:docPr id="1774" name="Straight Connector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48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48C9C" id="Straight Connector 1774" o:spid="_x0000_s1026" style="position:absolute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54pt" to="313.8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74476990" wp14:editId="72A9A20F">
                <wp:simplePos x="0" y="0"/>
                <wp:positionH relativeFrom="column">
                  <wp:posOffset>6271260</wp:posOffset>
                </wp:positionH>
                <wp:positionV relativeFrom="paragraph">
                  <wp:posOffset>-617220</wp:posOffset>
                </wp:positionV>
                <wp:extent cx="167640" cy="7620"/>
                <wp:effectExtent l="0" t="0" r="22860" b="30480"/>
                <wp:wrapNone/>
                <wp:docPr id="1804" name="Straight Connector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34449" id="Straight Connector 1804" o:spid="_x0000_s1026" style="position:absolute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8pt,-48.6pt" to="507pt,-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70BB1740" wp14:editId="5477F18D">
                <wp:simplePos x="0" y="0"/>
                <wp:positionH relativeFrom="column">
                  <wp:posOffset>6256020</wp:posOffset>
                </wp:positionH>
                <wp:positionV relativeFrom="paragraph">
                  <wp:posOffset>-563880</wp:posOffset>
                </wp:positionV>
                <wp:extent cx="198120" cy="0"/>
                <wp:effectExtent l="0" t="0" r="30480" b="19050"/>
                <wp:wrapNone/>
                <wp:docPr id="1803" name="Straight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99CBE" id="Straight Connector 1803" o:spid="_x0000_s1026" style="position:absolute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6pt,-44.4pt" to="508.2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187A9F71" wp14:editId="33437723">
                <wp:simplePos x="0" y="0"/>
                <wp:positionH relativeFrom="column">
                  <wp:posOffset>6256020</wp:posOffset>
                </wp:positionH>
                <wp:positionV relativeFrom="paragraph">
                  <wp:posOffset>-723900</wp:posOffset>
                </wp:positionV>
                <wp:extent cx="152400" cy="7620"/>
                <wp:effectExtent l="0" t="0" r="19050" b="30480"/>
                <wp:wrapNone/>
                <wp:docPr id="1802" name="Straight Connector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6541" id="Straight Connector 1802" o:spid="_x0000_s1026" style="position:absolute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6pt,-57pt" to="504.6pt,-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SVvQEAAMsDAAAOAAAAZHJzL2Uyb0RvYy54bWysU8GOEzEMvSPxD1HudKYVLKt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3E3E3F53" wp14:editId="7510232C">
                <wp:simplePos x="0" y="0"/>
                <wp:positionH relativeFrom="column">
                  <wp:posOffset>6248400</wp:posOffset>
                </wp:positionH>
                <wp:positionV relativeFrom="paragraph">
                  <wp:posOffset>-769620</wp:posOffset>
                </wp:positionV>
                <wp:extent cx="7620" cy="243840"/>
                <wp:effectExtent l="0" t="0" r="30480" b="22860"/>
                <wp:wrapNone/>
                <wp:docPr id="1801" name="Straight Connector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56AA4" id="Straight Connector 1801" o:spid="_x0000_s1026" style="position:absolute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pt,-60.6pt" to="492.6pt,-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07224EE4" wp14:editId="4A3936B4">
                <wp:simplePos x="0" y="0"/>
                <wp:positionH relativeFrom="column">
                  <wp:posOffset>6499860</wp:posOffset>
                </wp:positionH>
                <wp:positionV relativeFrom="paragraph">
                  <wp:posOffset>-495300</wp:posOffset>
                </wp:positionV>
                <wp:extent cx="0" cy="4457700"/>
                <wp:effectExtent l="0" t="0" r="19050" b="19050"/>
                <wp:wrapNone/>
                <wp:docPr id="1791" name="Straight Connector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109EA" id="Straight Connector 1791" o:spid="_x0000_s1026" style="position:absolute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8pt,-39pt" to="511.8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74BF2">
        <w:rPr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670560</wp:posOffset>
                </wp:positionV>
                <wp:extent cx="0" cy="266700"/>
                <wp:effectExtent l="0" t="0" r="19050" b="19050"/>
                <wp:wrapNone/>
                <wp:docPr id="1773" name="Straight Connector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3CA9A" id="Straight Connector 1773" o:spid="_x0000_s1026" style="position:absolute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-52.8pt" to="380.4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9149F"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97180</wp:posOffset>
                </wp:positionV>
                <wp:extent cx="7620" cy="297180"/>
                <wp:effectExtent l="0" t="0" r="30480" b="26670"/>
                <wp:wrapNone/>
                <wp:docPr id="1764" name="Straight Connector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7A20" id="Straight Connector 1764" o:spid="_x0000_s1026" style="position:absolute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-23.4pt" to="42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-647700</wp:posOffset>
                </wp:positionV>
                <wp:extent cx="144780" cy="53340"/>
                <wp:effectExtent l="19050" t="19050" r="45720" b="22860"/>
                <wp:wrapNone/>
                <wp:docPr id="1757" name="Isosceles Triangle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3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143BB" id="Isosceles Triangle 1757" o:spid="_x0000_s1026" type="#_x0000_t5" style="position:absolute;margin-left:439.8pt;margin-top:-51pt;width:11.4pt;height:4.2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" fillcolor="#5b9bd5 [3204]" strokecolor="#1f4d78 [1604]" strokeweight="1pt"/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-685800</wp:posOffset>
                </wp:positionV>
                <wp:extent cx="7620" cy="586740"/>
                <wp:effectExtent l="0" t="0" r="30480" b="22860"/>
                <wp:wrapNone/>
                <wp:docPr id="1755" name="Straight Connector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CED40" id="Straight Connector 1755" o:spid="_x0000_s1026" style="position:absolute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-54pt" to="340.8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487680</wp:posOffset>
                </wp:positionV>
                <wp:extent cx="373380" cy="7620"/>
                <wp:effectExtent l="0" t="0" r="26670" b="30480"/>
                <wp:wrapNone/>
                <wp:docPr id="1754" name="Straight Connector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A7697" id="Straight Connector 1754" o:spid="_x0000_s1026" style="position:absolute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-38.4pt" to="356.4pt,-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487680</wp:posOffset>
                </wp:positionV>
                <wp:extent cx="228600" cy="205740"/>
                <wp:effectExtent l="19050" t="19050" r="38100" b="22860"/>
                <wp:wrapNone/>
                <wp:docPr id="1753" name="Isosceles Triangle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D77EE" id="Isosceles Triangle 1753" o:spid="_x0000_s1026" type="#_x0000_t5" style="position:absolute;margin-left:331.8pt;margin-top:-38.4pt;width:18pt;height:16.2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" fillcolor="#5b9bd5 [3204]" strokecolor="#1f4d78 [1604]" strokeweight="1pt"/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-312420</wp:posOffset>
                </wp:positionV>
                <wp:extent cx="106680" cy="266700"/>
                <wp:effectExtent l="0" t="0" r="26670" b="19050"/>
                <wp:wrapNone/>
                <wp:docPr id="1746" name="Rectangle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51EE" id="Rectangle 1746" o:spid="_x0000_s1026" style="position:absolute;margin-left:404.4pt;margin-top:-24.6pt;width:8.4pt;height:21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-411480</wp:posOffset>
                </wp:positionV>
                <wp:extent cx="22860" cy="1005840"/>
                <wp:effectExtent l="0" t="0" r="34290" b="22860"/>
                <wp:wrapNone/>
                <wp:docPr id="1745" name="Straight Connector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081CC" id="Straight Connector 1745" o:spid="_x0000_s1026" style="position:absolute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-32.4pt" to="409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-518160</wp:posOffset>
                </wp:positionV>
                <wp:extent cx="297180" cy="106680"/>
                <wp:effectExtent l="0" t="0" r="26670" b="26670"/>
                <wp:wrapNone/>
                <wp:docPr id="1744" name="Text Box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E36" w:rsidRDefault="00C7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4" o:spid="_x0000_s1321" type="#_x0000_t202" style="position:absolute;margin-left:469.2pt;margin-top:-40.8pt;width:23.4pt;height:8.4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" fillcolor="white [3201]" strokeweight=".5pt">
                <v:textbox>
                  <w:txbxContent>
                    <w:p w:rsidR="00C77E36" w:rsidRDefault="00C77E36"/>
                  </w:txbxContent>
                </v:textbox>
              </v:shap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-472440</wp:posOffset>
                </wp:positionV>
                <wp:extent cx="883920" cy="7620"/>
                <wp:effectExtent l="0" t="0" r="30480" b="30480"/>
                <wp:wrapNone/>
                <wp:docPr id="1743" name="Straight Connector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F3905" id="Straight Connector 1743" o:spid="_x0000_s1026" style="position:absolute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-37.2pt" to="513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662940</wp:posOffset>
                </wp:positionV>
                <wp:extent cx="723900" cy="7620"/>
                <wp:effectExtent l="0" t="0" r="19050" b="30480"/>
                <wp:wrapNone/>
                <wp:docPr id="1742" name="Straight Connector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D22B" id="Straight Connector 1742" o:spid="_x0000_s1026" style="position:absolute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-52.2pt" to="492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-632460</wp:posOffset>
                </wp:positionV>
                <wp:extent cx="373380" cy="144780"/>
                <wp:effectExtent l="0" t="0" r="26670" b="26670"/>
                <wp:wrapNone/>
                <wp:docPr id="1741" name="Straight Connector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CEFCB" id="Straight Connector 1741" o:spid="_x0000_s1026" style="position:absolute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-49.8pt" to="44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-510540</wp:posOffset>
                </wp:positionV>
                <wp:extent cx="91440" cy="76200"/>
                <wp:effectExtent l="19050" t="19050" r="41910" b="19050"/>
                <wp:wrapNone/>
                <wp:docPr id="1740" name="Isosceles Triangle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6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4D6A" id="Isosceles Triangle 1740" o:spid="_x0000_s1026" type="#_x0000_t5" style="position:absolute;margin-left:407.4pt;margin-top:-40.2pt;width:7.2pt;height:6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" fillcolor="#5b9bd5 [3204]" strokecolor="#1f4d78 [1604]" strokeweight="1pt"/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-434340</wp:posOffset>
                </wp:positionV>
                <wp:extent cx="655320" cy="15240"/>
                <wp:effectExtent l="0" t="0" r="30480" b="22860"/>
                <wp:wrapNone/>
                <wp:docPr id="1739" name="Straight Connector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3AD19" id="Straight Connector 1739" o:spid="_x0000_s1026" style="position:absolute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-34.2pt" to="430.2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731520</wp:posOffset>
                </wp:positionV>
                <wp:extent cx="792480" cy="1013460"/>
                <wp:effectExtent l="0" t="0" r="26670" b="15240"/>
                <wp:wrapNone/>
                <wp:docPr id="1736" name="Text Box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E36" w:rsidRDefault="00C7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6" o:spid="_x0000_s1322" type="#_x0000_t202" style="position:absolute;margin-left:402pt;margin-top:-57.6pt;width:62.4pt;height:79.8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" fillcolor="white [3201]" strokeweight=".5pt">
                <v:textbox>
                  <w:txbxContent>
                    <w:p w:rsidR="00C77E36" w:rsidRDefault="00C77E36"/>
                  </w:txbxContent>
                </v:textbox>
              </v:shap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685800</wp:posOffset>
                </wp:positionV>
                <wp:extent cx="167640" cy="68580"/>
                <wp:effectExtent l="19050" t="19050" r="41910" b="26670"/>
                <wp:wrapNone/>
                <wp:docPr id="1735" name="Isosceles Triangle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685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E7A8B" id="Isosceles Triangle 1735" o:spid="_x0000_s1026" type="#_x0000_t5" style="position:absolute;margin-left:435pt;margin-top:-54pt;width:13.2pt;height:5.4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" fillcolor="#5b9bd5 [3204]" strokecolor="#1f4d78 [1604]" strokeweight="1pt"/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-678180</wp:posOffset>
                </wp:positionV>
                <wp:extent cx="510540" cy="22860"/>
                <wp:effectExtent l="0" t="0" r="22860" b="34290"/>
                <wp:wrapNone/>
                <wp:docPr id="1734" name="Straight Connector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FB95D" id="Straight Connector 1734" o:spid="_x0000_s1026" style="position:absolute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53.4pt" to="464.4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-624840</wp:posOffset>
                </wp:positionV>
                <wp:extent cx="381000" cy="99060"/>
                <wp:effectExtent l="0" t="0" r="19050" b="34290"/>
                <wp:wrapNone/>
                <wp:docPr id="1733" name="Straight Connector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8B6F" id="Straight Connector 1733" o:spid="_x0000_s1026" style="position:absolute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pt,-49.2pt" to="445.8pt,-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84AD1"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502920</wp:posOffset>
                </wp:positionV>
                <wp:extent cx="106680" cy="83820"/>
                <wp:effectExtent l="19050" t="19050" r="45720" b="11430"/>
                <wp:wrapNone/>
                <wp:docPr id="1732" name="Isosceles Triangle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838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AA1E2" id="Isosceles Triangle 1732" o:spid="_x0000_s1026" type="#_x0000_t5" style="position:absolute;margin-left:415.2pt;margin-top:-39.6pt;width:8.4pt;height:6.6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" fillcolor="#5b9bd5 [3204]" strokecolor="#1f4d78 [1604]" strokeweight="1pt"/>
            </w:pict>
          </mc:Fallback>
        </mc:AlternateContent>
      </w:r>
      <w:r w:rsidR="00584AD1"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-426720</wp:posOffset>
                </wp:positionV>
                <wp:extent cx="320040" cy="7620"/>
                <wp:effectExtent l="0" t="0" r="22860" b="30480"/>
                <wp:wrapNone/>
                <wp:docPr id="1731" name="Straight Connector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69BD5" id="Straight Connector 1731" o:spid="_x0000_s1026" style="position:absolute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-33.6pt" to="439.8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78180</wp:posOffset>
                </wp:positionV>
                <wp:extent cx="3817620" cy="7620"/>
                <wp:effectExtent l="0" t="0" r="30480" b="30480"/>
                <wp:wrapNone/>
                <wp:docPr id="1690" name="Straight Connector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7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E70F" id="Straight Connector 1690" o:spid="_x0000_s1026" style="position:absolute;flip:y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-53.4pt" to="391.8pt,-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4F71A713" wp14:editId="56236888">
                <wp:simplePos x="0" y="0"/>
                <wp:positionH relativeFrom="column">
                  <wp:posOffset>-571500</wp:posOffset>
                </wp:positionH>
                <wp:positionV relativeFrom="paragraph">
                  <wp:posOffset>-754380</wp:posOffset>
                </wp:positionV>
                <wp:extent cx="7231380" cy="9639300"/>
                <wp:effectExtent l="0" t="0" r="26670" b="19050"/>
                <wp:wrapNone/>
                <wp:docPr id="1592" name="Text Box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963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988" w:rsidRDefault="008E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A713" id="Text Box 1592" o:spid="_x0000_s1323" type="#_x0000_t202" style="position:absolute;margin-left:-45pt;margin-top:-59.4pt;width:569.4pt;height:759pt;z-index:2532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" fillcolor="white [3201]" strokeweight=".5pt">
                <v:textbox>
                  <w:txbxContent>
                    <w:p w:rsidR="008E1988" w:rsidRDefault="008E1988"/>
                  </w:txbxContent>
                </v:textbox>
              </v:shape>
            </w:pict>
          </mc:Fallback>
        </mc:AlternateContent>
      </w:r>
      <w:r w:rsidR="00553EF2"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0E8831FD" wp14:editId="19F263B8">
                <wp:simplePos x="0" y="0"/>
                <wp:positionH relativeFrom="column">
                  <wp:posOffset>2453640</wp:posOffset>
                </wp:positionH>
                <wp:positionV relativeFrom="paragraph">
                  <wp:posOffset>-556260</wp:posOffset>
                </wp:positionV>
                <wp:extent cx="30480" cy="1539240"/>
                <wp:effectExtent l="0" t="0" r="26670" b="22860"/>
                <wp:wrapNone/>
                <wp:docPr id="1623" name="Straight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7302A" id="Straight Connector 1623" o:spid="_x0000_s1026" style="position:absolute;flip:x y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-43.8pt" to="195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553EF2"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02E85527" wp14:editId="26175B56">
                <wp:simplePos x="0" y="0"/>
                <wp:positionH relativeFrom="column">
                  <wp:posOffset>2598420</wp:posOffset>
                </wp:positionH>
                <wp:positionV relativeFrom="paragraph">
                  <wp:posOffset>274320</wp:posOffset>
                </wp:positionV>
                <wp:extent cx="266700" cy="0"/>
                <wp:effectExtent l="0" t="0" r="19050" b="19050"/>
                <wp:wrapNone/>
                <wp:docPr id="1621" name="Straight Connector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EDCB7" id="Straight Connector 1621" o:spid="_x0000_s1026" style="position:absolute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21.6pt" to="225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53EF2"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6917C57D" wp14:editId="500035AF">
                <wp:simplePos x="0" y="0"/>
                <wp:positionH relativeFrom="column">
                  <wp:posOffset>2499360</wp:posOffset>
                </wp:positionH>
                <wp:positionV relativeFrom="paragraph">
                  <wp:posOffset>190500</wp:posOffset>
                </wp:positionV>
                <wp:extent cx="441960" cy="7620"/>
                <wp:effectExtent l="0" t="0" r="34290" b="30480"/>
                <wp:wrapNone/>
                <wp:docPr id="1620" name="Straight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F5F1" id="Straight Connector 1620" o:spid="_x0000_s1026" style="position:absolute;flip:y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15pt" to="231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53EF2"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33185C48" wp14:editId="48990A9A">
                <wp:simplePos x="0" y="0"/>
                <wp:positionH relativeFrom="column">
                  <wp:posOffset>2606040</wp:posOffset>
                </wp:positionH>
                <wp:positionV relativeFrom="paragraph">
                  <wp:posOffset>-144780</wp:posOffset>
                </wp:positionV>
                <wp:extent cx="266700" cy="0"/>
                <wp:effectExtent l="0" t="0" r="19050" b="19050"/>
                <wp:wrapNone/>
                <wp:docPr id="1618" name="Straight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C793" id="Straight Connector 1618" o:spid="_x0000_s1026" style="position:absolute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-11.4pt" to="226.2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3238849F" wp14:editId="3D4496F6">
                <wp:simplePos x="0" y="0"/>
                <wp:positionH relativeFrom="column">
                  <wp:posOffset>2598420</wp:posOffset>
                </wp:positionH>
                <wp:positionV relativeFrom="paragraph">
                  <wp:posOffset>-335280</wp:posOffset>
                </wp:positionV>
                <wp:extent cx="281940" cy="7620"/>
                <wp:effectExtent l="0" t="0" r="22860" b="30480"/>
                <wp:wrapNone/>
                <wp:docPr id="1617" name="Straight Connector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CA9AB" id="Straight Connector 1617" o:spid="_x0000_s1026" style="position:absolute;flip:y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-26.4pt" to="226.8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B6034FC" wp14:editId="04DD6451">
                <wp:simplePos x="0" y="0"/>
                <wp:positionH relativeFrom="column">
                  <wp:posOffset>2735580</wp:posOffset>
                </wp:positionH>
                <wp:positionV relativeFrom="paragraph">
                  <wp:posOffset>-152400</wp:posOffset>
                </wp:positionV>
                <wp:extent cx="7620" cy="358140"/>
                <wp:effectExtent l="0" t="0" r="30480" b="22860"/>
                <wp:wrapNone/>
                <wp:docPr id="1616" name="Straight Connecto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31986" id="Straight Connector 1616" o:spid="_x0000_s1026" style="position:absolute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-12pt" to="3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3C5E36D1" wp14:editId="0569BD08">
                <wp:simplePos x="0" y="0"/>
                <wp:positionH relativeFrom="column">
                  <wp:posOffset>2727960</wp:posOffset>
                </wp:positionH>
                <wp:positionV relativeFrom="paragraph">
                  <wp:posOffset>-548640</wp:posOffset>
                </wp:positionV>
                <wp:extent cx="0" cy="228600"/>
                <wp:effectExtent l="0" t="0" r="19050" b="19050"/>
                <wp:wrapNone/>
                <wp:docPr id="1615" name="Straight Connector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EDBCF" id="Straight Connector 1615" o:spid="_x0000_s1026" style="position:absolute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-43.2pt" to="214.8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44858BDC" wp14:editId="52535A5A">
                <wp:simplePos x="0" y="0"/>
                <wp:positionH relativeFrom="column">
                  <wp:posOffset>2316480</wp:posOffset>
                </wp:positionH>
                <wp:positionV relativeFrom="paragraph">
                  <wp:posOffset>-563880</wp:posOffset>
                </wp:positionV>
                <wp:extent cx="411480" cy="0"/>
                <wp:effectExtent l="0" t="0" r="26670" b="19050"/>
                <wp:wrapNone/>
                <wp:docPr id="1614" name="Straight Connector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1D23" id="Straight Connector 1614" o:spid="_x0000_s1026" style="position:absolute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-44.4pt" to="214.8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2BE09F5" wp14:editId="2F90DEFC">
                <wp:simplePos x="0" y="0"/>
                <wp:positionH relativeFrom="column">
                  <wp:posOffset>1813560</wp:posOffset>
                </wp:positionH>
                <wp:positionV relativeFrom="paragraph">
                  <wp:posOffset>-38100</wp:posOffset>
                </wp:positionV>
                <wp:extent cx="22860" cy="960120"/>
                <wp:effectExtent l="57150" t="0" r="72390" b="49530"/>
                <wp:wrapNone/>
                <wp:docPr id="1613" name="Straight Arrow Connector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36870" id="Straight Arrow Connector 1613" o:spid="_x0000_s1026" type="#_x0000_t32" style="position:absolute;margin-left:142.8pt;margin-top:-3pt;width:1.8pt;height:75.6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63C7415C" wp14:editId="6E236220">
                <wp:simplePos x="0" y="0"/>
                <wp:positionH relativeFrom="column">
                  <wp:posOffset>1417320</wp:posOffset>
                </wp:positionH>
                <wp:positionV relativeFrom="paragraph">
                  <wp:posOffset>-632460</wp:posOffset>
                </wp:positionV>
                <wp:extent cx="883920" cy="563880"/>
                <wp:effectExtent l="0" t="0" r="11430" b="26670"/>
                <wp:wrapNone/>
                <wp:docPr id="1612" name="Text Box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3227" w:rsidRDefault="002A3227">
                            <w:r>
                              <w:t>IN      OUT</w:t>
                            </w:r>
                          </w:p>
                          <w:p w:rsidR="002A3227" w:rsidRDefault="002A3227">
                            <w:r>
                              <w:t xml:space="preserve">       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15C" id="Text Box 1612" o:spid="_x0000_s1324" type="#_x0000_t202" style="position:absolute;margin-left:111.6pt;margin-top:-49.8pt;width:69.6pt;height:44.4pt;z-index:2533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" fillcolor="white [3201]" strokeweight=".5pt">
                <v:textbox>
                  <w:txbxContent>
                    <w:p w:rsidR="002A3227" w:rsidRDefault="002A3227">
                      <w:r>
                        <w:t>IN      OUT</w:t>
                      </w:r>
                    </w:p>
                    <w:p w:rsidR="002A3227" w:rsidRDefault="002A3227">
                      <w:r>
                        <w:t xml:space="preserve">       GND</w:t>
                      </w:r>
                    </w:p>
                  </w:txbxContent>
                </v:textbox>
              </v:shap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5E78618E" wp14:editId="4B436F35">
                <wp:simplePos x="0" y="0"/>
                <wp:positionH relativeFrom="column">
                  <wp:posOffset>899160</wp:posOffset>
                </wp:positionH>
                <wp:positionV relativeFrom="paragraph">
                  <wp:posOffset>-114300</wp:posOffset>
                </wp:positionV>
                <wp:extent cx="304800" cy="15240"/>
                <wp:effectExtent l="0" t="0" r="19050" b="22860"/>
                <wp:wrapNone/>
                <wp:docPr id="1611" name="Straight Connector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4742" id="Straight Connector 1611" o:spid="_x0000_s1026" style="position:absolute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-9pt" to="94.8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750E304C" wp14:editId="3C5FD0F7">
                <wp:simplePos x="0" y="0"/>
                <wp:positionH relativeFrom="column">
                  <wp:posOffset>906780</wp:posOffset>
                </wp:positionH>
                <wp:positionV relativeFrom="paragraph">
                  <wp:posOffset>-304800</wp:posOffset>
                </wp:positionV>
                <wp:extent cx="297180" cy="0"/>
                <wp:effectExtent l="0" t="0" r="26670" b="19050"/>
                <wp:wrapNone/>
                <wp:docPr id="1610" name="Straight Connector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9AE5" id="Straight Connector 1610" o:spid="_x0000_s1026" style="position:absolute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24pt" to="94.8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42E06939" wp14:editId="36319336">
                <wp:simplePos x="0" y="0"/>
                <wp:positionH relativeFrom="column">
                  <wp:posOffset>1066800</wp:posOffset>
                </wp:positionH>
                <wp:positionV relativeFrom="paragraph">
                  <wp:posOffset>-137160</wp:posOffset>
                </wp:positionV>
                <wp:extent cx="7620" cy="297180"/>
                <wp:effectExtent l="76200" t="0" r="68580" b="64770"/>
                <wp:wrapNone/>
                <wp:docPr id="1609" name="Straight Arrow Connector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9DD5" id="Straight Arrow Connector 1609" o:spid="_x0000_s1026" type="#_x0000_t32" style="position:absolute;margin-left:84pt;margin-top:-10.8pt;width:.6pt;height:23.4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A3227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6E960DA" wp14:editId="623543B1">
                <wp:simplePos x="0" y="0"/>
                <wp:positionH relativeFrom="column">
                  <wp:posOffset>1059180</wp:posOffset>
                </wp:positionH>
                <wp:positionV relativeFrom="paragraph">
                  <wp:posOffset>-510540</wp:posOffset>
                </wp:positionV>
                <wp:extent cx="0" cy="205740"/>
                <wp:effectExtent l="0" t="0" r="19050" b="22860"/>
                <wp:wrapNone/>
                <wp:docPr id="1608" name="Straight Connector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6247E" id="Straight Connector 1608" o:spid="_x0000_s1026" style="position:absolute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-40.2pt" to="83.4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3072B57E" wp14:editId="3BA97499">
                <wp:simplePos x="0" y="0"/>
                <wp:positionH relativeFrom="column">
                  <wp:posOffset>-472440</wp:posOffset>
                </wp:positionH>
                <wp:positionV relativeFrom="paragraph">
                  <wp:posOffset>335280</wp:posOffset>
                </wp:positionV>
                <wp:extent cx="617220" cy="7620"/>
                <wp:effectExtent l="0" t="0" r="30480" b="30480"/>
                <wp:wrapNone/>
                <wp:docPr id="1600" name="Straight Connector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32654" id="Straight Connector 1600" o:spid="_x0000_s1026" style="position:absolute;flip:y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26.4pt" to="11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6EEAD28B" wp14:editId="419C0AD8">
                <wp:simplePos x="0" y="0"/>
                <wp:positionH relativeFrom="column">
                  <wp:posOffset>998220</wp:posOffset>
                </wp:positionH>
                <wp:positionV relativeFrom="paragraph">
                  <wp:posOffset>-510540</wp:posOffset>
                </wp:positionV>
                <wp:extent cx="510540" cy="15240"/>
                <wp:effectExtent l="0" t="0" r="22860" b="2286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33A1A" id="Straight Connector 1599" o:spid="_x0000_s1026" style="position:absolute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-40.2pt" to="118.8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1A58CD1F" wp14:editId="5BC1F122">
                <wp:simplePos x="0" y="0"/>
                <wp:positionH relativeFrom="column">
                  <wp:posOffset>541020</wp:posOffset>
                </wp:positionH>
                <wp:positionV relativeFrom="paragraph">
                  <wp:posOffset>-640080</wp:posOffset>
                </wp:positionV>
                <wp:extent cx="449580" cy="121920"/>
                <wp:effectExtent l="38100" t="57150" r="26670" b="30480"/>
                <wp:wrapNone/>
                <wp:docPr id="1598" name="Straight Arrow Connector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BB2A" id="Straight Arrow Connector 1598" o:spid="_x0000_s1026" type="#_x0000_t32" style="position:absolute;margin-left:42.6pt;margin-top:-50.4pt;width:35.4pt;height:9.6pt;flip:x y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A4C7B25" wp14:editId="231D1375">
                <wp:simplePos x="0" y="0"/>
                <wp:positionH relativeFrom="column">
                  <wp:posOffset>-7620</wp:posOffset>
                </wp:positionH>
                <wp:positionV relativeFrom="paragraph">
                  <wp:posOffset>-525780</wp:posOffset>
                </wp:positionV>
                <wp:extent cx="586740" cy="7620"/>
                <wp:effectExtent l="0" t="0" r="22860" b="3048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DC1C8" id="Straight Connector 1597" o:spid="_x0000_s1026" style="position:absolute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41.4pt" to="45.6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D804141" wp14:editId="2C54149C">
                <wp:simplePos x="0" y="0"/>
                <wp:positionH relativeFrom="margin">
                  <wp:align>left</wp:align>
                </wp:positionH>
                <wp:positionV relativeFrom="paragraph">
                  <wp:posOffset>-571500</wp:posOffset>
                </wp:positionV>
                <wp:extent cx="53340" cy="891540"/>
                <wp:effectExtent l="0" t="0" r="22860" b="2286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91011" id="Straight Connector 1596" o:spid="_x0000_s1026" style="position:absolute;flip:x y;z-index:2532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5pt" to="4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0A76EC7" wp14:editId="2251946C">
                <wp:simplePos x="0" y="0"/>
                <wp:positionH relativeFrom="column">
                  <wp:posOffset>-190500</wp:posOffset>
                </wp:positionH>
                <wp:positionV relativeFrom="paragraph">
                  <wp:posOffset>-175260</wp:posOffset>
                </wp:positionV>
                <wp:extent cx="403860" cy="7620"/>
                <wp:effectExtent l="0" t="0" r="34290" b="30480"/>
                <wp:wrapNone/>
                <wp:docPr id="1595" name="Straight Connector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9F710" id="Straight Connector 1595" o:spid="_x0000_s1026" style="position:absolute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-13.8pt" to="16.8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EB7BBB1" wp14:editId="59A84194">
                <wp:simplePos x="0" y="0"/>
                <wp:positionH relativeFrom="column">
                  <wp:posOffset>-114300</wp:posOffset>
                </wp:positionH>
                <wp:positionV relativeFrom="paragraph">
                  <wp:posOffset>-175260</wp:posOffset>
                </wp:positionV>
                <wp:extent cx="259080" cy="160020"/>
                <wp:effectExtent l="19050" t="19050" r="45720" b="11430"/>
                <wp:wrapNone/>
                <wp:docPr id="1594" name="Isosceles Triangle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9C12" id="Isosceles Triangle 1594" o:spid="_x0000_s1026" type="#_x0000_t5" style="position:absolute;margin-left:-9pt;margin-top:-13.8pt;width:20.4pt;height:12.6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" fillcolor="#5b9bd5 [3204]" strokecolor="#1f4d78 [1604]" strokeweight="1pt"/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26E8A129" wp14:editId="457B65EE">
                <wp:simplePos x="0" y="0"/>
                <wp:positionH relativeFrom="column">
                  <wp:posOffset>-228600</wp:posOffset>
                </wp:positionH>
                <wp:positionV relativeFrom="paragraph">
                  <wp:posOffset>-350520</wp:posOffset>
                </wp:positionV>
                <wp:extent cx="472440" cy="411480"/>
                <wp:effectExtent l="0" t="0" r="22860" b="26670"/>
                <wp:wrapNone/>
                <wp:docPr id="1593" name="Oval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29985" id="Oval 1593" o:spid="_x0000_s1026" style="position:absolute;margin-left:-18pt;margin-top:-27.6pt;width:37.2pt;height:32.4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A934E9" w:rsidRDefault="00C77E36">
      <w:r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57150</wp:posOffset>
                </wp:positionV>
                <wp:extent cx="83820" cy="175260"/>
                <wp:effectExtent l="0" t="0" r="11430" b="15240"/>
                <wp:wrapNone/>
                <wp:docPr id="1747" name="Text Box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E36" w:rsidRDefault="00C7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7" o:spid="_x0000_s1325" type="#_x0000_t202" style="position:absolute;margin-left:406.2pt;margin-top:4.5pt;width:6.6pt;height:13.8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" fillcolor="white [3201]" strokeweight=".5pt">
                <v:textbox>
                  <w:txbxContent>
                    <w:p w:rsidR="00C77E36" w:rsidRDefault="00C77E36"/>
                  </w:txbxContent>
                </v:textbox>
              </v:shape>
            </w:pict>
          </mc:Fallback>
        </mc:AlternateContent>
      </w:r>
      <w:r w:rsidR="00553EF2"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9530</wp:posOffset>
                </wp:positionV>
                <wp:extent cx="121920" cy="7620"/>
                <wp:effectExtent l="0" t="0" r="30480" b="30480"/>
                <wp:wrapNone/>
                <wp:docPr id="1622" name="Straight Connector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EF57D" id="Straight Connector 1622" o:spid="_x0000_s1026" style="position:absolute;flip:y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3.9pt" to="2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55270</wp:posOffset>
                </wp:positionV>
                <wp:extent cx="0" cy="243840"/>
                <wp:effectExtent l="76200" t="0" r="57150" b="60960"/>
                <wp:wrapNone/>
                <wp:docPr id="1602" name="Straight Arrow Connector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4B69D" id="Straight Arrow Connector 1602" o:spid="_x0000_s1026" type="#_x0000_t32" style="position:absolute;margin-left:-23.4pt;margin-top:20.1pt;width:0;height:19.2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32410</wp:posOffset>
                </wp:positionV>
                <wp:extent cx="495300" cy="15240"/>
                <wp:effectExtent l="0" t="0" r="19050" b="22860"/>
                <wp:wrapNone/>
                <wp:docPr id="1601" name="Straight Connector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A364D" id="Straight Connector 1601" o:spid="_x0000_s1026" style="position:absolute;flip:y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8.3pt" to="1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C77E36">
      <w:r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14300</wp:posOffset>
                </wp:positionV>
                <wp:extent cx="1424940" cy="7620"/>
                <wp:effectExtent l="0" t="0" r="22860" b="30480"/>
                <wp:wrapNone/>
                <wp:docPr id="1752" name="Straight Connector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11DC" id="Straight Connector 1752" o:spid="_x0000_s1026" style="position:absolute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9pt" to="39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37160</wp:posOffset>
                </wp:positionV>
                <wp:extent cx="7620" cy="708660"/>
                <wp:effectExtent l="0" t="0" r="30480" b="15240"/>
                <wp:wrapNone/>
                <wp:docPr id="1751" name="Straight Connector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DA63" id="Straight Connector 1751" o:spid="_x0000_s1026" style="position:absolute;flip:x y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10.8pt" to="289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182880</wp:posOffset>
                </wp:positionV>
                <wp:extent cx="213360" cy="76200"/>
                <wp:effectExtent l="0" t="0" r="53340" b="76200"/>
                <wp:wrapNone/>
                <wp:docPr id="1750" name="Straight Arrow Connector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1C8F" id="Straight Arrow Connector 1750" o:spid="_x0000_s1026" type="#_x0000_t32" style="position:absolute;margin-left:396.6pt;margin-top:14.4pt;width:16.8pt;height:6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0480</wp:posOffset>
                </wp:positionV>
                <wp:extent cx="0" cy="220980"/>
                <wp:effectExtent l="0" t="0" r="19050" b="26670"/>
                <wp:wrapNone/>
                <wp:docPr id="1749" name="Straight Connector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EC587" id="Straight Connector 1749" o:spid="_x0000_s1026" style="position:absolute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2.4pt" to="396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2860</wp:posOffset>
                </wp:positionV>
                <wp:extent cx="152400" cy="68580"/>
                <wp:effectExtent l="0" t="0" r="19050" b="26670"/>
                <wp:wrapNone/>
                <wp:docPr id="1748" name="Straight Connector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7DFC" id="Straight Connector 1748" o:spid="_x0000_s1026" style="position:absolute;flip:x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1.8pt" to="40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84AD1"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4C318823" wp14:editId="23407F48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0</wp:posOffset>
                </wp:positionV>
                <wp:extent cx="0" cy="3368040"/>
                <wp:effectExtent l="0" t="0" r="19050" b="22860"/>
                <wp:wrapNone/>
                <wp:docPr id="1727" name="Straight Connector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1560" id="Straight Connector 1727" o:spid="_x0000_s1026" style="position:absolute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5pt" to="226.8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84AD1">
        <w:rPr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36B2C64C" wp14:editId="036E2FB9">
                <wp:simplePos x="0" y="0"/>
                <wp:positionH relativeFrom="column">
                  <wp:posOffset>525780</wp:posOffset>
                </wp:positionH>
                <wp:positionV relativeFrom="paragraph">
                  <wp:posOffset>160020</wp:posOffset>
                </wp:positionV>
                <wp:extent cx="2667000" cy="7620"/>
                <wp:effectExtent l="0" t="0" r="19050" b="30480"/>
                <wp:wrapNone/>
                <wp:docPr id="1677" name="Straight Connector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ECF8A" id="Straight Connector 1677" o:spid="_x0000_s1026" style="position:absolute;flip:y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2.6pt" to="25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42836">
        <w:rPr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76E19349" wp14:editId="46DC5985">
                <wp:simplePos x="0" y="0"/>
                <wp:positionH relativeFrom="column">
                  <wp:posOffset>1112520</wp:posOffset>
                </wp:positionH>
                <wp:positionV relativeFrom="paragraph">
                  <wp:posOffset>160020</wp:posOffset>
                </wp:positionV>
                <wp:extent cx="0" cy="182880"/>
                <wp:effectExtent l="0" t="0" r="19050" b="26670"/>
                <wp:wrapNone/>
                <wp:docPr id="1685" name="Straight Connector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66C99" id="Straight Connector 1685" o:spid="_x0000_s1026" style="position:absolute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2.6pt" to="87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42836"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E6322DA" wp14:editId="0C3CCF61">
                <wp:simplePos x="0" y="0"/>
                <wp:positionH relativeFrom="column">
                  <wp:posOffset>739140</wp:posOffset>
                </wp:positionH>
                <wp:positionV relativeFrom="paragraph">
                  <wp:posOffset>175260</wp:posOffset>
                </wp:positionV>
                <wp:extent cx="7620" cy="160020"/>
                <wp:effectExtent l="0" t="0" r="30480" b="30480"/>
                <wp:wrapNone/>
                <wp:docPr id="1680" name="Straight Connector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5318" id="Straight Connector 1680" o:spid="_x0000_s1026" style="position:absolute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3.8pt" to="58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42836">
        <w:rPr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13EC68F9" wp14:editId="6F83DCCA">
                <wp:simplePos x="0" y="0"/>
                <wp:positionH relativeFrom="column">
                  <wp:posOffset>556260</wp:posOffset>
                </wp:positionH>
                <wp:positionV relativeFrom="paragraph">
                  <wp:posOffset>182880</wp:posOffset>
                </wp:positionV>
                <wp:extent cx="7620" cy="1950720"/>
                <wp:effectExtent l="0" t="0" r="30480" b="30480"/>
                <wp:wrapNone/>
                <wp:docPr id="1678" name="Straight Connector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5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B8486" id="Straight Connector 1678" o:spid="_x0000_s1026" style="position:absolute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4.4pt" to="44.4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23FAEA14" wp14:editId="6BF2D51C">
                <wp:simplePos x="0" y="0"/>
                <wp:positionH relativeFrom="column">
                  <wp:posOffset>106680</wp:posOffset>
                </wp:positionH>
                <wp:positionV relativeFrom="paragraph">
                  <wp:posOffset>220980</wp:posOffset>
                </wp:positionV>
                <wp:extent cx="15240" cy="243840"/>
                <wp:effectExtent l="0" t="0" r="22860" b="22860"/>
                <wp:wrapNone/>
                <wp:docPr id="1604" name="Straight Connector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1271C" id="Straight Connector 1604" o:spid="_x0000_s1026" style="position:absolute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7.4pt" to="9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DE676D3" wp14:editId="6D696CF8">
                <wp:simplePos x="0" y="0"/>
                <wp:positionH relativeFrom="column">
                  <wp:posOffset>-403860</wp:posOffset>
                </wp:positionH>
                <wp:positionV relativeFrom="paragraph">
                  <wp:posOffset>228600</wp:posOffset>
                </wp:positionV>
                <wp:extent cx="495300" cy="0"/>
                <wp:effectExtent l="0" t="0" r="19050" b="19050"/>
                <wp:wrapNone/>
                <wp:docPr id="1603" name="Straight Connector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B219E" id="Straight Connector 1603" o:spid="_x0000_s1026" style="position:absolute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8pt" to="7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642836">
      <w:r>
        <w:rPr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17805</wp:posOffset>
                </wp:positionV>
                <wp:extent cx="182880" cy="7620"/>
                <wp:effectExtent l="0" t="0" r="26670" b="30480"/>
                <wp:wrapNone/>
                <wp:docPr id="1688" name="Straight Connector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B983F" id="Straight Connector 1688" o:spid="_x0000_s1026" style="position:absolute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7.15pt" to="94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57785</wp:posOffset>
                </wp:positionV>
                <wp:extent cx="213360" cy="7620"/>
                <wp:effectExtent l="0" t="0" r="34290" b="30480"/>
                <wp:wrapNone/>
                <wp:docPr id="1687" name="Straight Connector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9B101" id="Straight Connector 1687" o:spid="_x0000_s1026" style="position:absolute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4.55pt" to="95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10185</wp:posOffset>
                </wp:positionV>
                <wp:extent cx="0" cy="381000"/>
                <wp:effectExtent l="0" t="0" r="19050" b="19050"/>
                <wp:wrapNone/>
                <wp:docPr id="1686" name="Straight Connector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8E9A" id="Straight Connector 1686" o:spid="_x0000_s1026" style="position:absolute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6.55pt" to="88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259080" cy="22860"/>
                <wp:effectExtent l="0" t="0" r="26670" b="34290"/>
                <wp:wrapNone/>
                <wp:docPr id="1683" name="Straight Connector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C95F" id="Straight Connector 1683" o:spid="_x0000_s1026" style="position:absolute;flip:y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3.55pt" to="6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57785</wp:posOffset>
                </wp:positionV>
                <wp:extent cx="228600" cy="0"/>
                <wp:effectExtent l="0" t="0" r="19050" b="19050"/>
                <wp:wrapNone/>
                <wp:docPr id="1682" name="Straight Connector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86465" id="Straight Connector 1682" o:spid="_x0000_s1026" style="position:absolute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4.55pt" to="67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87325</wp:posOffset>
                </wp:positionV>
                <wp:extent cx="15240" cy="243840"/>
                <wp:effectExtent l="0" t="0" r="22860" b="22860"/>
                <wp:wrapNone/>
                <wp:docPr id="1681" name="Straight Connector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23B88" id="Straight Connector 1681" o:spid="_x0000_s1026" style="position:absolute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4.75pt" to="58.8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53EF2"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26365</wp:posOffset>
                </wp:positionV>
                <wp:extent cx="1219200" cy="5516880"/>
                <wp:effectExtent l="0" t="0" r="19050" b="26670"/>
                <wp:wrapNone/>
                <wp:docPr id="1619" name="Text Box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51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3EF2" w:rsidRDefault="00553EF2">
                            <w:r>
                              <w:t xml:space="preserve">  VDD            VB </w:t>
                            </w:r>
                          </w:p>
                          <w:p w:rsidR="00553EF2" w:rsidRDefault="00553EF2">
                            <w:r>
                              <w:t>MCL                RBF</w:t>
                            </w:r>
                          </w:p>
                          <w:p w:rsidR="00553EF2" w:rsidRDefault="00553EF2">
                            <w:r>
                              <w:t xml:space="preserve">                         RB6</w:t>
                            </w:r>
                          </w:p>
                          <w:p w:rsidR="00553EF2" w:rsidRDefault="00553EF2">
                            <w:r>
                              <w:t xml:space="preserve">                         RB5</w:t>
                            </w:r>
                          </w:p>
                          <w:p w:rsidR="00553EF2" w:rsidRDefault="00553EF2">
                            <w:r>
                              <w:t xml:space="preserve">                         RB4</w:t>
                            </w:r>
                          </w:p>
                          <w:p w:rsidR="00553EF2" w:rsidRDefault="00553EF2">
                            <w:r>
                              <w:t xml:space="preserve">                        RB3</w:t>
                            </w:r>
                          </w:p>
                          <w:p w:rsidR="00553EF2" w:rsidRDefault="00553EF2">
                            <w:r>
                              <w:t xml:space="preserve">                         RB2</w:t>
                            </w:r>
                          </w:p>
                          <w:p w:rsidR="00553EF2" w:rsidRDefault="00553EF2">
                            <w:r>
                              <w:t xml:space="preserve">                        RB1</w:t>
                            </w:r>
                          </w:p>
                          <w:p w:rsidR="00517A2E" w:rsidRDefault="00517A2E">
                            <w:r>
                              <w:t xml:space="preserve">                               </w:t>
                            </w:r>
                          </w:p>
                          <w:p w:rsidR="00517A2E" w:rsidRDefault="00517A2E">
                            <w:r>
                              <w:t>RA1</w:t>
                            </w:r>
                          </w:p>
                          <w:p w:rsidR="00517A2E" w:rsidRDefault="00517A2E">
                            <w:r>
                              <w:t>RA2</w:t>
                            </w:r>
                          </w:p>
                          <w:p w:rsidR="00517A2E" w:rsidRDefault="00517A2E">
                            <w:r>
                              <w:t>RA4</w:t>
                            </w:r>
                          </w:p>
                          <w:p w:rsidR="00517A2E" w:rsidRDefault="00517A2E">
                            <w:r>
                              <w:t>RA5            RC6</w:t>
                            </w:r>
                          </w:p>
                          <w:p w:rsidR="00517A2E" w:rsidRDefault="00517A2E">
                            <w:r>
                              <w:t>RE0              RC7</w:t>
                            </w:r>
                          </w:p>
                          <w:p w:rsidR="00517A2E" w:rsidRDefault="00517A2E">
                            <w:r>
                              <w:t>RE1                RC3</w:t>
                            </w:r>
                          </w:p>
                          <w:p w:rsidR="00517A2E" w:rsidRDefault="00517A2E">
                            <w:r>
                              <w:t xml:space="preserve">                        RC2</w:t>
                            </w:r>
                          </w:p>
                          <w:p w:rsidR="00517A2E" w:rsidRDefault="00517A2E">
                            <w:r>
                              <w:t xml:space="preserve">                        RC1</w:t>
                            </w:r>
                          </w:p>
                          <w:p w:rsidR="007F33D6" w:rsidRDefault="007F33D6"/>
                          <w:p w:rsidR="007F33D6" w:rsidRDefault="007F33D6">
                            <w:r>
                              <w:t xml:space="preserve">   VSS</w:t>
                            </w:r>
                          </w:p>
                          <w:p w:rsidR="00517A2E" w:rsidRDefault="00517A2E">
                            <w:r>
                              <w:t xml:space="preserve">                              </w:t>
                            </w:r>
                          </w:p>
                          <w:p w:rsidR="00517A2E" w:rsidRDefault="00517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9" o:spid="_x0000_s1326" type="#_x0000_t202" style="position:absolute;margin-left:117.6pt;margin-top:9.95pt;width:96pt;height:434.4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" fillcolor="white [3201]" strokeweight=".5pt">
                <v:textbox>
                  <w:txbxContent>
                    <w:p w:rsidR="00553EF2" w:rsidRDefault="00553EF2">
                      <w:r>
                        <w:t xml:space="preserve">  VDD            VB </w:t>
                      </w:r>
                    </w:p>
                    <w:p w:rsidR="00553EF2" w:rsidRDefault="00553EF2">
                      <w:r>
                        <w:t>MCL                RBF</w:t>
                      </w:r>
                    </w:p>
                    <w:p w:rsidR="00553EF2" w:rsidRDefault="00553EF2">
                      <w:r>
                        <w:t xml:space="preserve">                         RB6</w:t>
                      </w:r>
                    </w:p>
                    <w:p w:rsidR="00553EF2" w:rsidRDefault="00553EF2">
                      <w:r>
                        <w:t xml:space="preserve">                         RB5</w:t>
                      </w:r>
                    </w:p>
                    <w:p w:rsidR="00553EF2" w:rsidRDefault="00553EF2">
                      <w:r>
                        <w:t xml:space="preserve">                         RB4</w:t>
                      </w:r>
                    </w:p>
                    <w:p w:rsidR="00553EF2" w:rsidRDefault="00553EF2">
                      <w:r>
                        <w:t xml:space="preserve">                        RB3</w:t>
                      </w:r>
                    </w:p>
                    <w:p w:rsidR="00553EF2" w:rsidRDefault="00553EF2">
                      <w:r>
                        <w:t xml:space="preserve">                         RB2</w:t>
                      </w:r>
                    </w:p>
                    <w:p w:rsidR="00553EF2" w:rsidRDefault="00553EF2">
                      <w:r>
                        <w:t xml:space="preserve">                        RB1</w:t>
                      </w:r>
                    </w:p>
                    <w:p w:rsidR="00517A2E" w:rsidRDefault="00517A2E">
                      <w:r>
                        <w:t xml:space="preserve">                               </w:t>
                      </w:r>
                    </w:p>
                    <w:p w:rsidR="00517A2E" w:rsidRDefault="00517A2E">
                      <w:r>
                        <w:t>RA1</w:t>
                      </w:r>
                    </w:p>
                    <w:p w:rsidR="00517A2E" w:rsidRDefault="00517A2E">
                      <w:r>
                        <w:t>RA2</w:t>
                      </w:r>
                    </w:p>
                    <w:p w:rsidR="00517A2E" w:rsidRDefault="00517A2E">
                      <w:r>
                        <w:t>RA4</w:t>
                      </w:r>
                    </w:p>
                    <w:p w:rsidR="00517A2E" w:rsidRDefault="00517A2E">
                      <w:r>
                        <w:t>RA5            RC6</w:t>
                      </w:r>
                    </w:p>
                    <w:p w:rsidR="00517A2E" w:rsidRDefault="00517A2E">
                      <w:r>
                        <w:t>RE0              RC7</w:t>
                      </w:r>
                    </w:p>
                    <w:p w:rsidR="00517A2E" w:rsidRDefault="00517A2E">
                      <w:r>
                        <w:t>RE1                RC3</w:t>
                      </w:r>
                    </w:p>
                    <w:p w:rsidR="00517A2E" w:rsidRDefault="00517A2E">
                      <w:r>
                        <w:t xml:space="preserve">                        RC2</w:t>
                      </w:r>
                    </w:p>
                    <w:p w:rsidR="00517A2E" w:rsidRDefault="00517A2E">
                      <w:r>
                        <w:t xml:space="preserve">                        RC1</w:t>
                      </w:r>
                    </w:p>
                    <w:p w:rsidR="007F33D6" w:rsidRDefault="007F33D6"/>
                    <w:p w:rsidR="007F33D6" w:rsidRDefault="007F33D6">
                      <w:r>
                        <w:t xml:space="preserve">   VSS</w:t>
                      </w:r>
                    </w:p>
                    <w:p w:rsidR="00517A2E" w:rsidRDefault="00517A2E">
                      <w:r>
                        <w:t xml:space="preserve">                              </w:t>
                      </w:r>
                    </w:p>
                    <w:p w:rsidR="00517A2E" w:rsidRDefault="00517A2E"/>
                  </w:txbxContent>
                </v:textbox>
              </v:shap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9705</wp:posOffset>
                </wp:positionV>
                <wp:extent cx="441960" cy="0"/>
                <wp:effectExtent l="0" t="0" r="34290" b="19050"/>
                <wp:wrapNone/>
                <wp:docPr id="1605" name="Straight Connector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C290" id="Straight Connector 1605" o:spid="_x0000_s1026" style="position:absolute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4.15pt" to="2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F0647A">
      <w:r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183515</wp:posOffset>
                </wp:positionV>
                <wp:extent cx="312420" cy="129540"/>
                <wp:effectExtent l="0" t="0" r="11430" b="22860"/>
                <wp:wrapNone/>
                <wp:docPr id="1788" name="Text Box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47A" w:rsidRDefault="00F06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8" o:spid="_x0000_s1327" type="#_x0000_t202" style="position:absolute;margin-left:469.8pt;margin-top:14.45pt;width:24.6pt;height:10.2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" fillcolor="white [3201]" strokeweight=".5pt">
                <v:textbox>
                  <w:txbxContent>
                    <w:p w:rsidR="00F0647A" w:rsidRDefault="00F0647A"/>
                  </w:txbxContent>
                </v:textbox>
              </v:shape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07315</wp:posOffset>
                </wp:positionV>
                <wp:extent cx="160020" cy="60960"/>
                <wp:effectExtent l="19050" t="19050" r="30480" b="15240"/>
                <wp:wrapNone/>
                <wp:docPr id="1762" name="Isosceles Triangle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7B32" id="Isosceles Triangle 1762" o:spid="_x0000_s1026" type="#_x0000_t5" style="position:absolute;margin-left:418.2pt;margin-top:8.45pt;width:12.6pt;height:4.8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" fillcolor="#5b9bd5 [3204]" strokecolor="#1f4d78 [1604]" strokeweight="1pt"/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52095</wp:posOffset>
                </wp:positionV>
                <wp:extent cx="929640" cy="15240"/>
                <wp:effectExtent l="0" t="0" r="22860" b="22860"/>
                <wp:wrapNone/>
                <wp:docPr id="1760" name="Straight Connector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5355" id="Straight Connector 1760" o:spid="_x0000_s1026" style="position:absolute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9.85pt" to="5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13995</wp:posOffset>
                </wp:positionV>
                <wp:extent cx="304800" cy="45720"/>
                <wp:effectExtent l="0" t="0" r="19050" b="30480"/>
                <wp:wrapNone/>
                <wp:docPr id="1759" name="Straight Connector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3FECD" id="Straight Connector 1759" o:spid="_x0000_s1026" style="position:absolute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85pt" to="43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22555</wp:posOffset>
                </wp:positionV>
                <wp:extent cx="411480" cy="7620"/>
                <wp:effectExtent l="0" t="0" r="26670" b="30480"/>
                <wp:wrapNone/>
                <wp:docPr id="1756" name="Straight Connector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D6AF5" id="Straight Connector 1756" o:spid="_x0000_s1026" style="position:absolute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pt,9.65pt" to="448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255</wp:posOffset>
                </wp:positionV>
                <wp:extent cx="777240" cy="1150620"/>
                <wp:effectExtent l="0" t="0" r="22860" b="11430"/>
                <wp:wrapNone/>
                <wp:docPr id="1737" name="Text Box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E36" w:rsidRDefault="00C7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7" o:spid="_x0000_s1328" type="#_x0000_t202" style="position:absolute;margin-left:383.4pt;margin-top:.65pt;width:61.2pt;height:90.6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" fillcolor="white [3201]" strokeweight=".5pt">
                <v:textbox>
                  <w:txbxContent>
                    <w:p w:rsidR="00C77E36" w:rsidRDefault="00C77E36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91135</wp:posOffset>
                </wp:positionV>
                <wp:extent cx="396240" cy="160020"/>
                <wp:effectExtent l="0" t="0" r="22860" b="11430"/>
                <wp:wrapNone/>
                <wp:docPr id="1698" name="Text Box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D74" w:rsidRDefault="008F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8" o:spid="_x0000_s1329" type="#_x0000_t202" style="position:absolute;margin-left:235.8pt;margin-top:15.05pt;width:31.2pt;height:12.6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" fillcolor="white [3201]" strokeweight=".5pt">
                <v:textbox>
                  <w:txbxContent>
                    <w:p w:rsidR="008F4D74" w:rsidRDefault="008F4D74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67335</wp:posOffset>
                </wp:positionV>
                <wp:extent cx="1120140" cy="7620"/>
                <wp:effectExtent l="0" t="0" r="22860" b="30480"/>
                <wp:wrapNone/>
                <wp:docPr id="1691" name="Straight Connector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10D00" id="Straight Connector 1691" o:spid="_x0000_s1026" style="position:absolute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21.05pt" to="29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42836"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1115</wp:posOffset>
                </wp:positionV>
                <wp:extent cx="99060" cy="160020"/>
                <wp:effectExtent l="0" t="0" r="15240" b="11430"/>
                <wp:wrapNone/>
                <wp:docPr id="1689" name="Text Box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836" w:rsidRDefault="00642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9" o:spid="_x0000_s1330" type="#_x0000_t202" style="position:absolute;margin-left:84.6pt;margin-top:2.45pt;width:7.8pt;height:12.6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" fillcolor="white [3201]" strokeweight=".5pt">
                <v:textbox>
                  <w:txbxContent>
                    <w:p w:rsidR="00642836" w:rsidRDefault="00642836"/>
                  </w:txbxContent>
                </v:textbox>
              </v:shape>
            </w:pict>
          </mc:Fallback>
        </mc:AlternateContent>
      </w:r>
      <w:r w:rsidR="00642836">
        <w:rPr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30175</wp:posOffset>
                </wp:positionV>
                <wp:extent cx="220980" cy="15240"/>
                <wp:effectExtent l="0" t="0" r="26670" b="22860"/>
                <wp:wrapNone/>
                <wp:docPr id="1684" name="Straight Connector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7C405" id="Straight Connector 1684" o:spid="_x0000_s1026" style="position:absolute;flip:y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10.25pt" to="6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A5639"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74955</wp:posOffset>
                </wp:positionV>
                <wp:extent cx="662940" cy="0"/>
                <wp:effectExtent l="0" t="0" r="22860" b="19050"/>
                <wp:wrapNone/>
                <wp:docPr id="1676" name="Straight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62414" id="Straight Connector 1676" o:spid="_x0000_s1026" style="position:absolute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21.65pt" to="12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22555</wp:posOffset>
                </wp:positionV>
                <wp:extent cx="45720" cy="22860"/>
                <wp:effectExtent l="0" t="0" r="30480" b="34290"/>
                <wp:wrapNone/>
                <wp:docPr id="1607" name="Straight Connector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4AF7A" id="Straight Connector 1607" o:spid="_x0000_s1026" style="position:absolute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9.65pt" to="13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E1988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66700" cy="7620"/>
                <wp:effectExtent l="0" t="0" r="19050" b="30480"/>
                <wp:wrapNone/>
                <wp:docPr id="1606" name="Straight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4BC2" id="Straight Connector 1606" o:spid="_x0000_s1026" style="position:absolute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2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174830">
      <w:r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AD4482C" wp14:editId="0CE181DA">
                <wp:simplePos x="0" y="0"/>
                <wp:positionH relativeFrom="column">
                  <wp:posOffset>4526280</wp:posOffset>
                </wp:positionH>
                <wp:positionV relativeFrom="paragraph">
                  <wp:posOffset>34925</wp:posOffset>
                </wp:positionV>
                <wp:extent cx="0" cy="685800"/>
                <wp:effectExtent l="0" t="0" r="19050" b="19050"/>
                <wp:wrapNone/>
                <wp:docPr id="1769" name="Straight Connector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D8E76" id="Straight Connector 1769" o:spid="_x0000_s1026" style="position:absolute;flip:x y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2.75pt" to="356.4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0974B210" wp14:editId="5CDFD784">
                <wp:simplePos x="0" y="0"/>
                <wp:positionH relativeFrom="column">
                  <wp:posOffset>4000500</wp:posOffset>
                </wp:positionH>
                <wp:positionV relativeFrom="paragraph">
                  <wp:posOffset>19685</wp:posOffset>
                </wp:positionV>
                <wp:extent cx="990600" cy="7620"/>
                <wp:effectExtent l="0" t="0" r="19050" b="30480"/>
                <wp:wrapNone/>
                <wp:docPr id="1770" name="Straight Connector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A1516" id="Straight Connector 1770" o:spid="_x0000_s1026" style="position:absolute;flip:x y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.55pt" to="39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E9149F"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125BDCA4" wp14:editId="692C3274">
                <wp:simplePos x="0" y="0"/>
                <wp:positionH relativeFrom="column">
                  <wp:posOffset>5181600</wp:posOffset>
                </wp:positionH>
                <wp:positionV relativeFrom="paragraph">
                  <wp:posOffset>263525</wp:posOffset>
                </wp:positionV>
                <wp:extent cx="0" cy="419100"/>
                <wp:effectExtent l="0" t="0" r="19050" b="19050"/>
                <wp:wrapNone/>
                <wp:docPr id="1771" name="Straight Connector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15CB" id="Straight Connector 1771" o:spid="_x0000_s1026" style="position:absolute;flip:y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20.75pt" to="40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E9149F"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F9872CA" wp14:editId="7678A9BD">
                <wp:simplePos x="0" y="0"/>
                <wp:positionH relativeFrom="column">
                  <wp:posOffset>4975860</wp:posOffset>
                </wp:positionH>
                <wp:positionV relativeFrom="paragraph">
                  <wp:posOffset>65405</wp:posOffset>
                </wp:positionV>
                <wp:extent cx="7620" cy="716280"/>
                <wp:effectExtent l="0" t="0" r="30480" b="26670"/>
                <wp:wrapNone/>
                <wp:docPr id="1763" name="Straight Connector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B5C7D" id="Straight Connector 1763" o:spid="_x0000_s1026" style="position:absolute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5.15pt" to="392.4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9149F">
        <w:rPr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1059AE4F" wp14:editId="5B80BD07">
                <wp:simplePos x="0" y="0"/>
                <wp:positionH relativeFrom="column">
                  <wp:posOffset>4335780</wp:posOffset>
                </wp:positionH>
                <wp:positionV relativeFrom="paragraph">
                  <wp:posOffset>233045</wp:posOffset>
                </wp:positionV>
                <wp:extent cx="350520" cy="7620"/>
                <wp:effectExtent l="0" t="0" r="30480" b="30480"/>
                <wp:wrapNone/>
                <wp:docPr id="1768" name="Straight Connector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4BA4" id="Straight Connector 1768" o:spid="_x0000_s1026" style="position:absolute;flip:y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18.35pt" to="36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9149F"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74E09573" wp14:editId="66D249CC">
                <wp:simplePos x="0" y="0"/>
                <wp:positionH relativeFrom="column">
                  <wp:posOffset>4396740</wp:posOffset>
                </wp:positionH>
                <wp:positionV relativeFrom="paragraph">
                  <wp:posOffset>233045</wp:posOffset>
                </wp:positionV>
                <wp:extent cx="266700" cy="220980"/>
                <wp:effectExtent l="19050" t="19050" r="38100" b="26670"/>
                <wp:wrapNone/>
                <wp:docPr id="1767" name="Isosceles Triangle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2219" id="Isosceles Triangle 1767" o:spid="_x0000_s1026" type="#_x0000_t5" style="position:absolute;margin-left:346.2pt;margin-top:18.35pt;width:21pt;height:17.4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" fillcolor="#5b9bd5 [3204]" strokecolor="#1f4d78 [1604]" strokeweight="1pt"/>
            </w:pict>
          </mc:Fallback>
        </mc:AlternateContent>
      </w:r>
      <w:r w:rsidR="00E9149F">
        <w:rPr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2C65FC0A" wp14:editId="5F82D8CF">
                <wp:simplePos x="0" y="0"/>
                <wp:positionH relativeFrom="column">
                  <wp:posOffset>4945380</wp:posOffset>
                </wp:positionH>
                <wp:positionV relativeFrom="paragraph">
                  <wp:posOffset>286385</wp:posOffset>
                </wp:positionV>
                <wp:extent cx="99060" cy="373380"/>
                <wp:effectExtent l="0" t="0" r="15240" b="26670"/>
                <wp:wrapNone/>
                <wp:docPr id="1765" name="Text Box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149F" w:rsidRDefault="00E9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5FC0A" id="Text Box 1765" o:spid="_x0000_s1331" type="#_x0000_t202" style="position:absolute;margin-left:389.4pt;margin-top:22.55pt;width:7.8pt;height:29.4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" fillcolor="white [3201]" strokeweight=".5pt">
                <v:textbox>
                  <w:txbxContent>
                    <w:p w:rsidR="00E9149F" w:rsidRDefault="00E9149F"/>
                  </w:txbxContent>
                </v:textbox>
              </v:shape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53340" cy="60960"/>
                <wp:effectExtent l="19050" t="19050" r="41910" b="15240"/>
                <wp:wrapNone/>
                <wp:docPr id="1761" name="Isosceles Triangle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B78A4" id="Isosceles Triangle 1761" o:spid="_x0000_s1026" type="#_x0000_t5" style="position:absolute;margin-left:415.8pt;margin-top:1.55pt;width:4.2pt;height:4.8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" fillcolor="#5b9bd5 [3204]" strokecolor="#1f4d78 [1604]" strokeweight="1pt"/>
            </w:pict>
          </mc:Fallback>
        </mc:AlternateContent>
      </w:r>
      <w:r w:rsidR="003E3227"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73025</wp:posOffset>
                </wp:positionV>
                <wp:extent cx="876300" cy="7620"/>
                <wp:effectExtent l="0" t="0" r="19050" b="30480"/>
                <wp:wrapNone/>
                <wp:docPr id="1758" name="Straight Connector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CEA7E" id="Straight Connector 1758" o:spid="_x0000_s1026" style="position:absolute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5.75pt" to="483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7325</wp:posOffset>
                </wp:positionV>
                <wp:extent cx="434340" cy="167640"/>
                <wp:effectExtent l="0" t="0" r="22860" b="22860"/>
                <wp:wrapNone/>
                <wp:docPr id="1699" name="Text Box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D74" w:rsidRDefault="008F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9" o:spid="_x0000_s1332" type="#_x0000_t202" style="position:absolute;margin-left:235.2pt;margin-top:14.75pt;width:34.2pt;height:13.2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" fillcolor="white [3201]" strokeweight=".5pt">
                <v:textbox>
                  <w:txbxContent>
                    <w:p w:rsidR="008F4D74" w:rsidRDefault="008F4D74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55905</wp:posOffset>
                </wp:positionV>
                <wp:extent cx="1089660" cy="15240"/>
                <wp:effectExtent l="0" t="0" r="34290" b="22860"/>
                <wp:wrapNone/>
                <wp:docPr id="1692" name="Straight Connector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13606" id="Straight Connector 1692" o:spid="_x0000_s1026" style="position:absolute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20.15pt" to="292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E9149F">
      <w:r>
        <w:rPr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3495</wp:posOffset>
                </wp:positionV>
                <wp:extent cx="76200" cy="335280"/>
                <wp:effectExtent l="0" t="0" r="19050" b="26670"/>
                <wp:wrapNone/>
                <wp:docPr id="1766" name="Rectangle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9EF2D" id="Rectangle 1766" o:spid="_x0000_s1026" style="position:absolute;margin-left:389.4pt;margin-top:1.85pt;width:6pt;height:26.4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" fillcolor="#5b9bd5 [3204]" strokecolor="#1f4d78 [1604]" strokeweight="1pt"/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8755</wp:posOffset>
                </wp:positionV>
                <wp:extent cx="449580" cy="160020"/>
                <wp:effectExtent l="0" t="0" r="26670" b="11430"/>
                <wp:wrapNone/>
                <wp:docPr id="1700" name="Text Box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D74" w:rsidRDefault="008F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0" o:spid="_x0000_s1333" type="#_x0000_t202" style="position:absolute;margin-left:237pt;margin-top:15.65pt;width:35.4pt;height:12.6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" fillcolor="white [3201]" strokeweight=".5pt">
                <v:textbox>
                  <w:txbxContent>
                    <w:p w:rsidR="008F4D74" w:rsidRDefault="008F4D74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74955</wp:posOffset>
                </wp:positionV>
                <wp:extent cx="1112520" cy="7620"/>
                <wp:effectExtent l="0" t="0" r="30480" b="30480"/>
                <wp:wrapNone/>
                <wp:docPr id="1693" name="Straight Connector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B2ED5" id="Straight Connector 1693" o:spid="_x0000_s1026" style="position:absolute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21.65pt" to="29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934E9" w:rsidRDefault="00174BF2">
      <w:r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3985</wp:posOffset>
                </wp:positionV>
                <wp:extent cx="487680" cy="15240"/>
                <wp:effectExtent l="0" t="0" r="26670" b="22860"/>
                <wp:wrapNone/>
                <wp:docPr id="1772" name="Straight Connector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819DC" id="Straight Connector 1772" o:spid="_x0000_s1026" style="position:absolute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10.55pt" to="39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7325</wp:posOffset>
                </wp:positionV>
                <wp:extent cx="457200" cy="167640"/>
                <wp:effectExtent l="0" t="0" r="19050" b="22860"/>
                <wp:wrapNone/>
                <wp:docPr id="1701" name="Text Box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D74" w:rsidRDefault="008F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1" o:spid="_x0000_s1334" type="#_x0000_t202" style="position:absolute;margin-left:237pt;margin-top:14.75pt;width:36pt;height:13.2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" fillcolor="white [3201]" strokeweight=".5pt">
                <v:textbox>
                  <w:txbxContent>
                    <w:p w:rsidR="008F4D74" w:rsidRDefault="008F4D74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71145</wp:posOffset>
                </wp:positionV>
                <wp:extent cx="1104900" cy="7620"/>
                <wp:effectExtent l="0" t="0" r="19050" b="30480"/>
                <wp:wrapNone/>
                <wp:docPr id="1694" name="Straight Connector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8D13" id="Straight Connector 1694" o:spid="_x0000_s1026" style="position:absolute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21.35pt" to="295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8F4D74"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21615</wp:posOffset>
                </wp:positionV>
                <wp:extent cx="441960" cy="175260"/>
                <wp:effectExtent l="0" t="0" r="15240" b="15240"/>
                <wp:wrapNone/>
                <wp:docPr id="1702" name="Text Box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D74" w:rsidRDefault="008F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2" o:spid="_x0000_s1335" type="#_x0000_t202" style="position:absolute;margin-left:238.2pt;margin-top:17.45pt;width:34.8pt;height:13.8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" fillcolor="white [3201]" strokeweight=".5pt">
                <v:textbox>
                  <w:txbxContent>
                    <w:p w:rsidR="008F4D74" w:rsidRDefault="008F4D74"/>
                  </w:txbxContent>
                </v:textbox>
              </v:shape>
            </w:pict>
          </mc:Fallback>
        </mc:AlternateContent>
      </w:r>
    </w:p>
    <w:p w:rsidR="00A934E9" w:rsidRDefault="00174830"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241300</wp:posOffset>
                </wp:positionV>
                <wp:extent cx="220980" cy="15240"/>
                <wp:effectExtent l="0" t="0" r="26670" b="22860"/>
                <wp:wrapNone/>
                <wp:docPr id="1800" name="Straight Connector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7C045" id="Straight Connector 1800" o:spid="_x0000_s1026" style="position:absolute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19pt" to="488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127000</wp:posOffset>
                </wp:positionV>
                <wp:extent cx="198120" cy="22860"/>
                <wp:effectExtent l="0" t="0" r="30480" b="34290"/>
                <wp:wrapNone/>
                <wp:docPr id="1799" name="Straight Connector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0048" id="Straight Connector 1799" o:spid="_x0000_s1026" style="position:absolute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4pt,10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58420</wp:posOffset>
                </wp:positionV>
                <wp:extent cx="198120" cy="15240"/>
                <wp:effectExtent l="0" t="0" r="30480" b="22860"/>
                <wp:wrapNone/>
                <wp:docPr id="1798" name="Straight Connector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4CA1" id="Straight Connector 1798" o:spid="_x0000_s1026" style="position:absolute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4.6pt" to="488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04140</wp:posOffset>
                </wp:positionV>
                <wp:extent cx="7620" cy="281940"/>
                <wp:effectExtent l="0" t="0" r="30480" b="22860"/>
                <wp:wrapNone/>
                <wp:docPr id="1797" name="Straight Connector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8DCB7" id="Straight Connector 1797" o:spid="_x0000_s1026" style="position:absolute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6pt,8.2pt" to="472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64160</wp:posOffset>
                </wp:positionV>
                <wp:extent cx="15240" cy="662940"/>
                <wp:effectExtent l="0" t="0" r="22860" b="22860"/>
                <wp:wrapNone/>
                <wp:docPr id="1783" name="Straight Connector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188FF" id="Straight Connector 1783" o:spid="_x0000_s1026" style="position:absolute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20.8pt" to="348.6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48920</wp:posOffset>
                </wp:positionV>
                <wp:extent cx="1005840" cy="7620"/>
                <wp:effectExtent l="0" t="0" r="22860" b="30480"/>
                <wp:wrapNone/>
                <wp:docPr id="1781" name="Straight Connector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0D72C" id="Straight Connector 1781" o:spid="_x0000_s1026" style="position:absolute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9.6pt" to="395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74BF2"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87020</wp:posOffset>
                </wp:positionV>
                <wp:extent cx="144780" cy="45719"/>
                <wp:effectExtent l="38100" t="19050" r="64770" b="12065"/>
                <wp:wrapNone/>
                <wp:docPr id="1779" name="Isosceles Triangle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2270" id="Isosceles Triangle 1779" o:spid="_x0000_s1026" type="#_x0000_t5" style="position:absolute;margin-left:421.8pt;margin-top:22.6pt;width:11.4pt;height:3.6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" fillcolor="#5b9bd5 [3204]" strokecolor="#1f4d78 [1604]" strokeweight="1pt"/>
            </w:pict>
          </mc:Fallback>
        </mc:AlternateContent>
      </w:r>
      <w:r w:rsidR="00174BF2">
        <w:rPr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264160</wp:posOffset>
                </wp:positionV>
                <wp:extent cx="647700" cy="0"/>
                <wp:effectExtent l="0" t="0" r="19050" b="19050"/>
                <wp:wrapNone/>
                <wp:docPr id="1775" name="Straight Connector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A67B7" id="Straight Connector 1775" o:spid="_x0000_s1026" style="position:absolute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20.8pt" to="47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77E36">
        <w:rPr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65100</wp:posOffset>
                </wp:positionV>
                <wp:extent cx="807720" cy="922020"/>
                <wp:effectExtent l="0" t="0" r="11430" b="11430"/>
                <wp:wrapNone/>
                <wp:docPr id="1738" name="Text Box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E36" w:rsidRDefault="00C7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8" o:spid="_x0000_s1336" type="#_x0000_t202" style="position:absolute;margin-left:383.4pt;margin-top:13pt;width:63.6pt;height:72.6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" fillcolor="white [3201]" strokeweight=".5pt">
                <v:textbox>
                  <w:txbxContent>
                    <w:p w:rsidR="00C77E36" w:rsidRDefault="00C77E36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33680</wp:posOffset>
                </wp:positionV>
                <wp:extent cx="449580" cy="160020"/>
                <wp:effectExtent l="0" t="0" r="26670" b="11430"/>
                <wp:wrapNone/>
                <wp:docPr id="1703" name="Text Box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D74" w:rsidRDefault="008F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3" o:spid="_x0000_s1337" type="#_x0000_t202" style="position:absolute;margin-left:239.4pt;margin-top:18.4pt;width:35.4pt;height:12.6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" fillcolor="white [3201]" strokeweight=".5pt">
                <v:textbox>
                  <w:txbxContent>
                    <w:p w:rsidR="008F4D74" w:rsidRDefault="008F4D74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5080</wp:posOffset>
                </wp:positionV>
                <wp:extent cx="1143000" cy="15240"/>
                <wp:effectExtent l="0" t="0" r="19050" b="22860"/>
                <wp:wrapNone/>
                <wp:docPr id="1695" name="Straight Connector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37FEC" id="Straight Connector 1695" o:spid="_x0000_s1026" style="position:absolute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.4pt" to="293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42836">
        <w:rPr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34620</wp:posOffset>
                </wp:positionV>
                <wp:extent cx="1036320" cy="7620"/>
                <wp:effectExtent l="0" t="0" r="30480" b="30480"/>
                <wp:wrapNone/>
                <wp:docPr id="1679" name="Straight Connector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2105" id="Straight Connector 1679" o:spid="_x0000_s1026" style="position:absolute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0.6pt" to="12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332740</wp:posOffset>
                </wp:positionV>
                <wp:extent cx="1882140" cy="7620"/>
                <wp:effectExtent l="0" t="0" r="22860" b="30480"/>
                <wp:wrapNone/>
                <wp:docPr id="1649" name="Straight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6631" id="Straight Connector 1649" o:spid="_x0000_s1026" style="position:absolute;flip:y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26.2pt" to="124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C679EA">
      <w:r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83210</wp:posOffset>
                </wp:positionV>
                <wp:extent cx="7620" cy="693420"/>
                <wp:effectExtent l="0" t="0" r="30480" b="30480"/>
                <wp:wrapNone/>
                <wp:docPr id="1810" name="Straight Connector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5C46B" id="Straight Connector 1810" o:spid="_x0000_s1026" style="position:absolute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22.3pt" to="290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123190</wp:posOffset>
                </wp:positionV>
                <wp:extent cx="289560" cy="99060"/>
                <wp:effectExtent l="0" t="0" r="15240" b="15240"/>
                <wp:wrapNone/>
                <wp:docPr id="1790" name="Text Box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47A" w:rsidRDefault="00F06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0" o:spid="_x0000_s1338" type="#_x0000_t202" style="position:absolute;margin-left:477.6pt;margin-top:9.7pt;width:22.8pt;height:7.8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" fillcolor="white [3201]" strokeweight=".5pt">
                <v:textbox>
                  <w:txbxContent>
                    <w:p w:rsidR="00F0647A" w:rsidRDefault="00F0647A"/>
                  </w:txbxContent>
                </v:textbox>
              </v:shap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68910</wp:posOffset>
                </wp:positionV>
                <wp:extent cx="655320" cy="0"/>
                <wp:effectExtent l="0" t="0" r="30480" b="19050"/>
                <wp:wrapNone/>
                <wp:docPr id="1789" name="Straight Connector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43C8F" id="Straight Connector 1789" o:spid="_x0000_s1026" style="position:absolute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13.3pt" to="51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92710</wp:posOffset>
                </wp:positionV>
                <wp:extent cx="15240" cy="457200"/>
                <wp:effectExtent l="0" t="0" r="22860" b="19050"/>
                <wp:wrapNone/>
                <wp:docPr id="1787" name="Straight Connector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90445" id="Straight Connector 1787" o:spid="_x0000_s1026" style="position:absolute;flip:x y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7.3pt" to="40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84150</wp:posOffset>
                </wp:positionV>
                <wp:extent cx="114300" cy="274320"/>
                <wp:effectExtent l="0" t="0" r="19050" b="11430"/>
                <wp:wrapNone/>
                <wp:docPr id="1786" name="Rectangle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6C22B" id="Rectangle 1786" o:spid="_x0000_s1026" style="position:absolute;margin-left:391.8pt;margin-top:14.5pt;width:9pt;height:21.6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" fillcolor="#5b9bd5 [3204]" strokecolor="#1f4d78 [1604]" strokeweight="1pt"/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229870</wp:posOffset>
                </wp:positionV>
                <wp:extent cx="335280" cy="0"/>
                <wp:effectExtent l="0" t="0" r="26670" b="19050"/>
                <wp:wrapNone/>
                <wp:docPr id="1785" name="Straight Connector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6D58" id="Straight Connector 1785" o:spid="_x0000_s1026" style="position:absolute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18.1pt" to="361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07010</wp:posOffset>
                </wp:positionV>
                <wp:extent cx="190500" cy="198120"/>
                <wp:effectExtent l="19050" t="19050" r="38100" b="11430"/>
                <wp:wrapNone/>
                <wp:docPr id="1784" name="Isosceles Triangle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7D1CB" id="Isosceles Triangle 1784" o:spid="_x0000_s1026" type="#_x0000_t5" style="position:absolute;margin-left:341.4pt;margin-top:16.3pt;width:15pt;height:15.6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" fillcolor="#5b9bd5 [3204]" strokecolor="#1f4d78 [1604]" strokeweight="1pt"/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16510</wp:posOffset>
                </wp:positionV>
                <wp:extent cx="7620" cy="601980"/>
                <wp:effectExtent l="0" t="0" r="30480" b="26670"/>
                <wp:wrapNone/>
                <wp:docPr id="1780" name="Straight Connector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5B9B8" id="Straight Connector 1780" o:spid="_x0000_s1026" style="position:absolute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1.3pt" to="39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74BF2"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37490</wp:posOffset>
                </wp:positionV>
                <wp:extent cx="152400" cy="45719"/>
                <wp:effectExtent l="38100" t="19050" r="57150" b="12065"/>
                <wp:wrapNone/>
                <wp:docPr id="1778" name="Isosceles Triangle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0AC2A" id="Isosceles Triangle 1778" o:spid="_x0000_s1026" type="#_x0000_t5" style="position:absolute;margin-left:423pt;margin-top:18.7pt;width:12pt;height:3.6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" fillcolor="#5b9bd5 [3204]" strokecolor="#1f4d78 [1604]" strokeweight="1pt"/>
            </w:pict>
          </mc:Fallback>
        </mc:AlternateContent>
      </w:r>
      <w:r w:rsidR="00174BF2">
        <w:rPr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72353882" wp14:editId="7EC5BBE6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48640" cy="53340"/>
                <wp:effectExtent l="0" t="0" r="22860" b="22860"/>
                <wp:wrapNone/>
                <wp:docPr id="1776" name="Straight Connector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8161" id="Straight Connector 1776" o:spid="_x0000_s1026" style="position:absolute;z-index:25347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8pt,9.1pt" to="35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74BF2"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0828B25F" wp14:editId="1C4FA694">
                <wp:simplePos x="0" y="0"/>
                <wp:positionH relativeFrom="column">
                  <wp:posOffset>5410200</wp:posOffset>
                </wp:positionH>
                <wp:positionV relativeFrom="paragraph">
                  <wp:posOffset>275590</wp:posOffset>
                </wp:positionV>
                <wp:extent cx="617220" cy="0"/>
                <wp:effectExtent l="0" t="0" r="30480" b="19050"/>
                <wp:wrapNone/>
                <wp:docPr id="1777" name="Straight Connector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D2B9" id="Straight Connector 1777" o:spid="_x0000_s1026" style="position:absolute;z-index:2534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pt,21.7pt" to="47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29870</wp:posOffset>
                </wp:positionV>
                <wp:extent cx="441960" cy="144780"/>
                <wp:effectExtent l="0" t="0" r="15240" b="26670"/>
                <wp:wrapNone/>
                <wp:docPr id="1704" name="Text Box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D74" w:rsidRDefault="008F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4" o:spid="_x0000_s1339" type="#_x0000_t202" style="position:absolute;margin-left:240.6pt;margin-top:18.1pt;width:34.8pt;height:11.4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" fillcolor="white [3201]" strokeweight=".5pt">
                <v:textbox>
                  <w:txbxContent>
                    <w:p w:rsidR="008F4D74" w:rsidRDefault="008F4D74"/>
                  </w:txbxContent>
                </v:textbox>
              </v:shap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83210</wp:posOffset>
                </wp:positionV>
                <wp:extent cx="1074420" cy="7620"/>
                <wp:effectExtent l="0" t="0" r="30480" b="30480"/>
                <wp:wrapNone/>
                <wp:docPr id="1697" name="Straight Connector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C768B" id="Straight Connector 1697" o:spid="_x0000_s1026" style="position:absolute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22.3pt" to="292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F4D74"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890</wp:posOffset>
                </wp:positionV>
                <wp:extent cx="1173480" cy="0"/>
                <wp:effectExtent l="0" t="0" r="26670" b="19050"/>
                <wp:wrapNone/>
                <wp:docPr id="1696" name="Straight Connector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BEF58" id="Straight Connector 1696" o:spid="_x0000_s1026" style="position:absolute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.7pt" to="2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1B70E4F4" wp14:editId="550C37BC">
                <wp:simplePos x="0" y="0"/>
                <wp:positionH relativeFrom="column">
                  <wp:posOffset>-304800</wp:posOffset>
                </wp:positionH>
                <wp:positionV relativeFrom="paragraph">
                  <wp:posOffset>69850</wp:posOffset>
                </wp:positionV>
                <wp:extent cx="38100" cy="3215640"/>
                <wp:effectExtent l="0" t="0" r="19050" b="22860"/>
                <wp:wrapNone/>
                <wp:docPr id="1645" name="Straight Connector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15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E8D6F" id="Straight Connector 1645" o:spid="_x0000_s1026" style="position:absolute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5.5pt" to="-21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5F71B658" wp14:editId="286D41CF">
                <wp:simplePos x="0" y="0"/>
                <wp:positionH relativeFrom="column">
                  <wp:posOffset>175260</wp:posOffset>
                </wp:positionH>
                <wp:positionV relativeFrom="paragraph">
                  <wp:posOffset>184150</wp:posOffset>
                </wp:positionV>
                <wp:extent cx="1394460" cy="22860"/>
                <wp:effectExtent l="0" t="0" r="34290" b="34290"/>
                <wp:wrapNone/>
                <wp:docPr id="1650" name="Straight Connector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8F3E9" id="Straight Connector 1650" o:spid="_x0000_s1026" style="position:absolute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4.5pt" to="123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F4895"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02827500" wp14:editId="61CF2976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30480" cy="3208020"/>
                <wp:effectExtent l="0" t="0" r="26670" b="11430"/>
                <wp:wrapNone/>
                <wp:docPr id="1646" name="Straight Connector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3208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B51C" id="Straight Connector 1646" o:spid="_x0000_s1026" style="position:absolute;flip:x y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5.7pt" to="14.4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A934E9" w:rsidRDefault="00D05CB2"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571F6D3A" wp14:editId="6BAE240F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38100" cy="2948940"/>
                <wp:effectExtent l="0" t="0" r="19050" b="22860"/>
                <wp:wrapNone/>
                <wp:docPr id="1647" name="Straight Connector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94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132E" id="Straight Connector 1647" o:spid="_x0000_s1026" style="position:absolute;flip:x y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5.2pt" to="61.8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553C98E" wp14:editId="4A67F978">
                <wp:simplePos x="0" y="0"/>
                <wp:positionH relativeFrom="column">
                  <wp:posOffset>1158240</wp:posOffset>
                </wp:positionH>
                <wp:positionV relativeFrom="paragraph">
                  <wp:posOffset>157480</wp:posOffset>
                </wp:positionV>
                <wp:extent cx="30480" cy="2849880"/>
                <wp:effectExtent l="0" t="0" r="26670" b="2667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284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FB67E" id="Straight Connector 1648" o:spid="_x0000_s1026" style="position:absolute;flip:x y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2.4pt" to="93.6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11DA42DE" wp14:editId="7D44030E">
                <wp:simplePos x="0" y="0"/>
                <wp:positionH relativeFrom="column">
                  <wp:posOffset>746760</wp:posOffset>
                </wp:positionH>
                <wp:positionV relativeFrom="paragraph">
                  <wp:posOffset>58420</wp:posOffset>
                </wp:positionV>
                <wp:extent cx="868680" cy="15240"/>
                <wp:effectExtent l="0" t="0" r="26670" b="22860"/>
                <wp:wrapNone/>
                <wp:docPr id="1651" name="Straight Connecto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057D8" id="Straight Connector 1651" o:spid="_x0000_s1026" style="position:absolute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4.6pt" to="12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10820</wp:posOffset>
                </wp:positionV>
                <wp:extent cx="1805940" cy="2080260"/>
                <wp:effectExtent l="0" t="0" r="22860" b="15240"/>
                <wp:wrapNone/>
                <wp:docPr id="1624" name="Text Box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7F3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4" o:spid="_x0000_s1340" type="#_x0000_t202" style="position:absolute;margin-left:-37.8pt;margin-top:16.6pt;width:142.2pt;height:163.8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" fillcolor="white [3201]" strokeweight=".5pt">
                <v:textbox>
                  <w:txbxContent>
                    <w:p w:rsidR="007F33D6" w:rsidRDefault="007F33D6"/>
                  </w:txbxContent>
                </v:textbox>
              </v:shape>
            </w:pict>
          </mc:Fallback>
        </mc:AlternateContent>
      </w:r>
      <w:r w:rsidR="004763DC">
        <w:rPr>
          <w:noProof/>
        </w:rPr>
        <w:t>#</w:t>
      </w:r>
    </w:p>
    <w:p w:rsidR="00A934E9" w:rsidRDefault="00C679EA"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54610</wp:posOffset>
                </wp:positionV>
                <wp:extent cx="7620" cy="228600"/>
                <wp:effectExtent l="0" t="0" r="30480" b="19050"/>
                <wp:wrapNone/>
                <wp:docPr id="1808" name="Straight Connector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398A" id="Straight Connector 1808" o:spid="_x0000_s1026" style="position:absolute;flip:x y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4.3pt" to="358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75590</wp:posOffset>
                </wp:positionV>
                <wp:extent cx="198120" cy="83820"/>
                <wp:effectExtent l="0" t="0" r="30480" b="30480"/>
                <wp:wrapNone/>
                <wp:docPr id="1807" name="Straight Connector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B8332" id="Straight Connector 1807" o:spid="_x0000_s1026" style="position:absolute;flip:y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21.7pt" to="359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0647A"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62230</wp:posOffset>
                </wp:positionV>
                <wp:extent cx="944880" cy="7620"/>
                <wp:effectExtent l="0" t="0" r="26670" b="30480"/>
                <wp:wrapNone/>
                <wp:docPr id="1782" name="Straight Connector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6BF65" id="Straight Connector 1782" o:spid="_x0000_s1026" style="position:absolute;flip:y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4.9pt" to="39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236220" cy="251460"/>
                <wp:effectExtent l="0" t="0" r="11430" b="15240"/>
                <wp:wrapNone/>
                <wp:docPr id="1631" name="Text Box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58712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1" o:spid="_x0000_s1341" type="#_x0000_t202" style="position:absolute;margin-left:1in;margin-top:19.3pt;width:18.6pt;height:19.8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" fillcolor="white [3201]" strokeweight=".5pt">
                <v:textbox>
                  <w:txbxContent>
                    <w:p w:rsidR="007F33D6" w:rsidRDefault="0058712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29870</wp:posOffset>
                </wp:positionV>
                <wp:extent cx="236220" cy="251460"/>
                <wp:effectExtent l="0" t="0" r="11430" b="15240"/>
                <wp:wrapNone/>
                <wp:docPr id="1629" name="Text Box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58712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9" o:spid="_x0000_s1342" type="#_x0000_t202" style="position:absolute;margin-left:38.4pt;margin-top:18.1pt;width:18.6pt;height:19.8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" fillcolor="white [3201]" strokeweight=".5pt">
                <v:textbox>
                  <w:txbxContent>
                    <w:p w:rsidR="007F33D6" w:rsidRDefault="0058712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14630</wp:posOffset>
                </wp:positionV>
                <wp:extent cx="259080" cy="259080"/>
                <wp:effectExtent l="0" t="0" r="26670" b="26670"/>
                <wp:wrapNone/>
                <wp:docPr id="1627" name="Text Box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58712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7" o:spid="_x0000_s1343" type="#_x0000_t202" style="position:absolute;margin-left:7.2pt;margin-top:16.9pt;width:20.4pt;height:20.4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" fillcolor="white [3201]" strokeweight=".5pt">
                <v:textbox>
                  <w:txbxContent>
                    <w:p w:rsidR="007F33D6" w:rsidRDefault="005871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07010</wp:posOffset>
                </wp:positionV>
                <wp:extent cx="251460" cy="243840"/>
                <wp:effectExtent l="0" t="0" r="15240" b="22860"/>
                <wp:wrapNone/>
                <wp:docPr id="1625" name="Text Box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58712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5" o:spid="_x0000_s1344" type="#_x0000_t202" style="position:absolute;margin-left:-23.4pt;margin-top:16.3pt;width:19.8pt;height:19.2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" fillcolor="white [3201]" strokeweight=".5pt">
                <v:textbox>
                  <w:txbxContent>
                    <w:p w:rsidR="007F33D6" w:rsidRDefault="0058712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C679EA"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34620</wp:posOffset>
                </wp:positionV>
                <wp:extent cx="601980" cy="7620"/>
                <wp:effectExtent l="0" t="0" r="26670" b="30480"/>
                <wp:wrapNone/>
                <wp:docPr id="1809" name="Straight Connector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82AEA" id="Straight Connector 1809" o:spid="_x0000_s1026" style="position:absolute;flip:x y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0.6pt" to="34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95580</wp:posOffset>
                </wp:positionV>
                <wp:extent cx="259080" cy="114300"/>
                <wp:effectExtent l="0" t="0" r="83820" b="57150"/>
                <wp:wrapNone/>
                <wp:docPr id="1806" name="Straight Arrow Connector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E018" id="Straight Arrow Connector 1806" o:spid="_x0000_s1026" type="#_x0000_t32" style="position:absolute;margin-left:344.4pt;margin-top:15.4pt;width:20.4pt;height:9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5080</wp:posOffset>
                </wp:positionV>
                <wp:extent cx="0" cy="281940"/>
                <wp:effectExtent l="0" t="0" r="19050" b="22860"/>
                <wp:wrapNone/>
                <wp:docPr id="1805" name="Straight Connector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06A8" id="Straight Connector 1805" o:spid="_x0000_s1026" style="position:absolute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.4pt" to="343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74830">
        <w:rPr>
          <w:noProof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248920</wp:posOffset>
                </wp:positionV>
                <wp:extent cx="30480" cy="167640"/>
                <wp:effectExtent l="0" t="0" r="26670" b="22860"/>
                <wp:wrapNone/>
                <wp:docPr id="1796" name="Straight Connector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D75BA" id="Straight Connector 1796" o:spid="_x0000_s1026" style="position:absolute;flip:x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pt,19.6pt" to="517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74830">
        <w:rPr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48920</wp:posOffset>
                </wp:positionV>
                <wp:extent cx="45720" cy="182880"/>
                <wp:effectExtent l="0" t="0" r="30480" b="26670"/>
                <wp:wrapNone/>
                <wp:docPr id="1795" name="Straight Connector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C190" id="Straight Connector 1795" o:spid="_x0000_s1026" style="position:absolute;flip:x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19.6pt" to="510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174830"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241300</wp:posOffset>
                </wp:positionV>
                <wp:extent cx="38100" cy="167640"/>
                <wp:effectExtent l="0" t="0" r="19050" b="22860"/>
                <wp:wrapNone/>
                <wp:docPr id="1794" name="Straight Connector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95D6" id="Straight Connector 1794" o:spid="_x0000_s1026" style="position:absolute;flip:x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2pt,19pt" to="502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174830"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218440</wp:posOffset>
                </wp:positionV>
                <wp:extent cx="60960" cy="175260"/>
                <wp:effectExtent l="0" t="0" r="34290" b="34290"/>
                <wp:wrapNone/>
                <wp:docPr id="1793" name="Straight Con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AC147" id="Straight Connector 1793" o:spid="_x0000_s1026" style="position:absolute;flip:x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pt,17.2pt" to="496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74830"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6294120</wp:posOffset>
                </wp:positionH>
                <wp:positionV relativeFrom="paragraph">
                  <wp:posOffset>226060</wp:posOffset>
                </wp:positionV>
                <wp:extent cx="365760" cy="38100"/>
                <wp:effectExtent l="0" t="0" r="34290" b="19050"/>
                <wp:wrapNone/>
                <wp:docPr id="1792" name="Straight Connector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4DBFF" id="Straight Connector 1792" o:spid="_x0000_s1026" style="position:absolute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6pt,17.8pt" to="524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87960</wp:posOffset>
                </wp:positionV>
                <wp:extent cx="1737360" cy="22860"/>
                <wp:effectExtent l="0" t="0" r="34290" b="34290"/>
                <wp:wrapNone/>
                <wp:docPr id="1641" name="Straight Connector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AC1B" id="Straight Connector 1641" o:spid="_x0000_s1026" style="position:absolute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4.8pt" to="114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D35A95">
      <w:r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07645</wp:posOffset>
                </wp:positionV>
                <wp:extent cx="83820" cy="68580"/>
                <wp:effectExtent l="0" t="0" r="11430" b="26670"/>
                <wp:wrapNone/>
                <wp:docPr id="1726" name="Text Box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A95" w:rsidRDefault="00D3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6" o:spid="_x0000_s1345" type="#_x0000_t202" style="position:absolute;margin-left:349.2pt;margin-top:16.35pt;width:6.6pt;height:5.4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" fillcolor="white [3201]" strokeweight=".5pt">
                <v:textbox>
                  <w:txbxContent>
                    <w:p w:rsidR="00D35A95" w:rsidRDefault="00D35A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23825</wp:posOffset>
                </wp:positionV>
                <wp:extent cx="15240" cy="213360"/>
                <wp:effectExtent l="0" t="0" r="22860" b="34290"/>
                <wp:wrapNone/>
                <wp:docPr id="1724" name="Straight Connector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BCA8F" id="Straight Connector 1724" o:spid="_x0000_s1026" style="position:absolute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9.75pt" to="351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23825</wp:posOffset>
                </wp:positionV>
                <wp:extent cx="7620" cy="236220"/>
                <wp:effectExtent l="0" t="0" r="30480" b="30480"/>
                <wp:wrapNone/>
                <wp:docPr id="1723" name="Straight Connector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C362" id="Straight Connector 1723" o:spid="_x0000_s1026" style="position:absolute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9.75pt" to="309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46685</wp:posOffset>
                </wp:positionV>
                <wp:extent cx="7620" cy="2065020"/>
                <wp:effectExtent l="0" t="0" r="30480" b="30480"/>
                <wp:wrapNone/>
                <wp:docPr id="1722" name="Straight Connector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084B" id="Straight Connector 1722" o:spid="_x0000_s1026" style="position:absolute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11.55pt" to="443.4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16205</wp:posOffset>
                </wp:positionV>
                <wp:extent cx="2727960" cy="30480"/>
                <wp:effectExtent l="0" t="0" r="34290" b="26670"/>
                <wp:wrapNone/>
                <wp:docPr id="1721" name="Straight Connector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9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9387D" id="Straight Connector 1721" o:spid="_x0000_s1026" style="position:absolute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9.15pt" to="441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39065</wp:posOffset>
                </wp:positionV>
                <wp:extent cx="243840" cy="213360"/>
                <wp:effectExtent l="0" t="0" r="22860" b="15240"/>
                <wp:wrapNone/>
                <wp:docPr id="1632" name="Text Box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4763D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2" o:spid="_x0000_s1346" type="#_x0000_t202" style="position:absolute;margin-left:71.4pt;margin-top:10.95pt;width:19.2pt;height:16.8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" fillcolor="white [3201]" strokeweight=".5pt">
                <v:textbox>
                  <w:txbxContent>
                    <w:p w:rsidR="00563616" w:rsidRDefault="004763D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16205</wp:posOffset>
                </wp:positionV>
                <wp:extent cx="259080" cy="220980"/>
                <wp:effectExtent l="0" t="0" r="26670" b="26670"/>
                <wp:wrapNone/>
                <wp:docPr id="1630" name="Text Box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58712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0" o:spid="_x0000_s1347" type="#_x0000_t202" style="position:absolute;margin-left:40.8pt;margin-top:9.15pt;width:20.4pt;height:17.4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" fillcolor="white [3201]" strokeweight=".5pt">
                <v:textbox>
                  <w:txbxContent>
                    <w:p w:rsidR="007F33D6" w:rsidRDefault="0058712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16205</wp:posOffset>
                </wp:positionV>
                <wp:extent cx="251460" cy="228600"/>
                <wp:effectExtent l="0" t="0" r="15240" b="19050"/>
                <wp:wrapNone/>
                <wp:docPr id="1628" name="Text Box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58712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8" o:spid="_x0000_s1348" type="#_x0000_t202" style="position:absolute;margin-left:9.6pt;margin-top:9.15pt;width:19.8pt;height:18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" fillcolor="white [3201]" strokeweight=".5pt">
                <v:textbox>
                  <w:txbxContent>
                    <w:p w:rsidR="007F33D6" w:rsidRDefault="005871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F33D6"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93345</wp:posOffset>
                </wp:positionV>
                <wp:extent cx="251460" cy="251460"/>
                <wp:effectExtent l="0" t="0" r="15240" b="15240"/>
                <wp:wrapNone/>
                <wp:docPr id="1626" name="Text Box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3D6" w:rsidRDefault="0058712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6" o:spid="_x0000_s1349" type="#_x0000_t202" style="position:absolute;margin-left:-22.2pt;margin-top:7.35pt;width:19.8pt;height:19.8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" fillcolor="white [3201]" strokeweight=".5pt">
                <v:textbox>
                  <w:txbxContent>
                    <w:p w:rsidR="007F33D6" w:rsidRDefault="005871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58712C">
      <w:r>
        <w:rPr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4E4219A2" wp14:editId="58DE2E92">
                <wp:simplePos x="0" y="0"/>
                <wp:positionH relativeFrom="column">
                  <wp:posOffset>3223260</wp:posOffset>
                </wp:positionH>
                <wp:positionV relativeFrom="paragraph">
                  <wp:posOffset>188595</wp:posOffset>
                </wp:positionV>
                <wp:extent cx="1973580" cy="510540"/>
                <wp:effectExtent l="0" t="0" r="26670" b="22860"/>
                <wp:wrapNone/>
                <wp:docPr id="1706" name="Text Box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39A" w:rsidRDefault="00C679EA">
                            <w:r>
                              <w:t>R5     16 X2 LCD MODULE</w:t>
                            </w:r>
                          </w:p>
                          <w:p w:rsidR="00C679EA" w:rsidRDefault="0058712C">
                            <w:proofErr w:type="gramStart"/>
                            <w:r>
                              <w:t>14,  13</w:t>
                            </w:r>
                            <w:proofErr w:type="gramEnd"/>
                            <w:r>
                              <w:t xml:space="preserve">  12  11 10 9 , 8 7, 1, 5,16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19A2" id="Text Box 1706" o:spid="_x0000_s1350" type="#_x0000_t202" style="position:absolute;margin-left:253.8pt;margin-top:14.85pt;width:155.4pt;height:40.2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" fillcolor="white [3201]" strokeweight=".5pt">
                <v:textbox>
                  <w:txbxContent>
                    <w:p w:rsidR="0023439A" w:rsidRDefault="00C679EA">
                      <w:r>
                        <w:t>R5     16 X2 LCD MODULE</w:t>
                      </w:r>
                    </w:p>
                    <w:p w:rsidR="00C679EA" w:rsidRDefault="0058712C">
                      <w:proofErr w:type="gramStart"/>
                      <w:r>
                        <w:t>14,  13</w:t>
                      </w:r>
                      <w:proofErr w:type="gramEnd"/>
                      <w:r>
                        <w:t xml:space="preserve">  12  11 10 9 , 8 7, 1, 5,16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213381B8" wp14:editId="50044377">
                <wp:simplePos x="0" y="0"/>
                <wp:positionH relativeFrom="column">
                  <wp:posOffset>3093720</wp:posOffset>
                </wp:positionH>
                <wp:positionV relativeFrom="paragraph">
                  <wp:posOffset>81915</wp:posOffset>
                </wp:positionV>
                <wp:extent cx="2194560" cy="701040"/>
                <wp:effectExtent l="0" t="0" r="15240" b="22860"/>
                <wp:wrapNone/>
                <wp:docPr id="1705" name="Text Box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39A" w:rsidRDefault="00234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81B8" id="Text Box 1705" o:spid="_x0000_s1351" type="#_x0000_t202" style="position:absolute;margin-left:243.6pt;margin-top:6.45pt;width:172.8pt;height:55.2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" fillcolor="white [3201]" strokeweight=".5pt">
                <v:textbox>
                  <w:txbxContent>
                    <w:p w:rsidR="0023439A" w:rsidRDefault="0023439A"/>
                  </w:txbxContent>
                </v:textbox>
              </v:shape>
            </w:pict>
          </mc:Fallback>
        </mc:AlternateContent>
      </w:r>
      <w:r w:rsidR="006F4895"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48615</wp:posOffset>
                </wp:positionV>
                <wp:extent cx="1798320" cy="7620"/>
                <wp:effectExtent l="0" t="0" r="30480" b="30480"/>
                <wp:wrapNone/>
                <wp:docPr id="1643" name="Straight Connector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347FB" id="Straight Connector 1643" o:spid="_x0000_s1026" style="position:absolute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7.45pt" to="117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F4895"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1915</wp:posOffset>
                </wp:positionV>
                <wp:extent cx="1767840" cy="22860"/>
                <wp:effectExtent l="0" t="0" r="22860" b="34290"/>
                <wp:wrapNone/>
                <wp:docPr id="1642" name="Straight Connector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0DFB" id="Straight Connector 1642" o:spid="_x0000_s1026" style="position:absolute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6.45pt" to="115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4763DC"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17B6B960" wp14:editId="57F24E6C">
                <wp:simplePos x="0" y="0"/>
                <wp:positionH relativeFrom="column">
                  <wp:posOffset>960120</wp:posOffset>
                </wp:positionH>
                <wp:positionV relativeFrom="paragraph">
                  <wp:posOffset>108585</wp:posOffset>
                </wp:positionV>
                <wp:extent cx="320040" cy="205740"/>
                <wp:effectExtent l="0" t="0" r="22860" b="22860"/>
                <wp:wrapNone/>
                <wp:docPr id="1639" name="Text Box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4763D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B960" id="Text Box 1639" o:spid="_x0000_s1352" type="#_x0000_t202" style="position:absolute;margin-left:75.6pt;margin-top:8.55pt;width:25.2pt;height:16.2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" fillcolor="white [3201]" strokeweight=".5pt">
                <v:textbox>
                  <w:txbxContent>
                    <w:p w:rsidR="00563616" w:rsidRDefault="004763D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35A95"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4DA3A021" wp14:editId="1942F0A0">
                <wp:simplePos x="0" y="0"/>
                <wp:positionH relativeFrom="column">
                  <wp:posOffset>5554980</wp:posOffset>
                </wp:positionH>
                <wp:positionV relativeFrom="paragraph">
                  <wp:posOffset>47625</wp:posOffset>
                </wp:positionV>
                <wp:extent cx="144780" cy="327660"/>
                <wp:effectExtent l="0" t="0" r="26670" b="15240"/>
                <wp:wrapNone/>
                <wp:docPr id="1725" name="Text Box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A95" w:rsidRDefault="00D3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3A021" id="Text Box 1725" o:spid="_x0000_s1353" type="#_x0000_t202" style="position:absolute;margin-left:437.4pt;margin-top:3.75pt;width:11.4pt;height:25.8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" fillcolor="white [3201]" strokeweight=".5pt">
                <v:textbox>
                  <w:txbxContent>
                    <w:p w:rsidR="00D35A95" w:rsidRDefault="00D35A95"/>
                  </w:txbxContent>
                </v:textbox>
              </v:shape>
            </w:pict>
          </mc:Fallback>
        </mc:AlternateContent>
      </w:r>
      <w:r w:rsidR="0023439A">
        <w:rPr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3815ED69" wp14:editId="3C41B354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</wp:posOffset>
                </wp:positionV>
                <wp:extent cx="647700" cy="15240"/>
                <wp:effectExtent l="0" t="0" r="19050" b="22860"/>
                <wp:wrapNone/>
                <wp:docPr id="1708" name="Straight Connector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9F12" id="Straight Connector 1708" o:spid="_x0000_s1026" style="position:absolute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8.75pt" to="248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3439A">
        <w:rPr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3F8983B8" wp14:editId="198EFA65">
                <wp:simplePos x="0" y="0"/>
                <wp:positionH relativeFrom="column">
                  <wp:posOffset>2613660</wp:posOffset>
                </wp:positionH>
                <wp:positionV relativeFrom="paragraph">
                  <wp:posOffset>17145</wp:posOffset>
                </wp:positionV>
                <wp:extent cx="579120" cy="0"/>
                <wp:effectExtent l="0" t="0" r="30480" b="19050"/>
                <wp:wrapNone/>
                <wp:docPr id="1707" name="Straight Connector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4908D" id="Straight Connector 1707" o:spid="_x0000_s1026" style="position:absolute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1.35pt" to="25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0ouQEAAMgDAAAOAAAAZHJzL2Uyb0RvYy54bWysU8GOEzEMvSPxD1HudKaVoD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70485</wp:posOffset>
                </wp:positionV>
                <wp:extent cx="220980" cy="236220"/>
                <wp:effectExtent l="0" t="0" r="26670" b="11430"/>
                <wp:wrapNone/>
                <wp:docPr id="1637" name="Text Box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4763DC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7" o:spid="_x0000_s1354" type="#_x0000_t202" style="position:absolute;margin-left:44.4pt;margin-top:5.55pt;width:17.4pt;height:18.6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" fillcolor="white [3201]" strokeweight=".5pt">
                <v:textbox>
                  <w:txbxContent>
                    <w:p w:rsidR="00563616" w:rsidRDefault="004763DC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70485</wp:posOffset>
                </wp:positionV>
                <wp:extent cx="251460" cy="243840"/>
                <wp:effectExtent l="0" t="0" r="15240" b="22860"/>
                <wp:wrapNone/>
                <wp:docPr id="1635" name="Text Box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4763D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5" o:spid="_x0000_s1355" type="#_x0000_t202" style="position:absolute;margin-left:12.6pt;margin-top:5.55pt;width:19.8pt;height:19.2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" fillcolor="white [3201]" strokeweight=".5pt">
                <v:textbox>
                  <w:txbxContent>
                    <w:p w:rsidR="00563616" w:rsidRDefault="004763D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0485</wp:posOffset>
                </wp:positionV>
                <wp:extent cx="251460" cy="228600"/>
                <wp:effectExtent l="0" t="0" r="15240" b="19050"/>
                <wp:wrapNone/>
                <wp:docPr id="1633" name="Text Box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58712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3" o:spid="_x0000_s1356" type="#_x0000_t202" style="position:absolute;margin-left:-20.4pt;margin-top:5.55pt;width:19.8pt;height:18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" fillcolor="white [3201]" strokeweight=".5pt">
                <v:textbox>
                  <w:txbxContent>
                    <w:p w:rsidR="00563616" w:rsidRDefault="0058712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D35A95">
      <w:r>
        <w:rPr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74295</wp:posOffset>
                </wp:positionV>
                <wp:extent cx="45720" cy="1295400"/>
                <wp:effectExtent l="0" t="0" r="30480" b="19050"/>
                <wp:wrapNone/>
                <wp:docPr id="1720" name="Straight Connector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543F5" id="Straight Connector 1720" o:spid="_x0000_s1026" style="position:absolute;flip:x y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5.85pt" to="409.2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43815</wp:posOffset>
                </wp:positionV>
                <wp:extent cx="45720" cy="1310640"/>
                <wp:effectExtent l="0" t="0" r="30480" b="22860"/>
                <wp:wrapNone/>
                <wp:docPr id="1719" name="Straight Connector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C619" id="Straight Connector 1719" o:spid="_x0000_s1026" style="position:absolute;flip:x y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3.45pt" to="394.8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3815</wp:posOffset>
                </wp:positionV>
                <wp:extent cx="53340" cy="1341120"/>
                <wp:effectExtent l="0" t="0" r="22860" b="11430"/>
                <wp:wrapNone/>
                <wp:docPr id="1718" name="Straight Connector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A2DAD" id="Straight Connector 1718" o:spid="_x0000_s1026" style="position:absolute;flip:x y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3.45pt" to="380.4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1435</wp:posOffset>
                </wp:positionV>
                <wp:extent cx="15240" cy="1295400"/>
                <wp:effectExtent l="0" t="0" r="22860" b="19050"/>
                <wp:wrapNone/>
                <wp:docPr id="1717" name="Straight Connector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9C7F5" id="Straight Connector 1717" o:spid="_x0000_s1026" style="position:absolute;flip:x y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4.05pt" to="361.2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36195</wp:posOffset>
                </wp:positionV>
                <wp:extent cx="7620" cy="1287780"/>
                <wp:effectExtent l="0" t="0" r="30480" b="26670"/>
                <wp:wrapNone/>
                <wp:docPr id="1716" name="Straight Connector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47EE9" id="Straight Connector 1716" o:spid="_x0000_s1026" style="position:absolute;flip:x y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2.85pt" to="340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43815</wp:posOffset>
                </wp:positionV>
                <wp:extent cx="22860" cy="1249680"/>
                <wp:effectExtent l="0" t="0" r="34290" b="26670"/>
                <wp:wrapNone/>
                <wp:docPr id="1715" name="Straight Connector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E8C9" id="Straight Connector 1715" o:spid="_x0000_s1026" style="position:absolute;flip:x y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3.45pt" to="321.6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23439A">
        <w:rPr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6195</wp:posOffset>
                </wp:positionV>
                <wp:extent cx="22860" cy="822960"/>
                <wp:effectExtent l="0" t="0" r="34290" b="15240"/>
                <wp:wrapNone/>
                <wp:docPr id="1714" name="Straight Connector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B9902" id="Straight Connector 1714" o:spid="_x0000_s1026" style="position:absolute;flip:x y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2.85pt" to="304.2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3439A">
        <w:rPr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8575</wp:posOffset>
                </wp:positionV>
                <wp:extent cx="7620" cy="525780"/>
                <wp:effectExtent l="0" t="0" r="30480" b="26670"/>
                <wp:wrapNone/>
                <wp:docPr id="1712" name="Straight Connector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DFBF7" id="Straight Connector 1712" o:spid="_x0000_s1026" style="position:absolute;flip:x y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2.25pt" to="28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23439A">
        <w:rPr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955</wp:posOffset>
                </wp:positionV>
                <wp:extent cx="0" cy="274320"/>
                <wp:effectExtent l="0" t="0" r="19050" b="11430"/>
                <wp:wrapNone/>
                <wp:docPr id="1710" name="Straight Connector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6737B" id="Straight Connector 1710" o:spid="_x0000_s1026" style="position:absolute;flip:y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.65pt" to="26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3439A">
        <w:rPr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72415</wp:posOffset>
                </wp:positionV>
                <wp:extent cx="876300" cy="7620"/>
                <wp:effectExtent l="0" t="0" r="19050" b="30480"/>
                <wp:wrapNone/>
                <wp:docPr id="1709" name="Straight Connector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1E26C" id="Straight Connector 1709" o:spid="_x0000_s1026" style="position:absolute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5pt" to="268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F4895"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49555</wp:posOffset>
                </wp:positionV>
                <wp:extent cx="1752600" cy="38100"/>
                <wp:effectExtent l="0" t="0" r="19050" b="19050"/>
                <wp:wrapNone/>
                <wp:docPr id="1644" name="Straight Connector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80010" id="Straight Connector 1644" o:spid="_x0000_s1026" style="position:absolute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19.65pt" to="113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64795</wp:posOffset>
                </wp:positionV>
                <wp:extent cx="198120" cy="205740"/>
                <wp:effectExtent l="0" t="0" r="11430" b="22860"/>
                <wp:wrapNone/>
                <wp:docPr id="1640" name="Text Box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563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0" o:spid="_x0000_s1357" type="#_x0000_t202" style="position:absolute;margin-left:76.2pt;margin-top:20.85pt;width:15.6pt;height:16.2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" fillcolor="white [3201]" strokeweight=".5pt">
                <v:textbox>
                  <w:txbxContent>
                    <w:p w:rsidR="00563616" w:rsidRDefault="00563616"/>
                  </w:txbxContent>
                </v:textbox>
              </v:shap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64795</wp:posOffset>
                </wp:positionV>
                <wp:extent cx="205740" cy="220980"/>
                <wp:effectExtent l="0" t="0" r="22860" b="26670"/>
                <wp:wrapNone/>
                <wp:docPr id="1638" name="Text Box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4763DC">
                            <w: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8" o:spid="_x0000_s1358" type="#_x0000_t202" style="position:absolute;margin-left:50.4pt;margin-top:20.85pt;width:16.2pt;height:17.4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" fillcolor="white [3201]" strokeweight=".5pt">
                <v:textbox>
                  <w:txbxContent>
                    <w:p w:rsidR="00563616" w:rsidRDefault="004763DC">
                      <w: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41935</wp:posOffset>
                </wp:positionV>
                <wp:extent cx="228600" cy="243840"/>
                <wp:effectExtent l="0" t="0" r="19050" b="22860"/>
                <wp:wrapNone/>
                <wp:docPr id="1636" name="Text Box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4763D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6" o:spid="_x0000_s1359" type="#_x0000_t202" style="position:absolute;margin-left:14.4pt;margin-top:19.05pt;width:18pt;height:19.2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" fillcolor="white [3201]" strokeweight=".5pt">
                <v:textbox>
                  <w:txbxContent>
                    <w:p w:rsidR="00563616" w:rsidRDefault="004763D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63616"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34315</wp:posOffset>
                </wp:positionV>
                <wp:extent cx="274320" cy="251460"/>
                <wp:effectExtent l="0" t="0" r="11430" b="15240"/>
                <wp:wrapNone/>
                <wp:docPr id="1634" name="Text Box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616" w:rsidRDefault="004763D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4" o:spid="_x0000_s1360" type="#_x0000_t202" style="position:absolute;margin-left:-20.4pt;margin-top:18.45pt;width:21.6pt;height:19.8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" fillcolor="white [3201]" strokeweight=".5pt">
                <v:textbox>
                  <w:txbxContent>
                    <w:p w:rsidR="00563616" w:rsidRDefault="004763D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A934E9" w:rsidRDefault="0023439A">
      <w:r>
        <w:rPr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60985</wp:posOffset>
                </wp:positionV>
                <wp:extent cx="1066800" cy="7620"/>
                <wp:effectExtent l="0" t="0" r="19050" b="30480"/>
                <wp:wrapNone/>
                <wp:docPr id="1711" name="Straight Connector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30FA2" id="Straight Connector 1711" o:spid="_x0000_s1026" style="position:absolute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20.55pt" to="286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23439A">
      <w:r>
        <w:rPr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65430</wp:posOffset>
                </wp:positionV>
                <wp:extent cx="1272540" cy="30480"/>
                <wp:effectExtent l="0" t="0" r="22860" b="26670"/>
                <wp:wrapNone/>
                <wp:docPr id="1713" name="Straight Connector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3520F" id="Straight Connector 1713" o:spid="_x0000_s1026" style="position:absolute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20.9pt" to="304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3030</wp:posOffset>
                </wp:positionV>
                <wp:extent cx="129540" cy="342900"/>
                <wp:effectExtent l="0" t="0" r="22860" b="19050"/>
                <wp:wrapNone/>
                <wp:docPr id="1655" name="Text Box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CB2" w:rsidRDefault="00D05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5" o:spid="_x0000_s1361" type="#_x0000_t202" style="position:absolute;margin-left:87pt;margin-top:8.9pt;width:10.2pt;height:27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" fillcolor="white [3201]" strokeweight=".5pt">
                <v:textbox>
                  <w:txbxContent>
                    <w:p w:rsidR="00D05CB2" w:rsidRDefault="00D05CB2"/>
                  </w:txbxContent>
                </v:textbox>
              </v:shap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43510</wp:posOffset>
                </wp:positionV>
                <wp:extent cx="114300" cy="304800"/>
                <wp:effectExtent l="0" t="0" r="19050" b="19050"/>
                <wp:wrapNone/>
                <wp:docPr id="1654" name="Text Box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CB2" w:rsidRDefault="00D05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4" o:spid="_x0000_s1362" type="#_x0000_t202" style="position:absolute;margin-left:56.4pt;margin-top:11.3pt;width:9pt;height:24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" fillcolor="white [3201]" strokeweight=".5pt">
                <v:textbox>
                  <w:txbxContent>
                    <w:p w:rsidR="00D05CB2" w:rsidRDefault="00D05CB2"/>
                  </w:txbxContent>
                </v:textbox>
              </v:shap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35890</wp:posOffset>
                </wp:positionV>
                <wp:extent cx="121920" cy="327660"/>
                <wp:effectExtent l="0" t="0" r="11430" b="15240"/>
                <wp:wrapNone/>
                <wp:docPr id="1653" name="Text Box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CB2" w:rsidRDefault="00D05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3" o:spid="_x0000_s1363" type="#_x0000_t202" style="position:absolute;margin-left:10.2pt;margin-top:10.7pt;width:9.6pt;height:25.8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" fillcolor="white [3201]" strokeweight=".5pt">
                <v:textbox>
                  <w:txbxContent>
                    <w:p w:rsidR="00D05CB2" w:rsidRDefault="00D05CB2"/>
                  </w:txbxContent>
                </v:textbox>
              </v:shap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66370</wp:posOffset>
                </wp:positionV>
                <wp:extent cx="137160" cy="259080"/>
                <wp:effectExtent l="0" t="0" r="15240" b="26670"/>
                <wp:wrapNone/>
                <wp:docPr id="1652" name="Text Box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CB2" w:rsidRDefault="00D05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2" o:spid="_x0000_s1364" type="#_x0000_t202" style="position:absolute;margin-left:-26.4pt;margin-top:13.1pt;width:10.8pt;height:20.4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" fillcolor="white [3201]" strokeweight=".5pt">
                <v:textbox>
                  <w:txbxContent>
                    <w:p w:rsidR="00D05CB2" w:rsidRDefault="00D05CB2"/>
                  </w:txbxContent>
                </v:textbox>
              </v:shape>
            </w:pict>
          </mc:Fallback>
        </mc:AlternateContent>
      </w:r>
    </w:p>
    <w:p w:rsidR="00A934E9" w:rsidRDefault="00A934E9"/>
    <w:p w:rsidR="00A934E9" w:rsidRDefault="00C679EA">
      <w:r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6830</wp:posOffset>
                </wp:positionV>
                <wp:extent cx="1546860" cy="38100"/>
                <wp:effectExtent l="0" t="0" r="34290" b="19050"/>
                <wp:wrapNone/>
                <wp:docPr id="1811" name="Straight Connector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41A19" id="Straight Connector 1811" o:spid="_x0000_s1026" style="position:absolute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2.9pt" to="443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84AD1">
        <w:rPr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19710</wp:posOffset>
                </wp:positionV>
                <wp:extent cx="91440" cy="15240"/>
                <wp:effectExtent l="0" t="0" r="22860" b="22860"/>
                <wp:wrapNone/>
                <wp:docPr id="1729" name="Straight Connector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74F8F" id="Straight Connector 1729" o:spid="_x0000_s1026" style="position:absolute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7.3pt" to="326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84AD1">
        <w:rPr>
          <w:noProof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43510</wp:posOffset>
                </wp:positionV>
                <wp:extent cx="220980" cy="0"/>
                <wp:effectExtent l="0" t="0" r="26670" b="19050"/>
                <wp:wrapNone/>
                <wp:docPr id="1728" name="Straight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C17AC" id="Straight Connector 1728" o:spid="_x0000_s1026" style="position:absolute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1.3pt" to="329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A5639">
        <w:rPr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288290</wp:posOffset>
                </wp:positionV>
                <wp:extent cx="7620" cy="617220"/>
                <wp:effectExtent l="0" t="0" r="30480" b="30480"/>
                <wp:wrapNone/>
                <wp:docPr id="1669" name="Straight Connector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2637" id="Straight Connector 1669" o:spid="_x0000_s1026" style="position:absolute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22.7pt" to="185.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A5639"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12090</wp:posOffset>
                </wp:positionV>
                <wp:extent cx="190500" cy="7620"/>
                <wp:effectExtent l="0" t="0" r="19050" b="30480"/>
                <wp:wrapNone/>
                <wp:docPr id="1666" name="Straight Connector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AA8B" id="Straight Connector 1666" o:spid="_x0000_s1026" style="position:absolute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6.7pt" to="10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nevAEAAMsDAAAOAAAAZHJzL2Uyb0RvYy54bWysU8GOEzEMvSPxD1HudKaVKD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A5639"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43510</wp:posOffset>
                </wp:positionV>
                <wp:extent cx="281940" cy="7620"/>
                <wp:effectExtent l="0" t="0" r="22860" b="30480"/>
                <wp:wrapNone/>
                <wp:docPr id="1665" name="Straight Connector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EBB57" id="Straight Connector 1665" o:spid="_x0000_s1026" style="position:absolute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1.3pt" to="108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1130</wp:posOffset>
                </wp:positionV>
                <wp:extent cx="297180" cy="7620"/>
                <wp:effectExtent l="0" t="0" r="26670" b="30480"/>
                <wp:wrapNone/>
                <wp:docPr id="1662" name="Straight Connector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75053" id="Straight Connector 1662" o:spid="_x0000_s1026" style="position:absolute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9pt" to="7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88290</wp:posOffset>
                </wp:positionV>
                <wp:extent cx="190500" cy="7620"/>
                <wp:effectExtent l="0" t="0" r="19050" b="30480"/>
                <wp:wrapNone/>
                <wp:docPr id="1660" name="Straight Connector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7FCCC" id="Straight Connector 1660" o:spid="_x0000_s1026" style="position:absolute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22.7pt" to="25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2DvAEAAMsDAAAOAAAAZHJzL2Uyb0RvYy54bWysU8GOEzEMvSPxD1HudKaVKD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6850</wp:posOffset>
                </wp:positionV>
                <wp:extent cx="312420" cy="0"/>
                <wp:effectExtent l="0" t="0" r="30480" b="19050"/>
                <wp:wrapNone/>
                <wp:docPr id="1659" name="Straight Connector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12DB" id="Straight Connector 1659" o:spid="_x0000_s1026" style="position:absolute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5.5pt" to="31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80670</wp:posOffset>
                </wp:positionV>
                <wp:extent cx="182880" cy="0"/>
                <wp:effectExtent l="0" t="0" r="26670" b="19050"/>
                <wp:wrapNone/>
                <wp:docPr id="1657" name="Straight Connector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BD255" id="Straight Connector 1657" o:spid="_x0000_s1026" style="position:absolute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22.1pt" to="-1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58750</wp:posOffset>
                </wp:positionV>
                <wp:extent cx="327660" cy="7620"/>
                <wp:effectExtent l="0" t="0" r="34290" b="30480"/>
                <wp:wrapNone/>
                <wp:docPr id="1656" name="Straight Connector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C7F6" id="Straight Connector 1656" o:spid="_x0000_s1026" style="position:absolute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12.5pt" to="-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584AD1">
      <w:r>
        <w:rPr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55880</wp:posOffset>
                </wp:positionV>
                <wp:extent cx="53340" cy="7620"/>
                <wp:effectExtent l="0" t="0" r="22860" b="30480"/>
                <wp:wrapNone/>
                <wp:docPr id="1730" name="Straight Connecto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634EF" id="Straight Connector 1730" o:spid="_x0000_s1026" style="position:absolute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4.4pt" to="326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A5639"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55880</wp:posOffset>
                </wp:positionV>
                <wp:extent cx="7620" cy="579120"/>
                <wp:effectExtent l="0" t="0" r="30480" b="30480"/>
                <wp:wrapNone/>
                <wp:docPr id="1668" name="Straight Connector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805F8" id="Straight Connector 1668" o:spid="_x0000_s1026" style="position:absolute;flip:x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4.4pt" to="14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A5639"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</wp:posOffset>
                </wp:positionV>
                <wp:extent cx="99060" cy="0"/>
                <wp:effectExtent l="0" t="0" r="34290" b="19050"/>
                <wp:wrapNone/>
                <wp:docPr id="1667" name="Straight Connector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85D59" id="Straight Connector 1667" o:spid="_x0000_s1026" style="position:absolute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.8pt" to="100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CA5639"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4460</wp:posOffset>
                </wp:positionV>
                <wp:extent cx="114300" cy="22860"/>
                <wp:effectExtent l="0" t="0" r="19050" b="34290"/>
                <wp:wrapNone/>
                <wp:docPr id="1664" name="Straight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4B4B6" id="Straight Connector 1664" o:spid="_x0000_s1026" style="position:absolute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9.8pt" to="6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1pvgEAAMwDAAAOAAAAZHJzL2Uyb0RvYy54bWysU8GOEzEMvSPxD1HudKZlVa1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205740" cy="0"/>
                <wp:effectExtent l="0" t="0" r="22860" b="19050"/>
                <wp:wrapNone/>
                <wp:docPr id="1663" name="Straight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26311" id="Straight Connector 1663" o:spid="_x0000_s1026" style="position:absolute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.8pt" to="6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32080</wp:posOffset>
                </wp:positionV>
                <wp:extent cx="144780" cy="7620"/>
                <wp:effectExtent l="0" t="0" r="26670" b="30480"/>
                <wp:wrapNone/>
                <wp:docPr id="1661" name="Straight Connector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DF80" id="Straight Connector 1661" o:spid="_x0000_s1026" style="position:absolute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10.4pt" to="2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05CB2"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93980</wp:posOffset>
                </wp:positionV>
                <wp:extent cx="129540" cy="15240"/>
                <wp:effectExtent l="0" t="0" r="22860" b="22860"/>
                <wp:wrapNone/>
                <wp:docPr id="1658" name="Straight Connector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9F412" id="Straight Connector 1658" o:spid="_x0000_s1026" style="position:absolute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7.4pt" to="-10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934E9" w:rsidRDefault="00A934E9"/>
    <w:p w:rsidR="00A934E9" w:rsidRDefault="00CA5639">
      <w:r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00660</wp:posOffset>
                </wp:positionV>
                <wp:extent cx="152400" cy="30480"/>
                <wp:effectExtent l="0" t="0" r="19050" b="26670"/>
                <wp:wrapNone/>
                <wp:docPr id="1675" name="Straight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6C32" id="Straight Connector 1675" o:spid="_x0000_s1026" style="position:absolute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5.8pt" to="194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3980</wp:posOffset>
                </wp:positionV>
                <wp:extent cx="281940" cy="15240"/>
                <wp:effectExtent l="0" t="0" r="22860" b="22860"/>
                <wp:wrapNone/>
                <wp:docPr id="1674" name="Straight Connector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69E70" id="Straight Connector 1674" o:spid="_x0000_s1026" style="position:absolute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7.4pt" to="199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3020</wp:posOffset>
                </wp:positionV>
                <wp:extent cx="403860" cy="15240"/>
                <wp:effectExtent l="0" t="0" r="34290" b="22860"/>
                <wp:wrapNone/>
                <wp:docPr id="1673" name="Straight Connecto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5D36" id="Straight Connector 1673" o:spid="_x0000_s1026" style="position:absolute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2.6pt" to="20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1140</wp:posOffset>
                </wp:positionV>
                <wp:extent cx="160020" cy="15240"/>
                <wp:effectExtent l="0" t="0" r="30480" b="22860"/>
                <wp:wrapNone/>
                <wp:docPr id="1672" name="Straight Connector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CB70A" id="Straight Connector 1672" o:spid="_x0000_s1026" style="position:absolute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8.2pt" to="150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32080</wp:posOffset>
                </wp:positionV>
                <wp:extent cx="274320" cy="15240"/>
                <wp:effectExtent l="0" t="0" r="30480" b="22860"/>
                <wp:wrapNone/>
                <wp:docPr id="1671" name="Straight Connector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CE13F" id="Straight Connector 1671" o:spid="_x0000_s1026" style="position:absolute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0.4pt" to="148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40640</wp:posOffset>
                </wp:positionV>
                <wp:extent cx="396240" cy="0"/>
                <wp:effectExtent l="0" t="0" r="22860" b="19050"/>
                <wp:wrapNone/>
                <wp:docPr id="1670" name="Straight Connector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C822" id="Straight Connector 1670" o:spid="_x0000_s1026" style="position:absolute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3.2pt" to="15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A934E9" w:rsidRDefault="00A934E9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p w:rsidR="00750BFA" w:rsidRDefault="00750BFA"/>
    <w:sectPr w:rsidR="00750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823"/>
    <w:multiLevelType w:val="hybridMultilevel"/>
    <w:tmpl w:val="B6CC60BC"/>
    <w:lvl w:ilvl="0" w:tplc="CF28D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BA1"/>
    <w:multiLevelType w:val="hybridMultilevel"/>
    <w:tmpl w:val="EF0AE0C4"/>
    <w:lvl w:ilvl="0" w:tplc="01683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FA"/>
    <w:rsid w:val="00011288"/>
    <w:rsid w:val="00025ACE"/>
    <w:rsid w:val="00055525"/>
    <w:rsid w:val="000706F2"/>
    <w:rsid w:val="000C595C"/>
    <w:rsid w:val="000E1502"/>
    <w:rsid w:val="000F44B0"/>
    <w:rsid w:val="001008DF"/>
    <w:rsid w:val="00126E46"/>
    <w:rsid w:val="00127147"/>
    <w:rsid w:val="00130DA1"/>
    <w:rsid w:val="00147F50"/>
    <w:rsid w:val="00161FD1"/>
    <w:rsid w:val="001672B7"/>
    <w:rsid w:val="00173AEC"/>
    <w:rsid w:val="00174830"/>
    <w:rsid w:val="00174BF2"/>
    <w:rsid w:val="001A04B4"/>
    <w:rsid w:val="001D6285"/>
    <w:rsid w:val="00203065"/>
    <w:rsid w:val="00203A20"/>
    <w:rsid w:val="00221550"/>
    <w:rsid w:val="0023439A"/>
    <w:rsid w:val="00245432"/>
    <w:rsid w:val="002517F8"/>
    <w:rsid w:val="002739A4"/>
    <w:rsid w:val="002817BC"/>
    <w:rsid w:val="00281F0D"/>
    <w:rsid w:val="00292508"/>
    <w:rsid w:val="002A3227"/>
    <w:rsid w:val="002B04A0"/>
    <w:rsid w:val="002B3F49"/>
    <w:rsid w:val="002C616C"/>
    <w:rsid w:val="002F188E"/>
    <w:rsid w:val="00320000"/>
    <w:rsid w:val="003218BF"/>
    <w:rsid w:val="0032226A"/>
    <w:rsid w:val="0036329C"/>
    <w:rsid w:val="00392E19"/>
    <w:rsid w:val="003B0745"/>
    <w:rsid w:val="003D06A8"/>
    <w:rsid w:val="003E3227"/>
    <w:rsid w:val="00405A8F"/>
    <w:rsid w:val="0044094E"/>
    <w:rsid w:val="0045325E"/>
    <w:rsid w:val="00462F05"/>
    <w:rsid w:val="00462FF0"/>
    <w:rsid w:val="004763DC"/>
    <w:rsid w:val="004938CB"/>
    <w:rsid w:val="004C6F51"/>
    <w:rsid w:val="004E1258"/>
    <w:rsid w:val="004E3D5D"/>
    <w:rsid w:val="004E4A33"/>
    <w:rsid w:val="004F271B"/>
    <w:rsid w:val="00513B41"/>
    <w:rsid w:val="00517A2E"/>
    <w:rsid w:val="00526DB9"/>
    <w:rsid w:val="00541B39"/>
    <w:rsid w:val="00553EF2"/>
    <w:rsid w:val="00557F97"/>
    <w:rsid w:val="00560CFD"/>
    <w:rsid w:val="00563616"/>
    <w:rsid w:val="00584AD1"/>
    <w:rsid w:val="0058712C"/>
    <w:rsid w:val="00592A4D"/>
    <w:rsid w:val="005977B0"/>
    <w:rsid w:val="005A42A0"/>
    <w:rsid w:val="005B787D"/>
    <w:rsid w:val="005D4111"/>
    <w:rsid w:val="00633ED1"/>
    <w:rsid w:val="00635FB7"/>
    <w:rsid w:val="0064268B"/>
    <w:rsid w:val="00642836"/>
    <w:rsid w:val="00660DFE"/>
    <w:rsid w:val="00663AA3"/>
    <w:rsid w:val="006751E7"/>
    <w:rsid w:val="00682280"/>
    <w:rsid w:val="006A36D8"/>
    <w:rsid w:val="006C79E3"/>
    <w:rsid w:val="006E0027"/>
    <w:rsid w:val="006E08DE"/>
    <w:rsid w:val="006E5D3A"/>
    <w:rsid w:val="006F22B8"/>
    <w:rsid w:val="006F4895"/>
    <w:rsid w:val="00702E40"/>
    <w:rsid w:val="00703B37"/>
    <w:rsid w:val="00727AD3"/>
    <w:rsid w:val="00750BFA"/>
    <w:rsid w:val="00753A5A"/>
    <w:rsid w:val="00782B97"/>
    <w:rsid w:val="0079472D"/>
    <w:rsid w:val="007B3902"/>
    <w:rsid w:val="007C31EF"/>
    <w:rsid w:val="007C32A4"/>
    <w:rsid w:val="007D37F4"/>
    <w:rsid w:val="007E0AD2"/>
    <w:rsid w:val="007E3AEC"/>
    <w:rsid w:val="007E5FBB"/>
    <w:rsid w:val="007F33D6"/>
    <w:rsid w:val="00832EE4"/>
    <w:rsid w:val="00833CE4"/>
    <w:rsid w:val="0084233F"/>
    <w:rsid w:val="00875816"/>
    <w:rsid w:val="00887F02"/>
    <w:rsid w:val="00892FEF"/>
    <w:rsid w:val="008D08CD"/>
    <w:rsid w:val="008E1988"/>
    <w:rsid w:val="008F4D74"/>
    <w:rsid w:val="009405E1"/>
    <w:rsid w:val="0094257C"/>
    <w:rsid w:val="0094618C"/>
    <w:rsid w:val="00983CF8"/>
    <w:rsid w:val="009B20DB"/>
    <w:rsid w:val="00A015C3"/>
    <w:rsid w:val="00A11BBC"/>
    <w:rsid w:val="00A12D2B"/>
    <w:rsid w:val="00A54D15"/>
    <w:rsid w:val="00A934E9"/>
    <w:rsid w:val="00A93615"/>
    <w:rsid w:val="00AB65A3"/>
    <w:rsid w:val="00AD7ABD"/>
    <w:rsid w:val="00B17045"/>
    <w:rsid w:val="00B20389"/>
    <w:rsid w:val="00B23EAE"/>
    <w:rsid w:val="00B47FF9"/>
    <w:rsid w:val="00B61201"/>
    <w:rsid w:val="00B66D08"/>
    <w:rsid w:val="00B93E09"/>
    <w:rsid w:val="00C15FB4"/>
    <w:rsid w:val="00C2427F"/>
    <w:rsid w:val="00C242D7"/>
    <w:rsid w:val="00C35297"/>
    <w:rsid w:val="00C54C20"/>
    <w:rsid w:val="00C63758"/>
    <w:rsid w:val="00C679EA"/>
    <w:rsid w:val="00C77E36"/>
    <w:rsid w:val="00CA5639"/>
    <w:rsid w:val="00CF111C"/>
    <w:rsid w:val="00D05CB2"/>
    <w:rsid w:val="00D202B4"/>
    <w:rsid w:val="00D35A95"/>
    <w:rsid w:val="00D50E22"/>
    <w:rsid w:val="00E04CBD"/>
    <w:rsid w:val="00E206E6"/>
    <w:rsid w:val="00E472BD"/>
    <w:rsid w:val="00E705B6"/>
    <w:rsid w:val="00E7115A"/>
    <w:rsid w:val="00E76070"/>
    <w:rsid w:val="00E8667E"/>
    <w:rsid w:val="00E9149F"/>
    <w:rsid w:val="00E96221"/>
    <w:rsid w:val="00EA4E4B"/>
    <w:rsid w:val="00EB16FD"/>
    <w:rsid w:val="00ED036B"/>
    <w:rsid w:val="00EE7732"/>
    <w:rsid w:val="00EF3C10"/>
    <w:rsid w:val="00EF6B40"/>
    <w:rsid w:val="00F035EC"/>
    <w:rsid w:val="00F04792"/>
    <w:rsid w:val="00F0647A"/>
    <w:rsid w:val="00F11A71"/>
    <w:rsid w:val="00F32001"/>
    <w:rsid w:val="00F45748"/>
    <w:rsid w:val="00F46065"/>
    <w:rsid w:val="00F53DC1"/>
    <w:rsid w:val="00F62DAF"/>
    <w:rsid w:val="00F77B40"/>
    <w:rsid w:val="00F87B14"/>
    <w:rsid w:val="00F9729B"/>
    <w:rsid w:val="00FC0E54"/>
    <w:rsid w:val="00FF201C"/>
    <w:rsid w:val="00FF274D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0CB0"/>
  <w15:chartTrackingRefBased/>
  <w15:docId w15:val="{60EB38DA-3273-4764-8402-2CEF30D7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8FD2-6DCC-41CE-BF9E-850BE41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0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IX</dc:creator>
  <cp:keywords/>
  <dc:description/>
  <cp:lastModifiedBy>Library SIX</cp:lastModifiedBy>
  <cp:revision>16</cp:revision>
  <dcterms:created xsi:type="dcterms:W3CDTF">2025-09-22T08:16:00Z</dcterms:created>
  <dcterms:modified xsi:type="dcterms:W3CDTF">2025-09-23T09:50:00Z</dcterms:modified>
</cp:coreProperties>
</file>